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496D" w14:textId="1770A2C3" w:rsidR="00C71A5C" w:rsidRDefault="00C71A5C" w:rsidP="00C71A5C">
      <w:pPr>
        <w:widowControl w:val="0"/>
        <w:autoSpaceDE w:val="0"/>
        <w:autoSpaceDN w:val="0"/>
        <w:adjustRightInd w:val="0"/>
        <w:spacing w:line="240" w:lineRule="auto"/>
        <w:rPr>
          <w:sz w:val="20"/>
          <w:szCs w:val="20"/>
        </w:rPr>
      </w:pPr>
      <w:r>
        <w:rPr>
          <w:noProof/>
          <w:sz w:val="20"/>
          <w:szCs w:val="20"/>
        </w:rPr>
        <w:drawing>
          <wp:anchor distT="0" distB="0" distL="114300" distR="114300" simplePos="0" relativeHeight="251658240" behindDoc="1" locked="0" layoutInCell="1" allowOverlap="1" wp14:anchorId="5FB661A1" wp14:editId="45621011">
            <wp:simplePos x="0" y="0"/>
            <wp:positionH relativeFrom="column">
              <wp:posOffset>6350</wp:posOffset>
            </wp:positionH>
            <wp:positionV relativeFrom="paragraph">
              <wp:posOffset>-1905</wp:posOffset>
            </wp:positionV>
            <wp:extent cx="1476375" cy="1476375"/>
            <wp:effectExtent l="0" t="0" r="9525"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088D7AAF" w14:textId="77777777" w:rsidR="00C71A5C" w:rsidRDefault="00C71A5C" w:rsidP="00C71A5C">
      <w:pPr>
        <w:widowControl w:val="0"/>
        <w:autoSpaceDE w:val="0"/>
        <w:autoSpaceDN w:val="0"/>
        <w:adjustRightInd w:val="0"/>
        <w:spacing w:line="240" w:lineRule="auto"/>
        <w:rPr>
          <w:sz w:val="20"/>
          <w:szCs w:val="20"/>
        </w:rPr>
      </w:pPr>
    </w:p>
    <w:p w14:paraId="727BBC5F" w14:textId="77777777" w:rsidR="00C71A5C" w:rsidRDefault="00C71A5C" w:rsidP="00C71A5C">
      <w:pPr>
        <w:widowControl w:val="0"/>
        <w:autoSpaceDE w:val="0"/>
        <w:autoSpaceDN w:val="0"/>
        <w:adjustRightInd w:val="0"/>
        <w:spacing w:line="240" w:lineRule="auto"/>
        <w:rPr>
          <w:sz w:val="20"/>
          <w:szCs w:val="20"/>
        </w:rPr>
      </w:pPr>
    </w:p>
    <w:p w14:paraId="007D1F82" w14:textId="77777777" w:rsidR="00C71A5C" w:rsidRDefault="00C71A5C" w:rsidP="00C71A5C">
      <w:pPr>
        <w:widowControl w:val="0"/>
        <w:autoSpaceDE w:val="0"/>
        <w:autoSpaceDN w:val="0"/>
        <w:adjustRightInd w:val="0"/>
        <w:spacing w:line="240" w:lineRule="auto"/>
        <w:rPr>
          <w:sz w:val="20"/>
          <w:szCs w:val="20"/>
        </w:rPr>
      </w:pPr>
    </w:p>
    <w:p w14:paraId="1D68939D" w14:textId="77777777" w:rsidR="00C71A5C" w:rsidRDefault="00C71A5C" w:rsidP="00C71A5C">
      <w:pPr>
        <w:widowControl w:val="0"/>
        <w:autoSpaceDE w:val="0"/>
        <w:autoSpaceDN w:val="0"/>
        <w:adjustRightInd w:val="0"/>
        <w:spacing w:line="240" w:lineRule="auto"/>
        <w:rPr>
          <w:sz w:val="20"/>
          <w:szCs w:val="20"/>
        </w:rPr>
      </w:pPr>
    </w:p>
    <w:p w14:paraId="517F2524" w14:textId="77777777" w:rsidR="00C71A5C" w:rsidRDefault="00C71A5C" w:rsidP="00C71A5C">
      <w:pPr>
        <w:widowControl w:val="0"/>
        <w:autoSpaceDE w:val="0"/>
        <w:autoSpaceDN w:val="0"/>
        <w:adjustRightInd w:val="0"/>
        <w:spacing w:line="240" w:lineRule="auto"/>
        <w:rPr>
          <w:sz w:val="20"/>
          <w:szCs w:val="20"/>
        </w:rPr>
      </w:pPr>
    </w:p>
    <w:p w14:paraId="28E9293D" w14:textId="77777777" w:rsidR="00C71A5C" w:rsidRDefault="00C71A5C" w:rsidP="00C71A5C">
      <w:pPr>
        <w:widowControl w:val="0"/>
        <w:autoSpaceDE w:val="0"/>
        <w:autoSpaceDN w:val="0"/>
        <w:adjustRightInd w:val="0"/>
        <w:spacing w:line="240" w:lineRule="auto"/>
        <w:rPr>
          <w:sz w:val="20"/>
          <w:szCs w:val="20"/>
        </w:rPr>
      </w:pPr>
    </w:p>
    <w:p w14:paraId="07B2137A" w14:textId="77777777" w:rsidR="00C71A5C" w:rsidRDefault="00C71A5C" w:rsidP="00C71A5C">
      <w:pPr>
        <w:widowControl w:val="0"/>
        <w:autoSpaceDE w:val="0"/>
        <w:autoSpaceDN w:val="0"/>
        <w:adjustRightInd w:val="0"/>
        <w:spacing w:line="240" w:lineRule="auto"/>
        <w:rPr>
          <w:sz w:val="20"/>
          <w:szCs w:val="20"/>
        </w:rPr>
      </w:pPr>
      <w:r>
        <w:rPr>
          <w:sz w:val="20"/>
          <w:szCs w:val="20"/>
        </w:rPr>
        <w:br/>
      </w:r>
    </w:p>
    <w:p w14:paraId="3C1F5975" w14:textId="77777777" w:rsidR="00C71A5C" w:rsidRDefault="00C71A5C" w:rsidP="00C71A5C">
      <w:pPr>
        <w:widowControl w:val="0"/>
        <w:autoSpaceDE w:val="0"/>
        <w:autoSpaceDN w:val="0"/>
        <w:adjustRightInd w:val="0"/>
        <w:spacing w:line="240" w:lineRule="auto"/>
        <w:rPr>
          <w:sz w:val="20"/>
          <w:szCs w:val="20"/>
        </w:rPr>
      </w:pPr>
    </w:p>
    <w:p w14:paraId="72CC4BDB" w14:textId="19B7B672" w:rsidR="00C71A5C" w:rsidRDefault="00C71A5C" w:rsidP="00C71A5C">
      <w:pPr>
        <w:widowControl w:val="0"/>
        <w:autoSpaceDE w:val="0"/>
        <w:autoSpaceDN w:val="0"/>
        <w:adjustRightInd w:val="0"/>
        <w:spacing w:line="240" w:lineRule="auto"/>
        <w:rPr>
          <w:sz w:val="20"/>
          <w:szCs w:val="20"/>
        </w:rPr>
      </w:pPr>
      <w:r>
        <w:rPr>
          <w:sz w:val="20"/>
          <w:szCs w:val="20"/>
        </w:rPr>
        <w:br/>
      </w:r>
    </w:p>
    <w:tbl>
      <w:tblPr>
        <w:tblW w:w="0" w:type="auto"/>
        <w:tblLayout w:type="fixed"/>
        <w:tblCellMar>
          <w:left w:w="0" w:type="dxa"/>
          <w:right w:w="0" w:type="dxa"/>
        </w:tblCellMar>
        <w:tblLook w:val="04A0" w:firstRow="1" w:lastRow="0" w:firstColumn="1" w:lastColumn="0" w:noHBand="0" w:noVBand="1"/>
      </w:tblPr>
      <w:tblGrid>
        <w:gridCol w:w="3686"/>
        <w:gridCol w:w="4820"/>
      </w:tblGrid>
      <w:tr w:rsidR="00C71A5C" w14:paraId="3380D03E" w14:textId="77777777" w:rsidTr="00C71A5C">
        <w:trPr>
          <w:trHeight w:val="7088"/>
        </w:trPr>
        <w:tc>
          <w:tcPr>
            <w:tcW w:w="8505" w:type="dxa"/>
            <w:gridSpan w:val="2"/>
            <w:tcBorders>
              <w:top w:val="nil"/>
              <w:left w:val="nil"/>
              <w:bottom w:val="nil"/>
              <w:right w:val="nil"/>
            </w:tcBorders>
            <w:hideMark/>
          </w:tcPr>
          <w:p w14:paraId="228716C2"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TELEKOMUNIKACÍ</w:t>
            </w:r>
            <w:r>
              <w:rPr>
                <w:sz w:val="20"/>
                <w:szCs w:val="20"/>
              </w:rPr>
              <w:br/>
            </w:r>
            <w:r>
              <w:rPr>
                <w:rFonts w:ascii="Vafle VUT" w:hAnsi="Vafle VUT" w:cs="Vafle VUT"/>
                <w:color w:val="8A8C90"/>
              </w:rPr>
              <w:t>DEPARTMENT OF TELECOMMUNICATION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ANALYTICKÝ NÁSTROJ PRO GENEROVÁNÍ BICÍCH TRIGGERŮ Z DOWNMIX ZÁZNAMU</w:t>
            </w:r>
            <w:r>
              <w:rPr>
                <w:sz w:val="20"/>
                <w:szCs w:val="20"/>
              </w:rPr>
              <w:br/>
            </w:r>
            <w:r>
              <w:rPr>
                <w:rFonts w:ascii="Vafle VUT" w:hAnsi="Vafle VUT" w:cs="Vafle VUT"/>
                <w:color w:val="8A8C90"/>
              </w:rPr>
              <w:t>ANALYSING TOOL FOR GENERATING OF DRUM TRIGGERS FROM DOWNMIX RECORD</w:t>
            </w:r>
            <w:r>
              <w:rPr>
                <w:sz w:val="20"/>
                <w:szCs w:val="20"/>
              </w:rPr>
              <w:br/>
            </w:r>
            <w:r>
              <w:rPr>
                <w:sz w:val="20"/>
                <w:szCs w:val="20"/>
              </w:rPr>
              <w:br/>
            </w:r>
            <w:r>
              <w:rPr>
                <w:sz w:val="20"/>
                <w:szCs w:val="20"/>
              </w:rPr>
              <w:br/>
            </w:r>
          </w:p>
        </w:tc>
      </w:tr>
      <w:tr w:rsidR="00C71A5C" w14:paraId="72C16185" w14:textId="77777777" w:rsidTr="00C71A5C">
        <w:trPr>
          <w:trHeight w:val="1021"/>
        </w:trPr>
        <w:tc>
          <w:tcPr>
            <w:tcW w:w="8505" w:type="dxa"/>
            <w:gridSpan w:val="2"/>
            <w:tcBorders>
              <w:top w:val="nil"/>
              <w:left w:val="nil"/>
              <w:bottom w:val="nil"/>
              <w:right w:val="nil"/>
            </w:tcBorders>
            <w:hideMark/>
          </w:tcPr>
          <w:p w14:paraId="6FC1A41A"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DIPLOMOVÁ PRÁCE</w:t>
            </w:r>
            <w:r>
              <w:rPr>
                <w:sz w:val="20"/>
                <w:szCs w:val="20"/>
              </w:rPr>
              <w:br/>
            </w:r>
            <w:r>
              <w:rPr>
                <w:rFonts w:ascii="Vafle VUT" w:hAnsi="Vafle VUT" w:cs="Vafle VUT"/>
                <w:color w:val="8A8C90"/>
              </w:rPr>
              <w:t>MASTER'S THESIS</w:t>
            </w:r>
            <w:r>
              <w:rPr>
                <w:sz w:val="20"/>
                <w:szCs w:val="20"/>
              </w:rPr>
              <w:br/>
            </w:r>
          </w:p>
        </w:tc>
      </w:tr>
      <w:tr w:rsidR="00C71A5C" w14:paraId="0F1CB464" w14:textId="77777777" w:rsidTr="00C71A5C">
        <w:trPr>
          <w:trHeight w:val="1021"/>
        </w:trPr>
        <w:tc>
          <w:tcPr>
            <w:tcW w:w="3686" w:type="dxa"/>
            <w:hideMark/>
          </w:tcPr>
          <w:p w14:paraId="7FC710B1"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hideMark/>
          </w:tcPr>
          <w:p w14:paraId="12D84D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c. Jan Konzal</w:t>
            </w:r>
          </w:p>
        </w:tc>
      </w:tr>
      <w:tr w:rsidR="00C71A5C" w14:paraId="11068234" w14:textId="77777777" w:rsidTr="00C71A5C">
        <w:trPr>
          <w:trHeight w:val="1418"/>
        </w:trPr>
        <w:tc>
          <w:tcPr>
            <w:tcW w:w="3686" w:type="dxa"/>
            <w:hideMark/>
          </w:tcPr>
          <w:p w14:paraId="5B411E5E"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hideMark/>
          </w:tcPr>
          <w:p w14:paraId="6C36E545"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RNDr. Lubor Přikryl</w:t>
            </w:r>
          </w:p>
        </w:tc>
      </w:tr>
      <w:tr w:rsidR="00C71A5C" w14:paraId="240A404F" w14:textId="77777777" w:rsidTr="00C71A5C">
        <w:trPr>
          <w:trHeight w:val="284"/>
        </w:trPr>
        <w:tc>
          <w:tcPr>
            <w:tcW w:w="3686" w:type="dxa"/>
            <w:hideMark/>
          </w:tcPr>
          <w:p w14:paraId="41BDBB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RNO 2020</w:t>
            </w:r>
          </w:p>
        </w:tc>
        <w:tc>
          <w:tcPr>
            <w:tcW w:w="4820" w:type="dxa"/>
            <w:hideMark/>
          </w:tcPr>
          <w:p w14:paraId="26C9BAA6" w14:textId="77777777" w:rsidR="00C71A5C" w:rsidRDefault="00C71A5C">
            <w:pPr>
              <w:widowControl w:val="0"/>
              <w:autoSpaceDE w:val="0"/>
              <w:autoSpaceDN w:val="0"/>
              <w:adjustRightInd w:val="0"/>
              <w:spacing w:line="240" w:lineRule="auto"/>
              <w:rPr>
                <w:sz w:val="20"/>
                <w:szCs w:val="20"/>
              </w:rPr>
            </w:pPr>
            <w:r>
              <w:rPr>
                <w:sz w:val="20"/>
                <w:szCs w:val="20"/>
              </w:rPr>
              <w:t> </w:t>
            </w:r>
          </w:p>
        </w:tc>
      </w:tr>
    </w:tbl>
    <w:p w14:paraId="55E62375" w14:textId="346CDF6B" w:rsidR="00877C96" w:rsidRPr="00C30A19" w:rsidRDefault="00877C96" w:rsidP="004A3FCF">
      <w:pPr>
        <w:ind w:left="-1985"/>
        <w:rPr>
          <w:rFonts w:ascii="Arial" w:hAnsi="Arial" w:cs="Arial"/>
          <w:szCs w:val="22"/>
        </w:rPr>
        <w:sectPr w:rsidR="00877C96" w:rsidRPr="00C30A19" w:rsidSect="002007F0">
          <w:footerReference w:type="even" r:id="rId9"/>
          <w:footerReference w:type="default" r:id="rId10"/>
          <w:footerReference w:type="first" r:id="rId11"/>
          <w:type w:val="continuous"/>
          <w:pgSz w:w="11906" w:h="16838"/>
          <w:pgMar w:top="993" w:right="1418" w:bottom="1701" w:left="1418" w:header="709" w:footer="709" w:gutter="567"/>
          <w:cols w:space="708"/>
          <w:titlePg/>
          <w:docGrid w:linePitch="360"/>
        </w:sectPr>
      </w:pPr>
    </w:p>
    <w:p w14:paraId="2E16FF67" w14:textId="062D4C4C" w:rsidR="00FD0138" w:rsidRDefault="00FD0138" w:rsidP="002007F0">
      <w:pPr>
        <w:spacing w:line="240" w:lineRule="auto"/>
        <w:ind w:left="-1985"/>
        <w:rPr>
          <w:b/>
          <w:sz w:val="32"/>
          <w:szCs w:val="32"/>
        </w:rPr>
      </w:pPr>
      <w:r>
        <w:rPr>
          <w:noProof/>
        </w:rPr>
        <w:lastRenderedPageBreak/>
        <w:drawing>
          <wp:inline distT="0" distB="0" distL="0" distR="0" wp14:anchorId="57237C33" wp14:editId="69DE0F2D">
            <wp:extent cx="7562850" cy="10702903"/>
            <wp:effectExtent l="0" t="0" r="0" b="381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287" cy="10706351"/>
                    </a:xfrm>
                    <a:prstGeom prst="rect">
                      <a:avLst/>
                    </a:prstGeom>
                    <a:noFill/>
                    <a:ln>
                      <a:noFill/>
                    </a:ln>
                  </pic:spPr>
                </pic:pic>
              </a:graphicData>
            </a:graphic>
          </wp:inline>
        </w:drawing>
      </w:r>
    </w:p>
    <w:p w14:paraId="35330F08" w14:textId="77777777" w:rsidR="002007F0" w:rsidRDefault="002007F0" w:rsidP="0019118E">
      <w:pPr>
        <w:pStyle w:val="ds34nadpis"/>
        <w:spacing w:line="276" w:lineRule="auto"/>
      </w:pPr>
    </w:p>
    <w:p w14:paraId="2AA351AD" w14:textId="77777777" w:rsidR="002007F0" w:rsidRDefault="002007F0" w:rsidP="0019118E">
      <w:pPr>
        <w:pStyle w:val="ds34nadpis"/>
        <w:spacing w:line="276" w:lineRule="auto"/>
      </w:pPr>
    </w:p>
    <w:p w14:paraId="78EB1538" w14:textId="078DFCC8" w:rsidR="00A86523" w:rsidRPr="00C30A19" w:rsidRDefault="00A86523" w:rsidP="0019118E">
      <w:pPr>
        <w:pStyle w:val="ds34nadpis"/>
        <w:spacing w:line="276" w:lineRule="auto"/>
      </w:pPr>
      <w:r w:rsidRPr="00C30A19">
        <w:t>Abstrakt</w:t>
      </w:r>
    </w:p>
    <w:p w14:paraId="47A8AB0E" w14:textId="067A7F9E" w:rsidR="00A86523" w:rsidRPr="00C30A19" w:rsidRDefault="00406AFD" w:rsidP="008F21B0">
      <w:pPr>
        <w:pStyle w:val="ds34"/>
        <w:spacing w:line="276" w:lineRule="auto"/>
        <w:jc w:val="both"/>
      </w:pPr>
      <w:r>
        <w:t xml:space="preserve">Tato diplomová práce se zabývá návrhem a realizací nástroje pro generování </w:t>
      </w:r>
      <w:r w:rsidR="00635087">
        <w:t xml:space="preserve">časových </w:t>
      </w:r>
      <w:proofErr w:type="spellStart"/>
      <w:r>
        <w:t>triggerů</w:t>
      </w:r>
      <w:proofErr w:type="spellEnd"/>
      <w:r>
        <w:t xml:space="preserve"> bicí soupravy z </w:t>
      </w:r>
      <w:proofErr w:type="spellStart"/>
      <w:r>
        <w:t>downmix</w:t>
      </w:r>
      <w:proofErr w:type="spellEnd"/>
      <w:r>
        <w:t xml:space="preserve"> záznamu.</w:t>
      </w:r>
      <w:r w:rsidR="007E17A1">
        <w:t xml:space="preserve"> V práci je popsáno předzpracování vstupního zvukového signálu a metody pro klasifikaci úderů.</w:t>
      </w:r>
      <w:r>
        <w:t xml:space="preserve"> Rozeznávání úderů je založeno na </w:t>
      </w:r>
      <w:r w:rsidR="005A4109">
        <w:t xml:space="preserve">podobnosti signálů ve frekvenční oblasti. </w:t>
      </w:r>
      <w:r w:rsidR="008F21B0">
        <w:t>Pro </w:t>
      </w:r>
      <w:r w:rsidR="005A4109">
        <w:t xml:space="preserve">snížení počtu dimenzí a nalezení charakteristických vlastností vstupních dat byla využita analýza hlavních komponent (PCA). Pro klasifikaci dat do jednotlivých tříd představující části bicí soupravy byla využita metoda podpůrných vektorů (SVM). </w:t>
      </w:r>
      <w:r w:rsidR="009E2FBC">
        <w:t xml:space="preserve">Program byl realizován v prostředí </w:t>
      </w:r>
      <w:proofErr w:type="spellStart"/>
      <w:r w:rsidR="009E2FBC">
        <w:t>Matlab</w:t>
      </w:r>
      <w:proofErr w:type="spellEnd"/>
      <w:r w:rsidR="009E2FBC">
        <w:t xml:space="preserve">. </w:t>
      </w:r>
      <w:r w:rsidR="00CE567E">
        <w:t xml:space="preserve">Klasifikační model byl vytrénován </w:t>
      </w:r>
      <w:r w:rsidR="008F21B0">
        <w:t>na </w:t>
      </w:r>
      <w:r w:rsidR="00CE567E">
        <w:t>sadě 728 vzorků úderů pro sedm kategori</w:t>
      </w:r>
      <w:r w:rsidR="00E95CC0">
        <w:t>í</w:t>
      </w:r>
      <w:r w:rsidR="00CE567E">
        <w:t xml:space="preserve"> (velký bube</w:t>
      </w:r>
      <w:r w:rsidR="008F21B0">
        <w:t>n</w:t>
      </w:r>
      <w:r w:rsidR="00CE567E">
        <w:t>, malý buben, hi-hat,</w:t>
      </w:r>
      <w:r w:rsidR="00E732EE">
        <w:t xml:space="preserve"> </w:t>
      </w:r>
      <w:proofErr w:type="spellStart"/>
      <w:r w:rsidR="00E732EE">
        <w:t>crash</w:t>
      </w:r>
      <w:proofErr w:type="spellEnd"/>
      <w:r w:rsidR="00E732EE">
        <w:t xml:space="preserve">, </w:t>
      </w:r>
      <w:proofErr w:type="spellStart"/>
      <w:r w:rsidR="00E732EE">
        <w:t>ride</w:t>
      </w:r>
      <w:proofErr w:type="spellEnd"/>
      <w:r w:rsidR="00E732EE">
        <w:t>, velký buben + hi-hat, malý buben + hi-hat</w:t>
      </w:r>
      <w:r w:rsidR="00CE567E">
        <w:t>). Systém vykazuje úspěšnost rozeznání úderu 75 %.</w:t>
      </w: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5C4C55D3" w:rsidR="00A86523" w:rsidRPr="00E732EE" w:rsidRDefault="00E732EE" w:rsidP="008010F8">
      <w:pPr>
        <w:pStyle w:val="Odstavecprvn"/>
        <w:rPr>
          <w:i w:val="0"/>
        </w:rPr>
      </w:pPr>
      <w:r>
        <w:rPr>
          <w:i w:val="0"/>
        </w:rPr>
        <w:t xml:space="preserve">bicí souprava, analýza hlavních komponent, metoda podpůrných vektorů, </w:t>
      </w:r>
      <w:proofErr w:type="spellStart"/>
      <w:r>
        <w:rPr>
          <w:i w:val="0"/>
        </w:rPr>
        <w:t>k</w:t>
      </w:r>
      <w:r w:rsidRPr="00E732EE">
        <w:rPr>
          <w:i w:val="0"/>
        </w:rPr>
        <w:t>lasi</w:t>
      </w:r>
      <w:r>
        <w:rPr>
          <w:i w:val="0"/>
        </w:rPr>
        <w:t>-</w:t>
      </w:r>
      <w:r w:rsidRPr="00E732EE">
        <w:rPr>
          <w:i w:val="0"/>
        </w:rPr>
        <w:t>fikace</w:t>
      </w:r>
      <w:proofErr w:type="spellEnd"/>
      <w:r w:rsidRPr="00E732EE">
        <w:rPr>
          <w:i w:val="0"/>
        </w:rPr>
        <w:t>,</w:t>
      </w:r>
    </w:p>
    <w:p w14:paraId="563AAE8A" w14:textId="77777777" w:rsidR="00C35202" w:rsidRDefault="00C35202" w:rsidP="004A369D">
      <w:pPr>
        <w:pStyle w:val="ds34nadpis"/>
        <w:spacing w:line="276" w:lineRule="auto"/>
      </w:pPr>
    </w:p>
    <w:p w14:paraId="64B97643" w14:textId="77777777" w:rsidR="00C35202" w:rsidRDefault="00C35202" w:rsidP="004A369D">
      <w:pPr>
        <w:pStyle w:val="ds34nadpis"/>
        <w:spacing w:line="276" w:lineRule="auto"/>
      </w:pPr>
    </w:p>
    <w:p w14:paraId="1A6ACE57" w14:textId="5C8E9365" w:rsidR="004A369D" w:rsidRPr="00C30A19" w:rsidRDefault="004A369D" w:rsidP="004A369D">
      <w:pPr>
        <w:pStyle w:val="ds34nadpis"/>
        <w:spacing w:line="276" w:lineRule="auto"/>
      </w:pPr>
      <w:proofErr w:type="spellStart"/>
      <w:r w:rsidRPr="00C30A19">
        <w:t>Abstract</w:t>
      </w:r>
      <w:proofErr w:type="spellEnd"/>
    </w:p>
    <w:p w14:paraId="13EA0A72" w14:textId="5F75088D" w:rsidR="0019118E" w:rsidRPr="00C30A19" w:rsidRDefault="00A90568" w:rsidP="00A90568">
      <w:pPr>
        <w:pStyle w:val="ds34"/>
        <w:spacing w:line="276" w:lineRule="auto"/>
        <w:jc w:val="both"/>
      </w:pPr>
      <w:proofErr w:type="spellStart"/>
      <w:r w:rsidRPr="00A90568">
        <w:t>This</w:t>
      </w:r>
      <w:proofErr w:type="spellEnd"/>
      <w:r w:rsidRPr="00A90568">
        <w:t xml:space="preserve"> thesis </w:t>
      </w:r>
      <w:proofErr w:type="spellStart"/>
      <w:r w:rsidRPr="00A90568">
        <w:t>deals</w:t>
      </w:r>
      <w:proofErr w:type="spellEnd"/>
      <w:r w:rsidRPr="00A90568">
        <w:t xml:space="preserve"> </w:t>
      </w:r>
      <w:proofErr w:type="spellStart"/>
      <w:r w:rsidRPr="00A90568">
        <w:t>with</w:t>
      </w:r>
      <w:proofErr w:type="spellEnd"/>
      <w:r w:rsidRPr="00A90568">
        <w:t xml:space="preserve"> </w:t>
      </w:r>
      <w:proofErr w:type="spellStart"/>
      <w:r w:rsidRPr="00A90568">
        <w:t>the</w:t>
      </w:r>
      <w:proofErr w:type="spellEnd"/>
      <w:r w:rsidRPr="00A90568">
        <w:t xml:space="preserve"> design and </w:t>
      </w:r>
      <w:proofErr w:type="spellStart"/>
      <w:r w:rsidRPr="00A90568">
        <w:t>implementation</w:t>
      </w:r>
      <w:proofErr w:type="spellEnd"/>
      <w:r w:rsidRPr="00A90568">
        <w:t xml:space="preserve"> </w:t>
      </w:r>
      <w:proofErr w:type="spellStart"/>
      <w:r w:rsidRPr="00A90568">
        <w:t>of</w:t>
      </w:r>
      <w:proofErr w:type="spellEnd"/>
      <w:r w:rsidRPr="00A90568">
        <w:t xml:space="preserve"> a </w:t>
      </w:r>
      <w:proofErr w:type="spellStart"/>
      <w:r w:rsidRPr="00A90568">
        <w:t>tool</w:t>
      </w:r>
      <w:proofErr w:type="spellEnd"/>
      <w:r w:rsidRPr="00A90568">
        <w:t xml:space="preserve"> </w:t>
      </w:r>
      <w:proofErr w:type="spellStart"/>
      <w:r w:rsidRPr="00A90568">
        <w:t>for</w:t>
      </w:r>
      <w:proofErr w:type="spellEnd"/>
      <w:r w:rsidRPr="00A90568">
        <w:t xml:space="preserve"> </w:t>
      </w:r>
      <w:proofErr w:type="spellStart"/>
      <w:r w:rsidRPr="00A90568">
        <w:t>generating</w:t>
      </w:r>
      <w:proofErr w:type="spellEnd"/>
      <w:r w:rsidRPr="00A90568">
        <w:t xml:space="preserve"> </w:t>
      </w:r>
      <w:proofErr w:type="spellStart"/>
      <w:r w:rsidRPr="00A90568">
        <w:t>drum</w:t>
      </w:r>
      <w:r>
        <w:t>s</w:t>
      </w:r>
      <w:proofErr w:type="spellEnd"/>
      <w:r w:rsidRPr="00A90568">
        <w:t xml:space="preserve"> </w:t>
      </w:r>
      <w:proofErr w:type="spellStart"/>
      <w:r w:rsidRPr="00A90568">
        <w:t>triggers</w:t>
      </w:r>
      <w:proofErr w:type="spellEnd"/>
      <w:r w:rsidRPr="00A90568">
        <w:t xml:space="preserve"> </w:t>
      </w:r>
      <w:proofErr w:type="spellStart"/>
      <w:r w:rsidRPr="00A90568">
        <w:t>from</w:t>
      </w:r>
      <w:proofErr w:type="spellEnd"/>
      <w:r w:rsidRPr="00A90568">
        <w:t xml:space="preserve"> a </w:t>
      </w:r>
      <w:proofErr w:type="spellStart"/>
      <w:r w:rsidRPr="00A90568">
        <w:t>downmix</w:t>
      </w:r>
      <w:proofErr w:type="spellEnd"/>
      <w:r w:rsidRPr="00A90568">
        <w:t xml:space="preserve"> </w:t>
      </w:r>
      <w:proofErr w:type="spellStart"/>
      <w:r w:rsidRPr="00A90568">
        <w:t>record</w:t>
      </w:r>
      <w:proofErr w:type="spellEnd"/>
      <w:r w:rsidRPr="00A90568">
        <w:t xml:space="preserve">. </w:t>
      </w:r>
      <w:proofErr w:type="spellStart"/>
      <w:r w:rsidRPr="00A90568">
        <w:t>The</w:t>
      </w:r>
      <w:proofErr w:type="spellEnd"/>
      <w:r w:rsidRPr="00A90568">
        <w:t xml:space="preserve"> </w:t>
      </w:r>
      <w:proofErr w:type="spellStart"/>
      <w:r w:rsidRPr="00A90568">
        <w:t>work</w:t>
      </w:r>
      <w:proofErr w:type="spellEnd"/>
      <w:r w:rsidRPr="00A90568">
        <w:t xml:space="preserve"> </w:t>
      </w:r>
      <w:proofErr w:type="spellStart"/>
      <w:r w:rsidRPr="00A90568">
        <w:t>describes</w:t>
      </w:r>
      <w:proofErr w:type="spellEnd"/>
      <w:r w:rsidRPr="00A90568">
        <w:t xml:space="preserve"> </w:t>
      </w:r>
      <w:proofErr w:type="spellStart"/>
      <w:r w:rsidRPr="00A90568">
        <w:t>the</w:t>
      </w:r>
      <w:proofErr w:type="spellEnd"/>
      <w:r w:rsidRPr="00A90568">
        <w:t xml:space="preserve"> </w:t>
      </w:r>
      <w:proofErr w:type="spellStart"/>
      <w:r w:rsidRPr="00A90568">
        <w:t>preprocessing</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input audio </w:t>
      </w:r>
      <w:proofErr w:type="spellStart"/>
      <w:r w:rsidRPr="00A90568">
        <w:t>signal</w:t>
      </w:r>
      <w:proofErr w:type="spellEnd"/>
      <w:r w:rsidRPr="00A90568">
        <w:t xml:space="preserve"> and </w:t>
      </w:r>
      <w:proofErr w:type="spellStart"/>
      <w:r w:rsidRPr="00A90568">
        <w:t>methods</w:t>
      </w:r>
      <w:proofErr w:type="spellEnd"/>
      <w:r w:rsidRPr="00A90568">
        <w:t xml:space="preserve"> </w:t>
      </w:r>
      <w:proofErr w:type="spellStart"/>
      <w:r w:rsidRPr="00A90568">
        <w:t>for</w:t>
      </w:r>
      <w:proofErr w:type="spellEnd"/>
      <w:r w:rsidRPr="00A90568">
        <w:t xml:space="preserve"> </w:t>
      </w:r>
      <w:proofErr w:type="spellStart"/>
      <w:r w:rsidRPr="00A90568">
        <w:t>the</w:t>
      </w:r>
      <w:proofErr w:type="spellEnd"/>
      <w:r w:rsidRPr="00A90568">
        <w:t xml:space="preserve"> </w:t>
      </w:r>
      <w:proofErr w:type="spellStart"/>
      <w:r w:rsidRPr="00A90568">
        <w:t>classification</w:t>
      </w:r>
      <w:proofErr w:type="spellEnd"/>
      <w:r w:rsidRPr="00A90568">
        <w:t xml:space="preserve"> </w:t>
      </w:r>
      <w:proofErr w:type="spellStart"/>
      <w:r w:rsidRPr="00A90568">
        <w:t>of</w:t>
      </w:r>
      <w:proofErr w:type="spellEnd"/>
      <w:r w:rsidRPr="00A90568">
        <w:t xml:space="preserve"> </w:t>
      </w:r>
      <w:proofErr w:type="spellStart"/>
      <w:r w:rsidRPr="00A90568">
        <w:t>strokes</w:t>
      </w:r>
      <w:proofErr w:type="spellEnd"/>
      <w:r w:rsidRPr="00A90568">
        <w:t xml:space="preserve">. </w:t>
      </w:r>
      <w:proofErr w:type="spellStart"/>
      <w:r w:rsidR="00C35202">
        <w:t>T</w:t>
      </w:r>
      <w:r w:rsidR="00C35202" w:rsidRPr="00C35202">
        <w:t>he</w:t>
      </w:r>
      <w:proofErr w:type="spellEnd"/>
      <w:r w:rsidR="00C35202" w:rsidRPr="00C35202">
        <w:t xml:space="preserve"> </w:t>
      </w:r>
      <w:proofErr w:type="spellStart"/>
      <w:r w:rsidR="00C35202" w:rsidRPr="00C35202">
        <w:t>drum</w:t>
      </w:r>
      <w:proofErr w:type="spellEnd"/>
      <w:r w:rsidR="00C35202" w:rsidRPr="00C35202">
        <w:t xml:space="preserve"> </w:t>
      </w:r>
      <w:proofErr w:type="spellStart"/>
      <w:r w:rsidR="00C35202" w:rsidRPr="00C35202">
        <w:t>classification</w:t>
      </w:r>
      <w:proofErr w:type="spellEnd"/>
      <w:r w:rsidR="00C35202" w:rsidRPr="00C35202">
        <w:t xml:space="preserve"> </w:t>
      </w:r>
      <w:proofErr w:type="spellStart"/>
      <w:r w:rsidR="00C35202" w:rsidRPr="00C35202">
        <w:t>is</w:t>
      </w:r>
      <w:proofErr w:type="spellEnd"/>
      <w:r w:rsidR="00C35202" w:rsidRPr="00C35202">
        <w:t xml:space="preserve"> </w:t>
      </w:r>
      <w:proofErr w:type="spellStart"/>
      <w:r w:rsidR="00C35202" w:rsidRPr="00C35202">
        <w:t>based</w:t>
      </w:r>
      <w:proofErr w:type="spellEnd"/>
      <w:r w:rsidR="00C35202" w:rsidRPr="00C35202">
        <w:t xml:space="preserve"> on </w:t>
      </w:r>
      <w:proofErr w:type="spellStart"/>
      <w:r w:rsidR="00C35202" w:rsidRPr="00C35202">
        <w:t>the</w:t>
      </w:r>
      <w:proofErr w:type="spellEnd"/>
      <w:r w:rsidR="00C35202" w:rsidRPr="00C35202">
        <w:t xml:space="preserve"> </w:t>
      </w:r>
      <w:proofErr w:type="spellStart"/>
      <w:r w:rsidR="00C35202" w:rsidRPr="00C35202">
        <w:t>similarity</w:t>
      </w:r>
      <w:proofErr w:type="spellEnd"/>
      <w:r w:rsidR="00C35202" w:rsidRPr="00C35202">
        <w:t xml:space="preserve"> </w:t>
      </w:r>
      <w:proofErr w:type="spellStart"/>
      <w:r w:rsidR="00C35202" w:rsidRPr="00C35202">
        <w:t>of</w:t>
      </w:r>
      <w:proofErr w:type="spellEnd"/>
      <w:r w:rsidR="00C35202" w:rsidRPr="00C35202">
        <w:t xml:space="preserve"> </w:t>
      </w:r>
      <w:proofErr w:type="spellStart"/>
      <w:r w:rsidR="00C35202" w:rsidRPr="00C35202">
        <w:t>the</w:t>
      </w:r>
      <w:proofErr w:type="spellEnd"/>
      <w:r w:rsidR="00C35202" w:rsidRPr="00C35202">
        <w:t xml:space="preserve"> </w:t>
      </w:r>
      <w:proofErr w:type="spellStart"/>
      <w:r w:rsidR="00C35202" w:rsidRPr="00C35202">
        <w:t>signals</w:t>
      </w:r>
      <w:proofErr w:type="spellEnd"/>
      <w:r w:rsidR="00C35202" w:rsidRPr="00C35202">
        <w:t xml:space="preserve"> in </w:t>
      </w:r>
      <w:proofErr w:type="spellStart"/>
      <w:r w:rsidR="00C35202" w:rsidRPr="00C35202">
        <w:t>the</w:t>
      </w:r>
      <w:proofErr w:type="spellEnd"/>
      <w:r w:rsidR="00C35202" w:rsidRPr="00C35202">
        <w:t xml:space="preserve"> </w:t>
      </w:r>
      <w:proofErr w:type="spellStart"/>
      <w:r w:rsidR="00C35202" w:rsidRPr="00C35202">
        <w:t>frequency</w:t>
      </w:r>
      <w:proofErr w:type="spellEnd"/>
      <w:r w:rsidR="00C35202" w:rsidRPr="00C35202">
        <w:t xml:space="preserve"> </w:t>
      </w:r>
      <w:proofErr w:type="spellStart"/>
      <w:r w:rsidR="00C35202" w:rsidRPr="00C35202">
        <w:t>domain</w:t>
      </w:r>
      <w:proofErr w:type="spellEnd"/>
      <w:r w:rsidR="00C35202" w:rsidRPr="00C35202">
        <w:t>.</w:t>
      </w:r>
      <w:r w:rsidRPr="00A90568">
        <w:t xml:space="preserve"> </w:t>
      </w:r>
      <w:proofErr w:type="spellStart"/>
      <w:r w:rsidRPr="00A90568">
        <w:t>Principal</w:t>
      </w:r>
      <w:proofErr w:type="spellEnd"/>
      <w:r w:rsidRPr="00A90568">
        <w:t xml:space="preserve"> </w:t>
      </w:r>
      <w:proofErr w:type="spellStart"/>
      <w:r w:rsidRPr="00A90568">
        <w:t>component</w:t>
      </w:r>
      <w:proofErr w:type="spellEnd"/>
      <w:r w:rsidRPr="00A90568">
        <w:t xml:space="preserve"> </w:t>
      </w:r>
      <w:proofErr w:type="spellStart"/>
      <w:r w:rsidRPr="00A90568">
        <w:t>analysis</w:t>
      </w:r>
      <w:proofErr w:type="spellEnd"/>
      <w:r w:rsidRPr="00A90568">
        <w:t xml:space="preserve"> (PCA) </w:t>
      </w:r>
      <w:proofErr w:type="spellStart"/>
      <w:r w:rsidRPr="00A90568">
        <w:t>was</w:t>
      </w:r>
      <w:proofErr w:type="spellEnd"/>
      <w:r w:rsidRPr="00A90568">
        <w:t xml:space="preserve"> </w:t>
      </w:r>
      <w:proofErr w:type="spellStart"/>
      <w:r w:rsidRPr="00A90568">
        <w:t>used</w:t>
      </w:r>
      <w:proofErr w:type="spellEnd"/>
      <w:r w:rsidRPr="00A90568">
        <w:t xml:space="preserve"> to </w:t>
      </w:r>
      <w:proofErr w:type="spellStart"/>
      <w:r w:rsidRPr="00A90568">
        <w:t>reduce</w:t>
      </w:r>
      <w:proofErr w:type="spellEnd"/>
      <w:r w:rsidRPr="00A90568">
        <w:t xml:space="preserve"> </w:t>
      </w:r>
      <w:proofErr w:type="spellStart"/>
      <w:r w:rsidRPr="00A90568">
        <w:t>the</w:t>
      </w:r>
      <w:proofErr w:type="spellEnd"/>
      <w:r w:rsidRPr="00A90568">
        <w:t xml:space="preserve"> </w:t>
      </w:r>
      <w:proofErr w:type="spellStart"/>
      <w:r w:rsidRPr="00A90568">
        <w:t>number</w:t>
      </w:r>
      <w:proofErr w:type="spellEnd"/>
      <w:r w:rsidRPr="00A90568">
        <w:t xml:space="preserve"> </w:t>
      </w:r>
      <w:proofErr w:type="spellStart"/>
      <w:r w:rsidRPr="00A90568">
        <w:t>of</w:t>
      </w:r>
      <w:proofErr w:type="spellEnd"/>
      <w:r w:rsidRPr="00A90568">
        <w:t xml:space="preserve"> </w:t>
      </w:r>
      <w:proofErr w:type="spellStart"/>
      <w:r w:rsidRPr="00A90568">
        <w:t>dimensions</w:t>
      </w:r>
      <w:proofErr w:type="spellEnd"/>
      <w:r w:rsidRPr="00A90568">
        <w:t xml:space="preserve"> and to </w:t>
      </w:r>
      <w:proofErr w:type="spellStart"/>
      <w:r w:rsidRPr="00A90568">
        <w:t>find</w:t>
      </w:r>
      <w:proofErr w:type="spellEnd"/>
      <w:r w:rsidRPr="00A90568">
        <w:t xml:space="preserve"> </w:t>
      </w:r>
      <w:proofErr w:type="spellStart"/>
      <w:r w:rsidRPr="00A90568">
        <w:t>the</w:t>
      </w:r>
      <w:proofErr w:type="spellEnd"/>
      <w:r w:rsidRPr="00A90568">
        <w:t xml:space="preserve"> </w:t>
      </w:r>
      <w:proofErr w:type="spellStart"/>
      <w:r w:rsidRPr="00A90568">
        <w:t>characteristic</w:t>
      </w:r>
      <w:proofErr w:type="spellEnd"/>
      <w:r w:rsidRPr="00A90568">
        <w:t xml:space="preserve"> </w:t>
      </w:r>
      <w:proofErr w:type="spellStart"/>
      <w:r w:rsidRPr="00A90568">
        <w:t>properties</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input data. </w:t>
      </w:r>
      <w:proofErr w:type="spellStart"/>
      <w:r w:rsidRPr="00A90568">
        <w:t>The</w:t>
      </w:r>
      <w:proofErr w:type="spellEnd"/>
      <w:r>
        <w:t xml:space="preserve"> </w:t>
      </w:r>
      <w:proofErr w:type="spellStart"/>
      <w:r>
        <w:t>method</w:t>
      </w:r>
      <w:proofErr w:type="spellEnd"/>
      <w:r>
        <w:t xml:space="preserve"> </w:t>
      </w:r>
      <w:r w:rsidRPr="00E732EE">
        <w:t xml:space="preserve">support </w:t>
      </w:r>
      <w:proofErr w:type="spellStart"/>
      <w:r w:rsidRPr="00E732EE">
        <w:t>vector</w:t>
      </w:r>
      <w:proofErr w:type="spellEnd"/>
      <w:r w:rsidRPr="00E732EE">
        <w:t xml:space="preserve"> </w:t>
      </w:r>
      <w:proofErr w:type="spellStart"/>
      <w:r w:rsidRPr="00E732EE">
        <w:t>machine</w:t>
      </w:r>
      <w:proofErr w:type="spellEnd"/>
      <w:r>
        <w:t xml:space="preserve"> </w:t>
      </w:r>
      <w:r w:rsidRPr="00A90568">
        <w:t xml:space="preserve">(SVM) </w:t>
      </w:r>
      <w:proofErr w:type="spellStart"/>
      <w:r w:rsidRPr="00A90568">
        <w:t>was</w:t>
      </w:r>
      <w:proofErr w:type="spellEnd"/>
      <w:r w:rsidRPr="00A90568">
        <w:t xml:space="preserve"> </w:t>
      </w:r>
      <w:proofErr w:type="spellStart"/>
      <w:r w:rsidRPr="00A90568">
        <w:t>used</w:t>
      </w:r>
      <w:proofErr w:type="spellEnd"/>
      <w:r w:rsidRPr="00A90568">
        <w:t xml:space="preserve"> to </w:t>
      </w:r>
      <w:proofErr w:type="spellStart"/>
      <w:r w:rsidRPr="00A90568">
        <w:t>classify</w:t>
      </w:r>
      <w:proofErr w:type="spellEnd"/>
      <w:r w:rsidRPr="00A90568">
        <w:t xml:space="preserve"> </w:t>
      </w:r>
      <w:proofErr w:type="spellStart"/>
      <w:r w:rsidRPr="00A90568">
        <w:t>the</w:t>
      </w:r>
      <w:proofErr w:type="spellEnd"/>
      <w:r w:rsidRPr="00A90568">
        <w:t xml:space="preserve"> data </w:t>
      </w:r>
      <w:proofErr w:type="spellStart"/>
      <w:r w:rsidRPr="00A90568">
        <w:t>into</w:t>
      </w:r>
      <w:proofErr w:type="spellEnd"/>
      <w:r w:rsidRPr="00A90568">
        <w:t xml:space="preserve"> </w:t>
      </w:r>
      <w:proofErr w:type="spellStart"/>
      <w:r w:rsidRPr="00A90568">
        <w:t>individual</w:t>
      </w:r>
      <w:proofErr w:type="spellEnd"/>
      <w:r w:rsidRPr="00A90568">
        <w:t xml:space="preserve"> </w:t>
      </w:r>
      <w:proofErr w:type="spellStart"/>
      <w:r w:rsidRPr="00A90568">
        <w:t>classes</w:t>
      </w:r>
      <w:proofErr w:type="spellEnd"/>
      <w:r w:rsidRPr="00A90568">
        <w:t xml:space="preserve"> </w:t>
      </w:r>
      <w:proofErr w:type="spellStart"/>
      <w:r w:rsidRPr="00A90568">
        <w:t>representing</w:t>
      </w:r>
      <w:proofErr w:type="spellEnd"/>
      <w:r w:rsidRPr="00A90568">
        <w:t xml:space="preserve"> </w:t>
      </w:r>
      <w:proofErr w:type="spellStart"/>
      <w:r w:rsidRPr="00A90568">
        <w:t>parts</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w:t>
      </w:r>
      <w:proofErr w:type="spellStart"/>
      <w:r w:rsidRPr="00A90568">
        <w:t>drum</w:t>
      </w:r>
      <w:proofErr w:type="spellEnd"/>
      <w:r w:rsidRPr="00A90568">
        <w:t xml:space="preserve"> </w:t>
      </w:r>
      <w:proofErr w:type="spellStart"/>
      <w:r w:rsidRPr="00A90568">
        <w:t>kit</w:t>
      </w:r>
      <w:proofErr w:type="spellEnd"/>
      <w:r w:rsidRPr="00A90568">
        <w:t xml:space="preserve">. </w:t>
      </w:r>
      <w:proofErr w:type="spellStart"/>
      <w:r w:rsidR="00C35202" w:rsidRPr="00C35202">
        <w:t>The</w:t>
      </w:r>
      <w:proofErr w:type="spellEnd"/>
      <w:r w:rsidR="00C35202" w:rsidRPr="00C35202">
        <w:t xml:space="preserve"> software </w:t>
      </w:r>
      <w:proofErr w:type="spellStart"/>
      <w:r w:rsidR="00C35202" w:rsidRPr="00C35202">
        <w:t>was</w:t>
      </w:r>
      <w:proofErr w:type="spellEnd"/>
      <w:r w:rsidR="00C35202" w:rsidRPr="00C35202">
        <w:t xml:space="preserve"> </w:t>
      </w:r>
      <w:proofErr w:type="spellStart"/>
      <w:r w:rsidR="00C35202" w:rsidRPr="00C35202">
        <w:t>programmed</w:t>
      </w:r>
      <w:proofErr w:type="spellEnd"/>
      <w:r w:rsidR="00C35202" w:rsidRPr="00C35202">
        <w:t xml:space="preserve"> in </w:t>
      </w:r>
      <w:proofErr w:type="spellStart"/>
      <w:r w:rsidR="00C35202" w:rsidRPr="00C35202">
        <w:t>Matlab</w:t>
      </w:r>
      <w:proofErr w:type="spellEnd"/>
      <w:r w:rsidRPr="00A90568">
        <w:t xml:space="preserve">. </w:t>
      </w:r>
      <w:proofErr w:type="spellStart"/>
      <w:r w:rsidRPr="00A90568">
        <w:t>The</w:t>
      </w:r>
      <w:proofErr w:type="spellEnd"/>
      <w:r w:rsidRPr="00A90568">
        <w:t xml:space="preserve"> </w:t>
      </w:r>
      <w:proofErr w:type="spellStart"/>
      <w:r w:rsidRPr="00A90568">
        <w:t>classification</w:t>
      </w:r>
      <w:proofErr w:type="spellEnd"/>
      <w:r w:rsidRPr="00A90568">
        <w:t xml:space="preserve"> model </w:t>
      </w:r>
      <w:proofErr w:type="spellStart"/>
      <w:r w:rsidRPr="00A90568">
        <w:t>was</w:t>
      </w:r>
      <w:proofErr w:type="spellEnd"/>
      <w:r w:rsidRPr="00A90568">
        <w:t xml:space="preserve"> </w:t>
      </w:r>
      <w:proofErr w:type="spellStart"/>
      <w:r w:rsidRPr="00A90568">
        <w:t>trained</w:t>
      </w:r>
      <w:proofErr w:type="spellEnd"/>
      <w:r w:rsidRPr="00A90568">
        <w:t xml:space="preserve"> on a set </w:t>
      </w:r>
      <w:proofErr w:type="spellStart"/>
      <w:r w:rsidRPr="00A90568">
        <w:t>of</w:t>
      </w:r>
      <w:proofErr w:type="spellEnd"/>
      <w:r w:rsidRPr="00A90568">
        <w:t xml:space="preserve"> 728 </w:t>
      </w:r>
      <w:proofErr w:type="spellStart"/>
      <w:r>
        <w:t>drum</w:t>
      </w:r>
      <w:proofErr w:type="spellEnd"/>
      <w:r w:rsidRPr="00A90568">
        <w:t xml:space="preserve"> </w:t>
      </w:r>
      <w:proofErr w:type="spellStart"/>
      <w:r w:rsidRPr="00A90568">
        <w:t>samples</w:t>
      </w:r>
      <w:proofErr w:type="spellEnd"/>
      <w:r w:rsidRPr="00A90568">
        <w:t xml:space="preserve"> </w:t>
      </w:r>
      <w:proofErr w:type="spellStart"/>
      <w:r w:rsidRPr="00A90568">
        <w:t>for</w:t>
      </w:r>
      <w:proofErr w:type="spellEnd"/>
      <w:r w:rsidRPr="00A90568">
        <w:t xml:space="preserve"> </w:t>
      </w:r>
      <w:proofErr w:type="spellStart"/>
      <w:r w:rsidRPr="00A90568">
        <w:t>seven</w:t>
      </w:r>
      <w:proofErr w:type="spellEnd"/>
      <w:r w:rsidRPr="00A90568">
        <w:t xml:space="preserve"> </w:t>
      </w:r>
      <w:proofErr w:type="spellStart"/>
      <w:r w:rsidRPr="00A90568">
        <w:t>categories</w:t>
      </w:r>
      <w:proofErr w:type="spellEnd"/>
      <w:r w:rsidRPr="00A90568">
        <w:t xml:space="preserve"> (</w:t>
      </w:r>
      <w:proofErr w:type="spellStart"/>
      <w:r>
        <w:t>kick</w:t>
      </w:r>
      <w:proofErr w:type="spellEnd"/>
      <w:r w:rsidRPr="00A90568">
        <w:t xml:space="preserve">, </w:t>
      </w:r>
      <w:proofErr w:type="spellStart"/>
      <w:r>
        <w:t>snare</w:t>
      </w:r>
      <w:proofErr w:type="spellEnd"/>
      <w:r w:rsidRPr="00A90568">
        <w:t xml:space="preserve">, hi-hat, </w:t>
      </w:r>
      <w:proofErr w:type="spellStart"/>
      <w:r w:rsidRPr="00A90568">
        <w:t>crash</w:t>
      </w:r>
      <w:proofErr w:type="spellEnd"/>
      <w:r w:rsidRPr="00A90568">
        <w:t xml:space="preserve">, </w:t>
      </w:r>
      <w:proofErr w:type="spellStart"/>
      <w:r w:rsidRPr="00A90568">
        <w:t>ride</w:t>
      </w:r>
      <w:proofErr w:type="spellEnd"/>
      <w:r w:rsidRPr="00A90568">
        <w:t xml:space="preserve">, </w:t>
      </w:r>
      <w:proofErr w:type="spellStart"/>
      <w:r>
        <w:t>kick</w:t>
      </w:r>
      <w:proofErr w:type="spellEnd"/>
      <w:r w:rsidRPr="00A90568">
        <w:t xml:space="preserve"> + hi-hat, </w:t>
      </w:r>
      <w:proofErr w:type="spellStart"/>
      <w:r>
        <w:t>snare</w:t>
      </w:r>
      <w:proofErr w:type="spellEnd"/>
      <w:r w:rsidRPr="00A90568">
        <w:t xml:space="preserve"> + hi-hat). </w:t>
      </w:r>
      <w:proofErr w:type="spellStart"/>
      <w:r w:rsidR="00C35202" w:rsidRPr="00C35202">
        <w:t>The</w:t>
      </w:r>
      <w:proofErr w:type="spellEnd"/>
      <w:r w:rsidR="00C35202" w:rsidRPr="00C35202">
        <w:t xml:space="preserve"> </w:t>
      </w:r>
      <w:proofErr w:type="spellStart"/>
      <w:r w:rsidR="00C35202" w:rsidRPr="00C35202">
        <w:t>success</w:t>
      </w:r>
      <w:proofErr w:type="spellEnd"/>
      <w:r w:rsidR="00C35202" w:rsidRPr="00C35202">
        <w:t xml:space="preserve"> </w:t>
      </w:r>
      <w:proofErr w:type="spellStart"/>
      <w:r w:rsidR="00C35202" w:rsidRPr="00C35202">
        <w:t>of</w:t>
      </w:r>
      <w:proofErr w:type="spellEnd"/>
      <w:r w:rsidR="00C35202" w:rsidRPr="00C35202">
        <w:t xml:space="preserve"> </w:t>
      </w:r>
      <w:proofErr w:type="spellStart"/>
      <w:r w:rsidR="00C35202" w:rsidRPr="00C35202">
        <w:t>the</w:t>
      </w:r>
      <w:proofErr w:type="spellEnd"/>
      <w:r w:rsidR="00C35202" w:rsidRPr="00C35202">
        <w:t xml:space="preserve"> </w:t>
      </w:r>
      <w:proofErr w:type="spellStart"/>
      <w:r w:rsidR="00C35202" w:rsidRPr="00C35202">
        <w:t>system</w:t>
      </w:r>
      <w:proofErr w:type="spellEnd"/>
      <w:r w:rsidR="00C35202" w:rsidRPr="00C35202">
        <w:t xml:space="preserve"> in </w:t>
      </w:r>
      <w:proofErr w:type="spellStart"/>
      <w:r w:rsidR="00C35202" w:rsidRPr="00C35202">
        <w:t>the</w:t>
      </w:r>
      <w:proofErr w:type="spellEnd"/>
      <w:r w:rsidR="00C35202" w:rsidRPr="00C35202">
        <w:t xml:space="preserve"> </w:t>
      </w:r>
      <w:proofErr w:type="spellStart"/>
      <w:r w:rsidR="00C35202" w:rsidRPr="00C35202">
        <w:t>classification</w:t>
      </w:r>
      <w:proofErr w:type="spellEnd"/>
      <w:r w:rsidR="00C35202" w:rsidRPr="00C35202">
        <w:t xml:space="preserve"> </w:t>
      </w:r>
      <w:proofErr w:type="spellStart"/>
      <w:r w:rsidR="00C35202" w:rsidRPr="00C35202">
        <w:t>is</w:t>
      </w:r>
      <w:proofErr w:type="spellEnd"/>
      <w:r w:rsidR="00C35202" w:rsidRPr="00C35202">
        <w:t xml:space="preserve"> 75</w:t>
      </w:r>
      <w:r w:rsidR="00C35202">
        <w:t xml:space="preserve"> </w:t>
      </w:r>
      <w:r w:rsidR="00C35202" w:rsidRPr="00C35202">
        <w:t>%</w:t>
      </w:r>
      <w:r w:rsidR="00C35202">
        <w:t>.</w:t>
      </w:r>
    </w:p>
    <w:p w14:paraId="4B908CFF" w14:textId="77777777" w:rsidR="00C35202" w:rsidRDefault="00C35202" w:rsidP="0019118E">
      <w:pPr>
        <w:pStyle w:val="ds34nadpis"/>
        <w:spacing w:line="276" w:lineRule="auto"/>
      </w:pPr>
    </w:p>
    <w:p w14:paraId="0AA530D0" w14:textId="2446CF6F" w:rsidR="00A86523" w:rsidRPr="00C30A19" w:rsidRDefault="00A86523" w:rsidP="0019118E">
      <w:pPr>
        <w:pStyle w:val="ds34nadpis"/>
        <w:spacing w:line="276" w:lineRule="auto"/>
      </w:pPr>
      <w:proofErr w:type="spellStart"/>
      <w:r w:rsidRPr="00C30A19">
        <w:t>Keywords</w:t>
      </w:r>
      <w:proofErr w:type="spellEnd"/>
    </w:p>
    <w:p w14:paraId="1EB6733C" w14:textId="655B9D18" w:rsidR="00A86523" w:rsidRPr="00C30A19" w:rsidRDefault="00E732EE" w:rsidP="0019118E">
      <w:pPr>
        <w:pStyle w:val="ds34"/>
        <w:spacing w:line="276" w:lineRule="auto"/>
      </w:pPr>
      <w:proofErr w:type="spellStart"/>
      <w:r w:rsidRPr="00E732EE">
        <w:t>drum</w:t>
      </w:r>
      <w:proofErr w:type="spellEnd"/>
      <w:r w:rsidRPr="00E732EE">
        <w:t xml:space="preserve"> </w:t>
      </w:r>
      <w:proofErr w:type="spellStart"/>
      <w:r w:rsidR="00A90568">
        <w:t>kit</w:t>
      </w:r>
      <w:proofErr w:type="spellEnd"/>
      <w:r>
        <w:t xml:space="preserve">, </w:t>
      </w:r>
      <w:proofErr w:type="spellStart"/>
      <w:r>
        <w:t>p</w:t>
      </w:r>
      <w:r w:rsidRPr="00E732EE">
        <w:t>rincipal</w:t>
      </w:r>
      <w:proofErr w:type="spellEnd"/>
      <w:r w:rsidRPr="00E732EE">
        <w:t xml:space="preserve"> </w:t>
      </w:r>
      <w:proofErr w:type="spellStart"/>
      <w:r>
        <w:t>c</w:t>
      </w:r>
      <w:r w:rsidRPr="00E732EE">
        <w:t>omponent</w:t>
      </w:r>
      <w:proofErr w:type="spellEnd"/>
      <w:r w:rsidRPr="00E732EE">
        <w:t xml:space="preserve"> </w:t>
      </w:r>
      <w:proofErr w:type="spellStart"/>
      <w:r>
        <w:t>a</w:t>
      </w:r>
      <w:r w:rsidRPr="00E732EE">
        <w:t>nalysis</w:t>
      </w:r>
      <w:proofErr w:type="spellEnd"/>
      <w:r>
        <w:t xml:space="preserve">, </w:t>
      </w:r>
      <w:r w:rsidRPr="00E732EE">
        <w:t xml:space="preserve">support </w:t>
      </w:r>
      <w:proofErr w:type="spellStart"/>
      <w:r w:rsidRPr="00E732EE">
        <w:t>vector</w:t>
      </w:r>
      <w:proofErr w:type="spellEnd"/>
      <w:r w:rsidRPr="00E732EE">
        <w:t xml:space="preserve"> </w:t>
      </w:r>
      <w:proofErr w:type="spellStart"/>
      <w:r w:rsidRPr="00E732EE">
        <w:t>machine</w:t>
      </w:r>
      <w:proofErr w:type="spellEnd"/>
      <w:r>
        <w:t xml:space="preserve">, </w:t>
      </w:r>
      <w:proofErr w:type="spellStart"/>
      <w:r w:rsidR="00A90568">
        <w:t>c</w:t>
      </w:r>
      <w:r w:rsidR="00A90568" w:rsidRPr="00A90568">
        <w:t>lassification</w:t>
      </w:r>
      <w:proofErr w:type="spellEnd"/>
    </w:p>
    <w:p w14:paraId="586F9771" w14:textId="77777777" w:rsidR="0019118E" w:rsidRPr="00C30A19" w:rsidRDefault="0019118E" w:rsidP="0019118E">
      <w:pPr>
        <w:pStyle w:val="ds34"/>
        <w:spacing w:line="276" w:lineRule="auto"/>
      </w:pPr>
    </w:p>
    <w:p w14:paraId="1A1CFF9D" w14:textId="77777777" w:rsidR="00184AC4" w:rsidRPr="00C30A19" w:rsidRDefault="00184AC4" w:rsidP="00C35202">
      <w:pPr>
        <w:pStyle w:val="ds34"/>
        <w:spacing w:line="276" w:lineRule="auto"/>
        <w:ind w:left="0"/>
      </w:pP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59E8DFE0" w:rsidR="004A369D" w:rsidRDefault="004A369D" w:rsidP="0019118E">
      <w:pPr>
        <w:pStyle w:val="ds34"/>
        <w:spacing w:line="276" w:lineRule="auto"/>
      </w:pPr>
    </w:p>
    <w:p w14:paraId="55E17555" w14:textId="455F195E" w:rsidR="008010F8" w:rsidRDefault="008010F8" w:rsidP="0019118E">
      <w:pPr>
        <w:pStyle w:val="ds34"/>
        <w:spacing w:line="276" w:lineRule="auto"/>
      </w:pPr>
    </w:p>
    <w:p w14:paraId="6C5CFCAB" w14:textId="46561DF0" w:rsidR="008010F8" w:rsidRDefault="008010F8" w:rsidP="0019118E">
      <w:pPr>
        <w:pStyle w:val="ds34"/>
        <w:spacing w:line="276" w:lineRule="auto"/>
      </w:pPr>
    </w:p>
    <w:p w14:paraId="70C756BA" w14:textId="2A5715E8" w:rsidR="008010F8" w:rsidRDefault="008010F8" w:rsidP="0019118E">
      <w:pPr>
        <w:pStyle w:val="ds34"/>
        <w:spacing w:line="276" w:lineRule="auto"/>
      </w:pPr>
    </w:p>
    <w:p w14:paraId="69F03454" w14:textId="3F146C8F" w:rsidR="008010F8" w:rsidRDefault="008010F8" w:rsidP="0019118E">
      <w:pPr>
        <w:pStyle w:val="ds34"/>
        <w:spacing w:line="276" w:lineRule="auto"/>
      </w:pPr>
    </w:p>
    <w:p w14:paraId="0D956EF6" w14:textId="38CE9202" w:rsidR="008010F8" w:rsidRDefault="008010F8" w:rsidP="0019118E">
      <w:pPr>
        <w:pStyle w:val="ds34"/>
        <w:spacing w:line="276" w:lineRule="auto"/>
      </w:pPr>
    </w:p>
    <w:p w14:paraId="67C42ADE" w14:textId="6BAD862D" w:rsidR="008010F8" w:rsidRDefault="008010F8" w:rsidP="0019118E">
      <w:pPr>
        <w:pStyle w:val="ds34"/>
        <w:spacing w:line="276" w:lineRule="auto"/>
      </w:pPr>
    </w:p>
    <w:p w14:paraId="7B014C07" w14:textId="7BCEA718" w:rsidR="008010F8" w:rsidRDefault="008010F8" w:rsidP="0019118E">
      <w:pPr>
        <w:pStyle w:val="ds34"/>
        <w:spacing w:line="276" w:lineRule="auto"/>
      </w:pPr>
    </w:p>
    <w:p w14:paraId="41ED3BFB" w14:textId="4522D431" w:rsidR="008010F8" w:rsidRDefault="008010F8" w:rsidP="0019118E">
      <w:pPr>
        <w:pStyle w:val="ds34"/>
        <w:spacing w:line="276" w:lineRule="auto"/>
      </w:pPr>
    </w:p>
    <w:p w14:paraId="7B362232" w14:textId="77777777" w:rsidR="008010F8" w:rsidRPr="00C30A19" w:rsidRDefault="008010F8"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6F4D5F9D" w14:textId="581C8A0C" w:rsidR="007504B5" w:rsidRPr="008010F8" w:rsidRDefault="008010F8" w:rsidP="008010F8">
      <w:pPr>
        <w:pStyle w:val="Odstavecprvn"/>
      </w:pPr>
      <w:r w:rsidRPr="008010F8">
        <w:t xml:space="preserve">KONZAL, Jan. </w:t>
      </w:r>
      <w:r w:rsidRPr="008010F8">
        <w:rPr>
          <w:iCs/>
        </w:rPr>
        <w:t xml:space="preserve">Analytický nástroj pro generování bicích </w:t>
      </w:r>
      <w:proofErr w:type="spellStart"/>
      <w:r w:rsidRPr="008010F8">
        <w:rPr>
          <w:iCs/>
        </w:rPr>
        <w:t>triggerů</w:t>
      </w:r>
      <w:proofErr w:type="spellEnd"/>
      <w:r w:rsidRPr="008010F8">
        <w:rPr>
          <w:iCs/>
        </w:rPr>
        <w:t xml:space="preserve"> z </w:t>
      </w:r>
      <w:proofErr w:type="spellStart"/>
      <w:r w:rsidRPr="008010F8">
        <w:rPr>
          <w:iCs/>
        </w:rPr>
        <w:t>downmix</w:t>
      </w:r>
      <w:proofErr w:type="spellEnd"/>
      <w:r w:rsidRPr="008010F8">
        <w:rPr>
          <w:iCs/>
        </w:rPr>
        <w:t xml:space="preserve"> záznamu</w:t>
      </w:r>
      <w:r w:rsidRPr="008010F8">
        <w:t xml:space="preserve"> [online]. Brno, 2020 </w:t>
      </w:r>
      <w:r w:rsidRPr="008010F8">
        <w:rPr>
          <w:rStyle w:val="bsttip"/>
        </w:rPr>
        <w:t>[cit. 2020-05-26]</w:t>
      </w:r>
      <w:r w:rsidRPr="008010F8">
        <w:t>. Dostupné z: https://www.vutbr.cz/studenti/zav-prace/detail/127317. Diplomová práce. Vysoké učení technické v Brně, Fakulta elektrotechniky a komunikačních technologií, Ústav telekomunikací. Vedoucí práce Lubor Přikryl.</w:t>
      </w:r>
    </w:p>
    <w:p w14:paraId="0659EBD2" w14:textId="25467D2E" w:rsidR="00493F19" w:rsidRPr="00C30A19" w:rsidRDefault="00493F19" w:rsidP="008010F8">
      <w:pPr>
        <w:pStyle w:val="Odstavecprvn"/>
      </w:pPr>
    </w:p>
    <w:p w14:paraId="42B88C6A" w14:textId="0F261C89" w:rsidR="0019118E" w:rsidRDefault="0019118E" w:rsidP="0080263D">
      <w:pPr>
        <w:autoSpaceDE w:val="0"/>
        <w:autoSpaceDN w:val="0"/>
        <w:adjustRightInd w:val="0"/>
        <w:spacing w:line="240" w:lineRule="auto"/>
        <w:jc w:val="both"/>
      </w:pPr>
    </w:p>
    <w:p w14:paraId="442175B5" w14:textId="52AD7499" w:rsidR="008010F8" w:rsidRDefault="008010F8" w:rsidP="0080263D">
      <w:pPr>
        <w:autoSpaceDE w:val="0"/>
        <w:autoSpaceDN w:val="0"/>
        <w:adjustRightInd w:val="0"/>
        <w:spacing w:line="240" w:lineRule="auto"/>
        <w:jc w:val="both"/>
      </w:pPr>
    </w:p>
    <w:p w14:paraId="635EF53C" w14:textId="4CF2EEF7" w:rsidR="008010F8" w:rsidRDefault="008010F8" w:rsidP="0080263D">
      <w:pPr>
        <w:autoSpaceDE w:val="0"/>
        <w:autoSpaceDN w:val="0"/>
        <w:adjustRightInd w:val="0"/>
        <w:spacing w:line="240" w:lineRule="auto"/>
        <w:jc w:val="both"/>
      </w:pPr>
    </w:p>
    <w:p w14:paraId="1EC6505A" w14:textId="39053F46" w:rsidR="008010F8" w:rsidRDefault="008010F8" w:rsidP="0080263D">
      <w:pPr>
        <w:autoSpaceDE w:val="0"/>
        <w:autoSpaceDN w:val="0"/>
        <w:adjustRightInd w:val="0"/>
        <w:spacing w:line="240" w:lineRule="auto"/>
        <w:jc w:val="both"/>
      </w:pPr>
    </w:p>
    <w:p w14:paraId="19592B36" w14:textId="0CDB74BC" w:rsidR="008010F8" w:rsidRDefault="008010F8" w:rsidP="0080263D">
      <w:pPr>
        <w:autoSpaceDE w:val="0"/>
        <w:autoSpaceDN w:val="0"/>
        <w:adjustRightInd w:val="0"/>
        <w:spacing w:line="240" w:lineRule="auto"/>
        <w:jc w:val="both"/>
      </w:pPr>
    </w:p>
    <w:p w14:paraId="5A1A1A06" w14:textId="36654E31" w:rsidR="008010F8" w:rsidRDefault="008010F8" w:rsidP="0080263D">
      <w:pPr>
        <w:autoSpaceDE w:val="0"/>
        <w:autoSpaceDN w:val="0"/>
        <w:adjustRightInd w:val="0"/>
        <w:spacing w:line="240" w:lineRule="auto"/>
        <w:jc w:val="both"/>
      </w:pPr>
    </w:p>
    <w:p w14:paraId="67758ADC" w14:textId="235D0AB1" w:rsidR="008010F8" w:rsidRDefault="008010F8" w:rsidP="0080263D">
      <w:pPr>
        <w:autoSpaceDE w:val="0"/>
        <w:autoSpaceDN w:val="0"/>
        <w:adjustRightInd w:val="0"/>
        <w:spacing w:line="240" w:lineRule="auto"/>
        <w:jc w:val="both"/>
      </w:pPr>
    </w:p>
    <w:p w14:paraId="436FE9F0" w14:textId="376E7A86" w:rsidR="008010F8" w:rsidRDefault="008010F8" w:rsidP="0080263D">
      <w:pPr>
        <w:autoSpaceDE w:val="0"/>
        <w:autoSpaceDN w:val="0"/>
        <w:adjustRightInd w:val="0"/>
        <w:spacing w:line="240" w:lineRule="auto"/>
        <w:jc w:val="both"/>
      </w:pPr>
    </w:p>
    <w:p w14:paraId="245F3475" w14:textId="736C34CF" w:rsidR="008010F8" w:rsidRDefault="008010F8" w:rsidP="0080263D">
      <w:pPr>
        <w:autoSpaceDE w:val="0"/>
        <w:autoSpaceDN w:val="0"/>
        <w:adjustRightInd w:val="0"/>
        <w:spacing w:line="240" w:lineRule="auto"/>
        <w:jc w:val="both"/>
      </w:pPr>
    </w:p>
    <w:p w14:paraId="1932CDE8" w14:textId="4D11F58D" w:rsidR="008010F8" w:rsidRDefault="008010F8" w:rsidP="0080263D">
      <w:pPr>
        <w:autoSpaceDE w:val="0"/>
        <w:autoSpaceDN w:val="0"/>
        <w:adjustRightInd w:val="0"/>
        <w:spacing w:line="240" w:lineRule="auto"/>
        <w:jc w:val="both"/>
      </w:pPr>
    </w:p>
    <w:p w14:paraId="45060BDF" w14:textId="14024833" w:rsidR="008010F8" w:rsidRDefault="008010F8" w:rsidP="0080263D">
      <w:pPr>
        <w:autoSpaceDE w:val="0"/>
        <w:autoSpaceDN w:val="0"/>
        <w:adjustRightInd w:val="0"/>
        <w:spacing w:line="240" w:lineRule="auto"/>
        <w:jc w:val="both"/>
      </w:pPr>
    </w:p>
    <w:p w14:paraId="36988C5E" w14:textId="154DC2B3" w:rsidR="008010F8" w:rsidRDefault="008010F8" w:rsidP="0080263D">
      <w:pPr>
        <w:autoSpaceDE w:val="0"/>
        <w:autoSpaceDN w:val="0"/>
        <w:adjustRightInd w:val="0"/>
        <w:spacing w:line="240" w:lineRule="auto"/>
        <w:jc w:val="both"/>
      </w:pPr>
    </w:p>
    <w:p w14:paraId="63330A9E" w14:textId="382B3514" w:rsidR="008010F8" w:rsidRDefault="008010F8" w:rsidP="0080263D">
      <w:pPr>
        <w:autoSpaceDE w:val="0"/>
        <w:autoSpaceDN w:val="0"/>
        <w:adjustRightInd w:val="0"/>
        <w:spacing w:line="240" w:lineRule="auto"/>
        <w:jc w:val="both"/>
      </w:pPr>
    </w:p>
    <w:p w14:paraId="6CA00665" w14:textId="5222517E" w:rsidR="008010F8" w:rsidRDefault="008010F8" w:rsidP="0080263D">
      <w:pPr>
        <w:autoSpaceDE w:val="0"/>
        <w:autoSpaceDN w:val="0"/>
        <w:adjustRightInd w:val="0"/>
        <w:spacing w:line="240" w:lineRule="auto"/>
        <w:jc w:val="both"/>
      </w:pPr>
    </w:p>
    <w:p w14:paraId="099D31E8" w14:textId="6E9050AB" w:rsidR="008010F8" w:rsidRDefault="008010F8" w:rsidP="0080263D">
      <w:pPr>
        <w:autoSpaceDE w:val="0"/>
        <w:autoSpaceDN w:val="0"/>
        <w:adjustRightInd w:val="0"/>
        <w:spacing w:line="240" w:lineRule="auto"/>
        <w:jc w:val="both"/>
      </w:pPr>
    </w:p>
    <w:p w14:paraId="3173A396" w14:textId="3C5787E3" w:rsidR="008010F8" w:rsidRDefault="008010F8" w:rsidP="0080263D">
      <w:pPr>
        <w:autoSpaceDE w:val="0"/>
        <w:autoSpaceDN w:val="0"/>
        <w:adjustRightInd w:val="0"/>
        <w:spacing w:line="240" w:lineRule="auto"/>
        <w:jc w:val="both"/>
      </w:pPr>
    </w:p>
    <w:p w14:paraId="0504D381" w14:textId="2532ACA5" w:rsidR="008010F8" w:rsidRDefault="008010F8" w:rsidP="0080263D">
      <w:pPr>
        <w:autoSpaceDE w:val="0"/>
        <w:autoSpaceDN w:val="0"/>
        <w:adjustRightInd w:val="0"/>
        <w:spacing w:line="240" w:lineRule="auto"/>
        <w:jc w:val="both"/>
      </w:pPr>
    </w:p>
    <w:p w14:paraId="2415F2EF" w14:textId="79158F1E" w:rsidR="008010F8" w:rsidRDefault="008010F8" w:rsidP="0080263D">
      <w:pPr>
        <w:autoSpaceDE w:val="0"/>
        <w:autoSpaceDN w:val="0"/>
        <w:adjustRightInd w:val="0"/>
        <w:spacing w:line="240" w:lineRule="auto"/>
        <w:jc w:val="both"/>
      </w:pPr>
    </w:p>
    <w:p w14:paraId="1BCCC3EB" w14:textId="77777777" w:rsidR="008010F8" w:rsidRPr="00C30A19" w:rsidRDefault="008010F8" w:rsidP="0080263D">
      <w:pPr>
        <w:autoSpaceDE w:val="0"/>
        <w:autoSpaceDN w:val="0"/>
        <w:adjustRightInd w:val="0"/>
        <w:spacing w:line="240" w:lineRule="auto"/>
        <w:jc w:val="both"/>
      </w:pP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1216FF">
      <w:pPr>
        <w:autoSpaceDE w:val="0"/>
        <w:autoSpaceDN w:val="0"/>
        <w:adjustRightInd w:val="0"/>
        <w:spacing w:line="240" w:lineRule="auto"/>
        <w:ind w:left="0"/>
        <w:jc w:val="both"/>
      </w:pPr>
    </w:p>
    <w:p w14:paraId="3DB549D8" w14:textId="77777777" w:rsidR="00A86523" w:rsidRPr="00C30A19" w:rsidRDefault="00A86523" w:rsidP="000540F5">
      <w:pPr>
        <w:pStyle w:val="ds34nadpis"/>
        <w:spacing w:line="276" w:lineRule="auto"/>
      </w:pPr>
      <w:r w:rsidRPr="00C30A19">
        <w:t>Prohlášení</w:t>
      </w:r>
    </w:p>
    <w:p w14:paraId="6EDEC27A" w14:textId="152AFC9E" w:rsidR="00F963B0" w:rsidRPr="008010F8" w:rsidRDefault="00F963B0" w:rsidP="008010F8">
      <w:pPr>
        <w:pStyle w:val="Odstavecprvn"/>
      </w:pPr>
      <w:r w:rsidRPr="008010F8">
        <w:t xml:space="preserve">„Prohlašuji, že svou diplomovou práci na téma </w:t>
      </w:r>
      <w:r w:rsidR="008010F8" w:rsidRPr="008010F8">
        <w:t xml:space="preserve">Analytický nástroj pro generování bicích </w:t>
      </w:r>
      <w:proofErr w:type="spellStart"/>
      <w:r w:rsidR="008010F8" w:rsidRPr="008010F8">
        <w:t>triggerů</w:t>
      </w:r>
      <w:proofErr w:type="spellEnd"/>
      <w:r w:rsidR="008010F8" w:rsidRPr="008010F8">
        <w:t xml:space="preserve"> z </w:t>
      </w:r>
      <w:proofErr w:type="spellStart"/>
      <w:r w:rsidR="008010F8" w:rsidRPr="008010F8">
        <w:t>downmix</w:t>
      </w:r>
      <w:proofErr w:type="spellEnd"/>
      <w:r w:rsidR="008010F8" w:rsidRPr="008010F8">
        <w:t xml:space="preserve"> záznamu </w:t>
      </w:r>
      <w:r w:rsidRPr="008010F8">
        <w:t xml:space="preserve">jsem vypracoval samostatně pod vedením vedoucího diplomové práce a s použitím odborné literatury a dalších informačních zdrojů, které jsou všechny citovány v práci a uvedeny v seznamu literatury na konci práce. </w:t>
      </w:r>
    </w:p>
    <w:p w14:paraId="72D7A872" w14:textId="170CB9F7" w:rsidR="00C078C3" w:rsidRPr="008010F8" w:rsidRDefault="00F963B0" w:rsidP="008010F8">
      <w:pPr>
        <w:pStyle w:val="Odstavecprvn"/>
      </w:pPr>
      <w:r w:rsidRPr="008010F8">
        <w:t xml:space="preserve">Jako autor uvedené diplomové práce dále prohlašuji, že v souvislosti s vytvořením této diplomov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8010F8">
          <w:t>11 a</w:t>
        </w:r>
      </w:smartTag>
      <w:r w:rsidRPr="008010F8">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633C6446"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8010F8" w:rsidRPr="008010F8">
        <w:rPr>
          <w:rFonts w:ascii="Times New Roman" w:hAnsi="Times New Roman"/>
          <w:b/>
          <w:sz w:val="24"/>
        </w:rPr>
        <w:t>1</w:t>
      </w:r>
      <w:r w:rsidRPr="008010F8">
        <w:rPr>
          <w:rFonts w:ascii="Times New Roman" w:hAnsi="Times New Roman"/>
          <w:b/>
          <w:sz w:val="24"/>
        </w:rPr>
        <w:t xml:space="preserve">. </w:t>
      </w:r>
      <w:r w:rsidR="008010F8" w:rsidRPr="008010F8">
        <w:rPr>
          <w:rFonts w:ascii="Times New Roman" w:hAnsi="Times New Roman"/>
          <w:b/>
          <w:sz w:val="24"/>
        </w:rPr>
        <w:t>června</w:t>
      </w:r>
      <w:r w:rsidRPr="008010F8">
        <w:rPr>
          <w:rFonts w:ascii="Times New Roman" w:hAnsi="Times New Roman"/>
          <w:b/>
          <w:sz w:val="24"/>
        </w:rPr>
        <w:t xml:space="preserve"> 20</w:t>
      </w:r>
      <w:r w:rsidR="008010F8" w:rsidRPr="008010F8">
        <w:rPr>
          <w:rFonts w:ascii="Times New Roman" w:hAnsi="Times New Roman"/>
          <w:b/>
          <w:sz w:val="24"/>
        </w:rPr>
        <w:t>20</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4E94C945" w14:textId="74F224DA" w:rsidR="002B340E" w:rsidRDefault="002B340E" w:rsidP="008010F8">
      <w:pPr>
        <w:pStyle w:val="ds2"/>
        <w:spacing w:line="276" w:lineRule="auto"/>
        <w:ind w:left="0"/>
        <w:rPr>
          <w:lang w:val="cs-CZ"/>
        </w:rPr>
      </w:pPr>
    </w:p>
    <w:p w14:paraId="087CAED8" w14:textId="324C3A75" w:rsidR="008010F8" w:rsidRDefault="008010F8" w:rsidP="008010F8">
      <w:pPr>
        <w:pStyle w:val="ds2"/>
        <w:spacing w:line="276" w:lineRule="auto"/>
        <w:ind w:left="0"/>
        <w:rPr>
          <w:lang w:val="cs-CZ"/>
        </w:rPr>
      </w:pPr>
    </w:p>
    <w:p w14:paraId="316B77DE" w14:textId="02E23F91" w:rsidR="008010F8" w:rsidRDefault="008010F8" w:rsidP="008010F8">
      <w:pPr>
        <w:pStyle w:val="ds2"/>
        <w:spacing w:line="276" w:lineRule="auto"/>
        <w:ind w:left="0"/>
        <w:rPr>
          <w:lang w:val="cs-CZ"/>
        </w:rPr>
      </w:pPr>
    </w:p>
    <w:p w14:paraId="3CAD4ED4" w14:textId="5FB5FADA" w:rsidR="008010F8" w:rsidRDefault="008010F8" w:rsidP="008010F8">
      <w:pPr>
        <w:pStyle w:val="ds2"/>
        <w:spacing w:line="276" w:lineRule="auto"/>
        <w:ind w:left="0"/>
        <w:rPr>
          <w:lang w:val="cs-CZ"/>
        </w:rPr>
      </w:pPr>
    </w:p>
    <w:p w14:paraId="636553E3" w14:textId="41500B60" w:rsidR="008010F8" w:rsidRDefault="008010F8" w:rsidP="008010F8">
      <w:pPr>
        <w:pStyle w:val="ds2"/>
        <w:spacing w:line="276" w:lineRule="auto"/>
        <w:ind w:left="0"/>
        <w:rPr>
          <w:lang w:val="cs-CZ"/>
        </w:rPr>
      </w:pPr>
    </w:p>
    <w:p w14:paraId="36D12889" w14:textId="110CCE43" w:rsidR="008010F8" w:rsidRDefault="008010F8" w:rsidP="008010F8">
      <w:pPr>
        <w:pStyle w:val="ds2"/>
        <w:spacing w:line="276" w:lineRule="auto"/>
        <w:ind w:left="0"/>
        <w:rPr>
          <w:lang w:val="cs-CZ"/>
        </w:rPr>
      </w:pPr>
    </w:p>
    <w:p w14:paraId="3351A68C" w14:textId="5E6F2A44" w:rsidR="008010F8" w:rsidRDefault="008010F8" w:rsidP="008010F8">
      <w:pPr>
        <w:pStyle w:val="ds2"/>
        <w:spacing w:line="276" w:lineRule="auto"/>
        <w:ind w:left="0"/>
        <w:rPr>
          <w:lang w:val="cs-CZ"/>
        </w:rPr>
      </w:pPr>
    </w:p>
    <w:p w14:paraId="69B551A3" w14:textId="6C09B95F" w:rsidR="008010F8" w:rsidRDefault="008010F8" w:rsidP="008010F8">
      <w:pPr>
        <w:pStyle w:val="ds2"/>
        <w:spacing w:line="276" w:lineRule="auto"/>
        <w:ind w:left="0"/>
        <w:rPr>
          <w:lang w:val="cs-CZ"/>
        </w:rPr>
      </w:pPr>
    </w:p>
    <w:p w14:paraId="4C196593" w14:textId="055AA02F" w:rsidR="008010F8" w:rsidRDefault="008010F8" w:rsidP="008010F8">
      <w:pPr>
        <w:pStyle w:val="ds2"/>
        <w:spacing w:line="276" w:lineRule="auto"/>
        <w:ind w:left="0"/>
        <w:rPr>
          <w:lang w:val="cs-CZ"/>
        </w:rPr>
      </w:pPr>
    </w:p>
    <w:p w14:paraId="00BFCE25" w14:textId="59541537" w:rsidR="008010F8" w:rsidRDefault="008010F8" w:rsidP="008010F8">
      <w:pPr>
        <w:pStyle w:val="ds2"/>
        <w:spacing w:line="276" w:lineRule="auto"/>
        <w:ind w:left="0"/>
        <w:rPr>
          <w:lang w:val="cs-CZ"/>
        </w:rPr>
      </w:pPr>
    </w:p>
    <w:p w14:paraId="09BECC88" w14:textId="77B92B69" w:rsidR="008010F8" w:rsidRDefault="008010F8" w:rsidP="008010F8">
      <w:pPr>
        <w:pStyle w:val="ds2"/>
        <w:spacing w:line="276" w:lineRule="auto"/>
        <w:ind w:left="0"/>
        <w:rPr>
          <w:lang w:val="cs-CZ"/>
        </w:rPr>
      </w:pPr>
    </w:p>
    <w:p w14:paraId="15C34938" w14:textId="7FDC965F" w:rsidR="008010F8" w:rsidRDefault="008010F8" w:rsidP="008010F8">
      <w:pPr>
        <w:pStyle w:val="ds2"/>
        <w:spacing w:line="276" w:lineRule="auto"/>
        <w:ind w:left="0"/>
        <w:rPr>
          <w:lang w:val="cs-CZ"/>
        </w:rPr>
      </w:pPr>
    </w:p>
    <w:p w14:paraId="4C81C115" w14:textId="28D92529" w:rsidR="008010F8" w:rsidRDefault="008010F8" w:rsidP="008010F8">
      <w:pPr>
        <w:pStyle w:val="ds2"/>
        <w:spacing w:line="276" w:lineRule="auto"/>
        <w:ind w:left="0"/>
        <w:rPr>
          <w:lang w:val="cs-CZ"/>
        </w:rPr>
      </w:pPr>
    </w:p>
    <w:p w14:paraId="2D736A44" w14:textId="3FC07A69" w:rsidR="008010F8" w:rsidRDefault="008010F8" w:rsidP="008010F8">
      <w:pPr>
        <w:pStyle w:val="ds2"/>
        <w:spacing w:line="276" w:lineRule="auto"/>
        <w:ind w:left="0"/>
        <w:rPr>
          <w:lang w:val="cs-CZ"/>
        </w:rPr>
      </w:pPr>
    </w:p>
    <w:p w14:paraId="5624E177" w14:textId="5FEA6B78" w:rsidR="008010F8" w:rsidRDefault="008010F8" w:rsidP="008010F8">
      <w:pPr>
        <w:pStyle w:val="ds2"/>
        <w:spacing w:line="276" w:lineRule="auto"/>
        <w:ind w:left="0"/>
        <w:rPr>
          <w:lang w:val="cs-CZ"/>
        </w:rPr>
      </w:pPr>
    </w:p>
    <w:p w14:paraId="3F29C13F" w14:textId="3FE761E2" w:rsidR="008010F8" w:rsidRDefault="008010F8" w:rsidP="008010F8">
      <w:pPr>
        <w:pStyle w:val="ds2"/>
        <w:spacing w:line="276" w:lineRule="auto"/>
        <w:ind w:left="0"/>
        <w:rPr>
          <w:lang w:val="cs-CZ"/>
        </w:rPr>
      </w:pPr>
    </w:p>
    <w:p w14:paraId="2AA2E655" w14:textId="466B0C71" w:rsidR="008010F8" w:rsidRDefault="008010F8" w:rsidP="008010F8">
      <w:pPr>
        <w:pStyle w:val="ds2"/>
        <w:spacing w:line="276" w:lineRule="auto"/>
        <w:ind w:left="0"/>
        <w:rPr>
          <w:lang w:val="cs-CZ"/>
        </w:rPr>
      </w:pPr>
    </w:p>
    <w:p w14:paraId="13C9226C" w14:textId="263A34C5" w:rsidR="008010F8" w:rsidRDefault="008010F8" w:rsidP="008010F8">
      <w:pPr>
        <w:pStyle w:val="ds2"/>
        <w:spacing w:line="276" w:lineRule="auto"/>
        <w:ind w:left="0"/>
        <w:rPr>
          <w:lang w:val="cs-CZ"/>
        </w:rPr>
      </w:pPr>
    </w:p>
    <w:p w14:paraId="22073180" w14:textId="0902BD5E" w:rsidR="008010F8" w:rsidRDefault="008010F8" w:rsidP="008010F8">
      <w:pPr>
        <w:pStyle w:val="ds2"/>
        <w:spacing w:line="276" w:lineRule="auto"/>
        <w:ind w:left="0"/>
        <w:rPr>
          <w:lang w:val="cs-CZ"/>
        </w:rPr>
      </w:pPr>
    </w:p>
    <w:p w14:paraId="492765A9" w14:textId="0773EC2D" w:rsidR="008010F8" w:rsidRDefault="008010F8" w:rsidP="008010F8">
      <w:pPr>
        <w:pStyle w:val="ds2"/>
        <w:spacing w:line="276" w:lineRule="auto"/>
        <w:ind w:left="0"/>
        <w:rPr>
          <w:lang w:val="cs-CZ"/>
        </w:rPr>
      </w:pPr>
    </w:p>
    <w:p w14:paraId="05381D6B" w14:textId="54CD45A5" w:rsidR="008010F8" w:rsidRDefault="008010F8" w:rsidP="008010F8">
      <w:pPr>
        <w:pStyle w:val="ds2"/>
        <w:spacing w:line="276" w:lineRule="auto"/>
        <w:ind w:left="0"/>
        <w:rPr>
          <w:lang w:val="cs-CZ"/>
        </w:rPr>
      </w:pPr>
    </w:p>
    <w:p w14:paraId="61F5B87C" w14:textId="2AB35C51" w:rsidR="008010F8" w:rsidRDefault="008010F8" w:rsidP="008010F8">
      <w:pPr>
        <w:pStyle w:val="ds2"/>
        <w:spacing w:line="276" w:lineRule="auto"/>
        <w:ind w:left="0"/>
        <w:rPr>
          <w:lang w:val="cs-CZ"/>
        </w:rPr>
      </w:pPr>
    </w:p>
    <w:p w14:paraId="3DE95F26" w14:textId="3CF418D6" w:rsidR="008010F8" w:rsidRDefault="008010F8" w:rsidP="008010F8">
      <w:pPr>
        <w:pStyle w:val="ds2"/>
        <w:spacing w:line="276" w:lineRule="auto"/>
        <w:ind w:left="0"/>
        <w:rPr>
          <w:lang w:val="cs-CZ"/>
        </w:rPr>
      </w:pPr>
    </w:p>
    <w:p w14:paraId="7B699006" w14:textId="1BC71E8F" w:rsidR="008010F8" w:rsidRDefault="008010F8" w:rsidP="008010F8">
      <w:pPr>
        <w:pStyle w:val="ds2"/>
        <w:spacing w:line="276" w:lineRule="auto"/>
        <w:ind w:left="0"/>
        <w:rPr>
          <w:lang w:val="cs-CZ"/>
        </w:rPr>
      </w:pPr>
    </w:p>
    <w:p w14:paraId="40EC0879" w14:textId="3A0DF076" w:rsidR="008010F8" w:rsidRDefault="008010F8" w:rsidP="008010F8">
      <w:pPr>
        <w:pStyle w:val="ds2"/>
        <w:spacing w:line="276" w:lineRule="auto"/>
        <w:ind w:left="0"/>
        <w:rPr>
          <w:lang w:val="cs-CZ"/>
        </w:rPr>
      </w:pPr>
    </w:p>
    <w:p w14:paraId="43CEA4ED" w14:textId="6999EB91" w:rsidR="008010F8" w:rsidRDefault="008010F8" w:rsidP="008010F8">
      <w:pPr>
        <w:pStyle w:val="ds2"/>
        <w:spacing w:line="276" w:lineRule="auto"/>
        <w:ind w:left="0"/>
        <w:rPr>
          <w:lang w:val="cs-CZ"/>
        </w:rPr>
      </w:pPr>
    </w:p>
    <w:p w14:paraId="50EF00DA" w14:textId="7C00899A" w:rsidR="008010F8" w:rsidRDefault="008010F8" w:rsidP="008010F8">
      <w:pPr>
        <w:pStyle w:val="ds2"/>
        <w:spacing w:line="276" w:lineRule="auto"/>
        <w:ind w:left="0"/>
        <w:rPr>
          <w:lang w:val="cs-CZ"/>
        </w:rPr>
      </w:pPr>
    </w:p>
    <w:p w14:paraId="05BBD905" w14:textId="77777777" w:rsidR="008010F8" w:rsidRPr="00C30A19" w:rsidRDefault="008010F8" w:rsidP="008010F8">
      <w:pPr>
        <w:pStyle w:val="ds2"/>
        <w:spacing w:line="276" w:lineRule="auto"/>
        <w:ind w:left="0"/>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666CE23" w:rsidR="00A86523" w:rsidRPr="00C30A19" w:rsidRDefault="00A86523" w:rsidP="0019118E">
      <w:pPr>
        <w:pStyle w:val="ds34nadpis"/>
        <w:spacing w:line="276" w:lineRule="auto"/>
      </w:pPr>
      <w:r w:rsidRPr="00C30A19">
        <w:t>Poděkování</w:t>
      </w:r>
      <w:r w:rsidR="009C341C" w:rsidRPr="00C30A19">
        <w:t xml:space="preserve"> </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8010F8">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0F81820C"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8010F8" w:rsidRPr="008010F8">
        <w:rPr>
          <w:rFonts w:ascii="Times New Roman" w:hAnsi="Times New Roman"/>
          <w:b/>
          <w:sz w:val="24"/>
        </w:rPr>
        <w:t>1</w:t>
      </w:r>
      <w:r w:rsidRPr="008010F8">
        <w:rPr>
          <w:rFonts w:ascii="Times New Roman" w:hAnsi="Times New Roman"/>
          <w:b/>
          <w:sz w:val="24"/>
        </w:rPr>
        <w:t xml:space="preserve">. </w:t>
      </w:r>
      <w:r w:rsidR="008010F8" w:rsidRPr="008010F8">
        <w:rPr>
          <w:rFonts w:ascii="Times New Roman" w:hAnsi="Times New Roman"/>
          <w:b/>
          <w:sz w:val="24"/>
        </w:rPr>
        <w:t>června</w:t>
      </w:r>
      <w:r w:rsidRPr="008010F8">
        <w:rPr>
          <w:rFonts w:ascii="Times New Roman" w:hAnsi="Times New Roman"/>
          <w:b/>
          <w:sz w:val="24"/>
        </w:rPr>
        <w:t xml:space="preserve"> </w:t>
      </w:r>
      <w:r w:rsidR="008010F8" w:rsidRPr="008010F8">
        <w:rPr>
          <w:rFonts w:ascii="Times New Roman" w:hAnsi="Times New Roman"/>
          <w:b/>
          <w:sz w:val="24"/>
        </w:rPr>
        <w:t>2020</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4572D44" w14:textId="77777777" w:rsidR="00515980" w:rsidRPr="00C30A19" w:rsidRDefault="00515980" w:rsidP="00406AFD">
      <w:pPr>
        <w:ind w:left="0"/>
        <w:sectPr w:rsidR="00515980" w:rsidRPr="00C30A19" w:rsidSect="002007F0">
          <w:footerReference w:type="default" r:id="rId13"/>
          <w:pgSz w:w="11906" w:h="16838"/>
          <w:pgMar w:top="0" w:right="1418" w:bottom="1701" w:left="1418" w:header="709" w:footer="709" w:gutter="567"/>
          <w:pgNumType w:start="3"/>
          <w:cols w:space="708"/>
          <w:titlePg/>
          <w:docGrid w:linePitch="360"/>
        </w:sectPr>
      </w:pPr>
      <w:bookmarkStart w:id="0" w:name="_Toc100936461"/>
      <w:bookmarkStart w:id="1" w:name="_Toc101325787"/>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53D25F31" w14:textId="33854D9A" w:rsidR="00CD03B6"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1765921" w:history="1">
        <w:r w:rsidR="00CD03B6" w:rsidRPr="0046368C">
          <w:rPr>
            <w:rStyle w:val="Hypertextovodkaz"/>
            <w:noProof/>
            <w14:scene3d>
              <w14:camera w14:prst="orthographicFront"/>
              <w14:lightRig w14:rig="threePt" w14:dir="t">
                <w14:rot w14:lat="0" w14:lon="0" w14:rev="0"/>
              </w14:lightRig>
            </w14:scene3d>
          </w:rPr>
          <w:t>1.</w:t>
        </w:r>
        <w:r w:rsidR="00CD03B6">
          <w:rPr>
            <w:rFonts w:asciiTheme="minorHAnsi" w:eastAsiaTheme="minorEastAsia" w:hAnsiTheme="minorHAnsi" w:cstheme="minorBidi"/>
            <w:noProof/>
            <w:sz w:val="22"/>
            <w:szCs w:val="22"/>
          </w:rPr>
          <w:tab/>
        </w:r>
        <w:r w:rsidR="00CD03B6" w:rsidRPr="0046368C">
          <w:rPr>
            <w:rStyle w:val="Hypertextovodkaz"/>
            <w:noProof/>
          </w:rPr>
          <w:t>Úvod</w:t>
        </w:r>
        <w:r w:rsidR="00CD03B6">
          <w:rPr>
            <w:noProof/>
            <w:webHidden/>
          </w:rPr>
          <w:tab/>
        </w:r>
        <w:r w:rsidR="00CD03B6">
          <w:rPr>
            <w:noProof/>
            <w:webHidden/>
          </w:rPr>
          <w:fldChar w:fldCharType="begin"/>
        </w:r>
        <w:r w:rsidR="00CD03B6">
          <w:rPr>
            <w:noProof/>
            <w:webHidden/>
          </w:rPr>
          <w:instrText xml:space="preserve"> PAGEREF _Toc41765921 \h </w:instrText>
        </w:r>
        <w:r w:rsidR="00CD03B6">
          <w:rPr>
            <w:noProof/>
            <w:webHidden/>
          </w:rPr>
        </w:r>
        <w:r w:rsidR="00CD03B6">
          <w:rPr>
            <w:noProof/>
            <w:webHidden/>
          </w:rPr>
          <w:fldChar w:fldCharType="separate"/>
        </w:r>
        <w:r w:rsidR="00CD03B6">
          <w:rPr>
            <w:noProof/>
            <w:webHidden/>
          </w:rPr>
          <w:t>13</w:t>
        </w:r>
        <w:r w:rsidR="00CD03B6">
          <w:rPr>
            <w:noProof/>
            <w:webHidden/>
          </w:rPr>
          <w:fldChar w:fldCharType="end"/>
        </w:r>
      </w:hyperlink>
    </w:p>
    <w:p w14:paraId="489AB863" w14:textId="6A01460A" w:rsidR="00CD03B6" w:rsidRDefault="00CD03B6">
      <w:pPr>
        <w:pStyle w:val="Obsah1"/>
        <w:tabs>
          <w:tab w:val="left" w:pos="880"/>
          <w:tab w:val="right" w:leader="dot" w:pos="8493"/>
        </w:tabs>
        <w:rPr>
          <w:rFonts w:asciiTheme="minorHAnsi" w:eastAsiaTheme="minorEastAsia" w:hAnsiTheme="minorHAnsi" w:cstheme="minorBidi"/>
          <w:noProof/>
          <w:sz w:val="22"/>
          <w:szCs w:val="22"/>
        </w:rPr>
      </w:pPr>
      <w:hyperlink w:anchor="_Toc41765922" w:history="1">
        <w:r w:rsidRPr="0046368C">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46368C">
          <w:rPr>
            <w:rStyle w:val="Hypertextovodkaz"/>
            <w:noProof/>
          </w:rPr>
          <w:t>Bicí souprava</w:t>
        </w:r>
        <w:r>
          <w:rPr>
            <w:noProof/>
            <w:webHidden/>
          </w:rPr>
          <w:tab/>
        </w:r>
        <w:r>
          <w:rPr>
            <w:noProof/>
            <w:webHidden/>
          </w:rPr>
          <w:fldChar w:fldCharType="begin"/>
        </w:r>
        <w:r>
          <w:rPr>
            <w:noProof/>
            <w:webHidden/>
          </w:rPr>
          <w:instrText xml:space="preserve"> PAGEREF _Toc41765922 \h </w:instrText>
        </w:r>
        <w:r>
          <w:rPr>
            <w:noProof/>
            <w:webHidden/>
          </w:rPr>
        </w:r>
        <w:r>
          <w:rPr>
            <w:noProof/>
            <w:webHidden/>
          </w:rPr>
          <w:fldChar w:fldCharType="separate"/>
        </w:r>
        <w:r>
          <w:rPr>
            <w:noProof/>
            <w:webHidden/>
          </w:rPr>
          <w:t>14</w:t>
        </w:r>
        <w:r>
          <w:rPr>
            <w:noProof/>
            <w:webHidden/>
          </w:rPr>
          <w:fldChar w:fldCharType="end"/>
        </w:r>
      </w:hyperlink>
    </w:p>
    <w:p w14:paraId="72A082C8" w14:textId="168851DF" w:rsidR="00CD03B6" w:rsidRDefault="00CD03B6">
      <w:pPr>
        <w:pStyle w:val="Obsah1"/>
        <w:tabs>
          <w:tab w:val="left" w:pos="880"/>
          <w:tab w:val="right" w:leader="dot" w:pos="8493"/>
        </w:tabs>
        <w:rPr>
          <w:rFonts w:asciiTheme="minorHAnsi" w:eastAsiaTheme="minorEastAsia" w:hAnsiTheme="minorHAnsi" w:cstheme="minorBidi"/>
          <w:noProof/>
          <w:sz w:val="22"/>
          <w:szCs w:val="22"/>
        </w:rPr>
      </w:pPr>
      <w:hyperlink w:anchor="_Toc41765923" w:history="1">
        <w:r w:rsidRPr="0046368C">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46368C">
          <w:rPr>
            <w:rStyle w:val="Hypertextovodkaz"/>
            <w:noProof/>
          </w:rPr>
          <w:t>Zpracování vstupního signálu</w:t>
        </w:r>
        <w:r>
          <w:rPr>
            <w:noProof/>
            <w:webHidden/>
          </w:rPr>
          <w:tab/>
        </w:r>
        <w:r>
          <w:rPr>
            <w:noProof/>
            <w:webHidden/>
          </w:rPr>
          <w:fldChar w:fldCharType="begin"/>
        </w:r>
        <w:r>
          <w:rPr>
            <w:noProof/>
            <w:webHidden/>
          </w:rPr>
          <w:instrText xml:space="preserve"> PAGEREF _Toc41765923 \h </w:instrText>
        </w:r>
        <w:r>
          <w:rPr>
            <w:noProof/>
            <w:webHidden/>
          </w:rPr>
        </w:r>
        <w:r>
          <w:rPr>
            <w:noProof/>
            <w:webHidden/>
          </w:rPr>
          <w:fldChar w:fldCharType="separate"/>
        </w:r>
        <w:r>
          <w:rPr>
            <w:noProof/>
            <w:webHidden/>
          </w:rPr>
          <w:t>15</w:t>
        </w:r>
        <w:r>
          <w:rPr>
            <w:noProof/>
            <w:webHidden/>
          </w:rPr>
          <w:fldChar w:fldCharType="end"/>
        </w:r>
      </w:hyperlink>
    </w:p>
    <w:p w14:paraId="12C6242D" w14:textId="47C5D13C"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24" w:history="1">
        <w:r w:rsidRPr="0046368C">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6368C">
          <w:rPr>
            <w:rStyle w:val="Hypertextovodkaz"/>
            <w:noProof/>
          </w:rPr>
          <w:t>Předzpracování</w:t>
        </w:r>
        <w:r>
          <w:rPr>
            <w:noProof/>
            <w:webHidden/>
          </w:rPr>
          <w:tab/>
        </w:r>
        <w:r>
          <w:rPr>
            <w:noProof/>
            <w:webHidden/>
          </w:rPr>
          <w:fldChar w:fldCharType="begin"/>
        </w:r>
        <w:r>
          <w:rPr>
            <w:noProof/>
            <w:webHidden/>
          </w:rPr>
          <w:instrText xml:space="preserve"> PAGEREF _Toc41765924 \h </w:instrText>
        </w:r>
        <w:r>
          <w:rPr>
            <w:noProof/>
            <w:webHidden/>
          </w:rPr>
        </w:r>
        <w:r>
          <w:rPr>
            <w:noProof/>
            <w:webHidden/>
          </w:rPr>
          <w:fldChar w:fldCharType="separate"/>
        </w:r>
        <w:r>
          <w:rPr>
            <w:noProof/>
            <w:webHidden/>
          </w:rPr>
          <w:t>15</w:t>
        </w:r>
        <w:r>
          <w:rPr>
            <w:noProof/>
            <w:webHidden/>
          </w:rPr>
          <w:fldChar w:fldCharType="end"/>
        </w:r>
      </w:hyperlink>
    </w:p>
    <w:p w14:paraId="56668D04" w14:textId="4115937C"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25" w:history="1">
        <w:r w:rsidRPr="0046368C">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6368C">
          <w:rPr>
            <w:rStyle w:val="Hypertextovodkaz"/>
            <w:noProof/>
          </w:rPr>
          <w:t>Číslicové filtry</w:t>
        </w:r>
        <w:r>
          <w:rPr>
            <w:noProof/>
            <w:webHidden/>
          </w:rPr>
          <w:tab/>
        </w:r>
        <w:r>
          <w:rPr>
            <w:noProof/>
            <w:webHidden/>
          </w:rPr>
          <w:fldChar w:fldCharType="begin"/>
        </w:r>
        <w:r>
          <w:rPr>
            <w:noProof/>
            <w:webHidden/>
          </w:rPr>
          <w:instrText xml:space="preserve"> PAGEREF _Toc41765925 \h </w:instrText>
        </w:r>
        <w:r>
          <w:rPr>
            <w:noProof/>
            <w:webHidden/>
          </w:rPr>
        </w:r>
        <w:r>
          <w:rPr>
            <w:noProof/>
            <w:webHidden/>
          </w:rPr>
          <w:fldChar w:fldCharType="separate"/>
        </w:r>
        <w:r>
          <w:rPr>
            <w:noProof/>
            <w:webHidden/>
          </w:rPr>
          <w:t>16</w:t>
        </w:r>
        <w:r>
          <w:rPr>
            <w:noProof/>
            <w:webHidden/>
          </w:rPr>
          <w:fldChar w:fldCharType="end"/>
        </w:r>
      </w:hyperlink>
    </w:p>
    <w:p w14:paraId="373CB4E9" w14:textId="3F28C05A" w:rsidR="00CD03B6" w:rsidRDefault="00CD03B6">
      <w:pPr>
        <w:pStyle w:val="Obsah3"/>
        <w:tabs>
          <w:tab w:val="left" w:pos="1320"/>
          <w:tab w:val="right" w:leader="dot" w:pos="8493"/>
        </w:tabs>
        <w:rPr>
          <w:rFonts w:asciiTheme="minorHAnsi" w:eastAsiaTheme="minorEastAsia" w:hAnsiTheme="minorHAnsi" w:cstheme="minorBidi"/>
          <w:noProof/>
          <w:sz w:val="22"/>
          <w:szCs w:val="22"/>
        </w:rPr>
      </w:pPr>
      <w:hyperlink w:anchor="_Toc41765926" w:history="1">
        <w:r w:rsidRPr="0046368C">
          <w:rPr>
            <w:rStyle w:val="Hypertextovodkaz"/>
            <w:noProof/>
          </w:rPr>
          <w:t>3.2.1</w:t>
        </w:r>
        <w:r>
          <w:rPr>
            <w:rFonts w:asciiTheme="minorHAnsi" w:eastAsiaTheme="minorEastAsia" w:hAnsiTheme="minorHAnsi" w:cstheme="minorBidi"/>
            <w:noProof/>
            <w:sz w:val="22"/>
            <w:szCs w:val="22"/>
          </w:rPr>
          <w:tab/>
        </w:r>
        <w:r w:rsidRPr="0046368C">
          <w:rPr>
            <w:rStyle w:val="Hypertextovodkaz"/>
            <w:noProof/>
          </w:rPr>
          <w:t>FIR, IIR filtry a jejich vlastnosti</w:t>
        </w:r>
        <w:r>
          <w:rPr>
            <w:noProof/>
            <w:webHidden/>
          </w:rPr>
          <w:tab/>
        </w:r>
        <w:r>
          <w:rPr>
            <w:noProof/>
            <w:webHidden/>
          </w:rPr>
          <w:fldChar w:fldCharType="begin"/>
        </w:r>
        <w:r>
          <w:rPr>
            <w:noProof/>
            <w:webHidden/>
          </w:rPr>
          <w:instrText xml:space="preserve"> PAGEREF _Toc41765926 \h </w:instrText>
        </w:r>
        <w:r>
          <w:rPr>
            <w:noProof/>
            <w:webHidden/>
          </w:rPr>
        </w:r>
        <w:r>
          <w:rPr>
            <w:noProof/>
            <w:webHidden/>
          </w:rPr>
          <w:fldChar w:fldCharType="separate"/>
        </w:r>
        <w:r>
          <w:rPr>
            <w:noProof/>
            <w:webHidden/>
          </w:rPr>
          <w:t>18</w:t>
        </w:r>
        <w:r>
          <w:rPr>
            <w:noProof/>
            <w:webHidden/>
          </w:rPr>
          <w:fldChar w:fldCharType="end"/>
        </w:r>
      </w:hyperlink>
    </w:p>
    <w:p w14:paraId="2EF51C0C" w14:textId="265EFC2E" w:rsidR="00CD03B6" w:rsidRDefault="00CD03B6">
      <w:pPr>
        <w:pStyle w:val="Obsah3"/>
        <w:tabs>
          <w:tab w:val="left" w:pos="1320"/>
          <w:tab w:val="right" w:leader="dot" w:pos="8493"/>
        </w:tabs>
        <w:rPr>
          <w:rFonts w:asciiTheme="minorHAnsi" w:eastAsiaTheme="minorEastAsia" w:hAnsiTheme="minorHAnsi" w:cstheme="minorBidi"/>
          <w:noProof/>
          <w:sz w:val="22"/>
          <w:szCs w:val="22"/>
        </w:rPr>
      </w:pPr>
      <w:hyperlink w:anchor="_Toc41765927" w:history="1">
        <w:r w:rsidRPr="0046368C">
          <w:rPr>
            <w:rStyle w:val="Hypertextovodkaz"/>
            <w:noProof/>
          </w:rPr>
          <w:t>3.2.2</w:t>
        </w:r>
        <w:r>
          <w:rPr>
            <w:rFonts w:asciiTheme="minorHAnsi" w:eastAsiaTheme="minorEastAsia" w:hAnsiTheme="minorHAnsi" w:cstheme="minorBidi"/>
            <w:noProof/>
            <w:sz w:val="22"/>
            <w:szCs w:val="22"/>
          </w:rPr>
          <w:tab/>
        </w:r>
        <w:r w:rsidRPr="0046368C">
          <w:rPr>
            <w:rStyle w:val="Hypertextovodkaz"/>
            <w:noProof/>
          </w:rPr>
          <w:t>Návrh IIR filtru</w:t>
        </w:r>
        <w:r>
          <w:rPr>
            <w:noProof/>
            <w:webHidden/>
          </w:rPr>
          <w:tab/>
        </w:r>
        <w:r>
          <w:rPr>
            <w:noProof/>
            <w:webHidden/>
          </w:rPr>
          <w:fldChar w:fldCharType="begin"/>
        </w:r>
        <w:r>
          <w:rPr>
            <w:noProof/>
            <w:webHidden/>
          </w:rPr>
          <w:instrText xml:space="preserve"> PAGEREF _Toc41765927 \h </w:instrText>
        </w:r>
        <w:r>
          <w:rPr>
            <w:noProof/>
            <w:webHidden/>
          </w:rPr>
        </w:r>
        <w:r>
          <w:rPr>
            <w:noProof/>
            <w:webHidden/>
          </w:rPr>
          <w:fldChar w:fldCharType="separate"/>
        </w:r>
        <w:r>
          <w:rPr>
            <w:noProof/>
            <w:webHidden/>
          </w:rPr>
          <w:t>19</w:t>
        </w:r>
        <w:r>
          <w:rPr>
            <w:noProof/>
            <w:webHidden/>
          </w:rPr>
          <w:fldChar w:fldCharType="end"/>
        </w:r>
      </w:hyperlink>
    </w:p>
    <w:p w14:paraId="0C41C431" w14:textId="1F19E13F" w:rsidR="00CD03B6" w:rsidRDefault="00CD03B6">
      <w:pPr>
        <w:pStyle w:val="Obsah3"/>
        <w:tabs>
          <w:tab w:val="left" w:pos="1320"/>
          <w:tab w:val="right" w:leader="dot" w:pos="8493"/>
        </w:tabs>
        <w:rPr>
          <w:rFonts w:asciiTheme="minorHAnsi" w:eastAsiaTheme="minorEastAsia" w:hAnsiTheme="minorHAnsi" w:cstheme="minorBidi"/>
          <w:noProof/>
          <w:sz w:val="22"/>
          <w:szCs w:val="22"/>
        </w:rPr>
      </w:pPr>
      <w:hyperlink w:anchor="_Toc41765928" w:history="1">
        <w:r w:rsidRPr="0046368C">
          <w:rPr>
            <w:rStyle w:val="Hypertextovodkaz"/>
            <w:noProof/>
          </w:rPr>
          <w:t>3.2.3</w:t>
        </w:r>
        <w:r>
          <w:rPr>
            <w:rFonts w:asciiTheme="minorHAnsi" w:eastAsiaTheme="minorEastAsia" w:hAnsiTheme="minorHAnsi" w:cstheme="minorBidi"/>
            <w:noProof/>
            <w:sz w:val="22"/>
            <w:szCs w:val="22"/>
          </w:rPr>
          <w:tab/>
        </w:r>
        <w:r w:rsidRPr="0046368C">
          <w:rPr>
            <w:rStyle w:val="Hypertextovodkaz"/>
            <w:noProof/>
          </w:rPr>
          <w:t>Banky filtrů</w:t>
        </w:r>
        <w:r>
          <w:rPr>
            <w:noProof/>
            <w:webHidden/>
          </w:rPr>
          <w:tab/>
        </w:r>
        <w:r>
          <w:rPr>
            <w:noProof/>
            <w:webHidden/>
          </w:rPr>
          <w:fldChar w:fldCharType="begin"/>
        </w:r>
        <w:r>
          <w:rPr>
            <w:noProof/>
            <w:webHidden/>
          </w:rPr>
          <w:instrText xml:space="preserve"> PAGEREF _Toc41765928 \h </w:instrText>
        </w:r>
        <w:r>
          <w:rPr>
            <w:noProof/>
            <w:webHidden/>
          </w:rPr>
        </w:r>
        <w:r>
          <w:rPr>
            <w:noProof/>
            <w:webHidden/>
          </w:rPr>
          <w:fldChar w:fldCharType="separate"/>
        </w:r>
        <w:r>
          <w:rPr>
            <w:noProof/>
            <w:webHidden/>
          </w:rPr>
          <w:t>21</w:t>
        </w:r>
        <w:r>
          <w:rPr>
            <w:noProof/>
            <w:webHidden/>
          </w:rPr>
          <w:fldChar w:fldCharType="end"/>
        </w:r>
      </w:hyperlink>
    </w:p>
    <w:p w14:paraId="52103862" w14:textId="1957E8B7" w:rsidR="00CD03B6" w:rsidRDefault="00CD03B6">
      <w:pPr>
        <w:pStyle w:val="Obsah1"/>
        <w:tabs>
          <w:tab w:val="left" w:pos="880"/>
          <w:tab w:val="right" w:leader="dot" w:pos="8493"/>
        </w:tabs>
        <w:rPr>
          <w:rFonts w:asciiTheme="minorHAnsi" w:eastAsiaTheme="minorEastAsia" w:hAnsiTheme="minorHAnsi" w:cstheme="minorBidi"/>
          <w:noProof/>
          <w:sz w:val="22"/>
          <w:szCs w:val="22"/>
        </w:rPr>
      </w:pPr>
      <w:hyperlink w:anchor="_Toc41765929" w:history="1">
        <w:r w:rsidRPr="0046368C">
          <w:rPr>
            <w:rStyle w:val="Hypertextovodkaz"/>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46368C">
          <w:rPr>
            <w:rStyle w:val="Hypertextovodkaz"/>
            <w:noProof/>
          </w:rPr>
          <w:t>Analýza hlavních komponent</w:t>
        </w:r>
        <w:r>
          <w:rPr>
            <w:noProof/>
            <w:webHidden/>
          </w:rPr>
          <w:tab/>
        </w:r>
        <w:r>
          <w:rPr>
            <w:noProof/>
            <w:webHidden/>
          </w:rPr>
          <w:fldChar w:fldCharType="begin"/>
        </w:r>
        <w:r>
          <w:rPr>
            <w:noProof/>
            <w:webHidden/>
          </w:rPr>
          <w:instrText xml:space="preserve"> PAGEREF _Toc41765929 \h </w:instrText>
        </w:r>
        <w:r>
          <w:rPr>
            <w:noProof/>
            <w:webHidden/>
          </w:rPr>
        </w:r>
        <w:r>
          <w:rPr>
            <w:noProof/>
            <w:webHidden/>
          </w:rPr>
          <w:fldChar w:fldCharType="separate"/>
        </w:r>
        <w:r>
          <w:rPr>
            <w:noProof/>
            <w:webHidden/>
          </w:rPr>
          <w:t>23</w:t>
        </w:r>
        <w:r>
          <w:rPr>
            <w:noProof/>
            <w:webHidden/>
          </w:rPr>
          <w:fldChar w:fldCharType="end"/>
        </w:r>
      </w:hyperlink>
    </w:p>
    <w:p w14:paraId="534FE45D" w14:textId="7E845C65"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30" w:history="1">
        <w:r w:rsidRPr="0046368C">
          <w:rPr>
            <w:rStyle w:val="Hypertextovodkaz"/>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6368C">
          <w:rPr>
            <w:rStyle w:val="Hypertextovodkaz"/>
            <w:noProof/>
          </w:rPr>
          <w:t>Princip</w:t>
        </w:r>
        <w:r>
          <w:rPr>
            <w:noProof/>
            <w:webHidden/>
          </w:rPr>
          <w:tab/>
        </w:r>
        <w:r>
          <w:rPr>
            <w:noProof/>
            <w:webHidden/>
          </w:rPr>
          <w:fldChar w:fldCharType="begin"/>
        </w:r>
        <w:r>
          <w:rPr>
            <w:noProof/>
            <w:webHidden/>
          </w:rPr>
          <w:instrText xml:space="preserve"> PAGEREF _Toc41765930 \h </w:instrText>
        </w:r>
        <w:r>
          <w:rPr>
            <w:noProof/>
            <w:webHidden/>
          </w:rPr>
        </w:r>
        <w:r>
          <w:rPr>
            <w:noProof/>
            <w:webHidden/>
          </w:rPr>
          <w:fldChar w:fldCharType="separate"/>
        </w:r>
        <w:r>
          <w:rPr>
            <w:noProof/>
            <w:webHidden/>
          </w:rPr>
          <w:t>23</w:t>
        </w:r>
        <w:r>
          <w:rPr>
            <w:noProof/>
            <w:webHidden/>
          </w:rPr>
          <w:fldChar w:fldCharType="end"/>
        </w:r>
      </w:hyperlink>
    </w:p>
    <w:p w14:paraId="3AF898AE" w14:textId="6530257D" w:rsidR="00CD03B6" w:rsidRDefault="00CD03B6">
      <w:pPr>
        <w:pStyle w:val="Obsah3"/>
        <w:tabs>
          <w:tab w:val="left" w:pos="1320"/>
          <w:tab w:val="right" w:leader="dot" w:pos="8493"/>
        </w:tabs>
        <w:rPr>
          <w:rFonts w:asciiTheme="minorHAnsi" w:eastAsiaTheme="minorEastAsia" w:hAnsiTheme="minorHAnsi" w:cstheme="minorBidi"/>
          <w:noProof/>
          <w:sz w:val="22"/>
          <w:szCs w:val="22"/>
        </w:rPr>
      </w:pPr>
      <w:hyperlink w:anchor="_Toc41765931" w:history="1">
        <w:r w:rsidRPr="0046368C">
          <w:rPr>
            <w:rStyle w:val="Hypertextovodkaz"/>
            <w:noProof/>
          </w:rPr>
          <w:t>4.1.1</w:t>
        </w:r>
        <w:r>
          <w:rPr>
            <w:rFonts w:asciiTheme="minorHAnsi" w:eastAsiaTheme="minorEastAsia" w:hAnsiTheme="minorHAnsi" w:cstheme="minorBidi"/>
            <w:noProof/>
            <w:sz w:val="22"/>
            <w:szCs w:val="22"/>
          </w:rPr>
          <w:tab/>
        </w:r>
        <w:r w:rsidRPr="0046368C">
          <w:rPr>
            <w:rStyle w:val="Hypertextovodkaz"/>
            <w:noProof/>
          </w:rPr>
          <w:t>Kovarianční matice</w:t>
        </w:r>
        <w:r>
          <w:rPr>
            <w:noProof/>
            <w:webHidden/>
          </w:rPr>
          <w:tab/>
        </w:r>
        <w:r>
          <w:rPr>
            <w:noProof/>
            <w:webHidden/>
          </w:rPr>
          <w:fldChar w:fldCharType="begin"/>
        </w:r>
        <w:r>
          <w:rPr>
            <w:noProof/>
            <w:webHidden/>
          </w:rPr>
          <w:instrText xml:space="preserve"> PAGEREF _Toc41765931 \h </w:instrText>
        </w:r>
        <w:r>
          <w:rPr>
            <w:noProof/>
            <w:webHidden/>
          </w:rPr>
        </w:r>
        <w:r>
          <w:rPr>
            <w:noProof/>
            <w:webHidden/>
          </w:rPr>
          <w:fldChar w:fldCharType="separate"/>
        </w:r>
        <w:r>
          <w:rPr>
            <w:noProof/>
            <w:webHidden/>
          </w:rPr>
          <w:t>24</w:t>
        </w:r>
        <w:r>
          <w:rPr>
            <w:noProof/>
            <w:webHidden/>
          </w:rPr>
          <w:fldChar w:fldCharType="end"/>
        </w:r>
      </w:hyperlink>
    </w:p>
    <w:p w14:paraId="6E061D54" w14:textId="03D04912" w:rsidR="00CD03B6" w:rsidRDefault="00CD03B6">
      <w:pPr>
        <w:pStyle w:val="Obsah3"/>
        <w:tabs>
          <w:tab w:val="left" w:pos="1320"/>
          <w:tab w:val="right" w:leader="dot" w:pos="8493"/>
        </w:tabs>
        <w:rPr>
          <w:rFonts w:asciiTheme="minorHAnsi" w:eastAsiaTheme="minorEastAsia" w:hAnsiTheme="minorHAnsi" w:cstheme="minorBidi"/>
          <w:noProof/>
          <w:sz w:val="22"/>
          <w:szCs w:val="22"/>
        </w:rPr>
      </w:pPr>
      <w:hyperlink w:anchor="_Toc41765932" w:history="1">
        <w:r w:rsidRPr="0046368C">
          <w:rPr>
            <w:rStyle w:val="Hypertextovodkaz"/>
            <w:noProof/>
          </w:rPr>
          <w:t>4.1.2</w:t>
        </w:r>
        <w:r>
          <w:rPr>
            <w:rFonts w:asciiTheme="minorHAnsi" w:eastAsiaTheme="minorEastAsia" w:hAnsiTheme="minorHAnsi" w:cstheme="minorBidi"/>
            <w:noProof/>
            <w:sz w:val="22"/>
            <w:szCs w:val="22"/>
          </w:rPr>
          <w:tab/>
        </w:r>
        <w:r w:rsidRPr="0046368C">
          <w:rPr>
            <w:rStyle w:val="Hypertextovodkaz"/>
            <w:noProof/>
          </w:rPr>
          <w:t>Matice korelačních koeficientů</w:t>
        </w:r>
        <w:r>
          <w:rPr>
            <w:noProof/>
            <w:webHidden/>
          </w:rPr>
          <w:tab/>
        </w:r>
        <w:r>
          <w:rPr>
            <w:noProof/>
            <w:webHidden/>
          </w:rPr>
          <w:fldChar w:fldCharType="begin"/>
        </w:r>
        <w:r>
          <w:rPr>
            <w:noProof/>
            <w:webHidden/>
          </w:rPr>
          <w:instrText xml:space="preserve"> PAGEREF _Toc41765932 \h </w:instrText>
        </w:r>
        <w:r>
          <w:rPr>
            <w:noProof/>
            <w:webHidden/>
          </w:rPr>
        </w:r>
        <w:r>
          <w:rPr>
            <w:noProof/>
            <w:webHidden/>
          </w:rPr>
          <w:fldChar w:fldCharType="separate"/>
        </w:r>
        <w:r>
          <w:rPr>
            <w:noProof/>
            <w:webHidden/>
          </w:rPr>
          <w:t>24</w:t>
        </w:r>
        <w:r>
          <w:rPr>
            <w:noProof/>
            <w:webHidden/>
          </w:rPr>
          <w:fldChar w:fldCharType="end"/>
        </w:r>
      </w:hyperlink>
    </w:p>
    <w:p w14:paraId="7BA022B6" w14:textId="4268064F"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33" w:history="1">
        <w:r w:rsidRPr="0046368C">
          <w:rPr>
            <w:rStyle w:val="Hypertextovodkaz"/>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6368C">
          <w:rPr>
            <w:rStyle w:val="Hypertextovodkaz"/>
            <w:noProof/>
          </w:rPr>
          <w:t>Výběr počtu hlavních komponent</w:t>
        </w:r>
        <w:r>
          <w:rPr>
            <w:noProof/>
            <w:webHidden/>
          </w:rPr>
          <w:tab/>
        </w:r>
        <w:r>
          <w:rPr>
            <w:noProof/>
            <w:webHidden/>
          </w:rPr>
          <w:fldChar w:fldCharType="begin"/>
        </w:r>
        <w:r>
          <w:rPr>
            <w:noProof/>
            <w:webHidden/>
          </w:rPr>
          <w:instrText xml:space="preserve"> PAGEREF _Toc41765933 \h </w:instrText>
        </w:r>
        <w:r>
          <w:rPr>
            <w:noProof/>
            <w:webHidden/>
          </w:rPr>
        </w:r>
        <w:r>
          <w:rPr>
            <w:noProof/>
            <w:webHidden/>
          </w:rPr>
          <w:fldChar w:fldCharType="separate"/>
        </w:r>
        <w:r>
          <w:rPr>
            <w:noProof/>
            <w:webHidden/>
          </w:rPr>
          <w:t>25</w:t>
        </w:r>
        <w:r>
          <w:rPr>
            <w:noProof/>
            <w:webHidden/>
          </w:rPr>
          <w:fldChar w:fldCharType="end"/>
        </w:r>
      </w:hyperlink>
    </w:p>
    <w:p w14:paraId="4960A26B" w14:textId="7A9E67AF"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34" w:history="1">
        <w:r w:rsidRPr="0046368C">
          <w:rPr>
            <w:rStyle w:val="Hypertextovodkaz"/>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46368C">
          <w:rPr>
            <w:rStyle w:val="Hypertextovodkaz"/>
            <w:noProof/>
          </w:rPr>
          <w:t>Výpočet analýzy hlavních komponent</w:t>
        </w:r>
        <w:r>
          <w:rPr>
            <w:noProof/>
            <w:webHidden/>
          </w:rPr>
          <w:tab/>
        </w:r>
        <w:r>
          <w:rPr>
            <w:noProof/>
            <w:webHidden/>
          </w:rPr>
          <w:fldChar w:fldCharType="begin"/>
        </w:r>
        <w:r>
          <w:rPr>
            <w:noProof/>
            <w:webHidden/>
          </w:rPr>
          <w:instrText xml:space="preserve"> PAGEREF _Toc41765934 \h </w:instrText>
        </w:r>
        <w:r>
          <w:rPr>
            <w:noProof/>
            <w:webHidden/>
          </w:rPr>
        </w:r>
        <w:r>
          <w:rPr>
            <w:noProof/>
            <w:webHidden/>
          </w:rPr>
          <w:fldChar w:fldCharType="separate"/>
        </w:r>
        <w:r>
          <w:rPr>
            <w:noProof/>
            <w:webHidden/>
          </w:rPr>
          <w:t>26</w:t>
        </w:r>
        <w:r>
          <w:rPr>
            <w:noProof/>
            <w:webHidden/>
          </w:rPr>
          <w:fldChar w:fldCharType="end"/>
        </w:r>
      </w:hyperlink>
    </w:p>
    <w:p w14:paraId="1B43B7EB" w14:textId="51FEA2CF"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35" w:history="1">
        <w:r w:rsidRPr="0046368C">
          <w:rPr>
            <w:rStyle w:val="Hypertextovodkaz"/>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46368C">
          <w:rPr>
            <w:rStyle w:val="Hypertextovodkaz"/>
            <w:noProof/>
          </w:rPr>
          <w:t>Výstupy analýzy hlavních komponent</w:t>
        </w:r>
        <w:r>
          <w:rPr>
            <w:noProof/>
            <w:webHidden/>
          </w:rPr>
          <w:tab/>
        </w:r>
        <w:r>
          <w:rPr>
            <w:noProof/>
            <w:webHidden/>
          </w:rPr>
          <w:fldChar w:fldCharType="begin"/>
        </w:r>
        <w:r>
          <w:rPr>
            <w:noProof/>
            <w:webHidden/>
          </w:rPr>
          <w:instrText xml:space="preserve"> PAGEREF _Toc41765935 \h </w:instrText>
        </w:r>
        <w:r>
          <w:rPr>
            <w:noProof/>
            <w:webHidden/>
          </w:rPr>
        </w:r>
        <w:r>
          <w:rPr>
            <w:noProof/>
            <w:webHidden/>
          </w:rPr>
          <w:fldChar w:fldCharType="separate"/>
        </w:r>
        <w:r>
          <w:rPr>
            <w:noProof/>
            <w:webHidden/>
          </w:rPr>
          <w:t>27</w:t>
        </w:r>
        <w:r>
          <w:rPr>
            <w:noProof/>
            <w:webHidden/>
          </w:rPr>
          <w:fldChar w:fldCharType="end"/>
        </w:r>
      </w:hyperlink>
    </w:p>
    <w:p w14:paraId="0FF36C12" w14:textId="5F4C0D9C"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36" w:history="1">
        <w:r w:rsidRPr="0046368C">
          <w:rPr>
            <w:rStyle w:val="Hypertextovodkaz"/>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46368C">
          <w:rPr>
            <w:rStyle w:val="Hypertextovodkaz"/>
            <w:noProof/>
          </w:rPr>
          <w:t>Příklad výpočtu</w:t>
        </w:r>
        <w:r>
          <w:rPr>
            <w:noProof/>
            <w:webHidden/>
          </w:rPr>
          <w:tab/>
        </w:r>
        <w:r>
          <w:rPr>
            <w:noProof/>
            <w:webHidden/>
          </w:rPr>
          <w:fldChar w:fldCharType="begin"/>
        </w:r>
        <w:r>
          <w:rPr>
            <w:noProof/>
            <w:webHidden/>
          </w:rPr>
          <w:instrText xml:space="preserve"> PAGEREF _Toc41765936 \h </w:instrText>
        </w:r>
        <w:r>
          <w:rPr>
            <w:noProof/>
            <w:webHidden/>
          </w:rPr>
        </w:r>
        <w:r>
          <w:rPr>
            <w:noProof/>
            <w:webHidden/>
          </w:rPr>
          <w:fldChar w:fldCharType="separate"/>
        </w:r>
        <w:r>
          <w:rPr>
            <w:noProof/>
            <w:webHidden/>
          </w:rPr>
          <w:t>29</w:t>
        </w:r>
        <w:r>
          <w:rPr>
            <w:noProof/>
            <w:webHidden/>
          </w:rPr>
          <w:fldChar w:fldCharType="end"/>
        </w:r>
      </w:hyperlink>
    </w:p>
    <w:p w14:paraId="08859CC6" w14:textId="7A736039" w:rsidR="00CD03B6" w:rsidRDefault="00CD03B6">
      <w:pPr>
        <w:pStyle w:val="Obsah1"/>
        <w:tabs>
          <w:tab w:val="left" w:pos="880"/>
          <w:tab w:val="right" w:leader="dot" w:pos="8493"/>
        </w:tabs>
        <w:rPr>
          <w:rFonts w:asciiTheme="minorHAnsi" w:eastAsiaTheme="minorEastAsia" w:hAnsiTheme="minorHAnsi" w:cstheme="minorBidi"/>
          <w:noProof/>
          <w:sz w:val="22"/>
          <w:szCs w:val="22"/>
        </w:rPr>
      </w:pPr>
      <w:hyperlink w:anchor="_Toc41765937" w:history="1">
        <w:r w:rsidRPr="0046368C">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46368C">
          <w:rPr>
            <w:rStyle w:val="Hypertextovodkaz"/>
            <w:noProof/>
          </w:rPr>
          <w:t>Klasifikace dat</w:t>
        </w:r>
        <w:r>
          <w:rPr>
            <w:noProof/>
            <w:webHidden/>
          </w:rPr>
          <w:tab/>
        </w:r>
        <w:r>
          <w:rPr>
            <w:noProof/>
            <w:webHidden/>
          </w:rPr>
          <w:fldChar w:fldCharType="begin"/>
        </w:r>
        <w:r>
          <w:rPr>
            <w:noProof/>
            <w:webHidden/>
          </w:rPr>
          <w:instrText xml:space="preserve"> PAGEREF _Toc41765937 \h </w:instrText>
        </w:r>
        <w:r>
          <w:rPr>
            <w:noProof/>
            <w:webHidden/>
          </w:rPr>
        </w:r>
        <w:r>
          <w:rPr>
            <w:noProof/>
            <w:webHidden/>
          </w:rPr>
          <w:fldChar w:fldCharType="separate"/>
        </w:r>
        <w:r>
          <w:rPr>
            <w:noProof/>
            <w:webHidden/>
          </w:rPr>
          <w:t>36</w:t>
        </w:r>
        <w:r>
          <w:rPr>
            <w:noProof/>
            <w:webHidden/>
          </w:rPr>
          <w:fldChar w:fldCharType="end"/>
        </w:r>
      </w:hyperlink>
    </w:p>
    <w:p w14:paraId="08DC0E2E" w14:textId="4364031B"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38" w:history="1">
        <w:r w:rsidRPr="0046368C">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46368C">
          <w:rPr>
            <w:rStyle w:val="Hypertextovodkaz"/>
            <w:noProof/>
          </w:rPr>
          <w:t>Výběr klasifikační metody</w:t>
        </w:r>
        <w:r>
          <w:rPr>
            <w:noProof/>
            <w:webHidden/>
          </w:rPr>
          <w:tab/>
        </w:r>
        <w:r>
          <w:rPr>
            <w:noProof/>
            <w:webHidden/>
          </w:rPr>
          <w:fldChar w:fldCharType="begin"/>
        </w:r>
        <w:r>
          <w:rPr>
            <w:noProof/>
            <w:webHidden/>
          </w:rPr>
          <w:instrText xml:space="preserve"> PAGEREF _Toc41765938 \h </w:instrText>
        </w:r>
        <w:r>
          <w:rPr>
            <w:noProof/>
            <w:webHidden/>
          </w:rPr>
        </w:r>
        <w:r>
          <w:rPr>
            <w:noProof/>
            <w:webHidden/>
          </w:rPr>
          <w:fldChar w:fldCharType="separate"/>
        </w:r>
        <w:r>
          <w:rPr>
            <w:noProof/>
            <w:webHidden/>
          </w:rPr>
          <w:t>36</w:t>
        </w:r>
        <w:r>
          <w:rPr>
            <w:noProof/>
            <w:webHidden/>
          </w:rPr>
          <w:fldChar w:fldCharType="end"/>
        </w:r>
      </w:hyperlink>
    </w:p>
    <w:p w14:paraId="7D18C1AA" w14:textId="78F3342F"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39" w:history="1">
        <w:r w:rsidRPr="0046368C">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46368C">
          <w:rPr>
            <w:rStyle w:val="Hypertextovodkaz"/>
            <w:noProof/>
          </w:rPr>
          <w:t>Metoda podpůrných vektorů</w:t>
        </w:r>
        <w:r>
          <w:rPr>
            <w:noProof/>
            <w:webHidden/>
          </w:rPr>
          <w:tab/>
        </w:r>
        <w:r>
          <w:rPr>
            <w:noProof/>
            <w:webHidden/>
          </w:rPr>
          <w:fldChar w:fldCharType="begin"/>
        </w:r>
        <w:r>
          <w:rPr>
            <w:noProof/>
            <w:webHidden/>
          </w:rPr>
          <w:instrText xml:space="preserve"> PAGEREF _Toc41765939 \h </w:instrText>
        </w:r>
        <w:r>
          <w:rPr>
            <w:noProof/>
            <w:webHidden/>
          </w:rPr>
        </w:r>
        <w:r>
          <w:rPr>
            <w:noProof/>
            <w:webHidden/>
          </w:rPr>
          <w:fldChar w:fldCharType="separate"/>
        </w:r>
        <w:r>
          <w:rPr>
            <w:noProof/>
            <w:webHidden/>
          </w:rPr>
          <w:t>40</w:t>
        </w:r>
        <w:r>
          <w:rPr>
            <w:noProof/>
            <w:webHidden/>
          </w:rPr>
          <w:fldChar w:fldCharType="end"/>
        </w:r>
      </w:hyperlink>
    </w:p>
    <w:p w14:paraId="39CA977C" w14:textId="75ED3F42" w:rsidR="00CD03B6" w:rsidRDefault="00CD03B6">
      <w:pPr>
        <w:pStyle w:val="Obsah1"/>
        <w:tabs>
          <w:tab w:val="left" w:pos="880"/>
          <w:tab w:val="right" w:leader="dot" w:pos="8493"/>
        </w:tabs>
        <w:rPr>
          <w:rFonts w:asciiTheme="minorHAnsi" w:eastAsiaTheme="minorEastAsia" w:hAnsiTheme="minorHAnsi" w:cstheme="minorBidi"/>
          <w:noProof/>
          <w:sz w:val="22"/>
          <w:szCs w:val="22"/>
        </w:rPr>
      </w:pPr>
      <w:hyperlink w:anchor="_Toc41765940" w:history="1">
        <w:r w:rsidRPr="0046368C">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46368C">
          <w:rPr>
            <w:rStyle w:val="Hypertextovodkaz"/>
            <w:noProof/>
          </w:rPr>
          <w:t>Realizace</w:t>
        </w:r>
        <w:r>
          <w:rPr>
            <w:noProof/>
            <w:webHidden/>
          </w:rPr>
          <w:tab/>
        </w:r>
        <w:r>
          <w:rPr>
            <w:noProof/>
            <w:webHidden/>
          </w:rPr>
          <w:fldChar w:fldCharType="begin"/>
        </w:r>
        <w:r>
          <w:rPr>
            <w:noProof/>
            <w:webHidden/>
          </w:rPr>
          <w:instrText xml:space="preserve"> PAGEREF _Toc41765940 \h </w:instrText>
        </w:r>
        <w:r>
          <w:rPr>
            <w:noProof/>
            <w:webHidden/>
          </w:rPr>
        </w:r>
        <w:r>
          <w:rPr>
            <w:noProof/>
            <w:webHidden/>
          </w:rPr>
          <w:fldChar w:fldCharType="separate"/>
        </w:r>
        <w:r>
          <w:rPr>
            <w:noProof/>
            <w:webHidden/>
          </w:rPr>
          <w:t>43</w:t>
        </w:r>
        <w:r>
          <w:rPr>
            <w:noProof/>
            <w:webHidden/>
          </w:rPr>
          <w:fldChar w:fldCharType="end"/>
        </w:r>
      </w:hyperlink>
    </w:p>
    <w:p w14:paraId="2C224C49" w14:textId="4E1E3BD5"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41" w:history="1">
        <w:r w:rsidRPr="0046368C">
          <w:rPr>
            <w:rStyle w:val="Hypertextovodkaz"/>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46368C">
          <w:rPr>
            <w:rStyle w:val="Hypertextovodkaz"/>
            <w:noProof/>
          </w:rPr>
          <w:t>Segmentace plovoucím oknem</w:t>
        </w:r>
        <w:r>
          <w:rPr>
            <w:noProof/>
            <w:webHidden/>
          </w:rPr>
          <w:tab/>
        </w:r>
        <w:r>
          <w:rPr>
            <w:noProof/>
            <w:webHidden/>
          </w:rPr>
          <w:fldChar w:fldCharType="begin"/>
        </w:r>
        <w:r>
          <w:rPr>
            <w:noProof/>
            <w:webHidden/>
          </w:rPr>
          <w:instrText xml:space="preserve"> PAGEREF _Toc41765941 \h </w:instrText>
        </w:r>
        <w:r>
          <w:rPr>
            <w:noProof/>
            <w:webHidden/>
          </w:rPr>
        </w:r>
        <w:r>
          <w:rPr>
            <w:noProof/>
            <w:webHidden/>
          </w:rPr>
          <w:fldChar w:fldCharType="separate"/>
        </w:r>
        <w:r>
          <w:rPr>
            <w:noProof/>
            <w:webHidden/>
          </w:rPr>
          <w:t>44</w:t>
        </w:r>
        <w:r>
          <w:rPr>
            <w:noProof/>
            <w:webHidden/>
          </w:rPr>
          <w:fldChar w:fldCharType="end"/>
        </w:r>
      </w:hyperlink>
    </w:p>
    <w:p w14:paraId="3AD55700" w14:textId="2D91B129"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42" w:history="1">
        <w:r w:rsidRPr="0046368C">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46368C">
          <w:rPr>
            <w:rStyle w:val="Hypertextovodkaz"/>
            <w:noProof/>
          </w:rPr>
          <w:t>Detekce úderů</w:t>
        </w:r>
        <w:r>
          <w:rPr>
            <w:noProof/>
            <w:webHidden/>
          </w:rPr>
          <w:tab/>
        </w:r>
        <w:r>
          <w:rPr>
            <w:noProof/>
            <w:webHidden/>
          </w:rPr>
          <w:fldChar w:fldCharType="begin"/>
        </w:r>
        <w:r>
          <w:rPr>
            <w:noProof/>
            <w:webHidden/>
          </w:rPr>
          <w:instrText xml:space="preserve"> PAGEREF _Toc41765942 \h </w:instrText>
        </w:r>
        <w:r>
          <w:rPr>
            <w:noProof/>
            <w:webHidden/>
          </w:rPr>
        </w:r>
        <w:r>
          <w:rPr>
            <w:noProof/>
            <w:webHidden/>
          </w:rPr>
          <w:fldChar w:fldCharType="separate"/>
        </w:r>
        <w:r>
          <w:rPr>
            <w:noProof/>
            <w:webHidden/>
          </w:rPr>
          <w:t>44</w:t>
        </w:r>
        <w:r>
          <w:rPr>
            <w:noProof/>
            <w:webHidden/>
          </w:rPr>
          <w:fldChar w:fldCharType="end"/>
        </w:r>
      </w:hyperlink>
    </w:p>
    <w:p w14:paraId="2577639C" w14:textId="54A2A1CD"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43" w:history="1">
        <w:r w:rsidRPr="0046368C">
          <w:rPr>
            <w:rStyle w:val="Hypertextovodkaz"/>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46368C">
          <w:rPr>
            <w:rStyle w:val="Hypertextovodkaz"/>
            <w:noProof/>
          </w:rPr>
          <w:t>Banka filtrů</w:t>
        </w:r>
        <w:r>
          <w:rPr>
            <w:noProof/>
            <w:webHidden/>
          </w:rPr>
          <w:tab/>
        </w:r>
        <w:r>
          <w:rPr>
            <w:noProof/>
            <w:webHidden/>
          </w:rPr>
          <w:fldChar w:fldCharType="begin"/>
        </w:r>
        <w:r>
          <w:rPr>
            <w:noProof/>
            <w:webHidden/>
          </w:rPr>
          <w:instrText xml:space="preserve"> PAGEREF _Toc41765943 \h </w:instrText>
        </w:r>
        <w:r>
          <w:rPr>
            <w:noProof/>
            <w:webHidden/>
          </w:rPr>
        </w:r>
        <w:r>
          <w:rPr>
            <w:noProof/>
            <w:webHidden/>
          </w:rPr>
          <w:fldChar w:fldCharType="separate"/>
        </w:r>
        <w:r>
          <w:rPr>
            <w:noProof/>
            <w:webHidden/>
          </w:rPr>
          <w:t>45</w:t>
        </w:r>
        <w:r>
          <w:rPr>
            <w:noProof/>
            <w:webHidden/>
          </w:rPr>
          <w:fldChar w:fldCharType="end"/>
        </w:r>
      </w:hyperlink>
    </w:p>
    <w:p w14:paraId="70350B85" w14:textId="7A4F6CD7"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44" w:history="1">
        <w:r w:rsidRPr="0046368C">
          <w:rPr>
            <w:rStyle w:val="Hypertextovodkaz"/>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46368C">
          <w:rPr>
            <w:rStyle w:val="Hypertextovodkaz"/>
            <w:noProof/>
          </w:rPr>
          <w:t>Výpočet energií ve frekvenčních pásmech</w:t>
        </w:r>
        <w:r>
          <w:rPr>
            <w:noProof/>
            <w:webHidden/>
          </w:rPr>
          <w:tab/>
        </w:r>
        <w:r>
          <w:rPr>
            <w:noProof/>
            <w:webHidden/>
          </w:rPr>
          <w:fldChar w:fldCharType="begin"/>
        </w:r>
        <w:r>
          <w:rPr>
            <w:noProof/>
            <w:webHidden/>
          </w:rPr>
          <w:instrText xml:space="preserve"> PAGEREF _Toc41765944 \h </w:instrText>
        </w:r>
        <w:r>
          <w:rPr>
            <w:noProof/>
            <w:webHidden/>
          </w:rPr>
        </w:r>
        <w:r>
          <w:rPr>
            <w:noProof/>
            <w:webHidden/>
          </w:rPr>
          <w:fldChar w:fldCharType="separate"/>
        </w:r>
        <w:r>
          <w:rPr>
            <w:noProof/>
            <w:webHidden/>
          </w:rPr>
          <w:t>46</w:t>
        </w:r>
        <w:r>
          <w:rPr>
            <w:noProof/>
            <w:webHidden/>
          </w:rPr>
          <w:fldChar w:fldCharType="end"/>
        </w:r>
      </w:hyperlink>
    </w:p>
    <w:p w14:paraId="3E07E1D5" w14:textId="0762EC98"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45" w:history="1">
        <w:r w:rsidRPr="0046368C">
          <w:rPr>
            <w:rStyle w:val="Hypertextovodkaz"/>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46368C">
          <w:rPr>
            <w:rStyle w:val="Hypertextovodkaz"/>
            <w:noProof/>
          </w:rPr>
          <w:t>Analýza hlavních komponent</w:t>
        </w:r>
        <w:r>
          <w:rPr>
            <w:noProof/>
            <w:webHidden/>
          </w:rPr>
          <w:tab/>
        </w:r>
        <w:r>
          <w:rPr>
            <w:noProof/>
            <w:webHidden/>
          </w:rPr>
          <w:fldChar w:fldCharType="begin"/>
        </w:r>
        <w:r>
          <w:rPr>
            <w:noProof/>
            <w:webHidden/>
          </w:rPr>
          <w:instrText xml:space="preserve"> PAGEREF _Toc41765945 \h </w:instrText>
        </w:r>
        <w:r>
          <w:rPr>
            <w:noProof/>
            <w:webHidden/>
          </w:rPr>
        </w:r>
        <w:r>
          <w:rPr>
            <w:noProof/>
            <w:webHidden/>
          </w:rPr>
          <w:fldChar w:fldCharType="separate"/>
        </w:r>
        <w:r>
          <w:rPr>
            <w:noProof/>
            <w:webHidden/>
          </w:rPr>
          <w:t>47</w:t>
        </w:r>
        <w:r>
          <w:rPr>
            <w:noProof/>
            <w:webHidden/>
          </w:rPr>
          <w:fldChar w:fldCharType="end"/>
        </w:r>
      </w:hyperlink>
    </w:p>
    <w:p w14:paraId="4F6F6D3D" w14:textId="0DE06D3D"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46" w:history="1">
        <w:r w:rsidRPr="0046368C">
          <w:rPr>
            <w:rStyle w:val="Hypertextovodkaz"/>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46368C">
          <w:rPr>
            <w:rStyle w:val="Hypertextovodkaz"/>
            <w:noProof/>
          </w:rPr>
          <w:t>Metoda podpůrných vektorů</w:t>
        </w:r>
        <w:r>
          <w:rPr>
            <w:noProof/>
            <w:webHidden/>
          </w:rPr>
          <w:tab/>
        </w:r>
        <w:r>
          <w:rPr>
            <w:noProof/>
            <w:webHidden/>
          </w:rPr>
          <w:fldChar w:fldCharType="begin"/>
        </w:r>
        <w:r>
          <w:rPr>
            <w:noProof/>
            <w:webHidden/>
          </w:rPr>
          <w:instrText xml:space="preserve"> PAGEREF _Toc41765946 \h </w:instrText>
        </w:r>
        <w:r>
          <w:rPr>
            <w:noProof/>
            <w:webHidden/>
          </w:rPr>
        </w:r>
        <w:r>
          <w:rPr>
            <w:noProof/>
            <w:webHidden/>
          </w:rPr>
          <w:fldChar w:fldCharType="separate"/>
        </w:r>
        <w:r>
          <w:rPr>
            <w:noProof/>
            <w:webHidden/>
          </w:rPr>
          <w:t>50</w:t>
        </w:r>
        <w:r>
          <w:rPr>
            <w:noProof/>
            <w:webHidden/>
          </w:rPr>
          <w:fldChar w:fldCharType="end"/>
        </w:r>
      </w:hyperlink>
    </w:p>
    <w:p w14:paraId="00BE943B" w14:textId="56A75F93" w:rsidR="00CD03B6" w:rsidRDefault="00CD03B6">
      <w:pPr>
        <w:pStyle w:val="Obsah2"/>
        <w:tabs>
          <w:tab w:val="left" w:pos="880"/>
          <w:tab w:val="right" w:leader="dot" w:pos="8493"/>
        </w:tabs>
        <w:rPr>
          <w:rFonts w:asciiTheme="minorHAnsi" w:eastAsiaTheme="minorEastAsia" w:hAnsiTheme="minorHAnsi" w:cstheme="minorBidi"/>
          <w:noProof/>
          <w:sz w:val="22"/>
          <w:szCs w:val="22"/>
        </w:rPr>
      </w:pPr>
      <w:hyperlink w:anchor="_Toc41765947" w:history="1">
        <w:r w:rsidRPr="0046368C">
          <w:rPr>
            <w:rStyle w:val="Hypertextovodkaz"/>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46368C">
          <w:rPr>
            <w:rStyle w:val="Hypertextovodkaz"/>
            <w:noProof/>
          </w:rPr>
          <w:t>Výstupy a výsledky programu</w:t>
        </w:r>
        <w:r>
          <w:rPr>
            <w:noProof/>
            <w:webHidden/>
          </w:rPr>
          <w:tab/>
        </w:r>
        <w:r>
          <w:rPr>
            <w:noProof/>
            <w:webHidden/>
          </w:rPr>
          <w:fldChar w:fldCharType="begin"/>
        </w:r>
        <w:r>
          <w:rPr>
            <w:noProof/>
            <w:webHidden/>
          </w:rPr>
          <w:instrText xml:space="preserve"> PAGEREF _Toc41765947 \h </w:instrText>
        </w:r>
        <w:r>
          <w:rPr>
            <w:noProof/>
            <w:webHidden/>
          </w:rPr>
        </w:r>
        <w:r>
          <w:rPr>
            <w:noProof/>
            <w:webHidden/>
          </w:rPr>
          <w:fldChar w:fldCharType="separate"/>
        </w:r>
        <w:r>
          <w:rPr>
            <w:noProof/>
            <w:webHidden/>
          </w:rPr>
          <w:t>51</w:t>
        </w:r>
        <w:r>
          <w:rPr>
            <w:noProof/>
            <w:webHidden/>
          </w:rPr>
          <w:fldChar w:fldCharType="end"/>
        </w:r>
      </w:hyperlink>
    </w:p>
    <w:p w14:paraId="2A495175" w14:textId="438CE87E" w:rsidR="00CD03B6" w:rsidRDefault="00CD03B6">
      <w:pPr>
        <w:pStyle w:val="Obsah1"/>
        <w:tabs>
          <w:tab w:val="left" w:pos="880"/>
          <w:tab w:val="right" w:leader="dot" w:pos="8493"/>
        </w:tabs>
        <w:rPr>
          <w:rFonts w:asciiTheme="minorHAnsi" w:eastAsiaTheme="minorEastAsia" w:hAnsiTheme="minorHAnsi" w:cstheme="minorBidi"/>
          <w:noProof/>
          <w:sz w:val="22"/>
          <w:szCs w:val="22"/>
        </w:rPr>
      </w:pPr>
      <w:hyperlink w:anchor="_Toc41765948" w:history="1">
        <w:r w:rsidRPr="0046368C">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46368C">
          <w:rPr>
            <w:rStyle w:val="Hypertextovodkaz"/>
            <w:noProof/>
          </w:rPr>
          <w:t>Závěr</w:t>
        </w:r>
        <w:r>
          <w:rPr>
            <w:noProof/>
            <w:webHidden/>
          </w:rPr>
          <w:tab/>
        </w:r>
        <w:r>
          <w:rPr>
            <w:noProof/>
            <w:webHidden/>
          </w:rPr>
          <w:fldChar w:fldCharType="begin"/>
        </w:r>
        <w:r>
          <w:rPr>
            <w:noProof/>
            <w:webHidden/>
          </w:rPr>
          <w:instrText xml:space="preserve"> PAGEREF _Toc41765948 \h </w:instrText>
        </w:r>
        <w:r>
          <w:rPr>
            <w:noProof/>
            <w:webHidden/>
          </w:rPr>
        </w:r>
        <w:r>
          <w:rPr>
            <w:noProof/>
            <w:webHidden/>
          </w:rPr>
          <w:fldChar w:fldCharType="separate"/>
        </w:r>
        <w:r>
          <w:rPr>
            <w:noProof/>
            <w:webHidden/>
          </w:rPr>
          <w:t>55</w:t>
        </w:r>
        <w:r>
          <w:rPr>
            <w:noProof/>
            <w:webHidden/>
          </w:rPr>
          <w:fldChar w:fldCharType="end"/>
        </w:r>
      </w:hyperlink>
    </w:p>
    <w:p w14:paraId="2CB6B6C9" w14:textId="124DF590" w:rsidR="00BD1195" w:rsidRPr="00C30A19" w:rsidRDefault="00E40496" w:rsidP="0019118E">
      <w:pPr>
        <w:spacing w:line="276" w:lineRule="auto"/>
      </w:pPr>
      <w:r w:rsidRPr="00C30A19">
        <w:fldChar w:fldCharType="end"/>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021432F7" w14:textId="2A42C51D" w:rsidR="00635087" w:rsidRDefault="00B143C3" w:rsidP="00635087">
      <w:pPr>
        <w:rPr>
          <w:b/>
          <w:sz w:val="22"/>
          <w:szCs w:val="22"/>
        </w:rPr>
      </w:pPr>
      <w:r w:rsidRPr="00C30A19">
        <w:rPr>
          <w:b/>
          <w:sz w:val="22"/>
          <w:szCs w:val="22"/>
        </w:rPr>
        <w:t>Zkratky:</w:t>
      </w:r>
    </w:p>
    <w:p w14:paraId="6D9F255A" w14:textId="020BADD0" w:rsidR="00635087" w:rsidRDefault="00635087" w:rsidP="00635087">
      <w:pPr>
        <w:ind w:firstLine="708"/>
        <w:rPr>
          <w:sz w:val="23"/>
          <w:szCs w:val="23"/>
        </w:rPr>
      </w:pPr>
      <w:r>
        <w:rPr>
          <w:sz w:val="23"/>
          <w:szCs w:val="23"/>
        </w:rPr>
        <w:t>DAW</w:t>
      </w:r>
      <w:r w:rsidRPr="00C30A19">
        <w:tab/>
      </w:r>
      <w:r w:rsidRPr="00C30A19">
        <w:tab/>
        <w:t>…</w:t>
      </w:r>
      <w:r w:rsidRPr="00C30A19">
        <w:tab/>
      </w:r>
      <w:r w:rsidRPr="00635087">
        <w:t>hudebn</w:t>
      </w:r>
      <w:r>
        <w:t xml:space="preserve">í </w:t>
      </w:r>
      <w:r w:rsidRPr="00635087">
        <w:t>software</w:t>
      </w:r>
      <w:r>
        <w:t xml:space="preserve"> (</w:t>
      </w:r>
      <w:r w:rsidR="000539E5">
        <w:rPr>
          <w:sz w:val="23"/>
          <w:szCs w:val="23"/>
        </w:rPr>
        <w:t>D</w:t>
      </w:r>
      <w:r w:rsidRPr="00635087">
        <w:rPr>
          <w:sz w:val="23"/>
          <w:szCs w:val="23"/>
        </w:rPr>
        <w:t xml:space="preserve">igital </w:t>
      </w:r>
      <w:r w:rsidR="000539E5">
        <w:rPr>
          <w:sz w:val="23"/>
          <w:szCs w:val="23"/>
        </w:rPr>
        <w:t>A</w:t>
      </w:r>
      <w:r w:rsidRPr="00635087">
        <w:rPr>
          <w:sz w:val="23"/>
          <w:szCs w:val="23"/>
        </w:rPr>
        <w:t xml:space="preserve">udio </w:t>
      </w:r>
      <w:r>
        <w:rPr>
          <w:sz w:val="23"/>
          <w:szCs w:val="23"/>
        </w:rPr>
        <w:t>Workstation)</w:t>
      </w:r>
    </w:p>
    <w:p w14:paraId="0004ED79" w14:textId="77777777" w:rsidR="00B01659" w:rsidRDefault="00B01659" w:rsidP="007504B5">
      <w:pPr>
        <w:ind w:firstLine="708"/>
        <w:rPr>
          <w:sz w:val="23"/>
          <w:szCs w:val="23"/>
        </w:rPr>
      </w:pPr>
      <w:r w:rsidRPr="00005BC7">
        <w:rPr>
          <w:sz w:val="23"/>
          <w:szCs w:val="23"/>
        </w:rPr>
        <w:t>FIR</w:t>
      </w:r>
      <w:r w:rsidRPr="00C30A19">
        <w:tab/>
      </w:r>
      <w:r w:rsidRPr="00C30A19">
        <w:tab/>
        <w:t>…</w:t>
      </w:r>
      <w:r w:rsidRPr="00C30A19">
        <w:tab/>
      </w:r>
      <w:r>
        <w:rPr>
          <w:sz w:val="23"/>
          <w:szCs w:val="23"/>
        </w:rPr>
        <w:t>filtr s konečnou impulsní odezvou (</w:t>
      </w:r>
      <w:proofErr w:type="spellStart"/>
      <w:r>
        <w:rPr>
          <w:sz w:val="23"/>
          <w:szCs w:val="23"/>
        </w:rPr>
        <w:t>Finite</w:t>
      </w:r>
      <w:proofErr w:type="spellEnd"/>
      <w:r>
        <w:rPr>
          <w:sz w:val="23"/>
          <w:szCs w:val="23"/>
        </w:rPr>
        <w:t xml:space="preserve"> Impulse Response)</w:t>
      </w:r>
    </w:p>
    <w:p w14:paraId="5816F57A" w14:textId="0ADA2641" w:rsidR="00B01659" w:rsidRPr="00C30A19" w:rsidRDefault="00B01659" w:rsidP="00005BC7">
      <w:pPr>
        <w:ind w:firstLine="708"/>
      </w:pPr>
      <w:r>
        <w:rPr>
          <w:sz w:val="23"/>
          <w:szCs w:val="23"/>
        </w:rPr>
        <w:t>IIR</w:t>
      </w:r>
      <w:r w:rsidRPr="00C30A19">
        <w:tab/>
      </w:r>
      <w:r w:rsidRPr="00C30A19">
        <w:tab/>
      </w:r>
      <w:r>
        <w:tab/>
      </w:r>
      <w:r w:rsidRPr="00C30A19">
        <w:t>…</w:t>
      </w:r>
      <w:r w:rsidRPr="00C30A19">
        <w:tab/>
      </w:r>
      <w:r>
        <w:rPr>
          <w:sz w:val="23"/>
          <w:szCs w:val="23"/>
        </w:rPr>
        <w:t xml:space="preserve">filtry s nekonečnou impulsní odezvou </w:t>
      </w:r>
      <w:r>
        <w:t>(</w:t>
      </w:r>
      <w:proofErr w:type="spellStart"/>
      <w:r>
        <w:rPr>
          <w:sz w:val="23"/>
          <w:szCs w:val="23"/>
        </w:rPr>
        <w:t>Infinite</w:t>
      </w:r>
      <w:proofErr w:type="spellEnd"/>
      <w:r>
        <w:rPr>
          <w:sz w:val="23"/>
          <w:szCs w:val="23"/>
        </w:rPr>
        <w:t xml:space="preserve"> Impulse Response</w:t>
      </w:r>
      <w:r>
        <w:t>)</w:t>
      </w:r>
    </w:p>
    <w:p w14:paraId="03D41DD8" w14:textId="6DFA550A" w:rsidR="00B01659" w:rsidRPr="00C30A19" w:rsidRDefault="00B01659" w:rsidP="00005BC7">
      <w:pPr>
        <w:ind w:firstLine="708"/>
      </w:pPr>
      <w:r>
        <w:t>PC</w:t>
      </w:r>
      <w:r w:rsidRPr="00C30A19">
        <w:tab/>
      </w:r>
      <w:r w:rsidRPr="00C30A19">
        <w:tab/>
      </w:r>
      <w:r>
        <w:tab/>
      </w:r>
      <w:r w:rsidRPr="00C30A19">
        <w:t>…</w:t>
      </w:r>
      <w:r w:rsidRPr="00C30A19">
        <w:tab/>
      </w:r>
      <w:r>
        <w:t>hlavní komponenta (</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t>)</w:t>
      </w:r>
    </w:p>
    <w:p w14:paraId="7B89A49B" w14:textId="77777777" w:rsidR="00B01659" w:rsidRPr="00C30A19" w:rsidRDefault="00B01659" w:rsidP="00005BC7">
      <w:pPr>
        <w:ind w:firstLine="708"/>
      </w:pPr>
      <w:r>
        <w:t>PCA</w:t>
      </w:r>
      <w:r w:rsidRPr="00C30A19">
        <w:tab/>
      </w:r>
      <w:r w:rsidRPr="00C30A19">
        <w:tab/>
        <w:t>…</w:t>
      </w:r>
      <w:r w:rsidRPr="00C30A19">
        <w:tab/>
      </w:r>
      <w:r>
        <w:rPr>
          <w:sz w:val="23"/>
          <w:szCs w:val="23"/>
        </w:rPr>
        <w:t xml:space="preserve">analýza hlavních komponent </w:t>
      </w:r>
      <w:r>
        <w:t>(</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rPr>
          <w:sz w:val="23"/>
          <w:szCs w:val="23"/>
        </w:rPr>
        <w:t xml:space="preserve"> </w:t>
      </w:r>
      <w:proofErr w:type="spellStart"/>
      <w:r>
        <w:rPr>
          <w:sz w:val="23"/>
          <w:szCs w:val="23"/>
        </w:rPr>
        <w:t>Analysis</w:t>
      </w:r>
      <w:proofErr w:type="spellEnd"/>
      <w:r>
        <w:t>)</w:t>
      </w:r>
    </w:p>
    <w:p w14:paraId="6A7CD6E7" w14:textId="77777777" w:rsidR="00B01659" w:rsidRPr="00C30A19" w:rsidRDefault="00B01659" w:rsidP="00005BC7">
      <w:pPr>
        <w:ind w:firstLine="708"/>
      </w:pPr>
      <w:r>
        <w:t>RMS</w:t>
      </w:r>
      <w:r w:rsidRPr="00C30A19">
        <w:tab/>
      </w:r>
      <w:r w:rsidRPr="00C30A19">
        <w:tab/>
        <w:t>…</w:t>
      </w:r>
      <w:r w:rsidRPr="00C30A19">
        <w:tab/>
      </w:r>
      <w:r>
        <w:t>efektivní hodnota (</w:t>
      </w:r>
      <w:proofErr w:type="spellStart"/>
      <w:r>
        <w:rPr>
          <w:rStyle w:val="Zdraznn"/>
        </w:rPr>
        <w:t>Root</w:t>
      </w:r>
      <w:proofErr w:type="spellEnd"/>
      <w:r>
        <w:rPr>
          <w:rStyle w:val="Zdraznn"/>
        </w:rPr>
        <w:t xml:space="preserve"> </w:t>
      </w:r>
      <w:proofErr w:type="spellStart"/>
      <w:r>
        <w:rPr>
          <w:rStyle w:val="Zdraznn"/>
        </w:rPr>
        <w:t>Mean</w:t>
      </w:r>
      <w:proofErr w:type="spellEnd"/>
      <w:r>
        <w:rPr>
          <w:rStyle w:val="Zdraznn"/>
        </w:rPr>
        <w:t xml:space="preserve"> Square</w:t>
      </w:r>
      <w:r>
        <w:t>)</w:t>
      </w:r>
    </w:p>
    <w:p w14:paraId="524D3ADA" w14:textId="77777777" w:rsidR="00B01659" w:rsidRPr="00C30A19" w:rsidRDefault="00B01659" w:rsidP="00005BC7">
      <w:pPr>
        <w:ind w:firstLine="708"/>
      </w:pPr>
      <w:r>
        <w:t>SVD</w:t>
      </w:r>
      <w:r w:rsidRPr="00C30A19">
        <w:tab/>
      </w:r>
      <w:r w:rsidRPr="00C30A19">
        <w:tab/>
        <w:t>…</w:t>
      </w:r>
      <w:r w:rsidRPr="00C30A19">
        <w:tab/>
      </w:r>
      <w:r>
        <w:rPr>
          <w:sz w:val="23"/>
          <w:szCs w:val="23"/>
        </w:rPr>
        <w:t xml:space="preserve">singulární rozklad matice </w:t>
      </w:r>
      <w:r>
        <w:t>(</w:t>
      </w:r>
      <w:proofErr w:type="spellStart"/>
      <w:r>
        <w:rPr>
          <w:sz w:val="23"/>
          <w:szCs w:val="23"/>
        </w:rPr>
        <w:t>Singular</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Decomposition</w:t>
      </w:r>
      <w:proofErr w:type="spellEnd"/>
      <w:r>
        <w:t>)</w:t>
      </w:r>
    </w:p>
    <w:p w14:paraId="77D79C5A" w14:textId="77777777" w:rsidR="00B01659" w:rsidRPr="00C30A19" w:rsidRDefault="00B01659" w:rsidP="00005BC7">
      <w:pPr>
        <w:ind w:firstLine="708"/>
      </w:pPr>
      <w:r>
        <w:t>SVM</w:t>
      </w:r>
      <w:r w:rsidRPr="00C30A19">
        <w:tab/>
      </w:r>
      <w:r w:rsidRPr="00C30A19">
        <w:tab/>
        <w:t>…</w:t>
      </w:r>
      <w:r w:rsidRPr="00C30A19">
        <w:tab/>
      </w:r>
      <w:r>
        <w:t>metoda podpůrných vektorů (</w:t>
      </w:r>
      <w:proofErr w:type="spellStart"/>
      <w:r>
        <w:rPr>
          <w:sz w:val="23"/>
          <w:szCs w:val="23"/>
        </w:rPr>
        <w:t>Suppoort</w:t>
      </w:r>
      <w:proofErr w:type="spellEnd"/>
      <w:r>
        <w:rPr>
          <w:sz w:val="23"/>
          <w:szCs w:val="23"/>
        </w:rPr>
        <w:t xml:space="preserve"> </w:t>
      </w:r>
      <w:proofErr w:type="spellStart"/>
      <w:r>
        <w:rPr>
          <w:sz w:val="23"/>
          <w:szCs w:val="23"/>
        </w:rPr>
        <w:t>Vector</w:t>
      </w:r>
      <w:proofErr w:type="spellEnd"/>
      <w:r>
        <w:rPr>
          <w:sz w:val="23"/>
          <w:szCs w:val="23"/>
        </w:rPr>
        <w:t xml:space="preserve"> </w:t>
      </w:r>
      <w:proofErr w:type="spellStart"/>
      <w:r>
        <w:rPr>
          <w:sz w:val="23"/>
          <w:szCs w:val="23"/>
        </w:rPr>
        <w:t>Machine</w:t>
      </w:r>
      <w:proofErr w:type="spellEnd"/>
      <w:r>
        <w:t>)</w:t>
      </w:r>
    </w:p>
    <w:p w14:paraId="25961CC3" w14:textId="77777777" w:rsidR="00B01659" w:rsidRPr="00C30A19" w:rsidRDefault="00B01659" w:rsidP="007504B5">
      <w:pPr>
        <w:ind w:firstLine="708"/>
      </w:pPr>
      <w:r>
        <w:t>SW</w:t>
      </w:r>
      <w:r w:rsidRPr="00C30A19">
        <w:tab/>
      </w:r>
      <w:r w:rsidRPr="00C30A19">
        <w:tab/>
        <w:t>…</w:t>
      </w:r>
      <w:r w:rsidRPr="00C30A19">
        <w:tab/>
      </w:r>
      <w:r w:rsidRPr="00005BC7">
        <w:t>programové vybavení</w:t>
      </w:r>
      <w:r>
        <w:t xml:space="preserve"> (</w:t>
      </w:r>
      <w:r w:rsidRPr="00005BC7">
        <w:t>software</w:t>
      </w:r>
      <w:r>
        <w:t>)</w:t>
      </w:r>
    </w:p>
    <w:p w14:paraId="4C9D7048" w14:textId="77777777" w:rsidR="00005BC7" w:rsidRPr="00C30A19" w:rsidRDefault="00005BC7" w:rsidP="007504B5">
      <w:pPr>
        <w:ind w:firstLine="708"/>
      </w:pPr>
    </w:p>
    <w:p w14:paraId="559130EE" w14:textId="77777777" w:rsidR="00B143C3" w:rsidRPr="00C30A19" w:rsidRDefault="00B143C3" w:rsidP="008010F8">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13951BAC" w:rsidR="00401828" w:rsidRPr="00C30A19" w:rsidRDefault="00FB6A53" w:rsidP="007504B5">
      <w:pPr>
        <w:ind w:firstLine="708"/>
      </w:pPr>
      <w:r>
        <w:t>X</w:t>
      </w:r>
      <w:r>
        <w:rPr>
          <w:vertAlign w:val="subscript"/>
        </w:rPr>
        <w:t>RMS</w:t>
      </w:r>
      <w:r w:rsidR="00B143C3" w:rsidRPr="00C30A19">
        <w:tab/>
        <w:t>…</w:t>
      </w:r>
      <w:r w:rsidR="00B143C3" w:rsidRPr="00C30A19">
        <w:tab/>
      </w:r>
      <w:r>
        <w:t>efektivní hodnota signálu</w:t>
      </w:r>
      <w:r w:rsidR="00B143C3" w:rsidRPr="00C30A19">
        <w:tab/>
      </w:r>
      <w:r w:rsidR="00B143C3" w:rsidRPr="00C30A19">
        <w:tab/>
      </w:r>
      <w:r w:rsidR="00B143C3" w:rsidRPr="00C30A19">
        <w:tab/>
      </w:r>
      <w:r w:rsidR="00B143C3" w:rsidRPr="00C30A19">
        <w:tab/>
        <w:t>[</w:t>
      </w:r>
      <w:r>
        <w:t>-</w:t>
      </w:r>
      <w:r w:rsidR="00B143C3" w:rsidRPr="00C30A19">
        <w:t>]</w:t>
      </w:r>
    </w:p>
    <w:p w14:paraId="233C8C6E" w14:textId="1976D959" w:rsidR="00B143C3" w:rsidRDefault="00FB6A53" w:rsidP="007504B5">
      <w:pPr>
        <w:ind w:firstLine="708"/>
      </w:pPr>
      <w:r>
        <w:t>E</w:t>
      </w:r>
      <w:r w:rsidR="00B143C3" w:rsidRPr="00C30A19">
        <w:tab/>
      </w:r>
      <w:r w:rsidR="00B143C3" w:rsidRPr="00C30A19">
        <w:tab/>
        <w:t>…</w:t>
      </w:r>
      <w:r w:rsidR="00B143C3" w:rsidRPr="00C30A19">
        <w:tab/>
      </w:r>
      <w:r>
        <w:t>energie signálu</w:t>
      </w:r>
      <w:r w:rsidR="00B143C3" w:rsidRPr="00C30A19">
        <w:tab/>
      </w:r>
      <w:r w:rsidR="00B143C3" w:rsidRPr="00C30A19">
        <w:tab/>
      </w:r>
      <w:r w:rsidR="00B143C3" w:rsidRPr="00C30A19">
        <w:tab/>
      </w:r>
      <w:r w:rsidR="00B143C3" w:rsidRPr="00C30A19">
        <w:tab/>
      </w:r>
      <w:r w:rsidR="00B143C3" w:rsidRPr="00C30A19">
        <w:tab/>
        <w:t>[</w:t>
      </w:r>
      <w:r>
        <w:t>-</w:t>
      </w:r>
      <w:r w:rsidR="00B143C3" w:rsidRPr="00C30A19">
        <w:t>]</w:t>
      </w:r>
    </w:p>
    <w:p w14:paraId="7F7CDD75" w14:textId="2B8E301B" w:rsidR="00FB6A53" w:rsidRDefault="00FB6A53" w:rsidP="007504B5">
      <w:pPr>
        <w:ind w:firstLine="708"/>
      </w:pPr>
      <w:r>
        <w:t>x[n]</w:t>
      </w:r>
      <w:r>
        <w:tab/>
        <w:t>…</w:t>
      </w:r>
      <w:r>
        <w:tab/>
        <w:t>známá posloupnost</w:t>
      </w:r>
      <w:r>
        <w:tab/>
      </w:r>
      <w:r>
        <w:tab/>
      </w:r>
      <w:r>
        <w:tab/>
      </w:r>
      <w:r>
        <w:tab/>
      </w:r>
      <w:r>
        <w:tab/>
        <w:t>[-]</w:t>
      </w:r>
    </w:p>
    <w:p w14:paraId="08D83429" w14:textId="05D1CC15" w:rsidR="00FB6A53" w:rsidRDefault="00FB6A53" w:rsidP="007504B5">
      <w:pPr>
        <w:ind w:firstLine="708"/>
      </w:pPr>
      <w:r>
        <w:t>y[n]</w:t>
      </w:r>
      <w:r>
        <w:tab/>
        <w:t>…</w:t>
      </w:r>
      <w:r>
        <w:tab/>
        <w:t>řešení diferenciální rovnice</w:t>
      </w:r>
      <w:r>
        <w:tab/>
      </w:r>
      <w:r>
        <w:tab/>
      </w:r>
      <w:r>
        <w:tab/>
      </w:r>
      <w:r>
        <w:tab/>
        <w:t>[-]</w:t>
      </w:r>
    </w:p>
    <w:p w14:paraId="65AF3EB8" w14:textId="77777777" w:rsidR="00FB6A53" w:rsidRDefault="00FB6A53" w:rsidP="007504B5">
      <w:pPr>
        <w:ind w:firstLine="708"/>
      </w:pPr>
      <w:r>
        <w:t>X(</w:t>
      </w:r>
      <w:r>
        <w:rPr>
          <w:i/>
        </w:rPr>
        <w:t>z</w:t>
      </w:r>
      <w:r>
        <w:t>)</w:t>
      </w:r>
      <w:r>
        <w:tab/>
        <w:t>…</w:t>
      </w:r>
      <w:r>
        <w:tab/>
        <w:t>obraz známé posloupnosti</w:t>
      </w:r>
      <w:r>
        <w:tab/>
      </w:r>
      <w:r>
        <w:tab/>
      </w:r>
      <w:r>
        <w:tab/>
      </w:r>
      <w:r>
        <w:tab/>
        <w:t>[-]</w:t>
      </w:r>
    </w:p>
    <w:p w14:paraId="2D8CB989" w14:textId="77777777" w:rsidR="00987403" w:rsidRDefault="00FB6A53" w:rsidP="007504B5">
      <w:pPr>
        <w:ind w:firstLine="708"/>
      </w:pPr>
      <w:r>
        <w:t>Y(</w:t>
      </w:r>
      <w:r w:rsidRPr="00FB6A53">
        <w:rPr>
          <w:i/>
        </w:rPr>
        <w:t>z</w:t>
      </w:r>
      <w:r>
        <w:t>)</w:t>
      </w:r>
      <w:r>
        <w:tab/>
        <w:t>…</w:t>
      </w:r>
      <w:r>
        <w:tab/>
        <w:t>obraz partikulárního řešení</w:t>
      </w:r>
      <w:r w:rsidR="00987403">
        <w:t xml:space="preserve"> diferenciální rovnice</w:t>
      </w:r>
      <w:r w:rsidR="00987403">
        <w:tab/>
        <w:t>[-]</w:t>
      </w:r>
    </w:p>
    <w:p w14:paraId="2F9D27DC" w14:textId="77777777" w:rsidR="00987403" w:rsidRDefault="00987403" w:rsidP="007504B5">
      <w:pPr>
        <w:ind w:firstLine="708"/>
      </w:pPr>
      <w:r>
        <w:t>H(</w:t>
      </w:r>
      <w:r w:rsidRPr="00987403">
        <w:rPr>
          <w:i/>
        </w:rPr>
        <w:t>z</w:t>
      </w:r>
      <w:r>
        <w:t>)</w:t>
      </w:r>
      <w:r>
        <w:tab/>
        <w:t>…</w:t>
      </w:r>
      <w:r>
        <w:tab/>
        <w:t>přenosová funkce číslicového filtru</w:t>
      </w:r>
      <w:r>
        <w:tab/>
      </w:r>
      <w:r>
        <w:tab/>
      </w:r>
      <w:r>
        <w:tab/>
        <w:t>[-]</w:t>
      </w:r>
    </w:p>
    <w:p w14:paraId="5C8F061D" w14:textId="7D285460" w:rsidR="00FB6A53" w:rsidRDefault="00987403" w:rsidP="007504B5">
      <w:pPr>
        <w:ind w:firstLine="708"/>
      </w:pPr>
      <w:r>
        <w:t>b</w:t>
      </w:r>
      <w:r>
        <w:tab/>
      </w:r>
      <w:r>
        <w:tab/>
        <w:t>…</w:t>
      </w:r>
      <w:r w:rsidR="00FB6A53">
        <w:t xml:space="preserve"> </w:t>
      </w:r>
      <w:r>
        <w:tab/>
        <w:t>koeficient přenosové funkce číslicového filtru</w:t>
      </w:r>
      <w:r>
        <w:tab/>
        <w:t>[-]</w:t>
      </w:r>
    </w:p>
    <w:p w14:paraId="0F39E907" w14:textId="5268CA98" w:rsidR="00987403" w:rsidRDefault="00987403" w:rsidP="007504B5">
      <w:pPr>
        <w:ind w:firstLine="708"/>
      </w:pPr>
      <w:r>
        <w:t>a</w:t>
      </w:r>
      <w:r>
        <w:tab/>
      </w:r>
      <w:r>
        <w:tab/>
        <w:t>…</w:t>
      </w:r>
      <w:r>
        <w:tab/>
        <w:t>koeficient přenosové funkce číslicového filtru</w:t>
      </w:r>
      <w:r>
        <w:tab/>
        <w:t>[-]</w:t>
      </w:r>
    </w:p>
    <w:p w14:paraId="0130BD01" w14:textId="45D83866" w:rsidR="00987403" w:rsidRDefault="00987403" w:rsidP="00987403">
      <w:pPr>
        <w:ind w:firstLine="708"/>
      </w:pPr>
      <w:r>
        <w:t>Z</w:t>
      </w:r>
      <w:r>
        <w:tab/>
      </w:r>
      <w:r>
        <w:tab/>
        <w:t>…</w:t>
      </w:r>
      <w:r>
        <w:tab/>
        <w:t>Z transformace</w:t>
      </w:r>
    </w:p>
    <w:p w14:paraId="19310648" w14:textId="3CC23324" w:rsidR="00987403" w:rsidRDefault="00987403" w:rsidP="007504B5">
      <w:pPr>
        <w:ind w:firstLine="708"/>
      </w:pPr>
      <w:r>
        <w:t>h[n]</w:t>
      </w:r>
      <w:r>
        <w:tab/>
        <w:t>…</w:t>
      </w:r>
      <w:r>
        <w:tab/>
        <w:t>impulsní odezva číslicového filtru</w:t>
      </w:r>
      <w:r>
        <w:tab/>
      </w:r>
      <w:r>
        <w:tab/>
      </w:r>
      <w:r>
        <w:tab/>
        <w:t>[-]</w:t>
      </w:r>
    </w:p>
    <w:p w14:paraId="491F386F" w14:textId="0CBEA3B1" w:rsidR="00987403" w:rsidRDefault="00987403" w:rsidP="007504B5">
      <w:pPr>
        <w:ind w:firstLine="708"/>
      </w:pPr>
      <w:proofErr w:type="spellStart"/>
      <w:r>
        <w:t>h</w:t>
      </w:r>
      <w:r>
        <w:rPr>
          <w:vertAlign w:val="subscript"/>
        </w:rPr>
        <w:t>n</w:t>
      </w:r>
      <w:proofErr w:type="spellEnd"/>
      <w:r>
        <w:tab/>
      </w:r>
      <w:r>
        <w:tab/>
        <w:t>…</w:t>
      </w:r>
      <w:r>
        <w:tab/>
        <w:t>impulsní charakteristika číslicového filtru</w:t>
      </w:r>
      <w:r>
        <w:tab/>
      </w:r>
      <w:r>
        <w:tab/>
        <w:t>[-]</w:t>
      </w:r>
    </w:p>
    <w:p w14:paraId="089A6D55" w14:textId="0D6EE570" w:rsidR="00987403" w:rsidRDefault="00987403" w:rsidP="007504B5">
      <w:pPr>
        <w:ind w:firstLine="708"/>
      </w:pPr>
      <w:r>
        <w:t>z</w:t>
      </w:r>
      <w:r>
        <w:tab/>
      </w:r>
      <w:r>
        <w:tab/>
        <w:t>…</w:t>
      </w:r>
      <w:r>
        <w:tab/>
        <w:t>komplexní rovina</w:t>
      </w:r>
      <w:r>
        <w:tab/>
      </w:r>
      <w:r>
        <w:tab/>
      </w:r>
      <w:r>
        <w:tab/>
      </w:r>
      <w:r>
        <w:tab/>
      </w:r>
      <w:r>
        <w:tab/>
        <w:t>[-]</w:t>
      </w:r>
    </w:p>
    <w:p w14:paraId="7264B9D3" w14:textId="50B3981D" w:rsidR="00987403" w:rsidRDefault="00987403" w:rsidP="007504B5">
      <w:pPr>
        <w:ind w:firstLine="708"/>
      </w:pPr>
      <w:r>
        <w:lastRenderedPageBreak/>
        <w:t>w</w:t>
      </w:r>
      <w:r>
        <w:tab/>
      </w:r>
      <w:r>
        <w:tab/>
        <w:t>…</w:t>
      </w:r>
      <w:r>
        <w:tab/>
        <w:t>komplexní rovina</w:t>
      </w:r>
      <w:r>
        <w:tab/>
      </w:r>
      <w:r>
        <w:tab/>
      </w:r>
      <w:r>
        <w:tab/>
      </w:r>
      <w:r>
        <w:tab/>
      </w:r>
      <w:r>
        <w:tab/>
        <w:t>[-]</w:t>
      </w:r>
    </w:p>
    <w:p w14:paraId="14DF6CDA" w14:textId="4EB63E1A" w:rsidR="00987403" w:rsidRPr="004024A8" w:rsidRDefault="004024A8" w:rsidP="007504B5">
      <w:pPr>
        <w:ind w:firstLine="708"/>
      </w:pPr>
      <w:proofErr w:type="spellStart"/>
      <w:r>
        <w:t>ω</w:t>
      </w:r>
      <w:r>
        <w:rPr>
          <w:vertAlign w:val="subscript"/>
        </w:rPr>
        <w:t>a</w:t>
      </w:r>
      <w:proofErr w:type="spellEnd"/>
      <w:r w:rsidRPr="004024A8">
        <w:tab/>
      </w:r>
      <w:r w:rsidRPr="004024A8">
        <w:tab/>
        <w:t>…</w:t>
      </w:r>
      <w:r>
        <w:tab/>
        <w:t>kmitočty v analogovém systému</w:t>
      </w:r>
      <w:r>
        <w:tab/>
      </w:r>
      <w:r>
        <w:tab/>
      </w:r>
      <w:r>
        <w:tab/>
        <w:t>[-]</w:t>
      </w:r>
    </w:p>
    <w:p w14:paraId="420A3943" w14:textId="5DBE7F6B" w:rsidR="004024A8" w:rsidRDefault="004024A8" w:rsidP="007504B5">
      <w:pPr>
        <w:ind w:firstLine="708"/>
      </w:pPr>
      <w:proofErr w:type="spellStart"/>
      <w:r w:rsidRPr="004024A8">
        <w:t>ω</w:t>
      </w:r>
      <w:r>
        <w:rPr>
          <w:vertAlign w:val="subscript"/>
        </w:rPr>
        <w:t>d</w:t>
      </w:r>
      <w:proofErr w:type="spellEnd"/>
      <w:r w:rsidRPr="004024A8">
        <w:tab/>
      </w:r>
      <w:r w:rsidRPr="004024A8">
        <w:tab/>
        <w:t>…</w:t>
      </w:r>
      <w:r>
        <w:tab/>
        <w:t>kmitočty v diskrétním systému</w:t>
      </w:r>
      <w:r>
        <w:tab/>
      </w:r>
      <w:r>
        <w:tab/>
      </w:r>
      <w:r>
        <w:tab/>
        <w:t>[-]</w:t>
      </w:r>
    </w:p>
    <w:p w14:paraId="702B1B49" w14:textId="39388361" w:rsidR="004024A8" w:rsidRDefault="004024A8" w:rsidP="007504B5">
      <w:pPr>
        <w:ind w:firstLine="708"/>
      </w:pPr>
      <w:proofErr w:type="spellStart"/>
      <w:r>
        <w:t>f</w:t>
      </w:r>
      <w:r>
        <w:rPr>
          <w:vertAlign w:val="subscript"/>
        </w:rPr>
        <w:t>c</w:t>
      </w:r>
      <w:proofErr w:type="spellEnd"/>
      <w:r>
        <w:tab/>
      </w:r>
      <w:r>
        <w:tab/>
        <w:t>…</w:t>
      </w:r>
      <w:r>
        <w:tab/>
        <w:t>střední kmitočet</w:t>
      </w:r>
      <w:r>
        <w:tab/>
      </w:r>
      <w:r>
        <w:tab/>
      </w:r>
      <w:r>
        <w:tab/>
      </w:r>
      <w:r>
        <w:tab/>
      </w:r>
      <w:r>
        <w:tab/>
        <w:t>[Hz]</w:t>
      </w:r>
    </w:p>
    <w:p w14:paraId="4814FE20" w14:textId="312C0C92" w:rsidR="004024A8" w:rsidRDefault="004024A8" w:rsidP="007504B5">
      <w:pPr>
        <w:ind w:firstLine="708"/>
      </w:pPr>
      <w:proofErr w:type="spellStart"/>
      <w:r>
        <w:t>f</w:t>
      </w:r>
      <w:r>
        <w:rPr>
          <w:vertAlign w:val="subscript"/>
        </w:rPr>
        <w:t>ref</w:t>
      </w:r>
      <w:proofErr w:type="spellEnd"/>
      <w:r>
        <w:tab/>
      </w:r>
      <w:r>
        <w:tab/>
        <w:t>…</w:t>
      </w:r>
      <w:r>
        <w:tab/>
        <w:t>referenční kmitočet</w:t>
      </w:r>
      <w:r>
        <w:tab/>
      </w:r>
      <w:r>
        <w:tab/>
      </w:r>
      <w:r>
        <w:tab/>
      </w:r>
      <w:r>
        <w:tab/>
      </w:r>
      <w:r>
        <w:tab/>
        <w:t>[Hz]</w:t>
      </w:r>
    </w:p>
    <w:p w14:paraId="01EB0CC4" w14:textId="21DFB22A" w:rsidR="004024A8" w:rsidRDefault="004024A8" w:rsidP="007504B5">
      <w:pPr>
        <w:ind w:firstLine="708"/>
      </w:pPr>
      <w:r>
        <w:t>B</w:t>
      </w:r>
      <w:r>
        <w:tab/>
      </w:r>
      <w:r>
        <w:tab/>
        <w:t>…</w:t>
      </w:r>
      <w:r>
        <w:tab/>
        <w:t>šířka pásma</w:t>
      </w:r>
      <w:r>
        <w:tab/>
      </w:r>
      <w:r>
        <w:tab/>
      </w:r>
      <w:r>
        <w:tab/>
      </w:r>
      <w:r>
        <w:tab/>
      </w:r>
      <w:r>
        <w:tab/>
      </w:r>
      <w:r>
        <w:tab/>
        <w:t>[Hz]</w:t>
      </w:r>
    </w:p>
    <w:p w14:paraId="1DC2BA59" w14:textId="279A400A" w:rsidR="004024A8" w:rsidRDefault="004024A8" w:rsidP="007504B5">
      <w:pPr>
        <w:ind w:firstLine="708"/>
      </w:pPr>
      <w:r>
        <w:rPr>
          <w:rFonts w:ascii="Georgia" w:hAnsi="Georgia"/>
        </w:rPr>
        <w:t>ε</w:t>
      </w:r>
      <w:r>
        <w:rPr>
          <w:vertAlign w:val="superscript"/>
        </w:rPr>
        <w:t>2</w:t>
      </w:r>
      <w:r>
        <w:tab/>
      </w:r>
      <w:r>
        <w:tab/>
        <w:t>…</w:t>
      </w:r>
      <w:r>
        <w:tab/>
        <w:t>střední kvadratická odchylka</w:t>
      </w:r>
      <w:r>
        <w:tab/>
      </w:r>
      <w:r>
        <w:tab/>
      </w:r>
      <w:r>
        <w:tab/>
      </w:r>
      <w:r>
        <w:tab/>
        <w:t>[-]</w:t>
      </w:r>
    </w:p>
    <w:p w14:paraId="639794D3" w14:textId="3BAD2EA1" w:rsidR="00A94A5E" w:rsidRDefault="00A94A5E" w:rsidP="00A94A5E">
      <w:pPr>
        <w:ind w:firstLine="708"/>
      </w:pPr>
      <w:r w:rsidRPr="00A94A5E">
        <w:rPr>
          <w:b/>
        </w:rPr>
        <w:t>X</w:t>
      </w:r>
      <w:r w:rsidRPr="00A94A5E">
        <w:tab/>
      </w:r>
      <w:r w:rsidRPr="00A94A5E">
        <w:tab/>
        <w:t>…</w:t>
      </w:r>
      <w:r w:rsidRPr="00A94A5E">
        <w:tab/>
        <w:t>matice vstupních dat PCA</w:t>
      </w:r>
    </w:p>
    <w:p w14:paraId="7DE2981F" w14:textId="714F08FA" w:rsidR="00984D0D" w:rsidRPr="00A94A5E" w:rsidRDefault="00984D0D" w:rsidP="00984D0D">
      <w:pPr>
        <w:ind w:firstLine="708"/>
      </w:pPr>
      <w:r w:rsidRPr="00A94A5E">
        <w:rPr>
          <w:b/>
        </w:rPr>
        <w:t>X</w:t>
      </w:r>
      <w:r>
        <w:rPr>
          <w:b/>
          <w:vertAlign w:val="subscript"/>
        </w:rPr>
        <w:t>C</w:t>
      </w:r>
      <w:r w:rsidRPr="00A94A5E">
        <w:tab/>
      </w:r>
      <w:r w:rsidRPr="00A94A5E">
        <w:tab/>
        <w:t>…</w:t>
      </w:r>
      <w:r w:rsidRPr="00A94A5E">
        <w:tab/>
      </w:r>
      <w:r>
        <w:t xml:space="preserve">centrovaná </w:t>
      </w:r>
      <w:r w:rsidRPr="00A94A5E">
        <w:t>matice vstupních dat PCA</w:t>
      </w:r>
    </w:p>
    <w:p w14:paraId="13927739" w14:textId="77CDDD0E" w:rsidR="004024A8" w:rsidRPr="00A94A5E" w:rsidRDefault="00A94A5E" w:rsidP="007504B5">
      <w:pPr>
        <w:ind w:firstLine="708"/>
      </w:pPr>
      <w:proofErr w:type="spellStart"/>
      <w:r w:rsidRPr="00A94A5E">
        <w:rPr>
          <w:b/>
          <w:i/>
        </w:rPr>
        <w:t>x</w:t>
      </w:r>
      <w:r w:rsidRPr="00A94A5E">
        <w:rPr>
          <w:b/>
          <w:i/>
          <w:vertAlign w:val="subscript"/>
        </w:rPr>
        <w:t>k</w:t>
      </w:r>
      <w:proofErr w:type="spellEnd"/>
      <w:r w:rsidRPr="00A94A5E">
        <w:tab/>
      </w:r>
      <w:r w:rsidRPr="00A94A5E">
        <w:tab/>
        <w:t>…</w:t>
      </w:r>
      <w:r w:rsidRPr="00A94A5E">
        <w:tab/>
        <w:t xml:space="preserve">vektor </w:t>
      </w:r>
      <w:r>
        <w:t>vzorků úderů</w:t>
      </w:r>
      <w:r>
        <w:tab/>
      </w:r>
      <w:r w:rsidRPr="00A94A5E">
        <w:tab/>
      </w:r>
      <w:r w:rsidRPr="00A94A5E">
        <w:tab/>
      </w:r>
      <w:r w:rsidRPr="00A94A5E">
        <w:tab/>
      </w:r>
      <w:r w:rsidRPr="00A94A5E">
        <w:tab/>
        <w:t>[-]</w:t>
      </w:r>
    </w:p>
    <w:p w14:paraId="75F19ACD" w14:textId="2FA65B79" w:rsidR="00A94A5E" w:rsidRDefault="00A94A5E" w:rsidP="00A94A5E">
      <w:pPr>
        <w:ind w:firstLine="708"/>
      </w:pPr>
      <w:proofErr w:type="spellStart"/>
      <w:r w:rsidRPr="00A94A5E">
        <w:t>λ</w:t>
      </w:r>
      <w:r w:rsidRPr="00A94A5E">
        <w:rPr>
          <w:vertAlign w:val="subscript"/>
        </w:rPr>
        <w:t>i</w:t>
      </w:r>
      <w:proofErr w:type="spellEnd"/>
      <w:r w:rsidRPr="00A94A5E">
        <w:tab/>
      </w:r>
      <w:r w:rsidRPr="00A94A5E">
        <w:tab/>
        <w:t>…</w:t>
      </w:r>
      <w:r w:rsidRPr="00A94A5E">
        <w:tab/>
        <w:t>vlastní čísla</w:t>
      </w:r>
      <w:r w:rsidRPr="00A94A5E">
        <w:tab/>
      </w:r>
      <w:r w:rsidRPr="00A94A5E">
        <w:tab/>
      </w:r>
      <w:r w:rsidRPr="00A94A5E">
        <w:tab/>
      </w:r>
      <w:r w:rsidRPr="00A94A5E">
        <w:tab/>
      </w:r>
      <w:r w:rsidRPr="00A94A5E">
        <w:tab/>
      </w:r>
      <w:r w:rsidRPr="00A94A5E">
        <w:tab/>
        <w:t>[-]</w:t>
      </w:r>
    </w:p>
    <w:p w14:paraId="1C0FEE53" w14:textId="0861D572" w:rsidR="00A94A5E" w:rsidRDefault="00A94A5E" w:rsidP="00A94A5E">
      <w:pPr>
        <w:ind w:firstLine="708"/>
      </w:pPr>
      <w:r>
        <w:t>µ</w:t>
      </w:r>
      <w:r>
        <w:tab/>
      </w:r>
      <w:r>
        <w:tab/>
        <w:t>…</w:t>
      </w:r>
      <w:r>
        <w:tab/>
        <w:t>průměr</w:t>
      </w:r>
      <w:r>
        <w:tab/>
      </w:r>
      <w:r>
        <w:tab/>
      </w:r>
      <w:r>
        <w:tab/>
      </w:r>
      <w:r>
        <w:tab/>
      </w:r>
      <w:r>
        <w:tab/>
      </w:r>
      <w:r>
        <w:tab/>
      </w:r>
      <w:r>
        <w:tab/>
        <w:t>[-]</w:t>
      </w:r>
    </w:p>
    <w:p w14:paraId="2C463C8C" w14:textId="51B43E11" w:rsidR="00A94A5E" w:rsidRPr="00A94A5E" w:rsidRDefault="00A94A5E" w:rsidP="00A94A5E">
      <w:pPr>
        <w:ind w:firstLine="708"/>
        <w:rPr>
          <w:b/>
        </w:rPr>
      </w:pPr>
      <w:r w:rsidRPr="00A94A5E">
        <w:rPr>
          <w:b/>
        </w:rPr>
        <w:t>C(x)</w:t>
      </w:r>
      <w:r w:rsidRPr="00A94A5E">
        <w:tab/>
        <w:t>…</w:t>
      </w:r>
      <w:r>
        <w:tab/>
      </w:r>
      <w:proofErr w:type="spellStart"/>
      <w:r>
        <w:t>kovarianční</w:t>
      </w:r>
      <w:proofErr w:type="spellEnd"/>
      <w:r>
        <w:t xml:space="preserve"> matice</w:t>
      </w:r>
      <w:r>
        <w:tab/>
      </w:r>
      <w:r>
        <w:tab/>
      </w:r>
      <w:r>
        <w:tab/>
      </w:r>
      <w:r>
        <w:tab/>
      </w:r>
      <w:r>
        <w:tab/>
        <w:t>[-]</w:t>
      </w:r>
    </w:p>
    <w:p w14:paraId="651311AE" w14:textId="541B1BA2" w:rsidR="00A94A5E" w:rsidRDefault="00876D9D" w:rsidP="00984D0D">
      <w:pPr>
        <w:ind w:firstLine="708"/>
      </w:pPr>
      <w:proofErr w:type="spellStart"/>
      <w:r w:rsidRPr="00876D9D">
        <w:rPr>
          <w:b/>
          <w:i/>
        </w:rPr>
        <w:t>v</w:t>
      </w:r>
      <w:r w:rsidR="00A94A5E" w:rsidRPr="00876D9D">
        <w:rPr>
          <w:b/>
          <w:i/>
          <w:vertAlign w:val="subscript"/>
        </w:rPr>
        <w:t>i</w:t>
      </w:r>
      <w:proofErr w:type="spellEnd"/>
      <w:r w:rsidR="00A94A5E">
        <w:tab/>
      </w:r>
      <w:r w:rsidR="00A94A5E">
        <w:tab/>
        <w:t>…</w:t>
      </w:r>
      <w:r w:rsidR="00A94A5E">
        <w:tab/>
        <w:t>vlastní vektor</w:t>
      </w:r>
      <w:r w:rsidR="00A94A5E">
        <w:tab/>
      </w:r>
      <w:r w:rsidR="00A94A5E">
        <w:tab/>
      </w:r>
      <w:r w:rsidR="00A94A5E">
        <w:tab/>
      </w:r>
      <w:r w:rsidR="00A94A5E">
        <w:tab/>
      </w:r>
      <w:r w:rsidR="00A94A5E">
        <w:tab/>
      </w:r>
      <w:r w:rsidR="00A94A5E">
        <w:tab/>
        <w:t>[-]</w:t>
      </w:r>
    </w:p>
    <w:p w14:paraId="0750802A" w14:textId="36E2C085" w:rsidR="00984D0D" w:rsidRPr="00984D0D" w:rsidRDefault="00984D0D" w:rsidP="00984D0D">
      <w:pPr>
        <w:ind w:firstLine="708"/>
      </w:pPr>
      <w:r>
        <w:rPr>
          <w:b/>
        </w:rPr>
        <w:t>T</w:t>
      </w:r>
      <w:r w:rsidRPr="00984D0D">
        <w:tab/>
      </w:r>
      <w:r w:rsidRPr="00984D0D">
        <w:tab/>
        <w:t>…</w:t>
      </w:r>
      <w:r w:rsidRPr="00984D0D">
        <w:tab/>
        <w:t>transformační matice</w:t>
      </w:r>
      <w:r w:rsidRPr="00984D0D">
        <w:tab/>
      </w:r>
      <w:r w:rsidRPr="00984D0D">
        <w:tab/>
      </w:r>
      <w:r w:rsidRPr="00984D0D">
        <w:tab/>
      </w:r>
      <w:r w:rsidRPr="00984D0D">
        <w:tab/>
      </w:r>
      <w:r w:rsidRPr="00984D0D">
        <w:tab/>
        <w:t>[-]</w:t>
      </w:r>
    </w:p>
    <w:p w14:paraId="34007C3E" w14:textId="43734985" w:rsidR="00984D0D" w:rsidRDefault="00984D0D" w:rsidP="00984D0D">
      <w:pPr>
        <w:ind w:firstLine="708"/>
      </w:pPr>
      <w:r w:rsidRPr="00984D0D">
        <w:rPr>
          <w:b/>
        </w:rPr>
        <w:t>Y</w:t>
      </w:r>
      <w:r w:rsidRPr="00984D0D">
        <w:tab/>
      </w:r>
      <w:r w:rsidRPr="00984D0D">
        <w:tab/>
        <w:t>…</w:t>
      </w:r>
      <w:r w:rsidRPr="00984D0D">
        <w:tab/>
        <w:t>výstupní matice PCA</w:t>
      </w:r>
      <w:r w:rsidRPr="00984D0D">
        <w:tab/>
      </w:r>
      <w:r w:rsidRPr="00984D0D">
        <w:tab/>
      </w:r>
      <w:r w:rsidRPr="00984D0D">
        <w:tab/>
      </w:r>
      <w:r w:rsidRPr="00984D0D">
        <w:tab/>
      </w:r>
      <w:r w:rsidRPr="00984D0D">
        <w:tab/>
        <w:t>[-]</w:t>
      </w:r>
    </w:p>
    <w:p w14:paraId="38D854F3" w14:textId="15387035" w:rsidR="00984D0D" w:rsidRDefault="00984D0D" w:rsidP="00984D0D">
      <w:pPr>
        <w:ind w:firstLine="708"/>
      </w:pPr>
      <w:r>
        <w:t>h(x)</w:t>
      </w:r>
      <w:r>
        <w:tab/>
        <w:t>…</w:t>
      </w:r>
      <w:r>
        <w:tab/>
        <w:t>hranice SVM</w:t>
      </w:r>
      <w:r>
        <w:tab/>
      </w:r>
      <w:r>
        <w:tab/>
      </w:r>
      <w:r>
        <w:tab/>
      </w:r>
      <w:r>
        <w:tab/>
      </w:r>
      <w:r>
        <w:tab/>
      </w:r>
      <w:r>
        <w:tab/>
        <w:t>[-]</w:t>
      </w:r>
    </w:p>
    <w:p w14:paraId="31356883" w14:textId="3A2A9F5E" w:rsidR="00984D0D" w:rsidRDefault="00984D0D" w:rsidP="00984D0D">
      <w:pPr>
        <w:ind w:firstLine="708"/>
      </w:pPr>
      <w:r w:rsidRPr="00984D0D">
        <w:rPr>
          <w:b/>
          <w:i/>
        </w:rPr>
        <w:t>w</w:t>
      </w:r>
      <w:r>
        <w:rPr>
          <w:b/>
          <w:i/>
        </w:rPr>
        <w:tab/>
      </w:r>
      <w:r>
        <w:rPr>
          <w:b/>
          <w:i/>
        </w:rPr>
        <w:tab/>
      </w:r>
      <w:r>
        <w:t>…</w:t>
      </w:r>
      <w:r>
        <w:tab/>
        <w:t>vektor udávající orientaci SVM hranice</w:t>
      </w:r>
      <w:r>
        <w:tab/>
      </w:r>
      <w:r>
        <w:tab/>
        <w:t>[-]</w:t>
      </w:r>
    </w:p>
    <w:p w14:paraId="1030B17E" w14:textId="331C2F48" w:rsidR="00984D0D" w:rsidRDefault="00984D0D" w:rsidP="00984D0D">
      <w:pPr>
        <w:ind w:firstLine="708"/>
      </w:pPr>
      <w:r>
        <w:rPr>
          <w:b/>
          <w:i/>
        </w:rPr>
        <w:t>w</w:t>
      </w:r>
      <w:r>
        <w:rPr>
          <w:b/>
          <w:i/>
          <w:vertAlign w:val="subscript"/>
        </w:rPr>
        <w:t>0</w:t>
      </w:r>
      <w:r>
        <w:tab/>
      </w:r>
      <w:r>
        <w:tab/>
        <w:t>…</w:t>
      </w:r>
      <w:r>
        <w:tab/>
        <w:t>vektor udávající polohu hranice SVM</w:t>
      </w:r>
      <w:r>
        <w:tab/>
      </w:r>
      <w:r>
        <w:tab/>
        <w:t>[-]</w:t>
      </w:r>
    </w:p>
    <w:p w14:paraId="5B4EAF34" w14:textId="371D3C37" w:rsidR="00984D0D" w:rsidRDefault="00984D0D" w:rsidP="00984D0D">
      <w:pPr>
        <w:ind w:firstLine="708"/>
      </w:pPr>
      <w:r>
        <w:t>d</w:t>
      </w:r>
      <w:r>
        <w:tab/>
      </w:r>
      <w:r>
        <w:tab/>
        <w:t>…</w:t>
      </w:r>
      <w:r>
        <w:tab/>
        <w:t>vzdálenost objektu od hranice SVM</w:t>
      </w:r>
      <w:r>
        <w:tab/>
      </w:r>
      <w:r>
        <w:tab/>
      </w:r>
      <w:r>
        <w:tab/>
        <w:t>[-]</w:t>
      </w:r>
    </w:p>
    <w:p w14:paraId="779BE431" w14:textId="3272E547" w:rsidR="00984D0D" w:rsidRDefault="00876D9D" w:rsidP="00984D0D">
      <w:pPr>
        <w:ind w:firstLine="708"/>
      </w:pPr>
      <w:r>
        <w:t>J</w:t>
      </w:r>
      <w:r>
        <w:tab/>
      </w:r>
      <w:r>
        <w:tab/>
        <w:t>…</w:t>
      </w:r>
      <w:r>
        <w:tab/>
        <w:t>podmínka pro stanovení hranice</w:t>
      </w:r>
      <w:r>
        <w:tab/>
      </w:r>
      <w:r>
        <w:tab/>
      </w:r>
      <w:r>
        <w:tab/>
        <w:t>[-]</w:t>
      </w:r>
    </w:p>
    <w:p w14:paraId="7CD2AB7B" w14:textId="5760BE7E" w:rsidR="00876D9D" w:rsidRDefault="00876D9D" w:rsidP="00984D0D">
      <w:pPr>
        <w:ind w:firstLine="708"/>
      </w:pPr>
      <w:proofErr w:type="spellStart"/>
      <w:r>
        <w:t>y</w:t>
      </w:r>
      <w:r>
        <w:rPr>
          <w:vertAlign w:val="subscript"/>
        </w:rPr>
        <w:t>k</w:t>
      </w:r>
      <w:proofErr w:type="spellEnd"/>
      <w:r>
        <w:tab/>
      </w:r>
      <w:r>
        <w:tab/>
        <w:t>…</w:t>
      </w:r>
      <w:r>
        <w:tab/>
        <w:t>stavová proměnná příslušnosti objektu do třídy</w:t>
      </w:r>
      <w:r>
        <w:tab/>
        <w:t>[-]</w:t>
      </w:r>
    </w:p>
    <w:p w14:paraId="2B84C93D" w14:textId="5FC1825F" w:rsidR="00401828" w:rsidRPr="00C30A19" w:rsidRDefault="00876D9D" w:rsidP="00876D9D">
      <w:pPr>
        <w:ind w:firstLine="708"/>
      </w:pPr>
      <w:proofErr w:type="spellStart"/>
      <w:r>
        <w:rPr>
          <w:rFonts w:ascii="Microsoft GothicNeo" w:eastAsia="Microsoft GothicNeo" w:hAnsi="Microsoft GothicNeo" w:cs="Microsoft GothicNeo" w:hint="eastAsia"/>
        </w:rPr>
        <w:t>ξ</w:t>
      </w:r>
      <w:r>
        <w:rPr>
          <w:vertAlign w:val="subscript"/>
        </w:rPr>
        <w:t>k</w:t>
      </w:r>
      <w:proofErr w:type="spellEnd"/>
      <w:r>
        <w:tab/>
      </w:r>
      <w:r>
        <w:tab/>
        <w:t>…</w:t>
      </w:r>
      <w:r>
        <w:tab/>
        <w:t>toleranční pásmo SVM</w:t>
      </w:r>
      <w:r>
        <w:tab/>
      </w:r>
      <w:r>
        <w:tab/>
      </w:r>
      <w:r>
        <w:tab/>
      </w:r>
      <w:r>
        <w:tab/>
        <w:t>[-]</w:t>
      </w:r>
    </w:p>
    <w:p w14:paraId="0BFB1207" w14:textId="1FC5326D" w:rsidR="00E56600" w:rsidRDefault="00E56600">
      <w:pPr>
        <w:spacing w:line="240" w:lineRule="auto"/>
        <w:ind w:left="0"/>
        <w:rPr>
          <w:b/>
          <w:sz w:val="40"/>
          <w:szCs w:val="40"/>
        </w:rPr>
      </w:pPr>
      <w:r>
        <w:br w:type="page"/>
      </w:r>
    </w:p>
    <w:p w14:paraId="39EF4FF0" w14:textId="77777777" w:rsidR="00401828" w:rsidRPr="00C30A19" w:rsidRDefault="00401828" w:rsidP="00401828">
      <w:pPr>
        <w:pStyle w:val="Nadpisne"/>
        <w:rPr>
          <w:lang w:val="cs-CZ"/>
        </w:rPr>
      </w:pPr>
      <w:r w:rsidRPr="00C30A19">
        <w:rPr>
          <w:lang w:val="cs-CZ"/>
        </w:rPr>
        <w:lastRenderedPageBreak/>
        <w:t>Seznam obrázků</w:t>
      </w:r>
    </w:p>
    <w:p w14:paraId="1C17BF7F" w14:textId="56FED0CE" w:rsidR="00CD03B6"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1765949" w:history="1">
        <w:r w:rsidR="00CD03B6" w:rsidRPr="00455486">
          <w:rPr>
            <w:rStyle w:val="Hypertextovodkaz"/>
            <w:noProof/>
          </w:rPr>
          <w:t>Obr. 2.1: Bicí souprava [3]</w:t>
        </w:r>
        <w:r w:rsidR="00CD03B6">
          <w:rPr>
            <w:noProof/>
            <w:webHidden/>
          </w:rPr>
          <w:tab/>
        </w:r>
        <w:r w:rsidR="00CD03B6">
          <w:rPr>
            <w:noProof/>
            <w:webHidden/>
          </w:rPr>
          <w:fldChar w:fldCharType="begin"/>
        </w:r>
        <w:r w:rsidR="00CD03B6">
          <w:rPr>
            <w:noProof/>
            <w:webHidden/>
          </w:rPr>
          <w:instrText xml:space="preserve"> PAGEREF _Toc41765949 \h </w:instrText>
        </w:r>
        <w:r w:rsidR="00CD03B6">
          <w:rPr>
            <w:noProof/>
            <w:webHidden/>
          </w:rPr>
        </w:r>
        <w:r w:rsidR="00CD03B6">
          <w:rPr>
            <w:noProof/>
            <w:webHidden/>
          </w:rPr>
          <w:fldChar w:fldCharType="separate"/>
        </w:r>
        <w:r w:rsidR="00CD03B6">
          <w:rPr>
            <w:noProof/>
            <w:webHidden/>
          </w:rPr>
          <w:t>14</w:t>
        </w:r>
        <w:r w:rsidR="00CD03B6">
          <w:rPr>
            <w:noProof/>
            <w:webHidden/>
          </w:rPr>
          <w:fldChar w:fldCharType="end"/>
        </w:r>
      </w:hyperlink>
    </w:p>
    <w:p w14:paraId="561A3431" w14:textId="1F6A52E2"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0" w:history="1">
        <w:r w:rsidRPr="00455486">
          <w:rPr>
            <w:rStyle w:val="Hypertextovodkaz"/>
            <w:noProof/>
          </w:rPr>
          <w:t>Obr. 3.1: Obecný rekurzivní systém převzato z [4]</w:t>
        </w:r>
        <w:r>
          <w:rPr>
            <w:noProof/>
            <w:webHidden/>
          </w:rPr>
          <w:tab/>
        </w:r>
        <w:r>
          <w:rPr>
            <w:noProof/>
            <w:webHidden/>
          </w:rPr>
          <w:fldChar w:fldCharType="begin"/>
        </w:r>
        <w:r>
          <w:rPr>
            <w:noProof/>
            <w:webHidden/>
          </w:rPr>
          <w:instrText xml:space="preserve"> PAGEREF _Toc41765950 \h </w:instrText>
        </w:r>
        <w:r>
          <w:rPr>
            <w:noProof/>
            <w:webHidden/>
          </w:rPr>
        </w:r>
        <w:r>
          <w:rPr>
            <w:noProof/>
            <w:webHidden/>
          </w:rPr>
          <w:fldChar w:fldCharType="separate"/>
        </w:r>
        <w:r>
          <w:rPr>
            <w:noProof/>
            <w:webHidden/>
          </w:rPr>
          <w:t>17</w:t>
        </w:r>
        <w:r>
          <w:rPr>
            <w:noProof/>
            <w:webHidden/>
          </w:rPr>
          <w:fldChar w:fldCharType="end"/>
        </w:r>
      </w:hyperlink>
    </w:p>
    <w:p w14:paraId="46511976" w14:textId="1DAFA7FD"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1" w:history="1">
        <w:r w:rsidRPr="00455486">
          <w:rPr>
            <w:rStyle w:val="Hypertextovodkaz"/>
            <w:noProof/>
          </w:rPr>
          <w:t>Obr. 3.2: Aproximace dolní propusti</w:t>
        </w:r>
        <w:r>
          <w:rPr>
            <w:noProof/>
            <w:webHidden/>
          </w:rPr>
          <w:tab/>
        </w:r>
        <w:r>
          <w:rPr>
            <w:noProof/>
            <w:webHidden/>
          </w:rPr>
          <w:fldChar w:fldCharType="begin"/>
        </w:r>
        <w:r>
          <w:rPr>
            <w:noProof/>
            <w:webHidden/>
          </w:rPr>
          <w:instrText xml:space="preserve"> PAGEREF _Toc41765951 \h </w:instrText>
        </w:r>
        <w:r>
          <w:rPr>
            <w:noProof/>
            <w:webHidden/>
          </w:rPr>
        </w:r>
        <w:r>
          <w:rPr>
            <w:noProof/>
            <w:webHidden/>
          </w:rPr>
          <w:fldChar w:fldCharType="separate"/>
        </w:r>
        <w:r>
          <w:rPr>
            <w:noProof/>
            <w:webHidden/>
          </w:rPr>
          <w:t>18</w:t>
        </w:r>
        <w:r>
          <w:rPr>
            <w:noProof/>
            <w:webHidden/>
          </w:rPr>
          <w:fldChar w:fldCharType="end"/>
        </w:r>
      </w:hyperlink>
    </w:p>
    <w:p w14:paraId="304A9FA8" w14:textId="0B4AE77A"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2" w:history="1">
        <w:r w:rsidRPr="00455486">
          <w:rPr>
            <w:rStyle w:val="Hypertextovodkaz"/>
            <w:noProof/>
          </w:rPr>
          <w:t>Obr. 3.3: Modulová frekvenční charakteristika banky filtrů</w:t>
        </w:r>
        <w:r>
          <w:rPr>
            <w:noProof/>
            <w:webHidden/>
          </w:rPr>
          <w:tab/>
        </w:r>
        <w:r>
          <w:rPr>
            <w:noProof/>
            <w:webHidden/>
          </w:rPr>
          <w:fldChar w:fldCharType="begin"/>
        </w:r>
        <w:r>
          <w:rPr>
            <w:noProof/>
            <w:webHidden/>
          </w:rPr>
          <w:instrText xml:space="preserve"> PAGEREF _Toc41765952 \h </w:instrText>
        </w:r>
        <w:r>
          <w:rPr>
            <w:noProof/>
            <w:webHidden/>
          </w:rPr>
        </w:r>
        <w:r>
          <w:rPr>
            <w:noProof/>
            <w:webHidden/>
          </w:rPr>
          <w:fldChar w:fldCharType="separate"/>
        </w:r>
        <w:r>
          <w:rPr>
            <w:noProof/>
            <w:webHidden/>
          </w:rPr>
          <w:t>22</w:t>
        </w:r>
        <w:r>
          <w:rPr>
            <w:noProof/>
            <w:webHidden/>
          </w:rPr>
          <w:fldChar w:fldCharType="end"/>
        </w:r>
      </w:hyperlink>
    </w:p>
    <w:p w14:paraId="39DBB710" w14:textId="41DAEB2B"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3" w:history="1">
        <w:r w:rsidRPr="00455486">
          <w:rPr>
            <w:rStyle w:val="Hypertextovodkaz"/>
            <w:noProof/>
          </w:rPr>
          <w:t>Obr. 4.1: A – objekty v prostoru souřadnic X a Y, B – objekty v novém prostoru X</w:t>
        </w:r>
        <w:r w:rsidRPr="00455486">
          <w:rPr>
            <w:rStyle w:val="Hypertextovodkaz"/>
            <w:noProof/>
            <w:vertAlign w:val="subscript"/>
          </w:rPr>
          <w:t>2</w:t>
        </w:r>
        <w:r w:rsidRPr="00455486">
          <w:rPr>
            <w:rStyle w:val="Hypertextovodkaz"/>
            <w:noProof/>
          </w:rPr>
          <w:t xml:space="preserve"> a Y</w:t>
        </w:r>
        <w:r w:rsidRPr="00455486">
          <w:rPr>
            <w:rStyle w:val="Hypertextovodkaz"/>
            <w:noProof/>
            <w:vertAlign w:val="subscript"/>
          </w:rPr>
          <w:t>2</w:t>
        </w:r>
        <w:r>
          <w:rPr>
            <w:noProof/>
            <w:webHidden/>
          </w:rPr>
          <w:tab/>
        </w:r>
        <w:r>
          <w:rPr>
            <w:noProof/>
            <w:webHidden/>
          </w:rPr>
          <w:fldChar w:fldCharType="begin"/>
        </w:r>
        <w:r>
          <w:rPr>
            <w:noProof/>
            <w:webHidden/>
          </w:rPr>
          <w:instrText xml:space="preserve"> PAGEREF _Toc41765953 \h </w:instrText>
        </w:r>
        <w:r>
          <w:rPr>
            <w:noProof/>
            <w:webHidden/>
          </w:rPr>
        </w:r>
        <w:r>
          <w:rPr>
            <w:noProof/>
            <w:webHidden/>
          </w:rPr>
          <w:fldChar w:fldCharType="separate"/>
        </w:r>
        <w:r>
          <w:rPr>
            <w:noProof/>
            <w:webHidden/>
          </w:rPr>
          <w:t>23</w:t>
        </w:r>
        <w:r>
          <w:rPr>
            <w:noProof/>
            <w:webHidden/>
          </w:rPr>
          <w:fldChar w:fldCharType="end"/>
        </w:r>
      </w:hyperlink>
    </w:p>
    <w:p w14:paraId="3D0AC225" w14:textId="2A53CAEE"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4" w:history="1">
        <w:r w:rsidRPr="00455486">
          <w:rPr>
            <w:rStyle w:val="Hypertextovodkaz"/>
            <w:noProof/>
          </w:rPr>
          <w:t>Obr. 4.2: Indexový graf úpatí vlastních čísel</w:t>
        </w:r>
        <w:r>
          <w:rPr>
            <w:noProof/>
            <w:webHidden/>
          </w:rPr>
          <w:tab/>
        </w:r>
        <w:r>
          <w:rPr>
            <w:noProof/>
            <w:webHidden/>
          </w:rPr>
          <w:fldChar w:fldCharType="begin"/>
        </w:r>
        <w:r>
          <w:rPr>
            <w:noProof/>
            <w:webHidden/>
          </w:rPr>
          <w:instrText xml:space="preserve"> PAGEREF _Toc41765954 \h </w:instrText>
        </w:r>
        <w:r>
          <w:rPr>
            <w:noProof/>
            <w:webHidden/>
          </w:rPr>
        </w:r>
        <w:r>
          <w:rPr>
            <w:noProof/>
            <w:webHidden/>
          </w:rPr>
          <w:fldChar w:fldCharType="separate"/>
        </w:r>
        <w:r>
          <w:rPr>
            <w:noProof/>
            <w:webHidden/>
          </w:rPr>
          <w:t>25</w:t>
        </w:r>
        <w:r>
          <w:rPr>
            <w:noProof/>
            <w:webHidden/>
          </w:rPr>
          <w:fldChar w:fldCharType="end"/>
        </w:r>
      </w:hyperlink>
    </w:p>
    <w:p w14:paraId="60C6DD68" w14:textId="1D7D9A63"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5" w:history="1">
        <w:r w:rsidRPr="00455486">
          <w:rPr>
            <w:rStyle w:val="Hypertextovodkaz"/>
            <w:noProof/>
          </w:rPr>
          <w:t>Obr. 4.3: Graf komponentních vah</w:t>
        </w:r>
        <w:r>
          <w:rPr>
            <w:noProof/>
            <w:webHidden/>
          </w:rPr>
          <w:tab/>
        </w:r>
        <w:r>
          <w:rPr>
            <w:noProof/>
            <w:webHidden/>
          </w:rPr>
          <w:fldChar w:fldCharType="begin"/>
        </w:r>
        <w:r>
          <w:rPr>
            <w:noProof/>
            <w:webHidden/>
          </w:rPr>
          <w:instrText xml:space="preserve"> PAGEREF _Toc41765955 \h </w:instrText>
        </w:r>
        <w:r>
          <w:rPr>
            <w:noProof/>
            <w:webHidden/>
          </w:rPr>
        </w:r>
        <w:r>
          <w:rPr>
            <w:noProof/>
            <w:webHidden/>
          </w:rPr>
          <w:fldChar w:fldCharType="separate"/>
        </w:r>
        <w:r>
          <w:rPr>
            <w:noProof/>
            <w:webHidden/>
          </w:rPr>
          <w:t>28</w:t>
        </w:r>
        <w:r>
          <w:rPr>
            <w:noProof/>
            <w:webHidden/>
          </w:rPr>
          <w:fldChar w:fldCharType="end"/>
        </w:r>
      </w:hyperlink>
    </w:p>
    <w:p w14:paraId="4828C210" w14:textId="193ED27F"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6" w:history="1">
        <w:r w:rsidRPr="00455486">
          <w:rPr>
            <w:rStyle w:val="Hypertextovodkaz"/>
            <w:noProof/>
          </w:rPr>
          <w:t>Obr. 4.4: Graf komponentního skóre</w:t>
        </w:r>
        <w:r>
          <w:rPr>
            <w:noProof/>
            <w:webHidden/>
          </w:rPr>
          <w:tab/>
        </w:r>
        <w:r>
          <w:rPr>
            <w:noProof/>
            <w:webHidden/>
          </w:rPr>
          <w:fldChar w:fldCharType="begin"/>
        </w:r>
        <w:r>
          <w:rPr>
            <w:noProof/>
            <w:webHidden/>
          </w:rPr>
          <w:instrText xml:space="preserve"> PAGEREF _Toc41765956 \h </w:instrText>
        </w:r>
        <w:r>
          <w:rPr>
            <w:noProof/>
            <w:webHidden/>
          </w:rPr>
        </w:r>
        <w:r>
          <w:rPr>
            <w:noProof/>
            <w:webHidden/>
          </w:rPr>
          <w:fldChar w:fldCharType="separate"/>
        </w:r>
        <w:r>
          <w:rPr>
            <w:noProof/>
            <w:webHidden/>
          </w:rPr>
          <w:t>29</w:t>
        </w:r>
        <w:r>
          <w:rPr>
            <w:noProof/>
            <w:webHidden/>
          </w:rPr>
          <w:fldChar w:fldCharType="end"/>
        </w:r>
      </w:hyperlink>
    </w:p>
    <w:p w14:paraId="5EA9AD23" w14:textId="32C8F2F3"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7" w:history="1">
        <w:r w:rsidRPr="00455486">
          <w:rPr>
            <w:rStyle w:val="Hypertextovodkaz"/>
            <w:noProof/>
          </w:rPr>
          <w:t>Obr. 4.5: Centrované hodnoty pro Cenu a Citlivost (červené křížky zobrazují jednotlivé typy sluchátek v prostoru prvních dvou parametrů)</w:t>
        </w:r>
        <w:r>
          <w:rPr>
            <w:noProof/>
            <w:webHidden/>
          </w:rPr>
          <w:tab/>
        </w:r>
        <w:r>
          <w:rPr>
            <w:noProof/>
            <w:webHidden/>
          </w:rPr>
          <w:fldChar w:fldCharType="begin"/>
        </w:r>
        <w:r>
          <w:rPr>
            <w:noProof/>
            <w:webHidden/>
          </w:rPr>
          <w:instrText xml:space="preserve"> PAGEREF _Toc41765957 \h </w:instrText>
        </w:r>
        <w:r>
          <w:rPr>
            <w:noProof/>
            <w:webHidden/>
          </w:rPr>
        </w:r>
        <w:r>
          <w:rPr>
            <w:noProof/>
            <w:webHidden/>
          </w:rPr>
          <w:fldChar w:fldCharType="separate"/>
        </w:r>
        <w:r>
          <w:rPr>
            <w:noProof/>
            <w:webHidden/>
          </w:rPr>
          <w:t>31</w:t>
        </w:r>
        <w:r>
          <w:rPr>
            <w:noProof/>
            <w:webHidden/>
          </w:rPr>
          <w:fldChar w:fldCharType="end"/>
        </w:r>
      </w:hyperlink>
    </w:p>
    <w:p w14:paraId="2E6402F0" w14:textId="4508AC7F"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8" w:history="1">
        <w:r w:rsidRPr="00455486">
          <w:rPr>
            <w:rStyle w:val="Hypertextovodkaz"/>
            <w:noProof/>
          </w:rPr>
          <w:t>Obr. 4.6: Indexový graf úpatí vlastních čísel</w:t>
        </w:r>
        <w:r>
          <w:rPr>
            <w:noProof/>
            <w:webHidden/>
          </w:rPr>
          <w:tab/>
        </w:r>
        <w:r>
          <w:rPr>
            <w:noProof/>
            <w:webHidden/>
          </w:rPr>
          <w:fldChar w:fldCharType="begin"/>
        </w:r>
        <w:r>
          <w:rPr>
            <w:noProof/>
            <w:webHidden/>
          </w:rPr>
          <w:instrText xml:space="preserve"> PAGEREF _Toc41765958 \h </w:instrText>
        </w:r>
        <w:r>
          <w:rPr>
            <w:noProof/>
            <w:webHidden/>
          </w:rPr>
        </w:r>
        <w:r>
          <w:rPr>
            <w:noProof/>
            <w:webHidden/>
          </w:rPr>
          <w:fldChar w:fldCharType="separate"/>
        </w:r>
        <w:r>
          <w:rPr>
            <w:noProof/>
            <w:webHidden/>
          </w:rPr>
          <w:t>32</w:t>
        </w:r>
        <w:r>
          <w:rPr>
            <w:noProof/>
            <w:webHidden/>
          </w:rPr>
          <w:fldChar w:fldCharType="end"/>
        </w:r>
      </w:hyperlink>
    </w:p>
    <w:p w14:paraId="4DD18841" w14:textId="75054232"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59" w:history="1">
        <w:r w:rsidRPr="00455486">
          <w:rPr>
            <w:rStyle w:val="Hypertextovodkaz"/>
            <w:noProof/>
          </w:rPr>
          <w:t>Obr. 4.7: Graf komponentních vah</w:t>
        </w:r>
        <w:r>
          <w:rPr>
            <w:noProof/>
            <w:webHidden/>
          </w:rPr>
          <w:tab/>
        </w:r>
        <w:r>
          <w:rPr>
            <w:noProof/>
            <w:webHidden/>
          </w:rPr>
          <w:fldChar w:fldCharType="begin"/>
        </w:r>
        <w:r>
          <w:rPr>
            <w:noProof/>
            <w:webHidden/>
          </w:rPr>
          <w:instrText xml:space="preserve"> PAGEREF _Toc41765959 \h </w:instrText>
        </w:r>
        <w:r>
          <w:rPr>
            <w:noProof/>
            <w:webHidden/>
          </w:rPr>
        </w:r>
        <w:r>
          <w:rPr>
            <w:noProof/>
            <w:webHidden/>
          </w:rPr>
          <w:fldChar w:fldCharType="separate"/>
        </w:r>
        <w:r>
          <w:rPr>
            <w:noProof/>
            <w:webHidden/>
          </w:rPr>
          <w:t>33</w:t>
        </w:r>
        <w:r>
          <w:rPr>
            <w:noProof/>
            <w:webHidden/>
          </w:rPr>
          <w:fldChar w:fldCharType="end"/>
        </w:r>
      </w:hyperlink>
    </w:p>
    <w:p w14:paraId="7A6501FF" w14:textId="2A2E14FB"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0" w:history="1">
        <w:r w:rsidRPr="00455486">
          <w:rPr>
            <w:rStyle w:val="Hypertextovodkaz"/>
            <w:noProof/>
          </w:rPr>
          <w:t>Obr. 4.8: Rozptylový diagram komponentního skóre</w:t>
        </w:r>
        <w:r>
          <w:rPr>
            <w:noProof/>
            <w:webHidden/>
          </w:rPr>
          <w:tab/>
        </w:r>
        <w:r>
          <w:rPr>
            <w:noProof/>
            <w:webHidden/>
          </w:rPr>
          <w:fldChar w:fldCharType="begin"/>
        </w:r>
        <w:r>
          <w:rPr>
            <w:noProof/>
            <w:webHidden/>
          </w:rPr>
          <w:instrText xml:space="preserve"> PAGEREF _Toc41765960 \h </w:instrText>
        </w:r>
        <w:r>
          <w:rPr>
            <w:noProof/>
            <w:webHidden/>
          </w:rPr>
        </w:r>
        <w:r>
          <w:rPr>
            <w:noProof/>
            <w:webHidden/>
          </w:rPr>
          <w:fldChar w:fldCharType="separate"/>
        </w:r>
        <w:r>
          <w:rPr>
            <w:noProof/>
            <w:webHidden/>
          </w:rPr>
          <w:t>34</w:t>
        </w:r>
        <w:r>
          <w:rPr>
            <w:noProof/>
            <w:webHidden/>
          </w:rPr>
          <w:fldChar w:fldCharType="end"/>
        </w:r>
      </w:hyperlink>
    </w:p>
    <w:p w14:paraId="100A926B" w14:textId="2CF1AF52"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1" w:history="1">
        <w:r w:rsidRPr="00455486">
          <w:rPr>
            <w:rStyle w:val="Hypertextovodkaz"/>
            <w:noProof/>
          </w:rPr>
          <w:t>Obr. 4.9: Dvojný graf</w:t>
        </w:r>
        <w:r>
          <w:rPr>
            <w:noProof/>
            <w:webHidden/>
          </w:rPr>
          <w:tab/>
        </w:r>
        <w:r>
          <w:rPr>
            <w:noProof/>
            <w:webHidden/>
          </w:rPr>
          <w:fldChar w:fldCharType="begin"/>
        </w:r>
        <w:r>
          <w:rPr>
            <w:noProof/>
            <w:webHidden/>
          </w:rPr>
          <w:instrText xml:space="preserve"> PAGEREF _Toc41765961 \h </w:instrText>
        </w:r>
        <w:r>
          <w:rPr>
            <w:noProof/>
            <w:webHidden/>
          </w:rPr>
        </w:r>
        <w:r>
          <w:rPr>
            <w:noProof/>
            <w:webHidden/>
          </w:rPr>
          <w:fldChar w:fldCharType="separate"/>
        </w:r>
        <w:r>
          <w:rPr>
            <w:noProof/>
            <w:webHidden/>
          </w:rPr>
          <w:t>34</w:t>
        </w:r>
        <w:r>
          <w:rPr>
            <w:noProof/>
            <w:webHidden/>
          </w:rPr>
          <w:fldChar w:fldCharType="end"/>
        </w:r>
      </w:hyperlink>
    </w:p>
    <w:p w14:paraId="009FD33D" w14:textId="7D1BBCCA"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2" w:history="1">
        <w:r w:rsidRPr="00455486">
          <w:rPr>
            <w:rStyle w:val="Hypertextovodkaz"/>
            <w:noProof/>
          </w:rPr>
          <w:t>Obr. 5.1: Trénovací nahrávky v prostoru prvních dvou hlavních komponent</w:t>
        </w:r>
        <w:r>
          <w:rPr>
            <w:noProof/>
            <w:webHidden/>
          </w:rPr>
          <w:tab/>
        </w:r>
        <w:r>
          <w:rPr>
            <w:noProof/>
            <w:webHidden/>
          </w:rPr>
          <w:fldChar w:fldCharType="begin"/>
        </w:r>
        <w:r>
          <w:rPr>
            <w:noProof/>
            <w:webHidden/>
          </w:rPr>
          <w:instrText xml:space="preserve"> PAGEREF _Toc41765962 \h </w:instrText>
        </w:r>
        <w:r>
          <w:rPr>
            <w:noProof/>
            <w:webHidden/>
          </w:rPr>
        </w:r>
        <w:r>
          <w:rPr>
            <w:noProof/>
            <w:webHidden/>
          </w:rPr>
          <w:fldChar w:fldCharType="separate"/>
        </w:r>
        <w:r>
          <w:rPr>
            <w:noProof/>
            <w:webHidden/>
          </w:rPr>
          <w:t>37</w:t>
        </w:r>
        <w:r>
          <w:rPr>
            <w:noProof/>
            <w:webHidden/>
          </w:rPr>
          <w:fldChar w:fldCharType="end"/>
        </w:r>
      </w:hyperlink>
    </w:p>
    <w:p w14:paraId="0E777FC3" w14:textId="2DDB24A3"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3" w:history="1">
        <w:r w:rsidRPr="00455486">
          <w:rPr>
            <w:rStyle w:val="Hypertextovodkaz"/>
            <w:noProof/>
          </w:rPr>
          <w:t>Obr. 5.2: Klasifikace trénovacích nahrávek metodou k – průměrů</w:t>
        </w:r>
        <w:r>
          <w:rPr>
            <w:noProof/>
            <w:webHidden/>
          </w:rPr>
          <w:tab/>
        </w:r>
        <w:r>
          <w:rPr>
            <w:noProof/>
            <w:webHidden/>
          </w:rPr>
          <w:fldChar w:fldCharType="begin"/>
        </w:r>
        <w:r>
          <w:rPr>
            <w:noProof/>
            <w:webHidden/>
          </w:rPr>
          <w:instrText xml:space="preserve"> PAGEREF _Toc41765963 \h </w:instrText>
        </w:r>
        <w:r>
          <w:rPr>
            <w:noProof/>
            <w:webHidden/>
          </w:rPr>
        </w:r>
        <w:r>
          <w:rPr>
            <w:noProof/>
            <w:webHidden/>
          </w:rPr>
          <w:fldChar w:fldCharType="separate"/>
        </w:r>
        <w:r>
          <w:rPr>
            <w:noProof/>
            <w:webHidden/>
          </w:rPr>
          <w:t>37</w:t>
        </w:r>
        <w:r>
          <w:rPr>
            <w:noProof/>
            <w:webHidden/>
          </w:rPr>
          <w:fldChar w:fldCharType="end"/>
        </w:r>
      </w:hyperlink>
    </w:p>
    <w:p w14:paraId="196D22F3" w14:textId="7F9E7FF5"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4" w:history="1">
        <w:r w:rsidRPr="00455486">
          <w:rPr>
            <w:rStyle w:val="Hypertextovodkaz"/>
            <w:noProof/>
          </w:rPr>
          <w:t>Obr. 5.3: Klasifikace trénovacích nahrávek metodou hierarchického shlukování</w:t>
        </w:r>
        <w:r>
          <w:rPr>
            <w:noProof/>
            <w:webHidden/>
          </w:rPr>
          <w:tab/>
        </w:r>
        <w:r>
          <w:rPr>
            <w:noProof/>
            <w:webHidden/>
          </w:rPr>
          <w:fldChar w:fldCharType="begin"/>
        </w:r>
        <w:r>
          <w:rPr>
            <w:noProof/>
            <w:webHidden/>
          </w:rPr>
          <w:instrText xml:space="preserve"> PAGEREF _Toc41765964 \h </w:instrText>
        </w:r>
        <w:r>
          <w:rPr>
            <w:noProof/>
            <w:webHidden/>
          </w:rPr>
        </w:r>
        <w:r>
          <w:rPr>
            <w:noProof/>
            <w:webHidden/>
          </w:rPr>
          <w:fldChar w:fldCharType="separate"/>
        </w:r>
        <w:r>
          <w:rPr>
            <w:noProof/>
            <w:webHidden/>
          </w:rPr>
          <w:t>38</w:t>
        </w:r>
        <w:r>
          <w:rPr>
            <w:noProof/>
            <w:webHidden/>
          </w:rPr>
          <w:fldChar w:fldCharType="end"/>
        </w:r>
      </w:hyperlink>
    </w:p>
    <w:p w14:paraId="0AE291B8" w14:textId="31EB55C0"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5" w:history="1">
        <w:r w:rsidRPr="00455486">
          <w:rPr>
            <w:rStyle w:val="Hypertextovodkaz"/>
            <w:noProof/>
          </w:rPr>
          <w:t>Obr. 5.4: Klasifikace trénovacích nahrávek metodou podpůrných vektorů</w:t>
        </w:r>
        <w:r>
          <w:rPr>
            <w:noProof/>
            <w:webHidden/>
          </w:rPr>
          <w:tab/>
        </w:r>
        <w:r>
          <w:rPr>
            <w:noProof/>
            <w:webHidden/>
          </w:rPr>
          <w:fldChar w:fldCharType="begin"/>
        </w:r>
        <w:r>
          <w:rPr>
            <w:noProof/>
            <w:webHidden/>
          </w:rPr>
          <w:instrText xml:space="preserve"> PAGEREF _Toc41765965 \h </w:instrText>
        </w:r>
        <w:r>
          <w:rPr>
            <w:noProof/>
            <w:webHidden/>
          </w:rPr>
        </w:r>
        <w:r>
          <w:rPr>
            <w:noProof/>
            <w:webHidden/>
          </w:rPr>
          <w:fldChar w:fldCharType="separate"/>
        </w:r>
        <w:r>
          <w:rPr>
            <w:noProof/>
            <w:webHidden/>
          </w:rPr>
          <w:t>39</w:t>
        </w:r>
        <w:r>
          <w:rPr>
            <w:noProof/>
            <w:webHidden/>
          </w:rPr>
          <w:fldChar w:fldCharType="end"/>
        </w:r>
      </w:hyperlink>
    </w:p>
    <w:p w14:paraId="30FCFBFA" w14:textId="3C2CFCEA"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6" w:history="1">
        <w:r w:rsidRPr="00455486">
          <w:rPr>
            <w:rStyle w:val="Hypertextovodkaz"/>
            <w:noProof/>
          </w:rPr>
          <w:t>Obr. 5.5 Srovnání reálných tříd a tříd vytvořených metodou podpůrných vektorů</w:t>
        </w:r>
        <w:r>
          <w:rPr>
            <w:noProof/>
            <w:webHidden/>
          </w:rPr>
          <w:tab/>
        </w:r>
        <w:r>
          <w:rPr>
            <w:noProof/>
            <w:webHidden/>
          </w:rPr>
          <w:fldChar w:fldCharType="begin"/>
        </w:r>
        <w:r>
          <w:rPr>
            <w:noProof/>
            <w:webHidden/>
          </w:rPr>
          <w:instrText xml:space="preserve"> PAGEREF _Toc41765966 \h </w:instrText>
        </w:r>
        <w:r>
          <w:rPr>
            <w:noProof/>
            <w:webHidden/>
          </w:rPr>
        </w:r>
        <w:r>
          <w:rPr>
            <w:noProof/>
            <w:webHidden/>
          </w:rPr>
          <w:fldChar w:fldCharType="separate"/>
        </w:r>
        <w:r>
          <w:rPr>
            <w:noProof/>
            <w:webHidden/>
          </w:rPr>
          <w:t>39</w:t>
        </w:r>
        <w:r>
          <w:rPr>
            <w:noProof/>
            <w:webHidden/>
          </w:rPr>
          <w:fldChar w:fldCharType="end"/>
        </w:r>
      </w:hyperlink>
    </w:p>
    <w:p w14:paraId="745B6385" w14:textId="66478377"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7" w:history="1">
        <w:r w:rsidRPr="00455486">
          <w:rPr>
            <w:rStyle w:val="Hypertextovodkaz"/>
            <w:noProof/>
          </w:rPr>
          <w:t>Obr. 5.6: Příklad množiny hranic u separabilních tříd SVM</w:t>
        </w:r>
        <w:r>
          <w:rPr>
            <w:noProof/>
            <w:webHidden/>
          </w:rPr>
          <w:tab/>
        </w:r>
        <w:r>
          <w:rPr>
            <w:noProof/>
            <w:webHidden/>
          </w:rPr>
          <w:fldChar w:fldCharType="begin"/>
        </w:r>
        <w:r>
          <w:rPr>
            <w:noProof/>
            <w:webHidden/>
          </w:rPr>
          <w:instrText xml:space="preserve"> PAGEREF _Toc41765967 \h </w:instrText>
        </w:r>
        <w:r>
          <w:rPr>
            <w:noProof/>
            <w:webHidden/>
          </w:rPr>
        </w:r>
        <w:r>
          <w:rPr>
            <w:noProof/>
            <w:webHidden/>
          </w:rPr>
          <w:fldChar w:fldCharType="separate"/>
        </w:r>
        <w:r>
          <w:rPr>
            <w:noProof/>
            <w:webHidden/>
          </w:rPr>
          <w:t>40</w:t>
        </w:r>
        <w:r>
          <w:rPr>
            <w:noProof/>
            <w:webHidden/>
          </w:rPr>
          <w:fldChar w:fldCharType="end"/>
        </w:r>
      </w:hyperlink>
    </w:p>
    <w:p w14:paraId="7105E8A0" w14:textId="4CA4B131"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8" w:history="1">
        <w:r w:rsidRPr="00455486">
          <w:rPr>
            <w:rStyle w:val="Hypertextovodkaz"/>
            <w:noProof/>
          </w:rPr>
          <w:t>Obr. 5.7: Lineárně neseparovatelné třídy</w:t>
        </w:r>
        <w:r>
          <w:rPr>
            <w:noProof/>
            <w:webHidden/>
          </w:rPr>
          <w:tab/>
        </w:r>
        <w:r>
          <w:rPr>
            <w:noProof/>
            <w:webHidden/>
          </w:rPr>
          <w:fldChar w:fldCharType="begin"/>
        </w:r>
        <w:r>
          <w:rPr>
            <w:noProof/>
            <w:webHidden/>
          </w:rPr>
          <w:instrText xml:space="preserve"> PAGEREF _Toc41765968 \h </w:instrText>
        </w:r>
        <w:r>
          <w:rPr>
            <w:noProof/>
            <w:webHidden/>
          </w:rPr>
        </w:r>
        <w:r>
          <w:rPr>
            <w:noProof/>
            <w:webHidden/>
          </w:rPr>
          <w:fldChar w:fldCharType="separate"/>
        </w:r>
        <w:r>
          <w:rPr>
            <w:noProof/>
            <w:webHidden/>
          </w:rPr>
          <w:t>42</w:t>
        </w:r>
        <w:r>
          <w:rPr>
            <w:noProof/>
            <w:webHidden/>
          </w:rPr>
          <w:fldChar w:fldCharType="end"/>
        </w:r>
      </w:hyperlink>
    </w:p>
    <w:p w14:paraId="0ABA3BBD" w14:textId="68299DA5"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69" w:history="1">
        <w:r w:rsidRPr="00455486">
          <w:rPr>
            <w:rStyle w:val="Hypertextovodkaz"/>
            <w:bCs/>
            <w:noProof/>
          </w:rPr>
          <w:t>Obr. 6.1: Blokové schéma trénovací části programu</w:t>
        </w:r>
        <w:r>
          <w:rPr>
            <w:noProof/>
            <w:webHidden/>
          </w:rPr>
          <w:tab/>
        </w:r>
        <w:r>
          <w:rPr>
            <w:noProof/>
            <w:webHidden/>
          </w:rPr>
          <w:fldChar w:fldCharType="begin"/>
        </w:r>
        <w:r>
          <w:rPr>
            <w:noProof/>
            <w:webHidden/>
          </w:rPr>
          <w:instrText xml:space="preserve"> PAGEREF _Toc41765969 \h </w:instrText>
        </w:r>
        <w:r>
          <w:rPr>
            <w:noProof/>
            <w:webHidden/>
          </w:rPr>
        </w:r>
        <w:r>
          <w:rPr>
            <w:noProof/>
            <w:webHidden/>
          </w:rPr>
          <w:fldChar w:fldCharType="separate"/>
        </w:r>
        <w:r>
          <w:rPr>
            <w:noProof/>
            <w:webHidden/>
          </w:rPr>
          <w:t>43</w:t>
        </w:r>
        <w:r>
          <w:rPr>
            <w:noProof/>
            <w:webHidden/>
          </w:rPr>
          <w:fldChar w:fldCharType="end"/>
        </w:r>
      </w:hyperlink>
    </w:p>
    <w:p w14:paraId="25926DA5" w14:textId="0093CE74"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0" w:history="1">
        <w:r w:rsidRPr="00455486">
          <w:rPr>
            <w:rStyle w:val="Hypertextovodkaz"/>
            <w:noProof/>
          </w:rPr>
          <w:t>Obr. 6.2: Blokové schéma testovací části programu</w:t>
        </w:r>
        <w:r>
          <w:rPr>
            <w:noProof/>
            <w:webHidden/>
          </w:rPr>
          <w:tab/>
        </w:r>
        <w:r>
          <w:rPr>
            <w:noProof/>
            <w:webHidden/>
          </w:rPr>
          <w:fldChar w:fldCharType="begin"/>
        </w:r>
        <w:r>
          <w:rPr>
            <w:noProof/>
            <w:webHidden/>
          </w:rPr>
          <w:instrText xml:space="preserve"> PAGEREF _Toc41765970 \h </w:instrText>
        </w:r>
        <w:r>
          <w:rPr>
            <w:noProof/>
            <w:webHidden/>
          </w:rPr>
        </w:r>
        <w:r>
          <w:rPr>
            <w:noProof/>
            <w:webHidden/>
          </w:rPr>
          <w:fldChar w:fldCharType="separate"/>
        </w:r>
        <w:r>
          <w:rPr>
            <w:noProof/>
            <w:webHidden/>
          </w:rPr>
          <w:t>44</w:t>
        </w:r>
        <w:r>
          <w:rPr>
            <w:noProof/>
            <w:webHidden/>
          </w:rPr>
          <w:fldChar w:fldCharType="end"/>
        </w:r>
      </w:hyperlink>
    </w:p>
    <w:p w14:paraId="7D851E51" w14:textId="2A2B0CCF"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1" w:history="1">
        <w:r w:rsidRPr="00455486">
          <w:rPr>
            <w:rStyle w:val="Hypertextovodkaz"/>
            <w:noProof/>
          </w:rPr>
          <w:t>Obr. 6.3: Ukázka funkce detektoru úderů</w:t>
        </w:r>
        <w:r>
          <w:rPr>
            <w:noProof/>
            <w:webHidden/>
          </w:rPr>
          <w:tab/>
        </w:r>
        <w:r>
          <w:rPr>
            <w:noProof/>
            <w:webHidden/>
          </w:rPr>
          <w:fldChar w:fldCharType="begin"/>
        </w:r>
        <w:r>
          <w:rPr>
            <w:noProof/>
            <w:webHidden/>
          </w:rPr>
          <w:instrText xml:space="preserve"> PAGEREF _Toc41765971 \h </w:instrText>
        </w:r>
        <w:r>
          <w:rPr>
            <w:noProof/>
            <w:webHidden/>
          </w:rPr>
        </w:r>
        <w:r>
          <w:rPr>
            <w:noProof/>
            <w:webHidden/>
          </w:rPr>
          <w:fldChar w:fldCharType="separate"/>
        </w:r>
        <w:r>
          <w:rPr>
            <w:noProof/>
            <w:webHidden/>
          </w:rPr>
          <w:t>45</w:t>
        </w:r>
        <w:r>
          <w:rPr>
            <w:noProof/>
            <w:webHidden/>
          </w:rPr>
          <w:fldChar w:fldCharType="end"/>
        </w:r>
      </w:hyperlink>
    </w:p>
    <w:p w14:paraId="76E8FF49" w14:textId="354FE557"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2" w:history="1">
        <w:r w:rsidRPr="00455486">
          <w:rPr>
            <w:rStyle w:val="Hypertextovodkaz"/>
            <w:noProof/>
          </w:rPr>
          <w:t>Obr. 6.4: Srovnání energií spočtených ve frekvenčních pásmech s amplitudovým spektrem malého bubnu</w:t>
        </w:r>
        <w:r>
          <w:rPr>
            <w:noProof/>
            <w:webHidden/>
          </w:rPr>
          <w:tab/>
        </w:r>
        <w:r>
          <w:rPr>
            <w:noProof/>
            <w:webHidden/>
          </w:rPr>
          <w:fldChar w:fldCharType="begin"/>
        </w:r>
        <w:r>
          <w:rPr>
            <w:noProof/>
            <w:webHidden/>
          </w:rPr>
          <w:instrText xml:space="preserve"> PAGEREF _Toc41765972 \h </w:instrText>
        </w:r>
        <w:r>
          <w:rPr>
            <w:noProof/>
            <w:webHidden/>
          </w:rPr>
        </w:r>
        <w:r>
          <w:rPr>
            <w:noProof/>
            <w:webHidden/>
          </w:rPr>
          <w:fldChar w:fldCharType="separate"/>
        </w:r>
        <w:r>
          <w:rPr>
            <w:noProof/>
            <w:webHidden/>
          </w:rPr>
          <w:t>46</w:t>
        </w:r>
        <w:r>
          <w:rPr>
            <w:noProof/>
            <w:webHidden/>
          </w:rPr>
          <w:fldChar w:fldCharType="end"/>
        </w:r>
      </w:hyperlink>
    </w:p>
    <w:p w14:paraId="63968915" w14:textId="6D614A88"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3" w:history="1">
        <w:r w:rsidRPr="00455486">
          <w:rPr>
            <w:rStyle w:val="Hypertextovodkaz"/>
            <w:noProof/>
          </w:rPr>
          <w:t>Obr. 6.5: Indexový graf úpatí vlastních čísel</w:t>
        </w:r>
        <w:r>
          <w:rPr>
            <w:noProof/>
            <w:webHidden/>
          </w:rPr>
          <w:tab/>
        </w:r>
        <w:r>
          <w:rPr>
            <w:noProof/>
            <w:webHidden/>
          </w:rPr>
          <w:fldChar w:fldCharType="begin"/>
        </w:r>
        <w:r>
          <w:rPr>
            <w:noProof/>
            <w:webHidden/>
          </w:rPr>
          <w:instrText xml:space="preserve"> PAGEREF _Toc41765973 \h </w:instrText>
        </w:r>
        <w:r>
          <w:rPr>
            <w:noProof/>
            <w:webHidden/>
          </w:rPr>
        </w:r>
        <w:r>
          <w:rPr>
            <w:noProof/>
            <w:webHidden/>
          </w:rPr>
          <w:fldChar w:fldCharType="separate"/>
        </w:r>
        <w:r>
          <w:rPr>
            <w:noProof/>
            <w:webHidden/>
          </w:rPr>
          <w:t>47</w:t>
        </w:r>
        <w:r>
          <w:rPr>
            <w:noProof/>
            <w:webHidden/>
          </w:rPr>
          <w:fldChar w:fldCharType="end"/>
        </w:r>
      </w:hyperlink>
    </w:p>
    <w:p w14:paraId="2115C452" w14:textId="723F6B91"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4" w:history="1">
        <w:r w:rsidRPr="00455486">
          <w:rPr>
            <w:rStyle w:val="Hypertextovodkaz"/>
            <w:bCs/>
            <w:noProof/>
          </w:rPr>
          <w:t>Obr. 6.6: Graf komponentních vah</w:t>
        </w:r>
        <w:r>
          <w:rPr>
            <w:noProof/>
            <w:webHidden/>
          </w:rPr>
          <w:tab/>
        </w:r>
        <w:r>
          <w:rPr>
            <w:noProof/>
            <w:webHidden/>
          </w:rPr>
          <w:fldChar w:fldCharType="begin"/>
        </w:r>
        <w:r>
          <w:rPr>
            <w:noProof/>
            <w:webHidden/>
          </w:rPr>
          <w:instrText xml:space="preserve"> PAGEREF _Toc41765974 \h </w:instrText>
        </w:r>
        <w:r>
          <w:rPr>
            <w:noProof/>
            <w:webHidden/>
          </w:rPr>
        </w:r>
        <w:r>
          <w:rPr>
            <w:noProof/>
            <w:webHidden/>
          </w:rPr>
          <w:fldChar w:fldCharType="separate"/>
        </w:r>
        <w:r>
          <w:rPr>
            <w:noProof/>
            <w:webHidden/>
          </w:rPr>
          <w:t>48</w:t>
        </w:r>
        <w:r>
          <w:rPr>
            <w:noProof/>
            <w:webHidden/>
          </w:rPr>
          <w:fldChar w:fldCharType="end"/>
        </w:r>
      </w:hyperlink>
    </w:p>
    <w:p w14:paraId="5B194186" w14:textId="27D838D1"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5" w:history="1">
        <w:r w:rsidRPr="00455486">
          <w:rPr>
            <w:rStyle w:val="Hypertextovodkaz"/>
            <w:noProof/>
          </w:rPr>
          <w:t>Obr. 6.7: Výřez grafu komponentních vah</w:t>
        </w:r>
        <w:r>
          <w:rPr>
            <w:noProof/>
            <w:webHidden/>
          </w:rPr>
          <w:tab/>
        </w:r>
        <w:r>
          <w:rPr>
            <w:noProof/>
            <w:webHidden/>
          </w:rPr>
          <w:fldChar w:fldCharType="begin"/>
        </w:r>
        <w:r>
          <w:rPr>
            <w:noProof/>
            <w:webHidden/>
          </w:rPr>
          <w:instrText xml:space="preserve"> PAGEREF _Toc41765975 \h </w:instrText>
        </w:r>
        <w:r>
          <w:rPr>
            <w:noProof/>
            <w:webHidden/>
          </w:rPr>
        </w:r>
        <w:r>
          <w:rPr>
            <w:noProof/>
            <w:webHidden/>
          </w:rPr>
          <w:fldChar w:fldCharType="separate"/>
        </w:r>
        <w:r>
          <w:rPr>
            <w:noProof/>
            <w:webHidden/>
          </w:rPr>
          <w:t>48</w:t>
        </w:r>
        <w:r>
          <w:rPr>
            <w:noProof/>
            <w:webHidden/>
          </w:rPr>
          <w:fldChar w:fldCharType="end"/>
        </w:r>
      </w:hyperlink>
    </w:p>
    <w:p w14:paraId="72F3934F" w14:textId="46DE8F9D"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6" w:history="1">
        <w:r w:rsidRPr="00455486">
          <w:rPr>
            <w:rStyle w:val="Hypertextovodkaz"/>
            <w:noProof/>
          </w:rPr>
          <w:t>Obr. 6.8: Graf komponentního skóre</w:t>
        </w:r>
        <w:r>
          <w:rPr>
            <w:noProof/>
            <w:webHidden/>
          </w:rPr>
          <w:tab/>
        </w:r>
        <w:r>
          <w:rPr>
            <w:noProof/>
            <w:webHidden/>
          </w:rPr>
          <w:fldChar w:fldCharType="begin"/>
        </w:r>
        <w:r>
          <w:rPr>
            <w:noProof/>
            <w:webHidden/>
          </w:rPr>
          <w:instrText xml:space="preserve"> PAGEREF _Toc41765976 \h </w:instrText>
        </w:r>
        <w:r>
          <w:rPr>
            <w:noProof/>
            <w:webHidden/>
          </w:rPr>
        </w:r>
        <w:r>
          <w:rPr>
            <w:noProof/>
            <w:webHidden/>
          </w:rPr>
          <w:fldChar w:fldCharType="separate"/>
        </w:r>
        <w:r>
          <w:rPr>
            <w:noProof/>
            <w:webHidden/>
          </w:rPr>
          <w:t>49</w:t>
        </w:r>
        <w:r>
          <w:rPr>
            <w:noProof/>
            <w:webHidden/>
          </w:rPr>
          <w:fldChar w:fldCharType="end"/>
        </w:r>
      </w:hyperlink>
    </w:p>
    <w:p w14:paraId="0567318B" w14:textId="348F3030"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7" w:history="1">
        <w:r w:rsidRPr="00455486">
          <w:rPr>
            <w:rStyle w:val="Hypertextovodkaz"/>
            <w:noProof/>
          </w:rPr>
          <w:t>Obr. 6.9: Výřez grafu komponentního skóre</w:t>
        </w:r>
        <w:r>
          <w:rPr>
            <w:noProof/>
            <w:webHidden/>
          </w:rPr>
          <w:tab/>
        </w:r>
        <w:r>
          <w:rPr>
            <w:noProof/>
            <w:webHidden/>
          </w:rPr>
          <w:fldChar w:fldCharType="begin"/>
        </w:r>
        <w:r>
          <w:rPr>
            <w:noProof/>
            <w:webHidden/>
          </w:rPr>
          <w:instrText xml:space="preserve"> PAGEREF _Toc41765977 \h </w:instrText>
        </w:r>
        <w:r>
          <w:rPr>
            <w:noProof/>
            <w:webHidden/>
          </w:rPr>
        </w:r>
        <w:r>
          <w:rPr>
            <w:noProof/>
            <w:webHidden/>
          </w:rPr>
          <w:fldChar w:fldCharType="separate"/>
        </w:r>
        <w:r>
          <w:rPr>
            <w:noProof/>
            <w:webHidden/>
          </w:rPr>
          <w:t>49</w:t>
        </w:r>
        <w:r>
          <w:rPr>
            <w:noProof/>
            <w:webHidden/>
          </w:rPr>
          <w:fldChar w:fldCharType="end"/>
        </w:r>
      </w:hyperlink>
    </w:p>
    <w:p w14:paraId="62E44E14" w14:textId="3F78C8AE"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8" w:history="1">
        <w:r w:rsidRPr="00455486">
          <w:rPr>
            <w:rStyle w:val="Hypertextovodkaz"/>
            <w:noProof/>
          </w:rPr>
          <w:t>Obr. 6.10: Hranice klasifikačních tříd</w:t>
        </w:r>
        <w:r>
          <w:rPr>
            <w:noProof/>
            <w:webHidden/>
          </w:rPr>
          <w:tab/>
        </w:r>
        <w:r>
          <w:rPr>
            <w:noProof/>
            <w:webHidden/>
          </w:rPr>
          <w:fldChar w:fldCharType="begin"/>
        </w:r>
        <w:r>
          <w:rPr>
            <w:noProof/>
            <w:webHidden/>
          </w:rPr>
          <w:instrText xml:space="preserve"> PAGEREF _Toc41765978 \h </w:instrText>
        </w:r>
        <w:r>
          <w:rPr>
            <w:noProof/>
            <w:webHidden/>
          </w:rPr>
        </w:r>
        <w:r>
          <w:rPr>
            <w:noProof/>
            <w:webHidden/>
          </w:rPr>
          <w:fldChar w:fldCharType="separate"/>
        </w:r>
        <w:r>
          <w:rPr>
            <w:noProof/>
            <w:webHidden/>
          </w:rPr>
          <w:t>50</w:t>
        </w:r>
        <w:r>
          <w:rPr>
            <w:noProof/>
            <w:webHidden/>
          </w:rPr>
          <w:fldChar w:fldCharType="end"/>
        </w:r>
      </w:hyperlink>
    </w:p>
    <w:p w14:paraId="6B943206" w14:textId="2D586108"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79" w:history="1">
        <w:r w:rsidRPr="00455486">
          <w:rPr>
            <w:rStyle w:val="Hypertextovodkaz"/>
            <w:noProof/>
          </w:rPr>
          <w:t>Obr. 6.11: Výřez hranic klasifikačních tříd</w:t>
        </w:r>
        <w:r>
          <w:rPr>
            <w:noProof/>
            <w:webHidden/>
          </w:rPr>
          <w:tab/>
        </w:r>
        <w:r>
          <w:rPr>
            <w:noProof/>
            <w:webHidden/>
          </w:rPr>
          <w:fldChar w:fldCharType="begin"/>
        </w:r>
        <w:r>
          <w:rPr>
            <w:noProof/>
            <w:webHidden/>
          </w:rPr>
          <w:instrText xml:space="preserve"> PAGEREF _Toc41765979 \h </w:instrText>
        </w:r>
        <w:r>
          <w:rPr>
            <w:noProof/>
            <w:webHidden/>
          </w:rPr>
        </w:r>
        <w:r>
          <w:rPr>
            <w:noProof/>
            <w:webHidden/>
          </w:rPr>
          <w:fldChar w:fldCharType="separate"/>
        </w:r>
        <w:r>
          <w:rPr>
            <w:noProof/>
            <w:webHidden/>
          </w:rPr>
          <w:t>51</w:t>
        </w:r>
        <w:r>
          <w:rPr>
            <w:noProof/>
            <w:webHidden/>
          </w:rPr>
          <w:fldChar w:fldCharType="end"/>
        </w:r>
      </w:hyperlink>
    </w:p>
    <w:p w14:paraId="2F500B70" w14:textId="385EDA05"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0" w:history="1">
        <w:r w:rsidRPr="00455486">
          <w:rPr>
            <w:rStyle w:val="Hypertextovodkaz"/>
            <w:noProof/>
          </w:rPr>
          <w:t>Obr. 6.10: Grafický výstup programu</w:t>
        </w:r>
        <w:r>
          <w:rPr>
            <w:noProof/>
            <w:webHidden/>
          </w:rPr>
          <w:tab/>
        </w:r>
        <w:r>
          <w:rPr>
            <w:noProof/>
            <w:webHidden/>
          </w:rPr>
          <w:fldChar w:fldCharType="begin"/>
        </w:r>
        <w:r>
          <w:rPr>
            <w:noProof/>
            <w:webHidden/>
          </w:rPr>
          <w:instrText xml:space="preserve"> PAGEREF _Toc41765980 \h </w:instrText>
        </w:r>
        <w:r>
          <w:rPr>
            <w:noProof/>
            <w:webHidden/>
          </w:rPr>
        </w:r>
        <w:r>
          <w:rPr>
            <w:noProof/>
            <w:webHidden/>
          </w:rPr>
          <w:fldChar w:fldCharType="separate"/>
        </w:r>
        <w:r>
          <w:rPr>
            <w:noProof/>
            <w:webHidden/>
          </w:rPr>
          <w:t>52</w:t>
        </w:r>
        <w:r>
          <w:rPr>
            <w:noProof/>
            <w:webHidden/>
          </w:rPr>
          <w:fldChar w:fldCharType="end"/>
        </w:r>
      </w:hyperlink>
    </w:p>
    <w:p w14:paraId="2CD399E3" w14:textId="38418894"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1" w:history="1">
        <w:r w:rsidRPr="00455486">
          <w:rPr>
            <w:rStyle w:val="Hypertextovodkaz"/>
            <w:noProof/>
          </w:rPr>
          <w:t>Obr. 6.11: Spektra nahrávek úderu na malý a velký buben</w:t>
        </w:r>
        <w:r>
          <w:rPr>
            <w:noProof/>
            <w:webHidden/>
          </w:rPr>
          <w:tab/>
        </w:r>
        <w:r>
          <w:rPr>
            <w:noProof/>
            <w:webHidden/>
          </w:rPr>
          <w:fldChar w:fldCharType="begin"/>
        </w:r>
        <w:r>
          <w:rPr>
            <w:noProof/>
            <w:webHidden/>
          </w:rPr>
          <w:instrText xml:space="preserve"> PAGEREF _Toc41765981 \h </w:instrText>
        </w:r>
        <w:r>
          <w:rPr>
            <w:noProof/>
            <w:webHidden/>
          </w:rPr>
        </w:r>
        <w:r>
          <w:rPr>
            <w:noProof/>
            <w:webHidden/>
          </w:rPr>
          <w:fldChar w:fldCharType="separate"/>
        </w:r>
        <w:r>
          <w:rPr>
            <w:noProof/>
            <w:webHidden/>
          </w:rPr>
          <w:t>53</w:t>
        </w:r>
        <w:r>
          <w:rPr>
            <w:noProof/>
            <w:webHidden/>
          </w:rPr>
          <w:fldChar w:fldCharType="end"/>
        </w:r>
      </w:hyperlink>
    </w:p>
    <w:p w14:paraId="4CC356E8" w14:textId="319209B6"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2" w:history="1">
        <w:r w:rsidRPr="00455486">
          <w:rPr>
            <w:rStyle w:val="Hypertextovodkaz"/>
            <w:noProof/>
          </w:rPr>
          <w:t>Obr. 6.12: Spektra nahrávek úderu na crash, hi-hat (uzavřená) a ride</w:t>
        </w:r>
        <w:r>
          <w:rPr>
            <w:noProof/>
            <w:webHidden/>
          </w:rPr>
          <w:tab/>
        </w:r>
        <w:r>
          <w:rPr>
            <w:noProof/>
            <w:webHidden/>
          </w:rPr>
          <w:fldChar w:fldCharType="begin"/>
        </w:r>
        <w:r>
          <w:rPr>
            <w:noProof/>
            <w:webHidden/>
          </w:rPr>
          <w:instrText xml:space="preserve"> PAGEREF _Toc41765982 \h </w:instrText>
        </w:r>
        <w:r>
          <w:rPr>
            <w:noProof/>
            <w:webHidden/>
          </w:rPr>
        </w:r>
        <w:r>
          <w:rPr>
            <w:noProof/>
            <w:webHidden/>
          </w:rPr>
          <w:fldChar w:fldCharType="separate"/>
        </w:r>
        <w:r>
          <w:rPr>
            <w:noProof/>
            <w:webHidden/>
          </w:rPr>
          <w:t>53</w:t>
        </w:r>
        <w:r>
          <w:rPr>
            <w:noProof/>
            <w:webHidden/>
          </w:rPr>
          <w:fldChar w:fldCharType="end"/>
        </w:r>
      </w:hyperlink>
    </w:p>
    <w:p w14:paraId="7CE9DA05" w14:textId="6E97348C"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3" w:history="1">
        <w:r w:rsidRPr="00455486">
          <w:rPr>
            <w:rStyle w:val="Hypertextovodkaz"/>
            <w:noProof/>
          </w:rPr>
          <w:t>Obr. 6.13: Časový průběh nahrávky se špatnou detekcí úderů</w:t>
        </w:r>
        <w:r>
          <w:rPr>
            <w:noProof/>
            <w:webHidden/>
          </w:rPr>
          <w:tab/>
        </w:r>
        <w:r>
          <w:rPr>
            <w:noProof/>
            <w:webHidden/>
          </w:rPr>
          <w:fldChar w:fldCharType="begin"/>
        </w:r>
        <w:r>
          <w:rPr>
            <w:noProof/>
            <w:webHidden/>
          </w:rPr>
          <w:instrText xml:space="preserve"> PAGEREF _Toc41765983 \h </w:instrText>
        </w:r>
        <w:r>
          <w:rPr>
            <w:noProof/>
            <w:webHidden/>
          </w:rPr>
        </w:r>
        <w:r>
          <w:rPr>
            <w:noProof/>
            <w:webHidden/>
          </w:rPr>
          <w:fldChar w:fldCharType="separate"/>
        </w:r>
        <w:r>
          <w:rPr>
            <w:noProof/>
            <w:webHidden/>
          </w:rPr>
          <w:t>54</w:t>
        </w:r>
        <w:r>
          <w:rPr>
            <w:noProof/>
            <w:webHidden/>
          </w:rPr>
          <w:fldChar w:fldCharType="end"/>
        </w:r>
      </w:hyperlink>
    </w:p>
    <w:p w14:paraId="36B409B8" w14:textId="6C80966D" w:rsidR="00E56600" w:rsidRDefault="0072400A" w:rsidP="00401828">
      <w:pPr>
        <w:pStyle w:val="Nadpisne"/>
        <w:rPr>
          <w:lang w:val="cs-CZ"/>
        </w:rPr>
      </w:pPr>
      <w:r w:rsidRPr="00C30A19">
        <w:rPr>
          <w:lang w:val="cs-CZ"/>
        </w:rPr>
        <w:fldChar w:fldCharType="end"/>
      </w:r>
    </w:p>
    <w:p w14:paraId="74C65D0A" w14:textId="77777777" w:rsidR="00E56600" w:rsidRDefault="00E56600">
      <w:pPr>
        <w:spacing w:line="240" w:lineRule="auto"/>
        <w:ind w:left="0"/>
        <w:rPr>
          <w:b/>
          <w:sz w:val="40"/>
          <w:szCs w:val="40"/>
        </w:rPr>
      </w:pPr>
      <w:r>
        <w:br w:type="page"/>
      </w:r>
    </w:p>
    <w:p w14:paraId="33E5AD7D" w14:textId="77777777" w:rsidR="00401828" w:rsidRPr="00C30A19" w:rsidRDefault="00401828" w:rsidP="00401828">
      <w:pPr>
        <w:pStyle w:val="Nadpisne"/>
        <w:rPr>
          <w:lang w:val="cs-CZ"/>
        </w:rPr>
      </w:pPr>
      <w:r w:rsidRPr="00C30A19">
        <w:rPr>
          <w:lang w:val="cs-CZ"/>
        </w:rPr>
        <w:lastRenderedPageBreak/>
        <w:t>Seznam tabulek</w:t>
      </w:r>
    </w:p>
    <w:p w14:paraId="000C0DA0" w14:textId="3BA5AA43" w:rsidR="00CD03B6" w:rsidRDefault="0060630E">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 </w:instrText>
      </w:r>
      <w:r>
        <w:fldChar w:fldCharType="separate"/>
      </w:r>
      <w:hyperlink w:anchor="_Toc41765984" w:history="1">
        <w:r w:rsidR="00CD03B6" w:rsidRPr="00BA7E65">
          <w:rPr>
            <w:rStyle w:val="Hypertextovodkaz"/>
            <w:noProof/>
          </w:rPr>
          <w:t>Tab. 3.1: Vstupní parametry funkcí pro realizaci IIR filtrů</w:t>
        </w:r>
        <w:r w:rsidR="00CD03B6">
          <w:rPr>
            <w:noProof/>
            <w:webHidden/>
          </w:rPr>
          <w:tab/>
        </w:r>
        <w:r w:rsidR="00CD03B6">
          <w:rPr>
            <w:noProof/>
            <w:webHidden/>
          </w:rPr>
          <w:fldChar w:fldCharType="begin"/>
        </w:r>
        <w:r w:rsidR="00CD03B6">
          <w:rPr>
            <w:noProof/>
            <w:webHidden/>
          </w:rPr>
          <w:instrText xml:space="preserve"> PAGEREF _Toc41765984 \h </w:instrText>
        </w:r>
        <w:r w:rsidR="00CD03B6">
          <w:rPr>
            <w:noProof/>
            <w:webHidden/>
          </w:rPr>
        </w:r>
        <w:r w:rsidR="00CD03B6">
          <w:rPr>
            <w:noProof/>
            <w:webHidden/>
          </w:rPr>
          <w:fldChar w:fldCharType="separate"/>
        </w:r>
        <w:r w:rsidR="00CD03B6">
          <w:rPr>
            <w:noProof/>
            <w:webHidden/>
          </w:rPr>
          <w:t>20</w:t>
        </w:r>
        <w:r w:rsidR="00CD03B6">
          <w:rPr>
            <w:noProof/>
            <w:webHidden/>
          </w:rPr>
          <w:fldChar w:fldCharType="end"/>
        </w:r>
      </w:hyperlink>
    </w:p>
    <w:p w14:paraId="69737344" w14:textId="7C0B6AD0"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5" w:history="1">
        <w:r w:rsidRPr="00BA7E65">
          <w:rPr>
            <w:rStyle w:val="Hypertextovodkaz"/>
            <w:noProof/>
          </w:rPr>
          <w:t>Tab. 4.1: Srovnání parametrů bezdrátových sluchátek</w:t>
        </w:r>
        <w:r>
          <w:rPr>
            <w:noProof/>
            <w:webHidden/>
          </w:rPr>
          <w:tab/>
        </w:r>
        <w:r>
          <w:rPr>
            <w:noProof/>
            <w:webHidden/>
          </w:rPr>
          <w:fldChar w:fldCharType="begin"/>
        </w:r>
        <w:r>
          <w:rPr>
            <w:noProof/>
            <w:webHidden/>
          </w:rPr>
          <w:instrText xml:space="preserve"> PAGEREF _Toc41765985 \h </w:instrText>
        </w:r>
        <w:r>
          <w:rPr>
            <w:noProof/>
            <w:webHidden/>
          </w:rPr>
        </w:r>
        <w:r>
          <w:rPr>
            <w:noProof/>
            <w:webHidden/>
          </w:rPr>
          <w:fldChar w:fldCharType="separate"/>
        </w:r>
        <w:r>
          <w:rPr>
            <w:noProof/>
            <w:webHidden/>
          </w:rPr>
          <w:t>30</w:t>
        </w:r>
        <w:r>
          <w:rPr>
            <w:noProof/>
            <w:webHidden/>
          </w:rPr>
          <w:fldChar w:fldCharType="end"/>
        </w:r>
      </w:hyperlink>
    </w:p>
    <w:p w14:paraId="0D19D4C3" w14:textId="084C5162"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6" w:history="1">
        <w:r w:rsidRPr="00BA7E65">
          <w:rPr>
            <w:rStyle w:val="Hypertextovodkaz"/>
            <w:noProof/>
          </w:rPr>
          <w:t>Tab. 4.2: Tabulka hodnot vlastních čísel</w:t>
        </w:r>
        <w:r>
          <w:rPr>
            <w:noProof/>
            <w:webHidden/>
          </w:rPr>
          <w:tab/>
        </w:r>
        <w:r>
          <w:rPr>
            <w:noProof/>
            <w:webHidden/>
          </w:rPr>
          <w:fldChar w:fldCharType="begin"/>
        </w:r>
        <w:r>
          <w:rPr>
            <w:noProof/>
            <w:webHidden/>
          </w:rPr>
          <w:instrText xml:space="preserve"> PAGEREF _Toc41765986 \h </w:instrText>
        </w:r>
        <w:r>
          <w:rPr>
            <w:noProof/>
            <w:webHidden/>
          </w:rPr>
        </w:r>
        <w:r>
          <w:rPr>
            <w:noProof/>
            <w:webHidden/>
          </w:rPr>
          <w:fldChar w:fldCharType="separate"/>
        </w:r>
        <w:r>
          <w:rPr>
            <w:noProof/>
            <w:webHidden/>
          </w:rPr>
          <w:t>31</w:t>
        </w:r>
        <w:r>
          <w:rPr>
            <w:noProof/>
            <w:webHidden/>
          </w:rPr>
          <w:fldChar w:fldCharType="end"/>
        </w:r>
      </w:hyperlink>
    </w:p>
    <w:p w14:paraId="3303F650" w14:textId="4766A0ED"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7" w:history="1">
        <w:r w:rsidRPr="00BA7E65">
          <w:rPr>
            <w:rStyle w:val="Hypertextovodkaz"/>
            <w:noProof/>
          </w:rPr>
          <w:t>Tab. 4.3: Tabulka komponentních vah</w:t>
        </w:r>
        <w:r>
          <w:rPr>
            <w:noProof/>
            <w:webHidden/>
          </w:rPr>
          <w:tab/>
        </w:r>
        <w:r>
          <w:rPr>
            <w:noProof/>
            <w:webHidden/>
          </w:rPr>
          <w:fldChar w:fldCharType="begin"/>
        </w:r>
        <w:r>
          <w:rPr>
            <w:noProof/>
            <w:webHidden/>
          </w:rPr>
          <w:instrText xml:space="preserve"> PAGEREF _Toc41765987 \h </w:instrText>
        </w:r>
        <w:r>
          <w:rPr>
            <w:noProof/>
            <w:webHidden/>
          </w:rPr>
        </w:r>
        <w:r>
          <w:rPr>
            <w:noProof/>
            <w:webHidden/>
          </w:rPr>
          <w:fldChar w:fldCharType="separate"/>
        </w:r>
        <w:r>
          <w:rPr>
            <w:noProof/>
            <w:webHidden/>
          </w:rPr>
          <w:t>32</w:t>
        </w:r>
        <w:r>
          <w:rPr>
            <w:noProof/>
            <w:webHidden/>
          </w:rPr>
          <w:fldChar w:fldCharType="end"/>
        </w:r>
      </w:hyperlink>
    </w:p>
    <w:p w14:paraId="3A0D1AC1" w14:textId="16BDA866"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8" w:history="1">
        <w:r w:rsidRPr="00BA7E65">
          <w:rPr>
            <w:rStyle w:val="Hypertextovodkaz"/>
            <w:noProof/>
          </w:rPr>
          <w:t>Tab. 4.4: Tabulka komponentního skóre</w:t>
        </w:r>
        <w:r>
          <w:rPr>
            <w:noProof/>
            <w:webHidden/>
          </w:rPr>
          <w:tab/>
        </w:r>
        <w:r>
          <w:rPr>
            <w:noProof/>
            <w:webHidden/>
          </w:rPr>
          <w:fldChar w:fldCharType="begin"/>
        </w:r>
        <w:r>
          <w:rPr>
            <w:noProof/>
            <w:webHidden/>
          </w:rPr>
          <w:instrText xml:space="preserve"> PAGEREF _Toc41765988 \h </w:instrText>
        </w:r>
        <w:r>
          <w:rPr>
            <w:noProof/>
            <w:webHidden/>
          </w:rPr>
        </w:r>
        <w:r>
          <w:rPr>
            <w:noProof/>
            <w:webHidden/>
          </w:rPr>
          <w:fldChar w:fldCharType="separate"/>
        </w:r>
        <w:r>
          <w:rPr>
            <w:noProof/>
            <w:webHidden/>
          </w:rPr>
          <w:t>32</w:t>
        </w:r>
        <w:r>
          <w:rPr>
            <w:noProof/>
            <w:webHidden/>
          </w:rPr>
          <w:fldChar w:fldCharType="end"/>
        </w:r>
      </w:hyperlink>
    </w:p>
    <w:p w14:paraId="23C820BA" w14:textId="18B0A2C9"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89" w:history="1">
        <w:r w:rsidRPr="00BA7E65">
          <w:rPr>
            <w:rStyle w:val="Hypertextovodkaz"/>
            <w:noProof/>
          </w:rPr>
          <w:t>Tab. 6.1: Srovnání úspěšnosti klasifikace s různými bankami filtrů</w:t>
        </w:r>
        <w:r>
          <w:rPr>
            <w:noProof/>
            <w:webHidden/>
          </w:rPr>
          <w:tab/>
        </w:r>
        <w:r>
          <w:rPr>
            <w:noProof/>
            <w:webHidden/>
          </w:rPr>
          <w:fldChar w:fldCharType="begin"/>
        </w:r>
        <w:r>
          <w:rPr>
            <w:noProof/>
            <w:webHidden/>
          </w:rPr>
          <w:instrText xml:space="preserve"> PAGEREF _Toc41765989 \h </w:instrText>
        </w:r>
        <w:r>
          <w:rPr>
            <w:noProof/>
            <w:webHidden/>
          </w:rPr>
        </w:r>
        <w:r>
          <w:rPr>
            <w:noProof/>
            <w:webHidden/>
          </w:rPr>
          <w:fldChar w:fldCharType="separate"/>
        </w:r>
        <w:r>
          <w:rPr>
            <w:noProof/>
            <w:webHidden/>
          </w:rPr>
          <w:t>46</w:t>
        </w:r>
        <w:r>
          <w:rPr>
            <w:noProof/>
            <w:webHidden/>
          </w:rPr>
          <w:fldChar w:fldCharType="end"/>
        </w:r>
      </w:hyperlink>
    </w:p>
    <w:p w14:paraId="4F9C4567" w14:textId="6F1760D2"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90" w:history="1">
        <w:r w:rsidRPr="00BA7E65">
          <w:rPr>
            <w:rStyle w:val="Hypertextovodkaz"/>
            <w:noProof/>
          </w:rPr>
          <w:t>Tab. 6.2: Vlastní čísla [%]</w:t>
        </w:r>
        <w:r>
          <w:rPr>
            <w:noProof/>
            <w:webHidden/>
          </w:rPr>
          <w:tab/>
        </w:r>
        <w:r>
          <w:rPr>
            <w:noProof/>
            <w:webHidden/>
          </w:rPr>
          <w:fldChar w:fldCharType="begin"/>
        </w:r>
        <w:r>
          <w:rPr>
            <w:noProof/>
            <w:webHidden/>
          </w:rPr>
          <w:instrText xml:space="preserve"> PAGEREF _Toc41765990 \h </w:instrText>
        </w:r>
        <w:r>
          <w:rPr>
            <w:noProof/>
            <w:webHidden/>
          </w:rPr>
        </w:r>
        <w:r>
          <w:rPr>
            <w:noProof/>
            <w:webHidden/>
          </w:rPr>
          <w:fldChar w:fldCharType="separate"/>
        </w:r>
        <w:r>
          <w:rPr>
            <w:noProof/>
            <w:webHidden/>
          </w:rPr>
          <w:t>47</w:t>
        </w:r>
        <w:r>
          <w:rPr>
            <w:noProof/>
            <w:webHidden/>
          </w:rPr>
          <w:fldChar w:fldCharType="end"/>
        </w:r>
      </w:hyperlink>
    </w:p>
    <w:p w14:paraId="391F6559" w14:textId="02925AE1" w:rsidR="00CD03B6" w:rsidRDefault="00CD03B6">
      <w:pPr>
        <w:pStyle w:val="Seznamobrzk"/>
        <w:tabs>
          <w:tab w:val="right" w:leader="dot" w:pos="8493"/>
        </w:tabs>
        <w:rPr>
          <w:rFonts w:asciiTheme="minorHAnsi" w:eastAsiaTheme="minorEastAsia" w:hAnsiTheme="minorHAnsi" w:cstheme="minorBidi"/>
          <w:noProof/>
          <w:sz w:val="22"/>
          <w:szCs w:val="22"/>
        </w:rPr>
      </w:pPr>
      <w:hyperlink w:anchor="_Toc41765991" w:history="1">
        <w:r w:rsidRPr="00BA7E65">
          <w:rPr>
            <w:rStyle w:val="Hypertextovodkaz"/>
            <w:noProof/>
          </w:rPr>
          <w:t>Tab. 6.3: Tabulka záměn rozpoznávacího systému</w:t>
        </w:r>
        <w:r>
          <w:rPr>
            <w:noProof/>
            <w:webHidden/>
          </w:rPr>
          <w:tab/>
        </w:r>
        <w:r>
          <w:rPr>
            <w:noProof/>
            <w:webHidden/>
          </w:rPr>
          <w:fldChar w:fldCharType="begin"/>
        </w:r>
        <w:r>
          <w:rPr>
            <w:noProof/>
            <w:webHidden/>
          </w:rPr>
          <w:instrText xml:space="preserve"> PAGEREF _Toc41765991 \h </w:instrText>
        </w:r>
        <w:r>
          <w:rPr>
            <w:noProof/>
            <w:webHidden/>
          </w:rPr>
        </w:r>
        <w:r>
          <w:rPr>
            <w:noProof/>
            <w:webHidden/>
          </w:rPr>
          <w:fldChar w:fldCharType="separate"/>
        </w:r>
        <w:r>
          <w:rPr>
            <w:noProof/>
            <w:webHidden/>
          </w:rPr>
          <w:t>52</w:t>
        </w:r>
        <w:r>
          <w:rPr>
            <w:noProof/>
            <w:webHidden/>
          </w:rPr>
          <w:fldChar w:fldCharType="end"/>
        </w:r>
      </w:hyperlink>
    </w:p>
    <w:p w14:paraId="6D16B4BC" w14:textId="0243D9ED" w:rsidR="00E56600" w:rsidRDefault="0060630E" w:rsidP="00401828">
      <w:pPr>
        <w:pStyle w:val="Nadpisne"/>
        <w:rPr>
          <w:lang w:val="cs-CZ"/>
        </w:rPr>
      </w:pPr>
      <w:r>
        <w:fldChar w:fldCharType="end"/>
      </w:r>
    </w:p>
    <w:p w14:paraId="1DC1ADD9" w14:textId="77777777" w:rsidR="00E56600" w:rsidRDefault="00E56600">
      <w:pPr>
        <w:spacing w:line="240" w:lineRule="auto"/>
        <w:ind w:left="0"/>
        <w:rPr>
          <w:b/>
          <w:sz w:val="40"/>
          <w:szCs w:val="40"/>
        </w:rPr>
      </w:pPr>
      <w:r>
        <w:br w:type="page"/>
      </w:r>
    </w:p>
    <w:p w14:paraId="23566E54" w14:textId="77777777" w:rsidR="005009B0" w:rsidRPr="00C30A19" w:rsidRDefault="007B0621" w:rsidP="007B0621">
      <w:pPr>
        <w:pStyle w:val="Nadpis1"/>
      </w:pPr>
      <w:bookmarkStart w:id="2" w:name="_Ref40790416"/>
      <w:bookmarkStart w:id="3" w:name="_Toc41765921"/>
      <w:bookmarkEnd w:id="0"/>
      <w:bookmarkEnd w:id="1"/>
      <w:r w:rsidRPr="00C30A19">
        <w:lastRenderedPageBreak/>
        <w:t>Úvod</w:t>
      </w:r>
      <w:bookmarkEnd w:id="2"/>
      <w:bookmarkEnd w:id="3"/>
    </w:p>
    <w:p w14:paraId="56912BE6" w14:textId="247E7F01" w:rsidR="0011362B" w:rsidRDefault="00BC45A5" w:rsidP="008010F8">
      <w:pPr>
        <w:pStyle w:val="BPDPNormln"/>
      </w:pPr>
      <w:r>
        <w:t xml:space="preserve">Tato diplomová práce se </w:t>
      </w:r>
      <w:r w:rsidR="00B23DE8">
        <w:t>zabývá návrhem a realizací softwaru pro rozezná</w:t>
      </w:r>
      <w:r w:rsidR="005213FB">
        <w:t>vá</w:t>
      </w:r>
      <w:r w:rsidR="00B23DE8">
        <w:t>ní úderů na jednotlivé část</w:t>
      </w:r>
      <w:r w:rsidR="009D42B9">
        <w:t>i</w:t>
      </w:r>
      <w:r w:rsidR="00B23DE8">
        <w:t xml:space="preserve"> bicí soupravy a generováním příznaků z </w:t>
      </w:r>
      <w:proofErr w:type="spellStart"/>
      <w:r w:rsidR="00B23DE8">
        <w:t>downmix</w:t>
      </w:r>
      <w:proofErr w:type="spellEnd"/>
      <w:r w:rsidR="00B23DE8">
        <w:t xml:space="preserve"> záznamu. </w:t>
      </w:r>
      <w:r w:rsidR="008101BC">
        <w:t xml:space="preserve">Hlavním cílem při návrhu a realizaci takovéhoto analytického nástroje bylo </w:t>
      </w:r>
      <w:r w:rsidR="0011362B">
        <w:t>ověření předpokladů pro vývoj komplexního rozpoznávacího softwaru</w:t>
      </w:r>
      <w:r w:rsidR="009D42B9">
        <w:t>,</w:t>
      </w:r>
      <w:r w:rsidR="0011362B">
        <w:t xml:space="preserve"> na kterém pracuje firma </w:t>
      </w:r>
      <w:proofErr w:type="spellStart"/>
      <w:r w:rsidR="0011362B">
        <w:t>Audified</w:t>
      </w:r>
      <w:proofErr w:type="spellEnd"/>
      <w:r w:rsidR="0011362B">
        <w:t>.</w:t>
      </w:r>
    </w:p>
    <w:p w14:paraId="45D3416A" w14:textId="3A08108E" w:rsidR="00B12E59" w:rsidRDefault="0051100D" w:rsidP="008010F8">
      <w:pPr>
        <w:pStyle w:val="BPDPNormln"/>
      </w:pPr>
      <w:r>
        <w:t xml:space="preserve">V řadě nahrávek jsou zvuky klasické bicí soupravy nahrazeny různými elektronickými zvuky. Takováto nahrávka může vzniknout přímo v počítači, nebo jsou nahrány klasické bicí a v DAW nahrazeny zvuky elektronickými. Této metodě se říká </w:t>
      </w:r>
      <w:proofErr w:type="spellStart"/>
      <w:r>
        <w:t>trigg</w:t>
      </w:r>
      <w:r w:rsidR="009D42B9">
        <w:t>e</w:t>
      </w:r>
      <w:r>
        <w:t>r</w:t>
      </w:r>
      <w:r w:rsidR="009D42B9">
        <w:t>o</w:t>
      </w:r>
      <w:r>
        <w:t>vání</w:t>
      </w:r>
      <w:proofErr w:type="spellEnd"/>
      <w:r>
        <w:t xml:space="preserve"> nebo také samplování. Při </w:t>
      </w:r>
      <w:proofErr w:type="spellStart"/>
      <w:r>
        <w:t>trigg</w:t>
      </w:r>
      <w:r w:rsidR="009D42B9">
        <w:t>e</w:t>
      </w:r>
      <w:r>
        <w:t>rování</w:t>
      </w:r>
      <w:proofErr w:type="spellEnd"/>
      <w:r>
        <w:t xml:space="preserve"> je zapotřebí mít k</w:t>
      </w:r>
      <w:r w:rsidR="00331B08">
        <w:t>a</w:t>
      </w:r>
      <w:r>
        <w:t>žd</w:t>
      </w:r>
      <w:r w:rsidR="00331B08">
        <w:t xml:space="preserve">ou část bicí soupravy ve zvláštní </w:t>
      </w:r>
      <w:r w:rsidR="006503FA">
        <w:t xml:space="preserve">zvukové </w:t>
      </w:r>
      <w:r w:rsidR="00331B08">
        <w:t>stopě</w:t>
      </w:r>
      <w:r>
        <w:t xml:space="preserve"> a dbát na co nejmenší přeslechy mezi mikrofony</w:t>
      </w:r>
      <w:r w:rsidR="00406AFD">
        <w:t xml:space="preserve"> při</w:t>
      </w:r>
      <w:r w:rsidR="009D42B9">
        <w:t> </w:t>
      </w:r>
      <w:r w:rsidR="00406AFD">
        <w:t>nahrávání</w:t>
      </w:r>
      <w:r>
        <w:t>.</w:t>
      </w:r>
      <w:r w:rsidR="00406AFD">
        <w:t xml:space="preserve"> </w:t>
      </w:r>
      <w:r>
        <w:t>K</w:t>
      </w:r>
      <w:r w:rsidR="00487F8F">
        <w:t>omple</w:t>
      </w:r>
      <w:r w:rsidR="003C48AC">
        <w:t>xní software</w:t>
      </w:r>
      <w:r w:rsidR="00014FCE">
        <w:t xml:space="preserve"> </w:t>
      </w:r>
      <w:r w:rsidR="00331B08">
        <w:t xml:space="preserve">pro rozeznávání bicích a generování </w:t>
      </w:r>
      <w:r w:rsidR="00406AFD">
        <w:t>příznaků</w:t>
      </w:r>
      <w:r w:rsidR="00331B08">
        <w:t xml:space="preserve"> z</w:t>
      </w:r>
      <w:r w:rsidR="00406AFD">
        <w:t> </w:t>
      </w:r>
      <w:proofErr w:type="spellStart"/>
      <w:r w:rsidR="00331B08">
        <w:t>downmixu</w:t>
      </w:r>
      <w:proofErr w:type="spellEnd"/>
      <w:r w:rsidR="00406AFD">
        <w:t xml:space="preserve"> záznamu</w:t>
      </w:r>
      <w:r w:rsidR="00331B08">
        <w:t xml:space="preserve">, </w:t>
      </w:r>
      <w:r w:rsidR="00B7789D">
        <w:t xml:space="preserve">může zásadně zjednodušit </w:t>
      </w:r>
      <w:r w:rsidR="00331B08">
        <w:t xml:space="preserve">práci </w:t>
      </w:r>
      <w:proofErr w:type="spellStart"/>
      <w:r w:rsidR="00B7789D">
        <w:t>triggerování</w:t>
      </w:r>
      <w:proofErr w:type="spellEnd"/>
      <w:r w:rsidR="00B7789D">
        <w:t xml:space="preserve"> bicí soupravy.</w:t>
      </w:r>
      <w:r w:rsidR="00331B08">
        <w:t xml:space="preserve"> Dále by mohly být </w:t>
      </w:r>
      <w:proofErr w:type="spellStart"/>
      <w:r w:rsidR="00331B08">
        <w:t>triggerovány</w:t>
      </w:r>
      <w:proofErr w:type="spellEnd"/>
      <w:r w:rsidR="00331B08">
        <w:t xml:space="preserve"> bicí v nahrávkách, které nejsou k dispozicí v jednotlivých stopách, ale pouze již smíchané v </w:t>
      </w:r>
      <w:proofErr w:type="spellStart"/>
      <w:r w:rsidR="00331B08">
        <w:t>downmixu</w:t>
      </w:r>
      <w:proofErr w:type="spellEnd"/>
      <w:r w:rsidR="00331B08">
        <w:t>.</w:t>
      </w:r>
    </w:p>
    <w:p w14:paraId="0A8A5362" w14:textId="2A89986C" w:rsidR="00331B08" w:rsidRDefault="00C56398" w:rsidP="008010F8">
      <w:pPr>
        <w:pStyle w:val="BPDPNormln"/>
      </w:pPr>
      <w:r>
        <w:t xml:space="preserve">Tato práce je rozdělena do dvou základních částí. První je část teoretická, kde jsou </w:t>
      </w:r>
      <w:r w:rsidR="0067740F">
        <w:t>popsány jednotlivé metody zpracování signálů, které byly v softwaru využity. Tato část je rozdělena do tří kapitol. První se zabývá předzpracováním signálu. Další kapitola popisuje princip a využití analýzy hlavních komponent. V poslední kapitole teoretické části je popsán výběr klasifikační metody, a popis vybrané metody podpůrných vektorů.</w:t>
      </w:r>
    </w:p>
    <w:p w14:paraId="7BA9293E" w14:textId="52F16CB3" w:rsidR="0067740F" w:rsidRPr="00C30A19" w:rsidRDefault="0067740F" w:rsidP="008010F8">
      <w:pPr>
        <w:pStyle w:val="BPDPNormln"/>
      </w:pPr>
      <w:r>
        <w:t xml:space="preserve">Druhá část této práce se zabývá realizací </w:t>
      </w:r>
      <w:r w:rsidR="004710BE">
        <w:t xml:space="preserve">softwaru. Jsou zde uvedeny bloková schémata navrženého kódu. </w:t>
      </w:r>
      <w:r w:rsidR="007D02C7">
        <w:t>U jednotlivých bloků jsou popsány jejich vstupy, výstupy a</w:t>
      </w:r>
      <w:r w:rsidR="00CD3330">
        <w:t> </w:t>
      </w:r>
      <w:r w:rsidR="007D02C7">
        <w:t>jejich funkce. Na závěr jsou popsány testy funkčnosti klasifikace a prezentovány výsledky těchto testů.</w:t>
      </w:r>
    </w:p>
    <w:p w14:paraId="3917D84B" w14:textId="7E2C4A78" w:rsidR="00427003" w:rsidRDefault="00350A05">
      <w:pPr>
        <w:spacing w:line="240" w:lineRule="auto"/>
        <w:ind w:left="0"/>
      </w:pPr>
      <w:r>
        <w:br w:type="page"/>
      </w:r>
    </w:p>
    <w:p w14:paraId="62D17815" w14:textId="77777777" w:rsidR="00D46993" w:rsidRDefault="00D46993" w:rsidP="00D46993">
      <w:pPr>
        <w:pStyle w:val="Nadpis1"/>
      </w:pPr>
      <w:bookmarkStart w:id="4" w:name="_Toc41765922"/>
      <w:r>
        <w:lastRenderedPageBreak/>
        <w:t>Bicí souprava</w:t>
      </w:r>
      <w:bookmarkEnd w:id="4"/>
    </w:p>
    <w:p w14:paraId="18F8985F" w14:textId="5214F6BB" w:rsidR="008E38B7" w:rsidRDefault="00D46993" w:rsidP="008010F8">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CD03B6">
        <w:t>o</w:t>
      </w:r>
      <w:r w:rsidR="00CD03B6" w:rsidRPr="00CD03B6">
        <w:t xml:space="preserve">br. </w:t>
      </w:r>
      <w:r w:rsidR="00CD03B6" w:rsidRPr="00CD03B6">
        <w:rPr>
          <w:noProof/>
        </w:rPr>
        <w:t>2</w:t>
      </w:r>
      <w:r w:rsidR="00CD03B6" w:rsidRPr="00CD03B6">
        <w:t>.</w:t>
      </w:r>
      <w:r w:rsidR="00CD03B6" w:rsidRPr="00CD03B6">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w:t>
      </w:r>
      <w:r w:rsidR="000A3DB3">
        <w:t>jako</w:t>
      </w:r>
      <w:r w:rsidR="008E38B7">
        <w:t xml:space="preserve"> čísl</w:t>
      </w:r>
      <w:r w:rsidR="000A3DB3">
        <w:t>o</w:t>
      </w:r>
      <w:r w:rsidR="008E38B7">
        <w:t xml:space="preserve">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w:t>
      </w:r>
      <w:r w:rsidR="000A3DB3">
        <w:t xml:space="preserve">, které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r w:rsidR="005D6477">
        <w:fldChar w:fldCharType="begin"/>
      </w:r>
      <w:r w:rsidR="005D6477">
        <w:instrText xml:space="preserve"> REF _Ref40790396 \r \h </w:instrText>
      </w:r>
      <w:r w:rsidR="005D6477">
        <w:fldChar w:fldCharType="separate"/>
      </w:r>
      <w:r w:rsidR="00CD03B6">
        <w:t>[1</w:t>
      </w:r>
      <w:r w:rsidR="005D6477">
        <w:fldChar w:fldCharType="end"/>
      </w:r>
      <w:r w:rsidR="00D35727">
        <w:t>,</w:t>
      </w:r>
      <w:r w:rsidR="00CD03B6">
        <w:t xml:space="preserve"> </w:t>
      </w:r>
      <w:r w:rsidR="00FD2001">
        <w:fldChar w:fldCharType="begin"/>
      </w:r>
      <w:r w:rsidR="00FD2001">
        <w:instrText xml:space="preserve"> REF _Ref40793708 \r \h </w:instrText>
      </w:r>
      <w:r w:rsidR="00FD2001">
        <w:fldChar w:fldCharType="separate"/>
      </w:r>
      <w:r w:rsidR="00CD03B6">
        <w:t>2]</w:t>
      </w:r>
      <w:r w:rsidR="00FD2001">
        <w:fldChar w:fldCharType="end"/>
      </w:r>
    </w:p>
    <w:p w14:paraId="13FA26B7" w14:textId="77777777" w:rsidR="00391469" w:rsidRDefault="00391469" w:rsidP="008010F8">
      <w:pPr>
        <w:pStyle w:val="BPDPNormln"/>
      </w:pPr>
    </w:p>
    <w:p w14:paraId="7EAC08C7" w14:textId="77777777" w:rsidR="008E38B7" w:rsidRDefault="00391469" w:rsidP="00350A05">
      <w:pPr>
        <w:pStyle w:val="BPDPNormln"/>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175458F4" w:rsidR="008E38B7" w:rsidRDefault="008E38B7" w:rsidP="008E38B7">
      <w:pPr>
        <w:pStyle w:val="Titulek"/>
        <w:jc w:val="center"/>
        <w:rPr>
          <w:b w:val="0"/>
        </w:rPr>
      </w:pPr>
      <w:bookmarkStart w:id="5" w:name="_Ref32488810"/>
      <w:bookmarkStart w:id="6" w:name="_Toc41765949"/>
      <w:r w:rsidRPr="008E38B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2</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1</w:t>
      </w:r>
      <w:r w:rsidR="00E73D21">
        <w:rPr>
          <w:b w:val="0"/>
        </w:rPr>
        <w:fldChar w:fldCharType="end"/>
      </w:r>
      <w:bookmarkEnd w:id="5"/>
      <w:r>
        <w:rPr>
          <w:b w:val="0"/>
        </w:rPr>
        <w:t>:</w:t>
      </w:r>
      <w:r w:rsidRPr="008E38B7">
        <w:rPr>
          <w:b w:val="0"/>
        </w:rPr>
        <w:t xml:space="preserve"> Bicí souprava</w:t>
      </w:r>
      <w:r w:rsidR="00391469">
        <w:rPr>
          <w:b w:val="0"/>
        </w:rPr>
        <w:t xml:space="preserve"> </w:t>
      </w:r>
      <w:r w:rsidR="000371A1">
        <w:rPr>
          <w:b w:val="0"/>
        </w:rPr>
        <w:fldChar w:fldCharType="begin"/>
      </w:r>
      <w:r w:rsidR="000371A1">
        <w:rPr>
          <w:b w:val="0"/>
        </w:rPr>
        <w:instrText xml:space="preserve"> REF _Ref40811094 \r \h </w:instrText>
      </w:r>
      <w:r w:rsidR="000371A1">
        <w:rPr>
          <w:b w:val="0"/>
        </w:rPr>
      </w:r>
      <w:r w:rsidR="000371A1">
        <w:rPr>
          <w:b w:val="0"/>
        </w:rPr>
        <w:fldChar w:fldCharType="separate"/>
      </w:r>
      <w:r w:rsidR="00CD03B6">
        <w:rPr>
          <w:b w:val="0"/>
        </w:rPr>
        <w:t>[3]</w:t>
      </w:r>
      <w:bookmarkEnd w:id="6"/>
      <w:r w:rsidR="000371A1">
        <w:rPr>
          <w:b w:val="0"/>
        </w:rPr>
        <w:fldChar w:fldCharType="end"/>
      </w:r>
    </w:p>
    <w:p w14:paraId="42C35818" w14:textId="77777777" w:rsidR="009A5AFE" w:rsidRPr="009A5AFE" w:rsidRDefault="009A5AFE" w:rsidP="009A5AFE"/>
    <w:p w14:paraId="2368A1F9" w14:textId="03979F6B" w:rsidR="005D6477" w:rsidRDefault="006F3987" w:rsidP="008010F8">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r w:rsidR="000A3DB3">
        <w:t>H</w:t>
      </w:r>
      <w:r w:rsidR="00A01CAF">
        <w:t>i</w:t>
      </w:r>
      <w:r w:rsidR="00F34C13">
        <w:t>-</w:t>
      </w:r>
      <w:r w:rsidR="00D35727">
        <w:t>h</w:t>
      </w:r>
      <w:r w:rsidR="00A01CAF">
        <w:t xml:space="preserve">at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r w:rsidR="005D6477">
        <w:t xml:space="preserve"> </w:t>
      </w:r>
      <w:r w:rsidR="00D35727">
        <w:fldChar w:fldCharType="begin"/>
      </w:r>
      <w:r w:rsidR="00D35727">
        <w:instrText xml:space="preserve"> REF _Ref40790396 \r \h </w:instrText>
      </w:r>
      <w:r w:rsidR="00D35727">
        <w:fldChar w:fldCharType="separate"/>
      </w:r>
      <w:r w:rsidR="00CD03B6">
        <w:t>[1</w:t>
      </w:r>
      <w:r w:rsidR="00D35727">
        <w:fldChar w:fldCharType="end"/>
      </w:r>
      <w:r w:rsidR="00D35727">
        <w:t xml:space="preserve">, </w:t>
      </w:r>
      <w:r w:rsidR="00D35727">
        <w:fldChar w:fldCharType="begin"/>
      </w:r>
      <w:r w:rsidR="00D35727">
        <w:instrText xml:space="preserve"> REF _Ref40793708 \r \h </w:instrText>
      </w:r>
      <w:r w:rsidR="00D35727">
        <w:fldChar w:fldCharType="separate"/>
      </w:r>
      <w:r w:rsidR="00CD03B6">
        <w:t>2]</w:t>
      </w:r>
      <w:r w:rsidR="00D35727">
        <w:fldChar w:fldCharType="end"/>
      </w:r>
    </w:p>
    <w:p w14:paraId="3D63D9A6" w14:textId="2DE7E020" w:rsidR="00D35727" w:rsidRDefault="00D35727" w:rsidP="008010F8">
      <w:pPr>
        <w:pStyle w:val="BPDPNormln"/>
      </w:pPr>
      <w:r>
        <w:t>Samostatnou kategori</w:t>
      </w:r>
      <w:r w:rsidR="00800B5A">
        <w:t>i</w:t>
      </w:r>
      <w:r>
        <w:t xml:space="preserve"> zvuků tvoří takzvané dvojúdery. Jedná se o úder na buben a</w:t>
      </w:r>
      <w:r w:rsidR="009932D7">
        <w:t> </w:t>
      </w:r>
      <w:r>
        <w:t xml:space="preserve">činel ve stejnou chvíli. Základními dvojúdery jsou malý buben s hi-hat, velký buben s hi-hat. Hi-hat může být nahrazena například </w:t>
      </w:r>
      <w:proofErr w:type="spellStart"/>
      <w:r>
        <w:t>crashem</w:t>
      </w:r>
      <w:proofErr w:type="spellEnd"/>
      <w:r>
        <w:t>.</w:t>
      </w:r>
    </w:p>
    <w:p w14:paraId="13781BED" w14:textId="187566AC" w:rsidR="00D35727" w:rsidRDefault="00D35727" w:rsidP="008010F8">
      <w:pPr>
        <w:pStyle w:val="BPDPNormln"/>
      </w:pPr>
      <w:r>
        <w:t xml:space="preserve">Rozmanitost zvuků při hře na bicí soupravu může být velká. Tato práce se zabývá pouze základním rozsahem bicí soupravy a jejími základními zvuky. </w:t>
      </w:r>
    </w:p>
    <w:p w14:paraId="645A4668" w14:textId="4E928782" w:rsidR="003F37D5" w:rsidRPr="005D6477" w:rsidRDefault="005D6477" w:rsidP="00FA0365">
      <w:pPr>
        <w:spacing w:line="240" w:lineRule="auto"/>
        <w:ind w:left="0"/>
      </w:pPr>
      <w:r>
        <w:br w:type="page"/>
      </w:r>
    </w:p>
    <w:p w14:paraId="20087F22" w14:textId="77777777" w:rsidR="00B53C4B" w:rsidRPr="00C30A19" w:rsidRDefault="00B53C4B" w:rsidP="00B53C4B">
      <w:pPr>
        <w:pStyle w:val="Nadpis1"/>
      </w:pPr>
      <w:bookmarkStart w:id="7" w:name="_Toc41765923"/>
      <w:r w:rsidRPr="00C30A19">
        <w:lastRenderedPageBreak/>
        <w:t>Zpracování vstupního signálu</w:t>
      </w:r>
      <w:bookmarkEnd w:id="7"/>
    </w:p>
    <w:p w14:paraId="57B3C532" w14:textId="5DB4FB6B" w:rsidR="009F2C6D" w:rsidRDefault="009F2C6D" w:rsidP="00A75949">
      <w:pPr>
        <w:pStyle w:val="Nadpis2"/>
      </w:pPr>
      <w:bookmarkStart w:id="8" w:name="_Toc41765924"/>
      <w:r>
        <w:t>Předzpracování</w:t>
      </w:r>
      <w:bookmarkEnd w:id="8"/>
    </w:p>
    <w:p w14:paraId="0DD89883" w14:textId="2AED3CC8" w:rsidR="00E665B4" w:rsidRPr="00484D98" w:rsidRDefault="00E665B4" w:rsidP="00E665B4">
      <w:pPr>
        <w:pStyle w:val="BPDPNormln"/>
      </w:pPr>
      <w:r>
        <w:t xml:space="preserve">U některých hudebních nahrávek je bicí souprava nahrazena elektronickými zvuky neboli samply. Jednou z metod pro nahrazení bicích je </w:t>
      </w:r>
      <w:proofErr w:type="spellStart"/>
      <w:r>
        <w:t>triggerovaní</w:t>
      </w:r>
      <w:proofErr w:type="spellEnd"/>
      <w:r>
        <w:t xml:space="preserve"> nebo také </w:t>
      </w:r>
      <w:proofErr w:type="spellStart"/>
      <w:r>
        <w:t>samplo</w:t>
      </w:r>
      <w:proofErr w:type="spellEnd"/>
      <w:r>
        <w:t>-vání. Nejprve je pomocí mikrofonů nahrána klasická bicí souprava do zvláštních stop, jednotlivé údery jsou poté v DAW nahrazen</w:t>
      </w:r>
      <w:r w:rsidR="00800B5A">
        <w:t>y</w:t>
      </w:r>
      <w:r>
        <w:t xml:space="preserve"> zvuky elektronickými.</w:t>
      </w:r>
    </w:p>
    <w:p w14:paraId="4183B51A" w14:textId="64902CBD" w:rsidR="003C1DEC" w:rsidRDefault="00F33839" w:rsidP="008010F8">
      <w:pPr>
        <w:pStyle w:val="BPDPNormln"/>
      </w:pPr>
      <w:r>
        <w:t xml:space="preserve">Vstupním signálem SW pro generování </w:t>
      </w:r>
      <w:proofErr w:type="spellStart"/>
      <w:r>
        <w:t>triggerů</w:t>
      </w:r>
      <w:proofErr w:type="spellEnd"/>
      <w:r w:rsidR="00351508">
        <w:t xml:space="preserve"> </w:t>
      </w:r>
      <w:r>
        <w:t xml:space="preserve">je digitální audio nahrávka bicí soupravy. Jedná se tedy o diskrétní signál </w:t>
      </w:r>
      <w:proofErr w:type="spellStart"/>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Omezením takového signálu je, že známe pouze jeho vzorky v určitých časových úsecích. 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kde je vzorku přiřazena nejbližší hodnota z dané číselné reprezentace</w:t>
      </w:r>
      <w:r w:rsidR="0065079B">
        <w:t xml:space="preserve">, tedy přesnost je dána počtem </w:t>
      </w:r>
      <w:proofErr w:type="spellStart"/>
      <w:r w:rsidR="0065079B">
        <w:t>kvantovacích</w:t>
      </w:r>
      <w:proofErr w:type="spellEnd"/>
      <w:r w:rsidR="0065079B">
        <w:t xml:space="preserve"> úrovní. </w:t>
      </w:r>
      <w:r w:rsidR="00A60866">
        <w:fldChar w:fldCharType="begin"/>
      </w:r>
      <w:r w:rsidR="00A60866">
        <w:instrText xml:space="preserve"> REF _Ref40808559 \r \h </w:instrText>
      </w:r>
      <w:r w:rsidR="00A60866">
        <w:fldChar w:fldCharType="separate"/>
      </w:r>
      <w:r w:rsidR="00CD03B6">
        <w:t>[4]</w:t>
      </w:r>
      <w:r w:rsidR="00A60866">
        <w:fldChar w:fldCharType="end"/>
      </w:r>
      <w:r w:rsidR="003C1DEC">
        <w:t xml:space="preserve"> </w:t>
      </w:r>
    </w:p>
    <w:p w14:paraId="7FB433E0" w14:textId="46228A3E" w:rsidR="00644521" w:rsidRDefault="00E328E2" w:rsidP="008010F8">
      <w:pPr>
        <w:pStyle w:val="BPDPNormln"/>
      </w:pPr>
      <w:r>
        <w:t>Nejdříve jsou ze vstupního signálu získávány časové značky začátků a konců jednotlivých úderů. Získávání časových značek je realizováno pomocí časové obálky signálu</w:t>
      </w:r>
      <w:r w:rsidR="00C15822">
        <w:t xml:space="preserve">, kterou počítá funkce prostředí </w:t>
      </w:r>
      <w:proofErr w:type="spellStart"/>
      <w:r w:rsidR="00C15822">
        <w:t>Matlab</w:t>
      </w:r>
      <w:proofErr w:type="spellEnd"/>
      <w:r w:rsidR="00C15822">
        <w:t xml:space="preserve"> </w:t>
      </w:r>
      <w:proofErr w:type="spellStart"/>
      <w:r w:rsidR="00C15822" w:rsidRPr="00C15822">
        <w:rPr>
          <w:i/>
        </w:rPr>
        <w:t>envelop</w:t>
      </w:r>
      <w:r w:rsidR="007E5430">
        <w:rPr>
          <w:i/>
        </w:rPr>
        <w:t>e</w:t>
      </w:r>
      <w:proofErr w:type="spellEnd"/>
      <w:r w:rsidR="00C15822">
        <w:t>.</w:t>
      </w:r>
      <w:r>
        <w:t xml:space="preserve"> </w:t>
      </w:r>
      <w:r w:rsidR="0043384B">
        <w:t xml:space="preserve">Výpočet obálky signálu je založen na Hilbertově transformaci. </w:t>
      </w:r>
      <w:r w:rsidR="007E5430">
        <w:t xml:space="preserve">Rozbor </w:t>
      </w:r>
      <w:r w:rsidR="0043384B">
        <w:t>Hilbertov</w:t>
      </w:r>
      <w:r w:rsidR="007E5430">
        <w:t>y</w:t>
      </w:r>
      <w:r w:rsidR="0043384B">
        <w:t xml:space="preserve"> transformace není součástí této práce,</w:t>
      </w:r>
      <w:r w:rsidR="002B32BA">
        <w:t xml:space="preserve"> a </w:t>
      </w:r>
      <w:r w:rsidR="0043384B">
        <w:t xml:space="preserve">je popsána </w:t>
      </w:r>
      <w:r w:rsidR="007E5430">
        <w:t>například v</w:t>
      </w:r>
      <w:r w:rsidR="0043384B">
        <w:t xml:space="preserve"> </w:t>
      </w:r>
      <w:r w:rsidR="0043384B">
        <w:fldChar w:fldCharType="begin"/>
      </w:r>
      <w:r w:rsidR="0043384B">
        <w:instrText xml:space="preserve"> REF _Ref40808559 \r \h </w:instrText>
      </w:r>
      <w:r w:rsidR="0043384B">
        <w:fldChar w:fldCharType="separate"/>
      </w:r>
      <w:r w:rsidR="00CD03B6">
        <w:t>[4]</w:t>
      </w:r>
      <w:r w:rsidR="0043384B">
        <w:fldChar w:fldCharType="end"/>
      </w:r>
      <w:r w:rsidR="005A2FEB">
        <w:t xml:space="preserve">. </w:t>
      </w:r>
      <w:r>
        <w:t xml:space="preserve">Při průchodu obálky rozhodovací úrovní je zaznamenána časová značka. </w:t>
      </w:r>
      <w:r w:rsidR="002E042A">
        <w:t xml:space="preserve">Tato metoda vyžaduje </w:t>
      </w:r>
      <w:r w:rsidR="00CD422B">
        <w:t>stejnou hlasitost vstupních nahrávek. Proto, bylo implementováno normalizování vstupní hlasitosti podle efektivní hodnoty (RMS)</w:t>
      </w:r>
      <w:r w:rsidR="00171A18">
        <w:t xml:space="preserve"> </w:t>
      </w:r>
      <w:r w:rsidR="00171A18">
        <w:fldChar w:fldCharType="begin"/>
      </w:r>
      <w:r w:rsidR="00171A18">
        <w:instrText xml:space="preserve"> REF _Ref40276375 \h </w:instrText>
      </w:r>
      <w:r w:rsidR="00171A18">
        <w:fldChar w:fldCharType="separate"/>
      </w:r>
      <w:r w:rsidR="00CD03B6">
        <w:t>(</w:t>
      </w:r>
      <w:r w:rsidR="00CD03B6">
        <w:rPr>
          <w:noProof/>
        </w:rPr>
        <w:t>3</w:t>
      </w:r>
      <w:r w:rsidR="00CD03B6">
        <w:t>.</w:t>
      </w:r>
      <w:r w:rsidR="00CD03B6">
        <w:rPr>
          <w:noProof/>
        </w:rPr>
        <w:t>1</w:t>
      </w:r>
      <w:r w:rsidR="00CD03B6">
        <w:t>)</w:t>
      </w:r>
      <w:r w:rsidR="00171A18">
        <w:fldChar w:fldCharType="end"/>
      </w:r>
      <w:r w:rsidR="0027151B">
        <w:t>.</w:t>
      </w:r>
      <w:r w:rsidR="005A2FEB">
        <w:t xml:space="preserve"> </w:t>
      </w:r>
      <w:r w:rsidR="007836E1">
        <w:t>Nahrávka je normalizována jako celek na hodnotu 0,4 (RMS)</w:t>
      </w:r>
      <w:r w:rsidR="00691685">
        <w:t>, která byla určena experimentálně.</w:t>
      </w:r>
      <w:r w:rsidR="007836E1">
        <w:t xml:space="preserve"> </w:t>
      </w:r>
      <w:proofErr w:type="spellStart"/>
      <w:r w:rsidR="007836E1">
        <w:t>Matlab</w:t>
      </w:r>
      <w:proofErr w:type="spellEnd"/>
      <w:r w:rsidR="007836E1">
        <w:t xml:space="preserve"> v základním nastavení ukládá zvukový soubor ve formátu double v rozsahu hodnot -1 až 1.</w:t>
      </w:r>
      <w:r w:rsidR="0048308E">
        <w:t xml:space="preserve"> </w:t>
      </w:r>
      <w:r w:rsidR="0048308E">
        <w:fldChar w:fldCharType="begin"/>
      </w:r>
      <w:r w:rsidR="0048308E">
        <w:instrText xml:space="preserve"> REF _Ref40808911 \r \h </w:instrText>
      </w:r>
      <w:r w:rsidR="0048308E">
        <w:fldChar w:fldCharType="separate"/>
      </w:r>
      <w:r w:rsidR="00CD03B6">
        <w:t>[9]</w:t>
      </w:r>
      <w:r w:rsidR="0048308E">
        <w:fldChar w:fldCharType="end"/>
      </w:r>
      <w:r w:rsidR="00C15822">
        <w:t xml:space="preserve"> </w:t>
      </w:r>
    </w:p>
    <w:p w14:paraId="3D8BF08C" w14:textId="2B092DB8" w:rsidR="00644521" w:rsidRDefault="0064452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FA0365"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7F19DF29" w:rsidR="00644521" w:rsidRDefault="00644521" w:rsidP="00644521">
            <w:pPr>
              <w:jc w:val="center"/>
            </w:pPr>
            <w:bookmarkStart w:id="9" w:name="_Ref40276375"/>
            <w:r>
              <w:t>(</w:t>
            </w:r>
            <w:r w:rsidR="00287732">
              <w:rPr>
                <w:noProof/>
              </w:rPr>
              <w:fldChar w:fldCharType="begin"/>
            </w:r>
            <w:r w:rsidR="00287732">
              <w:rPr>
                <w:noProof/>
              </w:rPr>
              <w:instrText xml:space="preserve"> STYLEREF 1 \s </w:instrText>
            </w:r>
            <w:r w:rsidR="00287732">
              <w:rPr>
                <w:noProof/>
              </w:rPr>
              <w:fldChar w:fldCharType="separate"/>
            </w:r>
            <w:r w:rsidR="00CD03B6">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CD03B6">
              <w:rPr>
                <w:noProof/>
              </w:rPr>
              <w:t>1</w:t>
            </w:r>
            <w:r w:rsidR="00287732">
              <w:rPr>
                <w:noProof/>
              </w:rPr>
              <w:fldChar w:fldCharType="end"/>
            </w:r>
            <w:r>
              <w:t>)</w:t>
            </w:r>
            <w:bookmarkEnd w:id="9"/>
          </w:p>
        </w:tc>
      </w:tr>
    </w:tbl>
    <w:p w14:paraId="1A2BA3D1" w14:textId="77777777" w:rsidR="00644521" w:rsidRDefault="00644521" w:rsidP="008010F8">
      <w:pPr>
        <w:pStyle w:val="BPDPNormln"/>
      </w:pPr>
    </w:p>
    <w:p w14:paraId="2F74B324" w14:textId="77777777" w:rsidR="00644521" w:rsidRDefault="00644521" w:rsidP="008010F8">
      <w:pPr>
        <w:pStyle w:val="BPDPNormln"/>
      </w:pPr>
    </w:p>
    <w:p w14:paraId="585DFFB1" w14:textId="61F7C945" w:rsidR="00171A18" w:rsidRDefault="00171A18" w:rsidP="008010F8">
      <w:pPr>
        <w:pStyle w:val="BPDPNormln"/>
      </w:pPr>
      <w:r>
        <w:t xml:space="preserve">Kde N je počet vzorků a x(n) je vstupním signálem. </w:t>
      </w:r>
      <w:r w:rsidR="00A60866">
        <w:fldChar w:fldCharType="begin"/>
      </w:r>
      <w:r w:rsidR="00A60866">
        <w:instrText xml:space="preserve"> REF _Ref40808581 \r \h </w:instrText>
      </w:r>
      <w:r w:rsidR="00A60866">
        <w:fldChar w:fldCharType="separate"/>
      </w:r>
      <w:r w:rsidR="00CD03B6">
        <w:t>[5]</w:t>
      </w:r>
      <w:r w:rsidR="00A60866">
        <w:fldChar w:fldCharType="end"/>
      </w:r>
      <w:r w:rsidR="003C1DEC">
        <w:t xml:space="preserve"> </w:t>
      </w:r>
      <w:r>
        <w:t xml:space="preserve">Dále je signál rozdělen </w:t>
      </w:r>
      <w:r w:rsidR="000A60B7">
        <w:t>na </w:t>
      </w:r>
      <w:r>
        <w:t xml:space="preserve">časové úseky, ve kterých probíhá rozpoznávání </w:t>
      </w:r>
      <w:r w:rsidR="00D16FF2">
        <w:t xml:space="preserve">úderu. Zde se nabízí dva možné způsoby, a to segmentace plovoucím oknem (kontinuální analýza), nebo dělení na vzorky celých úderů (analýza segmentů). </w:t>
      </w:r>
    </w:p>
    <w:p w14:paraId="731C19F4" w14:textId="57F667CA" w:rsidR="00982A69" w:rsidRDefault="00725BBF" w:rsidP="008010F8">
      <w:pPr>
        <w:pStyle w:val="BPDPNormln"/>
      </w:pPr>
      <w:r>
        <w:t xml:space="preserve">V dalším kroku předzpracování je provedena frekvenční analýza pomocí banky filtrů. Pro každé frekvenční pásmo je spočítána energie signálu. </w:t>
      </w:r>
      <w:r w:rsidR="00DE4DFB">
        <w:t>Tyto energie jsou vstupem pro analýzu hlavních komponent.</w:t>
      </w:r>
    </w:p>
    <w:p w14:paraId="50C2FE6C" w14:textId="221456A2" w:rsidR="000A60B7" w:rsidRDefault="003C1DEC" w:rsidP="000A60B7">
      <w:pPr>
        <w:pStyle w:val="BPDPNormln"/>
      </w:pPr>
      <w:r>
        <w:t xml:space="preserve">Výpočet energie je definován jako součet čtverců absolutních hodnot signálu </w:t>
      </w:r>
      <w:r>
        <w:fldChar w:fldCharType="begin"/>
      </w:r>
      <w:r>
        <w:instrText xml:space="preserve"> REF _Ref40456144 \h </w:instrText>
      </w:r>
      <w:r>
        <w:fldChar w:fldCharType="separate"/>
      </w:r>
      <w:r w:rsidR="00CD03B6">
        <w:t>(</w:t>
      </w:r>
      <w:r w:rsidR="00CD03B6">
        <w:rPr>
          <w:noProof/>
        </w:rPr>
        <w:t>3</w:t>
      </w:r>
      <w:r w:rsidR="00CD03B6">
        <w:t>.</w:t>
      </w:r>
      <w:r w:rsidR="00CD03B6">
        <w:rPr>
          <w:noProof/>
        </w:rPr>
        <w:t>2</w:t>
      </w:r>
      <w:r>
        <w:fldChar w:fldCharType="end"/>
      </w:r>
      <w:r>
        <w:t xml:space="preserve">). </w:t>
      </w:r>
      <w:r>
        <w:fldChar w:fldCharType="begin"/>
      </w:r>
      <w:r>
        <w:instrText xml:space="preserve"> REF _Ref40811492 \r \h </w:instrText>
      </w:r>
      <w:r>
        <w:fldChar w:fldCharType="separate"/>
      </w:r>
      <w:r w:rsidR="00CD03B6">
        <w:t>[8]</w:t>
      </w:r>
      <w:r>
        <w:fldChar w:fldCharType="end"/>
      </w: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3C1DEC" w14:paraId="23D106C4" w14:textId="77777777" w:rsidTr="003C1DEC">
        <w:tc>
          <w:tcPr>
            <w:tcW w:w="750" w:type="pct"/>
          </w:tcPr>
          <w:p w14:paraId="1FD43583" w14:textId="77777777" w:rsidR="003C1DEC" w:rsidRDefault="003C1DEC" w:rsidP="003C1DEC"/>
        </w:tc>
        <w:tc>
          <w:tcPr>
            <w:tcW w:w="0" w:type="auto"/>
          </w:tcPr>
          <w:p w14:paraId="2B15A833" w14:textId="2D66E915" w:rsidR="003C1DEC" w:rsidRPr="00101CB1" w:rsidRDefault="002B32BA" w:rsidP="003C1DEC">
            <w:pPr>
              <w:jc w:val="center"/>
            </w:pPr>
            <m:oMathPara>
              <m:oMathParaPr>
                <m:jc m:val="center"/>
              </m:oMathParaPr>
              <m:oMath>
                <m:r>
                  <w:rPr>
                    <w:rStyle w:val="Zstupntext"/>
                    <w:rFonts w:ascii="Cambria Math" w:hAnsi="Cambria Math"/>
                    <w:color w:val="auto"/>
                  </w:rPr>
                  <m:t xml:space="preserve">E= </m:t>
                </m:r>
                <m:nary>
                  <m:naryPr>
                    <m:chr m:val="∑"/>
                    <m:limLoc m:val="undOvr"/>
                    <m:ctrlPr>
                      <w:rPr>
                        <w:rStyle w:val="Zstupntext"/>
                        <w:rFonts w:ascii="Cambria Math" w:hAnsi="Cambria Math"/>
                        <w:i/>
                        <w:color w:val="auto"/>
                      </w:rPr>
                    </m:ctrlPr>
                  </m:naryPr>
                  <m:sub>
                    <m:r>
                      <w:rPr>
                        <w:rStyle w:val="Zstupntext"/>
                        <w:rFonts w:ascii="Cambria Math" w:hAnsi="Cambria Math"/>
                        <w:color w:val="auto"/>
                      </w:rPr>
                      <m:t>n=-∞</m:t>
                    </m:r>
                  </m:sub>
                  <m:sup>
                    <m:r>
                      <w:rPr>
                        <w:rStyle w:val="Zstupntext"/>
                        <w:rFonts w:ascii="Cambria Math" w:hAnsi="Cambria Math"/>
                        <w:color w:val="auto"/>
                      </w:rPr>
                      <m:t>∞</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r>
                              <w:rPr>
                                <w:rStyle w:val="Zstupntext"/>
                                <w:rFonts w:ascii="Cambria Math" w:hAnsi="Cambria Math"/>
                                <w:color w:val="auto"/>
                              </w:rPr>
                              <m:t>s[n]</m:t>
                            </m:r>
                          </m:e>
                        </m:d>
                      </m:e>
                      <m:sup>
                        <m:r>
                          <w:rPr>
                            <w:rStyle w:val="Zstupntext"/>
                            <w:rFonts w:ascii="Cambria Math" w:hAnsi="Cambria Math"/>
                            <w:color w:val="auto"/>
                          </w:rPr>
                          <m:t>2</m:t>
                        </m:r>
                      </m:sup>
                    </m:sSup>
                  </m:e>
                </m:nary>
              </m:oMath>
            </m:oMathPara>
          </w:p>
        </w:tc>
        <w:tc>
          <w:tcPr>
            <w:tcW w:w="750" w:type="pct"/>
            <w:tcMar>
              <w:right w:w="0" w:type="dxa"/>
            </w:tcMar>
            <w:vAlign w:val="center"/>
          </w:tcPr>
          <w:p w14:paraId="78E27C8C" w14:textId="5B837EA7" w:rsidR="003C1DEC" w:rsidRDefault="003C1DEC" w:rsidP="003C1DEC">
            <w:pPr>
              <w:jc w:val="center"/>
            </w:pPr>
            <w:bookmarkStart w:id="10" w:name="_Ref40456144"/>
            <w:r>
              <w:t>(</w:t>
            </w:r>
            <w:r>
              <w:rPr>
                <w:noProof/>
              </w:rPr>
              <w:fldChar w:fldCharType="begin"/>
            </w:r>
            <w:r>
              <w:rPr>
                <w:noProof/>
              </w:rPr>
              <w:instrText xml:space="preserve"> STYLEREF 1 \s </w:instrText>
            </w:r>
            <w:r>
              <w:rPr>
                <w:noProof/>
              </w:rPr>
              <w:fldChar w:fldCharType="separate"/>
            </w:r>
            <w:r w:rsidR="00CD03B6">
              <w:rPr>
                <w:noProof/>
              </w:rPr>
              <w:t>3</w:t>
            </w:r>
            <w:r>
              <w:rPr>
                <w:noProof/>
              </w:rPr>
              <w:fldChar w:fldCharType="end"/>
            </w:r>
            <w:r>
              <w:t>.</w:t>
            </w:r>
            <w:r>
              <w:rPr>
                <w:noProof/>
              </w:rPr>
              <w:fldChar w:fldCharType="begin"/>
            </w:r>
            <w:r>
              <w:rPr>
                <w:noProof/>
              </w:rPr>
              <w:instrText xml:space="preserve"> SEQ Rovnice \* ARABIC \s 1 </w:instrText>
            </w:r>
            <w:r>
              <w:rPr>
                <w:noProof/>
              </w:rPr>
              <w:fldChar w:fldCharType="separate"/>
            </w:r>
            <w:r w:rsidR="00CD03B6">
              <w:rPr>
                <w:noProof/>
              </w:rPr>
              <w:t>2</w:t>
            </w:r>
            <w:r>
              <w:rPr>
                <w:noProof/>
              </w:rPr>
              <w:fldChar w:fldCharType="end"/>
            </w:r>
            <w:bookmarkEnd w:id="10"/>
            <w:r>
              <w:t>)</w:t>
            </w:r>
          </w:p>
        </w:tc>
      </w:tr>
    </w:tbl>
    <w:p w14:paraId="5C26480A" w14:textId="77777777" w:rsidR="000A60B7" w:rsidRDefault="000A60B7" w:rsidP="000A60B7">
      <w:pPr>
        <w:pStyle w:val="BPDPNormln"/>
      </w:pPr>
    </w:p>
    <w:p w14:paraId="40DD2D7B" w14:textId="24BF5B82" w:rsidR="00994363" w:rsidRDefault="003C1DEC" w:rsidP="000A60B7">
      <w:pPr>
        <w:pStyle w:val="BPDPNormln"/>
      </w:pPr>
      <w:r>
        <w:t>Kde s [n] je výstupní signál banky filtrů v daném pásmu.</w:t>
      </w:r>
    </w:p>
    <w:p w14:paraId="5B735E23" w14:textId="77777777" w:rsidR="00E7147F" w:rsidRDefault="000469A8" w:rsidP="000469A8">
      <w:pPr>
        <w:pStyle w:val="Nadpis2"/>
      </w:pPr>
      <w:bookmarkStart w:id="11" w:name="_Toc41765925"/>
      <w:r w:rsidRPr="000469A8">
        <w:lastRenderedPageBreak/>
        <w:t>Číslicové filtry</w:t>
      </w:r>
      <w:bookmarkEnd w:id="11"/>
      <w:r w:rsidR="00E813A6" w:rsidRPr="000469A8">
        <w:t xml:space="preserve"> </w:t>
      </w:r>
    </w:p>
    <w:p w14:paraId="101FCF73" w14:textId="43A6A237" w:rsidR="001B50EC" w:rsidRDefault="00686C8E" w:rsidP="008010F8">
      <w:pPr>
        <w:pStyle w:val="BPDPNormln"/>
      </w:pPr>
      <w:r w:rsidRPr="00686C8E">
        <w:t xml:space="preserve">Číslicové </w:t>
      </w:r>
      <w:r>
        <w:t xml:space="preserve">filtry jsou obdobou filtrů analogových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r w:rsidR="000A60B7">
        <w:t>:</w:t>
      </w:r>
    </w:p>
    <w:p w14:paraId="7CC5E3E8" w14:textId="24159388" w:rsidR="001B50EC" w:rsidRDefault="001B50EC" w:rsidP="008010F8">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8010F8">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6AA9F81C" w:rsidR="001B50EC" w:rsidRDefault="001B50EC" w:rsidP="008010F8">
      <w:pPr>
        <w:pStyle w:val="BPDPNormln"/>
        <w:numPr>
          <w:ilvl w:val="0"/>
          <w:numId w:val="45"/>
        </w:numPr>
      </w:pPr>
      <w:r>
        <w:t>v</w:t>
      </w:r>
      <w:r w:rsidR="00561AF6">
        <w:t>lastnosti digitálního filtru lze kdykoli upravit, není třeba změna zapojení</w:t>
      </w:r>
    </w:p>
    <w:p w14:paraId="229F8F66" w14:textId="43F58D0B" w:rsidR="001B50EC" w:rsidRDefault="001B50EC" w:rsidP="008010F8">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67721A8F" w:rsidR="001B50EC" w:rsidRDefault="001B50EC" w:rsidP="008010F8">
      <w:pPr>
        <w:pStyle w:val="BPDPNormln"/>
        <w:numPr>
          <w:ilvl w:val="0"/>
          <w:numId w:val="45"/>
        </w:numPr>
      </w:pPr>
      <w:r>
        <w:t>a</w:t>
      </w:r>
      <w:r w:rsidR="00561AF6">
        <w:t>nalogové filtry dosahují</w:t>
      </w:r>
      <w:r>
        <w:t xml:space="preserve"> běžně</w:t>
      </w:r>
      <w:r w:rsidR="00561AF6">
        <w:t xml:space="preserve"> útlumu 60 až 70 dB, u číslicových filtrů </w:t>
      </w:r>
      <w:r w:rsidR="00986BBE">
        <w:t xml:space="preserve">lze </w:t>
      </w:r>
      <w:r w:rsidR="00561AF6">
        <w:t>charakteristiku</w:t>
      </w:r>
      <w:r w:rsidR="00986BBE">
        <w:t xml:space="preserve"> nastavit v širokém rozsahu</w:t>
      </w:r>
    </w:p>
    <w:p w14:paraId="4A1D86CE" w14:textId="210C4005" w:rsidR="005974C3" w:rsidRDefault="005974C3" w:rsidP="008010F8">
      <w:pPr>
        <w:pStyle w:val="BPDPNormln"/>
        <w:numPr>
          <w:ilvl w:val="0"/>
          <w:numId w:val="45"/>
        </w:numPr>
      </w:pPr>
      <w:r>
        <w:t xml:space="preserve">hlavní </w:t>
      </w:r>
      <w:r w:rsidR="001B50EC">
        <w:t>n</w:t>
      </w:r>
      <w:r w:rsidR="001237B9">
        <w:t xml:space="preserve">evýhodou </w:t>
      </w:r>
      <w:r w:rsidR="0027151B">
        <w:t xml:space="preserve">číslicových filtrů </w:t>
      </w:r>
      <w:r w:rsidR="001237B9">
        <w:t>může být delší čas pro zpracování</w:t>
      </w:r>
      <w:r w:rsidR="001B50EC">
        <w:t>, tedy značné zpoždění</w:t>
      </w:r>
    </w:p>
    <w:p w14:paraId="364BF8B6" w14:textId="0D4F7D7D" w:rsidR="00F2356A" w:rsidRDefault="005974C3" w:rsidP="008010F8">
      <w:pPr>
        <w:pStyle w:val="BPDPNormln"/>
        <w:numPr>
          <w:ilvl w:val="0"/>
          <w:numId w:val="45"/>
        </w:numPr>
      </w:pPr>
      <w:r>
        <w:t>omezení</w:t>
      </w:r>
      <w:r w:rsidR="00F2356A">
        <w:t xml:space="preserve"> frekvence zpracovávaného signálu </w:t>
      </w:r>
      <w:r w:rsidR="0027151B">
        <w:t xml:space="preserve">číslicovými filtry </w:t>
      </w:r>
      <w:r w:rsidR="00F2356A">
        <w:t>do poloviny vzorkovací frekvence</w:t>
      </w:r>
    </w:p>
    <w:p w14:paraId="03802795" w14:textId="77777777" w:rsidR="00F2356A" w:rsidRDefault="00F2356A" w:rsidP="008010F8">
      <w:pPr>
        <w:pStyle w:val="BPDPNormln"/>
        <w:numPr>
          <w:ilvl w:val="0"/>
          <w:numId w:val="45"/>
        </w:numPr>
      </w:pPr>
      <w:r>
        <w:t>zařazení analogově-číslicových a číslicově-analogových převodníků</w:t>
      </w:r>
    </w:p>
    <w:p w14:paraId="73EF4CA3" w14:textId="05E1BF35" w:rsidR="000469A8" w:rsidRDefault="00A60866" w:rsidP="0027151B">
      <w:pPr>
        <w:pStyle w:val="BPDPNormln"/>
        <w:ind w:firstLine="0"/>
      </w:pPr>
      <w:r>
        <w:fldChar w:fldCharType="begin"/>
      </w:r>
      <w:r>
        <w:instrText xml:space="preserve"> REF _Ref40808559 \r \h </w:instrText>
      </w:r>
      <w:r>
        <w:fldChar w:fldCharType="separate"/>
      </w:r>
      <w:r w:rsidR="00CD03B6">
        <w:t>[4</w:t>
      </w:r>
      <w:r w:rsidR="00EA7013">
        <w:t>,</w:t>
      </w:r>
      <w:r>
        <w:fldChar w:fldCharType="end"/>
      </w:r>
      <w:r w:rsidR="000371A1" w:rsidRPr="000371A1">
        <w:t xml:space="preserve"> </w:t>
      </w:r>
      <w:r w:rsidR="000371A1">
        <w:fldChar w:fldCharType="begin"/>
      </w:r>
      <w:r w:rsidR="000371A1">
        <w:instrText xml:space="preserve"> REF _Ref40456265 \r \h </w:instrText>
      </w:r>
      <w:r w:rsidR="000371A1">
        <w:fldChar w:fldCharType="separate"/>
      </w:r>
      <w:r w:rsidR="00CD03B6">
        <w:t>7]</w:t>
      </w:r>
      <w:r w:rsidR="000371A1">
        <w:fldChar w:fldCharType="end"/>
      </w:r>
    </w:p>
    <w:p w14:paraId="5E941685" w14:textId="5879E2A0" w:rsidR="00DD2F6D" w:rsidRDefault="00DA6AE4" w:rsidP="00A21FF1">
      <w:pPr>
        <w:pStyle w:val="BPDPNormln"/>
      </w:pPr>
      <w:r>
        <w:t xml:space="preserve">Funkce číslicových filtrů </w:t>
      </w:r>
      <w:r w:rsidR="00E8017C">
        <w:t xml:space="preserve">popisuje diferenční rovnice, která vyjadřuje závislost mezi posloupnostmi a jejich diferencemi. </w:t>
      </w:r>
      <w:r w:rsidR="00202035">
        <w:t xml:space="preserve">Diferenční rovnice </w:t>
      </w:r>
      <w:r w:rsidR="0027151B">
        <w:t>l</w:t>
      </w:r>
      <w:r w:rsidR="00202035">
        <w:t xml:space="preserve">ze řešit pomocí diferenčního počtu nebo jednodušeji pomocí </w:t>
      </w:r>
      <w:r w:rsidR="00202035" w:rsidRPr="00202035">
        <w:rPr>
          <w:i/>
          <w:iCs/>
        </w:rPr>
        <w:t>Z</w:t>
      </w:r>
      <w:r w:rsidR="00202035">
        <w:t> transformace.</w:t>
      </w:r>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CD03B6">
        <w:t>(</w:t>
      </w:r>
      <w:r w:rsidR="00CD03B6">
        <w:rPr>
          <w:noProof/>
        </w:rPr>
        <w:t>3</w:t>
      </w:r>
      <w:r w:rsidR="00CD03B6">
        <w:t>.</w:t>
      </w:r>
      <w:r w:rsidR="00CD03B6">
        <w:rPr>
          <w:noProof/>
        </w:rPr>
        <w:t>3</w:t>
      </w:r>
      <w:r w:rsidR="00CD03B6">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7545D219" w14:textId="02D65869" w:rsidR="00B75445" w:rsidRDefault="00B7544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 w14:paraId="129A1221" w14:textId="0A66C3A3" w:rsidR="00EE4710" w:rsidRPr="00EE4710" w:rsidRDefault="00EE4710" w:rsidP="00EE4710"/>
        </w:tc>
        <w:tc>
          <w:tcPr>
            <w:tcW w:w="0" w:type="auto"/>
          </w:tcPr>
          <w:p w14:paraId="3BB63802" w14:textId="0518D334" w:rsidR="00B75445" w:rsidRDefault="002B32BA" w:rsidP="00B509D7">
            <w:pPr>
              <w:jc w:val="cente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y[n]</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  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3A067E3C" w:rsidR="00B75445" w:rsidRDefault="00B75445" w:rsidP="00503E07">
            <w:pPr>
              <w:jc w:val="right"/>
            </w:pPr>
            <w:bookmarkStart w:id="12" w:name="_Ref39657079"/>
            <w:bookmarkStart w:id="13" w:name="_Ref33188020"/>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3</w:t>
            </w:r>
            <w:r w:rsidR="001C2707">
              <w:rPr>
                <w:noProof/>
              </w:rPr>
              <w:fldChar w:fldCharType="end"/>
            </w:r>
            <w:bookmarkEnd w:id="12"/>
            <w:r>
              <w:t>)</w:t>
            </w:r>
            <w:bookmarkEnd w:id="13"/>
          </w:p>
        </w:tc>
      </w:tr>
    </w:tbl>
    <w:p w14:paraId="5537324E" w14:textId="20EB1308" w:rsidR="00DD2F6D" w:rsidRDefault="00DD2F6D" w:rsidP="008010F8">
      <w:pPr>
        <w:pStyle w:val="BPDPNormln"/>
      </w:pPr>
    </w:p>
    <w:p w14:paraId="3E5C06F2" w14:textId="403F5244" w:rsidR="00DA6AE4" w:rsidRDefault="002F6E59" w:rsidP="008010F8">
      <w:pPr>
        <w:pStyle w:val="BPDPNormln"/>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CD03B6">
        <w:t>(</w:t>
      </w:r>
      <w:r w:rsidR="00CD03B6">
        <w:rPr>
          <w:noProof/>
        </w:rPr>
        <w:t>3</w:t>
      </w:r>
      <w:r w:rsidR="00CD03B6">
        <w:t>.</w:t>
      </w:r>
      <w:r w:rsidR="00CD03B6">
        <w:rPr>
          <w:noProof/>
        </w:rPr>
        <w:t>4</w:t>
      </w:r>
      <w:r w:rsidR="00CD03B6">
        <w:t>)</w:t>
      </w:r>
      <w:r w:rsidR="00571EB3">
        <w:fldChar w:fldCharType="end"/>
      </w:r>
      <w:r>
        <w:t>.</w:t>
      </w:r>
      <w:r w:rsidR="00DD2F6D">
        <w:t xml:space="preserve"> </w:t>
      </w:r>
    </w:p>
    <w:p w14:paraId="25D30A3D" w14:textId="77777777" w:rsidR="002F6E59" w:rsidRDefault="002F6E5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2C6FD0BD" w:rsidR="00B158F7" w:rsidRDefault="00B158F7" w:rsidP="00B158F7">
            <w:pPr>
              <w:ind w:left="0"/>
              <w:jc w:val="right"/>
            </w:pPr>
            <w:bookmarkStart w:id="14" w:name="_Ref32488891"/>
            <w:r>
              <w:t>(</w:t>
            </w:r>
            <w:fldSimple w:instr=" STYLEREF 1 \s ">
              <w:r w:rsidR="00CD03B6">
                <w:rPr>
                  <w:noProof/>
                </w:rPr>
                <w:t>3</w:t>
              </w:r>
            </w:fldSimple>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4</w:t>
            </w:r>
            <w:r w:rsidR="001C2707">
              <w:rPr>
                <w:noProof/>
              </w:rPr>
              <w:fldChar w:fldCharType="end"/>
            </w:r>
            <w:r>
              <w:t>)</w:t>
            </w:r>
            <w:bookmarkEnd w:id="14"/>
          </w:p>
        </w:tc>
      </w:tr>
    </w:tbl>
    <w:p w14:paraId="03E8498F" w14:textId="015AA681" w:rsidR="00A90238" w:rsidRDefault="00A90238" w:rsidP="008010F8">
      <w:pPr>
        <w:pStyle w:val="BPDPNormln"/>
      </w:pPr>
    </w:p>
    <w:p w14:paraId="754D5B92" w14:textId="498A9664" w:rsidR="009711E9" w:rsidRDefault="00A90238" w:rsidP="008010F8">
      <w:pPr>
        <w:pStyle w:val="BPDPNormln"/>
      </w:pPr>
      <w:r>
        <w:t xml:space="preserve">Kde a </w:t>
      </w:r>
      <w:proofErr w:type="spellStart"/>
      <w:r>
        <w:t>a</w:t>
      </w:r>
      <w:proofErr w:type="spellEnd"/>
      <w:r>
        <w:t xml:space="preserve"> b jsou koeficienty přenosové funkce. </w:t>
      </w:r>
      <w:r w:rsidR="00CB39F5">
        <w:fldChar w:fldCharType="begin"/>
      </w:r>
      <w:r w:rsidR="00CB39F5">
        <w:instrText xml:space="preserve"> REF _Ref40811492 \r \h </w:instrText>
      </w:r>
      <w:r w:rsidR="00CB39F5">
        <w:fldChar w:fldCharType="separate"/>
      </w:r>
      <w:r w:rsidR="00CD03B6">
        <w:t>[8]</w:t>
      </w:r>
      <w:r w:rsidR="00CB39F5">
        <w:fldChar w:fldCharType="end"/>
      </w:r>
      <w:r w:rsidR="009711E9">
        <w:t xml:space="preserve"> Na obrázku (</w:t>
      </w:r>
      <w:r w:rsidR="009711E9" w:rsidRPr="00B4066B">
        <w:fldChar w:fldCharType="begin"/>
      </w:r>
      <w:r w:rsidR="009711E9" w:rsidRPr="00B4066B">
        <w:instrText xml:space="preserve"> REF _Ref35346009 \h </w:instrText>
      </w:r>
      <w:r w:rsidR="00B4066B" w:rsidRPr="00B4066B">
        <w:instrText xml:space="preserve"> \* MERGEFORMAT </w:instrText>
      </w:r>
      <w:r w:rsidR="009711E9" w:rsidRPr="00B4066B">
        <w:fldChar w:fldCharType="separate"/>
      </w:r>
      <w:r w:rsidR="00EA7013">
        <w:t>o</w:t>
      </w:r>
      <w:r w:rsidR="00CD03B6" w:rsidRPr="00CD03B6">
        <w:t xml:space="preserve">br. </w:t>
      </w:r>
      <w:r w:rsidR="00CD03B6" w:rsidRPr="00CD03B6">
        <w:rPr>
          <w:noProof/>
        </w:rPr>
        <w:t>3</w:t>
      </w:r>
      <w:r w:rsidR="00CD03B6" w:rsidRPr="00CD03B6">
        <w:t>.</w:t>
      </w:r>
      <w:r w:rsidR="00CD03B6" w:rsidRPr="00CD03B6">
        <w:rPr>
          <w:noProof/>
        </w:rPr>
        <w:t>1</w:t>
      </w:r>
      <w:r w:rsidR="009711E9" w:rsidRPr="00B4066B">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CD03B6">
        <w:t>(</w:t>
      </w:r>
      <w:r w:rsidR="00CD03B6">
        <w:rPr>
          <w:noProof/>
        </w:rPr>
        <w:t>3</w:t>
      </w:r>
      <w:r w:rsidR="00CD03B6">
        <w:t>.</w:t>
      </w:r>
      <w:r w:rsidR="00CD03B6">
        <w:rPr>
          <w:noProof/>
        </w:rPr>
        <w:t>4</w:t>
      </w:r>
      <w:r w:rsidR="00CD03B6">
        <w:t>)</w:t>
      </w:r>
      <w:r w:rsidR="009711E9">
        <w:fldChar w:fldCharType="end"/>
      </w:r>
      <w:r w:rsidR="009711E9">
        <w:t>.</w:t>
      </w:r>
    </w:p>
    <w:p w14:paraId="3D5E5FEE" w14:textId="77777777" w:rsidR="009711E9" w:rsidRDefault="009711E9" w:rsidP="008010F8">
      <w:pPr>
        <w:pStyle w:val="BPDPNormln"/>
      </w:pPr>
    </w:p>
    <w:p w14:paraId="199B256B" w14:textId="03FBD7DC" w:rsidR="009711E9" w:rsidRDefault="009711E9" w:rsidP="00350A05">
      <w:pPr>
        <w:pStyle w:val="BPDPNormln"/>
        <w:jc w:val="center"/>
      </w:pPr>
      <w:r>
        <w:rPr>
          <w:noProof/>
        </w:rPr>
        <w:lastRenderedPageBreak/>
        <w:drawing>
          <wp:inline distT="0" distB="0" distL="0" distR="0" wp14:anchorId="756BB2F1" wp14:editId="6EA9C489">
            <wp:extent cx="5399405" cy="2966720"/>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5">
                      <a:extLst>
                        <a:ext uri="{28A0092B-C50C-407E-A947-70E740481C1C}">
                          <a14:useLocalDpi xmlns:a14="http://schemas.microsoft.com/office/drawing/2010/main" val="0"/>
                        </a:ext>
                      </a:extLst>
                    </a:blip>
                    <a:stretch>
                      <a:fillRect/>
                    </a:stretch>
                  </pic:blipFill>
                  <pic:spPr>
                    <a:xfrm>
                      <a:off x="0" y="0"/>
                      <a:ext cx="5399405" cy="2966720"/>
                    </a:xfrm>
                    <a:prstGeom prst="rect">
                      <a:avLst/>
                    </a:prstGeom>
                  </pic:spPr>
                </pic:pic>
              </a:graphicData>
            </a:graphic>
          </wp:inline>
        </w:drawing>
      </w:r>
    </w:p>
    <w:p w14:paraId="6FF7391C" w14:textId="3A5A810F" w:rsidR="009711E9" w:rsidRPr="009932D7" w:rsidRDefault="009711E9" w:rsidP="009711E9">
      <w:pPr>
        <w:pStyle w:val="Titulek"/>
        <w:jc w:val="center"/>
        <w:rPr>
          <w:b w:val="0"/>
        </w:rPr>
      </w:pPr>
      <w:bookmarkStart w:id="15" w:name="_Ref35346009"/>
      <w:bookmarkStart w:id="16" w:name="_Toc41765950"/>
      <w:r w:rsidRPr="009932D7">
        <w:rPr>
          <w:b w:val="0"/>
        </w:rPr>
        <w:t xml:space="preserve">Obr. </w:t>
      </w:r>
      <w:r w:rsidR="0028391B" w:rsidRPr="009932D7">
        <w:rPr>
          <w:b w:val="0"/>
          <w:noProof/>
        </w:rPr>
        <w:fldChar w:fldCharType="begin"/>
      </w:r>
      <w:r w:rsidR="0028391B" w:rsidRPr="009932D7">
        <w:rPr>
          <w:b w:val="0"/>
          <w:noProof/>
        </w:rPr>
        <w:instrText xml:space="preserve"> STYLEREF 1 \s </w:instrText>
      </w:r>
      <w:r w:rsidR="0028391B" w:rsidRPr="009932D7">
        <w:rPr>
          <w:b w:val="0"/>
          <w:noProof/>
        </w:rPr>
        <w:fldChar w:fldCharType="separate"/>
      </w:r>
      <w:r w:rsidR="00CD03B6">
        <w:rPr>
          <w:b w:val="0"/>
          <w:noProof/>
        </w:rPr>
        <w:t>3</w:t>
      </w:r>
      <w:r w:rsidR="0028391B" w:rsidRPr="009932D7">
        <w:rPr>
          <w:b w:val="0"/>
          <w:noProof/>
        </w:rPr>
        <w:fldChar w:fldCharType="end"/>
      </w:r>
      <w:r w:rsidR="00E73D21" w:rsidRPr="009932D7">
        <w:rPr>
          <w:b w:val="0"/>
        </w:rPr>
        <w:t>.</w:t>
      </w:r>
      <w:r w:rsidR="0028391B" w:rsidRPr="009932D7">
        <w:rPr>
          <w:b w:val="0"/>
          <w:noProof/>
        </w:rPr>
        <w:fldChar w:fldCharType="begin"/>
      </w:r>
      <w:r w:rsidR="0028391B" w:rsidRPr="009932D7">
        <w:rPr>
          <w:b w:val="0"/>
          <w:noProof/>
        </w:rPr>
        <w:instrText xml:space="preserve"> SEQ Obr. \* ARABIC \s 1 </w:instrText>
      </w:r>
      <w:r w:rsidR="0028391B" w:rsidRPr="009932D7">
        <w:rPr>
          <w:b w:val="0"/>
          <w:noProof/>
        </w:rPr>
        <w:fldChar w:fldCharType="separate"/>
      </w:r>
      <w:r w:rsidR="00CD03B6">
        <w:rPr>
          <w:b w:val="0"/>
          <w:noProof/>
        </w:rPr>
        <w:t>1</w:t>
      </w:r>
      <w:r w:rsidR="0028391B" w:rsidRPr="009932D7">
        <w:rPr>
          <w:b w:val="0"/>
          <w:noProof/>
        </w:rPr>
        <w:fldChar w:fldCharType="end"/>
      </w:r>
      <w:bookmarkEnd w:id="15"/>
      <w:r w:rsidRPr="009932D7">
        <w:rPr>
          <w:b w:val="0"/>
        </w:rPr>
        <w:t xml:space="preserve">: Obecný rekurzivní systém převzato z </w:t>
      </w:r>
      <w:r w:rsidR="00A60866">
        <w:rPr>
          <w:b w:val="0"/>
        </w:rPr>
        <w:fldChar w:fldCharType="begin"/>
      </w:r>
      <w:r w:rsidR="00A60866">
        <w:rPr>
          <w:b w:val="0"/>
        </w:rPr>
        <w:instrText xml:space="preserve"> REF _Ref40808559 \r \h </w:instrText>
      </w:r>
      <w:r w:rsidR="00A60866">
        <w:rPr>
          <w:b w:val="0"/>
        </w:rPr>
      </w:r>
      <w:r w:rsidR="00A60866">
        <w:rPr>
          <w:b w:val="0"/>
        </w:rPr>
        <w:fldChar w:fldCharType="separate"/>
      </w:r>
      <w:r w:rsidR="00CD03B6">
        <w:rPr>
          <w:b w:val="0"/>
        </w:rPr>
        <w:t>[4]</w:t>
      </w:r>
      <w:bookmarkEnd w:id="16"/>
      <w:r w:rsidR="00A60866">
        <w:rPr>
          <w:b w:val="0"/>
        </w:rPr>
        <w:fldChar w:fldCharType="end"/>
      </w:r>
    </w:p>
    <w:p w14:paraId="15FA0B1B" w14:textId="1F6C66D5" w:rsidR="007469CE" w:rsidRDefault="002F6E59" w:rsidP="008010F8">
      <w:pPr>
        <w:pStyle w:val="BPDPNormln"/>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CD03B6">
        <w:t>(</w:t>
      </w:r>
      <w:r w:rsidR="00EA7013">
        <w:rPr>
          <w:noProof/>
        </w:rPr>
        <w:fldChar w:fldCharType="begin"/>
      </w:r>
      <w:r w:rsidR="00EA7013">
        <w:instrText xml:space="preserve"> REF _Ref41766963 \h </w:instrText>
      </w:r>
      <w:r w:rsidR="00EA7013">
        <w:rPr>
          <w:noProof/>
        </w:rPr>
      </w:r>
      <w:r w:rsidR="00EA7013">
        <w:rPr>
          <w:noProof/>
        </w:rPr>
        <w:fldChar w:fldCharType="separate"/>
      </w:r>
      <w:r w:rsidR="00EA7013">
        <w:rPr>
          <w:noProof/>
        </w:rPr>
        <w:t>3</w:t>
      </w:r>
      <w:r w:rsidR="00EA7013">
        <w:t>.</w:t>
      </w:r>
      <w:r w:rsidR="00EA7013">
        <w:rPr>
          <w:noProof/>
        </w:rPr>
        <w:t>5</w:t>
      </w:r>
      <w:r w:rsidR="00EA7013">
        <w:rPr>
          <w:noProof/>
        </w:rPr>
        <w:fldChar w:fldCharType="end"/>
      </w:r>
      <w:r w:rsidR="00CD03B6">
        <w:t>)</w:t>
      </w:r>
      <w:r w:rsidR="007469CE">
        <w:fldChar w:fldCharType="end"/>
      </w:r>
      <w:r w:rsidR="0062294A">
        <w:t>.</w:t>
      </w:r>
      <w:r w:rsidR="001C73B0">
        <w:t xml:space="preserve"> </w:t>
      </w:r>
      <w:r w:rsidR="00A60866">
        <w:fldChar w:fldCharType="begin"/>
      </w:r>
      <w:r w:rsidR="00A60866">
        <w:instrText xml:space="preserve"> REF _Ref40808559 \r \h </w:instrText>
      </w:r>
      <w:r w:rsidR="00A60866">
        <w:fldChar w:fldCharType="separate"/>
      </w:r>
      <w:r w:rsidR="00CD03B6">
        <w:t>[4]</w:t>
      </w:r>
      <w:r w:rsidR="00A60866">
        <w:fldChar w:fldCharType="end"/>
      </w:r>
    </w:p>
    <w:p w14:paraId="7ECD531C" w14:textId="77777777" w:rsidR="007469CE" w:rsidRDefault="007469CE"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2954EA0B" w:rsidR="007469CE" w:rsidRDefault="007469CE" w:rsidP="007469CE">
            <w:pPr>
              <w:jc w:val="right"/>
            </w:pPr>
            <w:bookmarkStart w:id="17" w:name="_Ref41766963"/>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5</w:t>
            </w:r>
            <w:r w:rsidR="001C2707">
              <w:rPr>
                <w:noProof/>
              </w:rPr>
              <w:fldChar w:fldCharType="end"/>
            </w:r>
            <w:bookmarkEnd w:id="17"/>
            <w:r>
              <w:t>)</w:t>
            </w:r>
          </w:p>
        </w:tc>
      </w:tr>
    </w:tbl>
    <w:p w14:paraId="636C5456" w14:textId="77777777" w:rsidR="007469CE" w:rsidRDefault="007469CE" w:rsidP="008010F8">
      <w:pPr>
        <w:pStyle w:val="BPDPNormln"/>
      </w:pPr>
    </w:p>
    <w:p w14:paraId="0C043920" w14:textId="18E7065F" w:rsidR="00360DB6" w:rsidRDefault="0062294A" w:rsidP="008010F8">
      <w:pPr>
        <w:pStyle w:val="BPDPNormln"/>
      </w:pPr>
      <w:r>
        <w:t xml:space="preserve">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CD03B6">
        <w:t>(</w:t>
      </w:r>
      <w:r w:rsidR="00CD03B6">
        <w:rPr>
          <w:noProof/>
        </w:rPr>
        <w:t>3</w:t>
      </w:r>
      <w:r w:rsidR="00CD03B6">
        <w:t>.</w:t>
      </w:r>
      <w:r w:rsidR="00CD03B6">
        <w:rPr>
          <w:noProof/>
        </w:rPr>
        <w:t>4</w:t>
      </w:r>
      <w:r w:rsidR="00CD03B6">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r w:rsidR="00B22852">
        <w:rPr>
          <w:i/>
          <w:vertAlign w:val="subscript"/>
        </w:rPr>
        <w:t xml:space="preserve"> </w:t>
      </w:r>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B4066B">
        <w:fldChar w:fldCharType="begin"/>
      </w:r>
      <w:r w:rsidR="00B4066B">
        <w:instrText xml:space="preserve"> REF _Ref40811492 \r \h </w:instrText>
      </w:r>
      <w:r w:rsidR="00B4066B">
        <w:fldChar w:fldCharType="separate"/>
      </w:r>
      <w:r w:rsidR="00CD03B6">
        <w:t>[8]</w:t>
      </w:r>
      <w:r w:rsidR="00B4066B">
        <w:fldChar w:fldCharType="end"/>
      </w:r>
    </w:p>
    <w:p w14:paraId="1E47ECCA" w14:textId="719F263A" w:rsidR="009D321B" w:rsidRDefault="0062294A" w:rsidP="008010F8">
      <w:pPr>
        <w:pStyle w:val="BPDPNormln"/>
      </w:pPr>
      <w:r>
        <w:t>Impulsní charakteristik</w:t>
      </w:r>
      <w:r w:rsidR="00716785">
        <w:t>a je odezva systému na jednotkový impuls, defino</w:t>
      </w:r>
      <w:r w:rsidR="009E3294">
        <w:t>vaný</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w:t>
      </w:r>
      <w:r w:rsidR="00A21FF1">
        <w:t>e</w:t>
      </w:r>
      <w:r w:rsidR="00716785">
        <w:t xml:space="preserve"> přenosové funkce X(</w:t>
      </w:r>
      <w:r w:rsidR="00716785" w:rsidRPr="00716785">
        <w:rPr>
          <w:i/>
          <w:iCs/>
        </w:rPr>
        <w:t>z</w:t>
      </w:r>
      <w:r w:rsidR="00716785">
        <w:t>)</w:t>
      </w:r>
      <w:r w:rsidR="009E3294">
        <w:t> </w:t>
      </w:r>
      <w:r w:rsidR="00716785">
        <w:t>= 1</w:t>
      </w:r>
      <w:r w:rsidR="00A21FF1">
        <w:t>,</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r w:rsidR="0027151B">
        <w:t xml:space="preserve">Zpětnou </w:t>
      </w:r>
      <w:r w:rsidR="0027151B" w:rsidRPr="00556472">
        <w:rPr>
          <w:i/>
        </w:rPr>
        <w:t>Z</w:t>
      </w:r>
      <w:r w:rsidR="0027151B">
        <w:t xml:space="preserve"> transformací </w:t>
      </w:r>
      <w:r w:rsidR="0027151B">
        <w:fldChar w:fldCharType="begin"/>
      </w:r>
      <w:r w:rsidR="0027151B">
        <w:instrText xml:space="preserve"> REF _Ref33188197 \h </w:instrText>
      </w:r>
      <w:r w:rsidR="0027151B">
        <w:fldChar w:fldCharType="separate"/>
      </w:r>
      <w:r w:rsidR="00CD03B6">
        <w:t>(</w:t>
      </w:r>
      <w:r w:rsidR="00CD03B6">
        <w:rPr>
          <w:noProof/>
        </w:rPr>
        <w:t>3</w:t>
      </w:r>
      <w:r w:rsidR="00CD03B6">
        <w:t>.</w:t>
      </w:r>
      <w:r w:rsidR="00CD03B6">
        <w:rPr>
          <w:noProof/>
        </w:rPr>
        <w:t>6</w:t>
      </w:r>
      <w:r w:rsidR="00CD03B6">
        <w:t>)</w:t>
      </w:r>
      <w:r w:rsidR="0027151B">
        <w:fldChar w:fldCharType="end"/>
      </w:r>
      <w:r w:rsidR="0027151B">
        <w:t xml:space="preserve"> získáme impulsní odezvu </w:t>
      </w:r>
      <w:r w:rsidR="0027151B" w:rsidRPr="00556472">
        <w:t>ℎ[</w:t>
      </w:r>
      <w:r w:rsidR="0027151B" w:rsidRPr="00556472">
        <w:rPr>
          <w:rFonts w:ascii="Cambria Math" w:hAnsi="Cambria Math" w:cs="Cambria Math"/>
        </w:rPr>
        <w:t>𝑛</w:t>
      </w:r>
      <w:r w:rsidR="0027151B" w:rsidRPr="00556472">
        <w:t>]</w:t>
      </w:r>
      <w:r w:rsidR="0027151B">
        <w:t xml:space="preserve"> </w:t>
      </w:r>
      <w:r w:rsidR="0027151B">
        <w:fldChar w:fldCharType="begin"/>
      </w:r>
      <w:r w:rsidR="0027151B">
        <w:instrText xml:space="preserve"> REF _Ref33188222 \h </w:instrText>
      </w:r>
      <w:r w:rsidR="0027151B">
        <w:fldChar w:fldCharType="separate"/>
      </w:r>
      <w:r w:rsidR="00CD03B6">
        <w:t>(</w:t>
      </w:r>
      <w:r w:rsidR="00CD03B6">
        <w:rPr>
          <w:noProof/>
        </w:rPr>
        <w:t>3</w:t>
      </w:r>
      <w:r w:rsidR="00CD03B6">
        <w:t>.</w:t>
      </w:r>
      <w:r w:rsidR="00CD03B6">
        <w:rPr>
          <w:noProof/>
        </w:rPr>
        <w:t>7</w:t>
      </w:r>
      <w:r w:rsidR="00CD03B6">
        <w:t>)</w:t>
      </w:r>
      <w:r w:rsidR="0027151B">
        <w:fldChar w:fldCharType="end"/>
      </w:r>
      <w:r w:rsidR="0027151B">
        <w:t>.</w:t>
      </w:r>
    </w:p>
    <w:p w14:paraId="51B80647" w14:textId="62EF3A7B" w:rsidR="009D321B" w:rsidRDefault="009D321B"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4C2CE9C7" w:rsidR="009D321B" w:rsidRDefault="00291B2C" w:rsidP="00713A8E">
            <w:pPr>
              <w:jc w:val="right"/>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j</m:t>
                    </m:r>
                  </m:den>
                </m:f>
                <m:nary>
                  <m:naryPr>
                    <m:chr m:val="∮"/>
                    <m:limLoc m:val="undOvr"/>
                    <m:ctrlPr>
                      <w:rPr>
                        <w:rFonts w:ascii="Cambria Math" w:hAnsi="Cambria Math"/>
                        <w:i/>
                      </w:rPr>
                    </m:ctrlPr>
                  </m:naryPr>
                  <m:sub>
                    <m:r>
                      <w:rPr>
                        <w:rFonts w:ascii="Cambria Math" w:hAnsi="Cambria Math"/>
                      </w:rPr>
                      <m:t>C</m:t>
                    </m:r>
                  </m:sub>
                  <m:sup/>
                  <m:e>
                    <m:r>
                      <w:rPr>
                        <w:rFonts w:ascii="Cambria Math" w:hAnsi="Cambria Math"/>
                      </w:rPr>
                      <m:t>X</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dz</m:t>
                    </m:r>
                  </m:e>
                </m:nary>
              </m:oMath>
            </m:oMathPara>
          </w:p>
        </w:tc>
        <w:tc>
          <w:tcPr>
            <w:tcW w:w="750" w:type="pct"/>
            <w:tcMar>
              <w:right w:w="0" w:type="dxa"/>
            </w:tcMar>
            <w:vAlign w:val="center"/>
          </w:tcPr>
          <w:p w14:paraId="751B74A3" w14:textId="7117E6C7" w:rsidR="009D321B" w:rsidRDefault="009D321B" w:rsidP="00713A8E">
            <w:pPr>
              <w:jc w:val="right"/>
            </w:pPr>
            <w:bookmarkStart w:id="18" w:name="_Ref33188197"/>
            <w:r>
              <w:t>(</w:t>
            </w:r>
            <w:r w:rsidR="008F21B0">
              <w:rPr>
                <w:noProof/>
              </w:rPr>
              <w:fldChar w:fldCharType="begin"/>
            </w:r>
            <w:r w:rsidR="008F21B0">
              <w:rPr>
                <w:noProof/>
              </w:rPr>
              <w:instrText xml:space="preserve"> STYLEREF 1 \s </w:instrText>
            </w:r>
            <w:r w:rsidR="008F21B0">
              <w:rPr>
                <w:noProof/>
              </w:rPr>
              <w:fldChar w:fldCharType="separate"/>
            </w:r>
            <w:r w:rsidR="00CD03B6">
              <w:rPr>
                <w:noProof/>
              </w:rPr>
              <w:t>3</w:t>
            </w:r>
            <w:r w:rsidR="008F21B0">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6</w:t>
            </w:r>
            <w:r w:rsidR="001C2707">
              <w:rPr>
                <w:noProof/>
              </w:rPr>
              <w:fldChar w:fldCharType="end"/>
            </w:r>
            <w:r>
              <w:t>)</w:t>
            </w:r>
            <w:bookmarkEnd w:id="18"/>
          </w:p>
        </w:tc>
      </w:tr>
    </w:tbl>
    <w:p w14:paraId="710EE189" w14:textId="77777777" w:rsidR="009D321B" w:rsidRDefault="009D321B" w:rsidP="008010F8">
      <w:pPr>
        <w:pStyle w:val="BPDPNormln"/>
      </w:pPr>
    </w:p>
    <w:p w14:paraId="77AE3DE3" w14:textId="73DDCC2B" w:rsidR="00942C9D" w:rsidRDefault="00617EA8" w:rsidP="008010F8">
      <w:pPr>
        <w:pStyle w:val="BPDPNormln"/>
      </w:pPr>
      <w:r>
        <w:t>K</w:t>
      </w:r>
      <w:r w:rsidRPr="00617EA8">
        <w:t xml:space="preserve">de </w:t>
      </w:r>
      <w:r>
        <w:t xml:space="preserve">C je </w:t>
      </w:r>
      <w:r w:rsidRPr="00617EA8">
        <w:t>křivka ležící v oblasti konvergence a obklopující počátek.</w:t>
      </w:r>
      <w:r>
        <w:t xml:space="preserve"> </w:t>
      </w:r>
      <w:r w:rsidR="00A60866">
        <w:fldChar w:fldCharType="begin"/>
      </w:r>
      <w:r w:rsidR="00A60866">
        <w:instrText xml:space="preserve"> REF _Ref40808559 \r \h </w:instrText>
      </w:r>
      <w:r w:rsidR="00A60866">
        <w:fldChar w:fldCharType="separate"/>
      </w:r>
      <w:r w:rsidR="00CD03B6">
        <w:t>[4</w:t>
      </w:r>
      <w:r w:rsidR="00A60866">
        <w:fldChar w:fldCharType="end"/>
      </w:r>
      <w:r w:rsidR="00B4066B">
        <w:fldChar w:fldCharType="begin"/>
      </w:r>
      <w:r w:rsidR="00B4066B">
        <w:instrText xml:space="preserve"> REF _Ref40811492 \r \h </w:instrText>
      </w:r>
      <w:r w:rsidR="00B4066B">
        <w:fldChar w:fldCharType="separate"/>
      </w:r>
      <w:r w:rsidR="00EA7013">
        <w:t xml:space="preserve">, </w:t>
      </w:r>
      <w:r w:rsidR="00CD03B6">
        <w:t>8]</w:t>
      </w:r>
      <w:r w:rsidR="00B4066B">
        <w:fldChar w:fldCharType="end"/>
      </w:r>
    </w:p>
    <w:p w14:paraId="6128CCB4" w14:textId="44B304A1" w:rsidR="00B75445" w:rsidRPr="00942C9D" w:rsidRDefault="00B7544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m:oMath>
            </m:oMathPara>
          </w:p>
        </w:tc>
        <w:tc>
          <w:tcPr>
            <w:tcW w:w="750" w:type="pct"/>
            <w:tcMar>
              <w:right w:w="0" w:type="dxa"/>
            </w:tcMar>
          </w:tcPr>
          <w:p w14:paraId="43E483CC" w14:textId="6BFE4974" w:rsidR="00B75445" w:rsidRDefault="00B75445" w:rsidP="00B509D7">
            <w:pPr>
              <w:jc w:val="right"/>
            </w:pPr>
            <w:bookmarkStart w:id="19" w:name="_Ref33188222"/>
            <w:r>
              <w:t>(</w:t>
            </w:r>
            <w:r w:rsidR="008F21B0">
              <w:rPr>
                <w:noProof/>
              </w:rPr>
              <w:fldChar w:fldCharType="begin"/>
            </w:r>
            <w:r w:rsidR="008F21B0">
              <w:rPr>
                <w:noProof/>
              </w:rPr>
              <w:instrText xml:space="preserve"> STYLEREF 1 \s </w:instrText>
            </w:r>
            <w:r w:rsidR="008F21B0">
              <w:rPr>
                <w:noProof/>
              </w:rPr>
              <w:fldChar w:fldCharType="separate"/>
            </w:r>
            <w:r w:rsidR="00CD03B6">
              <w:rPr>
                <w:noProof/>
              </w:rPr>
              <w:t>3</w:t>
            </w:r>
            <w:r w:rsidR="008F21B0">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7</w:t>
            </w:r>
            <w:r w:rsidR="001C2707">
              <w:rPr>
                <w:noProof/>
              </w:rPr>
              <w:fldChar w:fldCharType="end"/>
            </w:r>
            <w:r>
              <w:t>)</w:t>
            </w:r>
            <w:bookmarkEnd w:id="19"/>
          </w:p>
        </w:tc>
      </w:tr>
    </w:tbl>
    <w:p w14:paraId="7A464E3B" w14:textId="7A6DCB9A" w:rsidR="008576EF" w:rsidRPr="00942C9D" w:rsidRDefault="008576EF" w:rsidP="008010F8">
      <w:pPr>
        <w:pStyle w:val="BPDPNormln"/>
      </w:pPr>
    </w:p>
    <w:p w14:paraId="19104603" w14:textId="79B3C6A3" w:rsidR="0062294A" w:rsidRPr="00B52489" w:rsidRDefault="00B52489" w:rsidP="008010F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0A3DB3">
        <w:rPr>
          <w:rStyle w:val="Hyperlink2"/>
        </w:rPr>
        <w:t>Pokud je impulsní odezva na výstupu časově neohraničená (nekonečná), filtr se nazývá</w:t>
      </w:r>
      <w:r>
        <w:t xml:space="preserve"> </w:t>
      </w:r>
      <w:r w:rsidR="000A3DB3">
        <w:t xml:space="preserve">filtr </w:t>
      </w:r>
      <w:r>
        <w:t>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A60866">
        <w:fldChar w:fldCharType="begin"/>
      </w:r>
      <w:r w:rsidR="00A60866">
        <w:instrText xml:space="preserve"> REF _Ref40808559 \r \h </w:instrText>
      </w:r>
      <w:r w:rsidR="00A60866">
        <w:fldChar w:fldCharType="separate"/>
      </w:r>
      <w:r w:rsidR="00CD03B6">
        <w:t>[4]</w:t>
      </w:r>
      <w:r w:rsidR="00A60866">
        <w:fldChar w:fldCharType="end"/>
      </w:r>
    </w:p>
    <w:p w14:paraId="205A9C36" w14:textId="5EA68E1A" w:rsidR="00B57C4E" w:rsidRDefault="00BA2E7C" w:rsidP="008010F8">
      <w:pPr>
        <w:pStyle w:val="BPDPNormln"/>
      </w:pPr>
      <w:r>
        <w:lastRenderedPageBreak/>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E55967">
        <w:t>.</w:t>
      </w:r>
      <w:r w:rsidR="00567BF9">
        <w:t xml:space="preserve"> </w:t>
      </w:r>
      <w:r w:rsidR="00E55967">
        <w:t>V</w:t>
      </w:r>
      <w:r w:rsidR="00567BF9">
        <w:t>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typu má také pouze póly, do</w:t>
      </w:r>
      <w:r w:rsidR="00E55967">
        <w:t>chází</w:t>
      </w:r>
      <w:r w:rsidR="0016673D">
        <w:t xml:space="preserve"> ke zvlnění propustného pásma modulové frekvenční charakteristiky. </w:t>
      </w:r>
      <w:proofErr w:type="spellStart"/>
      <w:r w:rsidR="0016673D">
        <w:t>Čebyševova</w:t>
      </w:r>
      <w:proofErr w:type="spellEnd"/>
      <w:r w:rsidR="0016673D">
        <w:t xml:space="preserve"> aproximace 2.</w:t>
      </w:r>
      <w:r w:rsidR="00E55967">
        <w:t> </w:t>
      </w:r>
      <w:r w:rsidR="0016673D">
        <w:t xml:space="preserve">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EA7013">
        <w:t>o</w:t>
      </w:r>
      <w:r w:rsidR="00CD03B6" w:rsidRPr="00CD03B6">
        <w:t>br.</w:t>
      </w:r>
      <w:r w:rsidR="00EA7013">
        <w:t> </w:t>
      </w:r>
      <w:r w:rsidR="00CD03B6" w:rsidRPr="00CD03B6">
        <w:rPr>
          <w:noProof/>
        </w:rPr>
        <w:t>3</w:t>
      </w:r>
      <w:r w:rsidR="00CD03B6" w:rsidRPr="00CD03B6">
        <w:t>.</w:t>
      </w:r>
      <w:r w:rsidR="00CD03B6" w:rsidRPr="00CD03B6">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w:t>
      </w:r>
      <w:r w:rsidR="00B4066B">
        <w:fldChar w:fldCharType="begin"/>
      </w:r>
      <w:r w:rsidR="00B4066B">
        <w:instrText xml:space="preserve"> REF _Ref40456265 \r \h </w:instrText>
      </w:r>
      <w:r w:rsidR="00B4066B">
        <w:fldChar w:fldCharType="separate"/>
      </w:r>
      <w:r w:rsidR="00CD03B6">
        <w:t>[7</w:t>
      </w:r>
      <w:r w:rsidR="00B4066B">
        <w:fldChar w:fldCharType="end"/>
      </w:r>
      <w:r w:rsidR="00EA7013">
        <w:t xml:space="preserve">, </w:t>
      </w:r>
      <w:r w:rsidR="00B4066B">
        <w:fldChar w:fldCharType="begin"/>
      </w:r>
      <w:r w:rsidR="00B4066B">
        <w:instrText xml:space="preserve"> REF _Ref40811492 \r \h </w:instrText>
      </w:r>
      <w:r w:rsidR="00B4066B">
        <w:fldChar w:fldCharType="separate"/>
      </w:r>
      <w:r w:rsidR="00CD03B6">
        <w:t>8]</w:t>
      </w:r>
      <w:r w:rsidR="00B4066B">
        <w:fldChar w:fldCharType="end"/>
      </w:r>
    </w:p>
    <w:p w14:paraId="4F278328" w14:textId="2BB2DF63" w:rsidR="006D0362" w:rsidRDefault="00BD4E04" w:rsidP="00350A05">
      <w:pPr>
        <w:pStyle w:val="BPDPNormln"/>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69336513" w:rsidR="006D0362" w:rsidRDefault="006D0362" w:rsidP="006D0362">
      <w:pPr>
        <w:pStyle w:val="Titulek"/>
        <w:jc w:val="center"/>
        <w:rPr>
          <w:b w:val="0"/>
        </w:rPr>
      </w:pPr>
      <w:bookmarkStart w:id="20" w:name="_Ref32488931"/>
      <w:bookmarkStart w:id="21" w:name="_Ref32488925"/>
      <w:bookmarkStart w:id="22" w:name="_Toc41765951"/>
      <w:r w:rsidRPr="006D036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2</w:t>
      </w:r>
      <w:r w:rsidR="00E73D21">
        <w:rPr>
          <w:b w:val="0"/>
        </w:rPr>
        <w:fldChar w:fldCharType="end"/>
      </w:r>
      <w:bookmarkEnd w:id="20"/>
      <w:r w:rsidRPr="006D0362">
        <w:rPr>
          <w:b w:val="0"/>
        </w:rPr>
        <w:t>: Aproximace dolní propusti</w:t>
      </w:r>
      <w:bookmarkEnd w:id="21"/>
      <w:bookmarkEnd w:id="22"/>
    </w:p>
    <w:p w14:paraId="4BEE5F1D" w14:textId="77777777" w:rsidR="009A5AFE" w:rsidRPr="009A5AFE" w:rsidRDefault="009A5AFE" w:rsidP="009A5AFE"/>
    <w:p w14:paraId="12C3BFB8" w14:textId="77777777" w:rsidR="000469A8" w:rsidRDefault="000469A8" w:rsidP="000469A8">
      <w:pPr>
        <w:pStyle w:val="Nadpis3"/>
      </w:pPr>
      <w:bookmarkStart w:id="23" w:name="_Toc41765926"/>
      <w:r>
        <w:t>FIR, IIR filtry a jejich vlastnosti</w:t>
      </w:r>
      <w:bookmarkEnd w:id="23"/>
    </w:p>
    <w:p w14:paraId="72E4EF67" w14:textId="43145B7B" w:rsidR="00E14E89" w:rsidRDefault="001237B9" w:rsidP="008010F8">
      <w:pPr>
        <w:pStyle w:val="BPDPNormln"/>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r w:rsidR="007E2F80">
        <w:t xml:space="preserve"> </w:t>
      </w:r>
      <w:r w:rsidR="006B26D9">
        <w:t xml:space="preserve">Reprezentace v z-oblasti je </w:t>
      </w:r>
      <w:r w:rsidR="00B4339C">
        <w:t xml:space="preserve">pro FIR </w:t>
      </w:r>
      <w:r w:rsidR="006B26D9">
        <w:t xml:space="preserve">dána jen nulovými body, frekvenční charakteristika je tedy periodická funkce s periodou 2pi/T. </w:t>
      </w:r>
      <w:r w:rsidR="00771BE3">
        <w:t>Výhodou FIR je lineární fázová charakteristika,</w:t>
      </w:r>
      <w:r w:rsidR="00E14E89">
        <w:t xml:space="preserve"> 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CD03B6">
        <w:t>(</w:t>
      </w:r>
      <w:r w:rsidR="00CD03B6">
        <w:rPr>
          <w:noProof/>
        </w:rPr>
        <w:t>3</w:t>
      </w:r>
      <w:r w:rsidR="00CD03B6">
        <w:t>.</w:t>
      </w:r>
      <w:r w:rsidR="00CD03B6">
        <w:rPr>
          <w:noProof/>
        </w:rPr>
        <w:t>8</w:t>
      </w:r>
      <w:r w:rsidR="00CD03B6">
        <w:t>)</w:t>
      </w:r>
      <w:r w:rsidR="00A94799">
        <w:fldChar w:fldCharType="end"/>
      </w:r>
      <w:r w:rsidR="00E14E89">
        <w:t>.</w:t>
      </w:r>
      <w:r w:rsidR="00771BE3">
        <w:t xml:space="preserve"> </w:t>
      </w:r>
      <w:r w:rsidR="00A60866">
        <w:fldChar w:fldCharType="begin"/>
      </w:r>
      <w:r w:rsidR="00A60866">
        <w:instrText xml:space="preserve"> REF _Ref40808559 \r \h </w:instrText>
      </w:r>
      <w:r w:rsidR="00A60866">
        <w:fldChar w:fldCharType="separate"/>
      </w:r>
      <w:r w:rsidR="00CD03B6">
        <w:t>[4]</w:t>
      </w:r>
      <w:r w:rsidR="00A60866">
        <w:fldChar w:fldCharType="end"/>
      </w:r>
    </w:p>
    <w:p w14:paraId="358ABD83" w14:textId="77777777" w:rsidR="00E14E89" w:rsidRDefault="00E14E89" w:rsidP="008010F8">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8010F8">
            <w:pPr>
              <w:pStyle w:val="BPDPNormln"/>
            </w:pPr>
          </w:p>
        </w:tc>
        <w:tc>
          <w:tcPr>
            <w:tcW w:w="3500" w:type="pct"/>
          </w:tcPr>
          <w:p w14:paraId="50F882D1" w14:textId="79A556E6" w:rsidR="0042187D" w:rsidRPr="00A94799" w:rsidRDefault="00FA0365" w:rsidP="008010F8">
            <w:pPr>
              <w:pStyle w:val="BPDPNormln"/>
              <w:rPr>
                <w:b/>
                <w:bCs/>
              </w:rPr>
            </w:pPr>
            <m:oMathPara>
              <m:oMath>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sub>
                </m:sSub>
                <m:r>
                  <m:rPr>
                    <m:sty m:val="p"/>
                  </m:rPr>
                  <w:rPr>
                    <w:rFonts w:ascii="Cambria Math" w:hAnsi="Cambria Math"/>
                  </w:rPr>
                  <m:t xml:space="preserve">, </m:t>
                </m:r>
                <m:r>
                  <w:rPr>
                    <w:rFonts w:ascii="Cambria Math" w:hAnsi="Cambria Math"/>
                  </w:rPr>
                  <m:t>resp</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n</m:t>
                    </m:r>
                  </m:sub>
                </m:sSub>
                <m:r>
                  <m:rPr>
                    <m:sty m:val="p"/>
                  </m:rPr>
                  <w:rPr>
                    <w:rFonts w:ascii="Cambria Math" w:hAnsi="Cambria Math"/>
                  </w:rPr>
                  <m:t>=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sub>
                </m:sSub>
              </m:oMath>
            </m:oMathPara>
          </w:p>
        </w:tc>
        <w:tc>
          <w:tcPr>
            <w:tcW w:w="750" w:type="pct"/>
            <w:tcMar>
              <w:right w:w="0" w:type="dxa"/>
            </w:tcMar>
            <w:vAlign w:val="center"/>
          </w:tcPr>
          <w:p w14:paraId="68BF5D12" w14:textId="1EC2AA2D" w:rsidR="0042187D" w:rsidRDefault="0042187D" w:rsidP="008010F8">
            <w:pPr>
              <w:pStyle w:val="BPDPNormln"/>
            </w:pPr>
            <w:bookmarkStart w:id="24" w:name="_Ref35358854"/>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8</w:t>
            </w:r>
            <w:r w:rsidR="001C2707">
              <w:rPr>
                <w:noProof/>
              </w:rPr>
              <w:fldChar w:fldCharType="end"/>
            </w:r>
            <w:r>
              <w:t>)</w:t>
            </w:r>
            <w:bookmarkEnd w:id="24"/>
          </w:p>
        </w:tc>
      </w:tr>
    </w:tbl>
    <w:p w14:paraId="32FAEA29" w14:textId="4C1EA1AF" w:rsidR="006D46F9" w:rsidRDefault="00E14E89" w:rsidP="008010F8">
      <w:pPr>
        <w:pStyle w:val="BPDPNormln"/>
      </w:pPr>
      <w:r>
        <w:lastRenderedPageBreak/>
        <w:t>D</w:t>
      </w:r>
      <w:r w:rsidR="00771BE3">
        <w:t>íky ní nemají fázové zkreslení v celém kmitočtovém pásmu. Jsou nerekurzivní, není tedy třeba při výpočtu vyšetřovat jej</w:t>
      </w:r>
      <w:r w:rsidR="00E55967">
        <w:t>i</w:t>
      </w:r>
      <w:r w:rsidR="00771BE3">
        <w:t>ch stabilitu. Mají obecně menší citlivost na</w:t>
      </w:r>
      <w:r w:rsidR="00CD3330">
        <w:t> </w:t>
      </w:r>
      <w:r w:rsidR="00771BE3">
        <w:t>kvantizační šum.</w:t>
      </w:r>
      <w:r w:rsidR="00050E33">
        <w:t xml:space="preserve"> </w:t>
      </w:r>
      <w:r w:rsidR="000A3DB3">
        <w:rPr>
          <w:rStyle w:val="Hyperlink2"/>
          <w:lang w:val="pt-PT"/>
        </w:rPr>
        <w:t>Pro dosa</w:t>
      </w:r>
      <w:r w:rsidR="000A3DB3">
        <w:rPr>
          <w:rStyle w:val="Hyperlink2"/>
        </w:rPr>
        <w:t>žení shodných strmostí s </w:t>
      </w:r>
      <w:r w:rsidR="000A3DB3">
        <w:rPr>
          <w:rStyle w:val="Hyperlink2"/>
          <w:lang w:val="en-US"/>
        </w:rPr>
        <w:t xml:space="preserve">IIR </w:t>
      </w:r>
      <w:r w:rsidR="000A3DB3" w:rsidRPr="00986BBE">
        <w:rPr>
          <w:rStyle w:val="Hyperlink2"/>
        </w:rPr>
        <w:t>filtry mají FIR filtry větší počet koeficientů (N), proto mají větší nároky na paměť a způsobují větší zpoždění signálu. Vyšší řád sebou nese vyšší počet koeficientů, kde musí být uloženo více stavových</w:t>
      </w:r>
      <w:r w:rsidR="000A3DB3">
        <w:rPr>
          <w:rStyle w:val="Hyperlink2"/>
        </w:rPr>
        <w:t xml:space="preserve"> veličin.</w:t>
      </w:r>
      <w:r w:rsidR="001523CE">
        <w:t xml:space="preserve"> </w:t>
      </w:r>
      <w:r w:rsidR="00A60866">
        <w:fldChar w:fldCharType="begin"/>
      </w:r>
      <w:r w:rsidR="00A60866">
        <w:instrText xml:space="preserve"> REF _Ref40808559 \r \h </w:instrText>
      </w:r>
      <w:r w:rsidR="00A60866">
        <w:fldChar w:fldCharType="separate"/>
      </w:r>
      <w:r w:rsidR="00CD03B6">
        <w:t>[4</w:t>
      </w:r>
      <w:r w:rsidR="00A60866">
        <w:fldChar w:fldCharType="end"/>
      </w:r>
      <w:r w:rsidR="00EA7013">
        <w:t xml:space="preserve">, </w:t>
      </w:r>
      <w:r w:rsidR="00B4066B">
        <w:fldChar w:fldCharType="begin"/>
      </w:r>
      <w:r w:rsidR="00B4066B">
        <w:instrText xml:space="preserve"> REF _Ref40811492 \r \h </w:instrText>
      </w:r>
      <w:r w:rsidR="00B4066B">
        <w:fldChar w:fldCharType="separate"/>
      </w:r>
      <w:r w:rsidR="00CD03B6">
        <w:t>8]</w:t>
      </w:r>
      <w:r w:rsidR="00B4066B">
        <w:fldChar w:fldCharType="end"/>
      </w:r>
    </w:p>
    <w:p w14:paraId="5F55083C" w14:textId="37A0BF1C" w:rsidR="00C00474" w:rsidRDefault="003B72C9" w:rsidP="00E55967">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 xml:space="preserve">IIR filtry jsou citlivé na nepřesnost vzniklou číslicovou realizací, proto se stabilita na konkrétní realizaci ověřuje. </w:t>
      </w:r>
      <w:r w:rsidR="00A60866">
        <w:fldChar w:fldCharType="begin"/>
      </w:r>
      <w:r w:rsidR="00A60866">
        <w:instrText xml:space="preserve"> REF _Ref40808559 \r \h </w:instrText>
      </w:r>
      <w:r w:rsidR="00A60866">
        <w:fldChar w:fldCharType="separate"/>
      </w:r>
      <w:r w:rsidR="00CD03B6">
        <w:t>[4]</w:t>
      </w:r>
      <w:r w:rsidR="00A60866">
        <w:fldChar w:fldCharType="end"/>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w:t>
      </w:r>
      <w:r w:rsidR="007957C2">
        <w:t>a</w:t>
      </w:r>
      <w:r w:rsidR="001523CE">
        <w:t>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w:t>
      </w:r>
      <w:r w:rsidR="00B4066B">
        <w:fldChar w:fldCharType="begin"/>
      </w:r>
      <w:r w:rsidR="00B4066B">
        <w:instrText xml:space="preserve"> REF _Ref40456265 \r \h </w:instrText>
      </w:r>
      <w:r w:rsidR="00B4066B">
        <w:fldChar w:fldCharType="separate"/>
      </w:r>
      <w:r w:rsidR="00CD03B6">
        <w:t>[7]</w:t>
      </w:r>
      <w:r w:rsidR="00B4066B">
        <w:fldChar w:fldCharType="end"/>
      </w:r>
      <w:r w:rsidR="00BF2DDE">
        <w:t xml:space="preserve"> Aby</w:t>
      </w:r>
      <w:r w:rsidR="009932D7">
        <w:t> </w:t>
      </w:r>
      <w:r w:rsidR="00BF2DDE">
        <w:t>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CD03B6">
        <w:t>(</w:t>
      </w:r>
      <w:r w:rsidR="00CD03B6">
        <w:rPr>
          <w:noProof/>
        </w:rPr>
        <w:t>3</w:t>
      </w:r>
      <w:r w:rsidR="00CD03B6">
        <w:t>.</w:t>
      </w:r>
      <w:r w:rsidR="00CD03B6">
        <w:rPr>
          <w:noProof/>
        </w:rPr>
        <w:t>9</w:t>
      </w:r>
      <w:r w:rsidR="00CD03B6">
        <w:t>)</w:t>
      </w:r>
      <w:r w:rsidR="00B75445">
        <w:fldChar w:fldCharType="end"/>
      </w:r>
      <w:r w:rsidR="0042575F">
        <w:t>.</w:t>
      </w:r>
      <w:r w:rsidR="00A7568C">
        <w:t xml:space="preserve"> </w:t>
      </w:r>
      <w:r w:rsidR="00B4066B">
        <w:fldChar w:fldCharType="begin"/>
      </w:r>
      <w:r w:rsidR="00B4066B">
        <w:instrText xml:space="preserve"> REF _Ref40456265 \r \h </w:instrText>
      </w:r>
      <w:r w:rsidR="00B4066B">
        <w:fldChar w:fldCharType="separate"/>
      </w:r>
      <w:r w:rsidR="00CD03B6">
        <w:t>[7]</w:t>
      </w:r>
      <w:r w:rsidR="00B4066B">
        <w:fldChar w:fldCharType="end"/>
      </w:r>
    </w:p>
    <w:p w14:paraId="49FD2114" w14:textId="4169303A" w:rsidR="00B75445" w:rsidRDefault="00B7544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25"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0366FDB6" w:rsidR="00B75445" w:rsidRDefault="00B75445" w:rsidP="00B509D7">
            <w:pPr>
              <w:jc w:val="right"/>
            </w:pPr>
            <w:bookmarkStart w:id="26" w:name="_Ref33188268"/>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9</w:t>
            </w:r>
            <w:r w:rsidR="001C2707">
              <w:rPr>
                <w:noProof/>
              </w:rPr>
              <w:fldChar w:fldCharType="end"/>
            </w:r>
            <w:r>
              <w:t>)</w:t>
            </w:r>
            <w:bookmarkEnd w:id="26"/>
          </w:p>
        </w:tc>
      </w:tr>
      <w:bookmarkEnd w:id="25"/>
    </w:tbl>
    <w:p w14:paraId="5EF60288" w14:textId="5E6E963E" w:rsidR="00A87B5B" w:rsidRDefault="00A87B5B" w:rsidP="008010F8">
      <w:pPr>
        <w:pStyle w:val="BPDPNormln"/>
      </w:pPr>
    </w:p>
    <w:p w14:paraId="1ECBFADE" w14:textId="5339D805" w:rsidR="00A87B5B" w:rsidRDefault="00CB1F95" w:rsidP="008010F8">
      <w:pPr>
        <w:pStyle w:val="BPDPNormln"/>
      </w:pPr>
      <w:r>
        <w:t>Z uvedených vlastností vyplývá, že FIR filtry se využívají v aplikacích, kde z</w:t>
      </w:r>
      <w:r w:rsidR="00E55967">
        <w:t>á</w:t>
      </w:r>
      <w:r>
        <w:t>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E55967">
        <w:t>,</w:t>
      </w:r>
      <w:r w:rsidR="00234DFF">
        <w:t xml:space="preserve"> </w:t>
      </w:r>
      <w:r w:rsidR="00E55967">
        <w:t>a</w:t>
      </w:r>
      <w:r w:rsidR="00234DFF">
        <w:t xml:space="preserve">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w:t>
      </w:r>
      <w:r w:rsidR="00B4066B">
        <w:fldChar w:fldCharType="begin"/>
      </w:r>
      <w:r w:rsidR="00B4066B">
        <w:instrText xml:space="preserve"> REF _Ref40811492 \r \h </w:instrText>
      </w:r>
      <w:r w:rsidR="00B4066B">
        <w:fldChar w:fldCharType="separate"/>
      </w:r>
      <w:r w:rsidR="00CD03B6">
        <w:t>[8]</w:t>
      </w:r>
      <w:r w:rsidR="00B4066B">
        <w:fldChar w:fldCharType="end"/>
      </w:r>
      <w:r w:rsidR="00A75153">
        <w:t xml:space="preserve">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27" w:name="_Toc41765927"/>
      <w:r>
        <w:t>Návrh IIR filtru</w:t>
      </w:r>
      <w:bookmarkEnd w:id="27"/>
    </w:p>
    <w:p w14:paraId="63E000A6" w14:textId="64237565" w:rsidR="00650719" w:rsidRDefault="00DF5189" w:rsidP="008010F8">
      <w:pPr>
        <w:pStyle w:val="BPDPNormln"/>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8010F8">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8010F8">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8010F8">
      <w:pPr>
        <w:pStyle w:val="BPDPNormln"/>
        <w:numPr>
          <w:ilvl w:val="0"/>
          <w:numId w:val="40"/>
        </w:numPr>
      </w:pPr>
      <w:r>
        <w:t>Základní kmitočtové vlastnosti musí být po transformaci zachovány.</w:t>
      </w:r>
    </w:p>
    <w:p w14:paraId="48BC7D0A" w14:textId="035D135A" w:rsidR="001D5981" w:rsidRDefault="001D5981" w:rsidP="008010F8">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699F81D2" w:rsidR="00B20C23" w:rsidRDefault="00DF5189" w:rsidP="008010F8">
      <w:pPr>
        <w:pStyle w:val="BPDPNormln"/>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CD03B6">
        <w:t>(</w:t>
      </w:r>
      <w:r w:rsidR="00CD03B6">
        <w:rPr>
          <w:noProof/>
        </w:rPr>
        <w:t>3</w:t>
      </w:r>
      <w:r w:rsidR="00CD03B6">
        <w:t>.</w:t>
      </w:r>
      <w:r w:rsidR="00CD03B6">
        <w:rPr>
          <w:noProof/>
        </w:rPr>
        <w:t>10</w:t>
      </w:r>
      <w:r w:rsidR="00CD03B6">
        <w:t>)</w:t>
      </w:r>
      <w:r w:rsidR="00F53D7D">
        <w:fldChar w:fldCharType="end"/>
      </w:r>
      <w:r>
        <w:t xml:space="preserve">. </w:t>
      </w:r>
      <w:r w:rsidR="00B4066B">
        <w:fldChar w:fldCharType="begin"/>
      </w:r>
      <w:r w:rsidR="00B4066B">
        <w:instrText xml:space="preserve"> REF _Ref40811492 \r \h </w:instrText>
      </w:r>
      <w:r w:rsidR="00B4066B">
        <w:fldChar w:fldCharType="separate"/>
      </w:r>
      <w:r w:rsidR="00CD03B6">
        <w:t>[8]</w:t>
      </w:r>
      <w:r w:rsidR="00B4066B">
        <w:fldChar w:fldCharType="end"/>
      </w: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46447C36" w:rsidR="00F043D6" w:rsidRDefault="00F043D6" w:rsidP="00F043D6">
            <w:pPr>
              <w:jc w:val="right"/>
            </w:pPr>
            <w:bookmarkStart w:id="28" w:name="_Ref33202231"/>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0</w:t>
            </w:r>
            <w:r w:rsidR="001C2707">
              <w:rPr>
                <w:noProof/>
              </w:rPr>
              <w:fldChar w:fldCharType="end"/>
            </w:r>
            <w:r>
              <w:t>)</w:t>
            </w:r>
            <w:bookmarkEnd w:id="28"/>
          </w:p>
        </w:tc>
      </w:tr>
    </w:tbl>
    <w:p w14:paraId="38135BC2" w14:textId="77777777" w:rsidR="00EA7013" w:rsidRDefault="00EA7013" w:rsidP="00A335EC">
      <w:pPr>
        <w:pStyle w:val="BPDPNormln"/>
      </w:pPr>
    </w:p>
    <w:p w14:paraId="07B27CF8" w14:textId="744C8EE8" w:rsidR="00F043D6" w:rsidRDefault="00F043D6" w:rsidP="00A335EC">
      <w:pPr>
        <w:pStyle w:val="BPDPNormln"/>
      </w:pPr>
      <w:r>
        <w:lastRenderedPageBreak/>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CD03B6">
        <w:t>(</w:t>
      </w:r>
      <w:r w:rsidR="00CD03B6">
        <w:rPr>
          <w:noProof/>
        </w:rPr>
        <w:t>3</w:t>
      </w:r>
      <w:r w:rsidR="00CD03B6">
        <w:t>.</w:t>
      </w:r>
      <w:r w:rsidR="00CD03B6">
        <w:rPr>
          <w:noProof/>
        </w:rPr>
        <w:t>11</w:t>
      </w:r>
      <w:r w:rsidR="00CD03B6">
        <w:t>)</w:t>
      </w:r>
      <w:r w:rsidR="00F53D7D">
        <w:fldChar w:fldCharType="end"/>
      </w:r>
      <w:r>
        <w:t xml:space="preserve">. </w:t>
      </w:r>
      <w:r w:rsidR="00876D9D">
        <w:fldChar w:fldCharType="begin"/>
      </w:r>
      <w:r w:rsidR="00876D9D">
        <w:instrText xml:space="preserve"> REF _Ref40808559 \r \h </w:instrText>
      </w:r>
      <w:r w:rsidR="00876D9D">
        <w:fldChar w:fldCharType="separate"/>
      </w:r>
      <w:r w:rsidR="00CD03B6">
        <w:t>[4</w:t>
      </w:r>
      <w:r w:rsidR="00876D9D">
        <w:fldChar w:fldCharType="end"/>
      </w:r>
      <w:r w:rsidR="00EA7013">
        <w:t xml:space="preserve">, </w:t>
      </w:r>
      <w:r w:rsidR="00876D9D">
        <w:fldChar w:fldCharType="begin"/>
      </w:r>
      <w:r w:rsidR="00876D9D">
        <w:instrText xml:space="preserve"> REF _Ref40456265 \r \h </w:instrText>
      </w:r>
      <w:r w:rsidR="00876D9D">
        <w:fldChar w:fldCharType="separate"/>
      </w:r>
      <w:r w:rsidR="00CD03B6">
        <w:t>7</w:t>
      </w:r>
      <w:r w:rsidR="00EA7013">
        <w:t>,</w:t>
      </w:r>
      <w:r w:rsidR="00876D9D">
        <w:fldChar w:fldCharType="end"/>
      </w:r>
      <w:r w:rsidR="00EA7013">
        <w:t xml:space="preserve"> </w:t>
      </w:r>
      <w:r w:rsidR="00876D9D">
        <w:fldChar w:fldCharType="begin"/>
      </w:r>
      <w:r w:rsidR="00876D9D">
        <w:instrText xml:space="preserve"> REF _Ref40811492 \r \h </w:instrText>
      </w:r>
      <w:r w:rsidR="00876D9D">
        <w:fldChar w:fldCharType="separate"/>
      </w:r>
      <w:r w:rsidR="00CD03B6">
        <w:t>8]</w:t>
      </w:r>
      <w:r w:rsidR="00876D9D">
        <w:fldChar w:fldCharType="end"/>
      </w: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1C26D067" w:rsidR="00F043D6" w:rsidRDefault="00F043D6" w:rsidP="00F043D6">
            <w:pPr>
              <w:jc w:val="right"/>
            </w:pPr>
            <w:bookmarkStart w:id="29" w:name="_Ref39657173"/>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1</w:t>
            </w:r>
            <w:r w:rsidR="001C2707">
              <w:rPr>
                <w:noProof/>
              </w:rPr>
              <w:fldChar w:fldCharType="end"/>
            </w:r>
            <w:r>
              <w:t>)</w:t>
            </w:r>
            <w:bookmarkEnd w:id="29"/>
          </w:p>
        </w:tc>
      </w:tr>
    </w:tbl>
    <w:p w14:paraId="268F9648" w14:textId="77777777" w:rsidR="00B158F7" w:rsidRDefault="00B158F7" w:rsidP="008010F8">
      <w:pPr>
        <w:pStyle w:val="BPDPNormln"/>
      </w:pPr>
    </w:p>
    <w:p w14:paraId="0E8078F5" w14:textId="4FB75F34" w:rsidR="00EE3C41" w:rsidRDefault="00E713C5" w:rsidP="008010F8">
      <w:pPr>
        <w:pStyle w:val="BPDPNormln"/>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r w:rsidR="00DA25FA">
        <w:t xml:space="preserve"> 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CD03B6">
        <w:t>(</w:t>
      </w:r>
      <w:r w:rsidR="00CD03B6">
        <w:rPr>
          <w:noProof/>
        </w:rPr>
        <w:t>3</w:t>
      </w:r>
      <w:r w:rsidR="00CD03B6">
        <w:t>.</w:t>
      </w:r>
      <w:r w:rsidR="00CD03B6">
        <w:rPr>
          <w:noProof/>
        </w:rPr>
        <w:t>12</w:t>
      </w:r>
      <w:r w:rsidR="00CD03B6">
        <w:t>)</w:t>
      </w:r>
      <w:r w:rsidR="00F53D7D">
        <w:fldChar w:fldCharType="end"/>
      </w:r>
      <w:r w:rsidR="00B70E91">
        <w:t>.</w:t>
      </w:r>
      <w:r w:rsidR="00713A8E">
        <w:t xml:space="preserve"> </w:t>
      </w:r>
      <w:r w:rsidR="00A60866">
        <w:fldChar w:fldCharType="begin"/>
      </w:r>
      <w:r w:rsidR="00A60866">
        <w:instrText xml:space="preserve"> REF _Ref40808559 \r \h </w:instrText>
      </w:r>
      <w:r w:rsidR="00A60866">
        <w:fldChar w:fldCharType="separate"/>
      </w:r>
      <w:r w:rsidR="00CD03B6">
        <w:t>[4</w:t>
      </w:r>
      <w:r w:rsidR="00A60866">
        <w:fldChar w:fldCharType="end"/>
      </w:r>
      <w:r w:rsidR="00EA7013">
        <w:t xml:space="preserve">, </w:t>
      </w:r>
      <w:r w:rsidR="00B4066B">
        <w:fldChar w:fldCharType="begin"/>
      </w:r>
      <w:r w:rsidR="00B4066B">
        <w:instrText xml:space="preserve"> REF _Ref40811492 \r \h </w:instrText>
      </w:r>
      <w:r w:rsidR="00B4066B">
        <w:fldChar w:fldCharType="separate"/>
      </w:r>
      <w:r w:rsidR="00CD03B6">
        <w:t>8]</w:t>
      </w:r>
      <w:r w:rsidR="00B4066B">
        <w:fldChar w:fldCharType="end"/>
      </w:r>
    </w:p>
    <w:p w14:paraId="15D1D405" w14:textId="77777777" w:rsidR="00EE3C41" w:rsidRDefault="00EE3C4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1B560D8C" w:rsidR="00EE3C41" w:rsidRDefault="00EE3C41" w:rsidP="00F5160D">
            <w:pPr>
              <w:jc w:val="right"/>
            </w:pPr>
            <w:bookmarkStart w:id="30" w:name="_Ref33206545"/>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2</w:t>
            </w:r>
            <w:r w:rsidR="001C2707">
              <w:rPr>
                <w:noProof/>
              </w:rPr>
              <w:fldChar w:fldCharType="end"/>
            </w:r>
            <w:r>
              <w:t>)</w:t>
            </w:r>
            <w:bookmarkEnd w:id="30"/>
          </w:p>
        </w:tc>
      </w:tr>
    </w:tbl>
    <w:p w14:paraId="5F54F1A2" w14:textId="77777777" w:rsidR="00F5160D" w:rsidRDefault="00F5160D" w:rsidP="008010F8">
      <w:pPr>
        <w:pStyle w:val="BPDPNormln"/>
      </w:pPr>
    </w:p>
    <w:p w14:paraId="49D93E57" w14:textId="1DD68EF9" w:rsidR="00F350F9" w:rsidRDefault="00F5160D" w:rsidP="008010F8">
      <w:pPr>
        <w:pStyle w:val="BPDPNormln"/>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CD03B6">
        <w:t>(</w:t>
      </w:r>
      <w:r w:rsidR="00CD03B6">
        <w:rPr>
          <w:noProof/>
        </w:rPr>
        <w:t>3</w:t>
      </w:r>
      <w:r w:rsidR="00CD03B6">
        <w:t>.</w:t>
      </w:r>
      <w:r w:rsidR="00CD03B6">
        <w:rPr>
          <w:noProof/>
        </w:rPr>
        <w:t>13</w:t>
      </w:r>
      <w:r w:rsidR="00CD03B6">
        <w:t>)</w:t>
      </w:r>
      <w:r w:rsidR="00DA25FA">
        <w:fldChar w:fldCharType="end"/>
      </w:r>
      <w:r w:rsidR="00F350F9">
        <w:t>.</w:t>
      </w:r>
      <w:r w:rsidR="00713A8E">
        <w:t xml:space="preserve"> </w:t>
      </w:r>
      <w:r w:rsidR="00A60866">
        <w:fldChar w:fldCharType="begin"/>
      </w:r>
      <w:r w:rsidR="00A60866">
        <w:instrText xml:space="preserve"> REF _Ref40808559 \r \h </w:instrText>
      </w:r>
      <w:r w:rsidR="00A60866">
        <w:fldChar w:fldCharType="separate"/>
      </w:r>
      <w:r w:rsidR="00CD03B6">
        <w:t>[4</w:t>
      </w:r>
      <w:r w:rsidR="00A60866">
        <w:fldChar w:fldCharType="end"/>
      </w:r>
      <w:r w:rsidR="00EA7013">
        <w:t xml:space="preserve">, </w:t>
      </w:r>
      <w:r w:rsidR="00B4066B">
        <w:fldChar w:fldCharType="begin"/>
      </w:r>
      <w:r w:rsidR="00B4066B">
        <w:instrText xml:space="preserve"> REF _Ref40811492 \r \h </w:instrText>
      </w:r>
      <w:r w:rsidR="00B4066B">
        <w:fldChar w:fldCharType="separate"/>
      </w:r>
      <w:r w:rsidR="00CD03B6">
        <w:t>8]</w:t>
      </w:r>
      <w:r w:rsidR="00B4066B">
        <w:fldChar w:fldCharType="end"/>
      </w:r>
    </w:p>
    <w:p w14:paraId="7478D440" w14:textId="77777777" w:rsidR="00F350F9" w:rsidRDefault="00F350F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FA0365"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7525AD71" w:rsidR="00F350F9" w:rsidRDefault="00F350F9" w:rsidP="00115993">
            <w:pPr>
              <w:jc w:val="right"/>
            </w:pPr>
            <w:bookmarkStart w:id="31" w:name="_Ref33206688"/>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3</w:t>
            </w:r>
            <w:r w:rsidR="001C2707">
              <w:rPr>
                <w:noProof/>
              </w:rPr>
              <w:fldChar w:fldCharType="end"/>
            </w:r>
            <w:r>
              <w:t>)</w:t>
            </w:r>
            <w:bookmarkEnd w:id="31"/>
          </w:p>
        </w:tc>
      </w:tr>
    </w:tbl>
    <w:p w14:paraId="0D067BDB" w14:textId="77777777" w:rsidR="00713A8E" w:rsidRDefault="00713A8E" w:rsidP="008010F8">
      <w:pPr>
        <w:pStyle w:val="BPDPNormln"/>
      </w:pPr>
    </w:p>
    <w:p w14:paraId="507DB383" w14:textId="33801BCE" w:rsidR="00E13F6B" w:rsidRDefault="00C60AA4" w:rsidP="008010F8">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xml:space="preserve">, </w:t>
      </w:r>
      <w:r w:rsidR="001E74B5">
        <w:fldChar w:fldCharType="begin"/>
      </w:r>
      <w:r w:rsidR="001E74B5">
        <w:instrText xml:space="preserve"> REF _Ref40808911 \r \h </w:instrText>
      </w:r>
      <w:r w:rsidR="001E74B5">
        <w:fldChar w:fldCharType="separate"/>
      </w:r>
      <w:r w:rsidR="00CD03B6">
        <w:t>[9]</w:t>
      </w:r>
      <w:r w:rsidR="001E74B5">
        <w:fldChar w:fldCharType="end"/>
      </w:r>
      <w:r w:rsidR="0042575F">
        <w:t xml:space="preserve"> </w:t>
      </w:r>
      <w:r w:rsidR="00054D9B">
        <w:t>doporučeno používat jako výstup rozložení nulových bodů a pól</w:t>
      </w:r>
      <w:r w:rsidR="00A335EC">
        <w:t>ů</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rsidRPr="00B4066B">
        <w:fldChar w:fldCharType="begin"/>
      </w:r>
      <w:r w:rsidR="004F61FC" w:rsidRPr="00B4066B">
        <w:instrText xml:space="preserve"> REF _Ref33209722 \h </w:instrText>
      </w:r>
      <w:r w:rsidR="00B4066B" w:rsidRPr="00B4066B">
        <w:instrText xml:space="preserve"> \* MERGEFORMAT </w:instrText>
      </w:r>
      <w:r w:rsidR="004F61FC" w:rsidRPr="00B4066B">
        <w:fldChar w:fldCharType="separate"/>
      </w:r>
      <w:r w:rsidR="00EA7013">
        <w:t>t</w:t>
      </w:r>
      <w:r w:rsidR="00CD03B6" w:rsidRPr="00CD03B6">
        <w:t xml:space="preserve">ab. </w:t>
      </w:r>
      <w:r w:rsidR="00CD03B6" w:rsidRPr="00CD03B6">
        <w:rPr>
          <w:noProof/>
        </w:rPr>
        <w:t>3</w:t>
      </w:r>
      <w:r w:rsidR="00CD03B6" w:rsidRPr="00CD03B6">
        <w:t>.</w:t>
      </w:r>
      <w:r w:rsidR="00CD03B6" w:rsidRPr="00CD03B6">
        <w:rPr>
          <w:noProof/>
        </w:rPr>
        <w:t>1</w:t>
      </w:r>
      <w:r w:rsidR="004F61FC" w:rsidRPr="00B4066B">
        <w:fldChar w:fldCharType="end"/>
      </w:r>
      <w:r w:rsidR="004F61FC">
        <w:t>) jsou uvedeny vstupní parametry pro jednotlivé funkce.</w:t>
      </w:r>
    </w:p>
    <w:p w14:paraId="3FD5A139" w14:textId="75F7B074" w:rsidR="004F61FC" w:rsidRPr="004F61FC" w:rsidRDefault="004F61FC" w:rsidP="004F61FC">
      <w:pPr>
        <w:pStyle w:val="Titulek"/>
        <w:keepNext/>
        <w:ind w:left="0"/>
        <w:rPr>
          <w:b w:val="0"/>
        </w:rPr>
      </w:pPr>
    </w:p>
    <w:p w14:paraId="1BE1DF00" w14:textId="71F1F73E" w:rsidR="004F61FC" w:rsidRPr="00B4066B" w:rsidRDefault="004F61FC" w:rsidP="004F61FC">
      <w:pPr>
        <w:pStyle w:val="Titulek"/>
        <w:keepNext/>
        <w:jc w:val="center"/>
        <w:rPr>
          <w:b w:val="0"/>
        </w:rPr>
      </w:pPr>
      <w:bookmarkStart w:id="32" w:name="_Ref33209722"/>
      <w:bookmarkStart w:id="33" w:name="_Toc41765984"/>
      <w:r w:rsidRPr="00B4066B">
        <w:rPr>
          <w:b w:val="0"/>
        </w:rPr>
        <w:t xml:space="preserve">Tab. </w:t>
      </w:r>
      <w:r w:rsidR="0028391B" w:rsidRPr="00B4066B">
        <w:rPr>
          <w:b w:val="0"/>
          <w:noProof/>
        </w:rPr>
        <w:fldChar w:fldCharType="begin"/>
      </w:r>
      <w:r w:rsidR="0028391B" w:rsidRPr="00B4066B">
        <w:rPr>
          <w:b w:val="0"/>
          <w:noProof/>
        </w:rPr>
        <w:instrText xml:space="preserve"> STYLEREF 1 \s </w:instrText>
      </w:r>
      <w:r w:rsidR="0028391B" w:rsidRPr="00B4066B">
        <w:rPr>
          <w:b w:val="0"/>
          <w:noProof/>
        </w:rPr>
        <w:fldChar w:fldCharType="separate"/>
      </w:r>
      <w:r w:rsidR="00CD03B6">
        <w:rPr>
          <w:b w:val="0"/>
          <w:noProof/>
        </w:rPr>
        <w:t>3</w:t>
      </w:r>
      <w:r w:rsidR="0028391B" w:rsidRPr="00B4066B">
        <w:rPr>
          <w:b w:val="0"/>
          <w:noProof/>
        </w:rPr>
        <w:fldChar w:fldCharType="end"/>
      </w:r>
      <w:r w:rsidR="00982B7F" w:rsidRPr="00B4066B">
        <w:rPr>
          <w:b w:val="0"/>
        </w:rPr>
        <w:t>.</w:t>
      </w:r>
      <w:r w:rsidR="0028391B" w:rsidRPr="00B4066B">
        <w:rPr>
          <w:b w:val="0"/>
          <w:noProof/>
        </w:rPr>
        <w:fldChar w:fldCharType="begin"/>
      </w:r>
      <w:r w:rsidR="0028391B" w:rsidRPr="00B4066B">
        <w:rPr>
          <w:b w:val="0"/>
          <w:noProof/>
        </w:rPr>
        <w:instrText xml:space="preserve"> SEQ Tab. \* ARABIC \s 1 </w:instrText>
      </w:r>
      <w:r w:rsidR="0028391B" w:rsidRPr="00B4066B">
        <w:rPr>
          <w:b w:val="0"/>
          <w:noProof/>
        </w:rPr>
        <w:fldChar w:fldCharType="separate"/>
      </w:r>
      <w:r w:rsidR="00CD03B6">
        <w:rPr>
          <w:b w:val="0"/>
          <w:noProof/>
        </w:rPr>
        <w:t>1</w:t>
      </w:r>
      <w:r w:rsidR="0028391B" w:rsidRPr="00B4066B">
        <w:rPr>
          <w:b w:val="0"/>
          <w:noProof/>
        </w:rPr>
        <w:fldChar w:fldCharType="end"/>
      </w:r>
      <w:bookmarkEnd w:id="32"/>
      <w:r w:rsidRPr="00B4066B">
        <w:rPr>
          <w:b w:val="0"/>
        </w:rPr>
        <w:t>: Vstupní parametry funkcí pro realizaci IIR filtrů</w:t>
      </w:r>
      <w:bookmarkEnd w:id="33"/>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8010F8">
      <w:pPr>
        <w:pStyle w:val="BPDPNormln"/>
      </w:pPr>
    </w:p>
    <w:p w14:paraId="21D0265D" w14:textId="719CF213" w:rsidR="00A87B5B" w:rsidRDefault="00C00D7D" w:rsidP="008010F8">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8010F8">
      <w:pPr>
        <w:pStyle w:val="BPDPNormln"/>
      </w:pPr>
    </w:p>
    <w:p w14:paraId="7A946775" w14:textId="77777777" w:rsidR="00BA6B17" w:rsidRDefault="00BA6B17" w:rsidP="00BA6B17">
      <w:pPr>
        <w:pStyle w:val="Nadpis3"/>
      </w:pPr>
      <w:bookmarkStart w:id="34" w:name="_Toc41765928"/>
      <w:r>
        <w:lastRenderedPageBreak/>
        <w:t>Banky filtrů</w:t>
      </w:r>
      <w:bookmarkEnd w:id="34"/>
    </w:p>
    <w:p w14:paraId="6F99B40C" w14:textId="43B38B0A" w:rsidR="00267057" w:rsidRDefault="0008007D" w:rsidP="008010F8">
      <w:pPr>
        <w:pStyle w:val="BPDPNormln"/>
      </w:pPr>
      <w:r>
        <w:t xml:space="preserve">Pro rozdělení signálu na jednotlivé frekvenční pásma bude použita banka filtrů. </w:t>
      </w:r>
      <w:r w:rsidR="006733B5">
        <w:t xml:space="preserve">Jako nejvhodnější byla vybrána třetino – oktávová banka filtrů. Signál je tedy rozdělen do 30 frekvenčních pásem. Třetino – oktávová banka byla vybraná na základě testu několika bank, který je popsán v kapitole </w:t>
      </w:r>
      <w:r w:rsidR="006733B5">
        <w:fldChar w:fldCharType="begin"/>
      </w:r>
      <w:r w:rsidR="006733B5">
        <w:instrText xml:space="preserve"> REF _Ref41387725 \r \h </w:instrText>
      </w:r>
      <w:r w:rsidR="006733B5">
        <w:fldChar w:fldCharType="separate"/>
      </w:r>
      <w:r w:rsidR="00CD03B6">
        <w:t>6.3</w:t>
      </w:r>
      <w:r w:rsidR="006733B5">
        <w:fldChar w:fldCharType="end"/>
      </w:r>
      <w:r w:rsidR="006733B5">
        <w:t>.</w:t>
      </w:r>
    </w:p>
    <w:p w14:paraId="06501AA8" w14:textId="6D077BDF" w:rsidR="00B158F7" w:rsidRDefault="0008007D" w:rsidP="008010F8">
      <w:pPr>
        <w:pStyle w:val="BPDPNormln"/>
      </w:pPr>
      <w:r>
        <w:t xml:space="preserve"> </w:t>
      </w:r>
      <w:r w:rsidR="00912ABC">
        <w:t xml:space="preserve">Podle Harvey </w:t>
      </w:r>
      <w:proofErr w:type="spellStart"/>
      <w:r w:rsidR="00912ABC">
        <w:t>Fletch</w:t>
      </w:r>
      <w:r w:rsidR="0027151B">
        <w:t>e</w:t>
      </w:r>
      <w:r w:rsidR="00912ABC">
        <w:t>ra</w:t>
      </w:r>
      <w:proofErr w:type="spellEnd"/>
      <w:r w:rsidR="00912ABC">
        <w:t xml:space="preserve"> j</w:t>
      </w:r>
      <w:r w:rsidR="003B25E6">
        <w:t xml:space="preserve">e-li </w:t>
      </w:r>
      <w:r w:rsidR="00912ABC">
        <w:t>tón maskován bíl</w:t>
      </w:r>
      <w:r w:rsidR="0027151B">
        <w:t>ý</w:t>
      </w:r>
      <w:r w:rsidR="00912ABC">
        <w:t>m šumem, na maskování se podílí jen určité pásmo spektra, které leží v okolí maskovaného tónu. Rozsah toho</w:t>
      </w:r>
      <w:r w:rsidR="00F20F41" w:rsidRPr="00F20F41">
        <w:rPr>
          <w:color w:val="000000" w:themeColor="text1"/>
        </w:rPr>
        <w:t>to</w:t>
      </w:r>
      <w:r w:rsidR="00912ABC" w:rsidRPr="00F20F41">
        <w:rPr>
          <w:color w:val="C00000"/>
        </w:rPr>
        <w:t xml:space="preserve"> </w:t>
      </w:r>
      <w:r w:rsidR="00912ABC">
        <w:t>pásma se</w:t>
      </w:r>
      <w:r w:rsidR="009932D7">
        <w:t> </w:t>
      </w:r>
      <w:r w:rsidR="00912ABC">
        <w:t xml:space="preserve">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w:t>
      </w:r>
      <w:proofErr w:type="spellStart"/>
      <w:r w:rsidR="00740984">
        <w:t>psychoakustických</w:t>
      </w:r>
      <w:proofErr w:type="spellEnd"/>
      <w:r w:rsidR="00740984">
        <w:t xml:space="preserve"> měření stanovil jednotlivým pásmům jejích střední kmitočty a</w:t>
      </w:r>
      <w:r w:rsidR="00A335EC">
        <w:t> </w:t>
      </w:r>
      <w:r w:rsidR="00740984">
        <w:t xml:space="preserve">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 xml:space="preserve">používá banka třetino-oktávových filtrů. </w:t>
      </w:r>
      <w:r w:rsidR="00B4066B">
        <w:fldChar w:fldCharType="begin"/>
      </w:r>
      <w:r w:rsidR="00B4066B">
        <w:instrText xml:space="preserve"> REF _Ref40790396 \r \h </w:instrText>
      </w:r>
      <w:r w:rsidR="00B4066B">
        <w:fldChar w:fldCharType="separate"/>
      </w:r>
      <w:r w:rsidR="00CD03B6">
        <w:t>[1</w:t>
      </w:r>
      <w:r w:rsidR="00B4066B">
        <w:fldChar w:fldCharType="end"/>
      </w:r>
      <w:r w:rsidR="00EA7013">
        <w:t xml:space="preserve">, </w:t>
      </w:r>
      <w:r w:rsidR="001E74B5">
        <w:fldChar w:fldCharType="begin"/>
      </w:r>
      <w:r w:rsidR="001E74B5">
        <w:instrText xml:space="preserve"> REF _Ref40808936 \r \h </w:instrText>
      </w:r>
      <w:r w:rsidR="001E74B5">
        <w:fldChar w:fldCharType="separate"/>
      </w:r>
      <w:r w:rsidR="00CD03B6">
        <w:t>10</w:t>
      </w:r>
      <w:r w:rsidR="001E74B5">
        <w:fldChar w:fldCharType="end"/>
      </w:r>
      <w:r w:rsidR="00EA7013">
        <w:t>,</w:t>
      </w:r>
      <w:r w:rsidR="001E74B5">
        <w:t xml:space="preserve"> </w:t>
      </w:r>
      <w:r w:rsidR="001E74B5">
        <w:fldChar w:fldCharType="begin"/>
      </w:r>
      <w:r w:rsidR="001E74B5">
        <w:instrText xml:space="preserve"> REF _Ref40808938 \r \h </w:instrText>
      </w:r>
      <w:r w:rsidR="001E74B5">
        <w:fldChar w:fldCharType="separate"/>
      </w:r>
      <w:r w:rsidR="00CD03B6">
        <w:t>11]</w:t>
      </w:r>
      <w:r w:rsidR="001E74B5">
        <w:fldChar w:fldCharType="end"/>
      </w:r>
    </w:p>
    <w:p w14:paraId="466A6289" w14:textId="67D1241D" w:rsidR="007968A0" w:rsidRDefault="007968A0" w:rsidP="008010F8">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CD03B6">
        <w:t>(</w:t>
      </w:r>
      <w:r w:rsidR="00EA7013">
        <w:fldChar w:fldCharType="begin"/>
      </w:r>
      <w:r w:rsidR="00EA7013">
        <w:instrText xml:space="preserve"> REF _Ref41767338 \h </w:instrText>
      </w:r>
      <w:r w:rsidR="00EA7013">
        <w:fldChar w:fldCharType="separate"/>
      </w:r>
      <w:r w:rsidR="00EA7013">
        <w:rPr>
          <w:noProof/>
        </w:rPr>
        <w:t>3</w:t>
      </w:r>
      <w:r w:rsidR="00EA7013">
        <w:t>.</w:t>
      </w:r>
      <w:r w:rsidR="00EA7013">
        <w:rPr>
          <w:noProof/>
        </w:rPr>
        <w:t>14</w:t>
      </w:r>
      <w:r w:rsidR="00EA7013">
        <w:fldChar w:fldCharType="end"/>
      </w:r>
      <w:r w:rsidR="00CD03B6">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CD03B6">
        <w:t>(</w:t>
      </w:r>
      <w:r w:rsidR="00CD03B6">
        <w:rPr>
          <w:noProof/>
        </w:rPr>
        <w:t>3</w:t>
      </w:r>
      <w:r w:rsidR="00CD03B6">
        <w:t>.</w:t>
      </w:r>
      <w:r w:rsidR="00CD03B6">
        <w:rPr>
          <w:noProof/>
        </w:rPr>
        <w:t>15</w:t>
      </w:r>
      <w:r w:rsidR="00CD03B6">
        <w:t>)</w:t>
      </w:r>
      <w:r w:rsidR="00D8303D">
        <w:fldChar w:fldCharType="end"/>
      </w:r>
      <w:r>
        <w:t xml:space="preserve"> pro sudý počet</w:t>
      </w:r>
      <w:r w:rsidR="00812672">
        <w:t xml:space="preserve"> pásem na</w:t>
      </w:r>
      <w:r w:rsidR="00520F59">
        <w:t> </w:t>
      </w:r>
      <w:r w:rsidR="00812672">
        <w:t xml:space="preserve">oktávu. </w:t>
      </w:r>
      <w:r w:rsidR="001E74B5">
        <w:fldChar w:fldCharType="begin"/>
      </w:r>
      <w:r w:rsidR="001E74B5">
        <w:instrText xml:space="preserve"> REF _Ref40808936 \r \h </w:instrText>
      </w:r>
      <w:r w:rsidR="001E74B5">
        <w:fldChar w:fldCharType="separate"/>
      </w:r>
      <w:r w:rsidR="00CD03B6">
        <w:t>[10]</w:t>
      </w:r>
      <w:r w:rsidR="001E74B5">
        <w:fldChar w:fldCharType="end"/>
      </w:r>
    </w:p>
    <w:p w14:paraId="3BFCE1B8" w14:textId="6F6C1AB2" w:rsidR="007968A0" w:rsidRDefault="007968A0"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FA0365"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7A28FF41" w:rsidR="007968A0" w:rsidRDefault="007968A0" w:rsidP="00812672">
            <w:pPr>
              <w:jc w:val="right"/>
            </w:pPr>
            <w:bookmarkStart w:id="35" w:name="_Ref33226560"/>
            <w:bookmarkStart w:id="36" w:name="_Ref41767338"/>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4</w:t>
            </w:r>
            <w:r w:rsidR="001C2707">
              <w:rPr>
                <w:noProof/>
              </w:rPr>
              <w:fldChar w:fldCharType="end"/>
            </w:r>
            <w:bookmarkEnd w:id="36"/>
            <w:r>
              <w:t>)</w:t>
            </w:r>
            <w:bookmarkEnd w:id="35"/>
          </w:p>
        </w:tc>
      </w:tr>
    </w:tbl>
    <w:p w14:paraId="21490A1D" w14:textId="6C20B2CB" w:rsidR="007968A0" w:rsidRDefault="007968A0"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FA0365"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2D9CAE9F" w:rsidR="007968A0" w:rsidRDefault="007968A0" w:rsidP="00812672">
            <w:pPr>
              <w:jc w:val="right"/>
            </w:pPr>
            <w:bookmarkStart w:id="37" w:name="_Ref33226601"/>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5</w:t>
            </w:r>
            <w:r w:rsidR="001C2707">
              <w:rPr>
                <w:noProof/>
              </w:rPr>
              <w:fldChar w:fldCharType="end"/>
            </w:r>
            <w:r>
              <w:t>)</w:t>
            </w:r>
            <w:bookmarkEnd w:id="37"/>
          </w:p>
        </w:tc>
      </w:tr>
    </w:tbl>
    <w:p w14:paraId="3D7814FA" w14:textId="77777777" w:rsidR="007968A0" w:rsidRDefault="007968A0" w:rsidP="008010F8">
      <w:pPr>
        <w:pStyle w:val="BPDPNormln"/>
      </w:pPr>
    </w:p>
    <w:p w14:paraId="280D92AB" w14:textId="547B07AA" w:rsidR="00812672" w:rsidRDefault="00812672" w:rsidP="008010F8">
      <w:pPr>
        <w:pStyle w:val="BPDPNormln"/>
      </w:pPr>
      <w:r>
        <w:t xml:space="preserve">Šířka pásma se spočítá dle vztahu </w:t>
      </w:r>
      <w:r w:rsidR="00D8303D">
        <w:fldChar w:fldCharType="begin"/>
      </w:r>
      <w:r w:rsidR="00D8303D">
        <w:instrText xml:space="preserve"> REF _Ref33226847 \h </w:instrText>
      </w:r>
      <w:r w:rsidR="00D8303D">
        <w:fldChar w:fldCharType="separate"/>
      </w:r>
      <w:r w:rsidR="00CD03B6">
        <w:t>(</w:t>
      </w:r>
      <w:r w:rsidR="00CD03B6">
        <w:rPr>
          <w:noProof/>
        </w:rPr>
        <w:t>3</w:t>
      </w:r>
      <w:r w:rsidR="00CD03B6">
        <w:t>.</w:t>
      </w:r>
      <w:r w:rsidR="00CD03B6">
        <w:rPr>
          <w:noProof/>
        </w:rPr>
        <w:t>16</w:t>
      </w:r>
      <w:r w:rsidR="00CD03B6">
        <w:t>)</w:t>
      </w:r>
      <w:r w:rsidR="00D8303D">
        <w:fldChar w:fldCharType="end"/>
      </w:r>
      <w:r>
        <w:t>.</w:t>
      </w:r>
    </w:p>
    <w:p w14:paraId="1231B5F3" w14:textId="77777777" w:rsidR="00812672" w:rsidRDefault="00812672"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FA0365"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570AC4C7" w:rsidR="00812672" w:rsidRDefault="00812672" w:rsidP="00812672">
            <w:pPr>
              <w:jc w:val="right"/>
            </w:pPr>
            <w:bookmarkStart w:id="38" w:name="_Ref33226847"/>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6</w:t>
            </w:r>
            <w:r w:rsidR="001C2707">
              <w:rPr>
                <w:noProof/>
              </w:rPr>
              <w:fldChar w:fldCharType="end"/>
            </w:r>
            <w:r>
              <w:t>)</w:t>
            </w:r>
            <w:bookmarkEnd w:id="38"/>
          </w:p>
        </w:tc>
      </w:tr>
    </w:tbl>
    <w:p w14:paraId="4E1F7677" w14:textId="77777777" w:rsidR="00812672" w:rsidRDefault="00812672" w:rsidP="008010F8">
      <w:pPr>
        <w:pStyle w:val="BPDPNormln"/>
      </w:pPr>
    </w:p>
    <w:p w14:paraId="13B7E83B" w14:textId="43C812AA" w:rsidR="00935BE9" w:rsidRDefault="00812672" w:rsidP="00F20F41">
      <w:pPr>
        <w:pStyle w:val="BPDPNormln"/>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w:t>
      </w:r>
      <w:r w:rsidR="001E74B5">
        <w:fldChar w:fldCharType="begin"/>
      </w:r>
      <w:r w:rsidR="001E74B5">
        <w:instrText xml:space="preserve"> REF _Ref40808936 \r \h </w:instrText>
      </w:r>
      <w:r w:rsidR="001E74B5">
        <w:fldChar w:fldCharType="separate"/>
      </w:r>
      <w:r w:rsidR="00CD03B6">
        <w:t>[10]</w:t>
      </w:r>
      <w:r w:rsidR="001E74B5">
        <w:fldChar w:fldCharType="end"/>
      </w:r>
      <w:r>
        <w:t xml:space="preserve">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4829D6">
        <w:t>o</w:t>
      </w:r>
      <w:r w:rsidR="00CD03B6" w:rsidRPr="00CD03B6">
        <w:t xml:space="preserve">br. </w:t>
      </w:r>
      <w:r w:rsidR="00CD03B6" w:rsidRPr="00CD03B6">
        <w:rPr>
          <w:noProof/>
        </w:rPr>
        <w:t>3</w:t>
      </w:r>
      <w:r w:rsidR="00CD03B6" w:rsidRPr="00CD03B6">
        <w:t>.</w:t>
      </w:r>
      <w:r w:rsidR="00CD03B6" w:rsidRPr="00CD03B6">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w:t>
      </w:r>
      <w:r w:rsidR="00CD3330">
        <w:t> </w:t>
      </w:r>
      <w:r w:rsidR="00935BE9">
        <w:t>400 Hz.</w:t>
      </w:r>
      <w:r w:rsidR="00EC643D">
        <w:t xml:space="preserve"> </w:t>
      </w:r>
    </w:p>
    <w:p w14:paraId="1154E199" w14:textId="77777777" w:rsidR="00935BE9" w:rsidRDefault="00935BE9" w:rsidP="00350A05">
      <w:pPr>
        <w:pStyle w:val="BPDPNormln"/>
        <w:jc w:val="center"/>
      </w:pPr>
      <w:r>
        <w:rPr>
          <w:noProof/>
        </w:rPr>
        <w:lastRenderedPageBreak/>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7">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4898FA09" w:rsidR="00935BE9" w:rsidRPr="00935BE9" w:rsidRDefault="00935BE9" w:rsidP="00935BE9">
      <w:pPr>
        <w:pStyle w:val="Titulek"/>
        <w:jc w:val="center"/>
        <w:rPr>
          <w:b w:val="0"/>
        </w:rPr>
      </w:pPr>
      <w:bookmarkStart w:id="39" w:name="_Ref33221695"/>
      <w:bookmarkStart w:id="40" w:name="_Toc41765952"/>
      <w:r w:rsidRPr="00935BE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3</w:t>
      </w:r>
      <w:r w:rsidR="00E73D21">
        <w:rPr>
          <w:b w:val="0"/>
        </w:rPr>
        <w:fldChar w:fldCharType="end"/>
      </w:r>
      <w:bookmarkEnd w:id="39"/>
      <w:r w:rsidRPr="00935BE9">
        <w:rPr>
          <w:b w:val="0"/>
        </w:rPr>
        <w:t>: Modulová frekvenční charakteristika banky filtrů</w:t>
      </w:r>
      <w:bookmarkEnd w:id="40"/>
    </w:p>
    <w:p w14:paraId="25ABB12B" w14:textId="77777777" w:rsidR="0024279E" w:rsidRDefault="0024279E">
      <w:pPr>
        <w:spacing w:line="240" w:lineRule="auto"/>
        <w:ind w:left="0"/>
        <w:rPr>
          <w:color w:val="000000"/>
        </w:rPr>
      </w:pPr>
      <w:r>
        <w:br w:type="page"/>
      </w:r>
    </w:p>
    <w:p w14:paraId="3A13C9E5" w14:textId="1137F9F2" w:rsidR="00BC1D8E" w:rsidRDefault="003F37D5" w:rsidP="003F37D5">
      <w:pPr>
        <w:pStyle w:val="Nadpis1"/>
      </w:pPr>
      <w:bookmarkStart w:id="41" w:name="_Toc41765929"/>
      <w:r>
        <w:lastRenderedPageBreak/>
        <w:t>Analýza hlavních komponent</w:t>
      </w:r>
      <w:bookmarkEnd w:id="41"/>
    </w:p>
    <w:p w14:paraId="60F2644D" w14:textId="03DEC6F7" w:rsidR="0039742C" w:rsidRPr="0039742C" w:rsidRDefault="0039742C" w:rsidP="008010F8">
      <w:pPr>
        <w:pStyle w:val="BPDPNormln"/>
      </w:pPr>
      <w:r>
        <w:t xml:space="preserve">Signál, který prošel bankou filtrů má tolik dimenzí, do kolika je rozdělen pásem. </w:t>
      </w:r>
      <w:r w:rsidR="00515F02">
        <w:t>Pro</w:t>
      </w:r>
      <w:r w:rsidR="00CD3330">
        <w:t> </w:t>
      </w:r>
      <w:r w:rsidR="00515F02">
        <w:t xml:space="preserve">snížení náročnosti následných výpočtů a tím i procesního zpoždění, byla hledána metoda pro snížení počtu dimenzí signálu. Tedy k odstranění redundance. 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Metoda může být popsána jako lineární transformace vstupních proměnných na nové nekorelované, které nazýváme hlavními komponentami. Z geometrického hlediska dochází k hledání nového prostoru, ve kterém lze </w:t>
      </w:r>
      <w:r w:rsidR="00A71B8A">
        <w:t xml:space="preserve">zobrazit </w:t>
      </w:r>
      <w:r w:rsidR="00515F02">
        <w:t>rozložení vstupních dat, pomocí menšího počtu os označovaných jako hlavní komponenty.</w:t>
      </w:r>
      <w:r w:rsidR="00A71B8A">
        <w:t xml:space="preserve"> Redukce dimenzí pomocí PCA také umožňuje </w:t>
      </w:r>
      <w:r w:rsidR="006801B3">
        <w:t>hledat významné charakteristiky v datech, čímž je umožněn jejich kvantitativní popis.</w:t>
      </w:r>
      <w:r w:rsidR="00515F02">
        <w:t xml:space="preserve"> PCA byla vyvinuta pro data s mnoharozměrným normálním rozdělení</w:t>
      </w:r>
      <w:r w:rsidR="00A71B8A">
        <w:t>m</w:t>
      </w:r>
      <w:r w:rsidR="00515F02">
        <w:t xml:space="preserve">. Není vhodná pro analýzu </w:t>
      </w:r>
      <w:proofErr w:type="spellStart"/>
      <w:r w:rsidR="00515F02">
        <w:t>vícestavov</w:t>
      </w:r>
      <w:r w:rsidR="00A71B8A">
        <w:t>ých</w:t>
      </w:r>
      <w:proofErr w:type="spellEnd"/>
      <w:r w:rsidR="00515F02">
        <w:t xml:space="preserve"> kvalitativní</w:t>
      </w:r>
      <w:r w:rsidR="00A71B8A">
        <w:t>ch</w:t>
      </w:r>
      <w:r w:rsidR="00515F02">
        <w:t xml:space="preserve"> dat, na které nelze aplikovat euklidovskou metriku. PCA také není vhodná pro data, která obsahují velké množství nul. Je vhodné, aby počet proměnných nepřevyšoval počet prvků. Obecně je doporučeno, aby se počet prvků blížil druhé mocnině počtu proměnných.</w:t>
      </w:r>
      <w:r w:rsidR="00AA3469">
        <w:t xml:space="preserve"> </w:t>
      </w:r>
      <w:r w:rsidR="00515F02">
        <w:t>Často bývá metoda hlavních komponent součástí komplexnější analýzy dat.</w:t>
      </w:r>
      <w:r w:rsidR="00A71B8A">
        <w:t xml:space="preserve"> </w:t>
      </w:r>
      <w:r w:rsidR="00A71B8A">
        <w:fldChar w:fldCharType="begin"/>
      </w:r>
      <w:r w:rsidR="00A71B8A">
        <w:instrText xml:space="preserve"> REF _Ref40809011 \r \h </w:instrText>
      </w:r>
      <w:r w:rsidR="00A71B8A">
        <w:fldChar w:fldCharType="separate"/>
      </w:r>
      <w:r w:rsidR="00CD03B6">
        <w:t>[12</w:t>
      </w:r>
      <w:r w:rsidR="004829D6">
        <w:t>,</w:t>
      </w:r>
      <w:r w:rsidR="00A71B8A">
        <w:fldChar w:fldCharType="end"/>
      </w:r>
      <w:r w:rsidR="00A71B8A">
        <w:t xml:space="preserve"> </w:t>
      </w:r>
      <w:r w:rsidR="00A71B8A">
        <w:fldChar w:fldCharType="begin"/>
      </w:r>
      <w:r w:rsidR="00A71B8A">
        <w:instrText xml:space="preserve"> REF _Ref40809013 \r \h </w:instrText>
      </w:r>
      <w:r w:rsidR="00A71B8A">
        <w:fldChar w:fldCharType="separate"/>
      </w:r>
      <w:r w:rsidR="00CD03B6">
        <w:t>13</w:t>
      </w:r>
      <w:r w:rsidR="004829D6">
        <w:t>,</w:t>
      </w:r>
      <w:r w:rsidR="00A71B8A">
        <w:fldChar w:fldCharType="end"/>
      </w:r>
      <w:r w:rsidR="00A71B8A">
        <w:t xml:space="preserve"> </w:t>
      </w:r>
      <w:r w:rsidR="00A71B8A">
        <w:fldChar w:fldCharType="begin"/>
      </w:r>
      <w:r w:rsidR="00A71B8A">
        <w:instrText xml:space="preserve"> REF _Ref40809014 \r \h </w:instrText>
      </w:r>
      <w:r w:rsidR="00A71B8A">
        <w:fldChar w:fldCharType="separate"/>
      </w:r>
      <w:r w:rsidR="00CD03B6">
        <w:t>14]</w:t>
      </w:r>
      <w:r w:rsidR="00A71B8A">
        <w:fldChar w:fldCharType="end"/>
      </w:r>
    </w:p>
    <w:p w14:paraId="78387A47" w14:textId="77777777" w:rsidR="009A5AFE" w:rsidRDefault="00D049E0" w:rsidP="00DF4BD4">
      <w:pPr>
        <w:pStyle w:val="Nadpis2"/>
      </w:pPr>
      <w:bookmarkStart w:id="42" w:name="_Toc41765930"/>
      <w:r>
        <w:t>Princip</w:t>
      </w:r>
      <w:bookmarkEnd w:id="42"/>
    </w:p>
    <w:p w14:paraId="29B7ED61" w14:textId="056058D3" w:rsidR="009A5AFE" w:rsidRDefault="007F7A73" w:rsidP="008010F8">
      <w:pPr>
        <w:pStyle w:val="BPDPNormln"/>
      </w:pPr>
      <w:r>
        <w:t xml:space="preserve">Cílem metody hlavních komponent je </w:t>
      </w:r>
      <w:r w:rsidR="00723D3B">
        <w:t xml:space="preserve">zobrazení </w:t>
      </w:r>
      <w:r>
        <w:t>vstupních</w:t>
      </w:r>
      <w:r w:rsidR="00723D3B">
        <w:t>, obecně vícerozměrných dat</w:t>
      </w:r>
      <w:r w:rsidR="007957C2">
        <w:t>,</w:t>
      </w:r>
      <w:r w:rsidR="00723D3B">
        <w:t xml:space="preserve">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jsou vzájemně nekorelované, popisují téměř v neredukované míře přesn</w:t>
      </w:r>
      <w:r w:rsidR="00F20F41">
        <w:t>é</w:t>
      </w:r>
      <w:r w:rsidR="00723D3B">
        <w:t xml:space="preserve"> rozložení původních znaků a poskytují </w:t>
      </w:r>
      <w:r>
        <w:t xml:space="preserve">vhodnější vlastnosti pro další analýzu. </w:t>
      </w:r>
      <w:r w:rsidR="001E74B5">
        <w:fldChar w:fldCharType="begin"/>
      </w:r>
      <w:r w:rsidR="001E74B5">
        <w:instrText xml:space="preserve"> REF _Ref40809011 \r \h </w:instrText>
      </w:r>
      <w:r w:rsidR="001E74B5">
        <w:fldChar w:fldCharType="separate"/>
      </w:r>
      <w:r w:rsidR="00CD03B6">
        <w:t>[12]</w:t>
      </w:r>
      <w:r w:rsidR="001E74B5">
        <w:fldChar w:fldCharType="end"/>
      </w:r>
    </w:p>
    <w:p w14:paraId="4440A589" w14:textId="18E7399E" w:rsidR="00AA3469" w:rsidRPr="00AA3469" w:rsidRDefault="00AA3469" w:rsidP="008010F8">
      <w:pPr>
        <w:pStyle w:val="BPDPNormln"/>
      </w:pPr>
      <w:r>
        <w:t>Metoda hlavních komponent transformuje vstupní, obecně vícerozměrná data do</w:t>
      </w:r>
      <w:r w:rsidR="00CD3330">
        <w:t> </w:t>
      </w:r>
      <w:r>
        <w:t xml:space="preserve">nového prostoru s nižší dimenzí. </w:t>
      </w:r>
    </w:p>
    <w:p w14:paraId="48D88758" w14:textId="71E62B05" w:rsidR="004D573A" w:rsidRDefault="00582070" w:rsidP="008010F8">
      <w:pPr>
        <w:pStyle w:val="BPDPNormln"/>
      </w:pPr>
      <w:r>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4829D6">
        <w:t>o</w:t>
      </w:r>
      <w:r w:rsidR="00CD03B6" w:rsidRPr="00CD03B6">
        <w:t xml:space="preserve">br. </w:t>
      </w:r>
      <w:r w:rsidR="00CD03B6" w:rsidRPr="00CD03B6">
        <w:rPr>
          <w:noProof/>
        </w:rPr>
        <w:t>4</w:t>
      </w:r>
      <w:r w:rsidR="00CD03B6" w:rsidRPr="00CD03B6">
        <w:t>.</w:t>
      </w:r>
      <w:r w:rsidR="00CD03B6" w:rsidRPr="00CD03B6">
        <w:rPr>
          <w:noProof/>
        </w:rPr>
        <w:t>1</w:t>
      </w:r>
      <w:r w:rsidR="003C7BF7" w:rsidRPr="003C7BF7">
        <w:fldChar w:fldCharType="end"/>
      </w:r>
      <w:r w:rsidR="003C7BF7">
        <w:t xml:space="preserve"> A)</w:t>
      </w:r>
      <w:r w:rsidR="004D573A">
        <w:t>.</w:t>
      </w:r>
    </w:p>
    <w:p w14:paraId="161D2C76" w14:textId="77777777" w:rsidR="004D573A" w:rsidRDefault="004D573A" w:rsidP="008010F8">
      <w:pPr>
        <w:pStyle w:val="BPDPNormln"/>
      </w:pPr>
    </w:p>
    <w:p w14:paraId="67B53467" w14:textId="2E687863" w:rsidR="004D573A" w:rsidRDefault="00620A15" w:rsidP="00350A05">
      <w:pPr>
        <w:pStyle w:val="BPDPNormln"/>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18">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196122B5" w:rsidR="004D573A" w:rsidRPr="004D573A" w:rsidRDefault="004D573A" w:rsidP="004D573A">
      <w:pPr>
        <w:pStyle w:val="Titulek"/>
        <w:jc w:val="center"/>
        <w:rPr>
          <w:b w:val="0"/>
        </w:rPr>
      </w:pPr>
      <w:bookmarkStart w:id="43" w:name="_Ref40107256"/>
      <w:bookmarkStart w:id="44" w:name="_Ref33538146"/>
      <w:bookmarkStart w:id="45" w:name="_Toc41765953"/>
      <w:r w:rsidRPr="004D573A">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1</w:t>
      </w:r>
      <w:r w:rsidR="00E73D21">
        <w:rPr>
          <w:b w:val="0"/>
        </w:rPr>
        <w:fldChar w:fldCharType="end"/>
      </w:r>
      <w:bookmarkEnd w:id="43"/>
      <w:r>
        <w:rPr>
          <w:b w:val="0"/>
        </w:rPr>
        <w:t xml:space="preserve">: </w:t>
      </w:r>
      <w:r w:rsidR="008010F8">
        <w:rPr>
          <w:b w:val="0"/>
        </w:rPr>
        <w:t>A – objekty</w:t>
      </w:r>
      <w:r w:rsidRPr="004D573A">
        <w:rPr>
          <w:b w:val="0"/>
        </w:rPr>
        <w:t xml:space="preserve"> v prostoru souřadnic X a Y</w:t>
      </w:r>
      <w:bookmarkEnd w:id="44"/>
      <w:r w:rsidR="007957C2">
        <w:rPr>
          <w:b w:val="0"/>
        </w:rPr>
        <w:t>,</w:t>
      </w:r>
      <w:r w:rsidR="003C7BF7">
        <w:rPr>
          <w:b w:val="0"/>
        </w:rPr>
        <w:t xml:space="preserve"> </w:t>
      </w:r>
      <w:r w:rsidR="008010F8">
        <w:rPr>
          <w:b w:val="0"/>
        </w:rPr>
        <w:t>B – objekty</w:t>
      </w:r>
      <w:r w:rsidR="003C7BF7">
        <w:rPr>
          <w:b w:val="0"/>
        </w:rPr>
        <w:t xml:space="preserve">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45"/>
    </w:p>
    <w:p w14:paraId="2F31DDD3" w14:textId="6AF1A9E7" w:rsidR="003C7BF7" w:rsidRDefault="00582070" w:rsidP="008010F8">
      <w:pPr>
        <w:pStyle w:val="BPDPNormln"/>
      </w:pPr>
      <w:r>
        <w:lastRenderedPageBreak/>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r w:rsidR="004829D6">
        <w:t>o</w:t>
      </w:r>
      <w:r w:rsidR="00CD03B6" w:rsidRPr="00CD03B6">
        <w:t xml:space="preserve">br. </w:t>
      </w:r>
      <w:r w:rsidR="00CD03B6" w:rsidRPr="00CD03B6">
        <w:rPr>
          <w:noProof/>
        </w:rPr>
        <w:t>4</w:t>
      </w:r>
      <w:r w:rsidR="00CD03B6" w:rsidRPr="00CD03B6">
        <w:t>.</w:t>
      </w:r>
      <w:r w:rsidR="00CD03B6" w:rsidRPr="00CD03B6">
        <w:rPr>
          <w:noProof/>
        </w:rPr>
        <w:t>1</w:t>
      </w:r>
      <w:r w:rsidR="003C7BF7" w:rsidRPr="003C7BF7">
        <w:fldChar w:fldCharType="end"/>
      </w:r>
      <w:r w:rsidR="003C7BF7">
        <w:t xml:space="preserve"> B)</w:t>
      </w:r>
      <w:r w:rsidR="003B3C99">
        <w:t xml:space="preserve">. </w:t>
      </w:r>
    </w:p>
    <w:p w14:paraId="16EF6DA7" w14:textId="5ABCEBC7" w:rsidR="001963E9" w:rsidRDefault="003B3C99" w:rsidP="008010F8">
      <w:pPr>
        <w:pStyle w:val="BPDPNormln"/>
      </w:pPr>
      <w:r>
        <w:t>Jsou-li objekty rozloženy na přímce, po nalezení nového prostoru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4829D6">
        <w:t xml:space="preserve"> </w:t>
      </w:r>
      <w:r w:rsidR="004829D6">
        <w:fldChar w:fldCharType="begin"/>
      </w:r>
      <w:r w:rsidR="004829D6">
        <w:instrText xml:space="preserve"> REF _Ref41767459 \h </w:instrText>
      </w:r>
      <w:r w:rsidR="004829D6">
        <w:fldChar w:fldCharType="separate"/>
      </w:r>
      <w:r w:rsidR="004829D6">
        <w:t>(</w:t>
      </w:r>
      <w:r w:rsidR="004829D6">
        <w:rPr>
          <w:noProof/>
        </w:rPr>
        <w:t>4</w:t>
      </w:r>
      <w:r w:rsidR="004829D6">
        <w:t>.</w:t>
      </w:r>
      <w:r w:rsidR="004829D6">
        <w:rPr>
          <w:noProof/>
        </w:rPr>
        <w:t>1</w:t>
      </w:r>
      <w:r w:rsidR="004829D6">
        <w:fldChar w:fldCharType="end"/>
      </w:r>
      <w:r w:rsidR="004829D6">
        <w:t>)</w:t>
      </w:r>
      <w:r w:rsidR="00C40285">
        <w:t>.</w:t>
      </w:r>
      <w:r w:rsidR="005341AC">
        <w:t xml:space="preserve"> </w:t>
      </w:r>
    </w:p>
    <w:p w14:paraId="28D2EFE2" w14:textId="77777777" w:rsidR="001963E9" w:rsidRDefault="001963E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5634A757" w:rsidR="001963E9" w:rsidRDefault="00FA0365"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6690E985" w:rsidR="001963E9" w:rsidRDefault="001963E9" w:rsidP="00624EDD">
            <w:pPr>
              <w:jc w:val="right"/>
            </w:pPr>
            <w:bookmarkStart w:id="46" w:name="_Ref33602296"/>
            <w:bookmarkStart w:id="47" w:name="_Ref41767459"/>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w:t>
            </w:r>
            <w:r w:rsidR="001C2707">
              <w:rPr>
                <w:noProof/>
              </w:rPr>
              <w:fldChar w:fldCharType="end"/>
            </w:r>
            <w:bookmarkEnd w:id="47"/>
            <w:r>
              <w:t>)</w:t>
            </w:r>
            <w:bookmarkEnd w:id="46"/>
          </w:p>
        </w:tc>
      </w:tr>
    </w:tbl>
    <w:p w14:paraId="020B20BF" w14:textId="77777777" w:rsidR="001963E9" w:rsidRDefault="001963E9" w:rsidP="008010F8">
      <w:pPr>
        <w:pStyle w:val="BPDPNormln"/>
      </w:pPr>
    </w:p>
    <w:p w14:paraId="101A782F" w14:textId="7BEE33D6" w:rsidR="00BA6C35" w:rsidRDefault="00624EDD" w:rsidP="004829D6">
      <w:pPr>
        <w:pStyle w:val="BPDPNormln"/>
        <w:ind w:firstLine="0"/>
      </w:pPr>
      <w:r>
        <w:t xml:space="preserve">Kde </w:t>
      </w:r>
      <w:proofErr w:type="spellStart"/>
      <w:r w:rsidRPr="00577E8B">
        <w:rPr>
          <w:b/>
          <w:i/>
        </w:rPr>
        <w:t>x</w:t>
      </w:r>
      <w:r w:rsidRPr="00577E8B">
        <w:rPr>
          <w:b/>
          <w:i/>
          <w:vertAlign w:val="subscript"/>
        </w:rPr>
        <w:t>k</w:t>
      </w:r>
      <w:proofErr w:type="spellEnd"/>
      <w:r>
        <w:t xml:space="preserve"> je původní </w:t>
      </w:r>
      <w:r w:rsidR="00787BB0">
        <w:t>reprezentace</w:t>
      </w:r>
      <w:r>
        <w:t xml:space="preserve"> a </w:t>
      </w:r>
      <w:proofErr w:type="spellStart"/>
      <w:r w:rsidR="003C7BF7" w:rsidRPr="00577E8B">
        <w:rPr>
          <w:b/>
          <w:i/>
        </w:rPr>
        <w:t>x‘</w:t>
      </w:r>
      <w:r w:rsidRPr="00577E8B">
        <w:rPr>
          <w:b/>
          <w:i/>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w:t>
      </w:r>
      <w:r w:rsidR="00F20F41">
        <w:t>í</w:t>
      </w:r>
      <w:r w:rsidR="005341AC">
        <w:t xml:space="preserve"> nebo matic</w:t>
      </w:r>
      <w:r w:rsidR="00F20F41">
        <w:t>í</w:t>
      </w:r>
      <w:r w:rsidR="005341AC">
        <w:t xml:space="preserve"> korelačních koeficientů. </w:t>
      </w:r>
      <w:r w:rsidR="00B4066B">
        <w:fldChar w:fldCharType="begin"/>
      </w:r>
      <w:r w:rsidR="00B4066B">
        <w:instrText xml:space="preserve"> REF _Ref40809011 \r \h </w:instrText>
      </w:r>
      <w:r w:rsidR="00B4066B">
        <w:fldChar w:fldCharType="separate"/>
      </w:r>
      <w:r w:rsidR="00CD03B6">
        <w:t>[12</w:t>
      </w:r>
      <w:r w:rsidR="004829D6">
        <w:t>,</w:t>
      </w:r>
      <w:r w:rsidR="00B4066B">
        <w:fldChar w:fldCharType="end"/>
      </w:r>
      <w:r w:rsidR="00B4066B">
        <w:t xml:space="preserve"> </w:t>
      </w:r>
      <w:r w:rsidR="00B4066B">
        <w:fldChar w:fldCharType="begin"/>
      </w:r>
      <w:r w:rsidR="00B4066B">
        <w:instrText xml:space="preserve"> REF _Ref40809013 \r \h </w:instrText>
      </w:r>
      <w:r w:rsidR="00B4066B">
        <w:fldChar w:fldCharType="separate"/>
      </w:r>
      <w:r w:rsidR="00CD03B6">
        <w:t>13</w:t>
      </w:r>
      <w:r w:rsidR="004829D6">
        <w:t>,</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CD03B6">
        <w:t>15</w:t>
      </w:r>
      <w:r w:rsidR="004829D6">
        <w:t>,</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CD03B6">
        <w:t>16]</w:t>
      </w:r>
      <w:r w:rsidR="001E74B5">
        <w:fldChar w:fldCharType="end"/>
      </w:r>
      <w:r w:rsidR="001E74B5">
        <w:t xml:space="preserve"> </w:t>
      </w:r>
    </w:p>
    <w:p w14:paraId="18D93A44" w14:textId="77777777" w:rsidR="005341AC" w:rsidRDefault="00DF4BD4" w:rsidP="005341AC">
      <w:pPr>
        <w:pStyle w:val="Nadpis3"/>
      </w:pPr>
      <w:bookmarkStart w:id="48" w:name="_Toc41765931"/>
      <w:proofErr w:type="spellStart"/>
      <w:r>
        <w:t>K</w:t>
      </w:r>
      <w:r w:rsidR="005341AC">
        <w:t>ovarianční</w:t>
      </w:r>
      <w:proofErr w:type="spellEnd"/>
      <w:r w:rsidR="005341AC">
        <w:t xml:space="preserve"> matice</w:t>
      </w:r>
      <w:bookmarkEnd w:id="48"/>
    </w:p>
    <w:p w14:paraId="6BA0EBA5" w14:textId="1BF5C45C" w:rsidR="0043017E" w:rsidRDefault="00E42735" w:rsidP="008010F8">
      <w:pPr>
        <w:pStyle w:val="BPDPNormln"/>
      </w:pPr>
      <w:r>
        <w:t>Analýza hlavních komponent s </w:t>
      </w:r>
      <w:proofErr w:type="spellStart"/>
      <w:r>
        <w:t>kovarianční</w:t>
      </w:r>
      <w:proofErr w:type="spellEnd"/>
      <w:r>
        <w:t xml:space="preserve"> maticí se někdy nazývá též centrovaná PCA</w:t>
      </w:r>
      <w:r w:rsidR="008010F8">
        <w:t xml:space="preserve"> </w:t>
      </w:r>
      <w:r w:rsidR="009E53D7">
        <w:fldChar w:fldCharType="begin"/>
      </w:r>
      <w:r w:rsidR="009E53D7">
        <w:instrText xml:space="preserve"> REF _Ref32489285 \h </w:instrText>
      </w:r>
      <w:r w:rsidR="009E53D7">
        <w:fldChar w:fldCharType="separate"/>
      </w:r>
      <w:r w:rsidR="00CD03B6">
        <w:t>(</w:t>
      </w:r>
      <w:r w:rsidR="00CD03B6">
        <w:rPr>
          <w:noProof/>
        </w:rPr>
        <w:t>4</w:t>
      </w:r>
      <w:r w:rsidR="00CD03B6">
        <w:t>.</w:t>
      </w:r>
      <w:r w:rsidR="00CD03B6">
        <w:rPr>
          <w:noProof/>
        </w:rPr>
        <w:t>4</w:t>
      </w:r>
      <w:r w:rsidR="00CD03B6">
        <w:t>)</w:t>
      </w:r>
      <w:r w:rsidR="009E53D7">
        <w:fldChar w:fldCharType="end"/>
      </w:r>
      <w:r w:rsidR="009E53D7">
        <w:t xml:space="preserve">, </w:t>
      </w:r>
      <w:r w:rsidR="009E53D7">
        <w:fldChar w:fldCharType="begin"/>
      </w:r>
      <w:r w:rsidR="009E53D7">
        <w:instrText xml:space="preserve"> REF _Ref32587789 \h </w:instrText>
      </w:r>
      <w:r w:rsidR="009E53D7">
        <w:fldChar w:fldCharType="separate"/>
      </w:r>
      <w:r w:rsidR="00CD03B6">
        <w:t>(</w:t>
      </w:r>
      <w:r w:rsidR="00CD03B6">
        <w:rPr>
          <w:noProof/>
        </w:rPr>
        <w:t>4</w:t>
      </w:r>
      <w:r w:rsidR="00CD03B6">
        <w:t>.</w:t>
      </w:r>
      <w:r w:rsidR="00CD03B6">
        <w:rPr>
          <w:noProof/>
        </w:rPr>
        <w:t>5</w:t>
      </w:r>
      <w:r w:rsidR="00CD03B6">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FA0365"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7DF6FEF0" w:rsidR="0043017E" w:rsidRDefault="0043017E" w:rsidP="00314A13">
            <w:pPr>
              <w:jc w:val="center"/>
            </w:pPr>
            <w:r>
              <w:t>(</w:t>
            </w:r>
            <w:r w:rsidR="000D6B60">
              <w:rPr>
                <w:noProof/>
              </w:rPr>
              <w:fldChar w:fldCharType="begin"/>
            </w:r>
            <w:r w:rsidR="000D6B60">
              <w:rPr>
                <w:noProof/>
              </w:rPr>
              <w:instrText xml:space="preserve"> STYLEREF 1 \s </w:instrText>
            </w:r>
            <w:r w:rsidR="000D6B60">
              <w:rPr>
                <w:noProof/>
              </w:rPr>
              <w:fldChar w:fldCharType="separate"/>
            </w:r>
            <w:r w:rsidR="00CD03B6">
              <w:rPr>
                <w:noProof/>
              </w:rPr>
              <w:t>4</w:t>
            </w:r>
            <w:r w:rsidR="000D6B60">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2</w:t>
            </w:r>
            <w:r w:rsidR="001C2707">
              <w:rPr>
                <w:noProof/>
              </w:rPr>
              <w:fldChar w:fldCharType="end"/>
            </w:r>
            <w:r>
              <w:t>)</w:t>
            </w:r>
          </w:p>
        </w:tc>
      </w:tr>
    </w:tbl>
    <w:p w14:paraId="5F4372E1" w14:textId="399B14E7" w:rsidR="0043017E" w:rsidRDefault="0043017E" w:rsidP="008010F8">
      <w:pPr>
        <w:pStyle w:val="BPDPNormln"/>
      </w:pPr>
    </w:p>
    <w:p w14:paraId="609CFD72" w14:textId="019307A2" w:rsidR="006F783D" w:rsidRPr="00B7447E" w:rsidRDefault="00314A13" w:rsidP="008010F8">
      <w:pPr>
        <w:pStyle w:val="BPDPNormln"/>
      </w:pPr>
      <w:r>
        <w:t xml:space="preserve">Kde </w:t>
      </w:r>
      <w:proofErr w:type="spellStart"/>
      <w:r w:rsidRPr="00577E8B">
        <w:t>λ</w:t>
      </w:r>
      <w:r w:rsidRPr="00577E8B">
        <w:rPr>
          <w:vertAlign w:val="subscript"/>
        </w:rPr>
        <w:t>i</w:t>
      </w:r>
      <w:proofErr w:type="spellEnd"/>
      <w:r>
        <w:t xml:space="preserve"> jsou vlastní čísla. </w:t>
      </w:r>
      <w:r w:rsidR="00F51345">
        <w:t>Tato metoda výpočtu PCA se hodí pro data, která jsou ve</w:t>
      </w:r>
      <w:r w:rsidR="00F34C13">
        <w:t> </w:t>
      </w:r>
      <w:r w:rsidR="00F51345">
        <w:t>stejných jednotkách</w:t>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p>
    <w:p w14:paraId="01B3E7D8" w14:textId="57A36311" w:rsidR="006F0AB1" w:rsidRPr="006F0AB1" w:rsidRDefault="00DF4BD4" w:rsidP="006F0AB1">
      <w:pPr>
        <w:pStyle w:val="Nadpis3"/>
      </w:pPr>
      <w:bookmarkStart w:id="49" w:name="_Toc41765932"/>
      <w:r>
        <w:t>M</w:t>
      </w:r>
      <w:r w:rsidR="006F0AB1">
        <w:t>atice korelační</w:t>
      </w:r>
      <w:r w:rsidR="00C07BC0">
        <w:t>ch</w:t>
      </w:r>
      <w:r w:rsidR="006F0AB1">
        <w:t xml:space="preserve"> koeficientů</w:t>
      </w:r>
      <w:bookmarkEnd w:id="49"/>
    </w:p>
    <w:p w14:paraId="6DD1EC62" w14:textId="5F6182EC" w:rsidR="005341AC" w:rsidRDefault="00755703" w:rsidP="008010F8">
      <w:pPr>
        <w:pStyle w:val="BPDPNormln"/>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 xml:space="preserve">závislé na jednotkách, v kterých byly naměřeny. </w:t>
      </w:r>
      <w:r w:rsidR="00343C05">
        <w:t>Normalizací na jednotkový</w:t>
      </w:r>
      <w:r w:rsidR="00452C7E">
        <w:t xml:space="preserve"> rozptyl</w:t>
      </w:r>
      <w:r w:rsidR="00343C05">
        <w:t xml:space="preserve"> </w:t>
      </w:r>
      <w:r w:rsidR="00452C7E">
        <w:t xml:space="preserve">získává množina objektů nový kompaktnější zakulacený tvar. Snižují se rozdíly mezi vlivy hlavních komponent, což může vést k výpočetním chybám. </w:t>
      </w:r>
      <w:r w:rsidR="006F783D">
        <w:t>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r w:rsidR="004829D6">
        <w:t>,</w:t>
      </w:r>
      <w:r w:rsidR="001E74B5">
        <w:t xml:space="preserve"> </w:t>
      </w:r>
      <w:r w:rsidR="001E74B5">
        <w:fldChar w:fldCharType="begin"/>
      </w:r>
      <w:r w:rsidR="001E74B5">
        <w:instrText xml:space="preserve"> REF _Ref40809071 \r \h </w:instrText>
      </w:r>
      <w:r w:rsidR="001E74B5">
        <w:fldChar w:fldCharType="separate"/>
      </w:r>
      <w:r w:rsidR="00CD03B6">
        <w:t>16]</w:t>
      </w:r>
      <w:r w:rsidR="001E74B5">
        <w:fldChar w:fldCharType="end"/>
      </w:r>
    </w:p>
    <w:p w14:paraId="29665E2C" w14:textId="77777777" w:rsidR="00C94445" w:rsidRDefault="00C94445" w:rsidP="008010F8">
      <w:pPr>
        <w:pStyle w:val="BPDPNormln"/>
      </w:pPr>
    </w:p>
    <w:p w14:paraId="57377E0C" w14:textId="77777777" w:rsidR="00C94445" w:rsidRDefault="00C94445" w:rsidP="00C94445">
      <w:pPr>
        <w:pStyle w:val="Nadpis2"/>
      </w:pPr>
      <w:bookmarkStart w:id="50" w:name="_Ref32497547"/>
      <w:bookmarkStart w:id="51" w:name="_Toc41765933"/>
      <w:r>
        <w:lastRenderedPageBreak/>
        <w:t>Výběr počtu hlavních komponent</w:t>
      </w:r>
      <w:bookmarkEnd w:id="50"/>
      <w:bookmarkEnd w:id="51"/>
    </w:p>
    <w:p w14:paraId="06EB77D1" w14:textId="686B1622" w:rsidR="00C94445" w:rsidRDefault="00C94445" w:rsidP="008010F8">
      <w:pPr>
        <w:pStyle w:val="BPDPNormln"/>
      </w:pPr>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v nich obsaženém. Nyní je třeba z množiny hlavních komponent vybrat několik s nejnižšími pořadovými čísly</w:t>
      </w:r>
      <w:r w:rsidR="0023628C">
        <w:t xml:space="preserve"> </w:t>
      </w:r>
      <w:r w:rsidR="00432249">
        <w:t>tak</w:t>
      </w:r>
      <w:r w:rsidR="00C07BC0">
        <w:t>,</w:t>
      </w:r>
      <w:r w:rsidR="00432249">
        <w:t xml:space="preserve"> aby mohlo být dostatečně popsáno rozložení dat</w:t>
      </w:r>
      <w:r>
        <w:t>. Obecně je dobré brát v úvahu jen komponenty, které mají vlastní hodnoty vyšší, než je průměr všech vlastních hodnot.</w:t>
      </w:r>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p>
    <w:p w14:paraId="12603E28" w14:textId="22200624" w:rsidR="00C94445" w:rsidRDefault="00C94445" w:rsidP="008010F8">
      <w:pPr>
        <w:pStyle w:val="BPDPNormln"/>
      </w:pPr>
      <w:r>
        <w:t>Pokud je využita metoda s korelační maticí, tak se nejčastěji ke stanovení počtu hlavních komponent používá Kaiserovo kritérium.</w:t>
      </w:r>
      <w:r w:rsidR="0043271C">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CD03B6">
        <w:t>(</w:t>
      </w:r>
      <w:r w:rsidR="00CD03B6">
        <w:rPr>
          <w:noProof/>
        </w:rPr>
        <w:t>4</w:t>
      </w:r>
      <w:r w:rsidR="00CD03B6">
        <w:t>.</w:t>
      </w:r>
      <w:r w:rsidR="00CD03B6">
        <w:rPr>
          <w:noProof/>
        </w:rPr>
        <w:t>8</w:t>
      </w:r>
      <w:r w:rsidR="00CD03B6">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CD03B6">
        <w:t>4.3</w:t>
      </w:r>
      <w:r w:rsidR="003A23B1">
        <w:fldChar w:fldCharType="end"/>
      </w:r>
      <w:r w:rsidR="003A23B1">
        <w:t xml:space="preserve">. </w:t>
      </w:r>
      <w:r>
        <w:t xml:space="preserve">Součet vlastních hodnot je roven počtu vstupních proměnných. Nemá tedy </w:t>
      </w:r>
      <w:r w:rsidR="007957C2">
        <w:t>smysl</w:t>
      </w:r>
      <w:r>
        <w:t xml:space="preserve"> uvažovat komponenty, které mají vlastní hodnotu menší než 1.</w:t>
      </w:r>
      <w:r w:rsidR="00612E41">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p>
    <w:p w14:paraId="113D44F9" w14:textId="0E35B4F4" w:rsidR="00C94445" w:rsidRDefault="004C4117" w:rsidP="008010F8">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w:t>
      </w:r>
      <w:r w:rsidR="00E56600">
        <w:t>,</w:t>
      </w:r>
      <w:r>
        <w:t xml:space="preserve"> než je průměr všech vlastních hodnot. </w:t>
      </w:r>
      <w:r>
        <w:fldChar w:fldCharType="begin"/>
      </w:r>
      <w:r>
        <w:instrText xml:space="preserve"> REF _Ref40809069 \r \h </w:instrText>
      </w:r>
      <w:r>
        <w:fldChar w:fldCharType="separate"/>
      </w:r>
      <w:r w:rsidR="00CD03B6">
        <w:t>[15]</w:t>
      </w:r>
      <w:r>
        <w:fldChar w:fldCharType="end"/>
      </w:r>
    </w:p>
    <w:p w14:paraId="768BC006" w14:textId="0411B24B" w:rsidR="00C94445" w:rsidRDefault="00C94445" w:rsidP="008010F8">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4829D6">
        <w:t>o</w:t>
      </w:r>
      <w:r w:rsidR="00CD03B6" w:rsidRPr="00CD03B6">
        <w:t xml:space="preserve">br. </w:t>
      </w:r>
      <w:r w:rsidR="00CD03B6" w:rsidRPr="00CD03B6">
        <w:rPr>
          <w:noProof/>
        </w:rPr>
        <w:t>4</w:t>
      </w:r>
      <w:r w:rsidR="00CD03B6" w:rsidRPr="00CD03B6">
        <w:t>.</w:t>
      </w:r>
      <w:r w:rsidR="00CD03B6" w:rsidRPr="00CD03B6">
        <w:rPr>
          <w:noProof/>
        </w:rPr>
        <w:t>2</w:t>
      </w:r>
      <w:r w:rsidRPr="008C2645">
        <w:fldChar w:fldCharType="end"/>
      </w:r>
      <w:r>
        <w:t>).</w:t>
      </w:r>
    </w:p>
    <w:p w14:paraId="6A528F87" w14:textId="77777777" w:rsidR="00C94445" w:rsidRDefault="00C94445" w:rsidP="008010F8">
      <w:pPr>
        <w:pStyle w:val="BPDPNormln"/>
      </w:pPr>
    </w:p>
    <w:p w14:paraId="7C5916DD" w14:textId="77777777" w:rsidR="00C94445" w:rsidRDefault="002D4518" w:rsidP="00350A05">
      <w:pPr>
        <w:pStyle w:val="BPDPNormln"/>
        <w:jc w:val="center"/>
      </w:pPr>
      <w:r>
        <w:rPr>
          <w:noProof/>
        </w:rPr>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4D086C16" w:rsidR="00C94445" w:rsidRPr="005D568C" w:rsidRDefault="00C94445" w:rsidP="00C94445">
      <w:pPr>
        <w:pStyle w:val="Titulek"/>
        <w:jc w:val="center"/>
        <w:rPr>
          <w:b w:val="0"/>
        </w:rPr>
      </w:pPr>
      <w:bookmarkStart w:id="52" w:name="_Ref32494947"/>
      <w:bookmarkStart w:id="53" w:name="_Toc41765954"/>
      <w:r w:rsidRPr="005D568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2</w:t>
      </w:r>
      <w:r w:rsidR="00E73D21">
        <w:rPr>
          <w:b w:val="0"/>
        </w:rPr>
        <w:fldChar w:fldCharType="end"/>
      </w:r>
      <w:bookmarkEnd w:id="52"/>
      <w:r w:rsidR="00C07BC0">
        <w:rPr>
          <w:b w:val="0"/>
        </w:rPr>
        <w:t>:</w:t>
      </w:r>
      <w:r w:rsidRPr="005D568C">
        <w:rPr>
          <w:b w:val="0"/>
        </w:rPr>
        <w:t xml:space="preserve"> </w:t>
      </w:r>
      <w:r w:rsidR="003822DC">
        <w:rPr>
          <w:b w:val="0"/>
        </w:rPr>
        <w:t>I</w:t>
      </w:r>
      <w:r w:rsidR="003822DC" w:rsidRPr="003822DC">
        <w:rPr>
          <w:b w:val="0"/>
        </w:rPr>
        <w:t>ndexový graf úpatí vlastních čísel</w:t>
      </w:r>
      <w:bookmarkEnd w:id="53"/>
    </w:p>
    <w:p w14:paraId="252E519B" w14:textId="77777777" w:rsidR="00C94445" w:rsidRPr="00B704E8" w:rsidRDefault="00C94445" w:rsidP="008010F8">
      <w:pPr>
        <w:pStyle w:val="BPDPNormln"/>
      </w:pPr>
    </w:p>
    <w:p w14:paraId="7CFD5B4E" w14:textId="4B02AC95" w:rsidR="00DF4BD4" w:rsidRDefault="00C94445" w:rsidP="008010F8">
      <w:pPr>
        <w:pStyle w:val="BPDPNormln"/>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w:t>
      </w:r>
      <w:r w:rsidR="004829D6">
        <w:t>(</w:t>
      </w:r>
      <w:r w:rsidR="004829D6" w:rsidRPr="004829D6">
        <w:fldChar w:fldCharType="begin"/>
      </w:r>
      <w:r w:rsidR="004829D6" w:rsidRPr="004829D6">
        <w:instrText xml:space="preserve"> REF _Ref32494947 \h </w:instrText>
      </w:r>
      <w:r w:rsidR="004829D6" w:rsidRPr="004829D6">
        <w:instrText xml:space="preserve"> \* MERGEFORMAT </w:instrText>
      </w:r>
      <w:r w:rsidR="004829D6" w:rsidRPr="004829D6">
        <w:fldChar w:fldCharType="separate"/>
      </w:r>
      <w:r w:rsidR="004829D6" w:rsidRPr="004829D6">
        <w:t xml:space="preserve">obr. </w:t>
      </w:r>
      <w:r w:rsidR="004829D6" w:rsidRPr="004829D6">
        <w:rPr>
          <w:noProof/>
        </w:rPr>
        <w:t>4</w:t>
      </w:r>
      <w:r w:rsidR="004829D6" w:rsidRPr="004829D6">
        <w:t>.</w:t>
      </w:r>
      <w:r w:rsidR="004829D6" w:rsidRPr="004829D6">
        <w:rPr>
          <w:noProof/>
        </w:rPr>
        <w:t>2</w:t>
      </w:r>
      <w:r w:rsidR="004829D6" w:rsidRPr="004829D6">
        <w:fldChar w:fldCharType="end"/>
      </w:r>
      <w:r w:rsidR="004829D6">
        <w:t xml:space="preserve">) </w:t>
      </w:r>
      <w:r>
        <w:t xml:space="preserve">by byly použity první tři </w:t>
      </w:r>
      <w:r w:rsidR="00612E41">
        <w:t xml:space="preserve">hlavní </w:t>
      </w:r>
      <w:r>
        <w:t xml:space="preserve">komponenty. </w:t>
      </w:r>
      <w:r w:rsidR="001E74B5">
        <w:fldChar w:fldCharType="begin"/>
      </w:r>
      <w:r w:rsidR="001E74B5">
        <w:instrText xml:space="preserve"> REF _Ref40809011 \r \h </w:instrText>
      </w:r>
      <w:r w:rsidR="001E74B5">
        <w:fldChar w:fldCharType="separate"/>
      </w:r>
      <w:r w:rsidR="00CD03B6">
        <w:t>[12</w:t>
      </w:r>
      <w:r w:rsidR="004829D6">
        <w:t>,</w:t>
      </w:r>
      <w:r w:rsidR="001E74B5">
        <w:fldChar w:fldCharType="end"/>
      </w:r>
      <w:r w:rsidR="001E74B5">
        <w:fldChar w:fldCharType="begin"/>
      </w:r>
      <w:r w:rsidR="001E74B5">
        <w:instrText xml:space="preserve"> REF _Ref40809014 \r \h </w:instrText>
      </w:r>
      <w:r w:rsidR="001E74B5">
        <w:fldChar w:fldCharType="separate"/>
      </w:r>
      <w:r w:rsidR="004829D6">
        <w:t xml:space="preserve"> </w:t>
      </w:r>
      <w:r w:rsidR="00CD03B6">
        <w:t>14</w:t>
      </w:r>
      <w:r w:rsidR="004829D6">
        <w:t>,</w:t>
      </w:r>
      <w:r w:rsidR="001E74B5">
        <w:fldChar w:fldCharType="end"/>
      </w:r>
      <w:r w:rsidR="00B4066B" w:rsidRPr="00B4066B">
        <w:t xml:space="preserve"> </w:t>
      </w:r>
      <w:r w:rsidR="00B4066B">
        <w:fldChar w:fldCharType="begin"/>
      </w:r>
      <w:r w:rsidR="00B4066B">
        <w:instrText xml:space="preserve"> REF _Ref40809069 \r \h </w:instrText>
      </w:r>
      <w:r w:rsidR="00B4066B">
        <w:fldChar w:fldCharType="separate"/>
      </w:r>
      <w:r w:rsidR="00CD03B6">
        <w:t>15]</w:t>
      </w:r>
      <w:r w:rsidR="00B4066B">
        <w:fldChar w:fldCharType="end"/>
      </w:r>
    </w:p>
    <w:p w14:paraId="55A2A2A5" w14:textId="7E5C1DF4" w:rsidR="00E41541" w:rsidRPr="00E41541" w:rsidRDefault="00E41541" w:rsidP="008010F8">
      <w:pPr>
        <w:pStyle w:val="BPDPNormln"/>
      </w:pPr>
      <w:r>
        <w:lastRenderedPageBreak/>
        <w:t>Další metodou může být výběr komponent</w:t>
      </w:r>
      <w:r w:rsidR="0048415D">
        <w:t xml:space="preserve">, které dohromady vyjadřují 90 až 99 % celkového rozptylu. </w:t>
      </w:r>
      <w:r w:rsidR="001E74B5">
        <w:fldChar w:fldCharType="begin"/>
      </w:r>
      <w:r w:rsidR="001E74B5">
        <w:instrText xml:space="preserve"> REF _Ref40809014 \r \h </w:instrText>
      </w:r>
      <w:r w:rsidR="001E74B5">
        <w:fldChar w:fldCharType="separate"/>
      </w:r>
      <w:r w:rsidR="00CD03B6">
        <w:t>[14]</w:t>
      </w:r>
      <w:r w:rsidR="001E74B5">
        <w:fldChar w:fldCharType="end"/>
      </w:r>
    </w:p>
    <w:p w14:paraId="1EA4CD4A" w14:textId="787AEB9D" w:rsidR="006935CA" w:rsidRDefault="00DF4BD4" w:rsidP="00DF4BD4">
      <w:pPr>
        <w:pStyle w:val="Nadpis2"/>
      </w:pPr>
      <w:bookmarkStart w:id="54" w:name="_Ref40114708"/>
      <w:bookmarkStart w:id="55" w:name="_Toc41765934"/>
      <w:r>
        <w:t>V</w:t>
      </w:r>
      <w:r w:rsidR="006935CA">
        <w:t>ýpočet</w:t>
      </w:r>
      <w:r w:rsidR="00AF5F8A">
        <w:t xml:space="preserve"> </w:t>
      </w:r>
      <w:r w:rsidR="004F2ADD">
        <w:t>analýzy hlavních komponent</w:t>
      </w:r>
      <w:bookmarkEnd w:id="54"/>
      <w:bookmarkEnd w:id="55"/>
    </w:p>
    <w:p w14:paraId="33645B30" w14:textId="2F170A26" w:rsidR="00DF4BD4" w:rsidRDefault="004A4508" w:rsidP="008010F8">
      <w:pPr>
        <w:pStyle w:val="BPDPNormln"/>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w:t>
      </w:r>
      <w:r w:rsidR="001E74B5">
        <w:fldChar w:fldCharType="begin"/>
      </w:r>
      <w:r w:rsidR="001E74B5">
        <w:instrText xml:space="preserve"> REF _Ref40809013 \r \h </w:instrText>
      </w:r>
      <w:r w:rsidR="001E74B5">
        <w:fldChar w:fldCharType="separate"/>
      </w:r>
      <w:r w:rsidR="00CD03B6">
        <w:t>[13]</w:t>
      </w:r>
      <w:r w:rsidR="001E74B5">
        <w:fldChar w:fldCharType="end"/>
      </w:r>
      <w:r w:rsidR="00A60C04">
        <w:t xml:space="preserve"> </w:t>
      </w:r>
      <w:r w:rsidR="00CC65DF">
        <w:t>Dále je uveden postup výpočtu analýzy hlavních komponent pomocí algoritmu SVD.</w:t>
      </w:r>
    </w:p>
    <w:p w14:paraId="546168E0" w14:textId="13EB4296" w:rsidR="0084508C" w:rsidRDefault="00CC65DF" w:rsidP="008010F8">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4829D6">
        <w:t>(</w:t>
      </w:r>
      <w:r w:rsidR="004829D6">
        <w:fldChar w:fldCharType="begin"/>
      </w:r>
      <w:r w:rsidR="004829D6">
        <w:instrText xml:space="preserve"> REF _Ref41767756 \h </w:instrText>
      </w:r>
      <w:r w:rsidR="004829D6">
        <w:fldChar w:fldCharType="separate"/>
      </w:r>
      <w:r w:rsidR="004829D6">
        <w:rPr>
          <w:noProof/>
        </w:rPr>
        <w:t>4</w:t>
      </w:r>
      <w:r w:rsidR="004829D6">
        <w:t>.</w:t>
      </w:r>
      <w:r w:rsidR="004829D6">
        <w:rPr>
          <w:noProof/>
        </w:rPr>
        <w:t>3</w:t>
      </w:r>
      <w:r w:rsidR="004829D6">
        <w:fldChar w:fldCharType="end"/>
      </w:r>
      <w:r w:rsidR="004829D6">
        <w:t>)</w:t>
      </w:r>
      <w:r w:rsidR="00AE73E7">
        <w:rPr>
          <w:b/>
        </w:rPr>
        <w:fldChar w:fldCharType="end"/>
      </w:r>
      <w:r>
        <w:t xml:space="preserve">, </w:t>
      </w:r>
    </w:p>
    <w:p w14:paraId="250A6922" w14:textId="77777777" w:rsidR="0084508C" w:rsidRDefault="0084508C"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8010F8">
            <w:pPr>
              <w:pStyle w:val="BPDPNormln"/>
            </w:pPr>
          </w:p>
        </w:tc>
        <w:tc>
          <w:tcPr>
            <w:tcW w:w="3500" w:type="pct"/>
          </w:tcPr>
          <w:p w14:paraId="60ADA9D8" w14:textId="1FA6794F" w:rsidR="0084508C" w:rsidRDefault="00FA0365" w:rsidP="008010F8">
            <w:pPr>
              <w:pStyle w:val="BPDPNormln"/>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mr>
                          </m:m>
                        </m:e>
                      </m:mr>
                    </m:m>
                  </m:e>
                </m:d>
              </m:oMath>
            </m:oMathPara>
          </w:p>
        </w:tc>
        <w:tc>
          <w:tcPr>
            <w:tcW w:w="750" w:type="pct"/>
            <w:tcMar>
              <w:right w:w="0" w:type="dxa"/>
            </w:tcMar>
            <w:vAlign w:val="center"/>
          </w:tcPr>
          <w:p w14:paraId="0159BFC7" w14:textId="3AE434A4" w:rsidR="0084508C" w:rsidRDefault="0084508C" w:rsidP="008010F8">
            <w:pPr>
              <w:pStyle w:val="BPDPNormln"/>
            </w:pPr>
            <w:bookmarkStart w:id="56" w:name="_Ref41767756"/>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3</w:t>
            </w:r>
            <w:r w:rsidR="001C2707">
              <w:rPr>
                <w:noProof/>
              </w:rPr>
              <w:fldChar w:fldCharType="end"/>
            </w:r>
            <w:bookmarkEnd w:id="56"/>
            <w:r>
              <w:t>)</w:t>
            </w:r>
          </w:p>
        </w:tc>
      </w:tr>
    </w:tbl>
    <w:p w14:paraId="6B12C1FD" w14:textId="77777777" w:rsidR="0084508C" w:rsidRDefault="0084508C" w:rsidP="008010F8">
      <w:pPr>
        <w:pStyle w:val="BPDPNormln"/>
      </w:pPr>
    </w:p>
    <w:p w14:paraId="2C0B08F8" w14:textId="44318312" w:rsidR="00F12508" w:rsidRDefault="00C07BC0" w:rsidP="008010F8">
      <w:pPr>
        <w:pStyle w:val="BPDPNormln"/>
      </w:pPr>
      <w:r>
        <w:t>K</w:t>
      </w:r>
      <w:r w:rsidR="00CC65DF">
        <w:t xml:space="preserve">de </w:t>
      </w:r>
      <w:r w:rsidR="00F12508">
        <w:t xml:space="preserve">řádky </w:t>
      </w:r>
      <w:r w:rsidR="00F90569">
        <w:t>představují</w:t>
      </w:r>
      <w:r w:rsidR="00F12508">
        <w:t xml:space="preserve"> jednotlivé </w:t>
      </w:r>
      <w:r w:rsidR="00F90569">
        <w:t>vzorky úderů</w:t>
      </w:r>
      <w:r w:rsidR="00F12508">
        <w:t xml:space="preserve"> </w:t>
      </w:r>
      <w:r w:rsidR="006E386E">
        <w:t xml:space="preserve">a </w:t>
      </w:r>
      <w:r w:rsidR="00CC65DF">
        <w:t xml:space="preserve">sloupce </w:t>
      </w:r>
      <w:r w:rsidR="004C4117">
        <w:t>frekvenční pásma</w:t>
      </w:r>
      <w:r w:rsidR="00F12508">
        <w:t>.</w:t>
      </w:r>
      <w:r w:rsidR="00DA2F69">
        <w:t xml:space="preserve"> </w:t>
      </w:r>
      <w:r w:rsidR="001E74B5">
        <w:fldChar w:fldCharType="begin"/>
      </w:r>
      <w:r w:rsidR="001E74B5">
        <w:instrText xml:space="preserve"> REF _Ref40809250 \r \h </w:instrText>
      </w:r>
      <w:r w:rsidR="001E74B5">
        <w:fldChar w:fldCharType="separate"/>
      </w:r>
      <w:r w:rsidR="00CD03B6">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CD03B6">
        <w:t>18]</w:t>
      </w:r>
      <w:r w:rsidR="001E74B5">
        <w:fldChar w:fldCharType="end"/>
      </w:r>
    </w:p>
    <w:p w14:paraId="3E63E557" w14:textId="5DC01719" w:rsidR="00CC65DF" w:rsidRDefault="00F12508" w:rsidP="008010F8">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ml:space="preserve">= </w:t>
      </w:r>
      <w:r w:rsidR="00274A2F" w:rsidRPr="00534DD5">
        <w:rPr>
          <w:b/>
        </w:rPr>
        <w:t>x</w:t>
      </w:r>
      <w:r w:rsidR="00274A2F">
        <w:rPr>
          <w:b/>
          <w:vertAlign w:val="subscript"/>
        </w:rPr>
        <w:t>k</w:t>
      </w:r>
      <w:r w:rsidR="00A62125" w:rsidRPr="00534DD5">
        <w:rPr>
          <w:b/>
          <w:vertAlign w:val="subscript"/>
        </w:rPr>
        <w:t>,1</w:t>
      </w:r>
      <w:r w:rsidR="00A62125" w:rsidRPr="00534DD5">
        <w:rPr>
          <w:b/>
        </w:rPr>
        <w:t xml:space="preserve"> … </w:t>
      </w:r>
      <w:proofErr w:type="spellStart"/>
      <w:proofErr w:type="gramStart"/>
      <w:r w:rsidR="005D1C6E" w:rsidRPr="00534DD5">
        <w:rPr>
          <w:b/>
        </w:rPr>
        <w:t>x</w:t>
      </w:r>
      <w:r w:rsidR="005D1C6E">
        <w:rPr>
          <w:b/>
          <w:vertAlign w:val="subscript"/>
        </w:rPr>
        <w:t>k</w:t>
      </w:r>
      <w:r w:rsidR="00A62125" w:rsidRPr="00534DD5">
        <w:rPr>
          <w:b/>
          <w:vertAlign w:val="subscript"/>
        </w:rPr>
        <w:t>,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CD03B6">
        <w:t>(</w:t>
      </w:r>
      <w:r w:rsidR="00CD03B6">
        <w:rPr>
          <w:noProof/>
        </w:rPr>
        <w:t>4</w:t>
      </w:r>
      <w:r w:rsidR="00CD03B6">
        <w:t>.</w:t>
      </w:r>
      <w:r w:rsidR="00CD03B6">
        <w:rPr>
          <w:noProof/>
        </w:rPr>
        <w:t>4</w:t>
      </w:r>
      <w:r w:rsidR="00CD03B6">
        <w:t>)</w:t>
      </w:r>
      <w:r w:rsidR="00571EB3">
        <w:fldChar w:fldCharType="end"/>
      </w:r>
      <w:r w:rsidR="00BC737A">
        <w:t xml:space="preserve"> průměr.</w:t>
      </w:r>
      <w:r w:rsidR="00DA2F69">
        <w:t xml:space="preserve"> </w:t>
      </w:r>
      <w:r w:rsidR="001E74B5">
        <w:fldChar w:fldCharType="begin"/>
      </w:r>
      <w:r w:rsidR="001E74B5">
        <w:instrText xml:space="preserve"> REF _Ref40809071 \r \h </w:instrText>
      </w:r>
      <w:r w:rsidR="001E74B5">
        <w:fldChar w:fldCharType="separate"/>
      </w:r>
      <w:r w:rsidR="00CD03B6">
        <w:t>[16]</w:t>
      </w:r>
      <w:r w:rsidR="001E74B5">
        <w:fldChar w:fldCharType="end"/>
      </w:r>
    </w:p>
    <w:p w14:paraId="19620CE1" w14:textId="77777777" w:rsidR="008B45A1" w:rsidRDefault="008B45A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064EE3C6" w:rsidR="00B158F7" w:rsidRDefault="00B158F7" w:rsidP="000C668B">
            <w:pPr>
              <w:ind w:left="0"/>
              <w:jc w:val="right"/>
            </w:pPr>
            <w:bookmarkStart w:id="57" w:name="_Ref32489285"/>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4</w:t>
            </w:r>
            <w:r w:rsidR="001C2707">
              <w:rPr>
                <w:noProof/>
              </w:rPr>
              <w:fldChar w:fldCharType="end"/>
            </w:r>
            <w:r>
              <w:t>)</w:t>
            </w:r>
            <w:bookmarkEnd w:id="57"/>
          </w:p>
        </w:tc>
      </w:tr>
    </w:tbl>
    <w:p w14:paraId="2B5034FF" w14:textId="77777777" w:rsidR="008B45A1" w:rsidRDefault="008B45A1" w:rsidP="008010F8">
      <w:pPr>
        <w:pStyle w:val="BPDPNormln"/>
      </w:pPr>
    </w:p>
    <w:p w14:paraId="3F0DD7C7" w14:textId="3B62CD63" w:rsidR="000C668B" w:rsidRPr="00DA2F69" w:rsidRDefault="000C668B" w:rsidP="008010F8">
      <w:pPr>
        <w:pStyle w:val="BPDPNormln"/>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CD03B6">
        <w:t>(</w:t>
      </w:r>
      <w:r w:rsidR="00CD03B6">
        <w:rPr>
          <w:noProof/>
        </w:rPr>
        <w:t>4</w:t>
      </w:r>
      <w:r w:rsidR="00CD03B6">
        <w:t>.</w:t>
      </w:r>
      <w:r w:rsidR="00CD03B6">
        <w:rPr>
          <w:noProof/>
        </w:rPr>
        <w:t>5</w:t>
      </w:r>
      <w:r w:rsidR="00CD03B6">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1E74B5" w:rsidRPr="001E74B5">
        <w:fldChar w:fldCharType="begin"/>
      </w:r>
      <w:r w:rsidR="001E74B5" w:rsidRPr="001E74B5">
        <w:instrText xml:space="preserve"> REF _Ref40809071 \r \h  \* MERGEFORMAT </w:instrText>
      </w:r>
      <w:r w:rsidR="001E74B5" w:rsidRPr="001E74B5">
        <w:fldChar w:fldCharType="separate"/>
      </w:r>
      <w:r w:rsidR="00CD03B6">
        <w:t>[16]</w:t>
      </w:r>
      <w:r w:rsidR="001E74B5" w:rsidRPr="001E74B5">
        <w:fldChar w:fldCharType="end"/>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FA0365"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4CD3A3C3" w:rsidR="000C668B" w:rsidRDefault="000C668B" w:rsidP="008C2645">
            <w:pPr>
              <w:ind w:left="0"/>
              <w:jc w:val="right"/>
            </w:pPr>
            <w:bookmarkStart w:id="58" w:name="_Ref32587789"/>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5</w:t>
            </w:r>
            <w:r w:rsidR="001C2707">
              <w:rPr>
                <w:noProof/>
              </w:rPr>
              <w:fldChar w:fldCharType="end"/>
            </w:r>
            <w:r>
              <w:t>)</w:t>
            </w:r>
            <w:bookmarkEnd w:id="58"/>
          </w:p>
        </w:tc>
      </w:tr>
    </w:tbl>
    <w:p w14:paraId="2978075E" w14:textId="77777777" w:rsidR="002A28E1" w:rsidRDefault="002A28E1" w:rsidP="008010F8">
      <w:pPr>
        <w:pStyle w:val="BPDPNormln"/>
      </w:pPr>
    </w:p>
    <w:p w14:paraId="7CBF676E" w14:textId="56015330" w:rsidR="004626B0" w:rsidRDefault="00A67783" w:rsidP="008010F8">
      <w:pPr>
        <w:pStyle w:val="BPDPNormln"/>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w:t>
      </w:r>
      <w:r w:rsidR="00CD3330">
        <w:t> </w:t>
      </w:r>
      <w:r w:rsidR="00794949">
        <w:t>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CD03B6">
        <w:t>(</w:t>
      </w:r>
      <w:r w:rsidR="00CD03B6">
        <w:rPr>
          <w:noProof/>
        </w:rPr>
        <w:t>4</w:t>
      </w:r>
      <w:r w:rsidR="00CD03B6">
        <w:t>.</w:t>
      </w:r>
      <w:r w:rsidR="00CD03B6">
        <w:rPr>
          <w:noProof/>
        </w:rPr>
        <w:t>6</w:t>
      </w:r>
      <w:r w:rsidR="00CD03B6">
        <w:t>)</w:t>
      </w:r>
      <w:r w:rsidR="008C2645">
        <w:fldChar w:fldCharType="end"/>
      </w:r>
      <w:r w:rsidR="001E39B9">
        <w:t xml:space="preserve">, jednotlivé kovariance jsou </w:t>
      </w:r>
      <w:r w:rsidR="001810C7">
        <w:t xml:space="preserve">uspořádány </w:t>
      </w:r>
      <w:r w:rsidR="001E39B9">
        <w:t>do</w:t>
      </w:r>
      <w:r w:rsidR="00CD3330">
        <w:t> </w:t>
      </w:r>
      <w:proofErr w:type="spellStart"/>
      <w:r w:rsidR="001E39B9">
        <w:t>kovarianční</w:t>
      </w:r>
      <w:proofErr w:type="spellEnd"/>
      <w:r w:rsidR="001E39B9">
        <w:t xml:space="preserve"> matice </w:t>
      </w:r>
      <w:r w:rsidR="001E39B9" w:rsidRPr="00DB135D">
        <w:rPr>
          <w:b/>
        </w:rPr>
        <w:t>C</w:t>
      </w:r>
      <w:r w:rsidR="001E39B9">
        <w:t xml:space="preserve">. </w:t>
      </w:r>
      <w:r w:rsidR="001E74B5">
        <w:fldChar w:fldCharType="begin"/>
      </w:r>
      <w:r w:rsidR="001E74B5">
        <w:instrText xml:space="preserve"> REF _Ref40809011 \r \h </w:instrText>
      </w:r>
      <w:r w:rsidR="001E74B5">
        <w:fldChar w:fldCharType="separate"/>
      </w:r>
      <w:r w:rsidR="00CD03B6">
        <w:t>[12</w:t>
      </w:r>
      <w:r w:rsidR="001E74B5">
        <w:fldChar w:fldCharType="end"/>
      </w:r>
      <w:r w:rsidR="004829D6">
        <w:t>,</w:t>
      </w:r>
      <w:r w:rsidR="001E74B5">
        <w:t xml:space="preserve"> </w:t>
      </w:r>
      <w:r w:rsidR="001E74B5">
        <w:fldChar w:fldCharType="begin"/>
      </w:r>
      <w:r w:rsidR="001E74B5">
        <w:instrText xml:space="preserve"> REF _Ref40809014 \r \h </w:instrText>
      </w:r>
      <w:r w:rsidR="001E74B5">
        <w:fldChar w:fldCharType="separate"/>
      </w:r>
      <w:r w:rsidR="00CD03B6">
        <w:t>14</w:t>
      </w:r>
      <w:r w:rsidR="004829D6">
        <w:t>,</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CD03B6">
        <w:t>16]</w:t>
      </w:r>
      <w:r w:rsidR="00B4066B">
        <w:fldChar w:fldCharType="end"/>
      </w:r>
    </w:p>
    <w:p w14:paraId="55EFCF56" w14:textId="77777777" w:rsidR="00794949" w:rsidRDefault="0079494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m:oMath>
            </m:oMathPara>
          </w:p>
        </w:tc>
        <w:tc>
          <w:tcPr>
            <w:tcW w:w="750" w:type="pct"/>
            <w:tcMar>
              <w:right w:w="0" w:type="dxa"/>
            </w:tcMar>
            <w:vAlign w:val="center"/>
          </w:tcPr>
          <w:p w14:paraId="458E58D5" w14:textId="2432F2A1" w:rsidR="00794949" w:rsidRDefault="00794949" w:rsidP="008C2645">
            <w:pPr>
              <w:ind w:left="0"/>
              <w:jc w:val="right"/>
            </w:pPr>
            <w:bookmarkStart w:id="59" w:name="_Ref32494744"/>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6</w:t>
            </w:r>
            <w:r w:rsidR="001C2707">
              <w:rPr>
                <w:noProof/>
              </w:rPr>
              <w:fldChar w:fldCharType="end"/>
            </w:r>
            <w:r>
              <w:t>)</w:t>
            </w:r>
            <w:bookmarkEnd w:id="59"/>
          </w:p>
        </w:tc>
      </w:tr>
    </w:tbl>
    <w:p w14:paraId="7A5D8A01" w14:textId="77777777" w:rsidR="00794949" w:rsidRDefault="00794949" w:rsidP="008010F8">
      <w:pPr>
        <w:pStyle w:val="BPDPNormln"/>
      </w:pPr>
    </w:p>
    <w:p w14:paraId="102AD78A" w14:textId="44DAFFF9" w:rsidR="00A62125" w:rsidRDefault="008C2645" w:rsidP="008010F8">
      <w:pPr>
        <w:pStyle w:val="BPDPNormln"/>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876D9D" w:rsidRPr="00876D9D">
        <w:rPr>
          <w:b/>
          <w:i/>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CD03B6">
        <w:t>(</w:t>
      </w:r>
      <w:r w:rsidR="00CD03B6">
        <w:rPr>
          <w:noProof/>
        </w:rPr>
        <w:t>4</w:t>
      </w:r>
      <w:r w:rsidR="00CD03B6">
        <w:t>.</w:t>
      </w:r>
      <w:r w:rsidR="00CD03B6">
        <w:rPr>
          <w:noProof/>
        </w:rPr>
        <w:t>7</w:t>
      </w:r>
      <w:r w:rsidR="00CD03B6">
        <w:t>)</w:t>
      </w:r>
      <w:r w:rsidR="00A62125">
        <w:fldChar w:fldCharType="end"/>
      </w:r>
      <w:r w:rsidR="00A62125">
        <w:t xml:space="preserve">. </w:t>
      </w:r>
    </w:p>
    <w:p w14:paraId="569B7CE8" w14:textId="77777777" w:rsidR="00A62125" w:rsidRDefault="00A6212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876D9D">
        <w:tc>
          <w:tcPr>
            <w:tcW w:w="750" w:type="pct"/>
          </w:tcPr>
          <w:p w14:paraId="2613BDD4" w14:textId="77777777" w:rsidR="00A62125" w:rsidRDefault="00A62125" w:rsidP="009F2C6D"/>
        </w:tc>
        <w:tc>
          <w:tcPr>
            <w:tcW w:w="0" w:type="auto"/>
          </w:tcPr>
          <w:p w14:paraId="5E6636EB" w14:textId="09DBB852" w:rsidR="00A62125" w:rsidRDefault="00FA0365" w:rsidP="00876D9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vAlign w:val="center"/>
          </w:tcPr>
          <w:p w14:paraId="4CFC72E9" w14:textId="63BBDB72" w:rsidR="00A62125" w:rsidRDefault="00A62125" w:rsidP="00876D9D">
            <w:pPr>
              <w:jc w:val="right"/>
            </w:pPr>
            <w:bookmarkStart w:id="60" w:name="_Ref32590564"/>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7</w:t>
            </w:r>
            <w:r w:rsidR="001C2707">
              <w:rPr>
                <w:noProof/>
              </w:rPr>
              <w:fldChar w:fldCharType="end"/>
            </w:r>
            <w:r>
              <w:t>)</w:t>
            </w:r>
            <w:bookmarkEnd w:id="60"/>
          </w:p>
          <w:p w14:paraId="1255CB76" w14:textId="2B8FF6D1" w:rsidR="00A62125" w:rsidRDefault="00A62125" w:rsidP="00876D9D">
            <w:pPr>
              <w:jc w:val="right"/>
            </w:pPr>
          </w:p>
        </w:tc>
      </w:tr>
    </w:tbl>
    <w:p w14:paraId="7AF8EE17" w14:textId="0DF76B44" w:rsidR="00A62125" w:rsidRDefault="00A62125" w:rsidP="008010F8">
      <w:pPr>
        <w:pStyle w:val="BPDPNormln"/>
      </w:pPr>
      <w:r>
        <w:t xml:space="preserve">Kde </w:t>
      </w:r>
      <w:r w:rsidRPr="00DB135D">
        <w:rPr>
          <w:b/>
        </w:rPr>
        <w:t xml:space="preserve">(C – </w:t>
      </w:r>
      <w:proofErr w:type="spellStart"/>
      <w:r w:rsidRPr="00876D9D">
        <w:rPr>
          <w:rFonts w:ascii="Georgia" w:hAnsi="Georgia"/>
        </w:rPr>
        <w:t>λ</w:t>
      </w:r>
      <w:r w:rsidRPr="00876D9D">
        <w:rPr>
          <w:rFonts w:ascii="Georgia" w:hAnsi="Georgia"/>
          <w:vertAlign w:val="subscript"/>
        </w:rPr>
        <w:t>i</w:t>
      </w:r>
      <w:r w:rsidRPr="00876D9D">
        <w:rPr>
          <w:rFonts w:ascii="Georgia" w:hAnsi="Georgia"/>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r w:rsidRPr="00A62125">
        <w:rPr>
          <w:i/>
        </w:rPr>
        <w:t>.</w:t>
      </w:r>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CD03B6">
        <w:t>(</w:t>
      </w:r>
      <w:r w:rsidR="00CD03B6">
        <w:rPr>
          <w:noProof/>
        </w:rPr>
        <w:t>4</w:t>
      </w:r>
      <w:r w:rsidR="00CD03B6">
        <w:t>.</w:t>
      </w:r>
      <w:r w:rsidR="00CD03B6">
        <w:rPr>
          <w:noProof/>
        </w:rPr>
        <w:t>8</w:t>
      </w:r>
      <w:r w:rsidR="00CD03B6">
        <w:t>)</w:t>
      </w:r>
      <w:r>
        <w:fldChar w:fldCharType="end"/>
      </w:r>
      <w:r>
        <w:t xml:space="preserve">. </w:t>
      </w:r>
      <w:r w:rsidR="00B4066B">
        <w:fldChar w:fldCharType="begin"/>
      </w:r>
      <w:r w:rsidR="00B4066B">
        <w:instrText xml:space="preserve"> REF _Ref40809014 \r \h </w:instrText>
      </w:r>
      <w:r w:rsidR="00B4066B">
        <w:fldChar w:fldCharType="separate"/>
      </w:r>
      <w:r w:rsidR="00CD03B6">
        <w:t>[14</w:t>
      </w:r>
      <w:r w:rsidR="004829D6">
        <w:t>,</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CD03B6">
        <w:t>16</w:t>
      </w:r>
      <w:r w:rsidR="004829D6">
        <w:t>,</w:t>
      </w:r>
      <w:r w:rsidR="001E74B5">
        <w:fldChar w:fldCharType="end"/>
      </w:r>
      <w:r w:rsidR="001E74B5">
        <w:t xml:space="preserve"> </w:t>
      </w:r>
      <w:r w:rsidR="001E74B5">
        <w:fldChar w:fldCharType="begin"/>
      </w:r>
      <w:r w:rsidR="001E74B5">
        <w:instrText xml:space="preserve"> REF _Ref40809250 \r \h </w:instrText>
      </w:r>
      <w:r w:rsidR="001E74B5">
        <w:fldChar w:fldCharType="separate"/>
      </w:r>
      <w:r w:rsidR="00CD03B6">
        <w:t>17</w:t>
      </w:r>
      <w:r w:rsidR="001E74B5">
        <w:fldChar w:fldCharType="end"/>
      </w:r>
      <w:r w:rsidR="004829D6">
        <w:t>,</w:t>
      </w:r>
      <w:r w:rsidR="001E74B5">
        <w:t xml:space="preserve"> </w:t>
      </w:r>
      <w:r w:rsidR="001E74B5">
        <w:fldChar w:fldCharType="begin"/>
      </w:r>
      <w:r w:rsidR="001E74B5">
        <w:instrText xml:space="preserve"> REF _Ref40809252 \r \h </w:instrText>
      </w:r>
      <w:r w:rsidR="001E74B5">
        <w:fldChar w:fldCharType="separate"/>
      </w:r>
      <w:r w:rsidR="00CD03B6">
        <w:t>18]</w:t>
      </w:r>
      <w:r w:rsidR="001E74B5">
        <w:fldChar w:fldCharType="end"/>
      </w:r>
    </w:p>
    <w:p w14:paraId="474E3B02" w14:textId="77777777" w:rsidR="00A62125" w:rsidRDefault="00A6212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22536A1B" w:rsidR="00A62125" w:rsidRDefault="00A62125" w:rsidP="009F2C6D">
            <w:pPr>
              <w:jc w:val="right"/>
            </w:pPr>
            <w:bookmarkStart w:id="61" w:name="_Ref32591903"/>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8</w:t>
            </w:r>
            <w:r w:rsidR="001C2707">
              <w:rPr>
                <w:noProof/>
              </w:rPr>
              <w:fldChar w:fldCharType="end"/>
            </w:r>
            <w:r>
              <w:t>)</w:t>
            </w:r>
            <w:bookmarkEnd w:id="61"/>
          </w:p>
        </w:tc>
      </w:tr>
    </w:tbl>
    <w:p w14:paraId="6391C5CA" w14:textId="77777777" w:rsidR="00A62125" w:rsidRDefault="00A62125" w:rsidP="008010F8">
      <w:pPr>
        <w:pStyle w:val="BPDPNormln"/>
      </w:pPr>
    </w:p>
    <w:p w14:paraId="59485473" w14:textId="7F32CA13" w:rsidR="00A62125" w:rsidRPr="008372F8" w:rsidRDefault="00A62125" w:rsidP="008010F8">
      <w:pPr>
        <w:pStyle w:val="BPDPNormln"/>
      </w:pPr>
      <w:r>
        <w:t xml:space="preserve">Kde </w:t>
      </w:r>
      <m:oMath>
        <m:r>
          <w:rPr>
            <w:rFonts w:ascii="Cambria Math" w:hAnsi="Cambria Math"/>
          </w:rPr>
          <m:t>det</m:t>
        </m:r>
        <m:d>
          <m:dPr>
            <m:begChr m:val="|"/>
            <m:endChr m:val="|"/>
            <m:ctrlPr>
              <w:rPr>
                <w:rFonts w:ascii="Cambria Math" w:hAnsi="Cambria Math"/>
                <w:b/>
                <w:i/>
              </w:rPr>
            </m:ctrlPr>
          </m:dPr>
          <m:e>
            <m:r>
              <m:rPr>
                <m:sty m:val="bi"/>
              </m:rPr>
              <w:rPr>
                <w:rFonts w:ascii="Cambria Math" w:hAnsi="Cambria Math"/>
              </w:rPr>
              <m:t>C-</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w:rPr>
                <w:rFonts w:ascii="Cambria Math" w:hAnsi="Cambria Math"/>
              </w:rPr>
              <m:t>I</m:t>
            </m:r>
          </m:e>
        </m:d>
      </m:oMath>
      <w:r>
        <w:rPr>
          <w:b/>
        </w:rPr>
        <w:t xml:space="preserve"> </w:t>
      </w:r>
      <w:r>
        <w:t xml:space="preserve">je determinantem charakteristické rovnice. Vlastní hodnoty jsou rozptylem odpovídající příslušným hlavním komponentám. </w:t>
      </w:r>
      <w:r w:rsidR="001E74B5">
        <w:fldChar w:fldCharType="begin"/>
      </w:r>
      <w:r w:rsidR="001E74B5">
        <w:instrText xml:space="preserve"> REF _Ref40809014 \r \h </w:instrText>
      </w:r>
      <w:r w:rsidR="001E74B5">
        <w:fldChar w:fldCharType="separate"/>
      </w:r>
      <w:r w:rsidR="00CD03B6">
        <w:t>[14</w:t>
      </w:r>
      <w:r w:rsidR="004829D6">
        <w:t>,</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CD03B6">
        <w:t>16]</w:t>
      </w:r>
      <w:r w:rsidR="00B4066B">
        <w:fldChar w:fldCharType="end"/>
      </w:r>
    </w:p>
    <w:p w14:paraId="676C1F10" w14:textId="04940927" w:rsidR="008372F8" w:rsidRDefault="00FC65E3" w:rsidP="008010F8">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00876D9D" w:rsidRPr="00876D9D">
        <w:rPr>
          <w:b/>
          <w:i/>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00876D9D" w:rsidRPr="00876D9D">
        <w:rPr>
          <w:b/>
          <w:i/>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rsidR="00C07BC0">
        <w:t> </w:t>
      </w:r>
      <w:r>
        <w:t>sloupcích.</w:t>
      </w:r>
      <w:r w:rsidR="00D91DE9">
        <w:t xml:space="preserve"> </w:t>
      </w:r>
      <w:r w:rsidR="008372F8">
        <w:t xml:space="preserve">Prvky vlastních vektorů jsou váhy původních proměnných. Tyto váhy udávají pozici objektů v novém souřadném systému. </w:t>
      </w:r>
    </w:p>
    <w:p w14:paraId="7A22C4D7" w14:textId="67266885" w:rsidR="00DB135D" w:rsidRDefault="001E74B5" w:rsidP="008010F8">
      <w:pPr>
        <w:pStyle w:val="BPDPNormln"/>
      </w:pPr>
      <w:r>
        <w:fldChar w:fldCharType="begin"/>
      </w:r>
      <w:r>
        <w:instrText xml:space="preserve"> REF _Ref40809011 \r \h </w:instrText>
      </w:r>
      <w:r>
        <w:fldChar w:fldCharType="separate"/>
      </w:r>
      <w:r w:rsidR="00CD03B6">
        <w:t>[12</w:t>
      </w:r>
      <w:r w:rsidR="004829D6">
        <w:t>,</w:t>
      </w:r>
      <w:r>
        <w:fldChar w:fldCharType="end"/>
      </w:r>
      <w:r>
        <w:t xml:space="preserve"> </w:t>
      </w:r>
      <w:r>
        <w:fldChar w:fldCharType="begin"/>
      </w:r>
      <w:r>
        <w:instrText xml:space="preserve"> REF _Ref40809014 \r \h </w:instrText>
      </w:r>
      <w:r>
        <w:fldChar w:fldCharType="separate"/>
      </w:r>
      <w:r w:rsidR="004829D6">
        <w:t xml:space="preserve"> </w:t>
      </w:r>
      <w:r w:rsidR="00CD03B6">
        <w:t>14</w:t>
      </w:r>
      <w:r w:rsidR="004829D6">
        <w:t>,</w:t>
      </w:r>
      <w:r>
        <w:fldChar w:fldCharType="end"/>
      </w:r>
      <w:r w:rsidR="00B4066B">
        <w:fldChar w:fldCharType="begin"/>
      </w:r>
      <w:r w:rsidR="00B4066B">
        <w:instrText xml:space="preserve"> REF _Ref40809071 \r \h </w:instrText>
      </w:r>
      <w:r w:rsidR="00B4066B">
        <w:fldChar w:fldCharType="separate"/>
      </w:r>
      <w:r w:rsidR="004829D6">
        <w:t xml:space="preserve"> </w:t>
      </w:r>
      <w:r w:rsidR="00CD03B6">
        <w:t>16]</w:t>
      </w:r>
      <w:r w:rsidR="00B4066B">
        <w:fldChar w:fldCharType="end"/>
      </w:r>
    </w:p>
    <w:p w14:paraId="7C548A56" w14:textId="618D2247" w:rsidR="00C94445" w:rsidRDefault="00B0069D" w:rsidP="008010F8">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CD03B6">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1E74B5">
        <w:fldChar w:fldCharType="begin"/>
      </w:r>
      <w:r w:rsidR="001E74B5">
        <w:instrText xml:space="preserve"> REF _Ref40809250 \r \h </w:instrText>
      </w:r>
      <w:r w:rsidR="001E74B5">
        <w:fldChar w:fldCharType="separate"/>
      </w:r>
      <w:r w:rsidR="00CD03B6">
        <w:t>[17</w:t>
      </w:r>
      <w:r w:rsidR="004829D6">
        <w:t>,</w:t>
      </w:r>
      <w:r w:rsidR="001E74B5">
        <w:fldChar w:fldCharType="end"/>
      </w:r>
      <w:r w:rsidR="001E74B5">
        <w:fldChar w:fldCharType="begin"/>
      </w:r>
      <w:r w:rsidR="001E74B5">
        <w:instrText xml:space="preserve"> REF _Ref40809252 \r \h </w:instrText>
      </w:r>
      <w:r w:rsidR="001E74B5">
        <w:fldChar w:fldCharType="separate"/>
      </w:r>
      <w:r w:rsidR="004829D6">
        <w:t xml:space="preserve"> </w:t>
      </w:r>
      <w:r w:rsidR="00CD03B6">
        <w:t>18]</w:t>
      </w:r>
      <w:r w:rsidR="001E74B5">
        <w:fldChar w:fldCharType="end"/>
      </w:r>
    </w:p>
    <w:p w14:paraId="524C0C90" w14:textId="74F0E737" w:rsidR="00630828" w:rsidRDefault="00630828" w:rsidP="008010F8">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CD03B6">
        <w:t>(</w:t>
      </w:r>
      <w:r w:rsidR="00CD03B6">
        <w:rPr>
          <w:noProof/>
        </w:rPr>
        <w:t>4</w:t>
      </w:r>
      <w:r w:rsidR="00CD03B6">
        <w:t>.</w:t>
      </w:r>
      <w:r w:rsidR="00CD03B6">
        <w:rPr>
          <w:noProof/>
        </w:rPr>
        <w:t>9</w:t>
      </w:r>
      <w:r w:rsidR="00CD03B6">
        <w:t>)</w:t>
      </w:r>
      <w:r w:rsidR="00D91DE9">
        <w:fldChar w:fldCharType="end"/>
      </w:r>
      <w:r>
        <w:t>, která obsahuje původní data promítnutá do nového prostou s </w:t>
      </w:r>
      <w:r w:rsidRPr="00D91DE9">
        <w:rPr>
          <w:i/>
        </w:rPr>
        <w:t>n</w:t>
      </w:r>
      <w:r>
        <w:t xml:space="preserve"> dimenzemi. </w:t>
      </w:r>
      <w:r w:rsidR="00B4066B">
        <w:fldChar w:fldCharType="begin"/>
      </w:r>
      <w:r w:rsidR="00B4066B">
        <w:instrText xml:space="preserve"> REF _Ref40809014 \r \h </w:instrText>
      </w:r>
      <w:r w:rsidR="00B4066B">
        <w:fldChar w:fldCharType="separate"/>
      </w:r>
      <w:r w:rsidR="00CD03B6">
        <w:t>[14</w:t>
      </w:r>
      <w:r w:rsidR="00B4066B">
        <w:fldChar w:fldCharType="end"/>
      </w:r>
      <w:r w:rsidR="004829D6">
        <w:t>,</w:t>
      </w:r>
      <w:r w:rsidR="00B4066B">
        <w:t xml:space="preserve"> </w:t>
      </w:r>
      <w:r w:rsidR="001E74B5">
        <w:fldChar w:fldCharType="begin"/>
      </w:r>
      <w:r w:rsidR="001E74B5">
        <w:instrText xml:space="preserve"> REF _Ref40809071 \r \h </w:instrText>
      </w:r>
      <w:r w:rsidR="001E74B5">
        <w:fldChar w:fldCharType="separate"/>
      </w:r>
      <w:r w:rsidR="00CD03B6">
        <w:t>16</w:t>
      </w:r>
      <w:r w:rsidR="004829D6">
        <w:t>,</w:t>
      </w:r>
      <w:r w:rsidR="001E74B5">
        <w:fldChar w:fldCharType="end"/>
      </w:r>
      <w:r w:rsidR="00B4066B">
        <w:t xml:space="preserve"> </w:t>
      </w:r>
      <w:r w:rsidR="001E74B5">
        <w:fldChar w:fldCharType="begin"/>
      </w:r>
      <w:r w:rsidR="001E74B5">
        <w:instrText xml:space="preserve"> REF _Ref40809250 \r \h </w:instrText>
      </w:r>
      <w:r w:rsidR="001E74B5">
        <w:fldChar w:fldCharType="separate"/>
      </w:r>
      <w:r w:rsidR="00CD03B6">
        <w:t>17</w:t>
      </w:r>
      <w:r w:rsidR="004829D6">
        <w:t>,</w:t>
      </w:r>
      <w:r w:rsidR="001E74B5">
        <w:fldChar w:fldCharType="end"/>
      </w:r>
      <w:r w:rsidR="004829D6">
        <w:t xml:space="preserve"> </w:t>
      </w:r>
      <w:r w:rsidR="001E74B5">
        <w:fldChar w:fldCharType="begin"/>
      </w:r>
      <w:r w:rsidR="001E74B5">
        <w:instrText xml:space="preserve"> REF _Ref40809252 \r \h </w:instrText>
      </w:r>
      <w:r w:rsidR="001E74B5">
        <w:fldChar w:fldCharType="separate"/>
      </w:r>
      <w:r w:rsidR="00CD03B6">
        <w:t>[18]</w:t>
      </w:r>
      <w:r w:rsidR="001E74B5">
        <w:fldChar w:fldCharType="end"/>
      </w:r>
    </w:p>
    <w:p w14:paraId="4A8ACBF3" w14:textId="77777777" w:rsidR="00D91DE9" w:rsidRDefault="00D91DE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070626AE" w:rsidR="00D91DE9" w:rsidRDefault="00D91DE9" w:rsidP="00B509D7">
            <w:pPr>
              <w:jc w:val="right"/>
            </w:pPr>
            <w:bookmarkStart w:id="62" w:name="_Ref32589161"/>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9</w:t>
            </w:r>
            <w:r w:rsidR="001C2707">
              <w:rPr>
                <w:noProof/>
              </w:rPr>
              <w:fldChar w:fldCharType="end"/>
            </w:r>
            <w:r>
              <w:t>)</w:t>
            </w:r>
            <w:bookmarkEnd w:id="62"/>
          </w:p>
        </w:tc>
      </w:tr>
    </w:tbl>
    <w:p w14:paraId="3750536A" w14:textId="1F9CCAEC" w:rsidR="001810C7" w:rsidRDefault="001810C7" w:rsidP="008010F8">
      <w:pPr>
        <w:pStyle w:val="BPDPNormln"/>
      </w:pPr>
    </w:p>
    <w:p w14:paraId="5D2194A0" w14:textId="784A38C6" w:rsidR="001810C7" w:rsidRPr="00B0069D" w:rsidRDefault="001810C7" w:rsidP="008010F8">
      <w:pPr>
        <w:pStyle w:val="BPDPNormln"/>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63" w:name="_Toc41765935"/>
      <w:r>
        <w:t>Výstupy</w:t>
      </w:r>
      <w:r w:rsidR="0043271C">
        <w:t xml:space="preserve"> </w:t>
      </w:r>
      <w:r w:rsidR="004F2ADD">
        <w:t>analýzy hlavních komponent</w:t>
      </w:r>
      <w:bookmarkEnd w:id="63"/>
    </w:p>
    <w:p w14:paraId="15F64B86" w14:textId="00141C11" w:rsidR="00AF622A" w:rsidRDefault="0043271C" w:rsidP="008010F8">
      <w:pPr>
        <w:pStyle w:val="BPDPNormln"/>
      </w:pPr>
      <w:r>
        <w:t>Výstupy</w:t>
      </w:r>
      <w:r w:rsidR="00AF622A">
        <w:t xml:space="preserve"> důležité pro interpretaci výsledků</w:t>
      </w:r>
      <w:r>
        <w:t xml:space="preserve"> </w:t>
      </w:r>
      <w:r w:rsidR="00950D88">
        <w:t>PCA – jsou</w:t>
      </w:r>
      <w:r w:rsidR="00AF622A">
        <w:t xml:space="preserve"> vlastní hodnoty, </w:t>
      </w:r>
      <w:r w:rsidR="008214E1">
        <w:t>komponentní váhy</w:t>
      </w:r>
      <w:r w:rsidR="00AF622A">
        <w:t xml:space="preserve">, </w:t>
      </w:r>
      <w:r w:rsidR="0020199D">
        <w:t>komponentní skóre a grafy vyjadřující tyto hodnoty.</w:t>
      </w:r>
      <w:r w:rsidR="00DA2F69">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p>
    <w:p w14:paraId="24BC1432" w14:textId="5B78E146" w:rsidR="00AF622A" w:rsidRDefault="00A51418" w:rsidP="008010F8">
      <w:pPr>
        <w:pStyle w:val="BPDPNormln"/>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w:t>
      </w:r>
      <w:r w:rsidR="00B4066B">
        <w:fldChar w:fldCharType="begin"/>
      </w:r>
      <w:r w:rsidR="00B4066B">
        <w:instrText xml:space="preserve"> REF _Ref40809014 \r \h </w:instrText>
      </w:r>
      <w:r w:rsidR="00B4066B">
        <w:fldChar w:fldCharType="separate"/>
      </w:r>
      <w:r w:rsidR="00CD03B6">
        <w:t>[14</w:t>
      </w:r>
      <w:r w:rsidR="00950D88">
        <w:t>,</w:t>
      </w:r>
      <w:r w:rsidR="00B4066B">
        <w:fldChar w:fldCharType="end"/>
      </w:r>
      <w:r w:rsidR="001E74B5">
        <w:fldChar w:fldCharType="begin"/>
      </w:r>
      <w:r w:rsidR="001E74B5">
        <w:instrText xml:space="preserve"> REF _Ref40809069 \r \h </w:instrText>
      </w:r>
      <w:r w:rsidR="001E74B5">
        <w:fldChar w:fldCharType="separate"/>
      </w:r>
      <w:r w:rsidR="00950D88">
        <w:t xml:space="preserve"> </w:t>
      </w:r>
      <w:r w:rsidR="00CD03B6">
        <w:t>15]</w:t>
      </w:r>
      <w:r w:rsidR="001E74B5">
        <w:fldChar w:fldCharType="end"/>
      </w:r>
      <w:r w:rsidR="00B4066B">
        <w:t xml:space="preserve"> </w:t>
      </w:r>
    </w:p>
    <w:p w14:paraId="0CF0AD01" w14:textId="3678DE39" w:rsidR="00E56600" w:rsidRDefault="0020199D" w:rsidP="008010F8">
      <w:pPr>
        <w:pStyle w:val="BPDPNormln"/>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w:t>
      </w:r>
      <w:r w:rsidR="001E74B5">
        <w:fldChar w:fldCharType="begin"/>
      </w:r>
      <w:r w:rsidR="001E74B5">
        <w:instrText xml:space="preserve"> REF _Ref40809014 \r \h </w:instrText>
      </w:r>
      <w:r w:rsidR="001E74B5">
        <w:fldChar w:fldCharType="separate"/>
      </w:r>
      <w:r w:rsidR="00CD03B6">
        <w:t>[14]</w:t>
      </w:r>
      <w:r w:rsidR="001E74B5">
        <w:fldChar w:fldCharType="end"/>
      </w:r>
    </w:p>
    <w:p w14:paraId="5E5F84B3" w14:textId="32EB1070" w:rsidR="002B1A07" w:rsidRDefault="00DA0E9D" w:rsidP="008010F8">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950D88">
        <w:t>o</w:t>
      </w:r>
      <w:r w:rsidR="00CD03B6" w:rsidRPr="00CD03B6">
        <w:t>br. 4</w:t>
      </w:r>
      <w:r w:rsidR="00CD03B6" w:rsidRPr="00950D88">
        <w:rPr>
          <w:noProof/>
        </w:rPr>
        <w:t>.3</w:t>
      </w:r>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w:t>
      </w:r>
      <w:r w:rsidR="0088696C">
        <w:t>m</w:t>
      </w:r>
      <w:r w:rsidR="00680B64">
        <w:t xml:space="preserve">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B4066B">
        <w:fldChar w:fldCharType="begin"/>
      </w:r>
      <w:r w:rsidR="00B4066B">
        <w:instrText xml:space="preserve"> REF _Ref40809014 \r \h </w:instrText>
      </w:r>
      <w:r w:rsidR="00B4066B">
        <w:fldChar w:fldCharType="separate"/>
      </w:r>
      <w:r w:rsidR="00CD03B6">
        <w:t>[14</w:t>
      </w:r>
      <w:r w:rsidR="00950D88">
        <w:t>,</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r w:rsidR="00B4066B">
        <w:t xml:space="preserve"> </w:t>
      </w:r>
    </w:p>
    <w:p w14:paraId="1172AC42" w14:textId="77777777" w:rsidR="00613820" w:rsidRDefault="00613820" w:rsidP="008010F8">
      <w:pPr>
        <w:pStyle w:val="BPDPNormln"/>
      </w:pPr>
    </w:p>
    <w:p w14:paraId="774722A9" w14:textId="77777777" w:rsidR="005862F0" w:rsidRDefault="00D521B9" w:rsidP="00350A05">
      <w:pPr>
        <w:pStyle w:val="BPDPNormln"/>
        <w:jc w:val="center"/>
      </w:pPr>
      <w:r>
        <w:rPr>
          <w:noProof/>
        </w:rPr>
        <w:lastRenderedPageBreak/>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0317C960" w:rsidR="00613820" w:rsidRDefault="005862F0" w:rsidP="005862F0">
      <w:pPr>
        <w:pStyle w:val="Titulek"/>
        <w:jc w:val="center"/>
        <w:rPr>
          <w:b w:val="0"/>
        </w:rPr>
      </w:pPr>
      <w:bookmarkStart w:id="64" w:name="_Ref32494886"/>
      <w:bookmarkStart w:id="65" w:name="_Toc41765955"/>
      <w:r w:rsidRPr="005862F0">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3</w:t>
      </w:r>
      <w:r w:rsidR="00E73D21">
        <w:rPr>
          <w:b w:val="0"/>
        </w:rPr>
        <w:fldChar w:fldCharType="end"/>
      </w:r>
      <w:bookmarkEnd w:id="64"/>
      <w:r w:rsidRPr="005862F0">
        <w:rPr>
          <w:b w:val="0"/>
        </w:rPr>
        <w:t xml:space="preserve">: </w:t>
      </w:r>
      <w:r w:rsidR="00E811FD">
        <w:rPr>
          <w:b w:val="0"/>
        </w:rPr>
        <w:t>Graf komponentních vah</w:t>
      </w:r>
      <w:bookmarkEnd w:id="65"/>
    </w:p>
    <w:p w14:paraId="45D66C5C" w14:textId="77777777" w:rsidR="00C40968" w:rsidRPr="00C40968" w:rsidRDefault="00C40968" w:rsidP="00C40968"/>
    <w:p w14:paraId="2F616ED5" w14:textId="6901E2D5" w:rsidR="00E811FD" w:rsidRDefault="00E811FD" w:rsidP="008010F8">
      <w:pPr>
        <w:pStyle w:val="BPDPNormln"/>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B4066B">
        <w:fldChar w:fldCharType="begin"/>
      </w:r>
      <w:r w:rsidR="00B4066B">
        <w:instrText xml:space="preserve"> REF _Ref40809014 \r \h </w:instrText>
      </w:r>
      <w:r w:rsidR="00B4066B">
        <w:fldChar w:fldCharType="separate"/>
      </w:r>
      <w:r w:rsidR="00CD03B6">
        <w:t>[14</w:t>
      </w:r>
      <w:r w:rsidR="00950D88">
        <w:t>,</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r w:rsidR="00B4066B">
        <w:t xml:space="preserve"> </w:t>
      </w:r>
    </w:p>
    <w:p w14:paraId="4717946C" w14:textId="6FF2FFA1" w:rsidR="00C919DD" w:rsidRDefault="00C919DD" w:rsidP="008010F8">
      <w:pPr>
        <w:pStyle w:val="BPDPNormln"/>
      </w:pPr>
      <w:r w:rsidRPr="00C919DD">
        <w:rPr>
          <w:b/>
        </w:rPr>
        <w:t>Komponentní skóre</w:t>
      </w:r>
      <w:r>
        <w:t xml:space="preserve"> obsahuje souřadnice </w:t>
      </w:r>
      <w:r w:rsidR="00680B64">
        <w:t xml:space="preserve">původních </w:t>
      </w:r>
      <w:r>
        <w:t xml:space="preserve">objektů v prostoru hlavních komponent. </w:t>
      </w:r>
      <w:r w:rsidR="001E74B5">
        <w:fldChar w:fldCharType="begin"/>
      </w:r>
      <w:r w:rsidR="001E74B5">
        <w:instrText xml:space="preserve"> REF _Ref40809014 \r \h </w:instrText>
      </w:r>
      <w:r w:rsidR="001E74B5">
        <w:fldChar w:fldCharType="separate"/>
      </w:r>
      <w:r w:rsidR="00CD03B6">
        <w:t>[14]</w:t>
      </w:r>
      <w:r w:rsidR="001E74B5">
        <w:fldChar w:fldCharType="end"/>
      </w:r>
    </w:p>
    <w:p w14:paraId="47E5B5F9" w14:textId="384C7ED6" w:rsidR="005862F0" w:rsidRDefault="002F0701" w:rsidP="008010F8">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950D88">
        <w:t>o</w:t>
      </w:r>
      <w:r w:rsidR="00CD03B6" w:rsidRPr="00CD03B6">
        <w:t xml:space="preserve">br. </w:t>
      </w:r>
      <w:r w:rsidR="00CD03B6" w:rsidRPr="00CD03B6">
        <w:rPr>
          <w:noProof/>
        </w:rPr>
        <w:t>4</w:t>
      </w:r>
      <w:r w:rsidR="00CD03B6" w:rsidRPr="00CD03B6">
        <w:t>.</w:t>
      </w:r>
      <w:r w:rsidR="00CD03B6" w:rsidRPr="00CD03B6">
        <w:rPr>
          <w:noProof/>
        </w:rPr>
        <w:t>4</w:t>
      </w:r>
      <w:r w:rsidR="008C2645" w:rsidRPr="008C2645">
        <w:fldChar w:fldCharType="end"/>
      </w:r>
      <w:r w:rsidR="008C2645">
        <w:t>).</w:t>
      </w:r>
      <w:r w:rsidR="00DA2F69">
        <w:t xml:space="preserve"> </w:t>
      </w:r>
      <w:r w:rsidR="00B4066B">
        <w:fldChar w:fldCharType="begin"/>
      </w:r>
      <w:r w:rsidR="00B4066B">
        <w:instrText xml:space="preserve"> REF _Ref40809014 \r \h </w:instrText>
      </w:r>
      <w:r w:rsidR="00B4066B">
        <w:fldChar w:fldCharType="separate"/>
      </w:r>
      <w:r w:rsidR="00CD03B6">
        <w:t>[14</w:t>
      </w:r>
      <w:r w:rsidR="00950D88">
        <w:t>,</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r w:rsidR="00B4066B">
        <w:t xml:space="preserve"> </w:t>
      </w:r>
    </w:p>
    <w:p w14:paraId="5282EE11" w14:textId="77777777" w:rsidR="00EF775E" w:rsidRDefault="00EF775E" w:rsidP="008010F8">
      <w:pPr>
        <w:pStyle w:val="BPDPNormln"/>
      </w:pPr>
    </w:p>
    <w:p w14:paraId="03F3EF80" w14:textId="77777777" w:rsidR="00EF775E" w:rsidRDefault="002D4518" w:rsidP="00350A05">
      <w:pPr>
        <w:pStyle w:val="BPDPNormln"/>
        <w:jc w:val="center"/>
      </w:pPr>
      <w:r>
        <w:rPr>
          <w:noProof/>
        </w:rPr>
        <w:lastRenderedPageBreak/>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406A7FC1" w:rsidR="00EF775E" w:rsidRDefault="00EF775E" w:rsidP="00EF775E">
      <w:pPr>
        <w:pStyle w:val="Titulek"/>
        <w:jc w:val="center"/>
        <w:rPr>
          <w:b w:val="0"/>
        </w:rPr>
      </w:pPr>
      <w:bookmarkStart w:id="66" w:name="_Ref32494835"/>
      <w:bookmarkStart w:id="67" w:name="_Ref32494803"/>
      <w:bookmarkStart w:id="68" w:name="_Toc41765956"/>
      <w:r w:rsidRPr="00EF775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4</w:t>
      </w:r>
      <w:r w:rsidR="00E73D21">
        <w:rPr>
          <w:b w:val="0"/>
        </w:rPr>
        <w:fldChar w:fldCharType="end"/>
      </w:r>
      <w:bookmarkEnd w:id="66"/>
      <w:r w:rsidRPr="00EF775E">
        <w:rPr>
          <w:b w:val="0"/>
        </w:rPr>
        <w:t xml:space="preserve">: </w:t>
      </w:r>
      <w:bookmarkEnd w:id="67"/>
      <w:r w:rsidR="002F0701" w:rsidRPr="002F0701">
        <w:rPr>
          <w:b w:val="0"/>
        </w:rPr>
        <w:t>Graf komponentního skóre</w:t>
      </w:r>
      <w:bookmarkEnd w:id="68"/>
    </w:p>
    <w:p w14:paraId="1F6EA615" w14:textId="77777777" w:rsidR="00C40968" w:rsidRPr="00C40968" w:rsidRDefault="00C40968" w:rsidP="00C40968"/>
    <w:p w14:paraId="343ACB97" w14:textId="1B00CD6F" w:rsidR="002F0701" w:rsidRPr="002F0701" w:rsidRDefault="008E41B2" w:rsidP="008010F8">
      <w:pPr>
        <w:pStyle w:val="BPDPNormln"/>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w:t>
      </w:r>
      <w:r w:rsidR="00950D88">
        <w:t> </w:t>
      </w:r>
      <w:r w:rsidR="002F0701">
        <w:t xml:space="preserve">ostatních. </w:t>
      </w:r>
      <w:r w:rsidR="002E398B">
        <w:t>Objekty vzdálené od počátku jsou extrémy, naopak objekty umístěné blízko počátku, jsou objekty obvyklými. Nejdůležitější vlastností výstupu PCA je, že</w:t>
      </w:r>
      <w:r w:rsidR="00950D88">
        <w:t> </w:t>
      </w:r>
      <w:r w:rsidR="002E398B">
        <w:t xml:space="preserve">rozložení objektů v prostoru hlavních komponent je vhodné pro třídění dat pomocí </w:t>
      </w:r>
      <w:proofErr w:type="spellStart"/>
      <w:r w:rsidR="002E398B">
        <w:t>shlukovacích</w:t>
      </w:r>
      <w:proofErr w:type="spellEnd"/>
      <w:r w:rsidR="002E398B">
        <w:t xml:space="preserve"> metod</w:t>
      </w:r>
      <w:r w:rsidR="002F0701">
        <w:t>.</w:t>
      </w:r>
      <w:r w:rsidR="003822DC">
        <w:t xml:space="preserve"> </w:t>
      </w:r>
      <w:r w:rsidR="001E74B5">
        <w:fldChar w:fldCharType="begin"/>
      </w:r>
      <w:r w:rsidR="001E74B5">
        <w:instrText xml:space="preserve"> REF _Ref40809014 \r \h </w:instrText>
      </w:r>
      <w:r w:rsidR="001E74B5">
        <w:fldChar w:fldCharType="separate"/>
      </w:r>
      <w:r w:rsidR="00CD03B6">
        <w:t>[14]</w:t>
      </w:r>
      <w:r w:rsidR="001E74B5">
        <w:fldChar w:fldCharType="end"/>
      </w:r>
    </w:p>
    <w:p w14:paraId="4EA11C66" w14:textId="10FC7D00" w:rsidR="00EF775E" w:rsidRDefault="002F0701" w:rsidP="008010F8">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 xml:space="preserve">Euklidovské vzdálenosti v PCA prostoru jsou aproximací </w:t>
      </w:r>
      <w:proofErr w:type="spellStart"/>
      <w:r w:rsidR="000D7540">
        <w:t>eukli</w:t>
      </w:r>
      <w:r w:rsidR="00950D88">
        <w:t>-</w:t>
      </w:r>
      <w:r w:rsidR="000D7540">
        <w:t>dovských</w:t>
      </w:r>
      <w:proofErr w:type="spellEnd"/>
      <w:r w:rsidR="000D7540">
        <w:t xml:space="preserve"> vzdáleností v původním prostoru, euklidovské vzdálenosti tedy lze inter</w:t>
      </w:r>
      <w:r w:rsidR="00950D88">
        <w:t>-</w:t>
      </w:r>
      <w:r w:rsidR="000D7540">
        <w:t>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původních proměnných </w:t>
      </w:r>
      <w:r w:rsidR="00F34C13">
        <w:t>popisují jejich směrodatnou odchylku. Ú</w:t>
      </w:r>
      <w:r w:rsidR="008E41B2">
        <w:t>h</w:t>
      </w:r>
      <w:r w:rsidR="00F34C13">
        <w:t xml:space="preserve">ly mezi vektory původních proměnných zobrazují jejich vzájemnou korelaci. </w:t>
      </w:r>
      <w:r w:rsidR="00B4066B">
        <w:fldChar w:fldCharType="begin"/>
      </w:r>
      <w:r w:rsidR="00B4066B">
        <w:instrText xml:space="preserve"> REF _Ref40809014 \r \h </w:instrText>
      </w:r>
      <w:r w:rsidR="00B4066B">
        <w:fldChar w:fldCharType="separate"/>
      </w:r>
      <w:r w:rsidR="00CD03B6">
        <w:t>[14</w:t>
      </w:r>
      <w:r w:rsidR="00950D88">
        <w:t>,</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CD03B6">
        <w:t>15]</w:t>
      </w:r>
      <w:r w:rsidR="001E74B5">
        <w:fldChar w:fldCharType="end"/>
      </w:r>
      <w:r w:rsidR="00B4066B">
        <w:t xml:space="preserve"> </w:t>
      </w:r>
    </w:p>
    <w:p w14:paraId="32458862" w14:textId="148BE335" w:rsidR="00DF4BD4" w:rsidRDefault="00DF4BD4" w:rsidP="00DF4BD4">
      <w:pPr>
        <w:pStyle w:val="Nadpis2"/>
      </w:pPr>
      <w:bookmarkStart w:id="69" w:name="_Toc41765936"/>
      <w:r>
        <w:t>Příklad výpočtu</w:t>
      </w:r>
      <w:bookmarkEnd w:id="69"/>
    </w:p>
    <w:p w14:paraId="308DECCC" w14:textId="38970C83" w:rsidR="00C40285" w:rsidRDefault="00C52596" w:rsidP="008010F8">
      <w:pPr>
        <w:pStyle w:val="BPDPNormln"/>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7521A3">
        <w:t xml:space="preserve">Z článku o testu bezdrátových sluchátek </w:t>
      </w:r>
      <w:r w:rsidR="00AD6C4B">
        <w:fldChar w:fldCharType="begin"/>
      </w:r>
      <w:r w:rsidR="00AD6C4B">
        <w:instrText xml:space="preserve"> REF _Ref41657161 \r \h </w:instrText>
      </w:r>
      <w:r w:rsidR="00AD6C4B">
        <w:fldChar w:fldCharType="separate"/>
      </w:r>
      <w:r w:rsidR="00CD03B6">
        <w:t>[20]</w:t>
      </w:r>
      <w:r w:rsidR="00AD6C4B">
        <w:fldChar w:fldCharType="end"/>
      </w:r>
      <w:r w:rsidR="007521A3">
        <w:t xml:space="preserve">, byly převzaty typy a parametry sluchátek, na kterých byla </w:t>
      </w:r>
      <w:r w:rsidR="00AD6C4B">
        <w:t>vypočtena</w:t>
      </w:r>
      <w:r w:rsidR="007521A3">
        <w:t xml:space="preserve"> </w:t>
      </w:r>
      <w:r w:rsidR="007521A3">
        <w:lastRenderedPageBreak/>
        <w:t>PCA</w:t>
      </w:r>
      <w:r w:rsidR="00AD6C4B">
        <w:t>.</w:t>
      </w:r>
      <w:r w:rsidR="007521A3">
        <w:t xml:space="preserve"> </w:t>
      </w:r>
      <w:r w:rsidR="006F3677">
        <w:t xml:space="preserve">I když není soubor dat příliš rozsáhlý, bylo by obtížné z něj vyvodit nějaké poznatky, </w:t>
      </w:r>
      <w:r w:rsidR="006837D2">
        <w:t>například podobnosti nebo rozdílnosti jednotlivých sluchátek</w:t>
      </w:r>
      <w:r w:rsidR="00577E8B">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1F57BF">
        <w:t>Předpokladem je, že</w:t>
      </w:r>
      <w:r w:rsidR="00950D88">
        <w:t> </w:t>
      </w:r>
      <w:r w:rsidR="001F57BF">
        <w:t>po</w:t>
      </w:r>
      <w:r w:rsidR="00950D88">
        <w:t> </w:t>
      </w:r>
      <w:r w:rsidR="001F57BF">
        <w:t xml:space="preserve">výpočtu PCA bude možné </w:t>
      </w:r>
      <w:r w:rsidR="00443880">
        <w:t>vytvořit skupiny sluchátek s podobnými vlastnostmi, nebo najít sluchátka, která svými vlastnostmi vybočují. Případně, které vlastnosti to</w:t>
      </w:r>
      <w:r w:rsidR="00950D88">
        <w:t> </w:t>
      </w:r>
      <w:r w:rsidR="00443880">
        <w:t xml:space="preserve">způsobují.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w:t>
      </w:r>
      <w:r w:rsidR="00950D88">
        <w:t> </w:t>
      </w:r>
      <w:r w:rsidR="00A61C19">
        <w:t>zpřehlednění dat využijeme analýzu hlavních komponent.</w:t>
      </w:r>
    </w:p>
    <w:p w14:paraId="4FC215BD" w14:textId="77777777" w:rsidR="007A4BA2" w:rsidRDefault="007A4BA2" w:rsidP="008010F8">
      <w:pPr>
        <w:pStyle w:val="BPDPNormln"/>
      </w:pPr>
    </w:p>
    <w:p w14:paraId="63C8E660" w14:textId="733B26EC" w:rsidR="009A1831" w:rsidRPr="009A1831" w:rsidRDefault="009A1831" w:rsidP="009A1831">
      <w:pPr>
        <w:pStyle w:val="Titulek"/>
        <w:keepNext/>
        <w:jc w:val="center"/>
        <w:rPr>
          <w:b w:val="0"/>
        </w:rPr>
      </w:pPr>
      <w:bookmarkStart w:id="70" w:name="_Ref32681955"/>
      <w:bookmarkStart w:id="71" w:name="_Toc41765985"/>
      <w:r w:rsidRPr="009A1831">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CD03B6">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CD03B6">
        <w:rPr>
          <w:b w:val="0"/>
          <w:noProof/>
        </w:rPr>
        <w:t>1</w:t>
      </w:r>
      <w:r w:rsidR="00982B7F">
        <w:rPr>
          <w:b w:val="0"/>
        </w:rPr>
        <w:fldChar w:fldCharType="end"/>
      </w:r>
      <w:bookmarkEnd w:id="70"/>
      <w:r w:rsidR="00D66706">
        <w:rPr>
          <w:b w:val="0"/>
        </w:rPr>
        <w:t>:</w:t>
      </w:r>
      <w:r w:rsidRPr="009A1831">
        <w:rPr>
          <w:b w:val="0"/>
        </w:rPr>
        <w:t xml:space="preserve"> </w:t>
      </w:r>
      <w:r w:rsidR="00A94056">
        <w:rPr>
          <w:b w:val="0"/>
        </w:rPr>
        <w:t>Srovnání parametrů bezdrátových sluchátek</w:t>
      </w:r>
      <w:bookmarkEnd w:id="71"/>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8010F8">
      <w:pPr>
        <w:pStyle w:val="BPDPNormln"/>
      </w:pPr>
    </w:p>
    <w:p w14:paraId="7D5F3130" w14:textId="350A8D2D" w:rsidR="009A5AFE" w:rsidRDefault="000E41AC" w:rsidP="008010F8">
      <w:pPr>
        <w:pStyle w:val="BPDPNormln"/>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CD03B6">
        <w:t>(</w:t>
      </w:r>
      <w:r w:rsidR="00CD03B6">
        <w:rPr>
          <w:noProof/>
        </w:rPr>
        <w:t>4</w:t>
      </w:r>
      <w:r w:rsidR="00CD03B6">
        <w:t>.</w:t>
      </w:r>
      <w:r w:rsidR="00CD03B6">
        <w:rPr>
          <w:noProof/>
        </w:rPr>
        <w:t>4</w:t>
      </w:r>
      <w:r w:rsidR="00CD03B6">
        <w:t>)</w:t>
      </w:r>
      <w:r w:rsidR="004006DB">
        <w:fldChar w:fldCharType="end"/>
      </w:r>
      <w:r w:rsidR="004006DB">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CD03B6">
        <w:t>(</w:t>
      </w:r>
      <w:r w:rsidR="00CD03B6">
        <w:rPr>
          <w:noProof/>
        </w:rPr>
        <w:t>4</w:t>
      </w:r>
      <w:r w:rsidR="00CD03B6">
        <w:t>.</w:t>
      </w:r>
      <w:r w:rsidR="00CD03B6">
        <w:rPr>
          <w:noProof/>
        </w:rPr>
        <w:t>5</w:t>
      </w:r>
      <w:r w:rsidR="00CD03B6">
        <w:t>)</w:t>
      </w:r>
      <w:r w:rsidR="004006DB">
        <w:fldChar w:fldCharType="end"/>
      </w:r>
      <w:r>
        <w:t xml:space="preserve"> Na</w:t>
      </w:r>
      <w:r w:rsidR="009932D7">
        <w:t> </w:t>
      </w:r>
      <w:r>
        <w:t xml:space="preserve">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950D88">
        <w:t>o</w:t>
      </w:r>
      <w:r w:rsidR="00CD03B6" w:rsidRPr="00CD03B6">
        <w:t xml:space="preserve">br. </w:t>
      </w:r>
      <w:r w:rsidR="00CD03B6" w:rsidRPr="00CD03B6">
        <w:rPr>
          <w:noProof/>
        </w:rPr>
        <w:t>4</w:t>
      </w:r>
      <w:r w:rsidR="00CD03B6" w:rsidRPr="00CD03B6">
        <w:t>.</w:t>
      </w:r>
      <w:r w:rsidR="00CD03B6" w:rsidRPr="00CD03B6">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8010F8">
      <w:pPr>
        <w:pStyle w:val="BPDPNormln"/>
      </w:pPr>
    </w:p>
    <w:p w14:paraId="3566DA04" w14:textId="067EF699" w:rsidR="000E41AC" w:rsidRDefault="00BE208D" w:rsidP="00350A05">
      <w:pPr>
        <w:pStyle w:val="BPDPNormln"/>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5A9DA314" w:rsidR="000E41AC" w:rsidRPr="000E41AC" w:rsidRDefault="000E41AC" w:rsidP="000E41AC">
      <w:pPr>
        <w:pStyle w:val="Titulek"/>
        <w:jc w:val="center"/>
        <w:rPr>
          <w:b w:val="0"/>
        </w:rPr>
      </w:pPr>
      <w:bookmarkStart w:id="72" w:name="_Ref32693503"/>
      <w:bookmarkStart w:id="73" w:name="_Toc41765957"/>
      <w:r w:rsidRPr="000E41A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5</w:t>
      </w:r>
      <w:r w:rsidR="00E73D21">
        <w:rPr>
          <w:b w:val="0"/>
        </w:rPr>
        <w:fldChar w:fldCharType="end"/>
      </w:r>
      <w:bookmarkEnd w:id="72"/>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73"/>
    </w:p>
    <w:p w14:paraId="6DD1C1AB" w14:textId="7E4CD416" w:rsidR="003822DC" w:rsidRDefault="00A32A93" w:rsidP="008010F8">
      <w:pPr>
        <w:pStyle w:val="BPDPNormln"/>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CD03B6">
        <w:t>(</w:t>
      </w:r>
      <w:r w:rsidR="00CD03B6">
        <w:rPr>
          <w:noProof/>
        </w:rPr>
        <w:t>4</w:t>
      </w:r>
      <w:r w:rsidR="00CD03B6">
        <w:t>.</w:t>
      </w:r>
      <w:r w:rsidR="00CD03B6">
        <w:rPr>
          <w:noProof/>
        </w:rPr>
        <w:t>6</w:t>
      </w:r>
      <w:r w:rsidR="00CD03B6">
        <w:t>)</w:t>
      </w:r>
      <w:r w:rsidR="004006DB">
        <w:fldChar w:fldCharType="end"/>
      </w:r>
      <w:r>
        <w:t>, ze které jsou získány vlastní vektory a</w:t>
      </w:r>
      <w:r w:rsidR="00950D88">
        <w:t> </w:t>
      </w:r>
      <w:r>
        <w:t xml:space="preserve">vlastní hodnoty, tedy hlavní komponenty a jejich váhy. </w:t>
      </w:r>
    </w:p>
    <w:p w14:paraId="22FFBE4D" w14:textId="77777777" w:rsidR="00D10357" w:rsidRDefault="00D10357" w:rsidP="008010F8">
      <w:pPr>
        <w:pStyle w:val="BPDPNormln"/>
      </w:pPr>
    </w:p>
    <w:p w14:paraId="48344925" w14:textId="54053F75" w:rsidR="00830CCB" w:rsidRPr="00830CCB" w:rsidRDefault="00830CCB" w:rsidP="00830CCB">
      <w:pPr>
        <w:pStyle w:val="Titulek"/>
        <w:keepNext/>
        <w:jc w:val="center"/>
        <w:rPr>
          <w:b w:val="0"/>
        </w:rPr>
      </w:pPr>
      <w:bookmarkStart w:id="74" w:name="_Toc41765986"/>
      <w:r w:rsidRPr="00830CCB">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CD03B6">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CD03B6">
        <w:rPr>
          <w:b w:val="0"/>
          <w:noProof/>
        </w:rPr>
        <w:t>2</w:t>
      </w:r>
      <w:r w:rsidR="00982B7F">
        <w:rPr>
          <w:b w:val="0"/>
        </w:rPr>
        <w:fldChar w:fldCharType="end"/>
      </w:r>
      <w:r w:rsidR="00D66706">
        <w:rPr>
          <w:b w:val="0"/>
        </w:rPr>
        <w:t>:</w:t>
      </w:r>
      <w:r w:rsidRPr="00830CCB">
        <w:rPr>
          <w:b w:val="0"/>
        </w:rPr>
        <w:t xml:space="preserve"> Tabulka hodnot vlastních čísel</w:t>
      </w:r>
      <w:bookmarkEnd w:id="74"/>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350A05">
            <w:pPr>
              <w:pStyle w:val="BPDPNormln"/>
              <w:ind w:firstLine="0"/>
            </w:pPr>
            <w:r>
              <w:t>Hlavní komponenta</w:t>
            </w:r>
          </w:p>
        </w:tc>
        <w:tc>
          <w:tcPr>
            <w:tcW w:w="1985" w:type="dxa"/>
          </w:tcPr>
          <w:p w14:paraId="6B5DD8DB" w14:textId="77777777" w:rsidR="00830CCB" w:rsidRPr="00830CCB" w:rsidRDefault="00830CCB" w:rsidP="00350A05">
            <w:pPr>
              <w:pStyle w:val="BPDPNormln"/>
              <w:ind w:firstLine="0"/>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350A05">
            <w:pPr>
              <w:pStyle w:val="BPDPNormln"/>
              <w:ind w:firstLine="0"/>
            </w:pPr>
            <w:r>
              <w:t>Vlastní číslo [%]</w:t>
            </w:r>
          </w:p>
        </w:tc>
      </w:tr>
      <w:tr w:rsidR="00830CCB" w14:paraId="0ED3E8AF" w14:textId="77777777" w:rsidTr="00112CCD">
        <w:trPr>
          <w:jc w:val="center"/>
        </w:trPr>
        <w:tc>
          <w:tcPr>
            <w:tcW w:w="2268" w:type="dxa"/>
          </w:tcPr>
          <w:p w14:paraId="20CCB75C" w14:textId="53278290" w:rsidR="00830CCB" w:rsidRDefault="00112CCD" w:rsidP="008010F8">
            <w:pPr>
              <w:pStyle w:val="BPDPNormln"/>
            </w:pPr>
            <w:r>
              <w:t>PC</w:t>
            </w:r>
            <w:r w:rsidR="00830CCB">
              <w:t>1</w:t>
            </w:r>
          </w:p>
        </w:tc>
        <w:tc>
          <w:tcPr>
            <w:tcW w:w="1985" w:type="dxa"/>
          </w:tcPr>
          <w:p w14:paraId="68A31A37" w14:textId="663105B9" w:rsidR="00830CCB" w:rsidRPr="00830CCB" w:rsidRDefault="0065749E" w:rsidP="008010F8">
            <w:pPr>
              <w:pStyle w:val="BPDPNormln"/>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010F8">
            <w:pPr>
              <w:pStyle w:val="BPDPNormln"/>
            </w:pPr>
            <w:r>
              <w:t>99,89</w:t>
            </w:r>
          </w:p>
        </w:tc>
      </w:tr>
      <w:tr w:rsidR="00830CCB" w14:paraId="656820CC" w14:textId="77777777" w:rsidTr="00112CCD">
        <w:trPr>
          <w:jc w:val="center"/>
        </w:trPr>
        <w:tc>
          <w:tcPr>
            <w:tcW w:w="2268" w:type="dxa"/>
          </w:tcPr>
          <w:p w14:paraId="72923C64" w14:textId="0990C7AF" w:rsidR="00830CCB" w:rsidRDefault="00112CCD" w:rsidP="008010F8">
            <w:pPr>
              <w:pStyle w:val="BPDPNormln"/>
            </w:pPr>
            <w:r>
              <w:t>PC</w:t>
            </w:r>
            <w:r w:rsidR="00830CCB">
              <w:t>2</w:t>
            </w:r>
          </w:p>
        </w:tc>
        <w:tc>
          <w:tcPr>
            <w:tcW w:w="1985" w:type="dxa"/>
          </w:tcPr>
          <w:p w14:paraId="6F23B8B8" w14:textId="216B6165" w:rsidR="00830CCB" w:rsidRPr="00830CCB" w:rsidRDefault="0065749E" w:rsidP="008010F8">
            <w:pPr>
              <w:pStyle w:val="BPDPNormln"/>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010F8">
            <w:pPr>
              <w:pStyle w:val="BPDPNormln"/>
            </w:pPr>
            <w:r>
              <w:t>0,086</w:t>
            </w:r>
          </w:p>
        </w:tc>
      </w:tr>
      <w:tr w:rsidR="00830CCB" w14:paraId="3C6E944E" w14:textId="77777777" w:rsidTr="00112CCD">
        <w:trPr>
          <w:jc w:val="center"/>
        </w:trPr>
        <w:tc>
          <w:tcPr>
            <w:tcW w:w="2268" w:type="dxa"/>
          </w:tcPr>
          <w:p w14:paraId="66BF2B57" w14:textId="1DCA1E77" w:rsidR="00830CCB" w:rsidRDefault="00112CCD" w:rsidP="008010F8">
            <w:pPr>
              <w:pStyle w:val="BPDPNormln"/>
            </w:pPr>
            <w:r>
              <w:t>PC</w:t>
            </w:r>
            <w:r w:rsidR="00830CCB">
              <w:t>3</w:t>
            </w:r>
          </w:p>
        </w:tc>
        <w:tc>
          <w:tcPr>
            <w:tcW w:w="1985" w:type="dxa"/>
          </w:tcPr>
          <w:p w14:paraId="4EEEA4C3" w14:textId="575A192B" w:rsidR="00830CCB" w:rsidRPr="00830CCB" w:rsidRDefault="0065749E" w:rsidP="008010F8">
            <w:pPr>
              <w:pStyle w:val="BPDPNormln"/>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010F8">
            <w:pPr>
              <w:pStyle w:val="BPDPNormln"/>
            </w:pPr>
            <w:r>
              <w:t>0,019</w:t>
            </w:r>
          </w:p>
        </w:tc>
      </w:tr>
      <w:tr w:rsidR="00830CCB" w14:paraId="7B770BFD" w14:textId="77777777" w:rsidTr="00112CCD">
        <w:trPr>
          <w:jc w:val="center"/>
        </w:trPr>
        <w:tc>
          <w:tcPr>
            <w:tcW w:w="2268" w:type="dxa"/>
          </w:tcPr>
          <w:p w14:paraId="793C54B1" w14:textId="7F57789B" w:rsidR="00830CCB" w:rsidRDefault="00112CCD" w:rsidP="008010F8">
            <w:pPr>
              <w:pStyle w:val="BPDPNormln"/>
            </w:pPr>
            <w:r>
              <w:t>PC</w:t>
            </w:r>
            <w:r w:rsidR="00830CCB">
              <w:t>4</w:t>
            </w:r>
          </w:p>
        </w:tc>
        <w:tc>
          <w:tcPr>
            <w:tcW w:w="1985" w:type="dxa"/>
          </w:tcPr>
          <w:p w14:paraId="1A89FAC5" w14:textId="1FC3DB5A" w:rsidR="00830CCB" w:rsidRPr="00830CCB" w:rsidRDefault="0065749E" w:rsidP="008010F8">
            <w:pPr>
              <w:pStyle w:val="BPDPNormln"/>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010F8">
            <w:pPr>
              <w:pStyle w:val="BPDPNormln"/>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010F8">
            <w:pPr>
              <w:pStyle w:val="BPDPNormln"/>
            </w:pPr>
            <w:r>
              <w:t>PC5</w:t>
            </w:r>
          </w:p>
        </w:tc>
        <w:tc>
          <w:tcPr>
            <w:tcW w:w="1985" w:type="dxa"/>
          </w:tcPr>
          <w:p w14:paraId="11AEF57D" w14:textId="79F9A82F" w:rsidR="0065749E" w:rsidRDefault="0065749E" w:rsidP="008010F8">
            <w:pPr>
              <w:pStyle w:val="BPDPNormln"/>
            </w:pPr>
            <w:r>
              <w:t>9,978</w:t>
            </w:r>
          </w:p>
        </w:tc>
        <w:tc>
          <w:tcPr>
            <w:tcW w:w="1985" w:type="dxa"/>
          </w:tcPr>
          <w:p w14:paraId="000C7C2E" w14:textId="62F0E987" w:rsidR="0065749E" w:rsidRDefault="0065749E" w:rsidP="008010F8">
            <w:pPr>
              <w:pStyle w:val="BPDPNormln"/>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010F8">
            <w:pPr>
              <w:pStyle w:val="BPDPNormln"/>
            </w:pPr>
            <w:r>
              <w:t>PC6</w:t>
            </w:r>
          </w:p>
        </w:tc>
        <w:tc>
          <w:tcPr>
            <w:tcW w:w="1985" w:type="dxa"/>
          </w:tcPr>
          <w:p w14:paraId="01B9D3DB" w14:textId="784C59AF" w:rsidR="0065749E" w:rsidRDefault="0065749E" w:rsidP="008010F8">
            <w:pPr>
              <w:pStyle w:val="BPDPNormln"/>
            </w:pPr>
            <w:r>
              <w:t>0,126</w:t>
            </w:r>
          </w:p>
        </w:tc>
        <w:tc>
          <w:tcPr>
            <w:tcW w:w="1985" w:type="dxa"/>
          </w:tcPr>
          <w:p w14:paraId="510123F1" w14:textId="30C88AF3" w:rsidR="0065749E" w:rsidRDefault="0065749E" w:rsidP="008010F8">
            <w:pPr>
              <w:pStyle w:val="BPDPNormln"/>
            </w:pPr>
            <w:r>
              <w:t xml:space="preserve">1,578 </w:t>
            </w:r>
            <w:r w:rsidRPr="00830CCB">
              <w:t>∙</w:t>
            </w:r>
            <w:r>
              <w:t xml:space="preserve"> 10</w:t>
            </w:r>
            <w:r w:rsidRPr="0065749E">
              <w:rPr>
                <w:vertAlign w:val="superscript"/>
              </w:rPr>
              <w:t>-6</w:t>
            </w:r>
          </w:p>
        </w:tc>
      </w:tr>
    </w:tbl>
    <w:p w14:paraId="2113D76E" w14:textId="77777777" w:rsidR="003822DC" w:rsidRDefault="003822DC" w:rsidP="008010F8">
      <w:pPr>
        <w:pStyle w:val="BPDPNormln"/>
      </w:pPr>
    </w:p>
    <w:p w14:paraId="113C6DCE" w14:textId="7C82CBD7" w:rsidR="009A5AFE" w:rsidRDefault="00112CCD" w:rsidP="008010F8">
      <w:pPr>
        <w:pStyle w:val="BPDPNormln"/>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950D88">
        <w:t>o</w:t>
      </w:r>
      <w:r w:rsidR="00CD03B6" w:rsidRPr="00CD03B6">
        <w:t xml:space="preserve">br. </w:t>
      </w:r>
      <w:r w:rsidR="00CD03B6" w:rsidRPr="00CD03B6">
        <w:rPr>
          <w:noProof/>
        </w:rPr>
        <w:t>4</w:t>
      </w:r>
      <w:r w:rsidR="00CD03B6" w:rsidRPr="00CD03B6">
        <w:t>.</w:t>
      </w:r>
      <w:r w:rsidR="00CD03B6" w:rsidRPr="00CD03B6">
        <w:rPr>
          <w:noProof/>
        </w:rPr>
        <w:t>6</w:t>
      </w:r>
      <w:r w:rsidR="002E398B" w:rsidRPr="009B4965">
        <w:fldChar w:fldCharType="end"/>
      </w:r>
      <w:r w:rsidR="00370F04">
        <w:t>)</w:t>
      </w:r>
      <w:r w:rsidR="00676EA5">
        <w:t xml:space="preserve"> je vidět</w:t>
      </w:r>
      <w:r w:rsidR="00370F04">
        <w:t xml:space="preserve">, že </w:t>
      </w:r>
      <w:r w:rsidR="002E398B">
        <w:t>prvn</w:t>
      </w:r>
      <w:r w:rsidR="006B3517">
        <w:t>í hlavní komponenta PC1, obsahuje téměř všechen rozptyl původních dat.</w:t>
      </w:r>
      <w:r w:rsidR="00370F04">
        <w:t xml:space="preserve"> </w:t>
      </w:r>
      <w:r w:rsidR="006801B3">
        <w:t>Pro zobrazení výsledků budou</w:t>
      </w:r>
      <w:r w:rsidR="00A61C19">
        <w:t xml:space="preserve"> využity první dvě hlavní komponenty PC1 a PC2.</w:t>
      </w:r>
    </w:p>
    <w:p w14:paraId="564D3F51" w14:textId="77777777" w:rsidR="003E0726" w:rsidRDefault="003E0726" w:rsidP="008010F8">
      <w:pPr>
        <w:pStyle w:val="BPDPNormln"/>
      </w:pPr>
    </w:p>
    <w:p w14:paraId="6C82EB34" w14:textId="14158B82" w:rsidR="003E0726" w:rsidRDefault="0065749E" w:rsidP="00350A05">
      <w:pPr>
        <w:pStyle w:val="BPDPNormln"/>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74A2AF49" w:rsidR="009A5AFE" w:rsidRDefault="003E0726" w:rsidP="00370F04">
      <w:pPr>
        <w:pStyle w:val="Titulek"/>
        <w:jc w:val="center"/>
        <w:rPr>
          <w:b w:val="0"/>
        </w:rPr>
      </w:pPr>
      <w:bookmarkStart w:id="75" w:name="_Ref32695294"/>
      <w:bookmarkStart w:id="76" w:name="_Toc41765958"/>
      <w:r w:rsidRPr="003E072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6</w:t>
      </w:r>
      <w:r w:rsidR="00E73D21">
        <w:rPr>
          <w:b w:val="0"/>
        </w:rPr>
        <w:fldChar w:fldCharType="end"/>
      </w:r>
      <w:bookmarkEnd w:id="75"/>
      <w:r w:rsidRPr="003E0726">
        <w:rPr>
          <w:b w:val="0"/>
        </w:rPr>
        <w:t xml:space="preserve">: </w:t>
      </w:r>
      <w:r w:rsidR="003822DC">
        <w:rPr>
          <w:b w:val="0"/>
        </w:rPr>
        <w:t>I</w:t>
      </w:r>
      <w:r w:rsidRPr="003E0726">
        <w:rPr>
          <w:b w:val="0"/>
        </w:rPr>
        <w:t>ndexový graf úpatí vlastních čísel</w:t>
      </w:r>
      <w:bookmarkEnd w:id="76"/>
    </w:p>
    <w:p w14:paraId="0331E014" w14:textId="77777777" w:rsidR="00C40968" w:rsidRPr="00C40968" w:rsidRDefault="00C40968" w:rsidP="00C40968"/>
    <w:p w14:paraId="19ADA7FF" w14:textId="7536082C" w:rsidR="00C40968" w:rsidRDefault="00370F04" w:rsidP="008010F8">
      <w:pPr>
        <w:pStyle w:val="BPDPNormln"/>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950D88">
        <w:t>t</w:t>
      </w:r>
      <w:r w:rsidR="00CD03B6" w:rsidRPr="00CD03B6">
        <w:t xml:space="preserve">ab. </w:t>
      </w:r>
      <w:r w:rsidR="00CD03B6" w:rsidRPr="00CD03B6">
        <w:rPr>
          <w:noProof/>
        </w:rPr>
        <w:t>4</w:t>
      </w:r>
      <w:r w:rsidR="00CD03B6" w:rsidRPr="00CD03B6">
        <w:t>.</w:t>
      </w:r>
      <w:r w:rsidR="00CD03B6" w:rsidRPr="00CD03B6">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8010F8">
      <w:pPr>
        <w:pStyle w:val="BPDPNormln"/>
      </w:pPr>
    </w:p>
    <w:p w14:paraId="7A5FE3DD" w14:textId="5774A67F" w:rsidR="00CE1857" w:rsidRPr="00CE1857" w:rsidRDefault="00CE1857" w:rsidP="00CE1857">
      <w:pPr>
        <w:pStyle w:val="Titulek"/>
        <w:keepNext/>
        <w:jc w:val="center"/>
        <w:rPr>
          <w:b w:val="0"/>
        </w:rPr>
      </w:pPr>
      <w:bookmarkStart w:id="77" w:name="_Ref32840166"/>
      <w:bookmarkStart w:id="78" w:name="_Toc41765987"/>
      <w:r w:rsidRPr="00CE185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CD03B6">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CD03B6">
        <w:rPr>
          <w:b w:val="0"/>
          <w:noProof/>
        </w:rPr>
        <w:t>3</w:t>
      </w:r>
      <w:r w:rsidR="00982B7F">
        <w:rPr>
          <w:b w:val="0"/>
        </w:rPr>
        <w:fldChar w:fldCharType="end"/>
      </w:r>
      <w:bookmarkEnd w:id="77"/>
      <w:r w:rsidR="00D66706">
        <w:rPr>
          <w:b w:val="0"/>
        </w:rPr>
        <w:t>:</w:t>
      </w:r>
      <w:r w:rsidRPr="00CE1857">
        <w:rPr>
          <w:b w:val="0"/>
        </w:rPr>
        <w:t xml:space="preserve"> </w:t>
      </w:r>
      <w:r w:rsidR="00BB1EA0" w:rsidRPr="00430B95">
        <w:rPr>
          <w:b w:val="0"/>
        </w:rPr>
        <w:t xml:space="preserve">Tabulka </w:t>
      </w:r>
      <w:r w:rsidR="00A24C10">
        <w:rPr>
          <w:b w:val="0"/>
        </w:rPr>
        <w:t>komponentních vah</w:t>
      </w:r>
      <w:bookmarkEnd w:id="78"/>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350A05">
            <w:pPr>
              <w:pStyle w:val="BPDPNormln"/>
              <w:ind w:firstLine="0"/>
            </w:pPr>
            <w:r>
              <w:t>proměnná</w:t>
            </w:r>
          </w:p>
        </w:tc>
        <w:tc>
          <w:tcPr>
            <w:tcW w:w="1500" w:type="dxa"/>
          </w:tcPr>
          <w:p w14:paraId="5CD9670E" w14:textId="13614722" w:rsidR="0065749E" w:rsidRPr="00DC4C6B" w:rsidRDefault="0065749E" w:rsidP="00350A05">
            <w:pPr>
              <w:pStyle w:val="BPDPNormln"/>
              <w:ind w:firstLine="0"/>
              <w:jc w:val="center"/>
            </w:pPr>
            <w:r>
              <w:t>V</w:t>
            </w:r>
            <w:r>
              <w:rPr>
                <w:vertAlign w:val="subscript"/>
              </w:rPr>
              <w:t>1</w:t>
            </w:r>
          </w:p>
        </w:tc>
        <w:tc>
          <w:tcPr>
            <w:tcW w:w="851" w:type="dxa"/>
          </w:tcPr>
          <w:p w14:paraId="1B53753B" w14:textId="50CC7805" w:rsidR="0065749E" w:rsidRPr="00DC4C6B" w:rsidRDefault="0065749E" w:rsidP="00350A05">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350A05">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350A05">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350A05">
            <w:pPr>
              <w:pStyle w:val="BPDPNormln"/>
              <w:ind w:firstLine="0"/>
              <w:jc w:val="center"/>
            </w:pPr>
            <w:r>
              <w:t>V</w:t>
            </w:r>
            <w:r>
              <w:rPr>
                <w:vertAlign w:val="subscript"/>
              </w:rPr>
              <w:t>5</w:t>
            </w:r>
          </w:p>
        </w:tc>
        <w:tc>
          <w:tcPr>
            <w:tcW w:w="1381" w:type="dxa"/>
          </w:tcPr>
          <w:p w14:paraId="722CB3C4" w14:textId="1CEFC8AA" w:rsidR="0065749E" w:rsidRDefault="0065749E" w:rsidP="00350A05">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350A05">
            <w:pPr>
              <w:pStyle w:val="BPDPNormln"/>
              <w:ind w:firstLine="0"/>
            </w:pPr>
            <w:r>
              <w:t>cena</w:t>
            </w:r>
          </w:p>
        </w:tc>
        <w:tc>
          <w:tcPr>
            <w:tcW w:w="1500" w:type="dxa"/>
          </w:tcPr>
          <w:p w14:paraId="5AD5544F" w14:textId="484FEA1F" w:rsidR="0065749E" w:rsidRDefault="0065749E" w:rsidP="00350A05">
            <w:pPr>
              <w:pStyle w:val="BPDPNormln"/>
              <w:ind w:firstLine="0"/>
              <w:jc w:val="center"/>
            </w:pPr>
            <w:r>
              <w:t>0,1</w:t>
            </w:r>
          </w:p>
        </w:tc>
        <w:tc>
          <w:tcPr>
            <w:tcW w:w="851" w:type="dxa"/>
          </w:tcPr>
          <w:p w14:paraId="451050DC" w14:textId="452DA05C" w:rsidR="0065749E" w:rsidRDefault="0065749E" w:rsidP="00350A05">
            <w:pPr>
              <w:pStyle w:val="BPDPNormln"/>
              <w:ind w:firstLine="0"/>
              <w:jc w:val="center"/>
            </w:pPr>
            <w:r>
              <w:t>-</w:t>
            </w:r>
            <w:r w:rsidR="00996E79">
              <w:t>0,011</w:t>
            </w:r>
          </w:p>
        </w:tc>
        <w:tc>
          <w:tcPr>
            <w:tcW w:w="850" w:type="dxa"/>
          </w:tcPr>
          <w:p w14:paraId="1DFAF2EC" w14:textId="0A4345C7" w:rsidR="0065749E" w:rsidRDefault="00996E79" w:rsidP="00350A05">
            <w:pPr>
              <w:pStyle w:val="BPDPNormln"/>
              <w:ind w:firstLine="0"/>
              <w:jc w:val="center"/>
            </w:pPr>
            <w:r>
              <w:t>-0,002</w:t>
            </w:r>
          </w:p>
        </w:tc>
        <w:tc>
          <w:tcPr>
            <w:tcW w:w="1418" w:type="dxa"/>
          </w:tcPr>
          <w:p w14:paraId="3F4609E5" w14:textId="59A61A27" w:rsidR="0065749E" w:rsidRDefault="00996E79" w:rsidP="00350A05">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350A05">
            <w:pPr>
              <w:pStyle w:val="BPDPNormln"/>
              <w:ind w:firstLine="0"/>
              <w:jc w:val="center"/>
            </w:pPr>
            <w:r>
              <w:t>-0,001</w:t>
            </w:r>
          </w:p>
        </w:tc>
        <w:tc>
          <w:tcPr>
            <w:tcW w:w="1381" w:type="dxa"/>
          </w:tcPr>
          <w:p w14:paraId="75A997CC" w14:textId="073FB0A2" w:rsidR="0065749E" w:rsidRDefault="00996E79" w:rsidP="00350A05">
            <w:pPr>
              <w:pStyle w:val="BPDPNormln"/>
              <w:ind w:firstLine="0"/>
              <w:jc w:val="center"/>
            </w:pPr>
            <w:r>
              <w:t xml:space="preserve">2,077 </w:t>
            </w:r>
            <w:r w:rsidRPr="00830CCB">
              <w:t>∙</w:t>
            </w:r>
            <w:r>
              <w:t xml:space="preserve"> 10</w:t>
            </w:r>
            <w:r w:rsidRPr="00996E79">
              <w:rPr>
                <w:vertAlign w:val="superscript"/>
              </w:rPr>
              <w:t>-</w:t>
            </w:r>
            <w:r>
              <w:rPr>
                <w:vertAlign w:val="superscript"/>
              </w:rPr>
              <w:t>4</w:t>
            </w:r>
          </w:p>
        </w:tc>
      </w:tr>
      <w:tr w:rsidR="0065749E" w14:paraId="62D4AF22" w14:textId="06317422" w:rsidTr="00996E79">
        <w:trPr>
          <w:jc w:val="center"/>
        </w:trPr>
        <w:tc>
          <w:tcPr>
            <w:tcW w:w="1585" w:type="dxa"/>
          </w:tcPr>
          <w:p w14:paraId="1770BAD8" w14:textId="3D0CE27D" w:rsidR="0065749E" w:rsidRDefault="0065749E" w:rsidP="00350A05">
            <w:pPr>
              <w:pStyle w:val="BPDPNormln"/>
              <w:ind w:firstLine="0"/>
            </w:pPr>
            <w:r>
              <w:t>citlivost</w:t>
            </w:r>
          </w:p>
        </w:tc>
        <w:tc>
          <w:tcPr>
            <w:tcW w:w="1500" w:type="dxa"/>
          </w:tcPr>
          <w:p w14:paraId="5ABCBB78" w14:textId="0B8D6F6F" w:rsidR="0065749E" w:rsidRDefault="0065749E" w:rsidP="00350A05">
            <w:pPr>
              <w:pStyle w:val="BPDPNormln"/>
              <w:ind w:firstLine="0"/>
              <w:jc w:val="center"/>
            </w:pPr>
            <w:r>
              <w:t>0,001</w:t>
            </w:r>
          </w:p>
        </w:tc>
        <w:tc>
          <w:tcPr>
            <w:tcW w:w="851" w:type="dxa"/>
          </w:tcPr>
          <w:p w14:paraId="1570E3FB" w14:textId="19151211" w:rsidR="0065749E" w:rsidRDefault="00996E79" w:rsidP="00350A05">
            <w:pPr>
              <w:pStyle w:val="BPDPNormln"/>
              <w:ind w:firstLine="0"/>
              <w:jc w:val="center"/>
            </w:pPr>
            <w:r>
              <w:t>-0,072</w:t>
            </w:r>
          </w:p>
        </w:tc>
        <w:tc>
          <w:tcPr>
            <w:tcW w:w="850" w:type="dxa"/>
          </w:tcPr>
          <w:p w14:paraId="26E6D18D" w14:textId="3B589EC9" w:rsidR="0065749E" w:rsidRDefault="00996E79" w:rsidP="00350A05">
            <w:pPr>
              <w:pStyle w:val="BPDPNormln"/>
              <w:ind w:firstLine="0"/>
              <w:jc w:val="center"/>
            </w:pPr>
            <w:r>
              <w:t>0,998</w:t>
            </w:r>
          </w:p>
        </w:tc>
        <w:tc>
          <w:tcPr>
            <w:tcW w:w="1418" w:type="dxa"/>
          </w:tcPr>
          <w:p w14:paraId="0001DF00" w14:textId="11ED27F3" w:rsidR="0065749E" w:rsidRDefault="00996E79" w:rsidP="00350A05">
            <w:pPr>
              <w:pStyle w:val="BPDPNormln"/>
              <w:ind w:firstLine="0"/>
              <w:jc w:val="center"/>
            </w:pPr>
            <w:r>
              <w:t>0,009</w:t>
            </w:r>
          </w:p>
        </w:tc>
        <w:tc>
          <w:tcPr>
            <w:tcW w:w="1134" w:type="dxa"/>
          </w:tcPr>
          <w:p w14:paraId="026D9B0C" w14:textId="75D3BD90" w:rsidR="0065749E" w:rsidRDefault="00996E79" w:rsidP="00350A05">
            <w:pPr>
              <w:pStyle w:val="BPDPNormln"/>
              <w:ind w:firstLine="0"/>
              <w:jc w:val="center"/>
            </w:pPr>
            <w:r>
              <w:t>0,009</w:t>
            </w:r>
          </w:p>
        </w:tc>
        <w:tc>
          <w:tcPr>
            <w:tcW w:w="1381" w:type="dxa"/>
          </w:tcPr>
          <w:p w14:paraId="3240FC1E" w14:textId="2508E5DE" w:rsidR="0065749E" w:rsidRDefault="00996E79" w:rsidP="00350A05">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350A05">
            <w:pPr>
              <w:pStyle w:val="BPDPNormln"/>
              <w:ind w:firstLine="0"/>
            </w:pPr>
            <w:r>
              <w:t>impedance</w:t>
            </w:r>
          </w:p>
        </w:tc>
        <w:tc>
          <w:tcPr>
            <w:tcW w:w="1500" w:type="dxa"/>
          </w:tcPr>
          <w:p w14:paraId="49A1693D" w14:textId="1FC67559" w:rsidR="0065749E" w:rsidRDefault="0065749E" w:rsidP="00350A05">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350A05">
            <w:pPr>
              <w:pStyle w:val="BPDPNormln"/>
              <w:ind w:firstLine="0"/>
              <w:jc w:val="center"/>
            </w:pPr>
            <w:r>
              <w:t>0,044</w:t>
            </w:r>
          </w:p>
        </w:tc>
        <w:tc>
          <w:tcPr>
            <w:tcW w:w="850" w:type="dxa"/>
          </w:tcPr>
          <w:p w14:paraId="08F871EA" w14:textId="0461FFFF" w:rsidR="0065749E" w:rsidRDefault="00996E79" w:rsidP="00350A05">
            <w:pPr>
              <w:pStyle w:val="BPDPNormln"/>
              <w:ind w:firstLine="0"/>
              <w:jc w:val="center"/>
            </w:pPr>
            <w:r>
              <w:t>-0,008</w:t>
            </w:r>
          </w:p>
        </w:tc>
        <w:tc>
          <w:tcPr>
            <w:tcW w:w="1418" w:type="dxa"/>
          </w:tcPr>
          <w:p w14:paraId="3E36D4A2" w14:textId="4C8D09F4" w:rsidR="0065749E" w:rsidRDefault="00996E79" w:rsidP="00350A05">
            <w:pPr>
              <w:pStyle w:val="BPDPNormln"/>
              <w:ind w:firstLine="0"/>
              <w:jc w:val="center"/>
            </w:pPr>
            <w:r>
              <w:t>0,928</w:t>
            </w:r>
          </w:p>
        </w:tc>
        <w:tc>
          <w:tcPr>
            <w:tcW w:w="1134" w:type="dxa"/>
          </w:tcPr>
          <w:p w14:paraId="10D3E1E2" w14:textId="647E857B" w:rsidR="0065749E" w:rsidRDefault="00996E79" w:rsidP="00350A05">
            <w:pPr>
              <w:pStyle w:val="BPDPNormln"/>
              <w:ind w:firstLine="0"/>
              <w:jc w:val="center"/>
            </w:pPr>
            <w:r>
              <w:t>0,369</w:t>
            </w:r>
          </w:p>
        </w:tc>
        <w:tc>
          <w:tcPr>
            <w:tcW w:w="1381" w:type="dxa"/>
          </w:tcPr>
          <w:p w14:paraId="74283465" w14:textId="5DB84468" w:rsidR="0065749E" w:rsidRDefault="00996E79" w:rsidP="00350A05">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350A05">
            <w:pPr>
              <w:pStyle w:val="BPDPNormln"/>
              <w:ind w:firstLine="0"/>
            </w:pPr>
            <w:r>
              <w:t>výdrž baterie</w:t>
            </w:r>
          </w:p>
        </w:tc>
        <w:tc>
          <w:tcPr>
            <w:tcW w:w="1500" w:type="dxa"/>
          </w:tcPr>
          <w:p w14:paraId="64A15B89" w14:textId="1B373DDD" w:rsidR="0065749E" w:rsidRDefault="0065749E" w:rsidP="00350A05">
            <w:pPr>
              <w:pStyle w:val="BPDPNormln"/>
              <w:ind w:firstLine="0"/>
              <w:jc w:val="center"/>
            </w:pPr>
            <w:r>
              <w:t>0,003</w:t>
            </w:r>
          </w:p>
        </w:tc>
        <w:tc>
          <w:tcPr>
            <w:tcW w:w="851" w:type="dxa"/>
          </w:tcPr>
          <w:p w14:paraId="1D418E95" w14:textId="741B754A" w:rsidR="0065749E" w:rsidRDefault="00996E79" w:rsidP="00350A05">
            <w:pPr>
              <w:pStyle w:val="BPDPNormln"/>
              <w:ind w:firstLine="0"/>
              <w:jc w:val="center"/>
            </w:pPr>
            <w:r>
              <w:t>0,142</w:t>
            </w:r>
          </w:p>
        </w:tc>
        <w:tc>
          <w:tcPr>
            <w:tcW w:w="850" w:type="dxa"/>
          </w:tcPr>
          <w:p w14:paraId="7707AE9C" w14:textId="2FF5EB04" w:rsidR="0065749E" w:rsidRDefault="00996E79" w:rsidP="00350A05">
            <w:pPr>
              <w:pStyle w:val="BPDPNormln"/>
              <w:ind w:firstLine="0"/>
              <w:jc w:val="center"/>
            </w:pPr>
            <w:r>
              <w:t>0,005</w:t>
            </w:r>
          </w:p>
        </w:tc>
        <w:tc>
          <w:tcPr>
            <w:tcW w:w="1418" w:type="dxa"/>
          </w:tcPr>
          <w:p w14:paraId="7CC2979F" w14:textId="47029826" w:rsidR="0065749E" w:rsidRDefault="00996E79" w:rsidP="00350A05">
            <w:pPr>
              <w:pStyle w:val="BPDPNormln"/>
              <w:ind w:firstLine="0"/>
              <w:jc w:val="center"/>
            </w:pPr>
            <w:r>
              <w:t>-0,372</w:t>
            </w:r>
          </w:p>
        </w:tc>
        <w:tc>
          <w:tcPr>
            <w:tcW w:w="1134" w:type="dxa"/>
          </w:tcPr>
          <w:p w14:paraId="6742F2FA" w14:textId="0FCA4A8C" w:rsidR="0065749E" w:rsidRDefault="00996E79" w:rsidP="00350A05">
            <w:pPr>
              <w:pStyle w:val="BPDPNormln"/>
              <w:ind w:firstLine="0"/>
              <w:jc w:val="center"/>
            </w:pPr>
            <w:r>
              <w:t>0,917</w:t>
            </w:r>
          </w:p>
        </w:tc>
        <w:tc>
          <w:tcPr>
            <w:tcW w:w="1381" w:type="dxa"/>
          </w:tcPr>
          <w:p w14:paraId="4B60765E" w14:textId="31F779FD" w:rsidR="0065749E" w:rsidRDefault="00996E79" w:rsidP="00350A05">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350A05">
            <w:pPr>
              <w:pStyle w:val="BPDPNormln"/>
              <w:ind w:firstLine="0"/>
            </w:pPr>
            <w:r>
              <w:t>nabíjení</w:t>
            </w:r>
          </w:p>
        </w:tc>
        <w:tc>
          <w:tcPr>
            <w:tcW w:w="1500" w:type="dxa"/>
          </w:tcPr>
          <w:p w14:paraId="44E6F89C" w14:textId="5294B60A" w:rsidR="0065749E" w:rsidRDefault="0065749E" w:rsidP="00350A05">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350A05">
            <w:pPr>
              <w:pStyle w:val="BPDPNormln"/>
              <w:ind w:firstLine="0"/>
              <w:jc w:val="center"/>
            </w:pPr>
            <w:r>
              <w:t>0,009</w:t>
            </w:r>
          </w:p>
        </w:tc>
        <w:tc>
          <w:tcPr>
            <w:tcW w:w="850" w:type="dxa"/>
          </w:tcPr>
          <w:p w14:paraId="7E8FBAAC" w14:textId="73212E2F" w:rsidR="0065749E" w:rsidRDefault="00996E79" w:rsidP="00350A05">
            <w:pPr>
              <w:pStyle w:val="BPDPNormln"/>
              <w:ind w:firstLine="0"/>
              <w:jc w:val="center"/>
            </w:pPr>
            <w:r>
              <w:t>0,005</w:t>
            </w:r>
          </w:p>
        </w:tc>
        <w:tc>
          <w:tcPr>
            <w:tcW w:w="1418" w:type="dxa"/>
          </w:tcPr>
          <w:p w14:paraId="6AF952B1" w14:textId="5AB7590C" w:rsidR="0065749E" w:rsidRDefault="00996E79" w:rsidP="00350A05">
            <w:pPr>
              <w:pStyle w:val="BPDPNormln"/>
              <w:ind w:firstLine="0"/>
              <w:jc w:val="center"/>
            </w:pPr>
            <w:r>
              <w:t>0,015</w:t>
            </w:r>
          </w:p>
        </w:tc>
        <w:tc>
          <w:tcPr>
            <w:tcW w:w="1134" w:type="dxa"/>
          </w:tcPr>
          <w:p w14:paraId="07F95859" w14:textId="64E6E2E2" w:rsidR="0065749E" w:rsidRDefault="00996E79" w:rsidP="00350A05">
            <w:pPr>
              <w:pStyle w:val="BPDPNormln"/>
              <w:ind w:firstLine="0"/>
              <w:jc w:val="center"/>
            </w:pPr>
            <w:r>
              <w:t>0,041</w:t>
            </w:r>
          </w:p>
        </w:tc>
        <w:tc>
          <w:tcPr>
            <w:tcW w:w="1381" w:type="dxa"/>
          </w:tcPr>
          <w:p w14:paraId="662D339A" w14:textId="35373996" w:rsidR="0065749E" w:rsidRDefault="00996E79" w:rsidP="00350A05">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350A05">
            <w:pPr>
              <w:pStyle w:val="BPDPNormln"/>
              <w:ind w:firstLine="0"/>
            </w:pPr>
            <w:r>
              <w:t>hmotnost</w:t>
            </w:r>
          </w:p>
        </w:tc>
        <w:tc>
          <w:tcPr>
            <w:tcW w:w="1500" w:type="dxa"/>
          </w:tcPr>
          <w:p w14:paraId="0E95E073" w14:textId="15FC1293" w:rsidR="0065749E" w:rsidRDefault="00996E79" w:rsidP="00350A05">
            <w:pPr>
              <w:pStyle w:val="BPDPNormln"/>
              <w:ind w:firstLine="0"/>
              <w:jc w:val="center"/>
            </w:pPr>
            <w:r>
              <w:t>0,011</w:t>
            </w:r>
          </w:p>
        </w:tc>
        <w:tc>
          <w:tcPr>
            <w:tcW w:w="851" w:type="dxa"/>
          </w:tcPr>
          <w:p w14:paraId="26D05519" w14:textId="4DFD23BD" w:rsidR="0065749E" w:rsidRDefault="00996E79" w:rsidP="00350A05">
            <w:pPr>
              <w:pStyle w:val="BPDPNormln"/>
              <w:ind w:firstLine="0"/>
              <w:jc w:val="center"/>
            </w:pPr>
            <w:r>
              <w:t>0,986</w:t>
            </w:r>
          </w:p>
        </w:tc>
        <w:tc>
          <w:tcPr>
            <w:tcW w:w="850" w:type="dxa"/>
          </w:tcPr>
          <w:p w14:paraId="215D7833" w14:textId="4A19FF13" w:rsidR="0065749E" w:rsidRDefault="00996E79" w:rsidP="00350A05">
            <w:pPr>
              <w:pStyle w:val="BPDPNormln"/>
              <w:ind w:firstLine="0"/>
              <w:jc w:val="center"/>
            </w:pPr>
            <w:r>
              <w:t>0,072</w:t>
            </w:r>
          </w:p>
        </w:tc>
        <w:tc>
          <w:tcPr>
            <w:tcW w:w="1418" w:type="dxa"/>
          </w:tcPr>
          <w:p w14:paraId="19D90762" w14:textId="27098A9D" w:rsidR="0065749E" w:rsidRDefault="00996E79" w:rsidP="00350A05">
            <w:pPr>
              <w:pStyle w:val="BPDPNormln"/>
              <w:ind w:firstLine="0"/>
              <w:jc w:val="center"/>
            </w:pPr>
            <w:r>
              <w:t>0,013</w:t>
            </w:r>
          </w:p>
        </w:tc>
        <w:tc>
          <w:tcPr>
            <w:tcW w:w="1134" w:type="dxa"/>
          </w:tcPr>
          <w:p w14:paraId="51115B3E" w14:textId="59E26C37" w:rsidR="0065749E" w:rsidRDefault="00996E79" w:rsidP="00350A05">
            <w:pPr>
              <w:pStyle w:val="BPDPNormln"/>
              <w:ind w:firstLine="0"/>
              <w:jc w:val="center"/>
            </w:pPr>
            <w:r>
              <w:t>-0,148</w:t>
            </w:r>
          </w:p>
        </w:tc>
        <w:tc>
          <w:tcPr>
            <w:tcW w:w="1381" w:type="dxa"/>
          </w:tcPr>
          <w:p w14:paraId="74F6CD3E" w14:textId="5A7925A8" w:rsidR="0065749E" w:rsidRDefault="00996E79" w:rsidP="00350A05">
            <w:pPr>
              <w:pStyle w:val="BPDPNormln"/>
              <w:ind w:firstLine="0"/>
              <w:jc w:val="center"/>
            </w:pPr>
            <w:r>
              <w:t>-0,003</w:t>
            </w:r>
          </w:p>
        </w:tc>
      </w:tr>
    </w:tbl>
    <w:p w14:paraId="51CFEE3C" w14:textId="77777777" w:rsidR="00D47FF2" w:rsidRPr="00C40968" w:rsidRDefault="00D47FF2" w:rsidP="008010F8">
      <w:pPr>
        <w:pStyle w:val="BPDPNormln"/>
      </w:pPr>
    </w:p>
    <w:p w14:paraId="27D94F1E" w14:textId="7028BA39" w:rsidR="00950D88" w:rsidRDefault="00DC4C6B" w:rsidP="008010F8">
      <w:pPr>
        <w:pStyle w:val="BPDPNormln"/>
      </w:pPr>
      <w:r>
        <w:t>V další tabulce (</w:t>
      </w:r>
      <w:r w:rsidRPr="00430B95">
        <w:fldChar w:fldCharType="begin"/>
      </w:r>
      <w:r w:rsidRPr="00430B95">
        <w:instrText xml:space="preserve"> REF _Ref32842516 \h  \* MERGEFORMAT </w:instrText>
      </w:r>
      <w:r w:rsidRPr="00430B95">
        <w:fldChar w:fldCharType="separate"/>
      </w:r>
      <w:r w:rsidR="00950D88">
        <w:t>t</w:t>
      </w:r>
      <w:r w:rsidR="00CD03B6" w:rsidRPr="00CD03B6">
        <w:t xml:space="preserve">ab. </w:t>
      </w:r>
      <w:r w:rsidR="00CD03B6" w:rsidRPr="00CD03B6">
        <w:rPr>
          <w:noProof/>
        </w:rPr>
        <w:t>4</w:t>
      </w:r>
      <w:r w:rsidR="00CD03B6" w:rsidRPr="00CD03B6">
        <w:t>.</w:t>
      </w:r>
      <w:r w:rsidR="00CD03B6" w:rsidRPr="00CD03B6">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657D0980" w14:textId="77777777" w:rsidR="00950D88" w:rsidRDefault="00950D88">
      <w:pPr>
        <w:spacing w:line="240" w:lineRule="auto"/>
        <w:ind w:left="0"/>
        <w:rPr>
          <w:color w:val="000000"/>
        </w:rPr>
      </w:pPr>
      <w:r>
        <w:br w:type="page"/>
      </w:r>
    </w:p>
    <w:p w14:paraId="39D309B8" w14:textId="77777777" w:rsidR="00430B95" w:rsidRDefault="00430B95" w:rsidP="008010F8">
      <w:pPr>
        <w:pStyle w:val="BPDPNormln"/>
      </w:pPr>
    </w:p>
    <w:p w14:paraId="2D24C715" w14:textId="77777777" w:rsidR="00430B95" w:rsidRDefault="00430B95" w:rsidP="008010F8">
      <w:pPr>
        <w:pStyle w:val="BPDPNormln"/>
      </w:pPr>
    </w:p>
    <w:p w14:paraId="0A652CE1" w14:textId="69510BAA" w:rsidR="00430B95" w:rsidRPr="00430B95" w:rsidRDefault="00430B95" w:rsidP="00430B95">
      <w:pPr>
        <w:pStyle w:val="Titulek"/>
        <w:keepNext/>
        <w:jc w:val="center"/>
        <w:rPr>
          <w:b w:val="0"/>
        </w:rPr>
      </w:pPr>
      <w:bookmarkStart w:id="79" w:name="_Ref32842516"/>
      <w:bookmarkStart w:id="80" w:name="_Ref32846476"/>
      <w:bookmarkStart w:id="81" w:name="_Toc41765988"/>
      <w:r w:rsidRPr="00430B95">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CD03B6">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CD03B6">
        <w:rPr>
          <w:b w:val="0"/>
          <w:noProof/>
        </w:rPr>
        <w:t>4</w:t>
      </w:r>
      <w:r w:rsidR="00982B7F">
        <w:rPr>
          <w:b w:val="0"/>
        </w:rPr>
        <w:fldChar w:fldCharType="end"/>
      </w:r>
      <w:bookmarkEnd w:id="79"/>
      <w:r w:rsidR="00D66706">
        <w:rPr>
          <w:b w:val="0"/>
        </w:rPr>
        <w:t>:</w:t>
      </w:r>
      <w:r>
        <w:t xml:space="preserve"> </w:t>
      </w:r>
      <w:r w:rsidR="00BB1EA0" w:rsidRPr="00CE1857">
        <w:rPr>
          <w:b w:val="0"/>
        </w:rPr>
        <w:t xml:space="preserve">Tabulka </w:t>
      </w:r>
      <w:r w:rsidR="00A24C10">
        <w:rPr>
          <w:b w:val="0"/>
        </w:rPr>
        <w:t>komponentního skóre</w:t>
      </w:r>
      <w:bookmarkEnd w:id="80"/>
      <w:bookmarkEnd w:id="81"/>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8010F8">
      <w:pPr>
        <w:pStyle w:val="BPDPNormln"/>
      </w:pPr>
      <w:r>
        <w:t xml:space="preserve"> </w:t>
      </w:r>
    </w:p>
    <w:p w14:paraId="075F9ACB" w14:textId="12CD6793" w:rsidR="009A5AFE" w:rsidRDefault="00D66706" w:rsidP="008010F8">
      <w:pPr>
        <w:pStyle w:val="BPDPNormln"/>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950D88">
        <w:t>t</w:t>
      </w:r>
      <w:r w:rsidR="00CD03B6" w:rsidRPr="00CD03B6">
        <w:t xml:space="preserve">ab. </w:t>
      </w:r>
      <w:r w:rsidR="00CD03B6" w:rsidRPr="00CD03B6">
        <w:rPr>
          <w:noProof/>
        </w:rPr>
        <w:t>4</w:t>
      </w:r>
      <w:r w:rsidR="00CD03B6" w:rsidRPr="00CD03B6">
        <w:t>.</w:t>
      </w:r>
      <w:r w:rsidR="00CD03B6" w:rsidRPr="00CD03B6">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950D88">
        <w:t>o</w:t>
      </w:r>
      <w:r w:rsidR="00CD03B6" w:rsidRPr="00CD03B6">
        <w:t xml:space="preserve">br. </w:t>
      </w:r>
      <w:r w:rsidR="00CD03B6" w:rsidRPr="00CD03B6">
        <w:rPr>
          <w:noProof/>
        </w:rPr>
        <w:t>4</w:t>
      </w:r>
      <w:r w:rsidR="00CD03B6" w:rsidRPr="00CD03B6">
        <w:t>.</w:t>
      </w:r>
      <w:r w:rsidR="00CD03B6" w:rsidRPr="00CD03B6">
        <w:rPr>
          <w:noProof/>
        </w:rPr>
        <w:t>7</w:t>
      </w:r>
      <w:r w:rsidRPr="00D66706">
        <w:fldChar w:fldCharType="end"/>
      </w:r>
      <w:r>
        <w:t>).</w:t>
      </w:r>
      <w:r w:rsidR="00676EA5">
        <w:t xml:space="preserve"> Graf zobrazuje původní pro</w:t>
      </w:r>
      <w:r w:rsidR="00B61AF4">
        <w:t>měnné v prostoru první a druhé hlavní komponenty (PC1 a</w:t>
      </w:r>
      <w:r w:rsidR="002F15C6">
        <w:t> </w:t>
      </w:r>
      <w:r w:rsidR="00B61AF4">
        <w:t>PC2). Z uvedeného grafu je m</w:t>
      </w:r>
      <w:r w:rsidR="00676EA5">
        <w:t xml:space="preserve">ožné vyčíst, že </w:t>
      </w:r>
      <w:r w:rsidR="00413357">
        <w:t>hmotnost a cena se zásadně liší od</w:t>
      </w:r>
      <w:r w:rsidR="002F15C6">
        <w:t> </w:t>
      </w:r>
      <w:r w:rsidR="00413357">
        <w:t>zbývajících parametrů</w:t>
      </w:r>
      <w:r w:rsidR="00B61AF4">
        <w:t>.</w:t>
      </w:r>
    </w:p>
    <w:p w14:paraId="7CEE24DF" w14:textId="77777777" w:rsidR="00D66706" w:rsidRDefault="00D66706" w:rsidP="008010F8">
      <w:pPr>
        <w:pStyle w:val="BPDPNormln"/>
      </w:pPr>
    </w:p>
    <w:p w14:paraId="5481AF02" w14:textId="1F9BE3E6" w:rsidR="00D66706" w:rsidRDefault="005D2819" w:rsidP="00350A05">
      <w:pPr>
        <w:pStyle w:val="BPDPNormln"/>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78E0FA6E" w:rsidR="00D66706" w:rsidRDefault="00D66706" w:rsidP="00D66706">
      <w:pPr>
        <w:pStyle w:val="Titulek"/>
        <w:jc w:val="center"/>
        <w:rPr>
          <w:b w:val="0"/>
        </w:rPr>
      </w:pPr>
      <w:bookmarkStart w:id="82" w:name="_Ref32843150"/>
      <w:bookmarkStart w:id="83" w:name="_Toc41765959"/>
      <w:r w:rsidRPr="00D6670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7</w:t>
      </w:r>
      <w:r w:rsidR="00E73D21">
        <w:rPr>
          <w:b w:val="0"/>
        </w:rPr>
        <w:fldChar w:fldCharType="end"/>
      </w:r>
      <w:bookmarkEnd w:id="82"/>
      <w:r w:rsidRPr="00D66706">
        <w:rPr>
          <w:b w:val="0"/>
        </w:rPr>
        <w:t>: Graf komponentních vah</w:t>
      </w:r>
      <w:bookmarkEnd w:id="83"/>
    </w:p>
    <w:p w14:paraId="3EB5FD9C" w14:textId="46FD5B70" w:rsidR="00B61AF4" w:rsidRDefault="00B61AF4" w:rsidP="008010F8">
      <w:pPr>
        <w:pStyle w:val="BPDPNormln"/>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1B8A22CE" w:rsidR="00A24C10" w:rsidRDefault="00DC4C6B" w:rsidP="008010F8">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950D88">
        <w:t>o</w:t>
      </w:r>
      <w:r w:rsidR="00CD03B6" w:rsidRPr="00CD03B6">
        <w:t xml:space="preserve">br. </w:t>
      </w:r>
      <w:r w:rsidR="00CD03B6" w:rsidRPr="00CD03B6">
        <w:rPr>
          <w:noProof/>
        </w:rPr>
        <w:t>4</w:t>
      </w:r>
      <w:r w:rsidR="00CD03B6" w:rsidRPr="00CD03B6">
        <w:t>.</w:t>
      </w:r>
      <w:r w:rsidR="00CD03B6" w:rsidRPr="00CD03B6">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w:t>
      </w:r>
      <w:r w:rsidR="00527829">
        <w:lastRenderedPageBreak/>
        <w:t xml:space="preserve">odpovídají indexům </w:t>
      </w:r>
      <w:r w:rsidR="00413357">
        <w:t>sluchátek</w:t>
      </w:r>
      <w:r w:rsidR="00527829">
        <w:t xml:space="preserve"> v tabulce (</w:t>
      </w:r>
      <w:r w:rsidR="0073072F" w:rsidRPr="00A60866">
        <w:fldChar w:fldCharType="begin"/>
      </w:r>
      <w:r w:rsidR="0073072F" w:rsidRPr="00A60866">
        <w:instrText xml:space="preserve"> REF _Ref32842516 \h  \* MERGEFORMAT </w:instrText>
      </w:r>
      <w:r w:rsidR="0073072F" w:rsidRPr="00A60866">
        <w:fldChar w:fldCharType="separate"/>
      </w:r>
      <w:r w:rsidR="00950D88">
        <w:t>t</w:t>
      </w:r>
      <w:r w:rsidR="00CD03B6" w:rsidRPr="00CD03B6">
        <w:t>ab.</w:t>
      </w:r>
      <w:r w:rsidR="00CD03B6" w:rsidRPr="00CD03B6">
        <w:rPr>
          <w:noProof/>
        </w:rPr>
        <w:t xml:space="preserve"> </w:t>
      </w:r>
      <w:r w:rsidR="00CD03B6" w:rsidRPr="00CD03B6">
        <w:t>4</w:t>
      </w:r>
      <w:r w:rsidR="00CD03B6" w:rsidRPr="00950D88">
        <w:rPr>
          <w:noProof/>
        </w:rPr>
        <w:t>.4</w:t>
      </w:r>
      <w:r w:rsidR="0073072F" w:rsidRPr="00A60866">
        <w:fldChar w:fldCharType="end"/>
      </w:r>
      <w:r w:rsidR="00527829">
        <w:t>).</w:t>
      </w:r>
      <w:r w:rsidR="00413357">
        <w:t xml:space="preserve"> Sluchátka značek </w:t>
      </w:r>
      <w:proofErr w:type="spellStart"/>
      <w:r w:rsidR="00413357" w:rsidRPr="00947FA7">
        <w:t>Marshall</w:t>
      </w:r>
      <w:proofErr w:type="spellEnd"/>
      <w:r w:rsidR="00413357" w:rsidRPr="00947FA7">
        <w:t xml:space="preserve">, </w:t>
      </w:r>
      <w:proofErr w:type="spellStart"/>
      <w:r w:rsidR="00413357" w:rsidRPr="00947FA7">
        <w:t>Niceboy</w:t>
      </w:r>
      <w:proofErr w:type="spellEnd"/>
      <w:r w:rsidR="00413357" w:rsidRPr="00947FA7">
        <w:t>,</w:t>
      </w:r>
      <w:r w:rsidR="00413357">
        <w:t xml:space="preserve"> </w:t>
      </w:r>
      <w:r w:rsidR="00413357" w:rsidRPr="00947FA7">
        <w:t xml:space="preserve">JBL, QCY, </w:t>
      </w:r>
      <w:proofErr w:type="spellStart"/>
      <w:r w:rsidR="00413357" w:rsidRPr="00947FA7">
        <w:t>Fixed</w:t>
      </w:r>
      <w:proofErr w:type="spellEnd"/>
      <w:r w:rsidR="00413357" w:rsidRPr="00947FA7">
        <w:t xml:space="preserve"> si jsou podobná a tvoří shluk</w:t>
      </w:r>
      <w:r w:rsidR="00574C5C">
        <w:t>. Osamocen</w:t>
      </w:r>
      <w:r w:rsidR="00BB501D">
        <w:t>á</w:t>
      </w:r>
      <w:r w:rsidR="00574C5C">
        <w:t xml:space="preserve"> </w:t>
      </w:r>
      <w:r w:rsidR="00413357">
        <w:t>sluchátka</w:t>
      </w:r>
      <w:r w:rsidR="00574C5C">
        <w:t xml:space="preserve"> jako </w:t>
      </w:r>
      <w:r w:rsidR="00413357" w:rsidRPr="00947FA7">
        <w:t xml:space="preserve">Apple </w:t>
      </w:r>
      <w:proofErr w:type="spellStart"/>
      <w:r w:rsidR="00413357" w:rsidRPr="00947FA7">
        <w:t>AirPods</w:t>
      </w:r>
      <w:proofErr w:type="spellEnd"/>
      <w:r w:rsidR="00413357" w:rsidRPr="00947FA7">
        <w:t xml:space="preserve"> PRO</w:t>
      </w:r>
      <w:r w:rsidR="00413357">
        <w:t xml:space="preserve"> a</w:t>
      </w:r>
      <w:r w:rsidR="00574C5C">
        <w:t xml:space="preserve"> </w:t>
      </w:r>
      <w:r w:rsidR="00413357" w:rsidRPr="00947FA7">
        <w:t xml:space="preserve">Sony WH-1000XM3 </w:t>
      </w:r>
      <w:r w:rsidR="004E019C" w:rsidRPr="00947FA7">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8010F8">
      <w:pPr>
        <w:pStyle w:val="BPDPNormln"/>
      </w:pPr>
    </w:p>
    <w:p w14:paraId="0C9B6C6E" w14:textId="22B26BBB" w:rsidR="00527829" w:rsidRDefault="00A94056" w:rsidP="00350A05">
      <w:pPr>
        <w:pStyle w:val="BPDPNormln"/>
        <w:jc w:val="center"/>
      </w:pPr>
      <w:r>
        <w:rPr>
          <w:noProof/>
        </w:rPr>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433F7CFB" w:rsidR="00DC4C6B" w:rsidRDefault="00527829" w:rsidP="00527829">
      <w:pPr>
        <w:pStyle w:val="Titulek"/>
        <w:jc w:val="center"/>
        <w:rPr>
          <w:b w:val="0"/>
        </w:rPr>
      </w:pPr>
      <w:bookmarkStart w:id="84" w:name="_Ref32846202"/>
      <w:bookmarkStart w:id="85" w:name="_Toc41765960"/>
      <w:r w:rsidRPr="0052782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8</w:t>
      </w:r>
      <w:r w:rsidR="00E73D21">
        <w:rPr>
          <w:b w:val="0"/>
        </w:rPr>
        <w:fldChar w:fldCharType="end"/>
      </w:r>
      <w:bookmarkEnd w:id="84"/>
      <w:r w:rsidRPr="00527829">
        <w:rPr>
          <w:b w:val="0"/>
        </w:rPr>
        <w:t>: Rozptylový diagram komponentního skóre</w:t>
      </w:r>
      <w:bookmarkEnd w:id="85"/>
    </w:p>
    <w:p w14:paraId="758C0FFA" w14:textId="0920B8C3" w:rsidR="002E248F" w:rsidRDefault="002E248F" w:rsidP="008010F8">
      <w:pPr>
        <w:pStyle w:val="BPDPNormln"/>
      </w:pPr>
      <w:r>
        <w:t>Posledním zobrazením výstupu ana</w:t>
      </w:r>
      <w:r w:rsidR="00676EA5">
        <w:t xml:space="preserve">lýzy hlavních komponent je </w:t>
      </w:r>
      <w:proofErr w:type="spellStart"/>
      <w:r w:rsidR="00676EA5">
        <w:t>dvoj</w:t>
      </w:r>
      <w:r>
        <w:t>graf</w:t>
      </w:r>
      <w:proofErr w:type="spellEnd"/>
      <w:r>
        <w:t xml:space="preserve">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950D88">
        <w:t>o</w:t>
      </w:r>
      <w:r w:rsidR="00CD03B6" w:rsidRPr="00CD03B6">
        <w:t xml:space="preserve">br. </w:t>
      </w:r>
      <w:r w:rsidR="00CD03B6" w:rsidRPr="00CD03B6">
        <w:rPr>
          <w:noProof/>
        </w:rPr>
        <w:t>4</w:t>
      </w:r>
      <w:r w:rsidR="00CD03B6" w:rsidRPr="00CD03B6">
        <w:t>.</w:t>
      </w:r>
      <w:r w:rsidR="00CD03B6" w:rsidRPr="00CD03B6">
        <w:rPr>
          <w:noProof/>
        </w:rPr>
        <w:t>9</w:t>
      </w:r>
      <w:r w:rsidR="00723320" w:rsidRPr="00723320">
        <w:fldChar w:fldCharType="end"/>
      </w:r>
      <w:r>
        <w:t>).</w:t>
      </w:r>
      <w:r w:rsidR="00723320">
        <w:t xml:space="preserve"> U </w:t>
      </w:r>
      <w:proofErr w:type="spellStart"/>
      <w:r w:rsidR="00723320">
        <w:t>dvojgrafu</w:t>
      </w:r>
      <w:proofErr w:type="spellEnd"/>
      <w:r w:rsidR="00723320">
        <w:t xml:space="preserve"> se sleduje vzdálenost mezi proměnnými a objekty. </w:t>
      </w:r>
      <w:r w:rsidR="00D920C1">
        <w:t>Jedná se</w:t>
      </w:r>
      <w:r w:rsidR="00950D88">
        <w:t> </w:t>
      </w:r>
      <w:r w:rsidR="00D920C1">
        <w:t>o</w:t>
      </w:r>
      <w:r w:rsidR="002F15C6">
        <w:t>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8010F8">
      <w:pPr>
        <w:pStyle w:val="BPDPNormln"/>
      </w:pPr>
    </w:p>
    <w:p w14:paraId="5B8AA9C1" w14:textId="340AC32A" w:rsidR="002E248F" w:rsidRDefault="00A94056" w:rsidP="00350A05">
      <w:pPr>
        <w:pStyle w:val="BPDPNormln"/>
        <w:jc w:val="center"/>
      </w:pPr>
      <w:r>
        <w:rPr>
          <w:noProof/>
        </w:rPr>
        <w:lastRenderedPageBreak/>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413FCAF2" w:rsidR="002E248F" w:rsidRDefault="002E248F" w:rsidP="002E248F">
      <w:pPr>
        <w:pStyle w:val="Titulek"/>
        <w:jc w:val="center"/>
        <w:rPr>
          <w:b w:val="0"/>
        </w:rPr>
      </w:pPr>
      <w:bookmarkStart w:id="86" w:name="_Ref32849215"/>
      <w:bookmarkStart w:id="87" w:name="_Toc41765961"/>
      <w:r w:rsidRPr="002E24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9</w:t>
      </w:r>
      <w:r w:rsidR="00E73D21">
        <w:rPr>
          <w:b w:val="0"/>
        </w:rPr>
        <w:fldChar w:fldCharType="end"/>
      </w:r>
      <w:bookmarkEnd w:id="86"/>
      <w:r w:rsidRPr="002E248F">
        <w:rPr>
          <w:b w:val="0"/>
        </w:rPr>
        <w:t>: Dvojný graf</w:t>
      </w:r>
      <w:bookmarkEnd w:id="87"/>
    </w:p>
    <w:p w14:paraId="52657097" w14:textId="1E5D2CA5" w:rsidR="0024279E" w:rsidRDefault="00676EA5" w:rsidP="008010F8">
      <w:pPr>
        <w:pStyle w:val="BPDPNormln"/>
      </w:pPr>
      <w:r>
        <w:t>Kdyby byl</w:t>
      </w:r>
      <w:r w:rsidR="00723320">
        <w:t xml:space="preserve"> objekt ve stejném bodě jako proměnná</w:t>
      </w:r>
      <w:r w:rsidR="00322C14">
        <w:t xml:space="preserve"> (parametr sluchátek)</w:t>
      </w:r>
      <w:r w:rsidR="00723320">
        <w:t xml:space="preserve"> nebo byl v její blízkosti, znamenalo by to vzájemnou interakci mezi danou proměnnou a blízkým objektem.</w:t>
      </w:r>
      <w:r w:rsidR="00DA2F69">
        <w:t xml:space="preserve"> </w:t>
      </w:r>
      <w:r w:rsidR="00723320">
        <w:t>Interakce může sloužit inter</w:t>
      </w:r>
      <w:r>
        <w:t xml:space="preserve">pretaci objektů. </w:t>
      </w:r>
      <w:r w:rsidR="00947FA7">
        <w:fldChar w:fldCharType="begin"/>
      </w:r>
      <w:r w:rsidR="00947FA7">
        <w:instrText xml:space="preserve"> REF _Ref40809014 \r \h </w:instrText>
      </w:r>
      <w:r w:rsidR="00947FA7">
        <w:fldChar w:fldCharType="separate"/>
      </w:r>
      <w:r w:rsidR="00CD03B6">
        <w:t>[14]</w:t>
      </w:r>
      <w:r w:rsidR="00947FA7">
        <w:fldChar w:fldCharType="end"/>
      </w:r>
      <w:r w:rsidR="00DA2F69">
        <w:t xml:space="preserve"> </w:t>
      </w:r>
      <w:r>
        <w:t>V tomto případě</w:t>
      </w:r>
      <w:r w:rsidR="00723320">
        <w:t xml:space="preserve"> </w:t>
      </w:r>
      <w:r w:rsidR="009E3C23">
        <w:t>si jsou velice blízko sluchátka Sony a cena</w:t>
      </w:r>
      <w:r w:rsidR="00723320">
        <w:t xml:space="preserve">. </w:t>
      </w:r>
      <w:r w:rsidR="009E3C23">
        <w:t xml:space="preserve">To může naznačovat, že u sluchátek </w:t>
      </w:r>
      <w:r w:rsidR="00D920C1">
        <w:t>S</w:t>
      </w:r>
      <w:r w:rsidR="009E3C23">
        <w:t xml:space="preserve">ony je cena zásadním </w:t>
      </w:r>
      <w:r w:rsidR="00322C14">
        <w:t xml:space="preserve">odlišujícím </w:t>
      </w:r>
      <w:r w:rsidR="009E3C23">
        <w:t>parametrem. T</w:t>
      </w:r>
      <w:r w:rsidR="00BB501D">
        <w:t>a</w:t>
      </w:r>
      <w:r w:rsidR="009E3C23">
        <w:t>to sluchátka jsou v uvedeném přehledu nejdražší (</w:t>
      </w:r>
      <w:r w:rsidR="00950D88" w:rsidRPr="00950D88">
        <w:fldChar w:fldCharType="begin"/>
      </w:r>
      <w:r w:rsidR="00950D88" w:rsidRPr="00950D88">
        <w:instrText xml:space="preserve"> REF _Ref32681955 \h </w:instrText>
      </w:r>
      <w:r w:rsidR="00950D88" w:rsidRPr="00950D88">
        <w:instrText xml:space="preserve"> \* MERGEFORMAT </w:instrText>
      </w:r>
      <w:r w:rsidR="00950D88" w:rsidRPr="00950D88">
        <w:fldChar w:fldCharType="separate"/>
      </w:r>
      <w:r w:rsidR="00950D88">
        <w:t>t</w:t>
      </w:r>
      <w:r w:rsidR="00950D88" w:rsidRPr="00950D88">
        <w:t xml:space="preserve">ab. </w:t>
      </w:r>
      <w:r w:rsidR="00950D88" w:rsidRPr="00950D88">
        <w:rPr>
          <w:noProof/>
        </w:rPr>
        <w:t>4</w:t>
      </w:r>
      <w:r w:rsidR="00950D88" w:rsidRPr="00950D88">
        <w:t>.</w:t>
      </w:r>
      <w:r w:rsidR="00950D88" w:rsidRPr="00950D88">
        <w:rPr>
          <w:noProof/>
        </w:rPr>
        <w:t>1</w:t>
      </w:r>
      <w:r w:rsidR="00950D88" w:rsidRPr="00950D88">
        <w:fldChar w:fldCharType="end"/>
      </w:r>
      <w:r w:rsidR="009E3C23">
        <w:t>).</w:t>
      </w:r>
      <w:r w:rsidR="006837D2">
        <w:t xml:space="preserve"> Výsledky PCA, nemusí být využity pouze pro grafické zobrazení</w:t>
      </w:r>
      <w:r w:rsidR="00CB4B1A">
        <w:t>, ale m</w:t>
      </w:r>
      <w:r w:rsidR="002F15C6">
        <w:t>ohou</w:t>
      </w:r>
      <w:r w:rsidR="00CB4B1A">
        <w:t xml:space="preserve"> být podrobeny dalším analýzám pro tří</w:t>
      </w:r>
      <w:r w:rsidR="00BB501D">
        <w:t>dě</w:t>
      </w:r>
      <w:r w:rsidR="00CB4B1A">
        <w:t xml:space="preserve">ní a klasifikaci dat </w:t>
      </w:r>
      <w:r w:rsidR="002F15C6">
        <w:t>t</w:t>
      </w:r>
      <w:r w:rsidR="00BB501D">
        <w:t>ak, aby s</w:t>
      </w:r>
      <w:r w:rsidR="00CB4B1A">
        <w:t>luchátka mohl</w:t>
      </w:r>
      <w:r w:rsidR="00BB501D">
        <w:t>a</w:t>
      </w:r>
      <w:r w:rsidR="00CB4B1A">
        <w:t xml:space="preserve"> být </w:t>
      </w:r>
      <w:r w:rsidR="00BB501D">
        <w:t>rozdělena</w:t>
      </w:r>
      <w:r w:rsidR="00CB4B1A">
        <w:t xml:space="preserve"> do skupin s podobnými vlastnostmi.</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88" w:name="_Toc41765937"/>
      <w:r>
        <w:lastRenderedPageBreak/>
        <w:t>Klasifikace dat</w:t>
      </w:r>
      <w:bookmarkEnd w:id="88"/>
    </w:p>
    <w:p w14:paraId="56D69337" w14:textId="024FC19F" w:rsidR="00B41697" w:rsidRDefault="00E665B4" w:rsidP="008010F8">
      <w:pPr>
        <w:pStyle w:val="BPDPNormln"/>
      </w:pPr>
      <w:r>
        <w:t>Dále bude na data analyzovan</w:t>
      </w:r>
      <w:r w:rsidR="002F15C6">
        <w:t>á</w:t>
      </w:r>
      <w:r>
        <w:t xml:space="preserve"> pomocí PCA</w:t>
      </w:r>
      <w:r w:rsidR="002F15C6">
        <w:t>,</w:t>
      </w:r>
      <w:r>
        <w:t xml:space="preserve"> aplikována některá z klasifikačních metod, která údery rozdělí do jednotlivých klasifikačních tříd. Tyto klasifikační třídy představují jednotlivé bubny nebo činely.</w:t>
      </w:r>
      <w:r w:rsidR="00400D7F">
        <w:t xml:space="preserve">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w:t>
      </w:r>
      <w:r w:rsidR="002F15C6">
        <w:t> </w:t>
      </w:r>
      <w:r w:rsidR="00B41697">
        <w:t>existující třídy, nebo množinu objektů rozdělit na několik klasifikačních tříd.</w:t>
      </w:r>
      <w:r w:rsidR="006E2479">
        <w:t xml:space="preserve"> </w:t>
      </w:r>
      <w:r w:rsidR="00947FA7">
        <w:fldChar w:fldCharType="begin"/>
      </w:r>
      <w:r w:rsidR="00947FA7">
        <w:instrText xml:space="preserve"> REF _Ref40809014 \r \h </w:instrText>
      </w:r>
      <w:r w:rsidR="00947FA7">
        <w:fldChar w:fldCharType="separate"/>
      </w:r>
      <w:r w:rsidR="00CD03B6">
        <w:t>[14]</w:t>
      </w:r>
      <w:r w:rsidR="00947FA7">
        <w:fldChar w:fldCharType="end"/>
      </w:r>
      <w:r w:rsidR="00B41697">
        <w:t xml:space="preserve"> Rozdělení objektů do tříd může být provedeno pomocí následujících způsobů:</w:t>
      </w:r>
    </w:p>
    <w:p w14:paraId="25BF6202" w14:textId="6D009800" w:rsidR="009A5AFE" w:rsidRDefault="00B41697" w:rsidP="008010F8">
      <w:pPr>
        <w:pStyle w:val="BPDPNormln"/>
        <w:numPr>
          <w:ilvl w:val="0"/>
          <w:numId w:val="42"/>
        </w:numPr>
      </w:pPr>
      <w:r>
        <w:t>Klasifikace pomocí diskriminačních funkcí</w:t>
      </w:r>
    </w:p>
    <w:p w14:paraId="4AD41B0E" w14:textId="5A727660" w:rsidR="006E2479" w:rsidRDefault="006E2479" w:rsidP="008010F8">
      <w:pPr>
        <w:pStyle w:val="BPDPNormln"/>
        <w:numPr>
          <w:ilvl w:val="0"/>
          <w:numId w:val="42"/>
        </w:numPr>
      </w:pPr>
      <w:r>
        <w:t>Klasifikace pomocí minimální vzdálenosti od etalonů tříd</w:t>
      </w:r>
    </w:p>
    <w:p w14:paraId="3A1FBB79" w14:textId="384402BC" w:rsidR="009A5AFE" w:rsidRDefault="006E2479" w:rsidP="008010F8">
      <w:pPr>
        <w:pStyle w:val="BPDPNormln"/>
        <w:numPr>
          <w:ilvl w:val="0"/>
          <w:numId w:val="42"/>
        </w:numPr>
      </w:pPr>
      <w:r>
        <w:t>Klasifikace pomocí hraničních ploch</w:t>
      </w:r>
    </w:p>
    <w:p w14:paraId="2F032533" w14:textId="255CDE7F" w:rsidR="006E2479" w:rsidRDefault="006E2479" w:rsidP="008010F8">
      <w:pPr>
        <w:pStyle w:val="BPDPNormln"/>
      </w:pPr>
      <w:r w:rsidRPr="006E2479">
        <w:rPr>
          <w:b/>
          <w:bCs/>
        </w:rPr>
        <w:t>Klasifikace pomocí diskriminačních funkcí</w:t>
      </w:r>
      <w:r>
        <w:rPr>
          <w:b/>
          <w:bCs/>
        </w:rPr>
        <w:t xml:space="preserve"> </w:t>
      </w:r>
      <w:r>
        <w:t>je založen</w:t>
      </w:r>
      <w:r w:rsidR="002F15C6">
        <w:t>a</w:t>
      </w:r>
      <w:r>
        <w:t xml:space="preserve">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r w:rsidR="001370CB">
        <w:t xml:space="preserve">Do této skupiny patří například metoda rozhodovacího stromu. </w:t>
      </w:r>
      <w:r w:rsidR="00B4066B">
        <w:fldChar w:fldCharType="begin"/>
      </w:r>
      <w:r w:rsidR="00B4066B">
        <w:instrText xml:space="preserve"> REF _Ref40809013 \r \h </w:instrText>
      </w:r>
      <w:r w:rsidR="00B4066B">
        <w:fldChar w:fldCharType="separate"/>
      </w:r>
      <w:r w:rsidR="00CD03B6">
        <w:t>[13</w:t>
      </w:r>
      <w:r w:rsidR="00BF1BFA">
        <w:t>,</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CD03B6">
        <w:t>16]</w:t>
      </w:r>
      <w:r w:rsidR="00947FA7">
        <w:fldChar w:fldCharType="end"/>
      </w:r>
      <w:r w:rsidR="00B4066B">
        <w:t xml:space="preserve"> </w:t>
      </w:r>
    </w:p>
    <w:p w14:paraId="2068AB29" w14:textId="65AB1A2F" w:rsidR="009A5AFE" w:rsidRDefault="006E2479" w:rsidP="008010F8">
      <w:pPr>
        <w:pStyle w:val="BPDPNormln"/>
      </w:pP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w:t>
      </w:r>
      <w:r w:rsidR="00AE7859">
        <w:t xml:space="preserve">klasifikační třídy </w:t>
      </w:r>
      <w:r w:rsidR="003101C2">
        <w:t xml:space="preserve">není </w:t>
      </w:r>
      <w:r w:rsidR="007F29C7">
        <w:t>dán,</w:t>
      </w:r>
      <w:r w:rsidR="003101C2">
        <w:t xml:space="preserve"> záleží na zvolené klasifikační metodě. Například u </w:t>
      </w:r>
      <w:proofErr w:type="spellStart"/>
      <w:r w:rsidR="003101C2">
        <w:t>centroidové</w:t>
      </w:r>
      <w:proofErr w:type="spellEnd"/>
      <w:r w:rsidR="003101C2">
        <w:t xml:space="preserve"> metody je etalon pouze jeden (</w:t>
      </w:r>
      <w:proofErr w:type="spellStart"/>
      <w:r w:rsidR="003101C2">
        <w:t>centroid</w:t>
      </w:r>
      <w:proofErr w:type="spellEnd"/>
      <w:r w:rsidR="003101C2">
        <w:t>), oproti metodě průměrné vazby, kde je etalonem každý prvek dané třídy.</w:t>
      </w:r>
      <w:r w:rsidR="003101C2" w:rsidDel="003101C2">
        <w:t xml:space="preserve"> </w:t>
      </w:r>
      <w:r w:rsidR="00322C14">
        <w:t xml:space="preserve">Takto probíhá výpočet například u metody k – průměrů. </w:t>
      </w:r>
      <w:r w:rsidR="00B4066B">
        <w:fldChar w:fldCharType="begin"/>
      </w:r>
      <w:r w:rsidR="00B4066B">
        <w:instrText xml:space="preserve"> REF _Ref40809013 \r \h </w:instrText>
      </w:r>
      <w:r w:rsidR="00B4066B">
        <w:fldChar w:fldCharType="separate"/>
      </w:r>
      <w:r w:rsidR="00CD03B6">
        <w:t>[13</w:t>
      </w:r>
      <w:r w:rsidR="00BF1BFA">
        <w:t>,</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CD03B6">
        <w:t>16]</w:t>
      </w:r>
      <w:r w:rsidR="00947FA7">
        <w:fldChar w:fldCharType="end"/>
      </w:r>
      <w:r w:rsidR="00B4066B">
        <w:t xml:space="preserve"> </w:t>
      </w:r>
    </w:p>
    <w:p w14:paraId="0E80EC1C" w14:textId="10073EAC" w:rsidR="009A5AFE" w:rsidRDefault="007F29C7" w:rsidP="008010F8">
      <w:pPr>
        <w:pStyle w:val="BPDPNormln"/>
      </w:pPr>
      <w:r w:rsidRPr="007F29C7">
        <w:rPr>
          <w:b/>
          <w:bCs/>
        </w:rPr>
        <w:t>Klasifikace pomocí hraničních ploch</w:t>
      </w:r>
      <w:r>
        <w:t xml:space="preserve"> využívá hranic definovaných tak</w:t>
      </w:r>
      <w:r w:rsidR="00BF6643">
        <w:t>,</w:t>
      </w:r>
      <w:r>
        <w:t xml:space="preserve"> aby</w:t>
      </w:r>
      <w:r w:rsidR="009932D7">
        <w:t> </w:t>
      </w:r>
      <w:r>
        <w:t xml:space="preserve">v prostoru oddělovaly jednotlivé třídy. Objekt umístěný v daném hraničním prostoru je </w:t>
      </w:r>
      <w:r w:rsidR="00653276">
        <w:t>přidělen dané třídě.</w:t>
      </w:r>
      <w:r w:rsidR="001370CB">
        <w:t xml:space="preserve"> Typickým představitelem této skupiny může být metoda podpůrných vektorů (SVM).</w:t>
      </w:r>
      <w:r w:rsidR="00653276">
        <w:t xml:space="preserve"> </w:t>
      </w:r>
      <w:r w:rsidR="00B4066B">
        <w:fldChar w:fldCharType="begin"/>
      </w:r>
      <w:r w:rsidR="00B4066B">
        <w:instrText xml:space="preserve"> REF _Ref40809013 \r \h </w:instrText>
      </w:r>
      <w:r w:rsidR="00B4066B">
        <w:fldChar w:fldCharType="separate"/>
      </w:r>
      <w:r w:rsidR="00CD03B6">
        <w:t>[13</w:t>
      </w:r>
      <w:r w:rsidR="00BF1BFA">
        <w:t>,</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CD03B6">
        <w:t>16]</w:t>
      </w:r>
      <w:r w:rsidR="00947FA7">
        <w:fldChar w:fldCharType="end"/>
      </w:r>
      <w:r w:rsidR="00B4066B">
        <w:t xml:space="preserve"> </w:t>
      </w:r>
    </w:p>
    <w:p w14:paraId="6C49F7FA" w14:textId="0E6CEACF" w:rsidR="000C7324" w:rsidRDefault="000C7324" w:rsidP="000C7324">
      <w:pPr>
        <w:pStyle w:val="Nadpis2"/>
      </w:pPr>
      <w:bookmarkStart w:id="89" w:name="_Toc41765938"/>
      <w:r>
        <w:t>Výběr klasifikační metody</w:t>
      </w:r>
      <w:bookmarkEnd w:id="89"/>
    </w:p>
    <w:p w14:paraId="0378AFF7" w14:textId="598C1CE1" w:rsidR="000C7324" w:rsidRDefault="009E0267" w:rsidP="008010F8">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počteny energie v jednotlivých pásmech</w:t>
      </w:r>
      <w:r w:rsidR="00322C14">
        <w:t xml:space="preserve"> dle vztahu </w:t>
      </w:r>
      <w:r w:rsidR="00322C14">
        <w:fldChar w:fldCharType="begin"/>
      </w:r>
      <w:r w:rsidR="00322C14">
        <w:instrText xml:space="preserve"> REF _Ref40456144 \h </w:instrText>
      </w:r>
      <w:r w:rsidR="00322C14">
        <w:fldChar w:fldCharType="separate"/>
      </w:r>
      <w:r w:rsidR="00CD03B6">
        <w:t>(</w:t>
      </w:r>
      <w:r w:rsidR="00CD03B6">
        <w:rPr>
          <w:noProof/>
        </w:rPr>
        <w:t>3</w:t>
      </w:r>
      <w:r w:rsidR="00CD03B6">
        <w:t>.</w:t>
      </w:r>
      <w:r w:rsidR="00CD03B6">
        <w:rPr>
          <w:noProof/>
        </w:rPr>
        <w:t>2</w:t>
      </w:r>
      <w:r w:rsidR="00322C14">
        <w:fldChar w:fldCharType="end"/>
      </w:r>
      <w:r w:rsidR="00322C14">
        <w:t>)</w:t>
      </w:r>
      <w:r w:rsidR="003A4D80">
        <w:t xml:space="preserve">. Dále byla provedena analýza hlavních komponent. Na data v novém prostoru pěti prvních hlavních komponent byly aplikovány klasifikační algoritmy. </w:t>
      </w:r>
      <w:r w:rsidR="00697CBF">
        <w:t>Na</w:t>
      </w:r>
      <w:r w:rsidR="00CD3330">
        <w:t> </w:t>
      </w:r>
      <w:r w:rsidR="00697CBF">
        <w:t>obrázku (</w:t>
      </w:r>
      <w:r w:rsidR="00697CBF" w:rsidRPr="00697CBF">
        <w:fldChar w:fldCharType="begin"/>
      </w:r>
      <w:r w:rsidR="00697CBF" w:rsidRPr="00697CBF">
        <w:instrText xml:space="preserve"> REF _Ref34062154 \h  \* MERGEFORMAT </w:instrText>
      </w:r>
      <w:r w:rsidR="00697CBF" w:rsidRPr="00697CBF">
        <w:fldChar w:fldCharType="separate"/>
      </w:r>
      <w:r w:rsidR="00BF1BFA">
        <w:t>o</w:t>
      </w:r>
      <w:r w:rsidR="00CD03B6" w:rsidRPr="00CD03B6">
        <w:t xml:space="preserve">br. </w:t>
      </w:r>
      <w:r w:rsidR="00CD03B6" w:rsidRPr="00CD03B6">
        <w:rPr>
          <w:noProof/>
        </w:rPr>
        <w:t>5</w:t>
      </w:r>
      <w:r w:rsidR="00CD03B6" w:rsidRPr="00CD03B6">
        <w:t>.</w:t>
      </w:r>
      <w:r w:rsidR="00CD03B6" w:rsidRPr="00CD03B6">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8010F8">
      <w:pPr>
        <w:pStyle w:val="BPDPNormln"/>
      </w:pPr>
    </w:p>
    <w:p w14:paraId="6A971485" w14:textId="77777777" w:rsidR="00697CBF" w:rsidRDefault="003A4D80" w:rsidP="00350A05">
      <w:pPr>
        <w:pStyle w:val="BPDPNormln"/>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4F1F3FFC" w:rsidR="003A4D80" w:rsidRDefault="00697CBF" w:rsidP="00697CBF">
      <w:pPr>
        <w:pStyle w:val="Titulek"/>
        <w:jc w:val="center"/>
        <w:rPr>
          <w:b w:val="0"/>
        </w:rPr>
      </w:pPr>
      <w:bookmarkStart w:id="90" w:name="_Ref34062154"/>
      <w:bookmarkStart w:id="91" w:name="_Toc41765962"/>
      <w:r w:rsidRPr="00697CB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1</w:t>
      </w:r>
      <w:r w:rsidR="00E73D21">
        <w:rPr>
          <w:b w:val="0"/>
        </w:rPr>
        <w:fldChar w:fldCharType="end"/>
      </w:r>
      <w:bookmarkEnd w:id="90"/>
      <w:r w:rsidRPr="00697CBF">
        <w:rPr>
          <w:b w:val="0"/>
        </w:rPr>
        <w:t xml:space="preserve">: </w:t>
      </w:r>
      <w:r>
        <w:rPr>
          <w:b w:val="0"/>
        </w:rPr>
        <w:t>Trénovací nahrávky</w:t>
      </w:r>
      <w:r w:rsidRPr="00697CBF">
        <w:rPr>
          <w:b w:val="0"/>
        </w:rPr>
        <w:t xml:space="preserve"> v prostoru prvních dvou hlavních komponen</w:t>
      </w:r>
      <w:r>
        <w:rPr>
          <w:b w:val="0"/>
        </w:rPr>
        <w:t>t</w:t>
      </w:r>
      <w:bookmarkEnd w:id="91"/>
    </w:p>
    <w:p w14:paraId="4A701063" w14:textId="483181E7" w:rsidR="00697CBF" w:rsidRDefault="00697CBF" w:rsidP="008010F8">
      <w:pPr>
        <w:pStyle w:val="BPDPNormln"/>
      </w:pPr>
    </w:p>
    <w:p w14:paraId="2E514FE3" w14:textId="43B2205F" w:rsidR="00697CBF" w:rsidRDefault="00697CBF" w:rsidP="008010F8">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r w:rsidR="000A7732">
        <w:t xml:space="preserve">První testovanou metodou byla </w:t>
      </w:r>
      <w:r w:rsidR="005F6C5B">
        <w:t xml:space="preserve">k-průměrů. Tato metoda má předem daný počat shluků. Na začátku se provede náhodné rozdělení do shluků. Určí se </w:t>
      </w:r>
      <w:proofErr w:type="spellStart"/>
      <w:r w:rsidR="005F6C5B">
        <w:t>centroidy</w:t>
      </w:r>
      <w:proofErr w:type="spellEnd"/>
      <w:r w:rsidR="005F6C5B">
        <w:t xml:space="preserve"> těchto shluků a jednotlivé prvky jsou přiřazeny k nejbližším </w:t>
      </w:r>
      <w:proofErr w:type="spellStart"/>
      <w:r w:rsidR="005F6C5B">
        <w:t>centroidům</w:t>
      </w:r>
      <w:proofErr w:type="spellEnd"/>
      <w:r w:rsidR="005F6C5B">
        <w:t>.</w:t>
      </w:r>
      <w:r w:rsidR="00F10821">
        <w:t xml:space="preserve"> </w:t>
      </w:r>
      <w:proofErr w:type="spellStart"/>
      <w:r w:rsidR="00F10821">
        <w:t>Centroidy</w:t>
      </w:r>
      <w:proofErr w:type="spellEnd"/>
      <w:r w:rsidR="00F10821">
        <w:t xml:space="preserve"> se znovu přepočítají. Tyto operace se opakují, dokud se přesuny neustálí. </w:t>
      </w:r>
      <w:r w:rsidR="00947FA7">
        <w:fldChar w:fldCharType="begin"/>
      </w:r>
      <w:r w:rsidR="00947FA7">
        <w:instrText xml:space="preserve"> REF _Ref40809069 \r \h </w:instrText>
      </w:r>
      <w:r w:rsidR="00947FA7">
        <w:fldChar w:fldCharType="separate"/>
      </w:r>
      <w:r w:rsidR="00CD03B6">
        <w:t>[15]</w:t>
      </w:r>
      <w:r w:rsidR="00947FA7">
        <w:fldChar w:fldCharType="end"/>
      </w:r>
    </w:p>
    <w:p w14:paraId="59DB922C" w14:textId="77777777" w:rsidR="007961A6" w:rsidRDefault="007961A6" w:rsidP="008010F8">
      <w:pPr>
        <w:pStyle w:val="BPDPNormln"/>
      </w:pPr>
    </w:p>
    <w:p w14:paraId="3E9D5709" w14:textId="77777777" w:rsidR="007961A6" w:rsidRDefault="007961A6" w:rsidP="00350A05">
      <w:pPr>
        <w:pStyle w:val="BPDPNormln"/>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673F3A37" w:rsidR="007961A6" w:rsidRDefault="007961A6" w:rsidP="007961A6">
      <w:pPr>
        <w:pStyle w:val="Titulek"/>
        <w:jc w:val="center"/>
        <w:rPr>
          <w:b w:val="0"/>
        </w:rPr>
      </w:pPr>
      <w:bookmarkStart w:id="92" w:name="_Ref34063038"/>
      <w:bookmarkStart w:id="93" w:name="_Toc41765963"/>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2</w:t>
      </w:r>
      <w:r w:rsidR="00E73D21">
        <w:rPr>
          <w:b w:val="0"/>
        </w:rPr>
        <w:fldChar w:fldCharType="end"/>
      </w:r>
      <w:bookmarkEnd w:id="92"/>
      <w:r w:rsidRPr="007961A6">
        <w:rPr>
          <w:b w:val="0"/>
        </w:rPr>
        <w:t xml:space="preserve">: Klasifikace trénovacích nahrávek metodou </w:t>
      </w:r>
      <w:r w:rsidR="00752BB5" w:rsidRPr="007961A6">
        <w:rPr>
          <w:b w:val="0"/>
        </w:rPr>
        <w:t>k</w:t>
      </w:r>
      <w:r w:rsidR="00752BB5">
        <w:rPr>
          <w:b w:val="0"/>
        </w:rPr>
        <w:t xml:space="preserve"> </w:t>
      </w:r>
      <w:r w:rsidR="00752BB5" w:rsidRPr="007961A6">
        <w:rPr>
          <w:b w:val="0"/>
        </w:rPr>
        <w:t>– průměrů</w:t>
      </w:r>
      <w:bookmarkEnd w:id="93"/>
    </w:p>
    <w:p w14:paraId="746A0883" w14:textId="4E113B7C"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7228BA71" w:rsidR="007961A6" w:rsidRDefault="007961A6" w:rsidP="007961A6">
      <w:pPr>
        <w:pStyle w:val="Titulek"/>
        <w:jc w:val="center"/>
        <w:rPr>
          <w:b w:val="0"/>
        </w:rPr>
      </w:pPr>
      <w:bookmarkStart w:id="94" w:name="_Ref34063097"/>
      <w:bookmarkStart w:id="95" w:name="_Toc41765964"/>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3</w:t>
      </w:r>
      <w:r w:rsidR="00E73D21">
        <w:rPr>
          <w:b w:val="0"/>
        </w:rPr>
        <w:fldChar w:fldCharType="end"/>
      </w:r>
      <w:bookmarkEnd w:id="94"/>
      <w:r w:rsidRPr="007961A6">
        <w:rPr>
          <w:b w:val="0"/>
        </w:rPr>
        <w:t>: Klasifikace trénovacích nahrávek metodou hierarchické</w:t>
      </w:r>
      <w:r w:rsidR="003C30EB">
        <w:rPr>
          <w:b w:val="0"/>
        </w:rPr>
        <w:t>ho</w:t>
      </w:r>
      <w:r w:rsidRPr="007961A6">
        <w:rPr>
          <w:b w:val="0"/>
        </w:rPr>
        <w:t xml:space="preserve"> shlukování</w:t>
      </w:r>
      <w:bookmarkEnd w:id="95"/>
    </w:p>
    <w:p w14:paraId="65B5B4BD" w14:textId="1A016EED" w:rsidR="007961A6" w:rsidRDefault="007961A6" w:rsidP="008010F8">
      <w:pPr>
        <w:pStyle w:val="BPDPNormln"/>
      </w:pPr>
      <w:r>
        <w:t>Na obrázku (</w:t>
      </w:r>
      <w:r w:rsidRPr="007961A6">
        <w:fldChar w:fldCharType="begin"/>
      </w:r>
      <w:r w:rsidRPr="007961A6">
        <w:instrText xml:space="preserve"> REF _Ref34063038 \h  \* MERGEFORMAT </w:instrText>
      </w:r>
      <w:r w:rsidRPr="007961A6">
        <w:fldChar w:fldCharType="separate"/>
      </w:r>
      <w:r w:rsidR="00BF1BFA">
        <w:t>o</w:t>
      </w:r>
      <w:r w:rsidR="00CD03B6" w:rsidRPr="00CD03B6">
        <w:t xml:space="preserve">br. </w:t>
      </w:r>
      <w:r w:rsidR="00CD03B6" w:rsidRPr="00CD03B6">
        <w:rPr>
          <w:noProof/>
        </w:rPr>
        <w:t>5</w:t>
      </w:r>
      <w:r w:rsidR="00CD03B6" w:rsidRPr="00CD03B6">
        <w:t>.</w:t>
      </w:r>
      <w:r w:rsidR="00CD03B6" w:rsidRPr="00CD03B6">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BF1BFA">
        <w:t>o</w:t>
      </w:r>
      <w:r w:rsidR="00CD03B6" w:rsidRPr="00CD03B6">
        <w:t xml:space="preserve">br. </w:t>
      </w:r>
      <w:r w:rsidR="00CD03B6" w:rsidRPr="00CD03B6">
        <w:rPr>
          <w:noProof/>
        </w:rPr>
        <w:t>5</w:t>
      </w:r>
      <w:r w:rsidR="00CD03B6" w:rsidRPr="00CD03B6">
        <w:t>.</w:t>
      </w:r>
      <w:r w:rsidR="00CD03B6" w:rsidRPr="00CD03B6">
        <w:rPr>
          <w:noProof/>
        </w:rPr>
        <w:t>3</w:t>
      </w:r>
      <w:r w:rsidRPr="007961A6">
        <w:fldChar w:fldCharType="end"/>
      </w:r>
      <w:r>
        <w:t>) je znázorněn výsledek klasifikace pomocí metody h</w:t>
      </w:r>
      <w:r w:rsidRPr="007961A6">
        <w:t>ierarchické</w:t>
      </w:r>
      <w:r>
        <w:t xml:space="preserve">ho </w:t>
      </w:r>
      <w:r w:rsidRPr="007961A6">
        <w:t>shlukování</w:t>
      </w:r>
      <w:r>
        <w:t xml:space="preserve">. </w:t>
      </w:r>
      <w:r w:rsidR="00F10821">
        <w:t xml:space="preserve">Hierarchické shlukování nemá předem daný počet tříd. </w:t>
      </w:r>
      <w:r w:rsidR="006A01E5">
        <w:t>Každá třída se rozdělí na dvě poloviny</w:t>
      </w:r>
      <w:r w:rsidR="00D51F32">
        <w:t xml:space="preserve"> d</w:t>
      </w:r>
      <w:r w:rsidR="00FC6667">
        <w:t>ě</w:t>
      </w:r>
      <w:r w:rsidR="00D51F32">
        <w:t>lení</w:t>
      </w:r>
      <w:r w:rsidR="003C30EB">
        <w:t>,</w:t>
      </w:r>
      <w:r w:rsidR="00D51F32">
        <w:t xml:space="preserve"> končí</w:t>
      </w:r>
      <w:r w:rsidR="00FC6667">
        <w:t>,</w:t>
      </w:r>
      <w:r w:rsidR="006A01E5">
        <w:t xml:space="preserve"> </w:t>
      </w:r>
      <w:r w:rsidR="00FC6667">
        <w:t>když v třídě zb</w:t>
      </w:r>
      <w:r w:rsidR="007521A3">
        <w:t>u</w:t>
      </w:r>
      <w:r w:rsidR="00FC6667">
        <w:t xml:space="preserve">de poslední prvek. Tento proces může probíhat i obráceně, tedy jednotlivé prvky se seskupují, dokud nejsou v jedné třídě. </w:t>
      </w:r>
      <w:r w:rsidR="00E30C5A">
        <w:fldChar w:fldCharType="begin"/>
      </w:r>
      <w:r w:rsidR="00E30C5A">
        <w:instrText xml:space="preserve"> REF _Ref40809069 \r \h </w:instrText>
      </w:r>
      <w:r w:rsidR="00E30C5A">
        <w:fldChar w:fldCharType="separate"/>
      </w:r>
      <w:r w:rsidR="00CD03B6">
        <w:t>[15]</w:t>
      </w:r>
      <w:r w:rsidR="00E30C5A">
        <w:fldChar w:fldCharType="end"/>
      </w:r>
      <w:r w:rsidR="00E30C5A">
        <w:t xml:space="preserve"> </w:t>
      </w:r>
      <w:r>
        <w:t xml:space="preserve">Z obrázků vyplývá, že oběma metodám </w:t>
      </w:r>
      <w:r w:rsidR="004E019C">
        <w:t xml:space="preserve">činí potíže </w:t>
      </w:r>
      <w:r>
        <w:t>osamocené objekty a z objektů v levém dolním rohu vytvoří jeden shluk.</w:t>
      </w:r>
    </w:p>
    <w:p w14:paraId="52B1453F" w14:textId="3153D8FC" w:rsidR="00BA09D6" w:rsidRDefault="00BA09D6" w:rsidP="008010F8">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BF1BFA">
        <w:t>o</w:t>
      </w:r>
      <w:r w:rsidR="00CD03B6" w:rsidRPr="00322C14">
        <w:t xml:space="preserve">br. </w:t>
      </w:r>
      <w:r w:rsidR="00CD03B6">
        <w:rPr>
          <w:noProof/>
        </w:rPr>
        <w:t>5</w:t>
      </w:r>
      <w:r w:rsidR="00CD03B6" w:rsidRPr="00322C14">
        <w:t>.</w:t>
      </w:r>
      <w:r w:rsidR="00CD03B6">
        <w:rPr>
          <w:noProof/>
        </w:rPr>
        <w:t>4</w:t>
      </w:r>
      <w:r w:rsidRPr="00BA09D6">
        <w:fldChar w:fldCharType="end"/>
      </w:r>
      <w:r>
        <w:t>).</w:t>
      </w:r>
    </w:p>
    <w:p w14:paraId="7AC1F778" w14:textId="77777777" w:rsidR="003C30EB" w:rsidRDefault="003C30EB" w:rsidP="008010F8">
      <w:pPr>
        <w:pStyle w:val="BPDPNormln"/>
      </w:pPr>
    </w:p>
    <w:p w14:paraId="6C015D7F" w14:textId="77777777" w:rsidR="00BA09D6" w:rsidRDefault="00BA09D6" w:rsidP="00350A05">
      <w:pPr>
        <w:pStyle w:val="BPDPNormln"/>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2ADF8BDC" w14:textId="1B9D6B6F" w:rsidR="00322C14" w:rsidRDefault="00BA09D6" w:rsidP="008010F8">
      <w:pPr>
        <w:pStyle w:val="BPDPNormln"/>
      </w:pPr>
      <w:bookmarkStart w:id="96" w:name="_Ref34063471"/>
      <w:bookmarkStart w:id="97" w:name="_Toc41765965"/>
      <w:r w:rsidRPr="00322C14">
        <w:t xml:space="preserve">Obr. </w:t>
      </w:r>
      <w:r w:rsidR="008D6C24">
        <w:rPr>
          <w:noProof/>
        </w:rPr>
        <w:fldChar w:fldCharType="begin"/>
      </w:r>
      <w:r w:rsidR="008D6C24">
        <w:rPr>
          <w:noProof/>
        </w:rPr>
        <w:instrText xml:space="preserve"> STYLEREF 1 \s </w:instrText>
      </w:r>
      <w:r w:rsidR="008D6C24">
        <w:rPr>
          <w:noProof/>
        </w:rPr>
        <w:fldChar w:fldCharType="separate"/>
      </w:r>
      <w:r w:rsidR="00CD03B6">
        <w:rPr>
          <w:noProof/>
        </w:rPr>
        <w:t>5</w:t>
      </w:r>
      <w:r w:rsidR="008D6C24">
        <w:rPr>
          <w:noProof/>
        </w:rPr>
        <w:fldChar w:fldCharType="end"/>
      </w:r>
      <w:r w:rsidR="00E73D21" w:rsidRPr="00322C14">
        <w:t>.</w:t>
      </w:r>
      <w:r w:rsidR="008D6C24">
        <w:rPr>
          <w:noProof/>
        </w:rPr>
        <w:fldChar w:fldCharType="begin"/>
      </w:r>
      <w:r w:rsidR="008D6C24">
        <w:rPr>
          <w:noProof/>
        </w:rPr>
        <w:instrText xml:space="preserve"> SEQ Obr. \* ARABIC \s 1 </w:instrText>
      </w:r>
      <w:r w:rsidR="008D6C24">
        <w:rPr>
          <w:noProof/>
        </w:rPr>
        <w:fldChar w:fldCharType="separate"/>
      </w:r>
      <w:r w:rsidR="00CD03B6">
        <w:rPr>
          <w:noProof/>
        </w:rPr>
        <w:t>4</w:t>
      </w:r>
      <w:r w:rsidR="008D6C24">
        <w:rPr>
          <w:noProof/>
        </w:rPr>
        <w:fldChar w:fldCharType="end"/>
      </w:r>
      <w:bookmarkEnd w:id="96"/>
      <w:r w:rsidRPr="00322C14">
        <w:t>: Klasifikace trénovacích nahrávek metodou podpůrných vektorů</w:t>
      </w:r>
      <w:bookmarkEnd w:id="97"/>
    </w:p>
    <w:p w14:paraId="3BBD7268" w14:textId="77777777" w:rsidR="00322C14" w:rsidRPr="00322C14" w:rsidRDefault="00322C14" w:rsidP="008010F8">
      <w:pPr>
        <w:pStyle w:val="BPDPNormln"/>
      </w:pPr>
    </w:p>
    <w:p w14:paraId="7B946D06" w14:textId="49F3BECF" w:rsidR="003C30EB" w:rsidRDefault="00E41787" w:rsidP="003C30EB">
      <w:pPr>
        <w:pStyle w:val="BPDPNormln"/>
      </w:pPr>
      <w:r w:rsidRPr="003C30EB">
        <w:t>Na obrázku (</w:t>
      </w:r>
      <w:r w:rsidRPr="003C30EB">
        <w:fldChar w:fldCharType="begin"/>
      </w:r>
      <w:r w:rsidRPr="003C30EB">
        <w:instrText xml:space="preserve"> REF _Ref40364532 \h  \* MERGEFORMAT </w:instrText>
      </w:r>
      <w:r w:rsidRPr="003C30EB">
        <w:fldChar w:fldCharType="separate"/>
      </w:r>
      <w:r w:rsidR="00BF1BFA">
        <w:t>o</w:t>
      </w:r>
      <w:r w:rsidR="00CD03B6" w:rsidRPr="00CD03B6">
        <w:t>br. 5.5</w:t>
      </w:r>
      <w:r w:rsidRPr="003C30EB">
        <w:fldChar w:fldCharType="end"/>
      </w:r>
      <w:r w:rsidRPr="003C30EB">
        <w:t>) je přiblížený shluk nacházející se poblíž počátku. Barevně jsou rozlišeny reálné třídy podle vstupních dat. Rozdělení do tříd pomoci metody podpůrných vektorů je rozlišeno pomocí symbolů. Zde je vidět</w:t>
      </w:r>
      <w:r w:rsidR="003C30EB">
        <w:t>,</w:t>
      </w:r>
      <w:r w:rsidRPr="003C30EB">
        <w:t xml:space="preserve"> že opravdová většina dat je zařazena do správných tříd.</w:t>
      </w:r>
    </w:p>
    <w:p w14:paraId="5A46E9BC" w14:textId="3B886B98" w:rsidR="007A31A1" w:rsidRDefault="007A31A1" w:rsidP="003C30EB">
      <w:pPr>
        <w:pStyle w:val="BPDPNormln"/>
      </w:pPr>
      <w:r>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1">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7F313688" w:rsidR="00287732" w:rsidRPr="00E41787" w:rsidRDefault="007A31A1" w:rsidP="007A31A1">
      <w:pPr>
        <w:pStyle w:val="Titulek"/>
        <w:jc w:val="center"/>
        <w:rPr>
          <w:b w:val="0"/>
        </w:rPr>
      </w:pPr>
      <w:bookmarkStart w:id="98" w:name="_Ref40364532"/>
      <w:bookmarkStart w:id="99" w:name="_Toc41765966"/>
      <w:r w:rsidRPr="00E4178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5</w:t>
      </w:r>
      <w:r w:rsidR="00E73D21">
        <w:rPr>
          <w:b w:val="0"/>
        </w:rPr>
        <w:fldChar w:fldCharType="end"/>
      </w:r>
      <w:bookmarkEnd w:id="98"/>
      <w:r w:rsidRPr="00E41787">
        <w:rPr>
          <w:b w:val="0"/>
        </w:rPr>
        <w:t xml:space="preserve"> Srovnání reálných tříd a tříd vytvořených </w:t>
      </w:r>
      <w:r w:rsidR="00E41787" w:rsidRPr="00E41787">
        <w:rPr>
          <w:b w:val="0"/>
        </w:rPr>
        <w:t>metodou podpůrných vektorů</w:t>
      </w:r>
      <w:bookmarkEnd w:id="99"/>
    </w:p>
    <w:p w14:paraId="62EB7AA3" w14:textId="21E1345F" w:rsidR="00BA09D6" w:rsidRPr="00BA09D6" w:rsidRDefault="00BA09D6" w:rsidP="008010F8">
      <w:pPr>
        <w:pStyle w:val="BPDPNormln"/>
      </w:pPr>
      <w:r>
        <w:t>Na základě výsledků toho</w:t>
      </w:r>
      <w:r w:rsidR="003C30EB">
        <w:t>to</w:t>
      </w:r>
      <w:r>
        <w:t xml:space="preserve"> testu byla vybrána metoda podpůrných vektorů.</w:t>
      </w:r>
    </w:p>
    <w:p w14:paraId="02EEA0E7" w14:textId="61D180ED" w:rsidR="009A5AFE" w:rsidRDefault="00DE57B4" w:rsidP="00DE57B4">
      <w:pPr>
        <w:pStyle w:val="Nadpis2"/>
      </w:pPr>
      <w:bookmarkStart w:id="100" w:name="_Toc41765939"/>
      <w:r>
        <w:lastRenderedPageBreak/>
        <w:t>Metoda podpůrných vektorů</w:t>
      </w:r>
      <w:bookmarkEnd w:id="100"/>
    </w:p>
    <w:p w14:paraId="179F7046" w14:textId="5B2CBDC4" w:rsidR="009A5AFE" w:rsidRDefault="00DE57B4" w:rsidP="008010F8">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r w:rsidR="00292B6F">
        <w:t xml:space="preserve"> </w:t>
      </w:r>
      <w:r w:rsidR="000028E3">
        <w:t xml:space="preserve">SVM má mnoho variant použitelných pro různé klasifikační metody. </w:t>
      </w:r>
      <w:r w:rsidR="003C30EB">
        <w:t>Pro</w:t>
      </w:r>
      <w:r w:rsidR="000028E3">
        <w:t xml:space="preserve"> pochopení problematiky je zde vysvětlena lineární separace do</w:t>
      </w:r>
      <w:r w:rsidR="003C30EB">
        <w:t> </w:t>
      </w:r>
      <w:proofErr w:type="spellStart"/>
      <w:r w:rsidR="000028E3">
        <w:t>klasifi</w:t>
      </w:r>
      <w:r w:rsidR="003C30EB">
        <w:t>-</w:t>
      </w:r>
      <w:r w:rsidR="000028E3">
        <w:t>kačních</w:t>
      </w:r>
      <w:proofErr w:type="spellEnd"/>
      <w:r w:rsidR="000028E3">
        <w:t xml:space="preserve"> tříd.</w:t>
      </w:r>
      <w:r w:rsidR="00B82A42">
        <w:t xml:space="preserve"> </w:t>
      </w:r>
      <w:r w:rsidR="00947FA7">
        <w:fldChar w:fldCharType="begin"/>
      </w:r>
      <w:r w:rsidR="00947FA7">
        <w:instrText xml:space="preserve"> REF _Ref40809071 \r \h </w:instrText>
      </w:r>
      <w:r w:rsidR="00947FA7">
        <w:fldChar w:fldCharType="separate"/>
      </w:r>
      <w:r w:rsidR="00CD03B6">
        <w:t>[16]</w:t>
      </w:r>
      <w:r w:rsidR="00947FA7">
        <w:fldChar w:fldCharType="end"/>
      </w:r>
    </w:p>
    <w:p w14:paraId="7F0DEF23" w14:textId="076E0F88" w:rsidR="00B82A42" w:rsidRDefault="009A6728" w:rsidP="008010F8">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3C30EB">
        <w:fldChar w:fldCharType="begin"/>
      </w:r>
      <w:r w:rsidR="00BA1E13" w:rsidRPr="003C30EB">
        <w:instrText xml:space="preserve"> REF _Ref33792152 \h  \* MERGEFORMAT </w:instrText>
      </w:r>
      <w:r w:rsidR="00BA1E13" w:rsidRPr="003C30EB">
        <w:fldChar w:fldCharType="separate"/>
      </w:r>
      <w:r w:rsidR="00BF1BFA">
        <w:t>o</w:t>
      </w:r>
      <w:r w:rsidR="00CD03B6" w:rsidRPr="00CD03B6">
        <w:t>br.</w:t>
      </w:r>
      <w:r w:rsidR="00BF1BFA">
        <w:t> </w:t>
      </w:r>
      <w:r w:rsidR="00CD03B6" w:rsidRPr="00CD03B6">
        <w:t>5</w:t>
      </w:r>
      <w:r w:rsidR="00CD03B6" w:rsidRPr="00CD03B6">
        <w:rPr>
          <w:noProof/>
        </w:rPr>
        <w:t>.6</w:t>
      </w:r>
      <w:r w:rsidR="00BA1E13" w:rsidRPr="003C30EB">
        <w:fldChar w:fldCharType="end"/>
      </w:r>
      <w:r w:rsidR="00BA1E13" w:rsidRPr="003C30EB">
        <w:t>)</w:t>
      </w:r>
      <w:r w:rsidR="00BA1E13">
        <w:t xml:space="preserve"> je uveden příklad několika hranic. </w:t>
      </w:r>
      <w:r w:rsidR="00731243">
        <w:t>Algoritmus podpůrných vektor</w:t>
      </w:r>
      <w:r w:rsidR="003C30EB">
        <w:t>ů</w:t>
      </w:r>
      <w:r w:rsidR="00731243">
        <w:t xml:space="preserve"> hledá hranici, která představuje nejrobustnější rozdělení nových testovacích objektů</w:t>
      </w:r>
      <w:r w:rsidR="003C30EB">
        <w:t>,</w:t>
      </w:r>
      <w:r w:rsidR="00731243">
        <w:t xml:space="preserve"> </w:t>
      </w:r>
      <w:r w:rsidR="003C30EB">
        <w:t>t</w:t>
      </w:r>
      <w:r w:rsidR="00731243">
        <w:t>edy hranici, která je stejně vzdálen</w:t>
      </w:r>
      <w:r w:rsidR="007A6277">
        <w:t>á</w:t>
      </w:r>
      <w:r w:rsidR="00731243">
        <w:t xml:space="preserve"> od objektů první i druhé tř</w:t>
      </w:r>
      <w:r w:rsidR="007A6277">
        <w:t>í</w:t>
      </w:r>
      <w:r w:rsidR="00731243">
        <w:t>dy. Na obrázku (</w:t>
      </w:r>
      <w:r w:rsidR="00731243" w:rsidRPr="00731243">
        <w:fldChar w:fldCharType="begin"/>
      </w:r>
      <w:r w:rsidR="00731243" w:rsidRPr="00731243">
        <w:instrText xml:space="preserve"> REF _Ref33792152 \h  \* MERGEFORMAT </w:instrText>
      </w:r>
      <w:r w:rsidR="00731243" w:rsidRPr="00731243">
        <w:fldChar w:fldCharType="separate"/>
      </w:r>
      <w:r w:rsidR="00BF1BFA">
        <w:t>o</w:t>
      </w:r>
      <w:r w:rsidR="00CD03B6" w:rsidRPr="00CD03B6">
        <w:t xml:space="preserve">br. </w:t>
      </w:r>
      <w:r w:rsidR="00CD03B6" w:rsidRPr="00CD03B6">
        <w:rPr>
          <w:noProof/>
        </w:rPr>
        <w:t>5</w:t>
      </w:r>
      <w:r w:rsidR="00CD03B6" w:rsidRPr="00CD03B6">
        <w:t>.</w:t>
      </w:r>
      <w:r w:rsidR="00CD03B6" w:rsidRPr="00CD03B6">
        <w:rPr>
          <w:noProof/>
        </w:rPr>
        <w:t>6</w:t>
      </w:r>
      <w:r w:rsidR="00731243" w:rsidRPr="00731243">
        <w:fldChar w:fldCharType="end"/>
      </w:r>
      <w:r w:rsidR="00731243">
        <w:t xml:space="preserve">) je tato hranice zobrazena plnou čarou. </w:t>
      </w:r>
      <w:r w:rsidR="00E30C5A">
        <w:fldChar w:fldCharType="begin"/>
      </w:r>
      <w:r w:rsidR="00E30C5A">
        <w:instrText xml:space="preserve"> REF _Ref40809013 \r \h </w:instrText>
      </w:r>
      <w:r w:rsidR="00E30C5A">
        <w:fldChar w:fldCharType="separate"/>
      </w:r>
      <w:r w:rsidR="00CD03B6">
        <w:t>[13</w:t>
      </w:r>
      <w:r w:rsidR="00BF1BFA">
        <w:t>,</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CD03B6">
        <w:t>16]</w:t>
      </w:r>
      <w:r w:rsidR="00947FA7">
        <w:fldChar w:fldCharType="end"/>
      </w:r>
      <w:r w:rsidR="00E30C5A">
        <w:t xml:space="preserve"> </w:t>
      </w:r>
    </w:p>
    <w:p w14:paraId="799C60BA" w14:textId="77777777" w:rsidR="007A6277" w:rsidRDefault="007A6277" w:rsidP="008010F8">
      <w:pPr>
        <w:pStyle w:val="BPDPNormln"/>
      </w:pPr>
    </w:p>
    <w:p w14:paraId="59063879" w14:textId="38108FC1" w:rsidR="00BA1E13" w:rsidRDefault="00280DDA" w:rsidP="00350A05">
      <w:pPr>
        <w:pStyle w:val="BPDPNormln"/>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3F590A6F" w:rsidR="0072410D" w:rsidRPr="00BA1E13" w:rsidRDefault="00BA1E13" w:rsidP="00BA1E13">
      <w:pPr>
        <w:pStyle w:val="Titulek"/>
        <w:jc w:val="center"/>
        <w:rPr>
          <w:b w:val="0"/>
        </w:rPr>
      </w:pPr>
      <w:bookmarkStart w:id="101" w:name="_Ref33792152"/>
      <w:bookmarkStart w:id="102" w:name="_Toc41765967"/>
      <w:r w:rsidRPr="00BA1E1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6</w:t>
      </w:r>
      <w:r w:rsidR="00E73D21">
        <w:rPr>
          <w:b w:val="0"/>
        </w:rPr>
        <w:fldChar w:fldCharType="end"/>
      </w:r>
      <w:bookmarkEnd w:id="101"/>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102"/>
    </w:p>
    <w:p w14:paraId="785835A9" w14:textId="5646F0E2" w:rsidR="00D46619" w:rsidRDefault="00D46619" w:rsidP="008010F8">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CD03B6">
        <w:t>(</w:t>
      </w:r>
      <w:r w:rsidR="00CD03B6">
        <w:rPr>
          <w:noProof/>
        </w:rPr>
        <w:t>5</w:t>
      </w:r>
      <w:r w:rsidR="00CD03B6">
        <w:t>.</w:t>
      </w:r>
      <w:r w:rsidR="00CD03B6">
        <w:rPr>
          <w:noProof/>
        </w:rPr>
        <w:t>1</w:t>
      </w:r>
      <w:r w:rsidR="00CD03B6">
        <w:t>)</w:t>
      </w:r>
      <w:r w:rsidR="00B7767F">
        <w:fldChar w:fldCharType="end"/>
      </w:r>
      <w:r>
        <w:t>.</w:t>
      </w:r>
      <w:r w:rsidR="00280DDA">
        <w:t xml:space="preserve"> </w:t>
      </w:r>
      <w:r w:rsidR="00947FA7">
        <w:fldChar w:fldCharType="begin"/>
      </w:r>
      <w:r w:rsidR="00947FA7">
        <w:instrText xml:space="preserve"> REF _Ref40809013 \r \h </w:instrText>
      </w:r>
      <w:r w:rsidR="00947FA7">
        <w:fldChar w:fldCharType="separate"/>
      </w:r>
      <w:r w:rsidR="00CD03B6">
        <w:t>[13]</w:t>
      </w:r>
      <w:r w:rsidR="00947FA7">
        <w:fldChar w:fldCharType="end"/>
      </w:r>
    </w:p>
    <w:p w14:paraId="4CD924F4" w14:textId="77777777" w:rsidR="00D46619" w:rsidRDefault="00D4661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03EEEA9A"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m:rPr>
                        <m:sty m:val="bi"/>
                      </m:rP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m:rPr>
                        <m:sty m:val="bi"/>
                      </m:rP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3066DE46" w:rsidR="00D46619" w:rsidRDefault="00D46619" w:rsidP="00B509D7">
            <w:pPr>
              <w:jc w:val="right"/>
            </w:pPr>
            <w:bookmarkStart w:id="103" w:name="_Ref33796931"/>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1</w:t>
            </w:r>
            <w:r w:rsidR="001C2707">
              <w:rPr>
                <w:noProof/>
              </w:rPr>
              <w:fldChar w:fldCharType="end"/>
            </w:r>
            <w:r>
              <w:t>)</w:t>
            </w:r>
            <w:bookmarkEnd w:id="103"/>
          </w:p>
        </w:tc>
      </w:tr>
    </w:tbl>
    <w:p w14:paraId="35523CA0" w14:textId="77777777" w:rsidR="00D46619" w:rsidRDefault="00D46619" w:rsidP="008010F8">
      <w:pPr>
        <w:pStyle w:val="BPDPNormln"/>
      </w:pPr>
    </w:p>
    <w:p w14:paraId="75EE2E2D" w14:textId="1FE6E80C" w:rsidR="00D46619" w:rsidRDefault="00B7767F" w:rsidP="008010F8">
      <w:pPr>
        <w:pStyle w:val="BPDPNormln"/>
      </w:pPr>
      <w:r>
        <w:t>Kde</w:t>
      </w:r>
      <w:r w:rsidR="00D46619">
        <w:t xml:space="preserve"> </w:t>
      </w:r>
      <w:r>
        <w:t xml:space="preserve">vektor </w:t>
      </w:r>
      <w:r w:rsidRPr="003C785D">
        <w:rPr>
          <w:b/>
          <w:i/>
        </w:rPr>
        <w:t>w</w:t>
      </w:r>
      <w:r>
        <w:rPr>
          <w:b/>
        </w:rPr>
        <w:t xml:space="preserve"> </w:t>
      </w:r>
      <w:r>
        <w:t xml:space="preserve">udává orientaci hranice a </w:t>
      </w:r>
      <w:r w:rsidRPr="003C785D">
        <w:rPr>
          <w:b/>
          <w:i/>
        </w:rPr>
        <w:t>w</w:t>
      </w:r>
      <w:r w:rsidRPr="003C785D">
        <w:rPr>
          <w:b/>
          <w:i/>
          <w:vertAlign w:val="subscript"/>
        </w:rPr>
        <w:t>0</w:t>
      </w:r>
      <w:r>
        <w:rPr>
          <w:b/>
          <w:vertAlign w:val="subscript"/>
        </w:rPr>
        <w:t xml:space="preserve"> </w:t>
      </w:r>
      <w:r w:rsidRPr="00B7767F">
        <w:t>její polohu</w:t>
      </w:r>
      <w:r w:rsidR="00280DDA">
        <w:rPr>
          <w:b/>
        </w:rPr>
        <w:t xml:space="preserve">, </w:t>
      </w:r>
      <w:r w:rsidR="00280DDA" w:rsidRPr="003C785D">
        <w:t>x</w:t>
      </w:r>
      <w:r w:rsidR="00280DDA">
        <w:rPr>
          <w:b/>
        </w:rPr>
        <w:t xml:space="preserve"> </w:t>
      </w:r>
      <w:r w:rsidR="00280DDA" w:rsidRPr="00280DDA">
        <w:t>je prvkem, který má být klasifikován.</w:t>
      </w:r>
    </w:p>
    <w:p w14:paraId="5FA3A577" w14:textId="7F37C5A7" w:rsidR="00727D47" w:rsidRDefault="00727D47" w:rsidP="008010F8">
      <w:pPr>
        <w:pStyle w:val="BPDPNormln"/>
      </w:pPr>
    </w:p>
    <w:p w14:paraId="19A6867D" w14:textId="248235C4" w:rsidR="007A6277" w:rsidRDefault="007A6277" w:rsidP="008010F8">
      <w:pPr>
        <w:pStyle w:val="BPDPNormln"/>
      </w:pPr>
    </w:p>
    <w:p w14:paraId="32555734" w14:textId="77777777" w:rsidR="007A6277" w:rsidRDefault="007A6277"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14376C">
        <w:tc>
          <w:tcPr>
            <w:tcW w:w="750" w:type="pct"/>
          </w:tcPr>
          <w:p w14:paraId="6ACEB832" w14:textId="77777777" w:rsidR="00727D47" w:rsidRDefault="00727D47" w:rsidP="008B45A1"/>
        </w:tc>
        <w:tc>
          <w:tcPr>
            <w:tcW w:w="0" w:type="auto"/>
          </w:tcPr>
          <w:p w14:paraId="177D34E0" w14:textId="2F98A970" w:rsidR="00727D47" w:rsidRDefault="00FA0365" w:rsidP="00B509D7">
            <w:pPr>
              <w:jc w:val="center"/>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b/>
                        <w:i/>
                        <w:color w:val="auto"/>
                      </w:rPr>
                    </m:ctrlPr>
                  </m:sSubPr>
                  <m:e>
                    <m:r>
                      <m:rPr>
                        <m:sty m:val="bi"/>
                      </m:rPr>
                      <w:rPr>
                        <w:rStyle w:val="Zstupntext"/>
                        <w:rFonts w:ascii="Cambria Math" w:hAnsi="Cambria Math"/>
                        <w:color w:val="auto"/>
                      </w:rPr>
                      <m:t>w</m:t>
                    </m:r>
                  </m:e>
                  <m:sub>
                    <m:r>
                      <m:rPr>
                        <m:sty m:val="bi"/>
                      </m:rP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1 pro všechna x v první třídě</m:t>
                          </m:r>
                          <m:r>
                            <w:rPr>
                              <w:rStyle w:val="Zstupntext"/>
                              <w:rFonts w:ascii="Cambria Math" w:hAnsi="Cambria Math"/>
                            </w:rPr>
                            <m:t xml:space="preserve"> </m:t>
                          </m:r>
                        </m:e>
                      </m:mr>
                      <m:mr>
                        <m:e>
                          <m:r>
                            <w:rPr>
                              <w:rStyle w:val="Zstupntext"/>
                              <w:rFonts w:ascii="Cambria Math" w:hAnsi="Cambria Math"/>
                              <w:color w:val="auto"/>
                            </w:rPr>
                            <m:t>≤1 pro všechna x v druhé třídě</m:t>
                          </m:r>
                        </m:e>
                      </m:mr>
                    </m:m>
                  </m:e>
                </m:d>
              </m:oMath>
            </m:oMathPara>
          </w:p>
        </w:tc>
        <w:tc>
          <w:tcPr>
            <w:tcW w:w="750" w:type="pct"/>
            <w:tcMar>
              <w:right w:w="0" w:type="dxa"/>
            </w:tcMar>
            <w:vAlign w:val="center"/>
          </w:tcPr>
          <w:p w14:paraId="39623FA1" w14:textId="7D0220A7" w:rsidR="00727D47" w:rsidRDefault="00727D47" w:rsidP="0014376C">
            <w:pPr>
              <w:jc w:val="right"/>
            </w:pPr>
            <w:bookmarkStart w:id="104" w:name="_Ref33798934"/>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2</w:t>
            </w:r>
            <w:r w:rsidR="001C2707">
              <w:rPr>
                <w:noProof/>
              </w:rPr>
              <w:fldChar w:fldCharType="end"/>
            </w:r>
            <w:r>
              <w:t>)</w:t>
            </w:r>
            <w:bookmarkEnd w:id="104"/>
          </w:p>
        </w:tc>
      </w:tr>
    </w:tbl>
    <w:p w14:paraId="35F708D2" w14:textId="44798ABA" w:rsidR="009A5AFE" w:rsidRDefault="00887AF7" w:rsidP="008010F8">
      <w:pPr>
        <w:pStyle w:val="BPDPNormln"/>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CD03B6">
        <w:t>(</w:t>
      </w:r>
      <w:r w:rsidR="00CD03B6">
        <w:rPr>
          <w:noProof/>
        </w:rPr>
        <w:t>5</w:t>
      </w:r>
      <w:r w:rsidR="00CD03B6">
        <w:t>.</w:t>
      </w:r>
      <w:r w:rsidR="00CD03B6">
        <w:rPr>
          <w:noProof/>
        </w:rPr>
        <w:t>2</w:t>
      </w:r>
      <w:r w:rsidR="00CD03B6">
        <w:t>)</w:t>
      </w:r>
      <w:r>
        <w:fldChar w:fldCharType="end"/>
      </w:r>
      <w:r>
        <w:t xml:space="preserve">. </w:t>
      </w:r>
      <w:r w:rsidR="00947FA7">
        <w:fldChar w:fldCharType="begin"/>
      </w:r>
      <w:r w:rsidR="00947FA7">
        <w:instrText xml:space="preserve"> REF _Ref40809071 \r \h </w:instrText>
      </w:r>
      <w:r w:rsidR="00947FA7">
        <w:fldChar w:fldCharType="separate"/>
      </w:r>
      <w:r w:rsidR="00CD03B6">
        <w:t>[16</w:t>
      </w:r>
      <w:r w:rsidR="00947FA7">
        <w:fldChar w:fldCharType="end"/>
      </w:r>
      <w:r w:rsidR="00BF1BFA">
        <w:t>, </w:t>
      </w:r>
      <w:r w:rsidR="00947FA7">
        <w:fldChar w:fldCharType="begin"/>
      </w:r>
      <w:r w:rsidR="00947FA7">
        <w:instrText xml:space="preserve"> REF _Ref40809788 \r \h </w:instrText>
      </w:r>
      <w:r w:rsidR="00947FA7">
        <w:fldChar w:fldCharType="separate"/>
      </w:r>
      <w:r w:rsidR="00CD03B6">
        <w:t>19]</w:t>
      </w:r>
      <w:r w:rsidR="00947FA7">
        <w:fldChar w:fldCharType="end"/>
      </w:r>
    </w:p>
    <w:p w14:paraId="309CD330" w14:textId="0B5E94C2" w:rsidR="00660596" w:rsidRDefault="0066059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329CA2F8"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oMath>
            </m:oMathPara>
          </w:p>
        </w:tc>
        <w:tc>
          <w:tcPr>
            <w:tcW w:w="750" w:type="pct"/>
            <w:tcMar>
              <w:right w:w="0" w:type="dxa"/>
            </w:tcMar>
            <w:vAlign w:val="center"/>
          </w:tcPr>
          <w:p w14:paraId="4895632D" w14:textId="5AB958F3" w:rsidR="00660596" w:rsidRDefault="00660596" w:rsidP="00660596">
            <w:pPr>
              <w:jc w:val="right"/>
            </w:pPr>
            <w:bookmarkStart w:id="105" w:name="_Ref34042946"/>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3</w:t>
            </w:r>
            <w:r w:rsidR="001C2707">
              <w:rPr>
                <w:noProof/>
              </w:rPr>
              <w:fldChar w:fldCharType="end"/>
            </w:r>
            <w:r>
              <w:t>)</w:t>
            </w:r>
            <w:bookmarkEnd w:id="105"/>
          </w:p>
        </w:tc>
      </w:tr>
    </w:tbl>
    <w:p w14:paraId="467D926B" w14:textId="0FE20D18" w:rsidR="00660596" w:rsidRDefault="00660596" w:rsidP="008010F8">
      <w:pPr>
        <w:pStyle w:val="BPDPNormln"/>
      </w:pPr>
    </w:p>
    <w:p w14:paraId="6D653DEA" w14:textId="681B646D" w:rsidR="00660596" w:rsidRDefault="00660596" w:rsidP="008010F8">
      <w:pPr>
        <w:pStyle w:val="BPDPNormln"/>
      </w:pPr>
      <w:r>
        <w:t xml:space="preserve">Vzdálenost bodu od hranice je dána vztahem </w:t>
      </w:r>
      <w:r>
        <w:fldChar w:fldCharType="begin"/>
      </w:r>
      <w:r>
        <w:instrText xml:space="preserve"> REF _Ref34042946 \h </w:instrText>
      </w:r>
      <w:r>
        <w:fldChar w:fldCharType="separate"/>
      </w:r>
      <w:r w:rsidR="00CD03B6">
        <w:t>(</w:t>
      </w:r>
      <w:r w:rsidR="00CD03B6">
        <w:rPr>
          <w:noProof/>
        </w:rPr>
        <w:t>5</w:t>
      </w:r>
      <w:r w:rsidR="00CD03B6">
        <w:t>.</w:t>
      </w:r>
      <w:r w:rsidR="00CD03B6">
        <w:rPr>
          <w:noProof/>
        </w:rPr>
        <w:t>3</w:t>
      </w:r>
      <w:r w:rsidR="00CD03B6">
        <w:t>)</w:t>
      </w:r>
      <w:r>
        <w:fldChar w:fldCharType="end"/>
      </w:r>
      <w:r w:rsidR="00BF0600">
        <w:t xml:space="preserve">. Souřadnice vektoru </w:t>
      </w:r>
      <w:r w:rsidR="00BF0600" w:rsidRPr="00876D9D">
        <w:rPr>
          <w:b/>
          <w:i/>
        </w:rPr>
        <w:t>w</w:t>
      </w:r>
      <w:r w:rsidR="00BF0600">
        <w:t xml:space="preserve"> určují orientaci hranice.</w:t>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CD03B6">
        <w:t>(</w:t>
      </w:r>
      <w:r w:rsidR="00CD03B6">
        <w:rPr>
          <w:noProof/>
        </w:rPr>
        <w:t>5</w:t>
      </w:r>
      <w:r w:rsidR="00CD03B6">
        <w:t>.</w:t>
      </w:r>
      <w:r w:rsidR="00CD03B6">
        <w:rPr>
          <w:noProof/>
        </w:rPr>
        <w:t>4</w:t>
      </w:r>
      <w:r w:rsidR="00CD03B6">
        <w:t>)</w:t>
      </w:r>
      <w:r>
        <w:fldChar w:fldCharType="end"/>
      </w:r>
      <w:r>
        <w:t>.</w:t>
      </w:r>
    </w:p>
    <w:p w14:paraId="460E6117" w14:textId="30AF9615" w:rsidR="00660596" w:rsidRDefault="0066059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4B61224" w:rsidR="00660596" w:rsidRDefault="00FA0365"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oMath>
            </m:oMathPara>
          </w:p>
        </w:tc>
        <w:tc>
          <w:tcPr>
            <w:tcW w:w="750" w:type="pct"/>
            <w:tcMar>
              <w:right w:w="0" w:type="dxa"/>
            </w:tcMar>
            <w:vAlign w:val="center"/>
          </w:tcPr>
          <w:p w14:paraId="632721FC" w14:textId="1BBC84A0" w:rsidR="00660596" w:rsidRDefault="00660596" w:rsidP="00660596">
            <w:pPr>
              <w:jc w:val="right"/>
            </w:pPr>
            <w:bookmarkStart w:id="106" w:name="_Ref34043347"/>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4</w:t>
            </w:r>
            <w:r w:rsidR="001C2707">
              <w:rPr>
                <w:noProof/>
              </w:rPr>
              <w:fldChar w:fldCharType="end"/>
            </w:r>
            <w:r>
              <w:t>)</w:t>
            </w:r>
            <w:bookmarkEnd w:id="106"/>
          </w:p>
        </w:tc>
      </w:tr>
    </w:tbl>
    <w:p w14:paraId="510447D3" w14:textId="6FC55E7F" w:rsidR="006C5CB2" w:rsidRDefault="006C5CB2" w:rsidP="008010F8">
      <w:pPr>
        <w:pStyle w:val="BPDPNormln"/>
      </w:pPr>
    </w:p>
    <w:p w14:paraId="01C72EA5" w14:textId="4D389702" w:rsidR="00A74417" w:rsidRDefault="00A74417" w:rsidP="00BF1BFA">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CD03B6">
        <w:t>(</w:t>
      </w:r>
      <w:r w:rsidR="00CD03B6">
        <w:rPr>
          <w:noProof/>
        </w:rPr>
        <w:t>5</w:t>
      </w:r>
      <w:r w:rsidR="00CD03B6">
        <w:t>.</w:t>
      </w:r>
      <w:r w:rsidR="00CD03B6">
        <w:rPr>
          <w:noProof/>
        </w:rPr>
        <w:t>5</w:t>
      </w:r>
      <w:r w:rsidR="00CD03B6">
        <w:t>)</w:t>
      </w:r>
      <w:r>
        <w:fldChar w:fldCharType="end"/>
      </w:r>
      <w:r>
        <w:t>, kde je hledáno minimum</w:t>
      </w:r>
      <w:r w:rsidR="00402553">
        <w:t xml:space="preserve"> funkce</w:t>
      </w:r>
      <w:r>
        <w:t>.</w:t>
      </w:r>
    </w:p>
    <w:p w14:paraId="3E8054F2" w14:textId="5C479B75" w:rsidR="00A74417" w:rsidRDefault="00A74417"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A2B5164" w:rsidR="00A74417" w:rsidRDefault="00A74417" w:rsidP="00B509D7">
            <w:pPr>
              <w:jc w:val="center"/>
            </w:pPr>
            <m:oMathPara>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07E89973" w:rsidR="00A74417" w:rsidRDefault="00A74417" w:rsidP="00A74417">
            <w:pPr>
              <w:jc w:val="right"/>
            </w:pPr>
            <w:bookmarkStart w:id="107" w:name="_Ref34050945"/>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5</w:t>
            </w:r>
            <w:r w:rsidR="001C2707">
              <w:rPr>
                <w:noProof/>
              </w:rPr>
              <w:fldChar w:fldCharType="end"/>
            </w:r>
            <w:r>
              <w:t>)</w:t>
            </w:r>
            <w:bookmarkEnd w:id="107"/>
          </w:p>
        </w:tc>
      </w:tr>
    </w:tbl>
    <w:p w14:paraId="6E1D196C" w14:textId="1C3984FA" w:rsidR="00660596" w:rsidRDefault="00660596" w:rsidP="008010F8">
      <w:pPr>
        <w:pStyle w:val="BPDPNormln"/>
      </w:pPr>
    </w:p>
    <w:p w14:paraId="65AF1B99" w14:textId="7DCB1D20" w:rsidR="00402553" w:rsidRDefault="00402553" w:rsidP="00BF1BFA">
      <w:pPr>
        <w:pStyle w:val="BPDPNormln"/>
        <w:ind w:firstLine="0"/>
      </w:pPr>
      <w:r>
        <w:t xml:space="preserve">Za podmínky </w:t>
      </w:r>
      <w:r>
        <w:fldChar w:fldCharType="begin"/>
      </w:r>
      <w:r>
        <w:instrText xml:space="preserve"> REF _Ref34051581 \h </w:instrText>
      </w:r>
      <w:r>
        <w:fldChar w:fldCharType="separate"/>
      </w:r>
      <w:r w:rsidR="00CD03B6">
        <w:t>(</w:t>
      </w:r>
      <w:r w:rsidR="00CD03B6">
        <w:rPr>
          <w:noProof/>
        </w:rPr>
        <w:t>5</w:t>
      </w:r>
      <w:r w:rsidR="00CD03B6">
        <w:t>.</w:t>
      </w:r>
      <w:r w:rsidR="00CD03B6">
        <w:rPr>
          <w:noProof/>
        </w:rPr>
        <w:t>6</w:t>
      </w:r>
      <w:r w:rsidR="00CD03B6">
        <w:t>)</w:t>
      </w:r>
      <w:r>
        <w:fldChar w:fldCharType="end"/>
      </w:r>
      <w:r>
        <w:t>.</w:t>
      </w:r>
    </w:p>
    <w:p w14:paraId="3FD4F706" w14:textId="6815849B" w:rsidR="00402553" w:rsidRDefault="00402553"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5D613212" w:rsidR="00402553" w:rsidRPr="00402553" w:rsidRDefault="00FA0365"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b/>
                            <w:color w:val="auto"/>
                          </w:rPr>
                        </m:ctrlPr>
                      </m:sSupPr>
                      <m:e>
                        <m:r>
                          <m:rPr>
                            <m:sty m:val="bi"/>
                          </m:rPr>
                          <w:rPr>
                            <w:rStyle w:val="Zstupntext"/>
                            <w:rFonts w:ascii="Cambria Math" w:hAnsi="Cambria Math"/>
                            <w:color w:val="auto"/>
                          </w:rPr>
                          <m:t>w</m:t>
                        </m:r>
                      </m:e>
                      <m:sup>
                        <m:r>
                          <m:rPr>
                            <m:sty m:val="bi"/>
                          </m:rP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m:rPr>
                            <m:sty m:val="bi"/>
                          </m:rP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7395B64C" w:rsidR="00402553" w:rsidRDefault="00402553" w:rsidP="00B509D7">
            <w:pPr>
              <w:jc w:val="right"/>
            </w:pPr>
            <w:bookmarkStart w:id="108" w:name="_Ref34051581"/>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6</w:t>
            </w:r>
            <w:r w:rsidR="001C2707">
              <w:rPr>
                <w:noProof/>
              </w:rPr>
              <w:fldChar w:fldCharType="end"/>
            </w:r>
            <w:r>
              <w:t>)</w:t>
            </w:r>
            <w:bookmarkEnd w:id="108"/>
          </w:p>
        </w:tc>
      </w:tr>
    </w:tbl>
    <w:p w14:paraId="1C8D2FF0" w14:textId="77777777" w:rsidR="00402553" w:rsidRPr="00660596" w:rsidRDefault="00402553" w:rsidP="008010F8">
      <w:pPr>
        <w:pStyle w:val="BPDPNormln"/>
      </w:pPr>
    </w:p>
    <w:p w14:paraId="16537BB3" w14:textId="2F1C918C" w:rsidR="00402553" w:rsidRPr="00402553" w:rsidRDefault="00402553" w:rsidP="00BF1BFA">
      <w:pPr>
        <w:pStyle w:val="BPDPNormln"/>
        <w:ind w:firstLine="0"/>
      </w:pPr>
      <w:r>
        <w:t xml:space="preserve">Kde </w:t>
      </w:r>
      <w:proofErr w:type="spellStart"/>
      <w:r w:rsidRPr="003C785D">
        <w:t>y</w:t>
      </w:r>
      <w:r w:rsidR="001F7B6E" w:rsidRPr="003C785D">
        <w:rPr>
          <w:vertAlign w:val="subscript"/>
        </w:rPr>
        <w:t>k</w:t>
      </w:r>
      <w:proofErr w:type="spellEnd"/>
      <w:r w:rsidRPr="001F7B6E">
        <w:rPr>
          <w:b/>
        </w:rPr>
        <w:t xml:space="preserve"> = </w:t>
      </w:r>
      <w:r w:rsidRPr="003C785D">
        <w:t>1</w:t>
      </w:r>
      <w:r>
        <w:t xml:space="preserve"> pro první třídu a </w:t>
      </w:r>
      <w:proofErr w:type="spellStart"/>
      <w:r w:rsidRPr="003C785D">
        <w:t>y</w:t>
      </w:r>
      <w:r w:rsidR="001F7B6E" w:rsidRPr="003C785D">
        <w:rPr>
          <w:vertAlign w:val="subscript"/>
        </w:rPr>
        <w:t>k</w:t>
      </w:r>
      <w:proofErr w:type="spellEnd"/>
      <w:r w:rsidRPr="001F7B6E">
        <w:rPr>
          <w:b/>
        </w:rPr>
        <w:t xml:space="preserve"> = </w:t>
      </w:r>
      <w:r w:rsidRPr="003C785D">
        <w:t>-1</w:t>
      </w:r>
      <w:r>
        <w:t xml:space="preserve"> pro druhou třídu. </w:t>
      </w:r>
      <w:r w:rsidR="00947FA7">
        <w:fldChar w:fldCharType="begin"/>
      </w:r>
      <w:r w:rsidR="00947FA7">
        <w:instrText xml:space="preserve"> REF _Ref40809071 \r \h </w:instrText>
      </w:r>
      <w:r w:rsidR="00947FA7">
        <w:fldChar w:fldCharType="separate"/>
      </w:r>
      <w:r w:rsidR="00CD03B6">
        <w:t>[16</w:t>
      </w:r>
      <w:r w:rsidR="00BF1BFA">
        <w:t>,</w:t>
      </w:r>
      <w:r w:rsidR="00947FA7">
        <w:fldChar w:fldCharType="end"/>
      </w:r>
      <w:r w:rsidR="00947FA7">
        <w:fldChar w:fldCharType="begin"/>
      </w:r>
      <w:r w:rsidR="00947FA7">
        <w:instrText xml:space="preserve"> REF _Ref40809013 \r \h </w:instrText>
      </w:r>
      <w:r w:rsidR="00947FA7">
        <w:fldChar w:fldCharType="separate"/>
      </w:r>
      <w:r w:rsidR="00BF1BFA">
        <w:t xml:space="preserve"> </w:t>
      </w:r>
      <w:r w:rsidR="00CD03B6">
        <w:t>13</w:t>
      </w:r>
      <w:r w:rsidR="00BF1BFA">
        <w:t>,</w:t>
      </w:r>
      <w:r w:rsidR="00947FA7">
        <w:fldChar w:fldCharType="end"/>
      </w:r>
      <w:r w:rsidR="00947FA7">
        <w:fldChar w:fldCharType="begin"/>
      </w:r>
      <w:r w:rsidR="00947FA7">
        <w:instrText xml:space="preserve"> REF _Ref40809788 \r \h </w:instrText>
      </w:r>
      <w:r w:rsidR="00947FA7">
        <w:fldChar w:fldCharType="separate"/>
      </w:r>
      <w:r w:rsidR="00BF1BFA">
        <w:t xml:space="preserve"> </w:t>
      </w:r>
      <w:r w:rsidR="00CD03B6">
        <w:t>19]</w:t>
      </w:r>
      <w:r w:rsidR="00947FA7">
        <w:fldChar w:fldCharType="end"/>
      </w:r>
    </w:p>
    <w:p w14:paraId="4243E30E" w14:textId="40251909" w:rsidR="009A5AFE" w:rsidRDefault="003B4218" w:rsidP="008010F8">
      <w:pPr>
        <w:pStyle w:val="BPDPNormln"/>
      </w:pPr>
      <w:r>
        <w:t xml:space="preserve">Jsou-li klasifikační třídy </w:t>
      </w:r>
      <w:r w:rsidR="007564F2">
        <w:t xml:space="preserve">lineárně </w:t>
      </w:r>
      <w:proofErr w:type="spellStart"/>
      <w:r>
        <w:t>nese</w:t>
      </w:r>
      <w:r w:rsidR="007564F2">
        <w:t>parovatelné</w:t>
      </w:r>
      <w:proofErr w:type="spellEnd"/>
      <w:r w:rsidR="007A6277">
        <w:t>,</w:t>
      </w:r>
      <w:r w:rsidR="007564F2">
        <w:t xml:space="preserve"> podmínka </w:t>
      </w:r>
      <w:r w:rsidR="007564F2">
        <w:fldChar w:fldCharType="begin"/>
      </w:r>
      <w:r w:rsidR="007564F2">
        <w:instrText xml:space="preserve"> REF _Ref34051581 \h </w:instrText>
      </w:r>
      <w:r w:rsidR="007564F2">
        <w:fldChar w:fldCharType="separate"/>
      </w:r>
      <w:r w:rsidR="00CD03B6">
        <w:t>(</w:t>
      </w:r>
      <w:r w:rsidR="00CD03B6">
        <w:rPr>
          <w:noProof/>
        </w:rPr>
        <w:t>5</w:t>
      </w:r>
      <w:r w:rsidR="00CD03B6">
        <w:t>.</w:t>
      </w:r>
      <w:r w:rsidR="00CD03B6">
        <w:rPr>
          <w:noProof/>
        </w:rPr>
        <w:t>6</w:t>
      </w:r>
      <w:r w:rsidR="00CD03B6">
        <w:t>)</w:t>
      </w:r>
      <w:r w:rsidR="007564F2">
        <w:fldChar w:fldCharType="end"/>
      </w:r>
      <w:r w:rsidR="007564F2">
        <w:t xml:space="preserve"> nemůže platit pro</w:t>
      </w:r>
      <w:r w:rsidR="007A6277">
        <w:t> </w:t>
      </w:r>
      <w:r w:rsidR="007564F2">
        <w:t>všechny objekty trénovací množiny. Příklad takových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BF1BFA">
        <w:t>o</w:t>
      </w:r>
      <w:r w:rsidR="00CD03B6" w:rsidRPr="00CD03B6">
        <w:t xml:space="preserve">br. </w:t>
      </w:r>
      <w:r w:rsidR="00CD03B6" w:rsidRPr="00CD03B6">
        <w:rPr>
          <w:noProof/>
        </w:rPr>
        <w:t>5</w:t>
      </w:r>
      <w:r w:rsidR="00CD03B6" w:rsidRPr="00CD03B6">
        <w:t>.</w:t>
      </w:r>
      <w:r w:rsidR="00CD03B6" w:rsidRPr="00CD03B6">
        <w:rPr>
          <w:noProof/>
        </w:rPr>
        <w:t>7</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A6277">
        <w:t> </w:t>
      </w:r>
      <w:r w:rsidR="007564F2">
        <w:t>za</w:t>
      </w:r>
      <w:r w:rsidR="007A6277">
        <w:t> </w:t>
      </w:r>
      <w:r w:rsidR="007564F2">
        <w:t>hran</w:t>
      </w:r>
      <w:r w:rsidR="007A6277">
        <w:t>i</w:t>
      </w:r>
      <w:r w:rsidR="007564F2">
        <w:t>cí a</w:t>
      </w:r>
      <w:r w:rsidR="00520F59">
        <w:t> </w:t>
      </w:r>
      <w:r w:rsidR="007564F2">
        <w:t xml:space="preserve">budou špatně klasifikovány. </w:t>
      </w:r>
    </w:p>
    <w:p w14:paraId="2CB379C9" w14:textId="7C53D6B4" w:rsidR="007564F2" w:rsidRDefault="007564F2" w:rsidP="008010F8">
      <w:pPr>
        <w:pStyle w:val="BPDPNormln"/>
      </w:pPr>
    </w:p>
    <w:p w14:paraId="35FE293B" w14:textId="77777777" w:rsidR="007564F2" w:rsidRDefault="007564F2" w:rsidP="00350A05">
      <w:pPr>
        <w:pStyle w:val="BPDPNormln"/>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447C4DE1" w:rsidR="007564F2" w:rsidRPr="007564F2" w:rsidRDefault="007564F2" w:rsidP="007564F2">
      <w:pPr>
        <w:pStyle w:val="Titulek"/>
        <w:jc w:val="center"/>
        <w:rPr>
          <w:b w:val="0"/>
        </w:rPr>
      </w:pPr>
      <w:bookmarkStart w:id="109" w:name="_Ref34053329"/>
      <w:bookmarkStart w:id="110" w:name="_Toc41765968"/>
      <w:r w:rsidRPr="007564F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7</w:t>
      </w:r>
      <w:r w:rsidR="00E73D21">
        <w:rPr>
          <w:b w:val="0"/>
        </w:rPr>
        <w:fldChar w:fldCharType="end"/>
      </w:r>
      <w:bookmarkEnd w:id="109"/>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110"/>
    </w:p>
    <w:p w14:paraId="416A5E29" w14:textId="7912AB4C" w:rsidR="009A5AFE" w:rsidRDefault="007564F2" w:rsidP="008010F8">
      <w:pPr>
        <w:pStyle w:val="BPDPNormln"/>
      </w:pPr>
      <w:r>
        <w:t xml:space="preserve">Někdy také může být výhodnější vytvořit robustnější klasifikátor s širším </w:t>
      </w:r>
      <w:r w:rsidR="001F7B6E">
        <w:t xml:space="preserve">tolerančním pásmem za cenu špatné klasifikace několika málo objektů. Klasifikátory s úzkým tolerančním pásmem nemusí správně třídit nové testovací objekty. </w:t>
      </w:r>
      <w:r w:rsidR="00947FA7">
        <w:fldChar w:fldCharType="begin"/>
      </w:r>
      <w:r w:rsidR="00947FA7">
        <w:instrText xml:space="preserve"> REF _Ref40809013 \r \h </w:instrText>
      </w:r>
      <w:r w:rsidR="00947FA7">
        <w:fldChar w:fldCharType="separate"/>
      </w:r>
      <w:r w:rsidR="00CD03B6">
        <w:t>[13]</w:t>
      </w:r>
      <w:r w:rsidR="00947FA7">
        <w:fldChar w:fldCharType="end"/>
      </w:r>
    </w:p>
    <w:p w14:paraId="3F54F6D5" w14:textId="58D26939" w:rsidR="001F7B6E" w:rsidRDefault="00F21A54" w:rsidP="008010F8">
      <w:pPr>
        <w:pStyle w:val="BPDPNormln"/>
      </w:pPr>
      <w:r>
        <w:t xml:space="preserve">Kritérium </w:t>
      </w:r>
      <w:r>
        <w:fldChar w:fldCharType="begin"/>
      </w:r>
      <w:r>
        <w:instrText xml:space="preserve"> REF _Ref34051581 \h </w:instrText>
      </w:r>
      <w:r>
        <w:fldChar w:fldCharType="separate"/>
      </w:r>
      <w:r w:rsidR="00CD03B6">
        <w:t>(</w:t>
      </w:r>
      <w:r w:rsidR="00CD03B6">
        <w:rPr>
          <w:noProof/>
        </w:rPr>
        <w:t>5</w:t>
      </w:r>
      <w:r w:rsidR="00CD03B6">
        <w:t>.</w:t>
      </w:r>
      <w:r w:rsidR="00CD03B6">
        <w:rPr>
          <w:noProof/>
        </w:rPr>
        <w:t>6</w:t>
      </w:r>
      <w:r w:rsidR="00CD03B6">
        <w:t>)</w:t>
      </w:r>
      <w:r>
        <w:fldChar w:fldCharType="end"/>
      </w:r>
      <w:r>
        <w:t xml:space="preserve"> </w:t>
      </w:r>
      <w:r w:rsidR="00000D32">
        <w:t>je</w:t>
      </w:r>
      <w:r>
        <w:t xml:space="preserve"> </w:t>
      </w:r>
      <w:r w:rsidR="00000D32">
        <w:t>tedy</w:t>
      </w:r>
      <w:r>
        <w:t xml:space="preserve"> </w:t>
      </w:r>
      <w:r w:rsidR="00000D32">
        <w:t>u</w:t>
      </w:r>
      <w:r>
        <w:t xml:space="preserve">praveno. </w:t>
      </w:r>
      <w:r w:rsidR="00000D32">
        <w:t>Zav</w:t>
      </w:r>
      <w:r w:rsidR="007A6277">
        <w:t>á</w:t>
      </w:r>
      <w:r w:rsidR="00000D32">
        <w:t>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w:t>
      </w:r>
      <w:r w:rsidR="007A6277">
        <w:t>,</w:t>
      </w:r>
      <w:r>
        <w:t xml:space="preserve"> pro kterou platí:</w:t>
      </w:r>
    </w:p>
    <w:p w14:paraId="46202703" w14:textId="58F93A51" w:rsidR="00F21A54" w:rsidRPr="00F21A54" w:rsidRDefault="00000D32" w:rsidP="008010F8">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8010F8">
      <w:pPr>
        <w:pStyle w:val="BPDPNormln"/>
        <w:numPr>
          <w:ilvl w:val="0"/>
          <w:numId w:val="43"/>
        </w:numPr>
      </w:pPr>
      <w:r>
        <w:t>l</w:t>
      </w:r>
      <w:r w:rsidR="00F21A54">
        <w:t xml:space="preserve">eží-li objekt uvnitř tolerančního pásma a je správně klasifikován </w:t>
      </w:r>
      <w:r w:rsidR="00F21A54" w:rsidRPr="006E111F">
        <w:t xml:space="preserve">0 </w:t>
      </w:r>
      <w:proofErr w:type="gramStart"/>
      <w:r w:rsidR="00F21A54" w:rsidRPr="006E111F">
        <w:t xml:space="preserve">&lt; </w:t>
      </w:r>
      <w:proofErr w:type="spellStart"/>
      <w:r w:rsidR="00F21A54" w:rsidRPr="006E111F">
        <w:rPr>
          <w:rFonts w:asciiTheme="minorHAnsi" w:eastAsia="Microsoft GothicNeo" w:hAnsiTheme="minorHAnsi" w:cstheme="minorHAnsi"/>
        </w:rPr>
        <w:t>ξ</w:t>
      </w:r>
      <w:proofErr w:type="gramEnd"/>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71889676" w:rsidR="00F21A54" w:rsidRDefault="00000D32" w:rsidP="008010F8">
      <w:pPr>
        <w:pStyle w:val="BPDPNormln"/>
        <w:numPr>
          <w:ilvl w:val="0"/>
          <w:numId w:val="43"/>
        </w:numPr>
      </w:pPr>
      <w:r>
        <w:rPr>
          <w:rFonts w:eastAsia="Microsoft GothicNeo"/>
        </w:rPr>
        <w:t>n</w:t>
      </w:r>
      <w:r w:rsidR="00F21A54">
        <w:rPr>
          <w:rFonts w:eastAsia="Microsoft GothicNeo"/>
        </w:rPr>
        <w:t>achází-li se objekt na druhé straně hranice a je špatně vyhodnocen</w:t>
      </w:r>
      <w:r w:rsidR="007A6277">
        <w:rPr>
          <w:rFonts w:eastAsia="Microsoft GothicNeo"/>
        </w:rPr>
        <w:t>,</w:t>
      </w:r>
      <w:r w:rsidR="00F21A54">
        <w:rPr>
          <w:rFonts w:eastAsia="Microsoft GothicNeo"/>
        </w:rPr>
        <w:t xml:space="preserve"> pak </w:t>
      </w:r>
      <w:proofErr w:type="spellStart"/>
      <w:r w:rsidR="00F21A54" w:rsidRPr="006E111F">
        <w:rPr>
          <w:rFonts w:asciiTheme="minorHAnsi" w:eastAsia="Microsoft GothicNeo" w:hAnsiTheme="minorHAnsi" w:cstheme="minorHAnsi"/>
        </w:rPr>
        <w:t>ξ</w:t>
      </w:r>
      <w:proofErr w:type="gramStart"/>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6E111F">
        <w:t>1</w:t>
      </w:r>
    </w:p>
    <w:p w14:paraId="5FC24960" w14:textId="5E8ABDB8" w:rsidR="00000D32" w:rsidRDefault="00000D32" w:rsidP="008010F8">
      <w:pPr>
        <w:pStyle w:val="BPDPNormln"/>
      </w:pPr>
      <w:r>
        <w:t xml:space="preserve">Podmínka je tedy nově definována jako </w:t>
      </w:r>
      <w:r>
        <w:fldChar w:fldCharType="begin"/>
      </w:r>
      <w:r>
        <w:instrText xml:space="preserve"> REF _Ref34055027 \h </w:instrText>
      </w:r>
      <w:r>
        <w:fldChar w:fldCharType="separate"/>
      </w:r>
      <w:r w:rsidR="00CD03B6">
        <w:t>(</w:t>
      </w:r>
      <w:r w:rsidR="00CD03B6">
        <w:rPr>
          <w:noProof/>
        </w:rPr>
        <w:t>5</w:t>
      </w:r>
      <w:r w:rsidR="00CD03B6">
        <w:t>.</w:t>
      </w:r>
      <w:r w:rsidR="00CD03B6">
        <w:rPr>
          <w:noProof/>
        </w:rPr>
        <w:t>7</w:t>
      </w:r>
      <w:r w:rsidR="00CD03B6">
        <w:t>)</w:t>
      </w:r>
      <w:r>
        <w:fldChar w:fldCharType="end"/>
      </w:r>
      <w:r>
        <w:t>.</w:t>
      </w:r>
    </w:p>
    <w:p w14:paraId="5F3D4F77" w14:textId="4E1E7BB2" w:rsidR="00000D32" w:rsidRDefault="00000D32"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5E476717" w:rsidR="00000D32" w:rsidRDefault="00FA0365"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m:rPr>
                            <m:sty m:val="bi"/>
                          </m:rP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b/>
                            <w:color w:val="auto"/>
                          </w:rPr>
                        </m:ctrlPr>
                      </m:sSubPr>
                      <m:e>
                        <m:r>
                          <m:rPr>
                            <m:sty m:val="bi"/>
                          </m:rPr>
                          <w:rPr>
                            <w:rStyle w:val="Zstupntext"/>
                            <w:rFonts w:ascii="Cambria Math" w:hAnsi="Cambria Math"/>
                            <w:color w:val="auto"/>
                          </w:rPr>
                          <m:t>w</m:t>
                        </m:r>
                      </m:e>
                      <m:sub>
                        <m:r>
                          <m:rPr>
                            <m:sty m:val="bi"/>
                          </m:rP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019B615F" w:rsidR="00000D32" w:rsidRDefault="00000D32" w:rsidP="00000D32">
            <w:pPr>
              <w:jc w:val="right"/>
            </w:pPr>
            <w:bookmarkStart w:id="111" w:name="_Ref34055027"/>
            <w:r>
              <w:t>(</w:t>
            </w:r>
            <w:r w:rsidR="001C2707">
              <w:rPr>
                <w:noProof/>
              </w:rPr>
              <w:fldChar w:fldCharType="begin"/>
            </w:r>
            <w:r w:rsidR="001C2707">
              <w:rPr>
                <w:noProof/>
              </w:rPr>
              <w:instrText xml:space="preserve"> STYLEREF 1 \s </w:instrText>
            </w:r>
            <w:r w:rsidR="001C2707">
              <w:rPr>
                <w:noProof/>
              </w:rPr>
              <w:fldChar w:fldCharType="separate"/>
            </w:r>
            <w:r w:rsidR="00CD03B6">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CD03B6">
              <w:rPr>
                <w:noProof/>
              </w:rPr>
              <w:t>7</w:t>
            </w:r>
            <w:r w:rsidR="001C2707">
              <w:rPr>
                <w:noProof/>
              </w:rPr>
              <w:fldChar w:fldCharType="end"/>
            </w:r>
            <w:r>
              <w:t>)</w:t>
            </w:r>
            <w:bookmarkEnd w:id="111"/>
          </w:p>
        </w:tc>
      </w:tr>
    </w:tbl>
    <w:p w14:paraId="027C31FC" w14:textId="092D7A54" w:rsidR="00000D32" w:rsidRDefault="00000D32" w:rsidP="008010F8">
      <w:pPr>
        <w:pStyle w:val="BPDPNormln"/>
      </w:pPr>
    </w:p>
    <w:p w14:paraId="30BA92DA" w14:textId="6BB3FE72" w:rsidR="00000D32" w:rsidRPr="001F7B6E" w:rsidRDefault="00000D32" w:rsidP="008010F8">
      <w:pPr>
        <w:pStyle w:val="BPDPNormln"/>
      </w:pPr>
      <w:r>
        <w:t>Při optimalizaci není teď bráno v úvahu jen co nejširší toleranční pásmo, ale také co</w:t>
      </w:r>
      <w:r w:rsidR="00696F5A">
        <w:t> </w:t>
      </w:r>
      <w:r>
        <w:t>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w:t>
      </w:r>
      <w:r w:rsidR="00E30C5A">
        <w:fldChar w:fldCharType="begin"/>
      </w:r>
      <w:r w:rsidR="00E30C5A">
        <w:instrText xml:space="preserve"> REF _Ref40809013 \r \h </w:instrText>
      </w:r>
      <w:r w:rsidR="00E30C5A">
        <w:fldChar w:fldCharType="separate"/>
      </w:r>
      <w:r w:rsidR="00CD03B6">
        <w:t>[13</w:t>
      </w:r>
      <w:r w:rsidR="00BF1BFA">
        <w:t>,</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CD03B6">
        <w:t>16]</w:t>
      </w:r>
      <w:r w:rsidR="00947FA7">
        <w:fldChar w:fldCharType="end"/>
      </w:r>
      <w:r w:rsidR="00E30C5A" w:rsidRPr="001F7B6E">
        <w:t xml:space="preserve"> </w:t>
      </w:r>
    </w:p>
    <w:p w14:paraId="28AB2F13" w14:textId="77777777" w:rsidR="009A5AFE" w:rsidRDefault="009A5AFE" w:rsidP="008010F8">
      <w:pPr>
        <w:pStyle w:val="BPDPNormln"/>
      </w:pPr>
    </w:p>
    <w:p w14:paraId="4A39C01F" w14:textId="77777777" w:rsidR="009A5AFE" w:rsidRDefault="009A5AFE" w:rsidP="008010F8">
      <w:pPr>
        <w:pStyle w:val="BPDPNormln"/>
      </w:pPr>
    </w:p>
    <w:p w14:paraId="248C4566" w14:textId="139BE831" w:rsidR="00006017" w:rsidRDefault="00006017">
      <w:pPr>
        <w:spacing w:line="240" w:lineRule="auto"/>
        <w:ind w:left="0"/>
        <w:rPr>
          <w:color w:val="000000"/>
        </w:rPr>
      </w:pPr>
      <w:r>
        <w:br w:type="page"/>
      </w:r>
    </w:p>
    <w:p w14:paraId="58E81D90" w14:textId="03D1700A" w:rsidR="00006017" w:rsidRDefault="007972C5" w:rsidP="00006017">
      <w:pPr>
        <w:pStyle w:val="Nadpis1"/>
      </w:pPr>
      <w:bookmarkStart w:id="112" w:name="_Toc41765940"/>
      <w:r>
        <w:lastRenderedPageBreak/>
        <w:t>R</w:t>
      </w:r>
      <w:r w:rsidR="00006017">
        <w:t>ealizace</w:t>
      </w:r>
      <w:bookmarkEnd w:id="112"/>
    </w:p>
    <w:p w14:paraId="5BC31053" w14:textId="5F1A2463" w:rsidR="00006017" w:rsidRDefault="00006017" w:rsidP="008010F8">
      <w:pPr>
        <w:pStyle w:val="BPDPNormln"/>
      </w:pPr>
      <w:r>
        <w:t xml:space="preserve">Program pro </w:t>
      </w:r>
      <w:proofErr w:type="spellStart"/>
      <w:r>
        <w:t>tri</w:t>
      </w:r>
      <w:r w:rsidR="004A58B5">
        <w:t>g</w:t>
      </w:r>
      <w:r>
        <w:t>g</w:t>
      </w:r>
      <w:r w:rsidR="007A6277">
        <w:t>e</w:t>
      </w:r>
      <w:r>
        <w:t>rování</w:t>
      </w:r>
      <w:proofErr w:type="spellEnd"/>
      <w:r>
        <w:t xml:space="preserve"> bicí</w:t>
      </w:r>
      <w:r w:rsidR="00EA1D38">
        <w:t xml:space="preserve"> soupravy</w:t>
      </w:r>
      <w:r>
        <w:t xml:space="preserve"> byl realizován v prostředí </w:t>
      </w:r>
      <w:proofErr w:type="spellStart"/>
      <w:r>
        <w:t>Matlab</w:t>
      </w:r>
      <w:proofErr w:type="spellEnd"/>
      <w:r>
        <w:t>. Program je rozdělen na dvě základní části</w:t>
      </w:r>
      <w:r w:rsidR="00EA1D38">
        <w:t>, a to</w:t>
      </w:r>
      <w:r>
        <w:t xml:space="preserve">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louží k výpočtu prosto</w:t>
      </w:r>
      <w:r w:rsidR="007A6277">
        <w:t>r</w:t>
      </w:r>
      <w:r>
        <w:t>u hlavních komponent a</w:t>
      </w:r>
      <w:r w:rsidR="00EA1D38">
        <w:t> </w:t>
      </w:r>
      <w:r>
        <w:t xml:space="preserve">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9A68D4">
        <w:t>(</w:t>
      </w:r>
      <w:r w:rsidR="00EE303D">
        <w:fldChar w:fldCharType="begin"/>
      </w:r>
      <w:r w:rsidR="00EE303D">
        <w:instrText xml:space="preserve"> REF _Ref36819977 \h </w:instrText>
      </w:r>
      <w:r w:rsidR="00EA1D38">
        <w:instrText xml:space="preserve"> \* MERGEFORMAT </w:instrText>
      </w:r>
      <w:r w:rsidR="00EE303D">
        <w:fldChar w:fldCharType="separate"/>
      </w:r>
      <w:r w:rsidR="00BF1BFA">
        <w:rPr>
          <w:bCs/>
        </w:rPr>
        <w:t>o</w:t>
      </w:r>
      <w:r w:rsidR="00CD03B6" w:rsidRPr="00CD03B6">
        <w:rPr>
          <w:bCs/>
        </w:rPr>
        <w:t xml:space="preserve">br. </w:t>
      </w:r>
      <w:r w:rsidR="00CD03B6" w:rsidRPr="00CD03B6">
        <w:rPr>
          <w:bCs/>
          <w:noProof/>
        </w:rPr>
        <w:t>6</w:t>
      </w:r>
      <w:r w:rsidR="00CD03B6" w:rsidRPr="00CD03B6">
        <w:rPr>
          <w:bCs/>
        </w:rPr>
        <w:t>.</w:t>
      </w:r>
      <w:r w:rsidR="00CD03B6" w:rsidRPr="00CD03B6">
        <w:rPr>
          <w:bCs/>
          <w:noProof/>
        </w:rPr>
        <w:t>1</w:t>
      </w:r>
      <w:r w:rsidR="00EE303D">
        <w:fldChar w:fldCharType="end"/>
      </w:r>
      <w:r w:rsidR="009A68D4">
        <w:t>)</w:t>
      </w:r>
      <w:r w:rsidR="00EE303D">
        <w:t xml:space="preserve"> je zobrazeno blokové schéma této části programu.</w:t>
      </w:r>
    </w:p>
    <w:p w14:paraId="65563962" w14:textId="77777777" w:rsidR="00006017" w:rsidRDefault="00006017" w:rsidP="008010F8">
      <w:pPr>
        <w:pStyle w:val="BPDPNormln"/>
      </w:pPr>
    </w:p>
    <w:p w14:paraId="37E460C2" w14:textId="0B335426" w:rsidR="00006017" w:rsidRDefault="00EE303D" w:rsidP="00350A05">
      <w:pPr>
        <w:pStyle w:val="BPDPNormln"/>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4">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B2FEFE0" w14:textId="77777777" w:rsidR="007A6277" w:rsidRDefault="007A6277" w:rsidP="00350A05">
      <w:pPr>
        <w:pStyle w:val="BPDPNormln"/>
        <w:jc w:val="center"/>
      </w:pPr>
    </w:p>
    <w:p w14:paraId="4F60CB7E" w14:textId="0464E908" w:rsidR="00006017" w:rsidRDefault="00006017" w:rsidP="00006017">
      <w:pPr>
        <w:pStyle w:val="Titulek"/>
        <w:jc w:val="center"/>
        <w:rPr>
          <w:b w:val="0"/>
          <w:bCs/>
        </w:rPr>
      </w:pPr>
      <w:bookmarkStart w:id="113" w:name="_Ref36819977"/>
      <w:bookmarkStart w:id="114" w:name="_Toc41765969"/>
      <w:r w:rsidRPr="0025551E">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CD03B6">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CD03B6">
        <w:rPr>
          <w:b w:val="0"/>
          <w:bCs/>
          <w:noProof/>
        </w:rPr>
        <w:t>1</w:t>
      </w:r>
      <w:r w:rsidR="00E73D21">
        <w:rPr>
          <w:b w:val="0"/>
          <w:bCs/>
        </w:rPr>
        <w:fldChar w:fldCharType="end"/>
      </w:r>
      <w:bookmarkEnd w:id="113"/>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114"/>
    </w:p>
    <w:p w14:paraId="4F6B7285" w14:textId="7F22B4DE" w:rsidR="00006017" w:rsidRDefault="00006017" w:rsidP="00006017"/>
    <w:p w14:paraId="12076FAD" w14:textId="6808DC92" w:rsidR="00EA1D38" w:rsidRDefault="00EE303D" w:rsidP="008010F8">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 MERGEFORMAT </w:instrText>
      </w:r>
      <w:r w:rsidRPr="00EE303D">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2</w:t>
      </w:r>
      <w:r w:rsidRPr="00EE303D">
        <w:fldChar w:fldCharType="end"/>
      </w:r>
      <w:r>
        <w:t xml:space="preserve">). </w:t>
      </w:r>
    </w:p>
    <w:p w14:paraId="192AD444" w14:textId="7E049CFC" w:rsidR="00EE303D" w:rsidRDefault="00EE303D" w:rsidP="008010F8">
      <w:pPr>
        <w:pStyle w:val="BPDPNormln"/>
      </w:pPr>
      <w:r>
        <w:t xml:space="preserve">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09123573" w:rsidR="00EE303D" w:rsidRDefault="00EE303D" w:rsidP="00350A05">
      <w:pPr>
        <w:pStyle w:val="BPDPNormln"/>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5">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1A9944C9" w14:textId="77777777" w:rsidR="007A6277" w:rsidRDefault="007A6277" w:rsidP="00350A05">
      <w:pPr>
        <w:pStyle w:val="BPDPNormln"/>
        <w:jc w:val="center"/>
      </w:pPr>
    </w:p>
    <w:p w14:paraId="3000F67D" w14:textId="08886782" w:rsidR="00EE303D" w:rsidRPr="00EE303D" w:rsidRDefault="00EE303D" w:rsidP="00EE303D">
      <w:pPr>
        <w:pStyle w:val="Titulek"/>
        <w:jc w:val="center"/>
        <w:rPr>
          <w:b w:val="0"/>
        </w:rPr>
      </w:pPr>
      <w:bookmarkStart w:id="115" w:name="_Ref40373709"/>
      <w:bookmarkStart w:id="116" w:name="_Toc41765970"/>
      <w:r w:rsidRPr="00EE303D">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2</w:t>
      </w:r>
      <w:r w:rsidR="00E73D21">
        <w:rPr>
          <w:b w:val="0"/>
        </w:rPr>
        <w:fldChar w:fldCharType="end"/>
      </w:r>
      <w:bookmarkEnd w:id="115"/>
      <w:r>
        <w:rPr>
          <w:b w:val="0"/>
        </w:rPr>
        <w:t>:</w:t>
      </w:r>
      <w:r w:rsidRPr="00EE303D">
        <w:rPr>
          <w:b w:val="0"/>
        </w:rPr>
        <w:t xml:space="preserve"> Blokové schéma </w:t>
      </w:r>
      <w:r>
        <w:rPr>
          <w:b w:val="0"/>
        </w:rPr>
        <w:t>testovací</w:t>
      </w:r>
      <w:r w:rsidRPr="00EE303D">
        <w:rPr>
          <w:b w:val="0"/>
        </w:rPr>
        <w:t xml:space="preserve"> části programu</w:t>
      </w:r>
      <w:bookmarkEnd w:id="116"/>
    </w:p>
    <w:p w14:paraId="681538AC" w14:textId="6ADE878F" w:rsidR="00006017" w:rsidRDefault="00D27205" w:rsidP="00006017">
      <w:pPr>
        <w:pStyle w:val="Nadpis2"/>
      </w:pPr>
      <w:bookmarkStart w:id="117" w:name="_Toc41765941"/>
      <w:r>
        <w:t>Segmentace plovoucím oknem</w:t>
      </w:r>
      <w:bookmarkEnd w:id="117"/>
    </w:p>
    <w:p w14:paraId="52A6AC80" w14:textId="0CE7CA4B" w:rsidR="00D27205" w:rsidRDefault="00D27205" w:rsidP="008010F8">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E9618CF" w:rsidR="00FD4424" w:rsidRDefault="00FD4424" w:rsidP="008010F8">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w:t>
      </w:r>
      <w:r w:rsidR="00142A74">
        <w:t> </w:t>
      </w:r>
      <w:r>
        <w:t xml:space="preserve">budoucí fungování v reálném čase. </w:t>
      </w:r>
      <w:r w:rsidR="000C31AF">
        <w:t>Experimentálně bylo zjištěno, že bezpečnou délkou okna pro rozpoznání úderu je 3 500 vzorků. Pro přesnější detekci začátků a</w:t>
      </w:r>
      <w:r w:rsidR="00142A74">
        <w:t> </w:t>
      </w:r>
      <w:r w:rsidR="000C31AF">
        <w:t>konců úderů byl zaveden přesah oken na 2/3.</w:t>
      </w:r>
    </w:p>
    <w:p w14:paraId="650C79D7" w14:textId="0D607611" w:rsidR="000C31AF" w:rsidRDefault="000C31AF" w:rsidP="008010F8">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w:t>
      </w:r>
      <w:r w:rsidR="00142A74">
        <w:t> </w:t>
      </w:r>
      <w:r>
        <w:t xml:space="preserve">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bookmarkStart w:id="118" w:name="_Toc41765942"/>
      <w:r>
        <w:t>Detekce úderů</w:t>
      </w:r>
      <w:bookmarkEnd w:id="118"/>
    </w:p>
    <w:p w14:paraId="36C6CE80" w14:textId="489E1FAD" w:rsidR="004126EA" w:rsidRDefault="00001F08" w:rsidP="008010F8">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Aby detekce správně fungovala, je potřeba normalizovat hlasitost nahrávky. Ve většině programů pro</w:t>
      </w:r>
      <w:r w:rsidR="008144E7">
        <w:t> </w:t>
      </w:r>
      <w:r w:rsidR="008B0EBA">
        <w:t xml:space="preserve">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normalizovány na hodnotu 0.4 (RMS). </w:t>
      </w:r>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7DA601F0" w:rsidR="00896202" w:rsidRDefault="00030897" w:rsidP="008010F8">
      <w:pPr>
        <w:pStyle w:val="BPDPNormln"/>
      </w:pPr>
      <w:r>
        <w:lastRenderedPageBreak/>
        <w:t>Pro takto upravený signál je vypočtena jeho obálka</w:t>
      </w:r>
      <w:r w:rsidR="0014376C">
        <w:t xml:space="preserve"> pomocí funkce </w:t>
      </w:r>
      <w:proofErr w:type="spellStart"/>
      <w:r w:rsidR="0014376C" w:rsidRPr="0014376C">
        <w:rPr>
          <w:i/>
        </w:rPr>
        <w:t>envelop</w:t>
      </w:r>
      <w:proofErr w:type="spellEnd"/>
      <w:r w:rsidR="0014376C">
        <w:t xml:space="preserve"> obsažené v </w:t>
      </w:r>
      <w:proofErr w:type="spellStart"/>
      <w:r w:rsidR="0014376C">
        <w:t>Matlabu</w:t>
      </w:r>
      <w:proofErr w:type="spellEnd"/>
      <w:r>
        <w:t>. Průchod obálky signálu rozhodovací úrovní je zaznamenán jako začátek nebo konec úderu</w:t>
      </w:r>
      <w:r w:rsidR="00142A74">
        <w:t>;</w:t>
      </w:r>
      <w:r>
        <w:t xml:space="preserve"> podle toho</w:t>
      </w:r>
      <w:r w:rsidR="00B36D04">
        <w:t>,</w:t>
      </w:r>
      <w:r>
        <w:t xml:space="preserve"> jestli křivka obálky p</w:t>
      </w:r>
      <w:r w:rsidR="00B36D04">
        <w:t>o</w:t>
      </w:r>
      <w:r>
        <w:t xml:space="preserve"> protnutí </w:t>
      </w:r>
      <w:r w:rsidR="00B36D04">
        <w:t>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w:t>
      </w:r>
      <w:r w:rsidR="00BF1BFA">
        <w:t> </w:t>
      </w:r>
      <w:r w:rsidR="00B36D04">
        <w:t xml:space="preserve">více oken. Časy těchto průchodů se průměrují. </w:t>
      </w:r>
    </w:p>
    <w:p w14:paraId="38022D0F" w14:textId="77777777" w:rsidR="00001EC6" w:rsidRDefault="00001EC6" w:rsidP="008010F8">
      <w:pPr>
        <w:pStyle w:val="BPDPNormln"/>
      </w:pPr>
    </w:p>
    <w:p w14:paraId="2677B49F" w14:textId="629ED8AD" w:rsidR="00001EC6" w:rsidRDefault="00A8565E" w:rsidP="00350A05">
      <w:pPr>
        <w:pStyle w:val="BPDPNormln"/>
        <w:jc w:val="center"/>
      </w:pPr>
      <w:r>
        <w:rPr>
          <w:noProof/>
        </w:rPr>
        <w:drawing>
          <wp:inline distT="0" distB="0" distL="0" distR="0" wp14:anchorId="02EB4F7A" wp14:editId="1192245E">
            <wp:extent cx="4323559" cy="3240000"/>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ektor.emf"/>
                    <pic:cNvPicPr/>
                  </pic:nvPicPr>
                  <pic:blipFill>
                    <a:blip r:embed="rId3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1BEF9E2E" w:rsidR="00030897" w:rsidRDefault="00001EC6" w:rsidP="00001EC6">
      <w:pPr>
        <w:pStyle w:val="Titulek"/>
        <w:jc w:val="center"/>
        <w:rPr>
          <w:b w:val="0"/>
        </w:rPr>
      </w:pPr>
      <w:bookmarkStart w:id="119" w:name="_Ref40389072"/>
      <w:bookmarkStart w:id="120" w:name="_Toc41765971"/>
      <w:r w:rsidRPr="00001EC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3</w:t>
      </w:r>
      <w:r w:rsidR="00E73D21">
        <w:rPr>
          <w:b w:val="0"/>
        </w:rPr>
        <w:fldChar w:fldCharType="end"/>
      </w:r>
      <w:bookmarkEnd w:id="119"/>
      <w:r w:rsidRPr="00001EC6">
        <w:rPr>
          <w:b w:val="0"/>
        </w:rPr>
        <w:t>: Ukázka funkce detektoru úderů</w:t>
      </w:r>
      <w:bookmarkEnd w:id="120"/>
    </w:p>
    <w:p w14:paraId="1FBDB55F" w14:textId="04520E11" w:rsidR="00001EC6" w:rsidRDefault="00001EC6" w:rsidP="008010F8">
      <w:pPr>
        <w:pStyle w:val="BPDPNormln"/>
      </w:pPr>
      <w:r>
        <w:t>Na obrázku (</w:t>
      </w:r>
      <w:r w:rsidRPr="00001EC6">
        <w:fldChar w:fldCharType="begin"/>
      </w:r>
      <w:r w:rsidRPr="00001EC6">
        <w:instrText xml:space="preserve"> REF _Ref40389072 \h  \* MERGEFORMAT </w:instrText>
      </w:r>
      <w:r w:rsidRPr="00001EC6">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3</w:t>
      </w:r>
      <w:r w:rsidRPr="00001EC6">
        <w:fldChar w:fldCharType="end"/>
      </w:r>
      <w:r>
        <w:t>) je znázorněna funkce detektoru úderů. Signál je nahrávkou bicí soupravy, která již prošla předzpracování</w:t>
      </w:r>
      <w:r w:rsidR="00142A74">
        <w:t>m</w:t>
      </w:r>
      <w:r>
        <w:t xml:space="preserve"> popsaným výše. Dále je na obrázku vidět obálka počítaná z RMS hodnoty signálu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bookmarkStart w:id="121" w:name="_Ref41387725"/>
      <w:bookmarkStart w:id="122" w:name="_Toc41765943"/>
      <w:r>
        <w:t>Banka filtrů</w:t>
      </w:r>
      <w:bookmarkEnd w:id="121"/>
      <w:bookmarkEnd w:id="122"/>
    </w:p>
    <w:p w14:paraId="3B288FF0" w14:textId="77777777" w:rsidR="00C44721" w:rsidRDefault="00365280" w:rsidP="008010F8">
      <w:pPr>
        <w:pStyle w:val="BPDPNormln"/>
      </w:pPr>
      <w:r>
        <w:t xml:space="preserve">Banka filtrů je v této práci využita pro frekvenční analýzu vstupního signálu. </w:t>
      </w:r>
      <w:r w:rsidR="00797591">
        <w:t xml:space="preserve">Tuto analýzu provádí </w:t>
      </w:r>
      <w:r w:rsidR="00BE76D0">
        <w:t xml:space="preserve">knihovna </w:t>
      </w:r>
      <w:proofErr w:type="spellStart"/>
      <w:r w:rsidR="00BE76D0" w:rsidRPr="00BE76D0">
        <w:rPr>
          <w:i/>
        </w:rPr>
        <w:t>banka_filtruu.m</w:t>
      </w:r>
      <w:proofErr w:type="spellEnd"/>
      <w:r w:rsidR="00BE76D0">
        <w:rPr>
          <w:i/>
        </w:rPr>
        <w:t>.</w:t>
      </w:r>
      <w:r w:rsidR="00BE76D0">
        <w:t xml:space="preserve"> Vstupem tohoto bloku je neupravený vstupní signál. Výstupem je vyfiltrovaný signál a střední kmitočty filtrů.</w:t>
      </w:r>
    </w:p>
    <w:p w14:paraId="17C1AEAD" w14:textId="7FBD7E65" w:rsidR="007972C5" w:rsidRDefault="008D79DF" w:rsidP="008010F8">
      <w:pPr>
        <w:pStyle w:val="BPDPNormln"/>
      </w:pPr>
      <w:r>
        <w:t xml:space="preserve">Banku tvoří řada IIR číslicových filtrů, jedná se o filtry typu </w:t>
      </w:r>
      <w:r w:rsidR="00BB501D">
        <w:t>pásmová</w:t>
      </w:r>
      <w:r>
        <w:t xml:space="preserve"> propust druhého řádu. Jako aproximace byla zvolena </w:t>
      </w:r>
      <w:proofErr w:type="spellStart"/>
      <w:r w:rsidRPr="00567BF9">
        <w:t>Butterworthova</w:t>
      </w:r>
      <w:proofErr w:type="spellEnd"/>
      <w:r>
        <w:t xml:space="preserve">, zejména protože nezpůsobuje zvlnění frekvenční charakteristiky v propustném pásmu filtru. </w:t>
      </w:r>
    </w:p>
    <w:p w14:paraId="6D276F16" w14:textId="1B5FD547" w:rsidR="007450C1" w:rsidRDefault="008D79DF" w:rsidP="008010F8">
      <w:pPr>
        <w:pStyle w:val="BPDPNormln"/>
      </w:pPr>
      <w:r>
        <w:t>Rozlišení spektrální analýzy je dáno počtem pásem. Na základě podobnosti kritických pásem lidského sluchu byla jako výchozí zvolena třetino – oktávová banka filtr</w:t>
      </w:r>
      <w:r w:rsidR="00912727">
        <w:t>ů</w:t>
      </w:r>
      <w:r>
        <w:t>.</w:t>
      </w:r>
      <w:r w:rsidR="007450C1">
        <w:t xml:space="preserve"> Pro ověření její vhodnosti byly ještě otestovány oktávová a </w:t>
      </w:r>
      <w:r w:rsidR="00350A05">
        <w:t>šestino – oktávová</w:t>
      </w:r>
      <w:r w:rsidR="007450C1">
        <w:t xml:space="preserve"> banka filtrů. Výsledky tohoto testu jsou zaznamenány v</w:t>
      </w:r>
      <w:r w:rsidR="004525EF">
        <w:t> </w:t>
      </w:r>
      <w:r w:rsidR="007450C1">
        <w:t>tabulce</w:t>
      </w:r>
      <w:r w:rsidR="004525EF">
        <w:t xml:space="preserve"> (</w:t>
      </w:r>
      <w:r w:rsidR="004525EF" w:rsidRPr="004525EF">
        <w:fldChar w:fldCharType="begin"/>
      </w:r>
      <w:r w:rsidR="004525EF" w:rsidRPr="004525EF">
        <w:instrText xml:space="preserve"> REF _Ref40450916 \h  \* MERGEFORMAT </w:instrText>
      </w:r>
      <w:r w:rsidR="004525EF" w:rsidRPr="004525EF">
        <w:fldChar w:fldCharType="separate"/>
      </w:r>
      <w:r w:rsidR="00BF1BFA">
        <w:t>t</w:t>
      </w:r>
      <w:r w:rsidR="00CD03B6" w:rsidRPr="00CD03B6">
        <w:t xml:space="preserve">ab. </w:t>
      </w:r>
      <w:r w:rsidR="00CD03B6" w:rsidRPr="00CD03B6">
        <w:rPr>
          <w:noProof/>
        </w:rPr>
        <w:t>6</w:t>
      </w:r>
      <w:r w:rsidR="00CD03B6" w:rsidRPr="00CD03B6">
        <w:t>.</w:t>
      </w:r>
      <w:r w:rsidR="00CD03B6" w:rsidRPr="00CD03B6">
        <w:rPr>
          <w:noProof/>
        </w:rPr>
        <w:t>1</w:t>
      </w:r>
      <w:r w:rsidR="004525EF" w:rsidRPr="004525EF">
        <w:fldChar w:fldCharType="end"/>
      </w:r>
      <w:r w:rsidR="004525EF">
        <w:t>)</w:t>
      </w:r>
      <w:r w:rsidR="009F6FD6">
        <w:t xml:space="preserve">. </w:t>
      </w:r>
    </w:p>
    <w:p w14:paraId="336A7CFC" w14:textId="77777777" w:rsidR="004525EF" w:rsidRDefault="004525EF" w:rsidP="008010F8">
      <w:pPr>
        <w:pStyle w:val="BPDPNormln"/>
      </w:pPr>
    </w:p>
    <w:p w14:paraId="0438D831" w14:textId="10B16AAF" w:rsidR="004525EF" w:rsidRPr="004525EF" w:rsidRDefault="004525EF" w:rsidP="004525EF">
      <w:pPr>
        <w:pStyle w:val="Titulek"/>
        <w:keepNext/>
        <w:jc w:val="center"/>
        <w:rPr>
          <w:b w:val="0"/>
        </w:rPr>
      </w:pPr>
      <w:bookmarkStart w:id="123" w:name="_Ref40450916"/>
      <w:bookmarkStart w:id="124" w:name="_Toc41765989"/>
      <w:r w:rsidRPr="004525EF">
        <w:rPr>
          <w:b w:val="0"/>
        </w:rPr>
        <w:lastRenderedPageBreak/>
        <w:t xml:space="preserve">Tab. </w:t>
      </w:r>
      <w:r w:rsidR="00982B7F">
        <w:rPr>
          <w:b w:val="0"/>
        </w:rPr>
        <w:fldChar w:fldCharType="begin"/>
      </w:r>
      <w:r w:rsidR="00982B7F">
        <w:rPr>
          <w:b w:val="0"/>
        </w:rPr>
        <w:instrText xml:space="preserve"> STYLEREF 1 \s </w:instrText>
      </w:r>
      <w:r w:rsidR="00982B7F">
        <w:rPr>
          <w:b w:val="0"/>
        </w:rPr>
        <w:fldChar w:fldCharType="separate"/>
      </w:r>
      <w:r w:rsidR="00CD03B6">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CD03B6">
        <w:rPr>
          <w:b w:val="0"/>
          <w:noProof/>
        </w:rPr>
        <w:t>1</w:t>
      </w:r>
      <w:r w:rsidR="00982B7F">
        <w:rPr>
          <w:b w:val="0"/>
        </w:rPr>
        <w:fldChar w:fldCharType="end"/>
      </w:r>
      <w:bookmarkEnd w:id="123"/>
      <w:r w:rsidRPr="004525EF">
        <w:rPr>
          <w:b w:val="0"/>
        </w:rPr>
        <w:t>: Srovnání úspěšnosti klasifikace s různými bankami filtrů</w:t>
      </w:r>
      <w:bookmarkEnd w:id="124"/>
    </w:p>
    <w:tbl>
      <w:tblPr>
        <w:tblStyle w:val="Mkatabulky"/>
        <w:tblW w:w="0" w:type="auto"/>
        <w:jc w:val="center"/>
        <w:tblLook w:val="04A0" w:firstRow="1" w:lastRow="0" w:firstColumn="1" w:lastColumn="0" w:noHBand="0" w:noVBand="1"/>
      </w:tblPr>
      <w:tblGrid>
        <w:gridCol w:w="1630"/>
        <w:gridCol w:w="2126"/>
        <w:gridCol w:w="2410"/>
        <w:gridCol w:w="2126"/>
      </w:tblGrid>
      <w:tr w:rsidR="007450C1" w14:paraId="1A212F0C" w14:textId="77777777" w:rsidTr="007521A3">
        <w:trPr>
          <w:jc w:val="center"/>
        </w:trPr>
        <w:tc>
          <w:tcPr>
            <w:tcW w:w="1630" w:type="dxa"/>
          </w:tcPr>
          <w:p w14:paraId="79928080" w14:textId="77777777" w:rsidR="007450C1" w:rsidRDefault="007450C1" w:rsidP="008010F8">
            <w:pPr>
              <w:pStyle w:val="BPDPNormln"/>
            </w:pPr>
          </w:p>
        </w:tc>
        <w:tc>
          <w:tcPr>
            <w:tcW w:w="2126" w:type="dxa"/>
          </w:tcPr>
          <w:p w14:paraId="0458BA8C" w14:textId="0048B2DB" w:rsidR="007450C1" w:rsidRDefault="007450C1" w:rsidP="00350A05">
            <w:pPr>
              <w:pStyle w:val="BPDPNormln"/>
              <w:ind w:firstLine="0"/>
              <w:jc w:val="center"/>
            </w:pPr>
            <w:r>
              <w:t>oktávová banka</w:t>
            </w:r>
            <w:r w:rsidR="00350A05">
              <w:t xml:space="preserve"> </w:t>
            </w:r>
            <w:r>
              <w:t>[%]</w:t>
            </w:r>
          </w:p>
        </w:tc>
        <w:tc>
          <w:tcPr>
            <w:tcW w:w="2410" w:type="dxa"/>
          </w:tcPr>
          <w:p w14:paraId="5AF92CB4" w14:textId="7F4CE3B5" w:rsidR="007450C1" w:rsidRDefault="007450C1" w:rsidP="00350A05">
            <w:pPr>
              <w:pStyle w:val="BPDPNormln"/>
              <w:ind w:firstLine="0"/>
              <w:jc w:val="center"/>
            </w:pPr>
            <w:r>
              <w:t>1/3</w:t>
            </w:r>
            <w:r w:rsidR="00350A05">
              <w:t xml:space="preserve"> </w:t>
            </w:r>
            <w:r>
              <w:t>oktávová banka</w:t>
            </w:r>
            <w:r w:rsidR="00350A05">
              <w:t xml:space="preserve"> </w:t>
            </w:r>
            <w:r>
              <w:t>[%]</w:t>
            </w:r>
          </w:p>
        </w:tc>
        <w:tc>
          <w:tcPr>
            <w:tcW w:w="2126" w:type="dxa"/>
          </w:tcPr>
          <w:p w14:paraId="2434D6CD" w14:textId="6E13DA71" w:rsidR="007450C1" w:rsidRDefault="007450C1" w:rsidP="00350A05">
            <w:pPr>
              <w:pStyle w:val="BPDPNormln"/>
              <w:ind w:firstLine="0"/>
              <w:jc w:val="center"/>
            </w:pPr>
            <w:r>
              <w:t>1/6 oktávová banka [%]</w:t>
            </w:r>
          </w:p>
        </w:tc>
      </w:tr>
      <w:tr w:rsidR="007450C1" w14:paraId="5A32049B" w14:textId="77777777" w:rsidTr="007521A3">
        <w:trPr>
          <w:jc w:val="center"/>
        </w:trPr>
        <w:tc>
          <w:tcPr>
            <w:tcW w:w="1630" w:type="dxa"/>
          </w:tcPr>
          <w:p w14:paraId="06169829" w14:textId="56AD8DFE" w:rsidR="007450C1" w:rsidRDefault="007450C1" w:rsidP="007521A3">
            <w:pPr>
              <w:pStyle w:val="BPDPNormln"/>
              <w:ind w:firstLine="0"/>
            </w:pPr>
            <w:r>
              <w:t>malý buben</w:t>
            </w:r>
          </w:p>
        </w:tc>
        <w:tc>
          <w:tcPr>
            <w:tcW w:w="2126" w:type="dxa"/>
          </w:tcPr>
          <w:p w14:paraId="2BD8043C" w14:textId="5A717E4B" w:rsidR="007450C1" w:rsidRDefault="007450C1" w:rsidP="00350A05">
            <w:pPr>
              <w:pStyle w:val="BPDPNormln"/>
              <w:ind w:firstLine="0"/>
              <w:jc w:val="center"/>
            </w:pPr>
            <w:r>
              <w:t>88</w:t>
            </w:r>
          </w:p>
        </w:tc>
        <w:tc>
          <w:tcPr>
            <w:tcW w:w="2410" w:type="dxa"/>
          </w:tcPr>
          <w:p w14:paraId="19273323" w14:textId="76109C8C" w:rsidR="007450C1" w:rsidRDefault="007450C1" w:rsidP="00350A05">
            <w:pPr>
              <w:pStyle w:val="BPDPNormln"/>
              <w:ind w:firstLine="0"/>
              <w:jc w:val="center"/>
            </w:pPr>
            <w:r>
              <w:t>75</w:t>
            </w:r>
          </w:p>
        </w:tc>
        <w:tc>
          <w:tcPr>
            <w:tcW w:w="2126" w:type="dxa"/>
          </w:tcPr>
          <w:p w14:paraId="0FE1882E" w14:textId="518A6DD8" w:rsidR="007450C1" w:rsidRDefault="007450C1" w:rsidP="00350A05">
            <w:pPr>
              <w:pStyle w:val="BPDPNormln"/>
              <w:ind w:firstLine="0"/>
              <w:jc w:val="center"/>
            </w:pPr>
            <w:r>
              <w:t>78</w:t>
            </w:r>
          </w:p>
        </w:tc>
      </w:tr>
      <w:tr w:rsidR="007450C1" w14:paraId="15FACCED" w14:textId="77777777" w:rsidTr="007521A3">
        <w:trPr>
          <w:jc w:val="center"/>
        </w:trPr>
        <w:tc>
          <w:tcPr>
            <w:tcW w:w="1630" w:type="dxa"/>
          </w:tcPr>
          <w:p w14:paraId="4BE79B7B" w14:textId="3AA76D03" w:rsidR="007450C1" w:rsidRDefault="007450C1" w:rsidP="007521A3">
            <w:pPr>
              <w:pStyle w:val="BPDPNormln"/>
              <w:ind w:firstLine="0"/>
            </w:pPr>
            <w:r>
              <w:t>velký buben</w:t>
            </w:r>
          </w:p>
        </w:tc>
        <w:tc>
          <w:tcPr>
            <w:tcW w:w="2126" w:type="dxa"/>
          </w:tcPr>
          <w:p w14:paraId="0F448A1D" w14:textId="57F188EB" w:rsidR="007450C1" w:rsidRDefault="007450C1" w:rsidP="00350A05">
            <w:pPr>
              <w:pStyle w:val="BPDPNormln"/>
              <w:ind w:firstLine="0"/>
              <w:jc w:val="center"/>
            </w:pPr>
            <w:r>
              <w:t>91</w:t>
            </w:r>
          </w:p>
        </w:tc>
        <w:tc>
          <w:tcPr>
            <w:tcW w:w="2410" w:type="dxa"/>
          </w:tcPr>
          <w:p w14:paraId="53733880" w14:textId="57ACD2ED" w:rsidR="007450C1" w:rsidRDefault="007450C1" w:rsidP="00350A05">
            <w:pPr>
              <w:pStyle w:val="BPDPNormln"/>
              <w:ind w:firstLine="0"/>
              <w:jc w:val="center"/>
            </w:pPr>
            <w:r>
              <w:t>94</w:t>
            </w:r>
          </w:p>
        </w:tc>
        <w:tc>
          <w:tcPr>
            <w:tcW w:w="2126" w:type="dxa"/>
          </w:tcPr>
          <w:p w14:paraId="064B68A9" w14:textId="3AC82357" w:rsidR="007450C1" w:rsidRDefault="007450C1" w:rsidP="00350A05">
            <w:pPr>
              <w:pStyle w:val="BPDPNormln"/>
              <w:ind w:firstLine="0"/>
              <w:jc w:val="center"/>
            </w:pPr>
            <w:r>
              <w:t>91</w:t>
            </w:r>
          </w:p>
        </w:tc>
      </w:tr>
      <w:tr w:rsidR="007450C1" w14:paraId="46A871E3" w14:textId="77777777" w:rsidTr="007521A3">
        <w:trPr>
          <w:jc w:val="center"/>
        </w:trPr>
        <w:tc>
          <w:tcPr>
            <w:tcW w:w="1630" w:type="dxa"/>
          </w:tcPr>
          <w:p w14:paraId="5194560C" w14:textId="47F1F03B" w:rsidR="007450C1" w:rsidRDefault="007450C1" w:rsidP="007521A3">
            <w:pPr>
              <w:pStyle w:val="BPDPNormln"/>
              <w:ind w:firstLine="0"/>
            </w:pPr>
            <w:r>
              <w:t>hi-hat</w:t>
            </w:r>
          </w:p>
        </w:tc>
        <w:tc>
          <w:tcPr>
            <w:tcW w:w="2126" w:type="dxa"/>
          </w:tcPr>
          <w:p w14:paraId="42B5DBCE" w14:textId="75BACBAA" w:rsidR="007450C1" w:rsidRDefault="007450C1" w:rsidP="00350A05">
            <w:pPr>
              <w:pStyle w:val="BPDPNormln"/>
              <w:ind w:firstLine="0"/>
              <w:jc w:val="center"/>
            </w:pPr>
            <w:r>
              <w:t>47</w:t>
            </w:r>
          </w:p>
        </w:tc>
        <w:tc>
          <w:tcPr>
            <w:tcW w:w="2410" w:type="dxa"/>
          </w:tcPr>
          <w:p w14:paraId="55BE58AF" w14:textId="474B1CD7" w:rsidR="007450C1" w:rsidRDefault="007450C1" w:rsidP="00350A05">
            <w:pPr>
              <w:pStyle w:val="BPDPNormln"/>
              <w:ind w:firstLine="0"/>
              <w:jc w:val="center"/>
            </w:pPr>
            <w:r>
              <w:t>53</w:t>
            </w:r>
          </w:p>
        </w:tc>
        <w:tc>
          <w:tcPr>
            <w:tcW w:w="2126" w:type="dxa"/>
          </w:tcPr>
          <w:p w14:paraId="025D0C2B" w14:textId="4ED6343E" w:rsidR="007450C1" w:rsidRDefault="007450C1" w:rsidP="00350A05">
            <w:pPr>
              <w:pStyle w:val="BPDPNormln"/>
              <w:ind w:firstLine="0"/>
              <w:jc w:val="center"/>
            </w:pPr>
            <w:r>
              <w:t>53</w:t>
            </w:r>
          </w:p>
        </w:tc>
      </w:tr>
      <w:tr w:rsidR="007450C1" w14:paraId="2994F565" w14:textId="77777777" w:rsidTr="007521A3">
        <w:trPr>
          <w:jc w:val="center"/>
        </w:trPr>
        <w:tc>
          <w:tcPr>
            <w:tcW w:w="1630" w:type="dxa"/>
          </w:tcPr>
          <w:p w14:paraId="4725E802" w14:textId="72016ACD" w:rsidR="007450C1" w:rsidRDefault="007450C1" w:rsidP="007521A3">
            <w:pPr>
              <w:pStyle w:val="BPDPNormln"/>
              <w:ind w:firstLine="0"/>
            </w:pPr>
            <w:proofErr w:type="spellStart"/>
            <w:r>
              <w:t>crash</w:t>
            </w:r>
            <w:proofErr w:type="spellEnd"/>
          </w:p>
        </w:tc>
        <w:tc>
          <w:tcPr>
            <w:tcW w:w="2126" w:type="dxa"/>
          </w:tcPr>
          <w:p w14:paraId="14427DB4" w14:textId="77E6E6ED" w:rsidR="007450C1" w:rsidRDefault="007450C1" w:rsidP="00350A05">
            <w:pPr>
              <w:pStyle w:val="BPDPNormln"/>
              <w:ind w:firstLine="0"/>
              <w:jc w:val="center"/>
            </w:pPr>
            <w:r>
              <w:t>78</w:t>
            </w:r>
          </w:p>
        </w:tc>
        <w:tc>
          <w:tcPr>
            <w:tcW w:w="2410" w:type="dxa"/>
          </w:tcPr>
          <w:p w14:paraId="55DD2839" w14:textId="7BF7C760" w:rsidR="007450C1" w:rsidRDefault="007450C1" w:rsidP="00350A05">
            <w:pPr>
              <w:pStyle w:val="BPDPNormln"/>
              <w:ind w:firstLine="0"/>
              <w:jc w:val="center"/>
            </w:pPr>
            <w:r>
              <w:t>84</w:t>
            </w:r>
          </w:p>
        </w:tc>
        <w:tc>
          <w:tcPr>
            <w:tcW w:w="2126" w:type="dxa"/>
          </w:tcPr>
          <w:p w14:paraId="205CF7A3" w14:textId="78CA2CE7" w:rsidR="007450C1" w:rsidRDefault="004525EF" w:rsidP="00350A05">
            <w:pPr>
              <w:pStyle w:val="BPDPNormln"/>
              <w:ind w:firstLine="0"/>
              <w:jc w:val="center"/>
            </w:pPr>
            <w:r>
              <w:t>67</w:t>
            </w:r>
          </w:p>
        </w:tc>
      </w:tr>
      <w:tr w:rsidR="007450C1" w14:paraId="71D30729" w14:textId="77777777" w:rsidTr="007521A3">
        <w:trPr>
          <w:jc w:val="center"/>
        </w:trPr>
        <w:tc>
          <w:tcPr>
            <w:tcW w:w="1630" w:type="dxa"/>
          </w:tcPr>
          <w:p w14:paraId="5296DA9D" w14:textId="4FFC093D" w:rsidR="007450C1" w:rsidRDefault="007450C1" w:rsidP="007521A3">
            <w:pPr>
              <w:pStyle w:val="BPDPNormln"/>
              <w:ind w:firstLine="0"/>
            </w:pPr>
            <w:proofErr w:type="spellStart"/>
            <w:r>
              <w:t>ride</w:t>
            </w:r>
            <w:proofErr w:type="spellEnd"/>
          </w:p>
        </w:tc>
        <w:tc>
          <w:tcPr>
            <w:tcW w:w="2126" w:type="dxa"/>
          </w:tcPr>
          <w:p w14:paraId="004D9859" w14:textId="6315E06A" w:rsidR="007450C1" w:rsidRDefault="007450C1" w:rsidP="00350A05">
            <w:pPr>
              <w:pStyle w:val="BPDPNormln"/>
              <w:ind w:firstLine="0"/>
              <w:jc w:val="center"/>
            </w:pPr>
            <w:r>
              <w:t>38</w:t>
            </w:r>
          </w:p>
        </w:tc>
        <w:tc>
          <w:tcPr>
            <w:tcW w:w="2410" w:type="dxa"/>
          </w:tcPr>
          <w:p w14:paraId="3BDA439B" w14:textId="42DA339D" w:rsidR="007450C1" w:rsidRDefault="007450C1" w:rsidP="00350A05">
            <w:pPr>
              <w:pStyle w:val="BPDPNormln"/>
              <w:ind w:firstLine="0"/>
              <w:jc w:val="center"/>
            </w:pPr>
            <w:r>
              <w:t>56</w:t>
            </w:r>
          </w:p>
        </w:tc>
        <w:tc>
          <w:tcPr>
            <w:tcW w:w="2126" w:type="dxa"/>
          </w:tcPr>
          <w:p w14:paraId="3F6070C5" w14:textId="793B7251" w:rsidR="007450C1" w:rsidRDefault="004525EF" w:rsidP="00350A05">
            <w:pPr>
              <w:pStyle w:val="BPDPNormln"/>
              <w:ind w:firstLine="0"/>
              <w:jc w:val="center"/>
            </w:pPr>
            <w:r>
              <w:t>63</w:t>
            </w:r>
          </w:p>
        </w:tc>
      </w:tr>
      <w:tr w:rsidR="007450C1" w14:paraId="01D0D895" w14:textId="77777777" w:rsidTr="007521A3">
        <w:trPr>
          <w:jc w:val="center"/>
        </w:trPr>
        <w:tc>
          <w:tcPr>
            <w:tcW w:w="1630" w:type="dxa"/>
          </w:tcPr>
          <w:p w14:paraId="47C6A8AE" w14:textId="2524CA88" w:rsidR="007450C1" w:rsidRDefault="007450C1" w:rsidP="007521A3">
            <w:pPr>
              <w:pStyle w:val="BPDPNormln"/>
              <w:ind w:firstLine="0"/>
            </w:pPr>
            <w:r>
              <w:t>malý + hi-hat</w:t>
            </w:r>
          </w:p>
        </w:tc>
        <w:tc>
          <w:tcPr>
            <w:tcW w:w="2126" w:type="dxa"/>
          </w:tcPr>
          <w:p w14:paraId="2B41ED8F" w14:textId="4C4CC500" w:rsidR="007450C1" w:rsidRDefault="007450C1" w:rsidP="00350A05">
            <w:pPr>
              <w:pStyle w:val="BPDPNormln"/>
              <w:ind w:firstLine="0"/>
              <w:jc w:val="center"/>
            </w:pPr>
            <w:r>
              <w:t>72</w:t>
            </w:r>
          </w:p>
        </w:tc>
        <w:tc>
          <w:tcPr>
            <w:tcW w:w="2410" w:type="dxa"/>
          </w:tcPr>
          <w:p w14:paraId="1B435254" w14:textId="7FF48A2A" w:rsidR="007450C1" w:rsidRDefault="007450C1" w:rsidP="00350A05">
            <w:pPr>
              <w:pStyle w:val="BPDPNormln"/>
              <w:ind w:firstLine="0"/>
              <w:jc w:val="center"/>
            </w:pPr>
            <w:r>
              <w:t>84</w:t>
            </w:r>
          </w:p>
        </w:tc>
        <w:tc>
          <w:tcPr>
            <w:tcW w:w="2126" w:type="dxa"/>
          </w:tcPr>
          <w:p w14:paraId="00BA3005" w14:textId="4EC53171" w:rsidR="007450C1" w:rsidRDefault="004525EF" w:rsidP="00350A05">
            <w:pPr>
              <w:pStyle w:val="BPDPNormln"/>
              <w:ind w:firstLine="0"/>
              <w:jc w:val="center"/>
            </w:pPr>
            <w:r>
              <w:t>72</w:t>
            </w:r>
          </w:p>
        </w:tc>
      </w:tr>
      <w:tr w:rsidR="007450C1" w14:paraId="3C7E2532" w14:textId="77777777" w:rsidTr="007521A3">
        <w:trPr>
          <w:jc w:val="center"/>
        </w:trPr>
        <w:tc>
          <w:tcPr>
            <w:tcW w:w="1630" w:type="dxa"/>
          </w:tcPr>
          <w:p w14:paraId="4411786A" w14:textId="793087DE" w:rsidR="007450C1" w:rsidRDefault="007450C1" w:rsidP="007521A3">
            <w:pPr>
              <w:pStyle w:val="BPDPNormln"/>
              <w:ind w:firstLine="0"/>
            </w:pPr>
            <w:r>
              <w:t>velký + hi-hat</w:t>
            </w:r>
          </w:p>
        </w:tc>
        <w:tc>
          <w:tcPr>
            <w:tcW w:w="2126" w:type="dxa"/>
          </w:tcPr>
          <w:p w14:paraId="6D4546E4" w14:textId="6ACDA8DB" w:rsidR="007450C1" w:rsidRDefault="007450C1" w:rsidP="00350A05">
            <w:pPr>
              <w:pStyle w:val="BPDPNormln"/>
              <w:ind w:firstLine="0"/>
              <w:jc w:val="center"/>
            </w:pPr>
            <w:r>
              <w:t>62</w:t>
            </w:r>
          </w:p>
        </w:tc>
        <w:tc>
          <w:tcPr>
            <w:tcW w:w="2410" w:type="dxa"/>
          </w:tcPr>
          <w:p w14:paraId="15BD9C41" w14:textId="43CC2922" w:rsidR="007450C1" w:rsidRDefault="007450C1" w:rsidP="00350A05">
            <w:pPr>
              <w:pStyle w:val="BPDPNormln"/>
              <w:ind w:firstLine="0"/>
              <w:jc w:val="center"/>
            </w:pPr>
            <w:r>
              <w:t>81</w:t>
            </w:r>
          </w:p>
        </w:tc>
        <w:tc>
          <w:tcPr>
            <w:tcW w:w="2126" w:type="dxa"/>
          </w:tcPr>
          <w:p w14:paraId="2620342B" w14:textId="4CFB0EAC" w:rsidR="007450C1" w:rsidRDefault="004525EF" w:rsidP="00350A05">
            <w:pPr>
              <w:pStyle w:val="BPDPNormln"/>
              <w:ind w:firstLine="0"/>
              <w:jc w:val="center"/>
            </w:pPr>
            <w:r>
              <w:t>100</w:t>
            </w:r>
          </w:p>
        </w:tc>
      </w:tr>
      <w:tr w:rsidR="007450C1" w14:paraId="0282BF38" w14:textId="77777777" w:rsidTr="007521A3">
        <w:trPr>
          <w:jc w:val="center"/>
        </w:trPr>
        <w:tc>
          <w:tcPr>
            <w:tcW w:w="1630" w:type="dxa"/>
            <w:shd w:val="clear" w:color="auto" w:fill="D9D9D9" w:themeFill="background1" w:themeFillShade="D9"/>
          </w:tcPr>
          <w:p w14:paraId="4E65C542" w14:textId="6B01BE14" w:rsidR="007450C1" w:rsidRDefault="005E243D" w:rsidP="007521A3">
            <w:pPr>
              <w:pStyle w:val="BPDPNormln"/>
              <w:ind w:firstLine="0"/>
            </w:pPr>
            <w:r>
              <w:t>průměrně</w:t>
            </w:r>
          </w:p>
        </w:tc>
        <w:tc>
          <w:tcPr>
            <w:tcW w:w="2126" w:type="dxa"/>
            <w:shd w:val="clear" w:color="auto" w:fill="D9D9D9" w:themeFill="background1" w:themeFillShade="D9"/>
          </w:tcPr>
          <w:p w14:paraId="314D4381" w14:textId="503EE09F" w:rsidR="007450C1" w:rsidRDefault="007450C1" w:rsidP="00350A05">
            <w:pPr>
              <w:pStyle w:val="BPDPNormln"/>
              <w:ind w:firstLine="0"/>
              <w:jc w:val="center"/>
            </w:pPr>
            <w:r>
              <w:t>68</w:t>
            </w:r>
          </w:p>
        </w:tc>
        <w:tc>
          <w:tcPr>
            <w:tcW w:w="2410" w:type="dxa"/>
            <w:shd w:val="clear" w:color="auto" w:fill="D9D9D9" w:themeFill="background1" w:themeFillShade="D9"/>
          </w:tcPr>
          <w:p w14:paraId="7C236D1F" w14:textId="276F6077" w:rsidR="007450C1" w:rsidRDefault="007450C1" w:rsidP="00350A05">
            <w:pPr>
              <w:pStyle w:val="BPDPNormln"/>
              <w:ind w:firstLine="0"/>
              <w:jc w:val="center"/>
            </w:pPr>
            <w:r>
              <w:t>75</w:t>
            </w:r>
          </w:p>
        </w:tc>
        <w:tc>
          <w:tcPr>
            <w:tcW w:w="2126" w:type="dxa"/>
            <w:shd w:val="clear" w:color="auto" w:fill="D9D9D9" w:themeFill="background1" w:themeFillShade="D9"/>
          </w:tcPr>
          <w:p w14:paraId="761E467A" w14:textId="6E9D939C" w:rsidR="007450C1" w:rsidRDefault="004525EF" w:rsidP="00350A05">
            <w:pPr>
              <w:pStyle w:val="BPDPNormln"/>
              <w:ind w:firstLine="0"/>
              <w:jc w:val="center"/>
            </w:pPr>
            <w:r>
              <w:t>75</w:t>
            </w:r>
          </w:p>
        </w:tc>
      </w:tr>
    </w:tbl>
    <w:p w14:paraId="6F29B05D" w14:textId="5C28A142" w:rsidR="008D79DF" w:rsidRDefault="007450C1" w:rsidP="008010F8">
      <w:pPr>
        <w:pStyle w:val="BPDPNormln"/>
      </w:pPr>
      <w:r>
        <w:t xml:space="preserve"> </w:t>
      </w:r>
    </w:p>
    <w:p w14:paraId="1DBF4216" w14:textId="0ED570D2" w:rsidR="0018613B" w:rsidRDefault="0018613B" w:rsidP="008010F8">
      <w:pPr>
        <w:pStyle w:val="BPDPNormln"/>
      </w:pPr>
      <w:r>
        <w:t>Z tabulky vyplývá, že třetino – oktávová banka filtrů je vhodným řešením. Oktávová banka filtrů má o 7 % nižší úspěšnost správného rozeznání úderu než třetino – oktávová banka. Šestino – oktávová banka nevykazuje žádné zlepšení v celkové úspěšnosti, jen prodlužuje procesní čas potřebný na výpočet. Podrobné výsledky testů jsou v</w:t>
      </w:r>
      <w:r w:rsidR="0009115A">
        <w:t> tabulkách v příloze (</w:t>
      </w:r>
      <w:r>
        <w:fldChar w:fldCharType="begin"/>
      </w:r>
      <w:r>
        <w:instrText xml:space="preserve"> REF _Ref40454721 \r \h </w:instrText>
      </w:r>
      <w:r>
        <w:fldChar w:fldCharType="separate"/>
      </w:r>
      <w:r w:rsidR="00CD03B6">
        <w:t>Příl</w:t>
      </w:r>
      <w:r w:rsidR="00CD03B6">
        <w:t>o</w:t>
      </w:r>
      <w:r w:rsidR="00CD03B6">
        <w:t>ha 1</w:t>
      </w:r>
      <w:r>
        <w:fldChar w:fldCharType="end"/>
      </w:r>
      <w:r>
        <w:t xml:space="preserve">, </w:t>
      </w:r>
      <w:r>
        <w:fldChar w:fldCharType="begin"/>
      </w:r>
      <w:r>
        <w:instrText xml:space="preserve"> REF _Ref40454778 \r \h </w:instrText>
      </w:r>
      <w:r>
        <w:fldChar w:fldCharType="separate"/>
      </w:r>
      <w:r w:rsidR="00CD03B6">
        <w:t>Příloha 1</w:t>
      </w:r>
      <w:r>
        <w:fldChar w:fldCharType="end"/>
      </w:r>
      <w:r w:rsidR="0009115A">
        <w:t xml:space="preserve"> a </w:t>
      </w:r>
      <w:r>
        <w:fldChar w:fldCharType="begin"/>
      </w:r>
      <w:r>
        <w:instrText xml:space="preserve"> REF _Ref40454780 \r \h </w:instrText>
      </w:r>
      <w:r>
        <w:fldChar w:fldCharType="separate"/>
      </w:r>
      <w:r w:rsidR="00CD03B6">
        <w:t>Příloha 3</w:t>
      </w:r>
      <w:r>
        <w:fldChar w:fldCharType="end"/>
      </w:r>
      <w:r w:rsidR="0009115A">
        <w:t>).</w:t>
      </w:r>
    </w:p>
    <w:p w14:paraId="2AE5555E" w14:textId="07D2FE47" w:rsidR="0009115A" w:rsidRDefault="0009115A" w:rsidP="0009115A">
      <w:pPr>
        <w:pStyle w:val="Nadpis2"/>
      </w:pPr>
      <w:bookmarkStart w:id="125" w:name="_Toc41765944"/>
      <w:r>
        <w:t>Výpočet energií ve frekvenčních pásmech</w:t>
      </w:r>
      <w:bookmarkEnd w:id="125"/>
    </w:p>
    <w:p w14:paraId="4471A656" w14:textId="7F4FB3F7" w:rsidR="0009115A" w:rsidRDefault="0009115A" w:rsidP="008010F8">
      <w:pPr>
        <w:pStyle w:val="BPDPNormln"/>
      </w:pPr>
      <w:r>
        <w:t xml:space="preserve">Tato část programu je obsažena v knihovně </w:t>
      </w:r>
      <w:proofErr w:type="spellStart"/>
      <w:r w:rsidRPr="0009115A">
        <w:rPr>
          <w:i/>
        </w:rPr>
        <w:t>energie.m</w:t>
      </w:r>
      <w:proofErr w:type="spellEnd"/>
      <w:r>
        <w:t xml:space="preserve">. Vstupem funkce je výstup z banky filtrů. Výstupem je vektor energií, pro jednotlivá frekvenční pásma. Výpočet energie </w:t>
      </w:r>
      <w:r w:rsidR="00C30A51">
        <w:t xml:space="preserve">je definován jako součet čtverců absolutních hodnot signálu </w:t>
      </w:r>
      <w:r w:rsidR="00101CB1">
        <w:fldChar w:fldCharType="begin"/>
      </w:r>
      <w:r w:rsidR="00101CB1">
        <w:instrText xml:space="preserve"> REF _Ref40456144 \h </w:instrText>
      </w:r>
      <w:r w:rsidR="00101CB1">
        <w:fldChar w:fldCharType="separate"/>
      </w:r>
      <w:r w:rsidR="00CD03B6">
        <w:t>(</w:t>
      </w:r>
      <w:r w:rsidR="00CD03B6">
        <w:rPr>
          <w:noProof/>
        </w:rPr>
        <w:t>3</w:t>
      </w:r>
      <w:r w:rsidR="00CD03B6">
        <w:t>.</w:t>
      </w:r>
      <w:r w:rsidR="00CD03B6">
        <w:rPr>
          <w:noProof/>
        </w:rPr>
        <w:t>2</w:t>
      </w:r>
      <w:r w:rsidR="00101CB1">
        <w:fldChar w:fldCharType="end"/>
      </w:r>
      <w:r w:rsidR="00101CB1">
        <w:t>)</w:t>
      </w:r>
      <w:r w:rsidR="00C30A51">
        <w:t>.</w:t>
      </w:r>
    </w:p>
    <w:p w14:paraId="78A35636" w14:textId="558B9575" w:rsidR="001A6A8F" w:rsidRPr="001A6A8F" w:rsidRDefault="001A6A8F" w:rsidP="008010F8">
      <w:pPr>
        <w:pStyle w:val="BPDPNormln"/>
      </w:pPr>
      <w:r>
        <w:t>Na obrázku (</w:t>
      </w:r>
      <w:r w:rsidRPr="001A6A8F">
        <w:fldChar w:fldCharType="begin"/>
      </w:r>
      <w:r w:rsidRPr="001A6A8F">
        <w:instrText xml:space="preserve"> REF _Ref40465357 \h  \* MERGEFORMAT </w:instrText>
      </w:r>
      <w:r w:rsidRPr="001A6A8F">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4</w:t>
      </w:r>
      <w:r w:rsidRPr="001A6A8F">
        <w:fldChar w:fldCharType="end"/>
      </w:r>
      <w:r>
        <w:t>) je zobrazeno srovnání energií spočítaných ve frekvenčních pásmech s amplitudovým spektrem stejného signálu. Jako ukázkový signál byla použita nahrávka úderu na malý buben.</w:t>
      </w:r>
    </w:p>
    <w:p w14:paraId="0F7C9C45" w14:textId="0C559E88" w:rsidR="001A6A8F" w:rsidRDefault="00635108" w:rsidP="00350A05">
      <w:pPr>
        <w:pStyle w:val="BPDPNormln"/>
        <w:jc w:val="center"/>
      </w:pPr>
      <w:r>
        <w:rPr>
          <w:noProof/>
        </w:rPr>
        <w:drawing>
          <wp:inline distT="0" distB="0" distL="0" distR="0" wp14:anchorId="4BAF7EED" wp14:editId="099B1088">
            <wp:extent cx="4627872" cy="3240000"/>
            <wp:effectExtent l="0" t="0" r="190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ktrum_snare.emf"/>
                    <pic:cNvPicPr/>
                  </pic:nvPicPr>
                  <pic:blipFill>
                    <a:blip r:embed="rId37">
                      <a:extLst>
                        <a:ext uri="{28A0092B-C50C-407E-A947-70E740481C1C}">
                          <a14:useLocalDpi xmlns:a14="http://schemas.microsoft.com/office/drawing/2010/main" val="0"/>
                        </a:ext>
                      </a:extLst>
                    </a:blip>
                    <a:stretch>
                      <a:fillRect/>
                    </a:stretch>
                  </pic:blipFill>
                  <pic:spPr>
                    <a:xfrm>
                      <a:off x="0" y="0"/>
                      <a:ext cx="4627872" cy="3240000"/>
                    </a:xfrm>
                    <a:prstGeom prst="rect">
                      <a:avLst/>
                    </a:prstGeom>
                  </pic:spPr>
                </pic:pic>
              </a:graphicData>
            </a:graphic>
          </wp:inline>
        </w:drawing>
      </w:r>
    </w:p>
    <w:p w14:paraId="727A98E9" w14:textId="5A2BCF50" w:rsidR="00FC6161" w:rsidRPr="001A6A8F" w:rsidRDefault="001A6A8F" w:rsidP="001A6A8F">
      <w:pPr>
        <w:pStyle w:val="Titulek"/>
        <w:jc w:val="center"/>
        <w:rPr>
          <w:b w:val="0"/>
        </w:rPr>
      </w:pPr>
      <w:bookmarkStart w:id="126" w:name="_Ref40465357"/>
      <w:bookmarkStart w:id="127" w:name="_Toc41765972"/>
      <w:r w:rsidRPr="001A6A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4</w:t>
      </w:r>
      <w:r w:rsidR="00E73D21">
        <w:rPr>
          <w:b w:val="0"/>
        </w:rPr>
        <w:fldChar w:fldCharType="end"/>
      </w:r>
      <w:bookmarkEnd w:id="126"/>
      <w:r w:rsidRPr="001A6A8F">
        <w:rPr>
          <w:b w:val="0"/>
        </w:rPr>
        <w:t>: Srovnání energií spočtených ve frekvenčních pásmech s amplitudovým spektrem malého bubnu</w:t>
      </w:r>
      <w:bookmarkEnd w:id="127"/>
    </w:p>
    <w:p w14:paraId="2A8D4D25" w14:textId="66CF1B15" w:rsidR="00006017" w:rsidRDefault="001A6A8F" w:rsidP="001A6A8F">
      <w:pPr>
        <w:pStyle w:val="Nadpis2"/>
      </w:pPr>
      <w:bookmarkStart w:id="128" w:name="_Toc41765945"/>
      <w:r>
        <w:lastRenderedPageBreak/>
        <w:t>Analýza hlavních komponent</w:t>
      </w:r>
      <w:bookmarkEnd w:id="128"/>
    </w:p>
    <w:p w14:paraId="09D53EE4" w14:textId="7198380A" w:rsidR="00006017" w:rsidRDefault="00177593" w:rsidP="008010F8">
      <w:pPr>
        <w:pStyle w:val="BPDPNormln"/>
      </w:pPr>
      <w:r>
        <w:t xml:space="preserve">Pro výpočet PCA je využita funkce </w:t>
      </w:r>
      <w:proofErr w:type="spellStart"/>
      <w:r w:rsidR="00696F5A" w:rsidRPr="00177593">
        <w:rPr>
          <w:i/>
        </w:rPr>
        <w:t>pca.m</w:t>
      </w:r>
      <w:proofErr w:type="spellEnd"/>
      <w:r w:rsidR="00696F5A">
        <w:t xml:space="preserve"> </w:t>
      </w:r>
      <w:r>
        <w:t xml:space="preserve">prostředí </w:t>
      </w:r>
      <w:proofErr w:type="spellStart"/>
      <w:r>
        <w:t>Matlab</w:t>
      </w:r>
      <w:proofErr w:type="spellEnd"/>
      <w:r>
        <w:t>. Funkce</w:t>
      </w:r>
      <w:r w:rsidR="00006017">
        <w:t xml:space="preserve"> využ</w:t>
      </w:r>
      <w:r>
        <w:t>ívá</w:t>
      </w:r>
      <w:r w:rsidR="00006017">
        <w:t xml:space="preserve"> </w:t>
      </w:r>
      <w:r>
        <w:t>přednastavený</w:t>
      </w:r>
      <w:r w:rsidR="00006017">
        <w:t xml:space="preserve"> algoritmus SVD viz kapitola </w:t>
      </w:r>
      <w:r>
        <w:fldChar w:fldCharType="begin"/>
      </w:r>
      <w:r>
        <w:instrText xml:space="preserve"> REF _Ref40114708 \r \h </w:instrText>
      </w:r>
      <w:r>
        <w:fldChar w:fldCharType="separate"/>
      </w:r>
      <w:r w:rsidR="00CD03B6">
        <w:t>4</w:t>
      </w:r>
      <w:r w:rsidR="00CD03B6">
        <w:t>.</w:t>
      </w:r>
      <w:r w:rsidR="00CD03B6">
        <w:t>3</w:t>
      </w:r>
      <w:r>
        <w:fldChar w:fldCharType="end"/>
      </w:r>
      <w:r w:rsidR="00006017">
        <w:t>.</w:t>
      </w:r>
    </w:p>
    <w:p w14:paraId="54DA5804" w14:textId="18B8821C" w:rsidR="00006017" w:rsidRDefault="00006017" w:rsidP="008010F8">
      <w:pPr>
        <w:pStyle w:val="BPDPNormln"/>
      </w:pPr>
      <w:r>
        <w:t>Vstupem této funkce je matice vypočtených energií, kde řádky jsou frekvenčními pásm</w:t>
      </w:r>
      <w:r w:rsidR="007521A3">
        <w:t>y</w:t>
      </w:r>
      <w:r>
        <w:t xml:space="preserve"> a sloupce představují jednotlivé nahrávky úderů. Dalším vstupem je počet hlavních komponent, které budou vypočteny. </w:t>
      </w:r>
    </w:p>
    <w:p w14:paraId="51F4AFF9" w14:textId="58DE68EF" w:rsidR="003A29E9" w:rsidRDefault="003A29E9" w:rsidP="008010F8">
      <w:pPr>
        <w:pStyle w:val="BPDPNormln"/>
      </w:pPr>
      <w:r>
        <w:t xml:space="preserve">Prvním důležitým výstupem jsou </w:t>
      </w:r>
      <w:r w:rsidR="00F36002">
        <w:t xml:space="preserve">vlastní čísla. Vektor s vlastními čísly nese název </w:t>
      </w:r>
      <w:proofErr w:type="spellStart"/>
      <w:r w:rsidR="00F36002" w:rsidRPr="00F36002">
        <w:rPr>
          <w:i/>
        </w:rPr>
        <w:t>latent</w:t>
      </w:r>
      <w:proofErr w:type="spellEnd"/>
      <w:r w:rsidR="00F36002">
        <w:rPr>
          <w:i/>
        </w:rPr>
        <w:t xml:space="preserve">. </w:t>
      </w:r>
      <w:r w:rsidR="00F36002">
        <w:t>Vlastní čísla vyjádřen</w:t>
      </w:r>
      <w:r w:rsidR="00AB275B">
        <w:t>á</w:t>
      </w:r>
      <w:r w:rsidR="00F36002">
        <w:t xml:space="preserve"> v procentech jsou ve vektoru </w:t>
      </w:r>
      <w:proofErr w:type="spellStart"/>
      <w:r w:rsidR="00F36002" w:rsidRPr="00F36002">
        <w:rPr>
          <w:i/>
        </w:rPr>
        <w:t>explained</w:t>
      </w:r>
      <w:proofErr w:type="spellEnd"/>
      <w:r w:rsidR="00F36002" w:rsidRPr="00F36002">
        <w:rPr>
          <w:i/>
        </w:rPr>
        <w:t>.</w:t>
      </w:r>
      <w:r w:rsidR="00F36002">
        <w:t xml:space="preserve"> Vlastní čísla v procentech (</w:t>
      </w:r>
      <w:r w:rsidR="00C53017" w:rsidRPr="00C53017">
        <w:fldChar w:fldCharType="begin"/>
      </w:r>
      <w:r w:rsidR="00C53017" w:rsidRPr="00C53017">
        <w:instrText xml:space="preserve"> REF _Ref40532841 \h  \* MERGEFORMAT </w:instrText>
      </w:r>
      <w:r w:rsidR="00C53017" w:rsidRPr="00C53017">
        <w:fldChar w:fldCharType="separate"/>
      </w:r>
      <w:r w:rsidR="00BF1BFA">
        <w:t>t</w:t>
      </w:r>
      <w:r w:rsidR="00CD03B6" w:rsidRPr="00CD03B6">
        <w:t xml:space="preserve">ab. </w:t>
      </w:r>
      <w:r w:rsidR="00CD03B6" w:rsidRPr="00CD03B6">
        <w:rPr>
          <w:noProof/>
        </w:rPr>
        <w:t>6</w:t>
      </w:r>
      <w:r w:rsidR="00CD03B6" w:rsidRPr="00CD03B6">
        <w:t>.</w:t>
      </w:r>
      <w:r w:rsidR="00CD03B6" w:rsidRPr="00CD03B6">
        <w:rPr>
          <w:noProof/>
        </w:rPr>
        <w:t>2</w:t>
      </w:r>
      <w:r w:rsidR="00C53017" w:rsidRPr="00C53017">
        <w:fldChar w:fldCharType="end"/>
      </w:r>
      <w:r w:rsidR="00F36002">
        <w:t xml:space="preserve">) poslouží k určení počtu hlavních komponent. </w:t>
      </w:r>
    </w:p>
    <w:p w14:paraId="6D696113" w14:textId="77777777" w:rsidR="0035367B" w:rsidRDefault="0035367B" w:rsidP="008010F8">
      <w:pPr>
        <w:pStyle w:val="BPDPNormln"/>
      </w:pPr>
    </w:p>
    <w:p w14:paraId="586AAC0F" w14:textId="27B4003A" w:rsidR="00C53017" w:rsidRPr="00C53017" w:rsidRDefault="00C53017" w:rsidP="00C53017">
      <w:pPr>
        <w:pStyle w:val="Titulek"/>
        <w:keepNext/>
        <w:jc w:val="center"/>
        <w:rPr>
          <w:b w:val="0"/>
        </w:rPr>
      </w:pPr>
      <w:bookmarkStart w:id="129" w:name="_Ref40532841"/>
      <w:bookmarkStart w:id="130" w:name="_Toc41765990"/>
      <w:r w:rsidRPr="00C5301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CD03B6">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CD03B6">
        <w:rPr>
          <w:b w:val="0"/>
          <w:noProof/>
        </w:rPr>
        <w:t>2</w:t>
      </w:r>
      <w:r w:rsidR="00982B7F">
        <w:rPr>
          <w:b w:val="0"/>
        </w:rPr>
        <w:fldChar w:fldCharType="end"/>
      </w:r>
      <w:bookmarkEnd w:id="129"/>
      <w:r w:rsidRPr="00C53017">
        <w:rPr>
          <w:b w:val="0"/>
        </w:rPr>
        <w:t>: Vlastní čísla [%]</w:t>
      </w:r>
      <w:bookmarkEnd w:id="130"/>
    </w:p>
    <w:tbl>
      <w:tblPr>
        <w:tblStyle w:val="Mkatabulky"/>
        <w:tblW w:w="0" w:type="auto"/>
        <w:jc w:val="center"/>
        <w:tblLook w:val="04A0" w:firstRow="1" w:lastRow="0" w:firstColumn="1" w:lastColumn="0" w:noHBand="0" w:noVBand="1"/>
      </w:tblPr>
      <w:tblGrid>
        <w:gridCol w:w="864"/>
        <w:gridCol w:w="864"/>
        <w:gridCol w:w="864"/>
        <w:gridCol w:w="864"/>
        <w:gridCol w:w="864"/>
        <w:gridCol w:w="864"/>
        <w:gridCol w:w="864"/>
        <w:gridCol w:w="865"/>
        <w:gridCol w:w="865"/>
        <w:gridCol w:w="865"/>
      </w:tblGrid>
      <w:tr w:rsidR="00F36002" w14:paraId="2E9E8A21" w14:textId="77777777" w:rsidTr="00C53017">
        <w:trPr>
          <w:jc w:val="center"/>
        </w:trPr>
        <w:tc>
          <w:tcPr>
            <w:tcW w:w="864" w:type="dxa"/>
            <w:shd w:val="clear" w:color="auto" w:fill="D9E2F3" w:themeFill="accent1" w:themeFillTint="33"/>
            <w:vAlign w:val="center"/>
          </w:tcPr>
          <w:p w14:paraId="4572EC58" w14:textId="5EDC946A" w:rsidR="00F36002" w:rsidRDefault="0035367B" w:rsidP="00350A05">
            <w:pPr>
              <w:pStyle w:val="BPDPNormln"/>
              <w:ind w:firstLine="0"/>
              <w:jc w:val="center"/>
            </w:pPr>
            <w:r>
              <w:t>PC1</w:t>
            </w:r>
          </w:p>
        </w:tc>
        <w:tc>
          <w:tcPr>
            <w:tcW w:w="864" w:type="dxa"/>
            <w:shd w:val="clear" w:color="auto" w:fill="D9E2F3" w:themeFill="accent1" w:themeFillTint="33"/>
            <w:vAlign w:val="center"/>
          </w:tcPr>
          <w:p w14:paraId="64E1CAC0" w14:textId="3D58ACEC" w:rsidR="00F36002" w:rsidRDefault="0035367B" w:rsidP="00350A05">
            <w:pPr>
              <w:pStyle w:val="BPDPNormln"/>
              <w:ind w:firstLine="0"/>
              <w:jc w:val="center"/>
            </w:pPr>
            <w:r>
              <w:t>PC2</w:t>
            </w:r>
          </w:p>
        </w:tc>
        <w:tc>
          <w:tcPr>
            <w:tcW w:w="864" w:type="dxa"/>
            <w:shd w:val="clear" w:color="auto" w:fill="D9E2F3" w:themeFill="accent1" w:themeFillTint="33"/>
            <w:vAlign w:val="center"/>
          </w:tcPr>
          <w:p w14:paraId="452C1F56" w14:textId="3D7C40E8" w:rsidR="00F36002" w:rsidRDefault="0035367B" w:rsidP="00350A05">
            <w:pPr>
              <w:pStyle w:val="BPDPNormln"/>
              <w:ind w:firstLine="0"/>
              <w:jc w:val="center"/>
            </w:pPr>
            <w:r>
              <w:t>PC3</w:t>
            </w:r>
          </w:p>
        </w:tc>
        <w:tc>
          <w:tcPr>
            <w:tcW w:w="864" w:type="dxa"/>
            <w:shd w:val="clear" w:color="auto" w:fill="D9E2F3" w:themeFill="accent1" w:themeFillTint="33"/>
            <w:vAlign w:val="center"/>
          </w:tcPr>
          <w:p w14:paraId="48BAFC2F" w14:textId="4048FA4B" w:rsidR="00F36002" w:rsidRDefault="0035367B" w:rsidP="00350A05">
            <w:pPr>
              <w:pStyle w:val="BPDPNormln"/>
              <w:ind w:firstLine="0"/>
              <w:jc w:val="center"/>
            </w:pPr>
            <w:r>
              <w:t>PC4</w:t>
            </w:r>
          </w:p>
        </w:tc>
        <w:tc>
          <w:tcPr>
            <w:tcW w:w="864" w:type="dxa"/>
            <w:shd w:val="clear" w:color="auto" w:fill="D9E2F3" w:themeFill="accent1" w:themeFillTint="33"/>
            <w:vAlign w:val="center"/>
          </w:tcPr>
          <w:p w14:paraId="48697E07" w14:textId="033C04C9" w:rsidR="00F36002" w:rsidRDefault="0035367B" w:rsidP="00350A05">
            <w:pPr>
              <w:pStyle w:val="BPDPNormln"/>
              <w:ind w:firstLine="0"/>
              <w:jc w:val="center"/>
            </w:pPr>
            <w:r>
              <w:t>PC5</w:t>
            </w:r>
          </w:p>
        </w:tc>
        <w:tc>
          <w:tcPr>
            <w:tcW w:w="864" w:type="dxa"/>
            <w:shd w:val="clear" w:color="auto" w:fill="D9E2F3" w:themeFill="accent1" w:themeFillTint="33"/>
            <w:vAlign w:val="center"/>
          </w:tcPr>
          <w:p w14:paraId="12149C0D" w14:textId="799F9C91" w:rsidR="00F36002" w:rsidRDefault="0035367B" w:rsidP="00350A05">
            <w:pPr>
              <w:pStyle w:val="BPDPNormln"/>
              <w:ind w:firstLine="0"/>
              <w:jc w:val="center"/>
            </w:pPr>
            <w:r>
              <w:t>PC6</w:t>
            </w:r>
          </w:p>
        </w:tc>
        <w:tc>
          <w:tcPr>
            <w:tcW w:w="864" w:type="dxa"/>
            <w:shd w:val="clear" w:color="auto" w:fill="D9E2F3" w:themeFill="accent1" w:themeFillTint="33"/>
            <w:vAlign w:val="center"/>
          </w:tcPr>
          <w:p w14:paraId="3BB35978" w14:textId="0C43E274" w:rsidR="00F36002" w:rsidRDefault="0035367B" w:rsidP="00350A05">
            <w:pPr>
              <w:pStyle w:val="BPDPNormln"/>
              <w:ind w:firstLine="0"/>
              <w:jc w:val="center"/>
            </w:pPr>
            <w:r>
              <w:t>PC7</w:t>
            </w:r>
          </w:p>
        </w:tc>
        <w:tc>
          <w:tcPr>
            <w:tcW w:w="865" w:type="dxa"/>
            <w:shd w:val="clear" w:color="auto" w:fill="D9E2F3" w:themeFill="accent1" w:themeFillTint="33"/>
            <w:vAlign w:val="center"/>
          </w:tcPr>
          <w:p w14:paraId="6A7C13A7" w14:textId="20E9434B" w:rsidR="00F36002" w:rsidRDefault="0035367B" w:rsidP="00350A05">
            <w:pPr>
              <w:pStyle w:val="BPDPNormln"/>
              <w:ind w:firstLine="0"/>
              <w:jc w:val="center"/>
            </w:pPr>
            <w:r>
              <w:t>PC8</w:t>
            </w:r>
          </w:p>
        </w:tc>
        <w:tc>
          <w:tcPr>
            <w:tcW w:w="865" w:type="dxa"/>
            <w:shd w:val="clear" w:color="auto" w:fill="D9E2F3" w:themeFill="accent1" w:themeFillTint="33"/>
            <w:vAlign w:val="center"/>
          </w:tcPr>
          <w:p w14:paraId="350ADD50" w14:textId="7B49B7E2" w:rsidR="00F36002" w:rsidRDefault="0035367B" w:rsidP="00350A05">
            <w:pPr>
              <w:pStyle w:val="BPDPNormln"/>
              <w:ind w:firstLine="0"/>
              <w:jc w:val="center"/>
            </w:pPr>
            <w:r>
              <w:t>PC9</w:t>
            </w:r>
          </w:p>
        </w:tc>
        <w:tc>
          <w:tcPr>
            <w:tcW w:w="865" w:type="dxa"/>
            <w:shd w:val="clear" w:color="auto" w:fill="D9E2F3" w:themeFill="accent1" w:themeFillTint="33"/>
            <w:vAlign w:val="center"/>
          </w:tcPr>
          <w:p w14:paraId="7CD91243" w14:textId="53207E61" w:rsidR="00F36002" w:rsidRDefault="0035367B" w:rsidP="00350A05">
            <w:pPr>
              <w:pStyle w:val="BPDPNormln"/>
              <w:ind w:firstLine="0"/>
              <w:jc w:val="center"/>
            </w:pPr>
            <w:r>
              <w:t>PC10</w:t>
            </w:r>
          </w:p>
        </w:tc>
      </w:tr>
      <w:tr w:rsidR="00F36002" w14:paraId="63BDB414" w14:textId="77777777" w:rsidTr="00C53017">
        <w:trPr>
          <w:jc w:val="center"/>
        </w:trPr>
        <w:tc>
          <w:tcPr>
            <w:tcW w:w="864" w:type="dxa"/>
            <w:shd w:val="clear" w:color="auto" w:fill="D9E2F3" w:themeFill="accent1" w:themeFillTint="33"/>
            <w:vAlign w:val="center"/>
          </w:tcPr>
          <w:p w14:paraId="1325DC26" w14:textId="77F017E4" w:rsidR="00F36002" w:rsidRDefault="0035367B" w:rsidP="00350A05">
            <w:pPr>
              <w:pStyle w:val="BPDPNormln"/>
              <w:ind w:firstLine="0"/>
              <w:jc w:val="center"/>
            </w:pPr>
            <w:r>
              <w:t>33,05</w:t>
            </w:r>
          </w:p>
        </w:tc>
        <w:tc>
          <w:tcPr>
            <w:tcW w:w="864" w:type="dxa"/>
            <w:shd w:val="clear" w:color="auto" w:fill="D9E2F3" w:themeFill="accent1" w:themeFillTint="33"/>
            <w:vAlign w:val="center"/>
          </w:tcPr>
          <w:p w14:paraId="2E7B4E36" w14:textId="04CB9FED" w:rsidR="00F36002" w:rsidRDefault="0035367B" w:rsidP="00350A05">
            <w:pPr>
              <w:pStyle w:val="BPDPNormln"/>
              <w:ind w:firstLine="0"/>
              <w:jc w:val="center"/>
            </w:pPr>
            <w:r>
              <w:t>22,20</w:t>
            </w:r>
          </w:p>
        </w:tc>
        <w:tc>
          <w:tcPr>
            <w:tcW w:w="864" w:type="dxa"/>
            <w:shd w:val="clear" w:color="auto" w:fill="D9E2F3" w:themeFill="accent1" w:themeFillTint="33"/>
            <w:vAlign w:val="center"/>
          </w:tcPr>
          <w:p w14:paraId="4B742E21" w14:textId="77C8567A" w:rsidR="00F36002" w:rsidRDefault="0035367B" w:rsidP="00350A05">
            <w:pPr>
              <w:pStyle w:val="BPDPNormln"/>
              <w:ind w:firstLine="0"/>
              <w:jc w:val="center"/>
            </w:pPr>
            <w:r>
              <w:t>16,71</w:t>
            </w:r>
          </w:p>
        </w:tc>
        <w:tc>
          <w:tcPr>
            <w:tcW w:w="864" w:type="dxa"/>
            <w:shd w:val="clear" w:color="auto" w:fill="D9E2F3" w:themeFill="accent1" w:themeFillTint="33"/>
            <w:vAlign w:val="center"/>
          </w:tcPr>
          <w:p w14:paraId="431A90E3" w14:textId="564B5088" w:rsidR="00F36002" w:rsidRDefault="0035367B" w:rsidP="00350A05">
            <w:pPr>
              <w:pStyle w:val="BPDPNormln"/>
              <w:ind w:firstLine="0"/>
              <w:jc w:val="center"/>
            </w:pPr>
            <w:r>
              <w:t>6,56</w:t>
            </w:r>
          </w:p>
        </w:tc>
        <w:tc>
          <w:tcPr>
            <w:tcW w:w="864" w:type="dxa"/>
            <w:shd w:val="clear" w:color="auto" w:fill="D9E2F3" w:themeFill="accent1" w:themeFillTint="33"/>
            <w:vAlign w:val="center"/>
          </w:tcPr>
          <w:p w14:paraId="6D3539B1" w14:textId="6810128C" w:rsidR="00F36002" w:rsidRDefault="0035367B" w:rsidP="00350A05">
            <w:pPr>
              <w:pStyle w:val="BPDPNormln"/>
              <w:ind w:firstLine="0"/>
              <w:jc w:val="center"/>
            </w:pPr>
            <w:r>
              <w:t>6,40</w:t>
            </w:r>
          </w:p>
        </w:tc>
        <w:tc>
          <w:tcPr>
            <w:tcW w:w="864" w:type="dxa"/>
            <w:shd w:val="clear" w:color="auto" w:fill="D9E2F3" w:themeFill="accent1" w:themeFillTint="33"/>
            <w:vAlign w:val="center"/>
          </w:tcPr>
          <w:p w14:paraId="2DF3245A" w14:textId="63029762" w:rsidR="00F36002" w:rsidRDefault="0035367B" w:rsidP="00350A05">
            <w:pPr>
              <w:pStyle w:val="BPDPNormln"/>
              <w:ind w:firstLine="0"/>
              <w:jc w:val="center"/>
            </w:pPr>
            <w:r>
              <w:t>4,67</w:t>
            </w:r>
          </w:p>
        </w:tc>
        <w:tc>
          <w:tcPr>
            <w:tcW w:w="864" w:type="dxa"/>
            <w:shd w:val="clear" w:color="auto" w:fill="D9E2F3" w:themeFill="accent1" w:themeFillTint="33"/>
            <w:vAlign w:val="center"/>
          </w:tcPr>
          <w:p w14:paraId="63C65DA5" w14:textId="23322030" w:rsidR="00F36002" w:rsidRDefault="0035367B" w:rsidP="00350A05">
            <w:pPr>
              <w:pStyle w:val="BPDPNormln"/>
              <w:ind w:firstLine="0"/>
              <w:jc w:val="center"/>
            </w:pPr>
            <w:r>
              <w:t>3,32</w:t>
            </w:r>
          </w:p>
        </w:tc>
        <w:tc>
          <w:tcPr>
            <w:tcW w:w="865" w:type="dxa"/>
            <w:shd w:val="clear" w:color="auto" w:fill="D9E2F3" w:themeFill="accent1" w:themeFillTint="33"/>
            <w:vAlign w:val="center"/>
          </w:tcPr>
          <w:p w14:paraId="4C0371AF" w14:textId="2B57871F" w:rsidR="00F36002" w:rsidRDefault="0035367B" w:rsidP="00350A05">
            <w:pPr>
              <w:pStyle w:val="BPDPNormln"/>
              <w:ind w:firstLine="0"/>
              <w:jc w:val="center"/>
            </w:pPr>
            <w:r>
              <w:t>2,16</w:t>
            </w:r>
          </w:p>
        </w:tc>
        <w:tc>
          <w:tcPr>
            <w:tcW w:w="865" w:type="dxa"/>
            <w:shd w:val="clear" w:color="auto" w:fill="D9E2F3" w:themeFill="accent1" w:themeFillTint="33"/>
            <w:vAlign w:val="center"/>
          </w:tcPr>
          <w:p w14:paraId="3B2D323F" w14:textId="2B31A0F3" w:rsidR="00F36002" w:rsidRDefault="0035367B" w:rsidP="00350A05">
            <w:pPr>
              <w:pStyle w:val="BPDPNormln"/>
              <w:ind w:firstLine="0"/>
              <w:jc w:val="center"/>
            </w:pPr>
            <w:r>
              <w:t>1,84</w:t>
            </w:r>
          </w:p>
        </w:tc>
        <w:tc>
          <w:tcPr>
            <w:tcW w:w="865" w:type="dxa"/>
            <w:shd w:val="clear" w:color="auto" w:fill="D9E2F3" w:themeFill="accent1" w:themeFillTint="33"/>
            <w:vAlign w:val="center"/>
          </w:tcPr>
          <w:p w14:paraId="4FED7566" w14:textId="5567FC76" w:rsidR="00F36002" w:rsidRDefault="0035367B" w:rsidP="00350A05">
            <w:pPr>
              <w:pStyle w:val="BPDPNormln"/>
              <w:ind w:firstLine="0"/>
              <w:jc w:val="center"/>
            </w:pPr>
            <w:r>
              <w:t>1,10</w:t>
            </w:r>
          </w:p>
        </w:tc>
      </w:tr>
      <w:tr w:rsidR="0035367B" w14:paraId="1B01022F" w14:textId="77777777" w:rsidTr="00C53017">
        <w:trPr>
          <w:jc w:val="center"/>
        </w:trPr>
        <w:tc>
          <w:tcPr>
            <w:tcW w:w="864" w:type="dxa"/>
            <w:shd w:val="clear" w:color="auto" w:fill="FBE4D5" w:themeFill="accent2" w:themeFillTint="33"/>
            <w:vAlign w:val="center"/>
          </w:tcPr>
          <w:p w14:paraId="7FB23DED" w14:textId="614DC364" w:rsidR="0035367B" w:rsidRDefault="0035367B" w:rsidP="00350A05">
            <w:pPr>
              <w:pStyle w:val="BPDPNormln"/>
              <w:ind w:firstLine="0"/>
              <w:jc w:val="center"/>
            </w:pPr>
            <w:r>
              <w:t>PC11</w:t>
            </w:r>
          </w:p>
        </w:tc>
        <w:tc>
          <w:tcPr>
            <w:tcW w:w="864" w:type="dxa"/>
            <w:shd w:val="clear" w:color="auto" w:fill="FBE4D5" w:themeFill="accent2" w:themeFillTint="33"/>
            <w:vAlign w:val="center"/>
          </w:tcPr>
          <w:p w14:paraId="73FEA50E" w14:textId="7F4DBC13" w:rsidR="0035367B" w:rsidRDefault="0035367B" w:rsidP="00350A05">
            <w:pPr>
              <w:pStyle w:val="BPDPNormln"/>
              <w:ind w:firstLine="0"/>
              <w:jc w:val="center"/>
            </w:pPr>
            <w:r>
              <w:t>PC12</w:t>
            </w:r>
          </w:p>
        </w:tc>
        <w:tc>
          <w:tcPr>
            <w:tcW w:w="864" w:type="dxa"/>
            <w:shd w:val="clear" w:color="auto" w:fill="FBE4D5" w:themeFill="accent2" w:themeFillTint="33"/>
            <w:vAlign w:val="center"/>
          </w:tcPr>
          <w:p w14:paraId="0B0F02F3" w14:textId="6435228E" w:rsidR="0035367B" w:rsidRDefault="0035367B" w:rsidP="00350A05">
            <w:pPr>
              <w:pStyle w:val="BPDPNormln"/>
              <w:ind w:firstLine="0"/>
              <w:jc w:val="center"/>
            </w:pPr>
            <w:r>
              <w:t>PC13</w:t>
            </w:r>
          </w:p>
        </w:tc>
        <w:tc>
          <w:tcPr>
            <w:tcW w:w="864" w:type="dxa"/>
            <w:shd w:val="clear" w:color="auto" w:fill="FBE4D5" w:themeFill="accent2" w:themeFillTint="33"/>
            <w:vAlign w:val="center"/>
          </w:tcPr>
          <w:p w14:paraId="59F0D74D" w14:textId="657B92F3" w:rsidR="0035367B" w:rsidRDefault="0035367B" w:rsidP="00350A05">
            <w:pPr>
              <w:pStyle w:val="BPDPNormln"/>
              <w:ind w:firstLine="0"/>
              <w:jc w:val="center"/>
            </w:pPr>
            <w:r>
              <w:t>PC14</w:t>
            </w:r>
          </w:p>
        </w:tc>
        <w:tc>
          <w:tcPr>
            <w:tcW w:w="864" w:type="dxa"/>
            <w:shd w:val="clear" w:color="auto" w:fill="FBE4D5" w:themeFill="accent2" w:themeFillTint="33"/>
            <w:vAlign w:val="center"/>
          </w:tcPr>
          <w:p w14:paraId="07809991" w14:textId="50C16DA9" w:rsidR="0035367B" w:rsidRDefault="0035367B" w:rsidP="00350A05">
            <w:pPr>
              <w:pStyle w:val="BPDPNormln"/>
              <w:ind w:firstLine="0"/>
              <w:jc w:val="center"/>
            </w:pPr>
            <w:r>
              <w:t>PC15</w:t>
            </w:r>
          </w:p>
        </w:tc>
        <w:tc>
          <w:tcPr>
            <w:tcW w:w="864" w:type="dxa"/>
            <w:shd w:val="clear" w:color="auto" w:fill="FBE4D5" w:themeFill="accent2" w:themeFillTint="33"/>
            <w:vAlign w:val="center"/>
          </w:tcPr>
          <w:p w14:paraId="6B8FF510" w14:textId="2798D020" w:rsidR="0035367B" w:rsidRDefault="0035367B" w:rsidP="00350A05">
            <w:pPr>
              <w:pStyle w:val="BPDPNormln"/>
              <w:ind w:firstLine="0"/>
              <w:jc w:val="center"/>
            </w:pPr>
            <w:r>
              <w:t>PC16</w:t>
            </w:r>
          </w:p>
        </w:tc>
        <w:tc>
          <w:tcPr>
            <w:tcW w:w="864" w:type="dxa"/>
            <w:shd w:val="clear" w:color="auto" w:fill="FBE4D5" w:themeFill="accent2" w:themeFillTint="33"/>
            <w:vAlign w:val="center"/>
          </w:tcPr>
          <w:p w14:paraId="0CB95928" w14:textId="2C752C66" w:rsidR="0035367B" w:rsidRDefault="0035367B" w:rsidP="00350A05">
            <w:pPr>
              <w:pStyle w:val="BPDPNormln"/>
              <w:ind w:firstLine="0"/>
              <w:jc w:val="center"/>
            </w:pPr>
            <w:r>
              <w:t>PC17</w:t>
            </w:r>
          </w:p>
        </w:tc>
        <w:tc>
          <w:tcPr>
            <w:tcW w:w="865" w:type="dxa"/>
            <w:shd w:val="clear" w:color="auto" w:fill="FBE4D5" w:themeFill="accent2" w:themeFillTint="33"/>
            <w:vAlign w:val="center"/>
          </w:tcPr>
          <w:p w14:paraId="3D9E0E33" w14:textId="2635178D" w:rsidR="0035367B" w:rsidRDefault="0035367B" w:rsidP="00350A05">
            <w:pPr>
              <w:pStyle w:val="BPDPNormln"/>
              <w:ind w:firstLine="0"/>
              <w:jc w:val="center"/>
            </w:pPr>
            <w:r>
              <w:t>PC18</w:t>
            </w:r>
          </w:p>
        </w:tc>
        <w:tc>
          <w:tcPr>
            <w:tcW w:w="865" w:type="dxa"/>
            <w:shd w:val="clear" w:color="auto" w:fill="FBE4D5" w:themeFill="accent2" w:themeFillTint="33"/>
            <w:vAlign w:val="center"/>
          </w:tcPr>
          <w:p w14:paraId="73939CFB" w14:textId="5DD55589" w:rsidR="0035367B" w:rsidRDefault="0035367B" w:rsidP="00350A05">
            <w:pPr>
              <w:pStyle w:val="BPDPNormln"/>
              <w:ind w:firstLine="0"/>
              <w:jc w:val="center"/>
            </w:pPr>
            <w:r>
              <w:t>PC19</w:t>
            </w:r>
          </w:p>
        </w:tc>
        <w:tc>
          <w:tcPr>
            <w:tcW w:w="865" w:type="dxa"/>
            <w:shd w:val="clear" w:color="auto" w:fill="FBE4D5" w:themeFill="accent2" w:themeFillTint="33"/>
            <w:vAlign w:val="center"/>
          </w:tcPr>
          <w:p w14:paraId="00FA3CF4" w14:textId="5C3F5663" w:rsidR="0035367B" w:rsidRDefault="0035367B" w:rsidP="00350A05">
            <w:pPr>
              <w:pStyle w:val="BPDPNormln"/>
              <w:ind w:firstLine="0"/>
              <w:jc w:val="center"/>
            </w:pPr>
            <w:r>
              <w:t>PC20</w:t>
            </w:r>
          </w:p>
        </w:tc>
      </w:tr>
      <w:tr w:rsidR="0035367B" w14:paraId="6A9FB17F" w14:textId="77777777" w:rsidTr="00C53017">
        <w:trPr>
          <w:jc w:val="center"/>
        </w:trPr>
        <w:tc>
          <w:tcPr>
            <w:tcW w:w="864" w:type="dxa"/>
            <w:shd w:val="clear" w:color="auto" w:fill="FBE4D5" w:themeFill="accent2" w:themeFillTint="33"/>
            <w:vAlign w:val="center"/>
          </w:tcPr>
          <w:p w14:paraId="10BD78A1" w14:textId="60C2098C" w:rsidR="0035367B" w:rsidRDefault="0035367B" w:rsidP="00350A05">
            <w:pPr>
              <w:pStyle w:val="BPDPNormln"/>
              <w:ind w:firstLine="0"/>
              <w:jc w:val="center"/>
            </w:pPr>
            <w:r>
              <w:t>0,86</w:t>
            </w:r>
          </w:p>
        </w:tc>
        <w:tc>
          <w:tcPr>
            <w:tcW w:w="864" w:type="dxa"/>
            <w:shd w:val="clear" w:color="auto" w:fill="FBE4D5" w:themeFill="accent2" w:themeFillTint="33"/>
            <w:vAlign w:val="center"/>
          </w:tcPr>
          <w:p w14:paraId="4FC97644" w14:textId="67EEAE33" w:rsidR="0035367B" w:rsidRDefault="0035367B" w:rsidP="00350A05">
            <w:pPr>
              <w:pStyle w:val="BPDPNormln"/>
              <w:ind w:firstLine="0"/>
              <w:jc w:val="center"/>
            </w:pPr>
            <w:r>
              <w:t>0,68</w:t>
            </w:r>
          </w:p>
        </w:tc>
        <w:tc>
          <w:tcPr>
            <w:tcW w:w="864" w:type="dxa"/>
            <w:shd w:val="clear" w:color="auto" w:fill="FBE4D5" w:themeFill="accent2" w:themeFillTint="33"/>
            <w:vAlign w:val="center"/>
          </w:tcPr>
          <w:p w14:paraId="7ECAF29E" w14:textId="74969784" w:rsidR="0035367B" w:rsidRDefault="0035367B" w:rsidP="00350A05">
            <w:pPr>
              <w:pStyle w:val="BPDPNormln"/>
              <w:ind w:firstLine="0"/>
              <w:jc w:val="center"/>
            </w:pPr>
            <w:r>
              <w:t>0,49</w:t>
            </w:r>
          </w:p>
        </w:tc>
        <w:tc>
          <w:tcPr>
            <w:tcW w:w="864" w:type="dxa"/>
            <w:shd w:val="clear" w:color="auto" w:fill="FBE4D5" w:themeFill="accent2" w:themeFillTint="33"/>
            <w:vAlign w:val="center"/>
          </w:tcPr>
          <w:p w14:paraId="4ACA8CBC" w14:textId="1AA5A8B4" w:rsidR="0035367B" w:rsidRDefault="0035367B" w:rsidP="00350A05">
            <w:pPr>
              <w:pStyle w:val="BPDPNormln"/>
              <w:ind w:firstLine="0"/>
              <w:jc w:val="center"/>
            </w:pPr>
            <w:r>
              <w:t>0,37</w:t>
            </w:r>
          </w:p>
        </w:tc>
        <w:tc>
          <w:tcPr>
            <w:tcW w:w="864" w:type="dxa"/>
            <w:shd w:val="clear" w:color="auto" w:fill="FBE4D5" w:themeFill="accent2" w:themeFillTint="33"/>
            <w:vAlign w:val="center"/>
          </w:tcPr>
          <w:p w14:paraId="5785F385" w14:textId="5BCAC69C" w:rsidR="0035367B" w:rsidRDefault="0035367B" w:rsidP="00350A05">
            <w:pPr>
              <w:pStyle w:val="BPDPNormln"/>
              <w:ind w:firstLine="0"/>
              <w:jc w:val="center"/>
            </w:pPr>
            <w:r>
              <w:t>0,24</w:t>
            </w:r>
          </w:p>
        </w:tc>
        <w:tc>
          <w:tcPr>
            <w:tcW w:w="864" w:type="dxa"/>
            <w:shd w:val="clear" w:color="auto" w:fill="FBE4D5" w:themeFill="accent2" w:themeFillTint="33"/>
            <w:vAlign w:val="center"/>
          </w:tcPr>
          <w:p w14:paraId="48DC0C62" w14:textId="62F10777" w:rsidR="0035367B" w:rsidRDefault="0035367B" w:rsidP="00350A05">
            <w:pPr>
              <w:pStyle w:val="BPDPNormln"/>
              <w:ind w:firstLine="0"/>
              <w:jc w:val="center"/>
            </w:pPr>
            <w:r>
              <w:t>0,24</w:t>
            </w:r>
          </w:p>
        </w:tc>
        <w:tc>
          <w:tcPr>
            <w:tcW w:w="864" w:type="dxa"/>
            <w:shd w:val="clear" w:color="auto" w:fill="FBE4D5" w:themeFill="accent2" w:themeFillTint="33"/>
            <w:vAlign w:val="center"/>
          </w:tcPr>
          <w:p w14:paraId="3CD3E7FD" w14:textId="7908A2B0" w:rsidR="0035367B" w:rsidRDefault="0035367B" w:rsidP="00350A05">
            <w:pPr>
              <w:pStyle w:val="BPDPNormln"/>
              <w:ind w:firstLine="0"/>
              <w:jc w:val="center"/>
            </w:pPr>
            <w:r>
              <w:t>0,22</w:t>
            </w:r>
          </w:p>
        </w:tc>
        <w:tc>
          <w:tcPr>
            <w:tcW w:w="865" w:type="dxa"/>
            <w:shd w:val="clear" w:color="auto" w:fill="FBE4D5" w:themeFill="accent2" w:themeFillTint="33"/>
            <w:vAlign w:val="center"/>
          </w:tcPr>
          <w:p w14:paraId="2877AD54" w14:textId="3F474F99" w:rsidR="0035367B" w:rsidRDefault="0035367B" w:rsidP="00350A05">
            <w:pPr>
              <w:pStyle w:val="BPDPNormln"/>
              <w:ind w:firstLine="0"/>
              <w:jc w:val="center"/>
            </w:pPr>
            <w:r>
              <w:t>0,18</w:t>
            </w:r>
          </w:p>
        </w:tc>
        <w:tc>
          <w:tcPr>
            <w:tcW w:w="865" w:type="dxa"/>
            <w:shd w:val="clear" w:color="auto" w:fill="FBE4D5" w:themeFill="accent2" w:themeFillTint="33"/>
            <w:vAlign w:val="center"/>
          </w:tcPr>
          <w:p w14:paraId="12412FE2" w14:textId="3DDE5CD1" w:rsidR="0035367B" w:rsidRDefault="0035367B" w:rsidP="00350A05">
            <w:pPr>
              <w:pStyle w:val="BPDPNormln"/>
              <w:ind w:firstLine="0"/>
              <w:jc w:val="center"/>
            </w:pPr>
            <w:r>
              <w:t>0,16</w:t>
            </w:r>
          </w:p>
        </w:tc>
        <w:tc>
          <w:tcPr>
            <w:tcW w:w="865" w:type="dxa"/>
            <w:shd w:val="clear" w:color="auto" w:fill="FBE4D5" w:themeFill="accent2" w:themeFillTint="33"/>
            <w:vAlign w:val="center"/>
          </w:tcPr>
          <w:p w14:paraId="69D6A5B3" w14:textId="758C0090" w:rsidR="0035367B" w:rsidRDefault="0035367B" w:rsidP="00350A05">
            <w:pPr>
              <w:pStyle w:val="BPDPNormln"/>
              <w:ind w:firstLine="0"/>
              <w:jc w:val="center"/>
            </w:pPr>
            <w:r>
              <w:t>0,13</w:t>
            </w:r>
          </w:p>
        </w:tc>
      </w:tr>
      <w:tr w:rsidR="0035367B" w14:paraId="0A84F791" w14:textId="77777777" w:rsidTr="00C53017">
        <w:trPr>
          <w:jc w:val="center"/>
        </w:trPr>
        <w:tc>
          <w:tcPr>
            <w:tcW w:w="864" w:type="dxa"/>
            <w:shd w:val="clear" w:color="auto" w:fill="D9E2F3" w:themeFill="accent1" w:themeFillTint="33"/>
            <w:vAlign w:val="center"/>
          </w:tcPr>
          <w:p w14:paraId="0B693D71" w14:textId="5A9D1717" w:rsidR="0035367B" w:rsidRDefault="0035367B" w:rsidP="00350A05">
            <w:pPr>
              <w:pStyle w:val="BPDPNormln"/>
              <w:ind w:firstLine="0"/>
              <w:jc w:val="center"/>
            </w:pPr>
            <w:r>
              <w:t>PC21</w:t>
            </w:r>
          </w:p>
        </w:tc>
        <w:tc>
          <w:tcPr>
            <w:tcW w:w="864" w:type="dxa"/>
            <w:shd w:val="clear" w:color="auto" w:fill="D9E2F3" w:themeFill="accent1" w:themeFillTint="33"/>
            <w:vAlign w:val="center"/>
          </w:tcPr>
          <w:p w14:paraId="5F66C588" w14:textId="4698EE6A" w:rsidR="0035367B" w:rsidRDefault="0035367B" w:rsidP="00350A05">
            <w:pPr>
              <w:pStyle w:val="BPDPNormln"/>
              <w:ind w:firstLine="0"/>
              <w:jc w:val="center"/>
            </w:pPr>
            <w:r>
              <w:t>PC22</w:t>
            </w:r>
          </w:p>
        </w:tc>
        <w:tc>
          <w:tcPr>
            <w:tcW w:w="864" w:type="dxa"/>
            <w:shd w:val="clear" w:color="auto" w:fill="D9E2F3" w:themeFill="accent1" w:themeFillTint="33"/>
            <w:vAlign w:val="center"/>
          </w:tcPr>
          <w:p w14:paraId="04B4D611" w14:textId="77253B9D" w:rsidR="0035367B" w:rsidRDefault="0035367B" w:rsidP="00350A05">
            <w:pPr>
              <w:pStyle w:val="BPDPNormln"/>
              <w:ind w:firstLine="0"/>
              <w:jc w:val="center"/>
            </w:pPr>
            <w:r>
              <w:t>PC23</w:t>
            </w:r>
          </w:p>
        </w:tc>
        <w:tc>
          <w:tcPr>
            <w:tcW w:w="864" w:type="dxa"/>
            <w:shd w:val="clear" w:color="auto" w:fill="D9E2F3" w:themeFill="accent1" w:themeFillTint="33"/>
            <w:vAlign w:val="center"/>
          </w:tcPr>
          <w:p w14:paraId="2884ED9E" w14:textId="78FE60CF" w:rsidR="0035367B" w:rsidRDefault="0035367B" w:rsidP="00350A05">
            <w:pPr>
              <w:pStyle w:val="BPDPNormln"/>
              <w:ind w:firstLine="0"/>
              <w:jc w:val="center"/>
            </w:pPr>
            <w:r>
              <w:t>PC24</w:t>
            </w:r>
          </w:p>
        </w:tc>
        <w:tc>
          <w:tcPr>
            <w:tcW w:w="864" w:type="dxa"/>
            <w:shd w:val="clear" w:color="auto" w:fill="D9E2F3" w:themeFill="accent1" w:themeFillTint="33"/>
            <w:vAlign w:val="center"/>
          </w:tcPr>
          <w:p w14:paraId="0E9C9D05" w14:textId="332084FF" w:rsidR="0035367B" w:rsidRDefault="0035367B" w:rsidP="00350A05">
            <w:pPr>
              <w:pStyle w:val="BPDPNormln"/>
              <w:ind w:firstLine="0"/>
              <w:jc w:val="center"/>
            </w:pPr>
            <w:r>
              <w:t>PC25</w:t>
            </w:r>
          </w:p>
        </w:tc>
        <w:tc>
          <w:tcPr>
            <w:tcW w:w="864" w:type="dxa"/>
            <w:shd w:val="clear" w:color="auto" w:fill="D9E2F3" w:themeFill="accent1" w:themeFillTint="33"/>
            <w:vAlign w:val="center"/>
          </w:tcPr>
          <w:p w14:paraId="29407B65" w14:textId="27AF7A68" w:rsidR="0035367B" w:rsidRDefault="0035367B" w:rsidP="00350A05">
            <w:pPr>
              <w:pStyle w:val="BPDPNormln"/>
              <w:ind w:firstLine="0"/>
              <w:jc w:val="center"/>
            </w:pPr>
            <w:r>
              <w:t>PC26</w:t>
            </w:r>
          </w:p>
        </w:tc>
        <w:tc>
          <w:tcPr>
            <w:tcW w:w="864" w:type="dxa"/>
            <w:shd w:val="clear" w:color="auto" w:fill="D9E2F3" w:themeFill="accent1" w:themeFillTint="33"/>
            <w:vAlign w:val="center"/>
          </w:tcPr>
          <w:p w14:paraId="29CA9C79" w14:textId="1A88A0F6" w:rsidR="0035367B" w:rsidRDefault="0035367B" w:rsidP="00350A05">
            <w:pPr>
              <w:pStyle w:val="BPDPNormln"/>
              <w:ind w:firstLine="0"/>
              <w:jc w:val="center"/>
            </w:pPr>
            <w:r>
              <w:t>PC27</w:t>
            </w:r>
          </w:p>
        </w:tc>
        <w:tc>
          <w:tcPr>
            <w:tcW w:w="865" w:type="dxa"/>
            <w:shd w:val="clear" w:color="auto" w:fill="D9E2F3" w:themeFill="accent1" w:themeFillTint="33"/>
            <w:vAlign w:val="center"/>
          </w:tcPr>
          <w:p w14:paraId="5CE18C12" w14:textId="04445387" w:rsidR="0035367B" w:rsidRDefault="0035367B" w:rsidP="00350A05">
            <w:pPr>
              <w:pStyle w:val="BPDPNormln"/>
              <w:ind w:firstLine="0"/>
              <w:jc w:val="center"/>
            </w:pPr>
            <w:r>
              <w:t>PC28</w:t>
            </w:r>
          </w:p>
        </w:tc>
        <w:tc>
          <w:tcPr>
            <w:tcW w:w="865" w:type="dxa"/>
            <w:shd w:val="clear" w:color="auto" w:fill="D9E2F3" w:themeFill="accent1" w:themeFillTint="33"/>
            <w:vAlign w:val="center"/>
          </w:tcPr>
          <w:p w14:paraId="53C77EA2" w14:textId="403D9684" w:rsidR="0035367B" w:rsidRDefault="0035367B" w:rsidP="00350A05">
            <w:pPr>
              <w:pStyle w:val="BPDPNormln"/>
              <w:ind w:firstLine="0"/>
              <w:jc w:val="center"/>
            </w:pPr>
            <w:r>
              <w:t>PC29</w:t>
            </w:r>
          </w:p>
        </w:tc>
        <w:tc>
          <w:tcPr>
            <w:tcW w:w="865" w:type="dxa"/>
            <w:shd w:val="clear" w:color="auto" w:fill="D9E2F3" w:themeFill="accent1" w:themeFillTint="33"/>
            <w:vAlign w:val="center"/>
          </w:tcPr>
          <w:p w14:paraId="2751DC81" w14:textId="21378957" w:rsidR="0035367B" w:rsidRDefault="0035367B" w:rsidP="00350A05">
            <w:pPr>
              <w:pStyle w:val="BPDPNormln"/>
              <w:ind w:firstLine="0"/>
              <w:jc w:val="center"/>
            </w:pPr>
            <w:r>
              <w:t>PC30</w:t>
            </w:r>
          </w:p>
        </w:tc>
      </w:tr>
      <w:tr w:rsidR="0035367B" w14:paraId="316E1207" w14:textId="77777777" w:rsidTr="00C53017">
        <w:trPr>
          <w:jc w:val="center"/>
        </w:trPr>
        <w:tc>
          <w:tcPr>
            <w:tcW w:w="864" w:type="dxa"/>
            <w:shd w:val="clear" w:color="auto" w:fill="D9E2F3" w:themeFill="accent1" w:themeFillTint="33"/>
            <w:vAlign w:val="center"/>
          </w:tcPr>
          <w:p w14:paraId="2A1A19B8" w14:textId="074F4E54" w:rsidR="0035367B" w:rsidRDefault="0035367B" w:rsidP="00350A05">
            <w:pPr>
              <w:pStyle w:val="BPDPNormln"/>
              <w:ind w:firstLine="0"/>
              <w:jc w:val="center"/>
            </w:pPr>
            <w:r>
              <w:t>0,11</w:t>
            </w:r>
          </w:p>
        </w:tc>
        <w:tc>
          <w:tcPr>
            <w:tcW w:w="864" w:type="dxa"/>
            <w:shd w:val="clear" w:color="auto" w:fill="D9E2F3" w:themeFill="accent1" w:themeFillTint="33"/>
            <w:vAlign w:val="center"/>
          </w:tcPr>
          <w:p w14:paraId="4659697B" w14:textId="79648633" w:rsidR="0035367B" w:rsidRDefault="0035367B" w:rsidP="00350A05">
            <w:pPr>
              <w:pStyle w:val="BPDPNormln"/>
              <w:ind w:firstLine="0"/>
              <w:jc w:val="center"/>
            </w:pPr>
            <w:r>
              <w:t>0,1</w:t>
            </w:r>
          </w:p>
        </w:tc>
        <w:tc>
          <w:tcPr>
            <w:tcW w:w="864" w:type="dxa"/>
            <w:shd w:val="clear" w:color="auto" w:fill="D9E2F3" w:themeFill="accent1" w:themeFillTint="33"/>
            <w:vAlign w:val="center"/>
          </w:tcPr>
          <w:p w14:paraId="6F307204" w14:textId="01DE4FC2" w:rsidR="0035367B" w:rsidRDefault="0035367B" w:rsidP="00350A05">
            <w:pPr>
              <w:pStyle w:val="BPDPNormln"/>
              <w:ind w:firstLine="0"/>
              <w:jc w:val="center"/>
            </w:pPr>
            <w:r>
              <w:t>0,07</w:t>
            </w:r>
          </w:p>
        </w:tc>
        <w:tc>
          <w:tcPr>
            <w:tcW w:w="864" w:type="dxa"/>
            <w:shd w:val="clear" w:color="auto" w:fill="D9E2F3" w:themeFill="accent1" w:themeFillTint="33"/>
            <w:vAlign w:val="center"/>
          </w:tcPr>
          <w:p w14:paraId="3092F798" w14:textId="7AECFDD7" w:rsidR="0035367B" w:rsidRDefault="0035367B" w:rsidP="00350A05">
            <w:pPr>
              <w:pStyle w:val="BPDPNormln"/>
              <w:ind w:firstLine="0"/>
              <w:jc w:val="center"/>
            </w:pPr>
            <w:r>
              <w:t>0,04</w:t>
            </w:r>
          </w:p>
        </w:tc>
        <w:tc>
          <w:tcPr>
            <w:tcW w:w="864" w:type="dxa"/>
            <w:shd w:val="clear" w:color="auto" w:fill="D9E2F3" w:themeFill="accent1" w:themeFillTint="33"/>
            <w:vAlign w:val="center"/>
          </w:tcPr>
          <w:p w14:paraId="11314AAD" w14:textId="0476D6BD" w:rsidR="0035367B" w:rsidRDefault="0035367B" w:rsidP="00350A05">
            <w:pPr>
              <w:pStyle w:val="BPDPNormln"/>
              <w:ind w:firstLine="0"/>
              <w:jc w:val="center"/>
            </w:pPr>
            <w:r>
              <w:t>0,04</w:t>
            </w:r>
          </w:p>
        </w:tc>
        <w:tc>
          <w:tcPr>
            <w:tcW w:w="864" w:type="dxa"/>
            <w:shd w:val="clear" w:color="auto" w:fill="D9E2F3" w:themeFill="accent1" w:themeFillTint="33"/>
            <w:vAlign w:val="center"/>
          </w:tcPr>
          <w:p w14:paraId="2B0A9B20" w14:textId="3F688650" w:rsidR="0035367B" w:rsidRDefault="0035367B" w:rsidP="00350A05">
            <w:pPr>
              <w:pStyle w:val="BPDPNormln"/>
              <w:ind w:firstLine="0"/>
              <w:jc w:val="center"/>
            </w:pPr>
            <w:r>
              <w:t>0,02</w:t>
            </w:r>
          </w:p>
        </w:tc>
        <w:tc>
          <w:tcPr>
            <w:tcW w:w="864" w:type="dxa"/>
            <w:shd w:val="clear" w:color="auto" w:fill="D9E2F3" w:themeFill="accent1" w:themeFillTint="33"/>
            <w:vAlign w:val="center"/>
          </w:tcPr>
          <w:p w14:paraId="50EDF104" w14:textId="71E566D2" w:rsidR="0035367B" w:rsidRDefault="0035367B" w:rsidP="00350A05">
            <w:pPr>
              <w:pStyle w:val="BPDPNormln"/>
              <w:ind w:firstLine="0"/>
              <w:jc w:val="center"/>
            </w:pPr>
            <w:r>
              <w:t>0,01</w:t>
            </w:r>
          </w:p>
        </w:tc>
        <w:tc>
          <w:tcPr>
            <w:tcW w:w="865" w:type="dxa"/>
            <w:shd w:val="clear" w:color="auto" w:fill="D9E2F3" w:themeFill="accent1" w:themeFillTint="33"/>
            <w:vAlign w:val="center"/>
          </w:tcPr>
          <w:p w14:paraId="534410DA" w14:textId="08A66A8C" w:rsidR="0035367B" w:rsidRDefault="0035367B" w:rsidP="00350A05">
            <w:pPr>
              <w:pStyle w:val="BPDPNormln"/>
              <w:jc w:val="center"/>
            </w:pPr>
            <w:r>
              <w:t>-</w:t>
            </w:r>
          </w:p>
        </w:tc>
        <w:tc>
          <w:tcPr>
            <w:tcW w:w="865" w:type="dxa"/>
            <w:shd w:val="clear" w:color="auto" w:fill="D9E2F3" w:themeFill="accent1" w:themeFillTint="33"/>
            <w:vAlign w:val="center"/>
          </w:tcPr>
          <w:p w14:paraId="75475256" w14:textId="735231D5" w:rsidR="0035367B" w:rsidRDefault="0035367B" w:rsidP="00350A05">
            <w:pPr>
              <w:pStyle w:val="BPDPNormln"/>
              <w:jc w:val="center"/>
            </w:pPr>
            <w:r>
              <w:t>-</w:t>
            </w:r>
          </w:p>
        </w:tc>
        <w:tc>
          <w:tcPr>
            <w:tcW w:w="865" w:type="dxa"/>
            <w:shd w:val="clear" w:color="auto" w:fill="D9E2F3" w:themeFill="accent1" w:themeFillTint="33"/>
            <w:vAlign w:val="center"/>
          </w:tcPr>
          <w:p w14:paraId="4C2E9099" w14:textId="334EA254" w:rsidR="0035367B" w:rsidRDefault="0035367B" w:rsidP="00350A05">
            <w:pPr>
              <w:pStyle w:val="BPDPNormln"/>
              <w:jc w:val="center"/>
            </w:pPr>
            <w:r>
              <w:t>-</w:t>
            </w:r>
          </w:p>
        </w:tc>
      </w:tr>
    </w:tbl>
    <w:p w14:paraId="3D7F933D" w14:textId="62405C61" w:rsidR="00C53017" w:rsidRDefault="00C53017" w:rsidP="008010F8">
      <w:pPr>
        <w:pStyle w:val="BPDPNormln"/>
      </w:pPr>
    </w:p>
    <w:p w14:paraId="5A24F18B" w14:textId="497A12C5" w:rsidR="00C53017" w:rsidRDefault="00C53017" w:rsidP="008010F8">
      <w:pPr>
        <w:pStyle w:val="BPDPNormln"/>
      </w:pPr>
      <w:r>
        <w:t>Pro lepší představu o vlivu jednotlivých hlavních komponent je na (</w:t>
      </w:r>
      <w:r w:rsidRPr="00C53017">
        <w:fldChar w:fldCharType="begin"/>
      </w:r>
      <w:r w:rsidRPr="00C53017">
        <w:instrText xml:space="preserve"> REF _Ref40533199 \h  \* MERGEFORMAT </w:instrText>
      </w:r>
      <w:r w:rsidRPr="00C53017">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5</w:t>
      </w:r>
      <w:r w:rsidRPr="00C53017">
        <w:fldChar w:fldCharType="end"/>
      </w:r>
      <w:r>
        <w:t>) uveden i</w:t>
      </w:r>
      <w:r w:rsidRPr="00C53017">
        <w:t>ndexový graf úpatí vlastních čísel</w:t>
      </w:r>
      <w:r>
        <w:t>.</w:t>
      </w:r>
    </w:p>
    <w:p w14:paraId="7E33637F" w14:textId="77777777" w:rsidR="00C53017" w:rsidRDefault="00C53017" w:rsidP="00350A05">
      <w:pPr>
        <w:pStyle w:val="BPDPNormln"/>
        <w:jc w:val="center"/>
      </w:pPr>
      <w:r>
        <w:rPr>
          <w:noProof/>
        </w:rPr>
        <w:drawing>
          <wp:inline distT="0" distB="0" distL="0" distR="0" wp14:anchorId="20CD4E6D" wp14:editId="22EA58AC">
            <wp:extent cx="4329310" cy="32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stni_cisla.emf"/>
                    <pic:cNvPicPr/>
                  </pic:nvPicPr>
                  <pic:blipFill>
                    <a:blip r:embed="rId38">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60146D70" w14:textId="733B1EE9" w:rsidR="00C53017" w:rsidRDefault="00C53017" w:rsidP="00C53017">
      <w:pPr>
        <w:pStyle w:val="Titulek"/>
        <w:jc w:val="center"/>
        <w:rPr>
          <w:b w:val="0"/>
        </w:rPr>
      </w:pPr>
      <w:bookmarkStart w:id="131" w:name="_Ref40533199"/>
      <w:bookmarkStart w:id="132" w:name="_Toc41765973"/>
      <w:r w:rsidRPr="00C5301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5</w:t>
      </w:r>
      <w:r w:rsidR="00E73D21">
        <w:rPr>
          <w:b w:val="0"/>
        </w:rPr>
        <w:fldChar w:fldCharType="end"/>
      </w:r>
      <w:bookmarkEnd w:id="131"/>
      <w:r w:rsidRPr="00C53017">
        <w:rPr>
          <w:b w:val="0"/>
        </w:rPr>
        <w:t>: Indexový graf úpatí vlastních čísel</w:t>
      </w:r>
      <w:bookmarkEnd w:id="132"/>
    </w:p>
    <w:p w14:paraId="49A5C7AD" w14:textId="6094493E" w:rsidR="00276E99" w:rsidRDefault="00802FAB" w:rsidP="008010F8">
      <w:pPr>
        <w:pStyle w:val="BPDPNormln"/>
      </w:pPr>
      <w:r>
        <w:t>Prvních devět hlavních komponent obsahuje 96,82 % rozptylu původních dat před</w:t>
      </w:r>
      <w:r w:rsidR="00AB275B">
        <w:t> </w:t>
      </w:r>
      <w:r>
        <w:t>výpočtem PCA. PCA bude dále počítána pouze pro 9 hlavních komponent. Počet dimenzí prostoru</w:t>
      </w:r>
      <w:r w:rsidR="00276E99">
        <w:t>,</w:t>
      </w:r>
      <w:r>
        <w:t xml:space="preserve"> ve kterém se data nachází se snížil z 30 na 9. </w:t>
      </w:r>
      <w:r w:rsidR="00276E99">
        <w:t>Výsledky PCA mohou být graficky zobrazeny pouze v prostoru prvních tří hlavních komponent. Takové zobrazení obsahuje pouze 71,96 % rozptylu původních dat.</w:t>
      </w:r>
    </w:p>
    <w:p w14:paraId="576F6B37" w14:textId="02E23F44" w:rsidR="00006017" w:rsidRDefault="00276E99" w:rsidP="008010F8">
      <w:pPr>
        <w:pStyle w:val="BPDPNormln"/>
      </w:pPr>
      <w:r>
        <w:lastRenderedPageBreak/>
        <w:t>Druhým</w:t>
      </w:r>
      <w:r w:rsidR="00006017">
        <w:t xml:space="preserve"> výstupním parametrem je matice komponentních vah označená jako </w:t>
      </w:r>
      <w:proofErr w:type="spellStart"/>
      <w:r w:rsidR="00006017" w:rsidRPr="00BB501D">
        <w:rPr>
          <w:i/>
        </w:rPr>
        <w:t>coeff</w:t>
      </w:r>
      <w:proofErr w:type="spellEnd"/>
      <w:r w:rsidR="00006017">
        <w:t>. Tento výstup lze reprezentovat grafem komponentních vah, který zobrazuje</w:t>
      </w:r>
      <w:r w:rsidR="0092239E">
        <w:t xml:space="preserve"> obrázek</w:t>
      </w:r>
      <w:r w:rsidR="00006017">
        <w:t xml:space="preserve"> (</w:t>
      </w:r>
      <w:proofErr w:type="spellStart"/>
      <w:r w:rsidR="00006017" w:rsidRPr="00576B16">
        <w:fldChar w:fldCharType="begin"/>
      </w:r>
      <w:r w:rsidR="00006017" w:rsidRPr="00576B16">
        <w:instrText xml:space="preserve"> REF _Ref37070801 \h  \* MERGEFORMAT </w:instrText>
      </w:r>
      <w:r w:rsidR="00006017" w:rsidRPr="00576B16">
        <w:fldChar w:fldCharType="separate"/>
      </w:r>
      <w:r w:rsidR="00BF1BFA">
        <w:t>p</w:t>
      </w:r>
      <w:r w:rsidR="00CD03B6" w:rsidRPr="00CD03B6">
        <w:t>br</w:t>
      </w:r>
      <w:proofErr w:type="spellEnd"/>
      <w:r w:rsidR="00CD03B6" w:rsidRPr="00CD03B6">
        <w:t xml:space="preserve">. </w:t>
      </w:r>
      <w:r w:rsidR="00CD03B6" w:rsidRPr="00CD03B6">
        <w:rPr>
          <w:noProof/>
        </w:rPr>
        <w:t>6</w:t>
      </w:r>
      <w:r w:rsidR="00CD03B6" w:rsidRPr="00CD03B6">
        <w:t>.</w:t>
      </w:r>
      <w:r w:rsidR="00CD03B6" w:rsidRPr="00CD03B6">
        <w:rPr>
          <w:noProof/>
        </w:rPr>
        <w:t>6</w:t>
      </w:r>
      <w:r w:rsidR="00006017" w:rsidRPr="00576B16">
        <w:fldChar w:fldCharType="end"/>
      </w:r>
      <w:r w:rsidR="00006017">
        <w:t xml:space="preserve">). </w:t>
      </w:r>
    </w:p>
    <w:p w14:paraId="68710E0C" w14:textId="4DE3E8DD" w:rsidR="00006017" w:rsidRDefault="00EE03EF" w:rsidP="00350A05">
      <w:pPr>
        <w:pStyle w:val="BPDPNormln"/>
        <w:jc w:val="center"/>
      </w:pPr>
      <w:r>
        <w:rPr>
          <w:noProof/>
        </w:rPr>
        <w:drawing>
          <wp:inline distT="0" distB="0" distL="0" distR="0" wp14:anchorId="3B694BD0" wp14:editId="20E0A183">
            <wp:extent cx="4329310"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emf"/>
                    <pic:cNvPicPr/>
                  </pic:nvPicPr>
                  <pic:blipFill>
                    <a:blip r:embed="rId39">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434BFDE" w14:textId="23C1AB27" w:rsidR="00006017" w:rsidRDefault="00006017" w:rsidP="00006017">
      <w:pPr>
        <w:pStyle w:val="Titulek"/>
        <w:jc w:val="center"/>
        <w:rPr>
          <w:b w:val="0"/>
          <w:bCs/>
        </w:rPr>
      </w:pPr>
      <w:bookmarkStart w:id="133" w:name="_Ref37070801"/>
      <w:bookmarkStart w:id="134" w:name="_Toc41765974"/>
      <w:r w:rsidRPr="00576B16">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CD03B6">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CD03B6">
        <w:rPr>
          <w:b w:val="0"/>
          <w:bCs/>
          <w:noProof/>
        </w:rPr>
        <w:t>6</w:t>
      </w:r>
      <w:r w:rsidR="00E73D21">
        <w:rPr>
          <w:b w:val="0"/>
          <w:bCs/>
        </w:rPr>
        <w:fldChar w:fldCharType="end"/>
      </w:r>
      <w:bookmarkEnd w:id="133"/>
      <w:r w:rsidRPr="00576B16">
        <w:rPr>
          <w:b w:val="0"/>
          <w:bCs/>
        </w:rPr>
        <w:t>: Graf komponentních vah</w:t>
      </w:r>
      <w:bookmarkEnd w:id="134"/>
    </w:p>
    <w:p w14:paraId="7DB334A0" w14:textId="77777777" w:rsidR="0092239E" w:rsidRDefault="0092239E" w:rsidP="0092239E">
      <w:pPr>
        <w:keepNext/>
        <w:jc w:val="center"/>
      </w:pPr>
      <w:r>
        <w:rPr>
          <w:noProof/>
        </w:rPr>
        <w:drawing>
          <wp:inline distT="0" distB="0" distL="0" distR="0" wp14:anchorId="38F7A146" wp14:editId="3FE2DA9C">
            <wp:extent cx="4329310" cy="32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_zoom.emf"/>
                    <pic:cNvPicPr/>
                  </pic:nvPicPr>
                  <pic:blipFill>
                    <a:blip r:embed="rId40">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54CDE3" w14:textId="0331808D" w:rsidR="0092239E" w:rsidRPr="0092239E" w:rsidRDefault="0092239E" w:rsidP="0092239E">
      <w:pPr>
        <w:pStyle w:val="Titulek"/>
        <w:jc w:val="center"/>
        <w:rPr>
          <w:b w:val="0"/>
        </w:rPr>
      </w:pPr>
      <w:bookmarkStart w:id="135" w:name="_Toc41765975"/>
      <w:r w:rsidRPr="0092239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7</w:t>
      </w:r>
      <w:r w:rsidR="00E73D21">
        <w:rPr>
          <w:b w:val="0"/>
        </w:rPr>
        <w:fldChar w:fldCharType="end"/>
      </w:r>
      <w:r w:rsidRPr="0092239E">
        <w:rPr>
          <w:b w:val="0"/>
        </w:rPr>
        <w:t>: Výřez grafu komponentních vah</w:t>
      </w:r>
      <w:bookmarkEnd w:id="135"/>
    </w:p>
    <w:p w14:paraId="43C3B26A" w14:textId="25813F49" w:rsidR="00006017" w:rsidRDefault="006E7A20" w:rsidP="008010F8">
      <w:pPr>
        <w:pStyle w:val="BPDPNormln"/>
      </w:pPr>
      <w:r>
        <w:t xml:space="preserve">Z grafu se dá usoudit, že tři hlavní skupiny frekvencí, které vystupují ze shluku, budou zásadní pro tři základní kategorie. </w:t>
      </w:r>
      <w:r w:rsidR="005E243D">
        <w:t>Frekvenční pásma s </w:t>
      </w:r>
      <w:proofErr w:type="spellStart"/>
      <w:r w:rsidR="005E243D">
        <w:t>fc</w:t>
      </w:r>
      <w:proofErr w:type="spellEnd"/>
      <w:r w:rsidR="005E243D">
        <w:t xml:space="preserve"> = 50 Hz a 60</w:t>
      </w:r>
      <w:r>
        <w:t xml:space="preserve"> Hz pro</w:t>
      </w:r>
      <w:r w:rsidR="00AB275B">
        <w:t> </w:t>
      </w:r>
      <w:r>
        <w:t>velký buben, 200 a</w:t>
      </w:r>
      <w:r w:rsidR="008144E7">
        <w:t> </w:t>
      </w:r>
      <w:r>
        <w:t xml:space="preserve">250 Hz </w:t>
      </w:r>
      <w:r w:rsidR="00696F5A">
        <w:t xml:space="preserve">pro malý buben a </w:t>
      </w:r>
      <w:r w:rsidR="005E243D">
        <w:t>frekvenční pásma s </w:t>
      </w:r>
      <w:proofErr w:type="spellStart"/>
      <w:r w:rsidR="005E243D">
        <w:t>fc</w:t>
      </w:r>
      <w:proofErr w:type="spellEnd"/>
      <w:r w:rsidR="005E243D">
        <w:t xml:space="preserve"> = </w:t>
      </w:r>
      <w:r w:rsidR="00696F5A">
        <w:t xml:space="preserve">4 000 </w:t>
      </w:r>
      <w:r w:rsidR="00696F5A">
        <w:lastRenderedPageBreak/>
        <w:t>až</w:t>
      </w:r>
      <w:r w:rsidR="00AB275B">
        <w:t> </w:t>
      </w:r>
      <w:r w:rsidR="00696F5A">
        <w:t>8</w:t>
      </w:r>
      <w:r w:rsidR="00AB275B">
        <w:t> </w:t>
      </w:r>
      <w:r w:rsidR="00696F5A">
        <w:t xml:space="preserve">000 Hz pro činely. </w:t>
      </w:r>
      <w:r w:rsidR="00461B71">
        <w:t xml:space="preserve">Zbylé frekvence </w:t>
      </w:r>
      <w:r w:rsidR="00EF09BE">
        <w:t>ve</w:t>
      </w:r>
      <w:r w:rsidR="008144E7">
        <w:t> </w:t>
      </w:r>
      <w:r w:rsidR="00EF09BE">
        <w:t>shluku se mohou kategoriemi prol</w:t>
      </w:r>
      <w:r w:rsidR="00663903">
        <w:t>í</w:t>
      </w:r>
      <w:r w:rsidR="00EF09BE">
        <w:t>nat</w:t>
      </w:r>
      <w:r w:rsidR="00663903">
        <w:t>,</w:t>
      </w:r>
      <w:r w:rsidR="00AB275B">
        <w:t xml:space="preserve"> </w:t>
      </w:r>
      <w:r w:rsidR="00EF09BE">
        <w:t>a</w:t>
      </w:r>
      <w:r w:rsidR="00AB275B">
        <w:t> </w:t>
      </w:r>
      <w:r w:rsidR="00EF09BE">
        <w:t xml:space="preserve">proto nejsou jejich typickými představiteli. </w:t>
      </w:r>
    </w:p>
    <w:p w14:paraId="6CAE28E7" w14:textId="2590FF51" w:rsidR="00663903" w:rsidRDefault="00663903" w:rsidP="008010F8">
      <w:pPr>
        <w:pStyle w:val="BPDPNormln"/>
      </w:pPr>
      <w:r>
        <w:t xml:space="preserve">Dalším výstupním parametrem je matice komponentního skóre. Nese označení </w:t>
      </w:r>
      <w:proofErr w:type="spellStart"/>
      <w:r w:rsidRPr="00BB501D">
        <w:rPr>
          <w:i/>
        </w:rPr>
        <w:t>score</w:t>
      </w:r>
      <w:proofErr w:type="spellEnd"/>
      <w:r>
        <w:t xml:space="preserve">. Graf komponentního </w:t>
      </w:r>
      <w:r w:rsidR="00912727">
        <w:t>skó</w:t>
      </w:r>
      <w:r>
        <w:t>re je vynesen na obrázku (</w:t>
      </w:r>
      <w:r w:rsidRPr="00663903">
        <w:fldChar w:fldCharType="begin"/>
      </w:r>
      <w:r w:rsidRPr="00663903">
        <w:instrText xml:space="preserve"> REF _Ref40471095 \h  \* MERGEFORMAT </w:instrText>
      </w:r>
      <w:r w:rsidRPr="00663903">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8</w:t>
      </w:r>
      <w:r w:rsidRPr="00663903">
        <w:fldChar w:fldCharType="end"/>
      </w:r>
      <w:r>
        <w:t>).</w:t>
      </w:r>
    </w:p>
    <w:p w14:paraId="6A59A90D" w14:textId="77777777" w:rsidR="00663903" w:rsidRDefault="00663903" w:rsidP="00350A05">
      <w:pPr>
        <w:pStyle w:val="BPDPNormln"/>
        <w:jc w:val="center"/>
      </w:pPr>
      <w:r>
        <w:rPr>
          <w:noProof/>
        </w:rPr>
        <w:drawing>
          <wp:inline distT="0" distB="0" distL="0" distR="0" wp14:anchorId="097DC093" wp14:editId="68EA189E">
            <wp:extent cx="4329310" cy="32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e.emf"/>
                    <pic:cNvPicPr/>
                  </pic:nvPicPr>
                  <pic:blipFill>
                    <a:blip r:embed="rId41">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B3D1CB" w14:textId="156F5034" w:rsidR="00663903" w:rsidRDefault="00663903" w:rsidP="00663903">
      <w:pPr>
        <w:pStyle w:val="Titulek"/>
        <w:jc w:val="center"/>
        <w:rPr>
          <w:b w:val="0"/>
        </w:rPr>
      </w:pPr>
      <w:bookmarkStart w:id="136" w:name="_Ref40471095"/>
      <w:bookmarkStart w:id="137" w:name="_Toc41765976"/>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8</w:t>
      </w:r>
      <w:r w:rsidR="00E73D21">
        <w:rPr>
          <w:b w:val="0"/>
        </w:rPr>
        <w:fldChar w:fldCharType="end"/>
      </w:r>
      <w:bookmarkEnd w:id="136"/>
      <w:r w:rsidRPr="00663903">
        <w:rPr>
          <w:b w:val="0"/>
        </w:rPr>
        <w:t>: Graf komponentního skóre</w:t>
      </w:r>
      <w:bookmarkEnd w:id="137"/>
    </w:p>
    <w:p w14:paraId="747AA624" w14:textId="74138B09" w:rsidR="00663903" w:rsidRPr="00663903" w:rsidRDefault="00663903" w:rsidP="008010F8">
      <w:pPr>
        <w:pStyle w:val="BPDPNormln"/>
      </w:pPr>
      <w:r>
        <w:t>Na obrázku (</w:t>
      </w:r>
      <w:r w:rsidRPr="00663903">
        <w:fldChar w:fldCharType="begin"/>
      </w:r>
      <w:r w:rsidRPr="00663903">
        <w:instrText xml:space="preserve"> REF _Ref40471216 \h  \* MERGEFORMAT </w:instrText>
      </w:r>
      <w:r w:rsidRPr="00663903">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9</w:t>
      </w:r>
      <w:r w:rsidRPr="00663903">
        <w:fldChar w:fldCharType="end"/>
      </w:r>
      <w:r>
        <w:t xml:space="preserve">) se nachází výřez z grafu komponentního skóre pro lepší zobrazení shluku, </w:t>
      </w:r>
      <w:r w:rsidR="006A5E2C">
        <w:t xml:space="preserve">nacházejícího se </w:t>
      </w:r>
      <w:r>
        <w:t>v levém dolním rohu.</w:t>
      </w:r>
    </w:p>
    <w:p w14:paraId="248F7095" w14:textId="77777777" w:rsidR="00663903" w:rsidRDefault="00663903" w:rsidP="00663903">
      <w:pPr>
        <w:keepNext/>
        <w:jc w:val="center"/>
      </w:pPr>
      <w:r>
        <w:rPr>
          <w:noProof/>
        </w:rPr>
        <w:drawing>
          <wp:inline distT="0" distB="0" distL="0" distR="0" wp14:anchorId="3681D79A" wp14:editId="283DE0CA">
            <wp:extent cx="4329310" cy="324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re_zoom.emf"/>
                    <pic:cNvPicPr/>
                  </pic:nvPicPr>
                  <pic:blipFill>
                    <a:blip r:embed="rId42">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49C0D8DE" w14:textId="312CFB6E" w:rsidR="00663903" w:rsidRDefault="00663903" w:rsidP="00663903">
      <w:pPr>
        <w:pStyle w:val="Titulek"/>
        <w:jc w:val="center"/>
        <w:rPr>
          <w:b w:val="0"/>
        </w:rPr>
      </w:pPr>
      <w:bookmarkStart w:id="138" w:name="_Ref40471216"/>
      <w:bookmarkStart w:id="139" w:name="_Toc41765977"/>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9</w:t>
      </w:r>
      <w:r w:rsidR="00E73D21">
        <w:rPr>
          <w:b w:val="0"/>
        </w:rPr>
        <w:fldChar w:fldCharType="end"/>
      </w:r>
      <w:bookmarkEnd w:id="138"/>
      <w:r w:rsidRPr="00663903">
        <w:rPr>
          <w:b w:val="0"/>
        </w:rPr>
        <w:t>: Výřez grafu komponentního skóre</w:t>
      </w:r>
      <w:bookmarkEnd w:id="139"/>
    </w:p>
    <w:p w14:paraId="684C7645" w14:textId="3E2049CA" w:rsidR="00C85B77" w:rsidRDefault="00276E99" w:rsidP="008010F8">
      <w:pPr>
        <w:pStyle w:val="BPDPNormln"/>
      </w:pPr>
      <w:r>
        <w:lastRenderedPageBreak/>
        <w:t xml:space="preserve">Z grafu vyplývá, že nejlépe </w:t>
      </w:r>
      <w:proofErr w:type="spellStart"/>
      <w:r>
        <w:t>separovatelnou</w:t>
      </w:r>
      <w:proofErr w:type="spellEnd"/>
      <w:r>
        <w:t xml:space="preserve"> třídou by měl být velký buben. </w:t>
      </w:r>
      <w:r w:rsidR="006A5E2C">
        <w:t xml:space="preserve">Další dobře </w:t>
      </w:r>
      <w:proofErr w:type="spellStart"/>
      <w:r w:rsidR="006A5E2C">
        <w:t>separovatelnou</w:t>
      </w:r>
      <w:proofErr w:type="spellEnd"/>
      <w:r w:rsidR="006A5E2C">
        <w:t xml:space="preserve"> třídou by mohl být </w:t>
      </w:r>
      <w:proofErr w:type="spellStart"/>
      <w:r w:rsidR="006A5E2C">
        <w:t>crash</w:t>
      </w:r>
      <w:proofErr w:type="spellEnd"/>
      <w:r w:rsidR="006A5E2C">
        <w:t>. Kompl</w:t>
      </w:r>
      <w:r w:rsidR="00C85B77">
        <w:t>i</w:t>
      </w:r>
      <w:r w:rsidR="006A5E2C">
        <w:t>kovaně vypadá separace třídy pro hi-hat. Protože není možné data zobrazit v prostoru všech 9 hlavních komponent jedná se o</w:t>
      </w:r>
      <w:r w:rsidR="008144E7">
        <w:t> </w:t>
      </w:r>
      <w:r w:rsidR="006A5E2C">
        <w:t>pouhý odhad.</w:t>
      </w:r>
    </w:p>
    <w:p w14:paraId="049C8612" w14:textId="0755F30C" w:rsidR="00C85B77" w:rsidRPr="00C85B77" w:rsidRDefault="00C85B77" w:rsidP="008010F8">
      <w:pPr>
        <w:pStyle w:val="BPDPNormln"/>
      </w:pPr>
      <w:r>
        <w:t xml:space="preserve">K převodu testovacích dat do prostoru PCA vytvořeného na trénovací sadě dat, slouží knihovna </w:t>
      </w:r>
      <w:r w:rsidRPr="00C85B77">
        <w:rPr>
          <w:i/>
        </w:rPr>
        <w:t>data2pca.m</w:t>
      </w:r>
      <w:r>
        <w:rPr>
          <w:i/>
        </w:rPr>
        <w:t>.</w:t>
      </w:r>
      <w:r>
        <w:t xml:space="preserve"> Vstupem jsou </w:t>
      </w:r>
      <w:r w:rsidR="007C49A4">
        <w:t xml:space="preserve">komponentní </w:t>
      </w:r>
      <w:r w:rsidR="00521F92">
        <w:t>váhy</w:t>
      </w:r>
      <w:r w:rsidR="007C49A4">
        <w:t xml:space="preserve">, </w:t>
      </w:r>
      <w:r w:rsidR="0086600F">
        <w:t>odhadované průměry</w:t>
      </w:r>
      <w:r w:rsidR="007C49A4">
        <w:t xml:space="preserve"> trénovacích dat a nová testovací data. </w:t>
      </w:r>
      <w:r w:rsidR="00BB4C6C">
        <w:t>Nejprve jsou od testovacích dat odečteny odhadované průměry, čímž jsou testovací data centr</w:t>
      </w:r>
      <w:r w:rsidR="00BE699E">
        <w:t>o</w:t>
      </w:r>
      <w:r w:rsidR="00BB4C6C">
        <w:t xml:space="preserve">vány podle dat trénovacích. Následně jsou </w:t>
      </w:r>
      <w:r w:rsidR="00BE699E">
        <w:t xml:space="preserve">testovací </w:t>
      </w:r>
      <w:r w:rsidR="00BB4C6C">
        <w:t>data násoben</w:t>
      </w:r>
      <w:r w:rsidR="00AB275B">
        <w:t>a</w:t>
      </w:r>
      <w:r w:rsidR="00BB4C6C">
        <w:t xml:space="preserve"> komponentními váhami, a tím převeden</w:t>
      </w:r>
      <w:r w:rsidR="00AB275B">
        <w:t>a</w:t>
      </w:r>
      <w:r w:rsidR="00BB4C6C">
        <w:t xml:space="preserve"> do</w:t>
      </w:r>
      <w:r w:rsidR="00CD3330">
        <w:t> </w:t>
      </w:r>
      <w:r w:rsidR="00BB4C6C">
        <w:t xml:space="preserve">vytrénovaného PCA prostoru. </w:t>
      </w:r>
      <w:r w:rsidR="007C49A4">
        <w:t>Výstupem jsou komponentní skóre testovacích dat, převedených do vytrénovaného PCA prostoru.</w:t>
      </w:r>
    </w:p>
    <w:p w14:paraId="6DDD0D6D" w14:textId="77777777" w:rsidR="00CE16A8" w:rsidRPr="007C49A4" w:rsidRDefault="00CE16A8" w:rsidP="00CE16A8">
      <w:pPr>
        <w:pStyle w:val="Nadpis2"/>
      </w:pPr>
      <w:bookmarkStart w:id="140" w:name="_Toc40811045"/>
      <w:bookmarkStart w:id="141" w:name="_Toc41765946"/>
      <w:r>
        <w:t>Metoda podpůrných vektorů</w:t>
      </w:r>
      <w:bookmarkEnd w:id="140"/>
      <w:bookmarkEnd w:id="141"/>
    </w:p>
    <w:p w14:paraId="54590D73" w14:textId="77777777" w:rsidR="00CE16A8" w:rsidRDefault="00CE16A8" w:rsidP="00CE16A8">
      <w:pPr>
        <w:pStyle w:val="BPDPNormln"/>
      </w:pPr>
      <w:r>
        <w:t xml:space="preserve">Pro výpočet podpůrných vektorů byla využita funkce prostředí </w:t>
      </w:r>
      <w:proofErr w:type="spellStart"/>
      <w:r>
        <w:t>Matlab</w:t>
      </w:r>
      <w:proofErr w:type="spellEnd"/>
      <w:r>
        <w:t xml:space="preserve"> </w:t>
      </w:r>
      <w:proofErr w:type="spellStart"/>
      <w:r w:rsidRPr="007C49A4">
        <w:rPr>
          <w:i/>
        </w:rPr>
        <w:t>fitcecoc</w:t>
      </w:r>
      <w:proofErr w:type="spellEnd"/>
      <w:r>
        <w:rPr>
          <w:i/>
        </w:rPr>
        <w:t xml:space="preserve">. </w:t>
      </w:r>
      <w:r>
        <w:t>Jedná se o obecnou funkci pro výpočet různých klasifikátorů. Jedním z nich je i výpočet SVM pro více než dvě třidy. Vstupy této funkce jsou trénovací data a vektor štítků klasifikačních tříd, který označuje klasifikační třídy vstupních dat. Výstupem je model podpůrných vektorů připravený pro klasifikaci testovacích dat.</w:t>
      </w:r>
    </w:p>
    <w:p w14:paraId="7765E28B" w14:textId="57937F7E" w:rsidR="00CE16A8" w:rsidRDefault="00CE16A8" w:rsidP="00CE16A8">
      <w:pPr>
        <w:pStyle w:val="BPDPNormln"/>
      </w:pPr>
      <w:r>
        <w:t>Na obrázku (</w:t>
      </w:r>
      <w:r w:rsidRPr="006B0819">
        <w:fldChar w:fldCharType="begin"/>
      </w:r>
      <w:r w:rsidRPr="006B0819">
        <w:instrText xml:space="preserve"> REF _Ref40624558 \h  \* MERGEFORMAT </w:instrText>
      </w:r>
      <w:r w:rsidRPr="006B0819">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10</w:t>
      </w:r>
      <w:r w:rsidRPr="006B0819">
        <w:fldChar w:fldCharType="end"/>
      </w:r>
      <w:r>
        <w:t>) jsou zobrazeny hranice klasifikačních tříd SVM. Barevnou škálou je zobrazena pravděpodobnost příslušnosti do dané třídy. Body zobrazují trénovací data klasifikačního modelu. Graf je vynesen v prostoru prvních dvou hlavních komponent.</w:t>
      </w:r>
    </w:p>
    <w:p w14:paraId="1AB0F2AC" w14:textId="1C20BF7E" w:rsidR="00CE16A8" w:rsidRDefault="00CE16A8" w:rsidP="00CE16A8">
      <w:pPr>
        <w:pStyle w:val="BPDPNormln"/>
        <w:keepNext/>
        <w:jc w:val="center"/>
      </w:pPr>
      <w:r>
        <w:rPr>
          <w:noProof/>
        </w:rPr>
        <w:drawing>
          <wp:inline distT="0" distB="0" distL="0" distR="0" wp14:anchorId="2F5F15B3" wp14:editId="6880E39A">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_hranice.emf"/>
                    <pic:cNvPicPr/>
                  </pic:nvPicPr>
                  <pic:blipFill>
                    <a:blip r:embed="rId4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15A73D9" w14:textId="0AFF8656" w:rsidR="00CE16A8" w:rsidRDefault="00CE16A8" w:rsidP="00CE16A8">
      <w:pPr>
        <w:pStyle w:val="Titulek"/>
        <w:jc w:val="center"/>
        <w:rPr>
          <w:b w:val="0"/>
        </w:rPr>
      </w:pPr>
      <w:bookmarkStart w:id="142" w:name="_Ref40624558"/>
      <w:bookmarkStart w:id="143" w:name="_Toc40811077"/>
      <w:bookmarkStart w:id="144" w:name="_Toc41765978"/>
      <w:r w:rsidRPr="006B0819">
        <w:rPr>
          <w:b w:val="0"/>
        </w:rPr>
        <w:t xml:space="preserve">Obr. </w:t>
      </w:r>
      <w:r>
        <w:rPr>
          <w:b w:val="0"/>
        </w:rPr>
        <w:fldChar w:fldCharType="begin"/>
      </w:r>
      <w:r>
        <w:rPr>
          <w:b w:val="0"/>
        </w:rPr>
        <w:instrText xml:space="preserve"> STYLEREF 1 \s </w:instrText>
      </w:r>
      <w:r>
        <w:rPr>
          <w:b w:val="0"/>
        </w:rPr>
        <w:fldChar w:fldCharType="separate"/>
      </w:r>
      <w:r w:rsidR="00CD03B6">
        <w:rPr>
          <w:b w:val="0"/>
          <w:noProof/>
        </w:rPr>
        <w:t>6</w:t>
      </w:r>
      <w:r>
        <w:rPr>
          <w:b w:val="0"/>
        </w:rPr>
        <w:fldChar w:fldCharType="end"/>
      </w:r>
      <w:r>
        <w:rPr>
          <w:b w:val="0"/>
        </w:rPr>
        <w:t>.</w:t>
      </w:r>
      <w:r>
        <w:rPr>
          <w:b w:val="0"/>
        </w:rPr>
        <w:fldChar w:fldCharType="begin"/>
      </w:r>
      <w:r>
        <w:rPr>
          <w:b w:val="0"/>
        </w:rPr>
        <w:instrText xml:space="preserve"> SEQ Obr. \* ARABIC \s 1 </w:instrText>
      </w:r>
      <w:r>
        <w:rPr>
          <w:b w:val="0"/>
        </w:rPr>
        <w:fldChar w:fldCharType="separate"/>
      </w:r>
      <w:r w:rsidR="00CD03B6">
        <w:rPr>
          <w:b w:val="0"/>
          <w:noProof/>
        </w:rPr>
        <w:t>10</w:t>
      </w:r>
      <w:r>
        <w:rPr>
          <w:b w:val="0"/>
        </w:rPr>
        <w:fldChar w:fldCharType="end"/>
      </w:r>
      <w:bookmarkEnd w:id="142"/>
      <w:r w:rsidRPr="006B0819">
        <w:rPr>
          <w:b w:val="0"/>
        </w:rPr>
        <w:t>: Hranice klasifikačních tříd</w:t>
      </w:r>
      <w:bookmarkEnd w:id="143"/>
      <w:bookmarkEnd w:id="144"/>
    </w:p>
    <w:p w14:paraId="561B0A9F" w14:textId="1902DEDE" w:rsidR="00CE16A8" w:rsidRDefault="00CE16A8" w:rsidP="00CE16A8">
      <w:pPr>
        <w:pStyle w:val="BPDPNormln"/>
        <w:ind w:firstLine="0"/>
      </w:pPr>
      <w:r>
        <w:t>Na obrázku (</w:t>
      </w:r>
      <w:r w:rsidRPr="006B0819">
        <w:fldChar w:fldCharType="begin"/>
      </w:r>
      <w:r w:rsidRPr="006B0819">
        <w:instrText xml:space="preserve"> REF _Ref40624676 \h  \* MERGEFORMAT </w:instrText>
      </w:r>
      <w:r w:rsidRPr="006B0819">
        <w:fldChar w:fldCharType="separate"/>
      </w:r>
      <w:r w:rsidR="00BF1BFA">
        <w:t>o</w:t>
      </w:r>
      <w:r w:rsidR="00CD03B6" w:rsidRPr="00CD03B6">
        <w:t xml:space="preserve">br. </w:t>
      </w:r>
      <w:r w:rsidR="00CD03B6" w:rsidRPr="00CD03B6">
        <w:rPr>
          <w:noProof/>
        </w:rPr>
        <w:t>6</w:t>
      </w:r>
      <w:r w:rsidR="00CD03B6" w:rsidRPr="00CD03B6">
        <w:t>.</w:t>
      </w:r>
      <w:r w:rsidR="00CD03B6" w:rsidRPr="00CD03B6">
        <w:rPr>
          <w:noProof/>
        </w:rPr>
        <w:t>11</w:t>
      </w:r>
      <w:r w:rsidRPr="006B0819">
        <w:fldChar w:fldCharType="end"/>
      </w:r>
      <w:r>
        <w:t xml:space="preserve">) je opět uveden výřez shluku. Z těchto obrázků se může zdát, že hraniční prostory klasifikačních tříd úplně neodpovídají rozložení trénovacích dat. </w:t>
      </w:r>
      <w:r w:rsidR="00BB501D">
        <w:t>To</w:t>
      </w:r>
      <w:r w:rsidR="00CD3330">
        <w:t> </w:t>
      </w:r>
      <w:r w:rsidR="00BB501D">
        <w:t>je</w:t>
      </w:r>
      <w:r>
        <w:t xml:space="preserve"> způsobeno vynesením v prostoru pouze dvou hlavních komponent. Takovéto zobrazení vysvětluje pouze 55 % rozptylu trénovacích dat před výpočtem PCA. </w:t>
      </w:r>
    </w:p>
    <w:p w14:paraId="667357D7" w14:textId="5039F312" w:rsidR="00CE16A8" w:rsidRDefault="00CE16A8" w:rsidP="00CE16A8">
      <w:pPr>
        <w:keepNext/>
        <w:jc w:val="center"/>
      </w:pPr>
      <w:r>
        <w:rPr>
          <w:noProof/>
        </w:rPr>
        <w:lastRenderedPageBreak/>
        <w:drawing>
          <wp:inline distT="0" distB="0" distL="0" distR="0" wp14:anchorId="5A2EDA58" wp14:editId="5A134B15">
            <wp:extent cx="4323559" cy="324000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hranice_zoom.emf"/>
                    <pic:cNvPicPr/>
                  </pic:nvPicPr>
                  <pic:blipFill>
                    <a:blip r:embed="rId4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1FDCA63" w14:textId="24F9112F" w:rsidR="00CE16A8" w:rsidRPr="006B0819" w:rsidRDefault="00CE16A8" w:rsidP="00CE16A8">
      <w:pPr>
        <w:pStyle w:val="Titulek"/>
        <w:jc w:val="center"/>
        <w:rPr>
          <w:b w:val="0"/>
        </w:rPr>
      </w:pPr>
      <w:bookmarkStart w:id="145" w:name="_Ref40624676"/>
      <w:bookmarkStart w:id="146" w:name="_Toc40811078"/>
      <w:bookmarkStart w:id="147" w:name="_Toc41765979"/>
      <w:r w:rsidRPr="006B0819">
        <w:rPr>
          <w:b w:val="0"/>
        </w:rPr>
        <w:t xml:space="preserve">Obr. </w:t>
      </w:r>
      <w:r>
        <w:rPr>
          <w:b w:val="0"/>
        </w:rPr>
        <w:fldChar w:fldCharType="begin"/>
      </w:r>
      <w:r>
        <w:rPr>
          <w:b w:val="0"/>
        </w:rPr>
        <w:instrText xml:space="preserve"> STYLEREF 1 \s </w:instrText>
      </w:r>
      <w:r>
        <w:rPr>
          <w:b w:val="0"/>
        </w:rPr>
        <w:fldChar w:fldCharType="separate"/>
      </w:r>
      <w:r w:rsidR="00CD03B6">
        <w:rPr>
          <w:b w:val="0"/>
          <w:noProof/>
        </w:rPr>
        <w:t>6</w:t>
      </w:r>
      <w:r>
        <w:rPr>
          <w:b w:val="0"/>
        </w:rPr>
        <w:fldChar w:fldCharType="end"/>
      </w:r>
      <w:r>
        <w:rPr>
          <w:b w:val="0"/>
        </w:rPr>
        <w:t>.</w:t>
      </w:r>
      <w:r>
        <w:rPr>
          <w:b w:val="0"/>
        </w:rPr>
        <w:fldChar w:fldCharType="begin"/>
      </w:r>
      <w:r>
        <w:rPr>
          <w:b w:val="0"/>
        </w:rPr>
        <w:instrText xml:space="preserve"> SEQ Obr. \* ARABIC \s 1 </w:instrText>
      </w:r>
      <w:r>
        <w:rPr>
          <w:b w:val="0"/>
        </w:rPr>
        <w:fldChar w:fldCharType="separate"/>
      </w:r>
      <w:r w:rsidR="00CD03B6">
        <w:rPr>
          <w:b w:val="0"/>
          <w:noProof/>
        </w:rPr>
        <w:t>11</w:t>
      </w:r>
      <w:r>
        <w:rPr>
          <w:b w:val="0"/>
        </w:rPr>
        <w:fldChar w:fldCharType="end"/>
      </w:r>
      <w:bookmarkEnd w:id="145"/>
      <w:r w:rsidRPr="006B0819">
        <w:rPr>
          <w:b w:val="0"/>
        </w:rPr>
        <w:t>: Výřez hranic klasifikačních tříd</w:t>
      </w:r>
      <w:bookmarkEnd w:id="146"/>
      <w:bookmarkEnd w:id="147"/>
    </w:p>
    <w:p w14:paraId="304A3EC3" w14:textId="5FEEA0EA" w:rsidR="00CE16A8" w:rsidRPr="00956B90" w:rsidRDefault="00CE16A8" w:rsidP="00CE16A8">
      <w:pPr>
        <w:pStyle w:val="BPDPNormln"/>
      </w:pPr>
      <w:r>
        <w:t xml:space="preserve">Pro klasifikaci testovacích dat podle vytrénovaného modelu, byla využita funkce </w:t>
      </w:r>
      <w:proofErr w:type="spellStart"/>
      <w:r>
        <w:t>Matlabu</w:t>
      </w:r>
      <w:proofErr w:type="spellEnd"/>
      <w:r>
        <w:t xml:space="preserve"> </w:t>
      </w:r>
      <w:proofErr w:type="spellStart"/>
      <w:r w:rsidRPr="00956B90">
        <w:rPr>
          <w:i/>
        </w:rPr>
        <w:t>predict</w:t>
      </w:r>
      <w:proofErr w:type="spellEnd"/>
      <w:r>
        <w:t>. Vstupy této funkce jsou model SVM a testovací data převedená do prostoru PCA. Výstupy jsou vektor s predikovanými štítky tříd a pravděpodobnostní matice příslušnosti dané třídy.</w:t>
      </w:r>
      <w:r w:rsidR="008F6D96">
        <w:t xml:space="preserve"> </w:t>
      </w:r>
      <w:r w:rsidR="00BB31BD">
        <w:t>Predikce klasifikační třídy je založena na minimalizaci relativní entropie (</w:t>
      </w:r>
      <w:proofErr w:type="spellStart"/>
      <w:r w:rsidR="00BB31BD" w:rsidRPr="00BB31BD">
        <w:t>Kullbackova</w:t>
      </w:r>
      <w:proofErr w:type="spellEnd"/>
      <w:r w:rsidR="00BB31BD" w:rsidRPr="00BB31BD">
        <w:t>–</w:t>
      </w:r>
      <w:proofErr w:type="spellStart"/>
      <w:r w:rsidR="00BB31BD" w:rsidRPr="00BB31BD">
        <w:t>Leiblerova</w:t>
      </w:r>
      <w:proofErr w:type="spellEnd"/>
      <w:r w:rsidR="00BB31BD" w:rsidRPr="00BB31BD">
        <w:t xml:space="preserve"> divergence</w:t>
      </w:r>
      <w:r w:rsidR="00BB31BD">
        <w:t xml:space="preserve">), která je definována například zde </w:t>
      </w:r>
      <w:r w:rsidR="00BE699E">
        <w:fldChar w:fldCharType="begin"/>
      </w:r>
      <w:r w:rsidR="00BE699E">
        <w:instrText xml:space="preserve"> REF _Ref41678798 \r \h </w:instrText>
      </w:r>
      <w:r w:rsidR="00BE699E">
        <w:fldChar w:fldCharType="separate"/>
      </w:r>
      <w:r w:rsidR="00CD03B6">
        <w:t>[21]</w:t>
      </w:r>
      <w:r w:rsidR="00BE699E">
        <w:fldChar w:fldCharType="end"/>
      </w:r>
      <w:r w:rsidR="00BE699E">
        <w:t xml:space="preserve">. Podrobný popis algoritmu predikce je uveden zde </w:t>
      </w:r>
      <w:r w:rsidR="00BE699E">
        <w:fldChar w:fldCharType="begin"/>
      </w:r>
      <w:r w:rsidR="00BE699E">
        <w:instrText xml:space="preserve"> REF _Ref41678898 \r \h </w:instrText>
      </w:r>
      <w:r w:rsidR="00BE699E">
        <w:fldChar w:fldCharType="separate"/>
      </w:r>
      <w:r w:rsidR="00CD03B6">
        <w:t>[22]</w:t>
      </w:r>
      <w:r w:rsidR="00BE699E">
        <w:fldChar w:fldCharType="end"/>
      </w:r>
      <w:r w:rsidR="00BE699E">
        <w:t xml:space="preserve">. </w:t>
      </w:r>
    </w:p>
    <w:p w14:paraId="467AF040" w14:textId="52B3C54D" w:rsidR="006A5E2C" w:rsidRDefault="00E6702C" w:rsidP="006A5E2C">
      <w:pPr>
        <w:pStyle w:val="Nadpis2"/>
      </w:pPr>
      <w:bookmarkStart w:id="148" w:name="_Toc41765947"/>
      <w:r>
        <w:t>Výstupy a výsledky programu</w:t>
      </w:r>
      <w:bookmarkEnd w:id="148"/>
      <w:r>
        <w:t xml:space="preserve"> </w:t>
      </w:r>
    </w:p>
    <w:p w14:paraId="2A98D11D" w14:textId="5C3A2EB4" w:rsidR="00C944A3" w:rsidRDefault="00E46F64" w:rsidP="008010F8">
      <w:pPr>
        <w:pStyle w:val="BPDPNormln"/>
      </w:pPr>
      <w:r>
        <w:t xml:space="preserve">Výstupy trénovací části programu tvoří tři modely. Jsou jimi </w:t>
      </w:r>
      <w:proofErr w:type="spellStart"/>
      <w:r w:rsidRPr="00E46F64">
        <w:rPr>
          <w:i/>
        </w:rPr>
        <w:t>trenovaci.mat</w:t>
      </w:r>
      <w:proofErr w:type="spellEnd"/>
      <w:r>
        <w:rPr>
          <w:i/>
        </w:rPr>
        <w:t xml:space="preserve">, </w:t>
      </w:r>
      <w:proofErr w:type="spellStart"/>
      <w:r>
        <w:rPr>
          <w:i/>
        </w:rPr>
        <w:t>PCAModel.mat</w:t>
      </w:r>
      <w:proofErr w:type="spellEnd"/>
      <w:r>
        <w:rPr>
          <w:i/>
        </w:rPr>
        <w:t xml:space="preserve"> </w:t>
      </w:r>
      <w:r w:rsidRPr="00E46F64">
        <w:t>a</w:t>
      </w:r>
      <w:r>
        <w:rPr>
          <w:i/>
        </w:rPr>
        <w:t xml:space="preserve"> </w:t>
      </w:r>
      <w:proofErr w:type="spellStart"/>
      <w:r>
        <w:rPr>
          <w:i/>
        </w:rPr>
        <w:t>SVMModel.mat</w:t>
      </w:r>
      <w:proofErr w:type="spellEnd"/>
      <w:r>
        <w:rPr>
          <w:i/>
        </w:rPr>
        <w:t xml:space="preserve">. </w:t>
      </w:r>
      <w:r>
        <w:t xml:space="preserve">V trénovacím modelu jsou uloženy energie vzorků trénovací sady a informace o jejich počtech a kategoriích. </w:t>
      </w:r>
      <w:r w:rsidR="00C944A3">
        <w:t>Tento model lze využít k přetrénování systému bez nutnosti mít k dispozici trénovací sadu vzorků úderů na bicí soupravu. Model PCA slouží k převodu testovacích dat do vytrénovaného prostoru PCA. Model SVM slouží ke kategorizaci dat, jsou v</w:t>
      </w:r>
      <w:r w:rsidR="008144E7">
        <w:t xml:space="preserve"> </w:t>
      </w:r>
      <w:r w:rsidR="00C944A3">
        <w:t>něm uloženy hraniční prostory jednotlivých tříd.</w:t>
      </w:r>
      <w:r>
        <w:t xml:space="preserve"> </w:t>
      </w:r>
    </w:p>
    <w:p w14:paraId="439B2080" w14:textId="3F1E92F9" w:rsidR="00C944A3" w:rsidRDefault="00C944A3" w:rsidP="008010F8">
      <w:pPr>
        <w:pStyle w:val="BPDPNormln"/>
      </w:pPr>
      <w:r>
        <w:t>Systém byl vytrénován na sadě 728 vzorků úderů, pro t</w:t>
      </w:r>
      <w:r w:rsidR="00840E63">
        <w:t>y</w:t>
      </w:r>
      <w:r>
        <w:t xml:space="preserve">to kategorie: malý buben, velký buben, uzavřená hi-hat, činel </w:t>
      </w:r>
      <w:proofErr w:type="spellStart"/>
      <w:r>
        <w:t>crash</w:t>
      </w:r>
      <w:proofErr w:type="spellEnd"/>
      <w:r>
        <w:t xml:space="preserve">, činel </w:t>
      </w:r>
      <w:proofErr w:type="spellStart"/>
      <w:r>
        <w:t>ride</w:t>
      </w:r>
      <w:proofErr w:type="spellEnd"/>
      <w:r>
        <w:t xml:space="preserve">, dvojúder malého bubnu s uzavřenou hi-hat a dvojúder velkého bubnu s uzavřenou hi-hat. Vzorky </w:t>
      </w:r>
      <w:proofErr w:type="spellStart"/>
      <w:r>
        <w:t>tomů</w:t>
      </w:r>
      <w:proofErr w:type="spellEnd"/>
      <w:r>
        <w:t xml:space="preserve"> nebyly do trénovací sady zařazeny, protože volně dostupné banky úderů obsahují velmi málo </w:t>
      </w:r>
      <w:r w:rsidR="00840E63">
        <w:t>těchto vzorků</w:t>
      </w:r>
      <w:r>
        <w:t>.</w:t>
      </w:r>
      <w:r w:rsidR="00840E63">
        <w:t xml:space="preserve"> </w:t>
      </w:r>
    </w:p>
    <w:p w14:paraId="28AEE61A" w14:textId="76203612" w:rsidR="00840E63" w:rsidRDefault="00840E63" w:rsidP="008010F8">
      <w:pPr>
        <w:pStyle w:val="BPDPNormln"/>
      </w:pPr>
      <w:r>
        <w:t>Na obrázku (</w:t>
      </w:r>
      <w:r w:rsidRPr="00840E63">
        <w:fldChar w:fldCharType="begin"/>
      </w:r>
      <w:r w:rsidRPr="00840E63">
        <w:instrText xml:space="preserve"> REF _Ref40704152 \h  \* MERGEFORMAT </w:instrText>
      </w:r>
      <w:r w:rsidRPr="00840E63">
        <w:fldChar w:fldCharType="separate"/>
      </w:r>
      <w:r w:rsidR="003A264F">
        <w:t>o</w:t>
      </w:r>
      <w:r w:rsidR="00CD03B6" w:rsidRPr="00CD03B6">
        <w:t xml:space="preserve">br. </w:t>
      </w:r>
      <w:r w:rsidR="00CD03B6" w:rsidRPr="00CD03B6">
        <w:rPr>
          <w:noProof/>
        </w:rPr>
        <w:t>6</w:t>
      </w:r>
      <w:r w:rsidR="00CD03B6" w:rsidRPr="00CD03B6">
        <w:t>.</w:t>
      </w:r>
      <w:r w:rsidR="00CD03B6" w:rsidRPr="00CD03B6">
        <w:rPr>
          <w:noProof/>
        </w:rPr>
        <w:t>12</w:t>
      </w:r>
      <w:r w:rsidRPr="00840E63">
        <w:fldChar w:fldCharType="end"/>
      </w:r>
      <w:r>
        <w:t>) se nachází zachycen grafický výstup z programu. Tento výstup je rozdělen do tří bloků. V prvním se nachází časový průběh testované nahrávky, ve kterém jsou barevně vyznačeny rozeznané údery. V druhém bloku se nachází tabulka s procentuální pravděpodobností příslušnosti neznámého úderu do jednotlivých tříd. Například rozeznaný úder číslo 3 má nejvyšší pravděpodobnost příslušnosti do třídy malého bubnu</w:t>
      </w:r>
      <w:r w:rsidR="00FD1FE0">
        <w:t xml:space="preserve"> a to 54 %. Sy</w:t>
      </w:r>
      <w:r w:rsidR="00142FAE">
        <w:t>s</w:t>
      </w:r>
      <w:r w:rsidR="00FD1FE0">
        <w:t xml:space="preserve">tém tedy tento úder vyhodnotil jako úder na malý buben. </w:t>
      </w:r>
    </w:p>
    <w:p w14:paraId="17A1FB74" w14:textId="77777777" w:rsidR="00840E63" w:rsidRDefault="00840E63" w:rsidP="008010F8">
      <w:pPr>
        <w:pStyle w:val="BPDPNormln"/>
      </w:pPr>
    </w:p>
    <w:p w14:paraId="461C97C6" w14:textId="77777777" w:rsidR="00840E63" w:rsidRDefault="00840E63" w:rsidP="00350A05">
      <w:pPr>
        <w:pStyle w:val="BPDPNormln"/>
        <w:jc w:val="center"/>
      </w:pPr>
      <w:r>
        <w:rPr>
          <w:noProof/>
        </w:rPr>
        <w:drawing>
          <wp:inline distT="0" distB="0" distL="0" distR="0" wp14:anchorId="69F26C47" wp14:editId="11FB8A11">
            <wp:extent cx="4886325" cy="3297968"/>
            <wp:effectExtent l="0" t="0" r="0" b="0"/>
            <wp:docPr id="33" name="Obrázek 33" descr="Obsah obrázku snímek obrazovky&#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9692" cy="3306990"/>
                    </a:xfrm>
                    <a:prstGeom prst="rect">
                      <a:avLst/>
                    </a:prstGeom>
                  </pic:spPr>
                </pic:pic>
              </a:graphicData>
            </a:graphic>
          </wp:inline>
        </w:drawing>
      </w:r>
    </w:p>
    <w:p w14:paraId="180CA61C" w14:textId="67CFAF93" w:rsidR="00840E63" w:rsidRPr="00840E63" w:rsidRDefault="00840E63" w:rsidP="00840E63">
      <w:pPr>
        <w:pStyle w:val="Titulek"/>
        <w:jc w:val="center"/>
        <w:rPr>
          <w:b w:val="0"/>
        </w:rPr>
      </w:pPr>
      <w:bookmarkStart w:id="149" w:name="_Ref40704152"/>
      <w:bookmarkStart w:id="150" w:name="_Toc41765980"/>
      <w:r w:rsidRPr="00840E6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12</w:t>
      </w:r>
      <w:r w:rsidR="00E73D21">
        <w:rPr>
          <w:b w:val="0"/>
        </w:rPr>
        <w:fldChar w:fldCharType="end"/>
      </w:r>
      <w:bookmarkEnd w:id="149"/>
      <w:r w:rsidRPr="00840E63">
        <w:rPr>
          <w:b w:val="0"/>
        </w:rPr>
        <w:t>: Grafický výstup programu</w:t>
      </w:r>
      <w:bookmarkEnd w:id="150"/>
    </w:p>
    <w:p w14:paraId="2C0CA3DC" w14:textId="12285987" w:rsidR="00FC77FD" w:rsidRPr="00F707CF" w:rsidRDefault="00FD1FE0" w:rsidP="008010F8">
      <w:pPr>
        <w:pStyle w:val="BPDPNormln"/>
      </w:pPr>
      <w:r w:rsidRPr="00F707CF">
        <w:t>Posledním blokem je tabulka, ve které jsou uvedeny názvy tříd</w:t>
      </w:r>
      <w:r w:rsidR="00142FAE">
        <w:t>,</w:t>
      </w:r>
      <w:r w:rsidRPr="00F707CF">
        <w:t xml:space="preserve"> kam byly jednotlivé údery přiřazeny a časové značky začátků a konců těchto úderů.</w:t>
      </w:r>
    </w:p>
    <w:p w14:paraId="48DB42FE" w14:textId="12803CA8" w:rsidR="00FD1FE0" w:rsidRDefault="001F003F" w:rsidP="008010F8">
      <w:pPr>
        <w:pStyle w:val="BPDPNormln"/>
      </w:pPr>
      <w:r w:rsidRPr="00F707CF">
        <w:t xml:space="preserve">Systém pro rozeznávání </w:t>
      </w:r>
      <w:r w:rsidR="00F707CF" w:rsidRPr="00F707CF">
        <w:t xml:space="preserve">úderů na bicí soupravu, byl otestován na sadě 224 vzorků rozličných od trénovací sady. Výsledky tohoto testu jsou uvedeny v tabulce </w:t>
      </w:r>
      <w:r w:rsidR="00F707CF">
        <w:t>záměn (</w:t>
      </w:r>
      <w:proofErr w:type="spellStart"/>
      <w:r w:rsidR="00F707CF">
        <w:t>Confusion</w:t>
      </w:r>
      <w:proofErr w:type="spellEnd"/>
      <w:r w:rsidR="00F707CF">
        <w:t xml:space="preserve"> matrix)</w:t>
      </w:r>
      <w:r w:rsidR="00982B7F">
        <w:t xml:space="preserve"> </w:t>
      </w:r>
      <w:r w:rsidR="00F707CF" w:rsidRPr="00F707CF">
        <w:t>(</w:t>
      </w:r>
      <w:r w:rsidR="00E56600" w:rsidRPr="00E56600">
        <w:fldChar w:fldCharType="begin"/>
      </w:r>
      <w:r w:rsidR="00E56600" w:rsidRPr="00E56600">
        <w:instrText xml:space="preserve"> REF _Ref41765617 \h </w:instrText>
      </w:r>
      <w:r w:rsidR="00E56600" w:rsidRPr="00E56600">
        <w:instrText xml:space="preserve"> \* MERGEFORMAT </w:instrText>
      </w:r>
      <w:r w:rsidR="00E56600" w:rsidRPr="00E56600">
        <w:fldChar w:fldCharType="separate"/>
      </w:r>
      <w:r w:rsidR="003A264F">
        <w:t>t</w:t>
      </w:r>
      <w:r w:rsidR="00CD03B6" w:rsidRPr="00CD03B6">
        <w:t xml:space="preserve">ab. </w:t>
      </w:r>
      <w:r w:rsidR="00CD03B6" w:rsidRPr="00CD03B6">
        <w:rPr>
          <w:noProof/>
        </w:rPr>
        <w:t>6</w:t>
      </w:r>
      <w:r w:rsidR="00CD03B6" w:rsidRPr="00CD03B6">
        <w:t>.</w:t>
      </w:r>
      <w:r w:rsidR="00CD03B6" w:rsidRPr="00CD03B6">
        <w:rPr>
          <w:noProof/>
        </w:rPr>
        <w:t>3</w:t>
      </w:r>
      <w:r w:rsidR="00E56600" w:rsidRPr="00E56600">
        <w:fldChar w:fldCharType="end"/>
      </w:r>
      <w:r w:rsidR="00F707CF" w:rsidRPr="00F707CF">
        <w:t>)</w:t>
      </w:r>
      <w:r w:rsidR="00F707CF">
        <w:t xml:space="preserve">. </w:t>
      </w:r>
    </w:p>
    <w:p w14:paraId="7BAA9501" w14:textId="77777777" w:rsidR="00E56600" w:rsidRDefault="00E56600" w:rsidP="008010F8">
      <w:pPr>
        <w:pStyle w:val="BPDPNormln"/>
      </w:pPr>
    </w:p>
    <w:p w14:paraId="5168756B" w14:textId="12B9B783" w:rsidR="00982B7F" w:rsidRPr="00982B7F" w:rsidRDefault="00982B7F" w:rsidP="00982B7F">
      <w:pPr>
        <w:pStyle w:val="Titulek"/>
        <w:keepNext/>
        <w:jc w:val="center"/>
        <w:rPr>
          <w:b w:val="0"/>
        </w:rPr>
      </w:pPr>
      <w:bookmarkStart w:id="151" w:name="_Ref41765617"/>
      <w:bookmarkStart w:id="152" w:name="_Toc41765991"/>
      <w:r w:rsidRPr="00982B7F">
        <w:rPr>
          <w:b w:val="0"/>
        </w:rPr>
        <w:t xml:space="preserve">Tab. </w:t>
      </w:r>
      <w:r w:rsidRPr="00982B7F">
        <w:rPr>
          <w:b w:val="0"/>
        </w:rPr>
        <w:fldChar w:fldCharType="begin"/>
      </w:r>
      <w:r w:rsidRPr="00982B7F">
        <w:rPr>
          <w:b w:val="0"/>
        </w:rPr>
        <w:instrText xml:space="preserve"> STYLEREF 1 \s </w:instrText>
      </w:r>
      <w:r w:rsidRPr="00982B7F">
        <w:rPr>
          <w:b w:val="0"/>
        </w:rPr>
        <w:fldChar w:fldCharType="separate"/>
      </w:r>
      <w:r w:rsidR="00CD03B6">
        <w:rPr>
          <w:b w:val="0"/>
          <w:noProof/>
        </w:rPr>
        <w:t>6</w:t>
      </w:r>
      <w:r w:rsidRPr="00982B7F">
        <w:rPr>
          <w:b w:val="0"/>
        </w:rPr>
        <w:fldChar w:fldCharType="end"/>
      </w:r>
      <w:r w:rsidRPr="00982B7F">
        <w:rPr>
          <w:b w:val="0"/>
        </w:rPr>
        <w:t>.</w:t>
      </w:r>
      <w:r w:rsidRPr="00982B7F">
        <w:rPr>
          <w:b w:val="0"/>
        </w:rPr>
        <w:fldChar w:fldCharType="begin"/>
      </w:r>
      <w:r w:rsidRPr="00982B7F">
        <w:rPr>
          <w:b w:val="0"/>
        </w:rPr>
        <w:instrText xml:space="preserve"> SEQ Tab. \* ARABIC \s 1 </w:instrText>
      </w:r>
      <w:r w:rsidRPr="00982B7F">
        <w:rPr>
          <w:b w:val="0"/>
        </w:rPr>
        <w:fldChar w:fldCharType="separate"/>
      </w:r>
      <w:r w:rsidR="00CD03B6">
        <w:rPr>
          <w:b w:val="0"/>
          <w:noProof/>
        </w:rPr>
        <w:t>3</w:t>
      </w:r>
      <w:r w:rsidRPr="00982B7F">
        <w:rPr>
          <w:b w:val="0"/>
        </w:rPr>
        <w:fldChar w:fldCharType="end"/>
      </w:r>
      <w:bookmarkEnd w:id="151"/>
      <w:r w:rsidRPr="00982B7F">
        <w:rPr>
          <w:b w:val="0"/>
        </w:rPr>
        <w:t>: Tabulka záměn rozpoznávacího systému</w:t>
      </w:r>
      <w:bookmarkEnd w:id="152"/>
    </w:p>
    <w:tbl>
      <w:tblPr>
        <w:tblW w:w="7380"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tblGrid>
      <w:tr w:rsidR="00803FF4" w:rsidRPr="00803FF4" w14:paraId="0D6FAA11" w14:textId="77777777" w:rsidTr="006E62D4">
        <w:trPr>
          <w:trHeight w:val="401"/>
          <w:jc w:val="center"/>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1B5FBFF7"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6560" w:type="dxa"/>
            <w:gridSpan w:val="8"/>
            <w:tcBorders>
              <w:top w:val="single" w:sz="8" w:space="0" w:color="auto"/>
              <w:left w:val="nil"/>
              <w:bottom w:val="single" w:sz="8" w:space="0" w:color="auto"/>
              <w:right w:val="single" w:sz="8" w:space="0" w:color="000000"/>
            </w:tcBorders>
            <w:shd w:val="clear" w:color="auto" w:fill="auto"/>
            <w:vAlign w:val="center"/>
            <w:hideMark/>
          </w:tcPr>
          <w:p w14:paraId="43542080" w14:textId="0FAE0274" w:rsidR="00803FF4" w:rsidRPr="00803FF4" w:rsidRDefault="00803FF4" w:rsidP="00803FF4">
            <w:pPr>
              <w:spacing w:line="240" w:lineRule="auto"/>
              <w:ind w:left="0"/>
              <w:jc w:val="center"/>
              <w:rPr>
                <w:rFonts w:ascii="Calibri" w:hAnsi="Calibri" w:cs="Calibri"/>
                <w:color w:val="000000"/>
                <w:sz w:val="40"/>
                <w:szCs w:val="40"/>
              </w:rPr>
            </w:pPr>
            <w:r w:rsidRPr="006E62D4">
              <w:rPr>
                <w:rFonts w:ascii="Calibri" w:hAnsi="Calibri" w:cs="Calibri"/>
                <w:color w:val="000000"/>
                <w:sz w:val="32"/>
                <w:szCs w:val="40"/>
              </w:rPr>
              <w:t>predikce</w:t>
            </w:r>
          </w:p>
        </w:tc>
      </w:tr>
      <w:tr w:rsidR="00803FF4" w:rsidRPr="00803FF4" w14:paraId="1DEC47D8" w14:textId="77777777" w:rsidTr="00803FF4">
        <w:trPr>
          <w:trHeight w:val="555"/>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tbLrV"/>
            <w:vAlign w:val="center"/>
            <w:hideMark/>
          </w:tcPr>
          <w:p w14:paraId="0FDC004E" w14:textId="065FA096" w:rsidR="00803FF4" w:rsidRPr="00803FF4" w:rsidRDefault="00803FF4" w:rsidP="00803FF4">
            <w:pPr>
              <w:spacing w:line="240" w:lineRule="auto"/>
              <w:ind w:left="0"/>
              <w:jc w:val="center"/>
              <w:rPr>
                <w:rFonts w:ascii="Calibri" w:hAnsi="Calibri" w:cs="Calibri"/>
                <w:color w:val="000000"/>
                <w:sz w:val="40"/>
                <w:szCs w:val="40"/>
              </w:rPr>
            </w:pPr>
            <w:r w:rsidRPr="006E62D4">
              <w:rPr>
                <w:rFonts w:ascii="Calibri" w:hAnsi="Calibri" w:cs="Calibri"/>
                <w:color w:val="000000"/>
                <w:sz w:val="32"/>
                <w:szCs w:val="40"/>
              </w:rPr>
              <w:t>reálné třídy</w:t>
            </w:r>
          </w:p>
        </w:tc>
        <w:tc>
          <w:tcPr>
            <w:tcW w:w="820" w:type="dxa"/>
            <w:tcBorders>
              <w:top w:val="nil"/>
              <w:left w:val="nil"/>
              <w:bottom w:val="single" w:sz="4" w:space="0" w:color="auto"/>
              <w:right w:val="single" w:sz="4" w:space="0" w:color="auto"/>
            </w:tcBorders>
            <w:shd w:val="clear" w:color="auto" w:fill="auto"/>
            <w:vAlign w:val="center"/>
            <w:hideMark/>
          </w:tcPr>
          <w:p w14:paraId="060477AC"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820" w:type="dxa"/>
            <w:tcBorders>
              <w:top w:val="nil"/>
              <w:left w:val="nil"/>
              <w:bottom w:val="nil"/>
              <w:right w:val="single" w:sz="4" w:space="0" w:color="auto"/>
            </w:tcBorders>
            <w:shd w:val="clear" w:color="auto" w:fill="auto"/>
            <w:vAlign w:val="center"/>
            <w:hideMark/>
          </w:tcPr>
          <w:p w14:paraId="746FB1F6" w14:textId="79792400"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nil"/>
              <w:left w:val="nil"/>
              <w:bottom w:val="nil"/>
              <w:right w:val="single" w:sz="4" w:space="0" w:color="auto"/>
            </w:tcBorders>
            <w:shd w:val="clear" w:color="auto" w:fill="auto"/>
            <w:vAlign w:val="center"/>
            <w:hideMark/>
          </w:tcPr>
          <w:p w14:paraId="7C0B1835" w14:textId="250737A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nil"/>
              <w:bottom w:val="nil"/>
              <w:right w:val="single" w:sz="4" w:space="0" w:color="auto"/>
            </w:tcBorders>
            <w:shd w:val="clear" w:color="auto" w:fill="auto"/>
            <w:vAlign w:val="center"/>
            <w:hideMark/>
          </w:tcPr>
          <w:p w14:paraId="50ACB48B" w14:textId="6CA523A1"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4" w:space="0" w:color="auto"/>
            </w:tcBorders>
            <w:shd w:val="clear" w:color="auto" w:fill="auto"/>
            <w:vAlign w:val="center"/>
            <w:hideMark/>
          </w:tcPr>
          <w:p w14:paraId="0C972C1D" w14:textId="4AEA0C43"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nil"/>
              <w:bottom w:val="nil"/>
              <w:right w:val="single" w:sz="4" w:space="0" w:color="auto"/>
            </w:tcBorders>
            <w:shd w:val="clear" w:color="auto" w:fill="auto"/>
            <w:vAlign w:val="center"/>
            <w:hideMark/>
          </w:tcPr>
          <w:p w14:paraId="1E84126E" w14:textId="1AA5D85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nil"/>
              <w:bottom w:val="nil"/>
              <w:right w:val="single" w:sz="4" w:space="0" w:color="auto"/>
            </w:tcBorders>
            <w:shd w:val="clear" w:color="auto" w:fill="auto"/>
            <w:vAlign w:val="center"/>
            <w:hideMark/>
          </w:tcPr>
          <w:p w14:paraId="5AAEA764" w14:textId="77777777" w:rsidR="006E62D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w:t>
            </w:r>
            <w:r w:rsidR="00B13E4C">
              <w:rPr>
                <w:rFonts w:ascii="Calibri" w:hAnsi="Calibri" w:cs="Calibri"/>
                <w:color w:val="000000"/>
                <w:sz w:val="22"/>
                <w:szCs w:val="22"/>
              </w:rPr>
              <w:t xml:space="preserve">b. </w:t>
            </w:r>
            <w:r w:rsidR="00803FF4" w:rsidRPr="00803FF4">
              <w:rPr>
                <w:rFonts w:ascii="Calibri" w:hAnsi="Calibri" w:cs="Calibri"/>
                <w:color w:val="000000"/>
                <w:sz w:val="22"/>
                <w:szCs w:val="22"/>
              </w:rPr>
              <w:t xml:space="preserve">+ </w:t>
            </w:r>
          </w:p>
          <w:p w14:paraId="4BC3BAC9" w14:textId="0083C87A"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8" w:space="0" w:color="auto"/>
            </w:tcBorders>
            <w:shd w:val="clear" w:color="auto" w:fill="auto"/>
            <w:vAlign w:val="center"/>
            <w:hideMark/>
          </w:tcPr>
          <w:p w14:paraId="5648AA43" w14:textId="77777777" w:rsidR="006E62D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w:t>
            </w:r>
            <w:r w:rsidR="006E62D4">
              <w:rPr>
                <w:rFonts w:ascii="Calibri" w:hAnsi="Calibri" w:cs="Calibri"/>
                <w:color w:val="000000"/>
                <w:sz w:val="22"/>
                <w:szCs w:val="22"/>
              </w:rPr>
              <w:t xml:space="preserve">b. </w:t>
            </w:r>
            <w:r w:rsidR="00803FF4" w:rsidRPr="00803FF4">
              <w:rPr>
                <w:rFonts w:ascii="Calibri" w:hAnsi="Calibri" w:cs="Calibri"/>
                <w:color w:val="000000"/>
                <w:sz w:val="22"/>
                <w:szCs w:val="22"/>
              </w:rPr>
              <w:t xml:space="preserve">+ </w:t>
            </w:r>
          </w:p>
          <w:p w14:paraId="2EE18D08" w14:textId="79589492"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r>
      <w:tr w:rsidR="00803FF4" w:rsidRPr="00803FF4" w14:paraId="24C5EF5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C8CFE71"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1809E7C8" w14:textId="3ADA9883"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D960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75</w:t>
            </w:r>
          </w:p>
        </w:tc>
        <w:tc>
          <w:tcPr>
            <w:tcW w:w="820" w:type="dxa"/>
            <w:tcBorders>
              <w:top w:val="single" w:sz="8" w:space="0" w:color="auto"/>
              <w:left w:val="nil"/>
              <w:bottom w:val="nil"/>
              <w:right w:val="single" w:sz="4" w:space="0" w:color="auto"/>
            </w:tcBorders>
            <w:shd w:val="clear" w:color="000000" w:fill="FF8181"/>
            <w:vAlign w:val="center"/>
            <w:hideMark/>
          </w:tcPr>
          <w:p w14:paraId="5740A6F6"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6521C3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77110C3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40EC0E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E699"/>
            <w:vAlign w:val="center"/>
            <w:hideMark/>
          </w:tcPr>
          <w:p w14:paraId="250BEB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single" w:sz="8" w:space="0" w:color="auto"/>
              <w:left w:val="nil"/>
              <w:bottom w:val="single" w:sz="4" w:space="0" w:color="auto"/>
              <w:right w:val="single" w:sz="8" w:space="0" w:color="auto"/>
            </w:tcBorders>
            <w:shd w:val="clear" w:color="000000" w:fill="FF8181"/>
            <w:vAlign w:val="center"/>
            <w:hideMark/>
          </w:tcPr>
          <w:p w14:paraId="556528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144265E2"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87C09D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9925526" w14:textId="3291DD0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single" w:sz="8" w:space="0" w:color="auto"/>
              <w:bottom w:val="single" w:sz="4" w:space="0" w:color="auto"/>
              <w:right w:val="nil"/>
            </w:tcBorders>
            <w:shd w:val="clear" w:color="000000" w:fill="FF8181"/>
            <w:vAlign w:val="center"/>
            <w:hideMark/>
          </w:tcPr>
          <w:p w14:paraId="6DD956B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F8D8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94</w:t>
            </w:r>
          </w:p>
        </w:tc>
        <w:tc>
          <w:tcPr>
            <w:tcW w:w="820" w:type="dxa"/>
            <w:tcBorders>
              <w:top w:val="nil"/>
              <w:left w:val="nil"/>
              <w:bottom w:val="nil"/>
              <w:right w:val="single" w:sz="4" w:space="0" w:color="auto"/>
            </w:tcBorders>
            <w:shd w:val="clear" w:color="000000" w:fill="FF8181"/>
            <w:vAlign w:val="center"/>
            <w:hideMark/>
          </w:tcPr>
          <w:p w14:paraId="2C44798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59F757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0DC4F2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1ED6726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23EE9E7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06B8A809"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24B49BB"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D587D17" w14:textId="4A639FF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36C3979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8181"/>
            <w:vAlign w:val="center"/>
            <w:hideMark/>
          </w:tcPr>
          <w:p w14:paraId="089BA3EC"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EC5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3</w:t>
            </w:r>
          </w:p>
        </w:tc>
        <w:tc>
          <w:tcPr>
            <w:tcW w:w="820" w:type="dxa"/>
            <w:tcBorders>
              <w:top w:val="nil"/>
              <w:left w:val="nil"/>
              <w:bottom w:val="nil"/>
              <w:right w:val="single" w:sz="4" w:space="0" w:color="auto"/>
            </w:tcBorders>
            <w:shd w:val="clear" w:color="000000" w:fill="FFE699"/>
            <w:vAlign w:val="center"/>
            <w:hideMark/>
          </w:tcPr>
          <w:p w14:paraId="6705157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8</w:t>
            </w:r>
          </w:p>
        </w:tc>
        <w:tc>
          <w:tcPr>
            <w:tcW w:w="820" w:type="dxa"/>
            <w:tcBorders>
              <w:top w:val="nil"/>
              <w:left w:val="nil"/>
              <w:bottom w:val="single" w:sz="4" w:space="0" w:color="auto"/>
              <w:right w:val="single" w:sz="4" w:space="0" w:color="auto"/>
            </w:tcBorders>
            <w:shd w:val="clear" w:color="000000" w:fill="FFE699"/>
            <w:vAlign w:val="center"/>
            <w:hideMark/>
          </w:tcPr>
          <w:p w14:paraId="49160BC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E699"/>
            <w:vAlign w:val="center"/>
            <w:hideMark/>
          </w:tcPr>
          <w:p w14:paraId="6DCE30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w:t>
            </w:r>
          </w:p>
        </w:tc>
        <w:tc>
          <w:tcPr>
            <w:tcW w:w="820" w:type="dxa"/>
            <w:tcBorders>
              <w:top w:val="nil"/>
              <w:left w:val="single" w:sz="4" w:space="0" w:color="auto"/>
              <w:bottom w:val="single" w:sz="4" w:space="0" w:color="auto"/>
              <w:right w:val="single" w:sz="8" w:space="0" w:color="auto"/>
            </w:tcBorders>
            <w:shd w:val="clear" w:color="000000" w:fill="FF8181"/>
            <w:vAlign w:val="center"/>
            <w:hideMark/>
          </w:tcPr>
          <w:p w14:paraId="1A1DDD1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6E7FECD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7513167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7851D215" w14:textId="13AFBB6D"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5F55D6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610CEFF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E699"/>
            <w:vAlign w:val="center"/>
            <w:hideMark/>
          </w:tcPr>
          <w:p w14:paraId="485DBAF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EDA0AA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4" w:space="0" w:color="auto"/>
            </w:tcBorders>
            <w:shd w:val="clear" w:color="000000" w:fill="FFE699"/>
            <w:vAlign w:val="center"/>
            <w:hideMark/>
          </w:tcPr>
          <w:p w14:paraId="1DD713E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5F23C5C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8181"/>
            <w:vAlign w:val="center"/>
            <w:hideMark/>
          </w:tcPr>
          <w:p w14:paraId="7A677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568A12A7"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CAE6C32"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0A797D87" w14:textId="7D6D666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1D162D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C96777"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E699"/>
            <w:vAlign w:val="center"/>
            <w:hideMark/>
          </w:tcPr>
          <w:p w14:paraId="3192EADE"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6</w:t>
            </w:r>
          </w:p>
        </w:tc>
        <w:tc>
          <w:tcPr>
            <w:tcW w:w="820" w:type="dxa"/>
            <w:tcBorders>
              <w:top w:val="nil"/>
              <w:left w:val="nil"/>
              <w:bottom w:val="single" w:sz="4" w:space="0" w:color="auto"/>
              <w:right w:val="nil"/>
            </w:tcBorders>
            <w:shd w:val="clear" w:color="000000" w:fill="FFE699"/>
            <w:vAlign w:val="center"/>
            <w:hideMark/>
          </w:tcPr>
          <w:p w14:paraId="6C4907A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22</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B8B7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6</w:t>
            </w:r>
          </w:p>
        </w:tc>
        <w:tc>
          <w:tcPr>
            <w:tcW w:w="820" w:type="dxa"/>
            <w:tcBorders>
              <w:top w:val="nil"/>
              <w:left w:val="nil"/>
              <w:bottom w:val="single" w:sz="4" w:space="0" w:color="auto"/>
              <w:right w:val="single" w:sz="4" w:space="0" w:color="auto"/>
            </w:tcBorders>
            <w:shd w:val="clear" w:color="000000" w:fill="FF8181"/>
            <w:vAlign w:val="center"/>
            <w:hideMark/>
          </w:tcPr>
          <w:p w14:paraId="71736E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8181"/>
            <w:vAlign w:val="center"/>
            <w:hideMark/>
          </w:tcPr>
          <w:p w14:paraId="745AB2C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00B2DE9B"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9FA62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65A9DC59" w14:textId="798FD5AD" w:rsidR="00803FF4" w:rsidRPr="00803FF4" w:rsidRDefault="00982B7F" w:rsidP="006E62D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6E62D4">
              <w:rPr>
                <w:rFonts w:ascii="Calibri" w:hAnsi="Calibri" w:cs="Calibri"/>
                <w:color w:val="000000"/>
                <w:sz w:val="22"/>
                <w:szCs w:val="22"/>
              </w:rPr>
              <w:t xml:space="preserve"> b.</w:t>
            </w:r>
            <w:r w:rsidR="00803FF4" w:rsidRPr="00803FF4">
              <w:rPr>
                <w:rFonts w:ascii="Calibri" w:hAnsi="Calibri" w:cs="Calibri"/>
                <w:color w:val="000000"/>
                <w:sz w:val="22"/>
                <w:szCs w:val="22"/>
              </w:rPr>
              <w:t xml:space="preserve">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E699"/>
            <w:vAlign w:val="center"/>
            <w:hideMark/>
          </w:tcPr>
          <w:p w14:paraId="4077225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356C4B0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1688127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single" w:sz="4" w:space="0" w:color="auto"/>
              <w:bottom w:val="single" w:sz="4" w:space="0" w:color="auto"/>
              <w:right w:val="single" w:sz="4" w:space="0" w:color="auto"/>
            </w:tcBorders>
            <w:shd w:val="clear" w:color="000000" w:fill="FF8181"/>
            <w:vAlign w:val="center"/>
            <w:hideMark/>
          </w:tcPr>
          <w:p w14:paraId="7D38D91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ECFEE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C6E0B4"/>
            <w:vAlign w:val="center"/>
            <w:hideMark/>
          </w:tcPr>
          <w:p w14:paraId="06FAC82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8" w:space="0" w:color="auto"/>
            </w:tcBorders>
            <w:shd w:val="clear" w:color="000000" w:fill="FF8181"/>
            <w:vAlign w:val="center"/>
            <w:hideMark/>
          </w:tcPr>
          <w:p w14:paraId="5DDCF51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r>
      <w:tr w:rsidR="00803FF4" w:rsidRPr="00803FF4" w14:paraId="44759684"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691287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8" w:space="0" w:color="auto"/>
              <w:right w:val="nil"/>
            </w:tcBorders>
            <w:shd w:val="clear" w:color="auto" w:fill="auto"/>
            <w:vAlign w:val="center"/>
            <w:hideMark/>
          </w:tcPr>
          <w:p w14:paraId="06ED8C85" w14:textId="4BAD049C" w:rsidR="00803FF4" w:rsidRPr="00803FF4" w:rsidRDefault="00982B7F" w:rsidP="006E62D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w:t>
            </w:r>
            <w:r w:rsidR="006E62D4">
              <w:rPr>
                <w:rFonts w:ascii="Calibri" w:hAnsi="Calibri" w:cs="Calibri"/>
                <w:color w:val="000000"/>
                <w:sz w:val="22"/>
                <w:szCs w:val="22"/>
              </w:rPr>
              <w:t xml:space="preserve">b. </w:t>
            </w:r>
            <w:r w:rsidR="00803FF4" w:rsidRPr="00803FF4">
              <w:rPr>
                <w:rFonts w:ascii="Calibri" w:hAnsi="Calibri" w:cs="Calibri"/>
                <w:color w:val="000000"/>
                <w:sz w:val="22"/>
                <w:szCs w:val="22"/>
              </w:rPr>
              <w:t>+</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8" w:space="0" w:color="auto"/>
              <w:right w:val="single" w:sz="4" w:space="0" w:color="auto"/>
            </w:tcBorders>
            <w:shd w:val="clear" w:color="000000" w:fill="FF8181"/>
            <w:vAlign w:val="center"/>
            <w:hideMark/>
          </w:tcPr>
          <w:p w14:paraId="62346DC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E699"/>
            <w:vAlign w:val="center"/>
            <w:hideMark/>
          </w:tcPr>
          <w:p w14:paraId="1063821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nil"/>
              <w:left w:val="nil"/>
              <w:bottom w:val="single" w:sz="8" w:space="0" w:color="auto"/>
              <w:right w:val="single" w:sz="4" w:space="0" w:color="auto"/>
            </w:tcBorders>
            <w:shd w:val="clear" w:color="000000" w:fill="FF8181"/>
            <w:vAlign w:val="center"/>
            <w:hideMark/>
          </w:tcPr>
          <w:p w14:paraId="5482ABA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34003D2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0837A57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nil"/>
            </w:tcBorders>
            <w:shd w:val="clear" w:color="000000" w:fill="FF8181"/>
            <w:vAlign w:val="center"/>
            <w:hideMark/>
          </w:tcPr>
          <w:p w14:paraId="59D38FF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8" w:space="0" w:color="auto"/>
              <w:right w:val="single" w:sz="8" w:space="0" w:color="auto"/>
            </w:tcBorders>
            <w:shd w:val="clear" w:color="000000" w:fill="C6E0B4"/>
            <w:vAlign w:val="center"/>
            <w:hideMark/>
          </w:tcPr>
          <w:p w14:paraId="2446A00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1</w:t>
            </w:r>
          </w:p>
        </w:tc>
      </w:tr>
    </w:tbl>
    <w:p w14:paraId="45E424A1" w14:textId="135156F8" w:rsidR="00803FF4" w:rsidRDefault="00803FF4" w:rsidP="008010F8">
      <w:pPr>
        <w:pStyle w:val="BPDPNormln"/>
      </w:pPr>
    </w:p>
    <w:p w14:paraId="32821D4B" w14:textId="31A6B8B1" w:rsidR="00982B7F" w:rsidRDefault="00E56600" w:rsidP="008010F8">
      <w:pPr>
        <w:pStyle w:val="BPDPNormln"/>
      </w:pPr>
      <w:r>
        <w:t>Kompletní výsledky tohoto testu jsou uvedeny v příloze (</w:t>
      </w:r>
      <w:r>
        <w:fldChar w:fldCharType="begin"/>
      </w:r>
      <w:r>
        <w:instrText xml:space="preserve"> REF _Ref40454778 \r \h </w:instrText>
      </w:r>
      <w:r>
        <w:fldChar w:fldCharType="separate"/>
      </w:r>
      <w:r w:rsidR="00CD03B6">
        <w:t>Příloha 1</w:t>
      </w:r>
      <w:r>
        <w:fldChar w:fldCharType="end"/>
      </w:r>
      <w:r>
        <w:t>)</w:t>
      </w:r>
      <w:r w:rsidR="003A264F">
        <w:t>.</w:t>
      </w:r>
      <w:r>
        <w:t xml:space="preserve"> Hodnoty jsou uváděny v procentech. Zelenou barvou jsou označeny správně vyhodnocené třídy. Žlutou barvou jsou označené nesprávně vyhodnocené třídy, které jsou k dané třídě podobné. Červenou barvou jsou označeny zbylé nesprávně vyhodnocené třídy. </w:t>
      </w:r>
      <w:r w:rsidR="00982B7F">
        <w:t>Celková pravděpodobnost na úspěšnou klasifikaci úderu je 75 %. Z tabulky záměn vyplývá, že</w:t>
      </w:r>
      <w:r w:rsidR="00CD3330">
        <w:t> </w:t>
      </w:r>
      <w:r w:rsidR="00982B7F">
        <w:t>n</w:t>
      </w:r>
      <w:r w:rsidR="00142FAE">
        <w:t>e</w:t>
      </w:r>
      <w:r w:rsidR="00982B7F">
        <w:t xml:space="preserve">jobtížněji klasifikovatelné třídy jsou hi-hat a </w:t>
      </w:r>
      <w:proofErr w:type="spellStart"/>
      <w:r w:rsidR="00982B7F">
        <w:t>ride</w:t>
      </w:r>
      <w:proofErr w:type="spellEnd"/>
      <w:r w:rsidR="00982B7F">
        <w:t xml:space="preserve">. </w:t>
      </w:r>
      <w:r w:rsidR="00323C0E">
        <w:t xml:space="preserve">Obě tyto třídy jsou nejčastěji zaměňovány za </w:t>
      </w:r>
      <w:proofErr w:type="spellStart"/>
      <w:r w:rsidR="00323C0E">
        <w:t>crash</w:t>
      </w:r>
      <w:proofErr w:type="spellEnd"/>
      <w:r w:rsidR="00323C0E">
        <w:t xml:space="preserve">. </w:t>
      </w:r>
    </w:p>
    <w:p w14:paraId="5585BDBF" w14:textId="4E7F45FC" w:rsidR="00615192" w:rsidRDefault="00AA7228" w:rsidP="00350A05">
      <w:pPr>
        <w:pStyle w:val="BPDPNormln"/>
        <w:jc w:val="center"/>
      </w:pPr>
      <w:r>
        <w:rPr>
          <w:noProof/>
        </w:rPr>
        <w:drawing>
          <wp:inline distT="0" distB="0" distL="0" distR="0" wp14:anchorId="03ACACBE" wp14:editId="4F1D5078">
            <wp:extent cx="3661875" cy="2740500"/>
            <wp:effectExtent l="0" t="0" r="0" b="31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ktrum sn a kick.emf"/>
                    <pic:cNvPicPr/>
                  </pic:nvPicPr>
                  <pic:blipFill>
                    <a:blip r:embed="rId46">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2A5C44ED" w14:textId="54CE0C05" w:rsidR="000976B1" w:rsidRPr="00615192" w:rsidRDefault="00615192" w:rsidP="00615192">
      <w:pPr>
        <w:pStyle w:val="Titulek"/>
        <w:jc w:val="center"/>
        <w:rPr>
          <w:b w:val="0"/>
        </w:rPr>
      </w:pPr>
      <w:bookmarkStart w:id="153" w:name="_Ref40711475"/>
      <w:bookmarkStart w:id="154" w:name="_Toc41765981"/>
      <w:r w:rsidRPr="0061519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13</w:t>
      </w:r>
      <w:r w:rsidR="00E73D21">
        <w:rPr>
          <w:b w:val="0"/>
        </w:rPr>
        <w:fldChar w:fldCharType="end"/>
      </w:r>
      <w:bookmarkEnd w:id="153"/>
      <w:r w:rsidRPr="00615192">
        <w:rPr>
          <w:b w:val="0"/>
        </w:rPr>
        <w:t>: Spektra nahrávek úderu na malý a velký buben</w:t>
      </w:r>
      <w:bookmarkEnd w:id="154"/>
    </w:p>
    <w:p w14:paraId="710777E2" w14:textId="7BE62F1F" w:rsidR="00363491" w:rsidRDefault="00615192" w:rsidP="008010F8">
      <w:pPr>
        <w:pStyle w:val="BPDPNormln"/>
      </w:pPr>
      <w:r>
        <w:t>Na obrázku (</w:t>
      </w:r>
      <w:r w:rsidRPr="00615192">
        <w:fldChar w:fldCharType="begin"/>
      </w:r>
      <w:r w:rsidRPr="00615192">
        <w:instrText xml:space="preserve"> REF _Ref40711475 \h  \* MERGEFORMAT </w:instrText>
      </w:r>
      <w:r w:rsidRPr="00615192">
        <w:fldChar w:fldCharType="separate"/>
      </w:r>
      <w:r w:rsidR="003A264F">
        <w:t>o</w:t>
      </w:r>
      <w:r w:rsidR="00CD03B6" w:rsidRPr="00CD03B6">
        <w:t xml:space="preserve">br. </w:t>
      </w:r>
      <w:r w:rsidR="00CD03B6" w:rsidRPr="00CD03B6">
        <w:rPr>
          <w:noProof/>
        </w:rPr>
        <w:t>6</w:t>
      </w:r>
      <w:r w:rsidR="00CD03B6" w:rsidRPr="00CD03B6">
        <w:t>.</w:t>
      </w:r>
      <w:r w:rsidR="00CD03B6" w:rsidRPr="00CD03B6">
        <w:rPr>
          <w:noProof/>
        </w:rPr>
        <w:t>13</w:t>
      </w:r>
      <w:r w:rsidRPr="00615192">
        <w:fldChar w:fldCharType="end"/>
      </w:r>
      <w:r>
        <w:t>) jsou zobrazeny spektra nahrávek malého a velkého bubnu, na obrázku (</w:t>
      </w:r>
      <w:r w:rsidRPr="00CA0866">
        <w:fldChar w:fldCharType="begin"/>
      </w:r>
      <w:r w:rsidRPr="00CA0866">
        <w:instrText xml:space="preserve"> REF _Ref40710491 \h  \* MERGEFORMAT </w:instrText>
      </w:r>
      <w:r w:rsidRPr="00CA0866">
        <w:fldChar w:fldCharType="separate"/>
      </w:r>
      <w:r w:rsidR="003A264F">
        <w:t>o</w:t>
      </w:r>
      <w:r w:rsidR="00CD03B6" w:rsidRPr="00CD03B6">
        <w:t xml:space="preserve">br. </w:t>
      </w:r>
      <w:r w:rsidR="00CD03B6" w:rsidRPr="00CD03B6">
        <w:rPr>
          <w:noProof/>
        </w:rPr>
        <w:t>6</w:t>
      </w:r>
      <w:r w:rsidR="00CD03B6" w:rsidRPr="00CD03B6">
        <w:t>.</w:t>
      </w:r>
      <w:r w:rsidR="00CD03B6" w:rsidRPr="00CD03B6">
        <w:rPr>
          <w:noProof/>
        </w:rPr>
        <w:t>14</w:t>
      </w:r>
      <w:r w:rsidRPr="00CA0866">
        <w:fldChar w:fldCharType="end"/>
      </w:r>
      <w:r>
        <w:t xml:space="preserve">) se nachází spektra činelů. </w:t>
      </w:r>
    </w:p>
    <w:p w14:paraId="572162E2" w14:textId="6FFFC650" w:rsidR="00CA0866" w:rsidRDefault="0091730D" w:rsidP="00350A05">
      <w:pPr>
        <w:pStyle w:val="BPDPNormln"/>
        <w:jc w:val="center"/>
      </w:pPr>
      <w:r>
        <w:rPr>
          <w:noProof/>
        </w:rPr>
        <w:drawing>
          <wp:inline distT="0" distB="0" distL="0" distR="0" wp14:anchorId="4267DB15" wp14:editId="216EA0EC">
            <wp:extent cx="5400000" cy="301340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ektrum_oh.emf"/>
                    <pic:cNvPicPr/>
                  </pic:nvPicPr>
                  <pic:blipFill>
                    <a:blip r:embed="rId47">
                      <a:extLst>
                        <a:ext uri="{28A0092B-C50C-407E-A947-70E740481C1C}">
                          <a14:useLocalDpi xmlns:a14="http://schemas.microsoft.com/office/drawing/2010/main" val="0"/>
                        </a:ext>
                      </a:extLst>
                    </a:blip>
                    <a:stretch>
                      <a:fillRect/>
                    </a:stretch>
                  </pic:blipFill>
                  <pic:spPr>
                    <a:xfrm>
                      <a:off x="0" y="0"/>
                      <a:ext cx="5400000" cy="3013408"/>
                    </a:xfrm>
                    <a:prstGeom prst="rect">
                      <a:avLst/>
                    </a:prstGeom>
                  </pic:spPr>
                </pic:pic>
              </a:graphicData>
            </a:graphic>
          </wp:inline>
        </w:drawing>
      </w:r>
    </w:p>
    <w:p w14:paraId="77A2DB7F" w14:textId="536954E7" w:rsidR="00363491" w:rsidRDefault="00CA0866" w:rsidP="00CA0866">
      <w:pPr>
        <w:pStyle w:val="Titulek"/>
        <w:jc w:val="center"/>
        <w:rPr>
          <w:b w:val="0"/>
        </w:rPr>
      </w:pPr>
      <w:bookmarkStart w:id="155" w:name="_Ref40710491"/>
      <w:bookmarkStart w:id="156" w:name="_Toc41765982"/>
      <w:r w:rsidRPr="00CA086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CD03B6">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CD03B6">
        <w:rPr>
          <w:b w:val="0"/>
          <w:noProof/>
        </w:rPr>
        <w:t>14</w:t>
      </w:r>
      <w:r w:rsidR="00E73D21">
        <w:rPr>
          <w:b w:val="0"/>
        </w:rPr>
        <w:fldChar w:fldCharType="end"/>
      </w:r>
      <w:bookmarkEnd w:id="155"/>
      <w:r w:rsidRPr="00CA0866">
        <w:rPr>
          <w:b w:val="0"/>
        </w:rPr>
        <w:t xml:space="preserve">: Spektra nahrávek úderu na </w:t>
      </w:r>
      <w:proofErr w:type="spellStart"/>
      <w:r w:rsidRPr="00CA0866">
        <w:rPr>
          <w:b w:val="0"/>
        </w:rPr>
        <w:t>crash</w:t>
      </w:r>
      <w:proofErr w:type="spellEnd"/>
      <w:r w:rsidRPr="00CA0866">
        <w:rPr>
          <w:b w:val="0"/>
        </w:rPr>
        <w:t xml:space="preserve">, hi-hat (uzavřená) a </w:t>
      </w:r>
      <w:proofErr w:type="spellStart"/>
      <w:r w:rsidRPr="00CA0866">
        <w:rPr>
          <w:b w:val="0"/>
        </w:rPr>
        <w:t>ride</w:t>
      </w:r>
      <w:bookmarkEnd w:id="156"/>
      <w:proofErr w:type="spellEnd"/>
    </w:p>
    <w:p w14:paraId="56446BDD" w14:textId="49C6519A" w:rsidR="00615192" w:rsidRDefault="00615192" w:rsidP="008010F8">
      <w:pPr>
        <w:pStyle w:val="BPDPNormln"/>
      </w:pPr>
      <w:r>
        <w:t>Na těchto obrázcích je vidět, že spektra činelů si jsou navzájem podobná, na rozdíl od spekter bubnů. Tato podobnost spekter vede k záměně některých nahrávek činelů.</w:t>
      </w:r>
    </w:p>
    <w:p w14:paraId="58354F8B" w14:textId="55AA9F0D" w:rsidR="00615192" w:rsidRDefault="003A3291" w:rsidP="008010F8">
      <w:pPr>
        <w:pStyle w:val="BPDPNormln"/>
      </w:pPr>
      <w:r>
        <w:lastRenderedPageBreak/>
        <w:t>Nejslabším článkem celého programu je detektor začátků a konců úderů. I</w:t>
      </w:r>
      <w:r w:rsidR="00142FAE">
        <w:t> </w:t>
      </w:r>
      <w:r>
        <w:t>přes</w:t>
      </w:r>
      <w:r w:rsidR="00142FAE">
        <w:t> </w:t>
      </w:r>
      <w:r>
        <w:t>normalizaci hlasitosti signálu dochází u některých nahrávek ke špatné detekci úderů.</w:t>
      </w:r>
      <w:r w:rsidR="00E73D21">
        <w:t xml:space="preserve"> Špatná detekce je ukázána na časovém průběhu nahrávky sóla na bicí soupravu (</w:t>
      </w:r>
      <w:r w:rsidR="00E73D21" w:rsidRPr="00E73D21">
        <w:fldChar w:fldCharType="begin"/>
      </w:r>
      <w:r w:rsidR="00E73D21" w:rsidRPr="00E73D21">
        <w:instrText xml:space="preserve"> REF _Ref40713319 \h  \* MERGEFORMAT </w:instrText>
      </w:r>
      <w:r w:rsidR="00E73D21" w:rsidRPr="00E73D21">
        <w:fldChar w:fldCharType="separate"/>
      </w:r>
      <w:r w:rsidR="003A264F">
        <w:t>o</w:t>
      </w:r>
      <w:r w:rsidR="00CD03B6" w:rsidRPr="00CD03B6">
        <w:t xml:space="preserve">br. </w:t>
      </w:r>
      <w:r w:rsidR="00CD03B6" w:rsidRPr="00CD03B6">
        <w:rPr>
          <w:noProof/>
        </w:rPr>
        <w:t>6</w:t>
      </w:r>
      <w:r w:rsidR="00CD03B6" w:rsidRPr="00CD03B6">
        <w:t>.</w:t>
      </w:r>
      <w:r w:rsidR="00CD03B6" w:rsidRPr="00CD03B6">
        <w:rPr>
          <w:noProof/>
        </w:rPr>
        <w:t>15</w:t>
      </w:r>
      <w:r w:rsidR="00E73D21" w:rsidRPr="00E73D21">
        <w:fldChar w:fldCharType="end"/>
      </w:r>
      <w:r w:rsidR="00E73D21">
        <w:t>).</w:t>
      </w:r>
    </w:p>
    <w:p w14:paraId="24D56F7E" w14:textId="2B22F42A" w:rsidR="003A3291" w:rsidRDefault="003A3291" w:rsidP="008010F8">
      <w:pPr>
        <w:pStyle w:val="BPDPNormln"/>
      </w:pPr>
    </w:p>
    <w:p w14:paraId="684D9194" w14:textId="28779520" w:rsidR="00E73D21" w:rsidRDefault="004F3C51" w:rsidP="00350A05">
      <w:pPr>
        <w:pStyle w:val="BPDPNormln"/>
        <w:jc w:val="center"/>
      </w:pPr>
      <w:r>
        <w:rPr>
          <w:noProof/>
        </w:rPr>
        <w:drawing>
          <wp:inline distT="0" distB="0" distL="0" distR="0" wp14:anchorId="0EA0AE31" wp14:editId="75085327">
            <wp:extent cx="4320000" cy="2357888"/>
            <wp:effectExtent l="0" t="0" r="4445" b="444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dsample.emf"/>
                    <pic:cNvPicPr/>
                  </pic:nvPicPr>
                  <pic:blipFill>
                    <a:blip r:embed="rId48">
                      <a:extLst>
                        <a:ext uri="{28A0092B-C50C-407E-A947-70E740481C1C}">
                          <a14:useLocalDpi xmlns:a14="http://schemas.microsoft.com/office/drawing/2010/main" val="0"/>
                        </a:ext>
                      </a:extLst>
                    </a:blip>
                    <a:stretch>
                      <a:fillRect/>
                    </a:stretch>
                  </pic:blipFill>
                  <pic:spPr>
                    <a:xfrm>
                      <a:off x="0" y="0"/>
                      <a:ext cx="4320000" cy="2357888"/>
                    </a:xfrm>
                    <a:prstGeom prst="rect">
                      <a:avLst/>
                    </a:prstGeom>
                  </pic:spPr>
                </pic:pic>
              </a:graphicData>
            </a:graphic>
          </wp:inline>
        </w:drawing>
      </w:r>
    </w:p>
    <w:p w14:paraId="76FDBC5B" w14:textId="29BD3F22" w:rsidR="003A3291" w:rsidRPr="00E73D21" w:rsidRDefault="00E73D21" w:rsidP="00E73D21">
      <w:pPr>
        <w:pStyle w:val="Titulek"/>
        <w:jc w:val="center"/>
        <w:rPr>
          <w:b w:val="0"/>
        </w:rPr>
      </w:pPr>
      <w:bookmarkStart w:id="157" w:name="_Ref40713319"/>
      <w:bookmarkStart w:id="158" w:name="_Toc41765983"/>
      <w:r w:rsidRPr="00E73D21">
        <w:rPr>
          <w:b w:val="0"/>
        </w:rPr>
        <w:t xml:space="preserve">Obr. </w:t>
      </w:r>
      <w:r w:rsidRPr="00E73D21">
        <w:rPr>
          <w:b w:val="0"/>
        </w:rPr>
        <w:fldChar w:fldCharType="begin"/>
      </w:r>
      <w:r w:rsidRPr="00E73D21">
        <w:rPr>
          <w:b w:val="0"/>
        </w:rPr>
        <w:instrText xml:space="preserve"> STYLEREF 1 \s </w:instrText>
      </w:r>
      <w:r w:rsidRPr="00E73D21">
        <w:rPr>
          <w:b w:val="0"/>
        </w:rPr>
        <w:fldChar w:fldCharType="separate"/>
      </w:r>
      <w:r w:rsidR="00CD03B6">
        <w:rPr>
          <w:b w:val="0"/>
          <w:noProof/>
        </w:rPr>
        <w:t>6</w:t>
      </w:r>
      <w:r w:rsidRPr="00E73D21">
        <w:rPr>
          <w:b w:val="0"/>
        </w:rPr>
        <w:fldChar w:fldCharType="end"/>
      </w:r>
      <w:r w:rsidRPr="00E73D21">
        <w:rPr>
          <w:b w:val="0"/>
        </w:rPr>
        <w:t>.</w:t>
      </w:r>
      <w:r w:rsidRPr="00E73D21">
        <w:rPr>
          <w:b w:val="0"/>
        </w:rPr>
        <w:fldChar w:fldCharType="begin"/>
      </w:r>
      <w:r w:rsidRPr="00E73D21">
        <w:rPr>
          <w:b w:val="0"/>
        </w:rPr>
        <w:instrText xml:space="preserve"> SEQ Obr. \* ARABIC \s 1 </w:instrText>
      </w:r>
      <w:r w:rsidRPr="00E73D21">
        <w:rPr>
          <w:b w:val="0"/>
        </w:rPr>
        <w:fldChar w:fldCharType="separate"/>
      </w:r>
      <w:r w:rsidR="00CD03B6">
        <w:rPr>
          <w:b w:val="0"/>
          <w:noProof/>
        </w:rPr>
        <w:t>15</w:t>
      </w:r>
      <w:r w:rsidRPr="00E73D21">
        <w:rPr>
          <w:b w:val="0"/>
        </w:rPr>
        <w:fldChar w:fldCharType="end"/>
      </w:r>
      <w:bookmarkEnd w:id="157"/>
      <w:r w:rsidRPr="00E73D21">
        <w:rPr>
          <w:b w:val="0"/>
        </w:rPr>
        <w:t>: Časový průběh nahrávky se špatnou detekcí úderů</w:t>
      </w:r>
      <w:bookmarkEnd w:id="158"/>
    </w:p>
    <w:p w14:paraId="1DB1A252" w14:textId="666228E7" w:rsidR="00E56600" w:rsidRDefault="00BD3EF2" w:rsidP="008010F8">
      <w:pPr>
        <w:pStyle w:val="BPDPNormln"/>
      </w:pPr>
      <w:r>
        <w:t>Detekce začátků a konců úderů na základě prostého odhadu obálky se jeví jako nedostatečná. Další výzkum by se pro to měl zaměřit na preciznější detekci úderů</w:t>
      </w:r>
      <w:r w:rsidR="00142FAE">
        <w:t>,</w:t>
      </w:r>
      <w:r w:rsidR="001E67E9">
        <w:t xml:space="preserve"> </w:t>
      </w:r>
      <w:r w:rsidR="00142FAE">
        <w:t>a</w:t>
      </w:r>
      <w:r w:rsidR="001E67E9">
        <w:t>ť</w:t>
      </w:r>
      <w:r w:rsidR="00CD3330">
        <w:t> </w:t>
      </w:r>
      <w:bookmarkStart w:id="159" w:name="_GoBack"/>
      <w:bookmarkEnd w:id="159"/>
      <w:r w:rsidR="001E67E9">
        <w:t>už</w:t>
      </w:r>
      <w:r w:rsidR="00CD3330">
        <w:t> </w:t>
      </w:r>
      <w:r w:rsidR="001E67E9">
        <w:t>optimalizací detekce zvlášť pro bubny a zvlášť pro činely nebo využitím některé z pokročilejších metod (například on-set detektor).</w:t>
      </w:r>
    </w:p>
    <w:p w14:paraId="1068CE76" w14:textId="77777777" w:rsidR="00E56600" w:rsidRDefault="00E56600">
      <w:pPr>
        <w:spacing w:line="240" w:lineRule="auto"/>
        <w:ind w:left="0"/>
        <w:rPr>
          <w:color w:val="000000"/>
        </w:rPr>
      </w:pPr>
      <w:r>
        <w:br w:type="page"/>
      </w:r>
    </w:p>
    <w:p w14:paraId="01E8B3A8" w14:textId="79E2E356" w:rsidR="003813F7" w:rsidRPr="00C30A19" w:rsidRDefault="00C674D3" w:rsidP="006F0AB1">
      <w:pPr>
        <w:pStyle w:val="Nadpis1"/>
      </w:pPr>
      <w:bookmarkStart w:id="160" w:name="_Toc101325795"/>
      <w:bookmarkStart w:id="161" w:name="_Toc215678063"/>
      <w:bookmarkStart w:id="162" w:name="_Toc41765948"/>
      <w:r w:rsidRPr="00C30A19">
        <w:lastRenderedPageBreak/>
        <w:t>Závěr</w:t>
      </w:r>
      <w:bookmarkEnd w:id="160"/>
      <w:bookmarkEnd w:id="161"/>
      <w:bookmarkEnd w:id="162"/>
    </w:p>
    <w:p w14:paraId="228BD6DC" w14:textId="01C55373" w:rsidR="00DD7C74" w:rsidRDefault="00040206" w:rsidP="00040206">
      <w:pPr>
        <w:pStyle w:val="BPDPNormln"/>
      </w:pPr>
      <w:r>
        <w:t xml:space="preserve">V rámci této práce byl navržen a realizován analytický nástroj pro generování bicích </w:t>
      </w:r>
      <w:proofErr w:type="spellStart"/>
      <w:r>
        <w:t>trigger</w:t>
      </w:r>
      <w:r w:rsidR="00142FAE">
        <w:t>ů</w:t>
      </w:r>
      <w:proofErr w:type="spellEnd"/>
      <w:r>
        <w:t xml:space="preserve"> z </w:t>
      </w:r>
      <w:proofErr w:type="spellStart"/>
      <w:r>
        <w:t>downmix</w:t>
      </w:r>
      <w:proofErr w:type="spellEnd"/>
      <w:r>
        <w:t xml:space="preserve"> záznamu bicí soupravy. Klasifikace jednotlivých úderů je založena na </w:t>
      </w:r>
      <w:r w:rsidR="00AE21E7">
        <w:t xml:space="preserve">podobnosti signálů ve spektrální oblasti. Spektrální vlastnosti signálu jsou analyzovány pomocí banky filtrů. </w:t>
      </w:r>
      <w:r w:rsidR="00DD7C74">
        <w:t xml:space="preserve">Na základě testů se nejvíce osvědčila </w:t>
      </w:r>
      <w:r w:rsidR="00B03DF0">
        <w:t>třetino – oktávová</w:t>
      </w:r>
      <w:r w:rsidR="00DD7C74">
        <w:t xml:space="preserve"> banka filtrů. Signál je tedy rozdělen na 30 frekvenčních pásem. </w:t>
      </w:r>
      <w:r w:rsidR="00AE21E7">
        <w:t>Pro jednotlivá frekvenční pásma jsou vypočteny energie signálu</w:t>
      </w:r>
      <w:r w:rsidR="006E62D4">
        <w:t>,</w:t>
      </w:r>
      <w:r w:rsidR="00AE21E7">
        <w:t xml:space="preserve"> </w:t>
      </w:r>
      <w:r w:rsidR="006E62D4">
        <w:t>které</w:t>
      </w:r>
      <w:r w:rsidR="00AE21E7">
        <w:t xml:space="preserve"> jsou vstupem pro následnou analýzu. </w:t>
      </w:r>
      <w:r w:rsidR="00986BBE">
        <w:t>Převedení signálu na energie ve frekvenčních pásmech</w:t>
      </w:r>
      <w:r w:rsidR="00DD7C74">
        <w:t xml:space="preserve"> zásadním způsobem redukuje množství dat popisujících zvukovou nahrávku</w:t>
      </w:r>
      <w:r w:rsidR="00142FAE">
        <w:t>,</w:t>
      </w:r>
      <w:r w:rsidR="00DD7C74">
        <w:t xml:space="preserve"> a tím přispívá k rychlejšímu výpočtu dalších analýz.</w:t>
      </w:r>
    </w:p>
    <w:p w14:paraId="6CE7BB77" w14:textId="20FDE334" w:rsidR="00AD7B77" w:rsidRDefault="00DD7C74" w:rsidP="00040206">
      <w:pPr>
        <w:pStyle w:val="BPDPNormln"/>
      </w:pPr>
      <w:r>
        <w:t xml:space="preserve"> </w:t>
      </w:r>
      <w:r w:rsidR="00B03DF0">
        <w:t xml:space="preserve">Pro další odstranění redundance byla využita analýza hlavních komponent. Pomocí PCA byl snížen počet </w:t>
      </w:r>
      <w:r w:rsidR="00871983">
        <w:t xml:space="preserve">30 </w:t>
      </w:r>
      <w:r w:rsidR="00B03DF0">
        <w:t xml:space="preserve">dimenzí na 9, které obsahují 96,82 % </w:t>
      </w:r>
      <w:r w:rsidR="00752BB5">
        <w:t>rozptylu původních dat. Výpočet PCA také umožňuje v datech nalézt jejích charakteristické vlastnosti, na</w:t>
      </w:r>
      <w:r w:rsidR="00871983">
        <w:t> </w:t>
      </w:r>
      <w:r w:rsidR="00752BB5">
        <w:t>jej</w:t>
      </w:r>
      <w:r w:rsidR="00142FAE">
        <w:t>i</w:t>
      </w:r>
      <w:r w:rsidR="00752BB5">
        <w:t>ch</w:t>
      </w:r>
      <w:r w:rsidR="00142FAE">
        <w:t>ž</w:t>
      </w:r>
      <w:r w:rsidR="00752BB5">
        <w:t xml:space="preserve"> základě je možné data třídit.</w:t>
      </w:r>
    </w:p>
    <w:p w14:paraId="110FA305" w14:textId="33F4E8E1" w:rsidR="00D63743" w:rsidRDefault="00752BB5" w:rsidP="00752BB5">
      <w:pPr>
        <w:pStyle w:val="BPDPNormln"/>
      </w:pPr>
      <w:r>
        <w:t xml:space="preserve">Metoda pro klasifikaci dat byla vybrána na základě testu, kde byly porovnány tři klasifikační metody, a to metoda k – průměrů, </w:t>
      </w:r>
      <w:r w:rsidRPr="00752BB5">
        <w:t>hierarchické</w:t>
      </w:r>
      <w:r>
        <w:t xml:space="preserve"> shlukování a metoda podpůrných vektorů. Nejlepších výsledků bylo dosaženo za pomoc</w:t>
      </w:r>
      <w:r w:rsidR="00142FAE">
        <w:t>i</w:t>
      </w:r>
      <w:r>
        <w:t xml:space="preserve"> metody podpůrných vektorů.</w:t>
      </w:r>
    </w:p>
    <w:p w14:paraId="10E29B14" w14:textId="4F6EA6E0" w:rsidR="004F13B3" w:rsidRDefault="00D22E47" w:rsidP="00752BB5">
      <w:pPr>
        <w:pStyle w:val="BPDPNormln"/>
      </w:pPr>
      <w:r>
        <w:t xml:space="preserve">Rozpoznávací nástroj byl naprogramován v prostředí </w:t>
      </w:r>
      <w:proofErr w:type="spellStart"/>
      <w:r>
        <w:t>Matlab</w:t>
      </w:r>
      <w:proofErr w:type="spellEnd"/>
      <w:r>
        <w:t>. Program se dělí na</w:t>
      </w:r>
      <w:r w:rsidR="00871983">
        <w:t> </w:t>
      </w:r>
      <w:r>
        <w:t xml:space="preserve">dvě základní části, a to trénovací a testovací. Trénovací část slouží k trénování klasifikačního modelu na základě trénovací množiny dat. Část testovací slouží k analýze nahrávky bicí soupravy. </w:t>
      </w:r>
      <w:r w:rsidR="004F13B3">
        <w:t>Za pomoc</w:t>
      </w:r>
      <w:r w:rsidR="00142FAE">
        <w:t>i</w:t>
      </w:r>
      <w:r w:rsidR="004F13B3">
        <w:t xml:space="preserve"> trénovací sady, která obsahovala 728 vzorků úderů byl vytrénován klasifikační model. Tento model rozlišuje sedm klasifikačních tříd odpovídajících úderům na </w:t>
      </w:r>
      <w:r>
        <w:t xml:space="preserve">různé </w:t>
      </w:r>
      <w:r w:rsidR="004F13B3">
        <w:t>části bicí soupravy (velký bube</w:t>
      </w:r>
      <w:r w:rsidR="00D1534D">
        <w:t>n</w:t>
      </w:r>
      <w:r w:rsidR="004F13B3">
        <w:t xml:space="preserve">, malý buben, hi-hat, </w:t>
      </w:r>
      <w:proofErr w:type="spellStart"/>
      <w:r w:rsidR="004F13B3">
        <w:t>crash</w:t>
      </w:r>
      <w:proofErr w:type="spellEnd"/>
      <w:r w:rsidR="004F13B3">
        <w:t xml:space="preserve">, </w:t>
      </w:r>
      <w:proofErr w:type="spellStart"/>
      <w:r w:rsidR="004F13B3">
        <w:t>ride</w:t>
      </w:r>
      <w:proofErr w:type="spellEnd"/>
      <w:r w:rsidR="004F13B3">
        <w:t xml:space="preserve">, velký buben + hi-hat, malý buben + hi-hat). </w:t>
      </w:r>
      <w:r w:rsidR="005413C9">
        <w:t xml:space="preserve">Vytrénovaný klasifikační model </w:t>
      </w:r>
      <w:r w:rsidR="00FF6BFB">
        <w:t xml:space="preserve">byl otestován 32 vzorky úderů pro každou klasifikační třídu. Z této testovací </w:t>
      </w:r>
      <w:r w:rsidR="00DA71D6">
        <w:t>sady</w:t>
      </w:r>
      <w:r w:rsidR="00FF6BFB">
        <w:t xml:space="preserve"> bylo správně rozpoznáno 75 % úderů.</w:t>
      </w:r>
    </w:p>
    <w:p w14:paraId="215A939A" w14:textId="6304B684" w:rsidR="00FF6BFB" w:rsidRDefault="00FF6BFB" w:rsidP="00752BB5">
      <w:pPr>
        <w:pStyle w:val="BPDPNormln"/>
      </w:pPr>
      <w:r>
        <w:t>Jako nejslabší část systému se ukázal detektor začátků a konců úderu</w:t>
      </w:r>
      <w:r w:rsidR="00DA71D6">
        <w:t>,</w:t>
      </w:r>
      <w:r>
        <w:t xml:space="preserve"> založený na</w:t>
      </w:r>
      <w:r w:rsidR="00871983">
        <w:t> </w:t>
      </w:r>
      <w:r>
        <w:t xml:space="preserve">sledování obálky signálu. </w:t>
      </w:r>
      <w:r w:rsidR="00E86CD9">
        <w:t>U některých nahrávek nedokáže správně detekovat začátky a konce úderů, zejména u nahrávek s přeznívajícími činely. Je otázkou dalšího výzkumu, zdali půjde tuto metodu lépe optimalizovat nebo bude třeba vybrat vhodnější metodu.</w:t>
      </w:r>
    </w:p>
    <w:p w14:paraId="12D0DDB7" w14:textId="46DAC94F" w:rsidR="00E86CD9" w:rsidRDefault="00341BE2" w:rsidP="00752BB5">
      <w:pPr>
        <w:pStyle w:val="BPDPNormln"/>
      </w:pPr>
      <w:r>
        <w:t xml:space="preserve">Další vývoj </w:t>
      </w:r>
      <w:r w:rsidR="00323858">
        <w:t xml:space="preserve">navazující na tuto práci by se </w:t>
      </w:r>
      <w:r w:rsidR="006E62D4">
        <w:t>měl nejprve</w:t>
      </w:r>
      <w:r w:rsidR="00323858">
        <w:t xml:space="preserve"> zabýva</w:t>
      </w:r>
      <w:r w:rsidR="006E62D4">
        <w:t>t</w:t>
      </w:r>
      <w:r w:rsidR="00323858">
        <w:t xml:space="preserve"> zlepšením funkce detektoru začátků a konců úderů. Například aplikací detektoru optimalizovaného zvlášť pro činely a zvlášť pro bubny. Následovalo by rozšíření klasifikačního modelu o další třídy. Rozšíření by s</w:t>
      </w:r>
      <w:r w:rsidR="00DA71D6">
        <w:t>e</w:t>
      </w:r>
      <w:r w:rsidR="00323858">
        <w:t xml:space="preserve"> týkalo </w:t>
      </w:r>
      <w:proofErr w:type="spellStart"/>
      <w:r w:rsidR="00323858">
        <w:t>tomů</w:t>
      </w:r>
      <w:proofErr w:type="spellEnd"/>
      <w:r w:rsidR="00323858">
        <w:t xml:space="preserve">, více kombinací dvojúderů, nebo rozlišení druhu úderu na malý buben. </w:t>
      </w:r>
      <w:r w:rsidR="00EC4F1A">
        <w:t xml:space="preserve">Klasifikační model by </w:t>
      </w:r>
      <w:r w:rsidR="006E62D4">
        <w:t>měl</w:t>
      </w:r>
      <w:r w:rsidR="00EC4F1A">
        <w:t xml:space="preserve"> být otestován, jak obstojí bude-li testovaná nahrávka </w:t>
      </w:r>
      <w:proofErr w:type="spellStart"/>
      <w:r w:rsidR="00EC4F1A">
        <w:t>zarušena</w:t>
      </w:r>
      <w:proofErr w:type="spellEnd"/>
      <w:r w:rsidR="00EC4F1A">
        <w:t xml:space="preserve"> dalšími nástroji. </w:t>
      </w:r>
    </w:p>
    <w:p w14:paraId="5663AF59" w14:textId="77777777" w:rsidR="004F13B3" w:rsidRPr="004F13B3" w:rsidRDefault="004F13B3" w:rsidP="004F13B3">
      <w:pPr>
        <w:pStyle w:val="BPDPNormln"/>
      </w:pPr>
    </w:p>
    <w:p w14:paraId="1293736A" w14:textId="4691613E" w:rsidR="00947FA7" w:rsidRPr="00947FA7" w:rsidRDefault="00C674D3" w:rsidP="00947FA7">
      <w:pPr>
        <w:pStyle w:val="Nadpisne"/>
        <w:outlineLvl w:val="0"/>
        <w:rPr>
          <w:lang w:val="cs-CZ"/>
        </w:rPr>
      </w:pPr>
      <w:r w:rsidRPr="00C30A19">
        <w:rPr>
          <w:lang w:val="cs-CZ"/>
        </w:rPr>
        <w:br w:type="page"/>
      </w:r>
      <w:bookmarkStart w:id="163" w:name="_Toc101325796"/>
      <w:bookmarkStart w:id="164" w:name="_Hlk40810024"/>
      <w:r w:rsidR="00C23E80" w:rsidRPr="00C30A19">
        <w:rPr>
          <w:lang w:val="cs-CZ"/>
        </w:rPr>
        <w:lastRenderedPageBreak/>
        <w:t>Literatura</w:t>
      </w:r>
      <w:bookmarkStart w:id="165" w:name="_Ref40808651"/>
      <w:bookmarkStart w:id="166" w:name="_Hlk40809995"/>
      <w:bookmarkEnd w:id="163"/>
    </w:p>
    <w:p w14:paraId="455770DB" w14:textId="3C38953F" w:rsidR="00947FA7" w:rsidRDefault="00947FA7" w:rsidP="00C4631C">
      <w:pPr>
        <w:pStyle w:val="LiteraturaBPDP"/>
        <w:numPr>
          <w:ilvl w:val="0"/>
          <w:numId w:val="38"/>
        </w:numPr>
      </w:pPr>
      <w:bookmarkStart w:id="167" w:name="_Ref40790396"/>
      <w:r>
        <w:t xml:space="preserve">SYROVÝ, Václav. </w:t>
      </w:r>
      <w:r>
        <w:rPr>
          <w:i/>
          <w:iCs/>
        </w:rPr>
        <w:t>Hudební akustika</w:t>
      </w:r>
      <w:r>
        <w:t>. 3., dopl. vyd. V Praze: Akademie múzických umění, 2013. Akustická knihovna Zvukového studia Hudební fakulty AMU. ISBN 978-80-7331-297-8.</w:t>
      </w:r>
      <w:bookmarkEnd w:id="167"/>
    </w:p>
    <w:p w14:paraId="6D8795C0" w14:textId="6668FE95" w:rsidR="00947FA7" w:rsidRDefault="00947FA7" w:rsidP="00947FA7">
      <w:pPr>
        <w:pStyle w:val="LiteraturaBPDP"/>
        <w:numPr>
          <w:ilvl w:val="0"/>
          <w:numId w:val="38"/>
        </w:numPr>
      </w:pPr>
      <w:bookmarkStart w:id="168" w:name="_Ref40793708"/>
      <w:r>
        <w:t xml:space="preserve">MASTROIANY, Petr. </w:t>
      </w:r>
      <w:r w:rsidRPr="00947FA7">
        <w:rPr>
          <w:i/>
          <w:iCs/>
        </w:rPr>
        <w:t>V</w:t>
      </w:r>
      <w:r>
        <w:rPr>
          <w:i/>
          <w:iCs/>
        </w:rPr>
        <w:t>ý</w:t>
      </w:r>
      <w:r w:rsidRPr="00947FA7">
        <w:rPr>
          <w:i/>
          <w:iCs/>
        </w:rPr>
        <w:t>uka hry na bicí</w:t>
      </w:r>
      <w:r>
        <w:t xml:space="preserve"> [online]. [cit. 2020-05-19]. Dostupné z: https://bici.mypage.cz/</w:t>
      </w:r>
      <w:bookmarkEnd w:id="168"/>
    </w:p>
    <w:p w14:paraId="1F1831B2" w14:textId="77777777" w:rsidR="00947FA7" w:rsidRDefault="00947FA7" w:rsidP="00947FA7">
      <w:pPr>
        <w:pStyle w:val="LiteraturaBPDP"/>
        <w:numPr>
          <w:ilvl w:val="0"/>
          <w:numId w:val="38"/>
        </w:numPr>
      </w:pPr>
      <w:bookmarkStart w:id="169" w:name="_Ref40811094"/>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sidRPr="00947FA7">
        <w:rPr>
          <w:i/>
          <w:iCs/>
        </w:rPr>
        <w:t xml:space="preserve">Wikipedia: </w:t>
      </w:r>
      <w:proofErr w:type="spellStart"/>
      <w:r w:rsidRPr="00947FA7">
        <w:rPr>
          <w:i/>
          <w:iCs/>
        </w:rPr>
        <w:t>the</w:t>
      </w:r>
      <w:proofErr w:type="spellEnd"/>
      <w:r w:rsidRPr="00947FA7">
        <w:rPr>
          <w:i/>
          <w:iCs/>
        </w:rPr>
        <w:t xml:space="preserve"> free </w:t>
      </w:r>
      <w:proofErr w:type="spellStart"/>
      <w:r w:rsidRPr="00947FA7">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bookmarkEnd w:id="169"/>
    </w:p>
    <w:p w14:paraId="7EADB703" w14:textId="5C09D3F6" w:rsidR="00947FA7" w:rsidRDefault="00947FA7" w:rsidP="00C4631C">
      <w:pPr>
        <w:pStyle w:val="LiteraturaBPDP"/>
        <w:numPr>
          <w:ilvl w:val="0"/>
          <w:numId w:val="38"/>
        </w:numPr>
      </w:pPr>
      <w:bookmarkStart w:id="170" w:name="_Ref40808559"/>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bookmarkEnd w:id="170"/>
    </w:p>
    <w:p w14:paraId="00155EBC" w14:textId="40F6B9B1" w:rsidR="00F16747" w:rsidRDefault="00F16747" w:rsidP="00C4631C">
      <w:pPr>
        <w:pStyle w:val="LiteraturaBPDP"/>
        <w:numPr>
          <w:ilvl w:val="0"/>
          <w:numId w:val="38"/>
        </w:numPr>
      </w:pPr>
      <w:bookmarkStart w:id="171" w:name="_Ref40808581"/>
      <w:r>
        <w:t xml:space="preserve">NOVOTNÝ, Martin a Miloš SEDLÁČEK. </w:t>
      </w:r>
      <w:r>
        <w:rPr>
          <w:i/>
          <w:iCs/>
        </w:rPr>
        <w:t>Měření efektivní hodnoty s využitím algoritmů DSP v prostředí MATLAB</w:t>
      </w:r>
      <w:r>
        <w:t xml:space="preserve"> [online]. In: . Praha: České vysoké učení technické v Praze, Fakulta elektrotechnická, katedra měření [cit. 2020-05-13]. Dostupné z: https://www2.humusoft.cz/www/papers/tcp04/novotny.pdf</w:t>
      </w:r>
      <w:bookmarkEnd w:id="171"/>
    </w:p>
    <w:p w14:paraId="71845BCD" w14:textId="7B015857" w:rsidR="000371A1" w:rsidRDefault="000371A1" w:rsidP="000371A1">
      <w:pPr>
        <w:pStyle w:val="LiteraturaBPDP"/>
        <w:numPr>
          <w:ilvl w:val="0"/>
          <w:numId w:val="38"/>
        </w:numPr>
      </w:pPr>
      <w:bookmarkStart w:id="172" w:name="_Ref40803769"/>
      <w:r>
        <w:t xml:space="preserve">VLACHÝ, Václav. </w:t>
      </w:r>
      <w:r w:rsidRPr="000371A1">
        <w:rPr>
          <w:i/>
          <w:iCs/>
        </w:rPr>
        <w:t>Praxe zvukové techniky</w:t>
      </w:r>
      <w:r>
        <w:t xml:space="preserve">. 3., </w:t>
      </w:r>
      <w:proofErr w:type="spellStart"/>
      <w:r>
        <w:t>aktualiz</w:t>
      </w:r>
      <w:proofErr w:type="spellEnd"/>
      <w:r>
        <w:t xml:space="preserve">. a dopl. vyd. Praha: </w:t>
      </w:r>
      <w:proofErr w:type="spellStart"/>
      <w:r>
        <w:t>Muzikus</w:t>
      </w:r>
      <w:proofErr w:type="spellEnd"/>
      <w:r>
        <w:t>, c2008. ISBN 978-80-86253-46-6.</w:t>
      </w:r>
      <w:bookmarkEnd w:id="172"/>
    </w:p>
    <w:p w14:paraId="2F60CE81" w14:textId="7134D73E" w:rsidR="000371A1" w:rsidRDefault="00CB39F5" w:rsidP="000371A1">
      <w:pPr>
        <w:pStyle w:val="LiteraturaBPDP"/>
        <w:numPr>
          <w:ilvl w:val="0"/>
          <w:numId w:val="38"/>
        </w:numPr>
      </w:pPr>
      <w:bookmarkStart w:id="173" w:name="_Ref40456265"/>
      <w:r w:rsidRPr="00C4631C">
        <w:t>SMÉKAL, Z. (2009). Číslicové zpracování signálů. Vysoké Učení Technické v Brně, Fakulta elektrotechniky a komunikačních technologií, 208.</w:t>
      </w:r>
      <w:bookmarkEnd w:id="173"/>
    </w:p>
    <w:p w14:paraId="47C2793A" w14:textId="0DA934F2" w:rsidR="00C4631C" w:rsidRDefault="00C4631C" w:rsidP="000371A1">
      <w:pPr>
        <w:pStyle w:val="LiteraturaBPDP"/>
        <w:numPr>
          <w:ilvl w:val="0"/>
          <w:numId w:val="38"/>
        </w:numPr>
      </w:pPr>
      <w:bookmarkStart w:id="174" w:name="_Ref40811492"/>
      <w:r w:rsidRPr="00C4631C">
        <w:t>SMÉKAL, Z. a SYSEL, P.</w:t>
      </w:r>
      <w:r>
        <w:t xml:space="preserve"> </w:t>
      </w:r>
      <w:r w:rsidRPr="00C4631C">
        <w:t>Číslicové filtry. Elektronická skripta FEKT VUT</w:t>
      </w:r>
      <w:r>
        <w:t xml:space="preserve"> </w:t>
      </w:r>
      <w:r w:rsidRPr="00C4631C">
        <w:t>v Brně. 2004, 130 s.</w:t>
      </w:r>
      <w:bookmarkEnd w:id="165"/>
      <w:bookmarkEnd w:id="174"/>
    </w:p>
    <w:p w14:paraId="4EED4AFD" w14:textId="7BB90B6A" w:rsidR="00F16747" w:rsidRDefault="00F16747" w:rsidP="00980626">
      <w:pPr>
        <w:pStyle w:val="LiteraturaBPDP"/>
      </w:pPr>
      <w:bookmarkStart w:id="175" w:name="_Ref40808911"/>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bookmarkEnd w:id="175"/>
    </w:p>
    <w:p w14:paraId="556B582A" w14:textId="77777777" w:rsidR="00EC643D" w:rsidRPr="00EC643D" w:rsidRDefault="004C79E5" w:rsidP="003F37D5">
      <w:pPr>
        <w:pStyle w:val="LiteraturaBPDP"/>
        <w:rPr>
          <w:rStyle w:val="Hypertextovodkaz"/>
          <w:color w:val="auto"/>
          <w:u w:val="none"/>
        </w:rPr>
      </w:pPr>
      <w:bookmarkStart w:id="176" w:name="_Ref40808936"/>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bookmarkEnd w:id="176"/>
    </w:p>
    <w:p w14:paraId="122220B2" w14:textId="42F064F7" w:rsidR="00E40496" w:rsidRDefault="00EC643D" w:rsidP="00391469">
      <w:pPr>
        <w:pStyle w:val="LiteraturaBPDP"/>
      </w:pPr>
      <w:bookmarkStart w:id="177" w:name="_Ref40808938"/>
      <w:r>
        <w:t xml:space="preserve">SCHIMMEL, Jiří. </w:t>
      </w:r>
      <w:r w:rsidRPr="00EC643D">
        <w:rPr>
          <w:i/>
          <w:iCs/>
        </w:rPr>
        <w:t>Elektroakustika</w:t>
      </w:r>
      <w:r>
        <w:t>. Brno: Vysoké učení technické v Brně, 2013. ISBN 978-80-214-4716-5.</w:t>
      </w:r>
      <w:bookmarkEnd w:id="177"/>
    </w:p>
    <w:p w14:paraId="1B5E39AA" w14:textId="60E597EB" w:rsidR="00F16747" w:rsidRDefault="00F16747" w:rsidP="00F16747">
      <w:pPr>
        <w:pStyle w:val="LiteraturaBPDP"/>
      </w:pPr>
      <w:bookmarkStart w:id="178" w:name="_Ref40809011"/>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bookmarkEnd w:id="178"/>
    </w:p>
    <w:p w14:paraId="6301FA25" w14:textId="5B60DB88" w:rsidR="00F16747" w:rsidRDefault="00F16747" w:rsidP="00F16747">
      <w:pPr>
        <w:pStyle w:val="LiteraturaBPDP"/>
      </w:pPr>
      <w:bookmarkStart w:id="179" w:name="_Ref40809013"/>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bookmarkEnd w:id="179"/>
    </w:p>
    <w:p w14:paraId="2DD2D8C8" w14:textId="6DF052A6" w:rsidR="00F16747" w:rsidRDefault="00F16747" w:rsidP="00F16747">
      <w:pPr>
        <w:pStyle w:val="LiteraturaBPDP"/>
      </w:pPr>
      <w:bookmarkStart w:id="180" w:name="_Ref40809014"/>
      <w:r>
        <w:t xml:space="preserve">MELOUN, Milan a Jiří MILITKÝ. </w:t>
      </w:r>
      <w:r>
        <w:rPr>
          <w:i/>
          <w:iCs/>
        </w:rPr>
        <w:t>Kompendium statistického zpracování dat</w:t>
      </w:r>
      <w:r>
        <w:t>. Praha: Karolinum, 2012. ISBN 978-80-246-2196-8.</w:t>
      </w:r>
      <w:bookmarkEnd w:id="180"/>
    </w:p>
    <w:p w14:paraId="21F3B542" w14:textId="77777777" w:rsidR="0022350C" w:rsidRDefault="0022350C" w:rsidP="00391469">
      <w:pPr>
        <w:pStyle w:val="LiteraturaBPDP"/>
      </w:pPr>
      <w:bookmarkStart w:id="181" w:name="_Ref40809069"/>
      <w:r>
        <w:t xml:space="preserve">HARUŠTIAKOVÁ, Danka. </w:t>
      </w:r>
      <w:r>
        <w:rPr>
          <w:i/>
          <w:iCs/>
        </w:rPr>
        <w:t>Vícerozměrné statistické metody v biologii</w:t>
      </w:r>
      <w:r>
        <w:t>. Brno: Akademické nakladatelství CERM, 2012. ISBN 978-80-7204-791-8.</w:t>
      </w:r>
      <w:bookmarkEnd w:id="181"/>
    </w:p>
    <w:p w14:paraId="6779CCA8" w14:textId="056DD088" w:rsidR="0022350C" w:rsidRDefault="0022350C" w:rsidP="00F16747">
      <w:pPr>
        <w:pStyle w:val="LiteraturaBPDP"/>
      </w:pPr>
      <w:bookmarkStart w:id="182" w:name="_Ref40809071"/>
      <w:r>
        <w:t xml:space="preserve">HOLČÍK, Jiří. </w:t>
      </w:r>
      <w:r>
        <w:rPr>
          <w:i/>
          <w:iCs/>
        </w:rPr>
        <w:t>Analýza a klasifikace dat</w:t>
      </w:r>
      <w:r>
        <w:t>. Brno: Akademické nakladatelství CERM, 2012. ISBN 978-80-7204-793-2.</w:t>
      </w:r>
      <w:bookmarkEnd w:id="182"/>
    </w:p>
    <w:p w14:paraId="7E2D7381" w14:textId="77777777" w:rsidR="00A60C04" w:rsidRDefault="00A60C04" w:rsidP="00391469">
      <w:pPr>
        <w:pStyle w:val="LiteraturaBPDP"/>
      </w:pPr>
      <w:bookmarkStart w:id="183" w:name="_Ref40809250"/>
      <w:r>
        <w:lastRenderedPageBreak/>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bookmarkEnd w:id="183"/>
    </w:p>
    <w:p w14:paraId="30B5133A" w14:textId="0B3029F6" w:rsidR="00A60C04" w:rsidRDefault="00C52596" w:rsidP="00391469">
      <w:pPr>
        <w:pStyle w:val="LiteraturaBPDP"/>
      </w:pPr>
      <w:bookmarkStart w:id="184" w:name="_Ref40809252"/>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 13 [cit. 2020-01-31]. Dostupné z: https://math.fce.vutbr.cz/~pribyl/workshop_2007/prispevky/Sembera.pdf</w:t>
      </w:r>
      <w:bookmarkEnd w:id="184"/>
    </w:p>
    <w:p w14:paraId="0C671061" w14:textId="62AC4BBD" w:rsidR="000371A1" w:rsidRDefault="000371A1" w:rsidP="000371A1">
      <w:pPr>
        <w:pStyle w:val="LiteraturaBPDP"/>
      </w:pPr>
      <w:bookmarkStart w:id="185" w:name="_Ref40809788"/>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bookmarkEnd w:id="185"/>
    </w:p>
    <w:p w14:paraId="06E2753E" w14:textId="575D91A8" w:rsidR="00AD6C4B" w:rsidRDefault="00AD6C4B" w:rsidP="000371A1">
      <w:pPr>
        <w:pStyle w:val="LiteraturaBPDP"/>
      </w:pPr>
      <w:bookmarkStart w:id="186" w:name="_Ref41657161"/>
      <w:r>
        <w:t xml:space="preserve">HRBOLKA, Daniel. </w:t>
      </w:r>
      <w:r>
        <w:rPr>
          <w:i/>
          <w:iCs/>
        </w:rPr>
        <w:t>Test 10 nejlepších bezdrátových sluchátek 2020</w:t>
      </w:r>
      <w:r>
        <w:t xml:space="preserve"> [online]. [cit. 2020-04-10]. Dostupné z: https://www.arecenze.cz/bezdratova-sluchatka/</w:t>
      </w:r>
      <w:bookmarkEnd w:id="186"/>
    </w:p>
    <w:p w14:paraId="3BA9B9A4" w14:textId="74BA309D" w:rsidR="00884618" w:rsidRDefault="00884618" w:rsidP="000371A1">
      <w:pPr>
        <w:pStyle w:val="LiteraturaBPDP"/>
      </w:pPr>
      <w:bookmarkStart w:id="187" w:name="_Ref41678798"/>
      <w:proofErr w:type="spellStart"/>
      <w:r>
        <w:t>Kullback</w:t>
      </w:r>
      <w:proofErr w:type="spellEnd"/>
      <w:r>
        <w:t>–</w:t>
      </w:r>
      <w:proofErr w:type="spellStart"/>
      <w:r>
        <w:t>Leibler</w:t>
      </w:r>
      <w:proofErr w:type="spellEnd"/>
      <w:r>
        <w:t xml:space="preserve"> divergenc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5-29]. Dostupné z: https://en.wikipedia.org/wiki/Kullback-Leibler_divergence</w:t>
      </w:r>
      <w:bookmarkEnd w:id="187"/>
    </w:p>
    <w:p w14:paraId="25E7ECAD" w14:textId="14EC29C5" w:rsidR="00884618" w:rsidRDefault="00884618" w:rsidP="000371A1">
      <w:pPr>
        <w:pStyle w:val="LiteraturaBPDP"/>
      </w:pPr>
      <w:bookmarkStart w:id="188" w:name="_Ref41678898"/>
      <w:r>
        <w:t xml:space="preserve">MATLAB </w:t>
      </w:r>
      <w:proofErr w:type="spellStart"/>
      <w:r>
        <w:t>predict</w:t>
      </w:r>
      <w:proofErr w:type="spellEnd"/>
      <w:r>
        <w:t xml:space="preserve">: </w:t>
      </w:r>
      <w:proofErr w:type="spellStart"/>
      <w:r>
        <w:t>Classify</w:t>
      </w:r>
      <w:proofErr w:type="spellEnd"/>
      <w:r>
        <w:t xml:space="preserve"> </w:t>
      </w:r>
      <w:proofErr w:type="spellStart"/>
      <w:r>
        <w:t>observations</w:t>
      </w:r>
      <w:proofErr w:type="spellEnd"/>
      <w:r>
        <w:t xml:space="preserve"> </w:t>
      </w:r>
      <w:proofErr w:type="spellStart"/>
      <w:r>
        <w:t>using</w:t>
      </w:r>
      <w:proofErr w:type="spellEnd"/>
      <w:r>
        <w:t xml:space="preserve"> </w:t>
      </w:r>
      <w:proofErr w:type="spellStart"/>
      <w:r>
        <w:t>multiclass</w:t>
      </w:r>
      <w:proofErr w:type="spellEnd"/>
      <w:r>
        <w:t xml:space="preserve"> </w:t>
      </w:r>
      <w:proofErr w:type="spellStart"/>
      <w:r>
        <w:t>error-correcting</w:t>
      </w:r>
      <w:proofErr w:type="spellEnd"/>
      <w:r>
        <w:t xml:space="preserve"> output </w:t>
      </w:r>
      <w:proofErr w:type="spellStart"/>
      <w:r>
        <w:t>codes</w:t>
      </w:r>
      <w:proofErr w:type="spellEnd"/>
      <w:r>
        <w:t xml:space="preserve"> (ECOC) model.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5-29]. Dostupné z: https://www.mathworks.com/help/stats/classificationecoc.predict.html</w:t>
      </w:r>
      <w:bookmarkEnd w:id="188"/>
    </w:p>
    <w:bookmarkEnd w:id="164"/>
    <w:bookmarkEnd w:id="166"/>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7D2C51" w:rsidRDefault="00CE23A2" w:rsidP="007D2C51">
      <w:pPr>
        <w:pStyle w:val="Nadpisne"/>
        <w:outlineLvl w:val="0"/>
        <w:rPr>
          <w:lang w:val="cs-CZ"/>
        </w:rPr>
      </w:pPr>
      <w:r w:rsidRPr="00C30A19">
        <w:rPr>
          <w:lang w:val="cs-CZ"/>
        </w:rPr>
        <w:br w:type="page"/>
      </w:r>
      <w:r w:rsidRPr="007D2C51">
        <w:rPr>
          <w:lang w:val="cs-CZ"/>
        </w:rPr>
        <w:lastRenderedPageBreak/>
        <w:t>Seznam příloh</w:t>
      </w:r>
    </w:p>
    <w:p w14:paraId="0968904D" w14:textId="00E75D7D" w:rsidR="00CD03B6"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1765992" w:history="1">
        <w:r w:rsidR="00CD03B6" w:rsidRPr="005C7A6E">
          <w:rPr>
            <w:rStyle w:val="Hypertextovodkaz"/>
            <w:noProof/>
          </w:rPr>
          <w:t>Příloha 1 - Tabulka úspěšnosti klasifikace s oktávovou bankou filtrů</w:t>
        </w:r>
        <w:r w:rsidR="00CD03B6">
          <w:rPr>
            <w:noProof/>
            <w:webHidden/>
          </w:rPr>
          <w:tab/>
        </w:r>
        <w:r w:rsidR="00CD03B6">
          <w:rPr>
            <w:noProof/>
            <w:webHidden/>
          </w:rPr>
          <w:fldChar w:fldCharType="begin"/>
        </w:r>
        <w:r w:rsidR="00CD03B6">
          <w:rPr>
            <w:noProof/>
            <w:webHidden/>
          </w:rPr>
          <w:instrText xml:space="preserve"> PAGEREF _Toc41765992 \h </w:instrText>
        </w:r>
        <w:r w:rsidR="00CD03B6">
          <w:rPr>
            <w:noProof/>
            <w:webHidden/>
          </w:rPr>
        </w:r>
        <w:r w:rsidR="00CD03B6">
          <w:rPr>
            <w:noProof/>
            <w:webHidden/>
          </w:rPr>
          <w:fldChar w:fldCharType="separate"/>
        </w:r>
        <w:r w:rsidR="00CD03B6">
          <w:rPr>
            <w:noProof/>
            <w:webHidden/>
          </w:rPr>
          <w:t>59</w:t>
        </w:r>
        <w:r w:rsidR="00CD03B6">
          <w:rPr>
            <w:noProof/>
            <w:webHidden/>
          </w:rPr>
          <w:fldChar w:fldCharType="end"/>
        </w:r>
      </w:hyperlink>
    </w:p>
    <w:p w14:paraId="0B7497A4" w14:textId="6EBC1A64" w:rsidR="00CD03B6" w:rsidRDefault="00CD03B6">
      <w:pPr>
        <w:pStyle w:val="Obsah1"/>
        <w:tabs>
          <w:tab w:val="right" w:leader="dot" w:pos="8493"/>
        </w:tabs>
        <w:rPr>
          <w:rFonts w:asciiTheme="minorHAnsi" w:eastAsiaTheme="minorEastAsia" w:hAnsiTheme="minorHAnsi" w:cstheme="minorBidi"/>
          <w:noProof/>
          <w:sz w:val="22"/>
          <w:szCs w:val="22"/>
        </w:rPr>
      </w:pPr>
      <w:hyperlink w:anchor="_Toc41765993" w:history="1">
        <w:r w:rsidRPr="005C7A6E">
          <w:rPr>
            <w:rStyle w:val="Hypertextovodkaz"/>
            <w:noProof/>
          </w:rPr>
          <w:t>Příloha 2 - Tabulka úspěšnosti klasifikace s třetino – oktávovou bankou filtrů</w:t>
        </w:r>
        <w:r>
          <w:rPr>
            <w:noProof/>
            <w:webHidden/>
          </w:rPr>
          <w:tab/>
        </w:r>
        <w:r>
          <w:rPr>
            <w:noProof/>
            <w:webHidden/>
          </w:rPr>
          <w:fldChar w:fldCharType="begin"/>
        </w:r>
        <w:r>
          <w:rPr>
            <w:noProof/>
            <w:webHidden/>
          </w:rPr>
          <w:instrText xml:space="preserve"> PAGEREF _Toc41765993 \h </w:instrText>
        </w:r>
        <w:r>
          <w:rPr>
            <w:noProof/>
            <w:webHidden/>
          </w:rPr>
        </w:r>
        <w:r>
          <w:rPr>
            <w:noProof/>
            <w:webHidden/>
          </w:rPr>
          <w:fldChar w:fldCharType="separate"/>
        </w:r>
        <w:r>
          <w:rPr>
            <w:noProof/>
            <w:webHidden/>
          </w:rPr>
          <w:t>60</w:t>
        </w:r>
        <w:r>
          <w:rPr>
            <w:noProof/>
            <w:webHidden/>
          </w:rPr>
          <w:fldChar w:fldCharType="end"/>
        </w:r>
      </w:hyperlink>
    </w:p>
    <w:p w14:paraId="12EA34DD" w14:textId="6C6F834E" w:rsidR="00CD03B6" w:rsidRDefault="00CD03B6">
      <w:pPr>
        <w:pStyle w:val="Obsah1"/>
        <w:tabs>
          <w:tab w:val="right" w:leader="dot" w:pos="8493"/>
        </w:tabs>
        <w:rPr>
          <w:rFonts w:asciiTheme="minorHAnsi" w:eastAsiaTheme="minorEastAsia" w:hAnsiTheme="minorHAnsi" w:cstheme="minorBidi"/>
          <w:noProof/>
          <w:sz w:val="22"/>
          <w:szCs w:val="22"/>
        </w:rPr>
      </w:pPr>
      <w:hyperlink w:anchor="_Toc41765994" w:history="1">
        <w:r w:rsidRPr="005C7A6E">
          <w:rPr>
            <w:rStyle w:val="Hypertextovodkaz"/>
            <w:noProof/>
          </w:rPr>
          <w:t>Příloha 3 - Tabulka úspěšnosti klasifikace s šestino – oktávovou bankou filtrů</w:t>
        </w:r>
        <w:r>
          <w:rPr>
            <w:noProof/>
            <w:webHidden/>
          </w:rPr>
          <w:tab/>
        </w:r>
        <w:r>
          <w:rPr>
            <w:noProof/>
            <w:webHidden/>
          </w:rPr>
          <w:fldChar w:fldCharType="begin"/>
        </w:r>
        <w:r>
          <w:rPr>
            <w:noProof/>
            <w:webHidden/>
          </w:rPr>
          <w:instrText xml:space="preserve"> PAGEREF _Toc41765994 \h </w:instrText>
        </w:r>
        <w:r>
          <w:rPr>
            <w:noProof/>
            <w:webHidden/>
          </w:rPr>
        </w:r>
        <w:r>
          <w:rPr>
            <w:noProof/>
            <w:webHidden/>
          </w:rPr>
          <w:fldChar w:fldCharType="separate"/>
        </w:r>
        <w:r>
          <w:rPr>
            <w:noProof/>
            <w:webHidden/>
          </w:rPr>
          <w:t>61</w:t>
        </w:r>
        <w:r>
          <w:rPr>
            <w:noProof/>
            <w:webHidden/>
          </w:rPr>
          <w:fldChar w:fldCharType="end"/>
        </w:r>
      </w:hyperlink>
    </w:p>
    <w:p w14:paraId="471563FF" w14:textId="6ECB5429"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238D423B" w14:textId="331DCD53" w:rsidR="005D6477" w:rsidRDefault="005D6477">
      <w:pPr>
        <w:spacing w:line="240" w:lineRule="auto"/>
        <w:ind w:left="0"/>
      </w:pPr>
      <w:r>
        <w:br w:type="page"/>
      </w:r>
    </w:p>
    <w:p w14:paraId="435AEB64" w14:textId="77777777" w:rsidR="00DE03B1" w:rsidRDefault="00DE03B1" w:rsidP="00DE03B1">
      <w:pPr>
        <w:pStyle w:val="Nadpis6"/>
      </w:pPr>
      <w:bookmarkStart w:id="189" w:name="_Ref40454721"/>
      <w:bookmarkStart w:id="190" w:name="_Ref40454778"/>
      <w:bookmarkStart w:id="191" w:name="_Toc41765992"/>
      <w:r>
        <w:lastRenderedPageBreak/>
        <w:t>Tabulka úspěšnosti klasifikace s oktávovou bankou filtrů</w:t>
      </w:r>
      <w:bookmarkEnd w:id="189"/>
      <w:bookmarkEnd w:id="191"/>
    </w:p>
    <w:p w14:paraId="12053A1E" w14:textId="77777777" w:rsidR="00DE03B1" w:rsidRPr="00996802" w:rsidRDefault="00DE03B1" w:rsidP="00DE03B1">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DE03B1" w:rsidRPr="00996802" w14:paraId="70129E6F" w14:textId="77777777" w:rsidTr="00DE03B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D933BC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468576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1EE8AE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536A0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176BA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8AC39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7E0F0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  hi-hat</w:t>
            </w:r>
          </w:p>
        </w:tc>
      </w:tr>
      <w:tr w:rsidR="00DE03B1" w:rsidRPr="00996802" w14:paraId="45A5785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54F8F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7DF0FB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369C07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0A1E1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31A91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314C9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285450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7CE3C7F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07861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3B0E9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06C45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A6965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E280E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0786D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17F37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7F32683B"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7C11B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7C1A85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634D2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2775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F9906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25E86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250C214" w14:textId="77777777" w:rsidR="00DE03B1" w:rsidRPr="00996802" w:rsidRDefault="00DE03B1" w:rsidP="00DE03B1">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p>
        </w:tc>
      </w:tr>
      <w:tr w:rsidR="00DE03B1" w:rsidRPr="00996802" w14:paraId="6287F36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D5A00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68613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8674C5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DE742C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FA6C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25C17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7ACFE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7DAEDB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912EE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C20DA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F923AB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7E3A57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0CE4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057AA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33EB60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AFF296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DE22A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E3473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FE2D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1D63F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90ADC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66B9B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EEFA2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A3691F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E4CEE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9E2565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B186E4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4B65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8657B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DF978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6C477D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616EBF1"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8A1A7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F26962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5C571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85513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887DC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CE40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D499A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BE3465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663B5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4FF5AB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46E2D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79F25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535E2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4F065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B3C04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08F7AC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0F6C4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FBA8C0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9AE2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B640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6A252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A1F5E1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69A94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11ED88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6625C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8C3CB9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A66FF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6D7D8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7580A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D573F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CCF8B4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46C39D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6522D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F722C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CFDC48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69794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5D544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A77A0B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A5E72E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559DA11"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F34F4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35721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67D77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2DA8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458FF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B187D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0B546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33D61CA6"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FAE6A"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BA31C7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87896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AEE02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AFB2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E315F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5CD663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807F6FA"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15E4A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F16DB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0A4B1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F05E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5D428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DF72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8E8E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C4800A7"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9AC5B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0A0B33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08DAE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C22B5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060ED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737ED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AD5847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52EAC4F"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4DF9A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770817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222C83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B6772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9792D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E815E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99DC8D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E6B6649"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95222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4AEDC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90E86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9315E1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F4411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7134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0022C5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2C9414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3FDB3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1C94E2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C910F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69C3D1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E104D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8338E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E2B6B8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0E6849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DA512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B692C6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CD8307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C8646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BFAF9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BFD8F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F292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0681A8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7A016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94B71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41D20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241E3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A906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73F9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C41B92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2228CD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CE8A5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9D97D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2D6554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92D75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5C254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0E2A1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771C1B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287A553"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82B0E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C99E1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C2516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B920F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33D5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896AA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6CD06B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B352BE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DE2AE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FEFC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3D75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2DD76F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29C9B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F2CE94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8FDC9D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387BA03"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E2EF6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A060C4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511771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12F79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B118D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13112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B84DF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94520E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F7DDF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0AC3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006EB2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8739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F8213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1EB98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AC16B7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388B17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0D1CB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141CB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49E1F5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12674A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54F44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2CB6B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6B542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0A0F6B6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0DE75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70FA2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73891B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039F4A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6AFA0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5072FE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FC52B0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2857DD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918E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85E1E4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BB7B8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C7DE02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0DEFC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B5299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20986C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FD8AEC0"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39048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470B3E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B333A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D0B1F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47D14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338ED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FCB5D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F54CE6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B4FE0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830DC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6B3F84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147F6F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90B6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988EA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A52A4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B2C4344" w14:textId="77777777" w:rsidTr="00DE03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7FF39A"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EB14A2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760FD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64A469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0A83753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3373D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F03BA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3954ACFB" w14:textId="77777777" w:rsidTr="00DE03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0C1D4EE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75</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B682ED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9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6DAFF6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3</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A84370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D3F0A7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6</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682312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A58E6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1</w:t>
            </w:r>
            <w:r>
              <w:rPr>
                <w:rFonts w:ascii="Calibri" w:hAnsi="Calibri" w:cs="Calibri"/>
                <w:color w:val="000000"/>
                <w:sz w:val="22"/>
                <w:szCs w:val="22"/>
              </w:rPr>
              <w:t xml:space="preserve"> </w:t>
            </w:r>
            <w:r w:rsidRPr="00996802">
              <w:rPr>
                <w:rFonts w:ascii="Calibri" w:hAnsi="Calibri" w:cs="Calibri"/>
                <w:color w:val="000000"/>
                <w:sz w:val="22"/>
                <w:szCs w:val="22"/>
              </w:rPr>
              <w:t>%</w:t>
            </w:r>
          </w:p>
        </w:tc>
      </w:tr>
    </w:tbl>
    <w:p w14:paraId="007CEF6E" w14:textId="77777777" w:rsidR="00DE03B1" w:rsidRDefault="00DE03B1" w:rsidP="00DE03B1">
      <w:pPr>
        <w:pStyle w:val="Default"/>
      </w:pPr>
    </w:p>
    <w:p w14:paraId="53FA050F" w14:textId="77777777" w:rsidR="00DE03B1" w:rsidRDefault="00DE03B1" w:rsidP="00DE03B1">
      <w:pPr>
        <w:spacing w:line="240" w:lineRule="auto"/>
        <w:ind w:left="0"/>
        <w:rPr>
          <w:rFonts w:ascii="Arial" w:hAnsi="Arial" w:cs="Arial"/>
          <w:color w:val="000000"/>
        </w:rPr>
      </w:pPr>
      <w:r>
        <w:br w:type="page"/>
      </w:r>
    </w:p>
    <w:p w14:paraId="39A0EFD6" w14:textId="77777777" w:rsidR="00DE03B1" w:rsidRPr="00996802" w:rsidRDefault="00DE03B1" w:rsidP="00DE03B1">
      <w:pPr>
        <w:pStyle w:val="Default"/>
      </w:pPr>
    </w:p>
    <w:p w14:paraId="5B1B331E" w14:textId="77777777" w:rsidR="00E3026D" w:rsidRDefault="00E3026D" w:rsidP="00E3026D">
      <w:pPr>
        <w:pStyle w:val="Nadpis6"/>
      </w:pPr>
      <w:bookmarkStart w:id="192" w:name="_Toc41765993"/>
      <w:r>
        <w:t>Tabulka úspěšnosti klasifikace s třetino – oktávovou bankou filtrů</w:t>
      </w:r>
      <w:bookmarkEnd w:id="190"/>
      <w:bookmarkEnd w:id="192"/>
    </w:p>
    <w:p w14:paraId="15C2A3B4"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450C1" w:rsidRPr="007450C1" w14:paraId="3197EF6C"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AEADF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B54E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47707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B36E2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95F35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4A4046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AA4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  hi-hat</w:t>
            </w:r>
          </w:p>
        </w:tc>
      </w:tr>
      <w:tr w:rsidR="007450C1" w:rsidRPr="007450C1" w14:paraId="1197EDB3"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8C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1A9F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726B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96F4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4F409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6D27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89EEB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1495AA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6B23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670893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64C6ED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4473C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1BC04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1ABB21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DCF25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17FF6D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7A63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2054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65583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F50D7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27A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0CBC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955F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041E410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2DAD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31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3E0444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DA80C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FBC54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CC32F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CC4FC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F23298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B2071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3C774E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5DD3A9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31E20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5E3FA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A044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5223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49DA97F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E221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6E05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D7B31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FF1E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3D7D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BC646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6431E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0DA676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05025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538EB5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A8AFD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6D7E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4261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864EC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89A70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24BE1D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BCBCE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4A8648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26659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15238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1F1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E73D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CDEEB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27869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486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84F2E7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6EEC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F387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2750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119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9F438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AFD319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63731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4365E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AA9A80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1309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14B4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340938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F69054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72EB94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644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CCA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004AF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47EF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8C43C7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B5053D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3ABF6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80C8F5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8788B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94310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82A29C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13BF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B54A3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ED0CA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40A3E8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8061C4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E2CF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C42EAC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350DF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64748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D705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F460C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D307B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DA5C0B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6B31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C2670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F67AC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BD160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625F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B1D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6D2BCE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6D95D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DDE0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FE446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19399D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8250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519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5485B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39BC8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5797C15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A5DE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9055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32C3A3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C2CEA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F127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F3833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FFDD3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17C577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E20CD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21357D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1DB4B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B842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905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B012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48309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7F13850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41E7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C81717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CEB42A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8680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B44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00E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965A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709885"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E25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94913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36DD55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79D18E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060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BD8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1E7172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FDE0E3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826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B0D6DD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3C663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9346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CC1BA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D8D0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289B6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04BE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51B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E9AE81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7C6AF6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384E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4DF87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B40EA2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4CC7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6A3BDE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6993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2FF69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14008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66318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7287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28330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3A463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84330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9740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A4147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4B20BB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7880A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ECC60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761D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E5CC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FEA750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757D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8B0E7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B1263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8147C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0776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4FEC5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2A617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D1BD27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98D3C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02514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F55A5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7F9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531B0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417F1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B5662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A2645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6B86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BE6EF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EB4B2A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35B8B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FBF00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43391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5D44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599E83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54239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BE6BAB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D96BEC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2285B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7126C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EA9EF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CE0C2B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CEB818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6ED0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F2A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C51847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54EB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D7C49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D4CC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96BD5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ABECC7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D53C0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C6DFCB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5D1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2B2ADD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C375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B028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E1BC7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8E8B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B77EE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C0CD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DD501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FAB299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76BF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A66C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18EEF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21A9BA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4058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9D5217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7119F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FDBC7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343A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531F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7A12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942ED2" w14:textId="77777777" w:rsidTr="007450C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D157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249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55427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EE4927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11D3F65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9F0F6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1F809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2923E238"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6D4D061" w14:textId="30D30130"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8</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4B0BE2" w14:textId="0DB3410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91</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3138D22" w14:textId="3A73F60E"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5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01A1562" w14:textId="0C808B7D"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7</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B34E1C" w14:textId="06D09F6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C8453E" w14:textId="2C8509A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2</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15106D" w14:textId="29E15F23"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100</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r>
    </w:tbl>
    <w:p w14:paraId="2421D13E" w14:textId="3D84F58B" w:rsidR="00E3026D" w:rsidRDefault="00E3026D" w:rsidP="00E3026D">
      <w:pPr>
        <w:pStyle w:val="Default"/>
      </w:pPr>
    </w:p>
    <w:p w14:paraId="30CCA1B3" w14:textId="35641F74" w:rsidR="00E3026D" w:rsidRDefault="00E3026D" w:rsidP="00E3026D">
      <w:pPr>
        <w:pStyle w:val="Default"/>
      </w:pPr>
    </w:p>
    <w:p w14:paraId="5D176D4C" w14:textId="569BE3DC" w:rsidR="00E3026D" w:rsidRDefault="00E3026D" w:rsidP="00E3026D">
      <w:pPr>
        <w:pStyle w:val="Nadpis6"/>
      </w:pPr>
      <w:bookmarkStart w:id="193" w:name="_Ref40454780"/>
      <w:bookmarkStart w:id="194" w:name="_Toc41765994"/>
      <w:r>
        <w:lastRenderedPageBreak/>
        <w:t>Tabulka úspěšnosti klasifikace s šestino – oktávovou bankou filtrů</w:t>
      </w:r>
      <w:bookmarkEnd w:id="193"/>
      <w:bookmarkEnd w:id="194"/>
    </w:p>
    <w:p w14:paraId="2E04C440"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3026D" w:rsidRPr="00E3026D" w14:paraId="4555EDD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D40B7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C815A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401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E12D6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9775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847CD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BBF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  hi-hat</w:t>
            </w:r>
          </w:p>
        </w:tc>
      </w:tr>
      <w:tr w:rsidR="00E3026D" w:rsidRPr="00E3026D" w14:paraId="7B7C2A7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2154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B479CF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55D64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497B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9D9AA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1E71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E4AED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40F72C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768B0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FC1279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18E3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CBA56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5D41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EF62BC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4FA5E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8164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2D62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ACF865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6628D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CA0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DCE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43EE2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140C4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EF8C24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A64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DB64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B5A8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050B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9DC5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702E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227E1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53FF7A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41942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DC7F4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40B46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F9954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141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82BA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3EB8A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F549383"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B9E1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BD11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4CB5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45E6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5D04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35B2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E9CC5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7DF1E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BD83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93793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9E4A1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8DFC2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0025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5D1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6B84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DD4162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AA81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26253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6DB5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C7E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EF9F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F8CC1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BAEA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0F35B9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63116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9FE6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1F24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C983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BC7A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A221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E1A13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4A0AF8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E16D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8FCFA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E1F5DC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5DF9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905E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a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7574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0AA67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D1EE35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7A53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D16D2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55FB1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8E6D9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0DD65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5E9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29AEA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F3675E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05296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11F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6306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sn+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3B5FD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9BBE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0B607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680332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CC95572"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5A4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7AE4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36D86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7C63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1D4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C255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90A9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2AAA86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DFCE88"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F0302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17A896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F6E0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421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D7A5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BCAEB1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6897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0A59F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2B4D6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4614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8D84C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AF5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282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EC379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817067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74A2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338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182F8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9E4DD1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162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BE2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E1D4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E696E4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5ECD0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DEB82C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05810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330C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7B539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41DD6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D6D9A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E1A34A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88E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C52105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348EB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7267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3F5A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F35ED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4889EB7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E81175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61D18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AF84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D73659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F0D80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052B1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217F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6E7B6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A291C0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9B7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C3DB5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FC1A90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7EAC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4B84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0E66C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88A3B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91979D6"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2536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9D0D7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1A0D8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86E8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92C0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01490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D5C4D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05DFFB7"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3FAC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399988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67DA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9AD7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10E7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D5C4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4BC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537AF8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27E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2E403D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7387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2B4E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3E9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0622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56C10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46A670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5608F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A3B3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1D499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9E19C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09A6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110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A11B5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4EA74D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001DA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7DCDB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14A5EC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26B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7985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06B7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5C1BFD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4E8F83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909F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454998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C9178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3236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01768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D635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4937A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B87C7FF"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6CA5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0E4C2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8BF2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E9720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90DC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234A6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EA8F4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59438D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1071B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7E29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EC4B3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E0D783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9683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AED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B833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E5EC78C"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56126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0C17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9FF1FF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A0F0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49FB0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51F1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969F0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B05776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1A2C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19325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9ADD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D2C63B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9C48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F594E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A5F748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D5EEB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315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240EA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51FC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4F7A7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9C5C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635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0E65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6F18FB2" w14:textId="77777777" w:rsidTr="00E3026D">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85DE3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A9CA4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C2D74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4C950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6A12CDB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A98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A5842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A7FB629"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C229DB2" w14:textId="03E9A582"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8</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7087D38" w14:textId="0092343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91</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BB8B918" w14:textId="1223C03A"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5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68A188D6" w14:textId="2E085EA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7</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0B5FA6" w14:textId="7532843F"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117FC" w14:textId="443660F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2</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E1C643" w14:textId="460B8D3E"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100</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r>
    </w:tbl>
    <w:p w14:paraId="2A6DB1F3" w14:textId="77777777" w:rsidR="00E3026D" w:rsidRPr="00E3026D" w:rsidRDefault="00E3026D" w:rsidP="00E3026D">
      <w:pPr>
        <w:pStyle w:val="Default"/>
      </w:pPr>
    </w:p>
    <w:sectPr w:rsidR="00E3026D" w:rsidRPr="00E3026D" w:rsidSect="00515980">
      <w:footerReference w:type="default" r:id="rId49"/>
      <w:footerReference w:type="first" r:id="rId50"/>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BFB2" w14:textId="77777777" w:rsidR="00DB0065" w:rsidRDefault="00DB0065">
      <w:pPr>
        <w:spacing w:line="240" w:lineRule="auto"/>
      </w:pPr>
      <w:r>
        <w:separator/>
      </w:r>
    </w:p>
  </w:endnote>
  <w:endnote w:type="continuationSeparator" w:id="0">
    <w:p w14:paraId="2B41B3A8" w14:textId="77777777" w:rsidR="00DB0065" w:rsidRDefault="00DB0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afle VUT">
    <w:altName w:val="Calibri"/>
    <w:panose1 w:val="02000506030000020004"/>
    <w:charset w:val="EE"/>
    <w:family w:val="auto"/>
    <w:pitch w:val="variable"/>
    <w:sig w:usb0="800000AF" w:usb1="5000606A" w:usb2="00000000" w:usb3="00000000" w:csb0="0000000B" w:csb1="00000000"/>
  </w:font>
  <w:font w:name="Georgia">
    <w:panose1 w:val="02040502050405020303"/>
    <w:charset w:val="EE"/>
    <w:family w:val="roman"/>
    <w:pitch w:val="variable"/>
    <w:sig w:usb0="00000287" w:usb1="00000000" w:usb2="00000000" w:usb3="00000000" w:csb0="0000009F" w:csb1="00000000"/>
  </w:font>
  <w:font w:name="Microsoft GothicNeo">
    <w:charset w:val="81"/>
    <w:family w:val="swiss"/>
    <w:pitch w:val="variable"/>
    <w:sig w:usb0="810002BF" w:usb1="29D7A47B" w:usb2="00000010" w:usb3="00000000" w:csb0="0029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CD03B6" w:rsidRDefault="00CD03B6"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CD03B6" w:rsidRDefault="00CD03B6"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CD03B6" w:rsidRDefault="00CD03B6"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CD03B6" w:rsidRDefault="00CD03B6">
    <w:pPr>
      <w:pStyle w:val="Zpat"/>
      <w:jc w:val="right"/>
    </w:pPr>
  </w:p>
  <w:p w14:paraId="43343548" w14:textId="77777777" w:rsidR="00CD03B6" w:rsidRDefault="00CD03B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CD03B6" w:rsidRDefault="00CD03B6"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CD03B6" w:rsidRDefault="00CD03B6">
    <w:pPr>
      <w:pStyle w:val="Zpat"/>
      <w:jc w:val="right"/>
    </w:pPr>
    <w:r>
      <w:fldChar w:fldCharType="begin"/>
    </w:r>
    <w:r>
      <w:instrText>PAGE   \* MERGEFORMAT</w:instrText>
    </w:r>
    <w:r>
      <w:fldChar w:fldCharType="separate"/>
    </w:r>
    <w:r>
      <w:rPr>
        <w:noProof/>
      </w:rPr>
      <w:t>8</w:t>
    </w:r>
    <w:r>
      <w:fldChar w:fldCharType="end"/>
    </w:r>
  </w:p>
  <w:p w14:paraId="109B25E9" w14:textId="77777777" w:rsidR="00CD03B6" w:rsidRDefault="00CD03B6"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CD03B6" w:rsidRDefault="00CD03B6">
    <w:pPr>
      <w:pStyle w:val="Zpat"/>
      <w:jc w:val="right"/>
    </w:pPr>
    <w:r>
      <w:fldChar w:fldCharType="begin"/>
    </w:r>
    <w:r>
      <w:instrText>PAGE   \* MERGEFORMAT</w:instrText>
    </w:r>
    <w:r>
      <w:fldChar w:fldCharType="separate"/>
    </w:r>
    <w:r>
      <w:rPr>
        <w:noProof/>
      </w:rPr>
      <w:t>3</w:t>
    </w:r>
    <w:r>
      <w:fldChar w:fldCharType="end"/>
    </w:r>
  </w:p>
  <w:p w14:paraId="6B50A305" w14:textId="77777777" w:rsidR="00CD03B6" w:rsidRDefault="00CD03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1B7F" w14:textId="77777777" w:rsidR="00DB0065" w:rsidRDefault="00DB0065">
      <w:pPr>
        <w:spacing w:line="240" w:lineRule="auto"/>
      </w:pPr>
      <w:r>
        <w:separator/>
      </w:r>
    </w:p>
  </w:footnote>
  <w:footnote w:type="continuationSeparator" w:id="0">
    <w:p w14:paraId="00B162D1" w14:textId="77777777" w:rsidR="00DB0065" w:rsidRDefault="00DB00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236"/>
    <w:rsid w:val="00001EC6"/>
    <w:rsid w:val="00001F08"/>
    <w:rsid w:val="000028E3"/>
    <w:rsid w:val="00003073"/>
    <w:rsid w:val="00004EAA"/>
    <w:rsid w:val="00005369"/>
    <w:rsid w:val="00005BC7"/>
    <w:rsid w:val="00006017"/>
    <w:rsid w:val="000135CD"/>
    <w:rsid w:val="00014FCE"/>
    <w:rsid w:val="00015DB4"/>
    <w:rsid w:val="00017C08"/>
    <w:rsid w:val="00020172"/>
    <w:rsid w:val="000257DD"/>
    <w:rsid w:val="00027900"/>
    <w:rsid w:val="00030897"/>
    <w:rsid w:val="00031BFF"/>
    <w:rsid w:val="00032785"/>
    <w:rsid w:val="00032B33"/>
    <w:rsid w:val="0003398E"/>
    <w:rsid w:val="00035AF3"/>
    <w:rsid w:val="000371A1"/>
    <w:rsid w:val="00037397"/>
    <w:rsid w:val="00040206"/>
    <w:rsid w:val="00041767"/>
    <w:rsid w:val="000469A8"/>
    <w:rsid w:val="00050E33"/>
    <w:rsid w:val="000539E5"/>
    <w:rsid w:val="000540F5"/>
    <w:rsid w:val="00054D9B"/>
    <w:rsid w:val="00060F4D"/>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15A"/>
    <w:rsid w:val="00091B0C"/>
    <w:rsid w:val="0009237F"/>
    <w:rsid w:val="00094003"/>
    <w:rsid w:val="0009424B"/>
    <w:rsid w:val="000976B1"/>
    <w:rsid w:val="000A3DB3"/>
    <w:rsid w:val="000A4596"/>
    <w:rsid w:val="000A60B7"/>
    <w:rsid w:val="000A7732"/>
    <w:rsid w:val="000B1A2A"/>
    <w:rsid w:val="000B585C"/>
    <w:rsid w:val="000B6271"/>
    <w:rsid w:val="000B6C0E"/>
    <w:rsid w:val="000B75FE"/>
    <w:rsid w:val="000C314B"/>
    <w:rsid w:val="000C31AF"/>
    <w:rsid w:val="000C668B"/>
    <w:rsid w:val="000C7324"/>
    <w:rsid w:val="000D24D7"/>
    <w:rsid w:val="000D6B60"/>
    <w:rsid w:val="000D7540"/>
    <w:rsid w:val="000E1A93"/>
    <w:rsid w:val="000E41AC"/>
    <w:rsid w:val="000E57D3"/>
    <w:rsid w:val="000E639F"/>
    <w:rsid w:val="000E655C"/>
    <w:rsid w:val="000F0094"/>
    <w:rsid w:val="000F2028"/>
    <w:rsid w:val="000F6D98"/>
    <w:rsid w:val="00101CB1"/>
    <w:rsid w:val="00102CA7"/>
    <w:rsid w:val="00107D8A"/>
    <w:rsid w:val="0011183C"/>
    <w:rsid w:val="00112CCD"/>
    <w:rsid w:val="0011362B"/>
    <w:rsid w:val="00115993"/>
    <w:rsid w:val="00120B8B"/>
    <w:rsid w:val="001216FF"/>
    <w:rsid w:val="001237B9"/>
    <w:rsid w:val="00136A57"/>
    <w:rsid w:val="001370CB"/>
    <w:rsid w:val="00140EE8"/>
    <w:rsid w:val="00141AA9"/>
    <w:rsid w:val="00142488"/>
    <w:rsid w:val="00142A74"/>
    <w:rsid w:val="00142FAE"/>
    <w:rsid w:val="0014376C"/>
    <w:rsid w:val="00144A78"/>
    <w:rsid w:val="001523CE"/>
    <w:rsid w:val="0015431A"/>
    <w:rsid w:val="00162AE4"/>
    <w:rsid w:val="0016673D"/>
    <w:rsid w:val="0017089B"/>
    <w:rsid w:val="00171A18"/>
    <w:rsid w:val="00177132"/>
    <w:rsid w:val="00177593"/>
    <w:rsid w:val="001810C7"/>
    <w:rsid w:val="001835AE"/>
    <w:rsid w:val="00184AC4"/>
    <w:rsid w:val="001860F7"/>
    <w:rsid w:val="0018613B"/>
    <w:rsid w:val="001908A3"/>
    <w:rsid w:val="0019118E"/>
    <w:rsid w:val="001963E9"/>
    <w:rsid w:val="001A311D"/>
    <w:rsid w:val="001A6A6B"/>
    <w:rsid w:val="001A6A8F"/>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E67E9"/>
    <w:rsid w:val="001E74B5"/>
    <w:rsid w:val="001F003F"/>
    <w:rsid w:val="001F190F"/>
    <w:rsid w:val="001F57BF"/>
    <w:rsid w:val="001F7B6E"/>
    <w:rsid w:val="002007F0"/>
    <w:rsid w:val="0020199D"/>
    <w:rsid w:val="00202035"/>
    <w:rsid w:val="002035DF"/>
    <w:rsid w:val="0020405F"/>
    <w:rsid w:val="0020459D"/>
    <w:rsid w:val="00205E06"/>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151B"/>
    <w:rsid w:val="002724A2"/>
    <w:rsid w:val="0027252D"/>
    <w:rsid w:val="00274623"/>
    <w:rsid w:val="00274A2F"/>
    <w:rsid w:val="00276E99"/>
    <w:rsid w:val="00280066"/>
    <w:rsid w:val="00280418"/>
    <w:rsid w:val="00280DDA"/>
    <w:rsid w:val="0028391B"/>
    <w:rsid w:val="00287726"/>
    <w:rsid w:val="00287732"/>
    <w:rsid w:val="00290245"/>
    <w:rsid w:val="00291B2C"/>
    <w:rsid w:val="00292B6F"/>
    <w:rsid w:val="002975FF"/>
    <w:rsid w:val="002A1722"/>
    <w:rsid w:val="002A28E1"/>
    <w:rsid w:val="002A7122"/>
    <w:rsid w:val="002A7FE0"/>
    <w:rsid w:val="002B1364"/>
    <w:rsid w:val="002B1A07"/>
    <w:rsid w:val="002B2A73"/>
    <w:rsid w:val="002B32BA"/>
    <w:rsid w:val="002B340E"/>
    <w:rsid w:val="002B3C00"/>
    <w:rsid w:val="002B5D8B"/>
    <w:rsid w:val="002B67D4"/>
    <w:rsid w:val="002B7859"/>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15C6"/>
    <w:rsid w:val="002F4FAA"/>
    <w:rsid w:val="002F65F6"/>
    <w:rsid w:val="002F6E59"/>
    <w:rsid w:val="0030060E"/>
    <w:rsid w:val="00300D9E"/>
    <w:rsid w:val="00301720"/>
    <w:rsid w:val="003031E5"/>
    <w:rsid w:val="00304637"/>
    <w:rsid w:val="003051AF"/>
    <w:rsid w:val="003101C2"/>
    <w:rsid w:val="00310386"/>
    <w:rsid w:val="00314A13"/>
    <w:rsid w:val="00322C14"/>
    <w:rsid w:val="00323858"/>
    <w:rsid w:val="00323C0E"/>
    <w:rsid w:val="00331B08"/>
    <w:rsid w:val="003337E0"/>
    <w:rsid w:val="00334E64"/>
    <w:rsid w:val="00335724"/>
    <w:rsid w:val="00336E27"/>
    <w:rsid w:val="00340526"/>
    <w:rsid w:val="0034061E"/>
    <w:rsid w:val="00341BE2"/>
    <w:rsid w:val="00343C05"/>
    <w:rsid w:val="0034546F"/>
    <w:rsid w:val="00346A81"/>
    <w:rsid w:val="003470A5"/>
    <w:rsid w:val="00347E1F"/>
    <w:rsid w:val="00350A05"/>
    <w:rsid w:val="003513BB"/>
    <w:rsid w:val="00351508"/>
    <w:rsid w:val="0035367B"/>
    <w:rsid w:val="00353698"/>
    <w:rsid w:val="0035549C"/>
    <w:rsid w:val="00360863"/>
    <w:rsid w:val="00360DB6"/>
    <w:rsid w:val="00361845"/>
    <w:rsid w:val="00363491"/>
    <w:rsid w:val="00365280"/>
    <w:rsid w:val="003667C3"/>
    <w:rsid w:val="003675FE"/>
    <w:rsid w:val="00370F04"/>
    <w:rsid w:val="00371111"/>
    <w:rsid w:val="00373B2B"/>
    <w:rsid w:val="003813F7"/>
    <w:rsid w:val="003822DC"/>
    <w:rsid w:val="00390A74"/>
    <w:rsid w:val="00391469"/>
    <w:rsid w:val="003926B2"/>
    <w:rsid w:val="003964D9"/>
    <w:rsid w:val="003964FA"/>
    <w:rsid w:val="0039742C"/>
    <w:rsid w:val="003A23B1"/>
    <w:rsid w:val="003A264F"/>
    <w:rsid w:val="003A29E9"/>
    <w:rsid w:val="003A3291"/>
    <w:rsid w:val="003A4D80"/>
    <w:rsid w:val="003B25E6"/>
    <w:rsid w:val="003B32D9"/>
    <w:rsid w:val="003B3C99"/>
    <w:rsid w:val="003B4218"/>
    <w:rsid w:val="003B570F"/>
    <w:rsid w:val="003B72C9"/>
    <w:rsid w:val="003C08D5"/>
    <w:rsid w:val="003C1DEC"/>
    <w:rsid w:val="003C30EB"/>
    <w:rsid w:val="003C48AC"/>
    <w:rsid w:val="003C785D"/>
    <w:rsid w:val="003C7BF7"/>
    <w:rsid w:val="003D0390"/>
    <w:rsid w:val="003D0A68"/>
    <w:rsid w:val="003D1060"/>
    <w:rsid w:val="003D1626"/>
    <w:rsid w:val="003D3942"/>
    <w:rsid w:val="003D78EB"/>
    <w:rsid w:val="003E0726"/>
    <w:rsid w:val="003E455F"/>
    <w:rsid w:val="003E65D3"/>
    <w:rsid w:val="003E71FB"/>
    <w:rsid w:val="003E7224"/>
    <w:rsid w:val="003F29BE"/>
    <w:rsid w:val="003F2CEA"/>
    <w:rsid w:val="003F37D5"/>
    <w:rsid w:val="004006DB"/>
    <w:rsid w:val="00400D7F"/>
    <w:rsid w:val="00401828"/>
    <w:rsid w:val="004024A8"/>
    <w:rsid w:val="00402553"/>
    <w:rsid w:val="00403BC8"/>
    <w:rsid w:val="00406AFD"/>
    <w:rsid w:val="00407D9B"/>
    <w:rsid w:val="004126EA"/>
    <w:rsid w:val="00413357"/>
    <w:rsid w:val="00414074"/>
    <w:rsid w:val="0042187D"/>
    <w:rsid w:val="004220AA"/>
    <w:rsid w:val="00422421"/>
    <w:rsid w:val="00423F37"/>
    <w:rsid w:val="00425137"/>
    <w:rsid w:val="0042575F"/>
    <w:rsid w:val="00427003"/>
    <w:rsid w:val="0043017E"/>
    <w:rsid w:val="00430B95"/>
    <w:rsid w:val="00432249"/>
    <w:rsid w:val="0043271C"/>
    <w:rsid w:val="0043384B"/>
    <w:rsid w:val="00437C28"/>
    <w:rsid w:val="00443880"/>
    <w:rsid w:val="004448F6"/>
    <w:rsid w:val="004502D1"/>
    <w:rsid w:val="004525EF"/>
    <w:rsid w:val="00452C7E"/>
    <w:rsid w:val="00461B71"/>
    <w:rsid w:val="004626B0"/>
    <w:rsid w:val="004633DC"/>
    <w:rsid w:val="004648F9"/>
    <w:rsid w:val="00466355"/>
    <w:rsid w:val="0046727F"/>
    <w:rsid w:val="004710BE"/>
    <w:rsid w:val="00471834"/>
    <w:rsid w:val="00471A4A"/>
    <w:rsid w:val="00475C6D"/>
    <w:rsid w:val="004829D6"/>
    <w:rsid w:val="0048308E"/>
    <w:rsid w:val="0048415D"/>
    <w:rsid w:val="00484D98"/>
    <w:rsid w:val="00487F8F"/>
    <w:rsid w:val="00493F19"/>
    <w:rsid w:val="00494486"/>
    <w:rsid w:val="0049544D"/>
    <w:rsid w:val="00496D6D"/>
    <w:rsid w:val="004A34C6"/>
    <w:rsid w:val="004A369D"/>
    <w:rsid w:val="004A3FCF"/>
    <w:rsid w:val="004A4195"/>
    <w:rsid w:val="004A4508"/>
    <w:rsid w:val="004A58B5"/>
    <w:rsid w:val="004A6AA0"/>
    <w:rsid w:val="004B1008"/>
    <w:rsid w:val="004B1961"/>
    <w:rsid w:val="004B3C80"/>
    <w:rsid w:val="004B4874"/>
    <w:rsid w:val="004C191A"/>
    <w:rsid w:val="004C4117"/>
    <w:rsid w:val="004C5E58"/>
    <w:rsid w:val="004C5F0B"/>
    <w:rsid w:val="004C79E5"/>
    <w:rsid w:val="004D13B6"/>
    <w:rsid w:val="004D32B5"/>
    <w:rsid w:val="004D573A"/>
    <w:rsid w:val="004E019C"/>
    <w:rsid w:val="004E2412"/>
    <w:rsid w:val="004E7A66"/>
    <w:rsid w:val="004F13B3"/>
    <w:rsid w:val="004F1B85"/>
    <w:rsid w:val="004F2A5F"/>
    <w:rsid w:val="004F2ADD"/>
    <w:rsid w:val="004F3601"/>
    <w:rsid w:val="004F3C51"/>
    <w:rsid w:val="004F61FC"/>
    <w:rsid w:val="004F6A9E"/>
    <w:rsid w:val="004F70CE"/>
    <w:rsid w:val="005009B0"/>
    <w:rsid w:val="005009CD"/>
    <w:rsid w:val="005020B6"/>
    <w:rsid w:val="00503E07"/>
    <w:rsid w:val="00510073"/>
    <w:rsid w:val="005107FB"/>
    <w:rsid w:val="00510D03"/>
    <w:rsid w:val="0051100D"/>
    <w:rsid w:val="00511C1C"/>
    <w:rsid w:val="00515980"/>
    <w:rsid w:val="00515F02"/>
    <w:rsid w:val="00520F59"/>
    <w:rsid w:val="005213FB"/>
    <w:rsid w:val="00521F92"/>
    <w:rsid w:val="00522851"/>
    <w:rsid w:val="005233E5"/>
    <w:rsid w:val="005249E5"/>
    <w:rsid w:val="00526922"/>
    <w:rsid w:val="00527829"/>
    <w:rsid w:val="0053274A"/>
    <w:rsid w:val="00533ACA"/>
    <w:rsid w:val="005341AC"/>
    <w:rsid w:val="00534DD5"/>
    <w:rsid w:val="005413C9"/>
    <w:rsid w:val="0054346B"/>
    <w:rsid w:val="0055255F"/>
    <w:rsid w:val="00555B48"/>
    <w:rsid w:val="00556472"/>
    <w:rsid w:val="00557AFD"/>
    <w:rsid w:val="005604C8"/>
    <w:rsid w:val="00561AF6"/>
    <w:rsid w:val="00564686"/>
    <w:rsid w:val="0056598C"/>
    <w:rsid w:val="00567BF9"/>
    <w:rsid w:val="00571EB3"/>
    <w:rsid w:val="005724DF"/>
    <w:rsid w:val="005748D0"/>
    <w:rsid w:val="00574C5C"/>
    <w:rsid w:val="00576818"/>
    <w:rsid w:val="00577AE7"/>
    <w:rsid w:val="00577E8B"/>
    <w:rsid w:val="005818A5"/>
    <w:rsid w:val="00582070"/>
    <w:rsid w:val="005862F0"/>
    <w:rsid w:val="005974C3"/>
    <w:rsid w:val="00597F79"/>
    <w:rsid w:val="005A2FEB"/>
    <w:rsid w:val="005A4109"/>
    <w:rsid w:val="005A544B"/>
    <w:rsid w:val="005B564E"/>
    <w:rsid w:val="005C0F20"/>
    <w:rsid w:val="005D1C6E"/>
    <w:rsid w:val="005D2819"/>
    <w:rsid w:val="005D568C"/>
    <w:rsid w:val="005D6477"/>
    <w:rsid w:val="005E243D"/>
    <w:rsid w:val="005E5E30"/>
    <w:rsid w:val="005F07E9"/>
    <w:rsid w:val="005F2719"/>
    <w:rsid w:val="005F6C5B"/>
    <w:rsid w:val="00605A6F"/>
    <w:rsid w:val="0060630E"/>
    <w:rsid w:val="00607478"/>
    <w:rsid w:val="006112A2"/>
    <w:rsid w:val="00612E41"/>
    <w:rsid w:val="00613820"/>
    <w:rsid w:val="006147D4"/>
    <w:rsid w:val="00615192"/>
    <w:rsid w:val="00616C5A"/>
    <w:rsid w:val="00617EA8"/>
    <w:rsid w:val="00620A15"/>
    <w:rsid w:val="0062294A"/>
    <w:rsid w:val="00624490"/>
    <w:rsid w:val="00624696"/>
    <w:rsid w:val="00624EDD"/>
    <w:rsid w:val="00630828"/>
    <w:rsid w:val="00630B2A"/>
    <w:rsid w:val="00632233"/>
    <w:rsid w:val="00635087"/>
    <w:rsid w:val="00635108"/>
    <w:rsid w:val="00635274"/>
    <w:rsid w:val="00636A54"/>
    <w:rsid w:val="006374AD"/>
    <w:rsid w:val="00640F43"/>
    <w:rsid w:val="00641581"/>
    <w:rsid w:val="00644521"/>
    <w:rsid w:val="006503FA"/>
    <w:rsid w:val="00650719"/>
    <w:rsid w:val="0065079B"/>
    <w:rsid w:val="00651542"/>
    <w:rsid w:val="00653276"/>
    <w:rsid w:val="00653596"/>
    <w:rsid w:val="00656041"/>
    <w:rsid w:val="006565AF"/>
    <w:rsid w:val="0065749E"/>
    <w:rsid w:val="00660596"/>
    <w:rsid w:val="006621E6"/>
    <w:rsid w:val="00663903"/>
    <w:rsid w:val="00665C37"/>
    <w:rsid w:val="006728BA"/>
    <w:rsid w:val="006733B5"/>
    <w:rsid w:val="006762EE"/>
    <w:rsid w:val="0067665E"/>
    <w:rsid w:val="00676EA5"/>
    <w:rsid w:val="0067740F"/>
    <w:rsid w:val="006801B3"/>
    <w:rsid w:val="00680640"/>
    <w:rsid w:val="00680B64"/>
    <w:rsid w:val="00681ABD"/>
    <w:rsid w:val="006837D2"/>
    <w:rsid w:val="00684505"/>
    <w:rsid w:val="006859C2"/>
    <w:rsid w:val="00686C8E"/>
    <w:rsid w:val="00691685"/>
    <w:rsid w:val="006935CA"/>
    <w:rsid w:val="00696F5A"/>
    <w:rsid w:val="00697CBF"/>
    <w:rsid w:val="006A01E5"/>
    <w:rsid w:val="006A050B"/>
    <w:rsid w:val="006A0F00"/>
    <w:rsid w:val="006A3BDD"/>
    <w:rsid w:val="006A5E2C"/>
    <w:rsid w:val="006B0819"/>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E62D4"/>
    <w:rsid w:val="006E7A20"/>
    <w:rsid w:val="006F0830"/>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072F"/>
    <w:rsid w:val="00731243"/>
    <w:rsid w:val="00740984"/>
    <w:rsid w:val="00742243"/>
    <w:rsid w:val="00743DF1"/>
    <w:rsid w:val="007446E9"/>
    <w:rsid w:val="00744EB1"/>
    <w:rsid w:val="00744F3C"/>
    <w:rsid w:val="007450C1"/>
    <w:rsid w:val="007469CE"/>
    <w:rsid w:val="007504B5"/>
    <w:rsid w:val="007521A3"/>
    <w:rsid w:val="00752BB5"/>
    <w:rsid w:val="00755703"/>
    <w:rsid w:val="00755EAC"/>
    <w:rsid w:val="007564F2"/>
    <w:rsid w:val="00757B3F"/>
    <w:rsid w:val="007640D3"/>
    <w:rsid w:val="007656C5"/>
    <w:rsid w:val="00766F94"/>
    <w:rsid w:val="007671C6"/>
    <w:rsid w:val="00770575"/>
    <w:rsid w:val="00771BE3"/>
    <w:rsid w:val="00775B13"/>
    <w:rsid w:val="007815D3"/>
    <w:rsid w:val="00781B8C"/>
    <w:rsid w:val="007836E1"/>
    <w:rsid w:val="00787BB0"/>
    <w:rsid w:val="00794949"/>
    <w:rsid w:val="007957C2"/>
    <w:rsid w:val="00795DC7"/>
    <w:rsid w:val="007961A6"/>
    <w:rsid w:val="007968A0"/>
    <w:rsid w:val="007972C5"/>
    <w:rsid w:val="00797591"/>
    <w:rsid w:val="007A2135"/>
    <w:rsid w:val="007A31A1"/>
    <w:rsid w:val="007A4BA2"/>
    <w:rsid w:val="007A6277"/>
    <w:rsid w:val="007B0621"/>
    <w:rsid w:val="007B5041"/>
    <w:rsid w:val="007B64AE"/>
    <w:rsid w:val="007C15CD"/>
    <w:rsid w:val="007C1B4A"/>
    <w:rsid w:val="007C49A4"/>
    <w:rsid w:val="007C4ACB"/>
    <w:rsid w:val="007D02C7"/>
    <w:rsid w:val="007D1C8E"/>
    <w:rsid w:val="007D2793"/>
    <w:rsid w:val="007D2C51"/>
    <w:rsid w:val="007D3C52"/>
    <w:rsid w:val="007E0F00"/>
    <w:rsid w:val="007E17A1"/>
    <w:rsid w:val="007E2F80"/>
    <w:rsid w:val="007E5430"/>
    <w:rsid w:val="007E6A52"/>
    <w:rsid w:val="007F29C7"/>
    <w:rsid w:val="007F7A73"/>
    <w:rsid w:val="00800B5A"/>
    <w:rsid w:val="008010F8"/>
    <w:rsid w:val="0080263D"/>
    <w:rsid w:val="00802FAB"/>
    <w:rsid w:val="00803FF4"/>
    <w:rsid w:val="00805007"/>
    <w:rsid w:val="008101BC"/>
    <w:rsid w:val="00810A69"/>
    <w:rsid w:val="00811982"/>
    <w:rsid w:val="00811D80"/>
    <w:rsid w:val="00812672"/>
    <w:rsid w:val="008144E7"/>
    <w:rsid w:val="008214E1"/>
    <w:rsid w:val="00824118"/>
    <w:rsid w:val="008251E7"/>
    <w:rsid w:val="00826D06"/>
    <w:rsid w:val="008277CC"/>
    <w:rsid w:val="00830CCB"/>
    <w:rsid w:val="00834200"/>
    <w:rsid w:val="008372F8"/>
    <w:rsid w:val="008404EE"/>
    <w:rsid w:val="00840E63"/>
    <w:rsid w:val="00841733"/>
    <w:rsid w:val="00843C31"/>
    <w:rsid w:val="0084508C"/>
    <w:rsid w:val="008576EF"/>
    <w:rsid w:val="00857B91"/>
    <w:rsid w:val="0086600F"/>
    <w:rsid w:val="0086728C"/>
    <w:rsid w:val="008702DD"/>
    <w:rsid w:val="00871983"/>
    <w:rsid w:val="00871FA6"/>
    <w:rsid w:val="00876D9D"/>
    <w:rsid w:val="00877C96"/>
    <w:rsid w:val="00880D6A"/>
    <w:rsid w:val="00884618"/>
    <w:rsid w:val="0088696C"/>
    <w:rsid w:val="00886E87"/>
    <w:rsid w:val="00887AF7"/>
    <w:rsid w:val="0089208B"/>
    <w:rsid w:val="00892EDB"/>
    <w:rsid w:val="00893821"/>
    <w:rsid w:val="0089420D"/>
    <w:rsid w:val="008952C7"/>
    <w:rsid w:val="00896202"/>
    <w:rsid w:val="00896F10"/>
    <w:rsid w:val="008A0201"/>
    <w:rsid w:val="008A1100"/>
    <w:rsid w:val="008A2A02"/>
    <w:rsid w:val="008A6953"/>
    <w:rsid w:val="008B0EBA"/>
    <w:rsid w:val="008B3AE4"/>
    <w:rsid w:val="008B45A1"/>
    <w:rsid w:val="008B51E1"/>
    <w:rsid w:val="008C2645"/>
    <w:rsid w:val="008C266B"/>
    <w:rsid w:val="008C4C44"/>
    <w:rsid w:val="008C7054"/>
    <w:rsid w:val="008D52F7"/>
    <w:rsid w:val="008D5330"/>
    <w:rsid w:val="008D6C24"/>
    <w:rsid w:val="008D79DF"/>
    <w:rsid w:val="008E2098"/>
    <w:rsid w:val="008E38B7"/>
    <w:rsid w:val="008E41B2"/>
    <w:rsid w:val="008F21B0"/>
    <w:rsid w:val="008F336E"/>
    <w:rsid w:val="008F3778"/>
    <w:rsid w:val="008F397F"/>
    <w:rsid w:val="008F6D96"/>
    <w:rsid w:val="00900164"/>
    <w:rsid w:val="00901AB5"/>
    <w:rsid w:val="0090444B"/>
    <w:rsid w:val="00904925"/>
    <w:rsid w:val="00906FA0"/>
    <w:rsid w:val="009108B8"/>
    <w:rsid w:val="0091090E"/>
    <w:rsid w:val="00912727"/>
    <w:rsid w:val="00912ABC"/>
    <w:rsid w:val="00912EE1"/>
    <w:rsid w:val="00913A43"/>
    <w:rsid w:val="00914A94"/>
    <w:rsid w:val="00915132"/>
    <w:rsid w:val="0091730D"/>
    <w:rsid w:val="009173D4"/>
    <w:rsid w:val="00917919"/>
    <w:rsid w:val="0092239E"/>
    <w:rsid w:val="00922791"/>
    <w:rsid w:val="00924DAE"/>
    <w:rsid w:val="00933FF0"/>
    <w:rsid w:val="00935BE9"/>
    <w:rsid w:val="00937449"/>
    <w:rsid w:val="00942C9D"/>
    <w:rsid w:val="009456D5"/>
    <w:rsid w:val="00945C7A"/>
    <w:rsid w:val="00947FA7"/>
    <w:rsid w:val="00950D88"/>
    <w:rsid w:val="00953074"/>
    <w:rsid w:val="00956B90"/>
    <w:rsid w:val="00960CB5"/>
    <w:rsid w:val="009648FE"/>
    <w:rsid w:val="00970F34"/>
    <w:rsid w:val="009711E9"/>
    <w:rsid w:val="00974CE0"/>
    <w:rsid w:val="00980626"/>
    <w:rsid w:val="0098156F"/>
    <w:rsid w:val="00982A69"/>
    <w:rsid w:val="00982B39"/>
    <w:rsid w:val="00982B7F"/>
    <w:rsid w:val="0098362B"/>
    <w:rsid w:val="00984D0D"/>
    <w:rsid w:val="0098548D"/>
    <w:rsid w:val="0098573B"/>
    <w:rsid w:val="00986BBE"/>
    <w:rsid w:val="00987403"/>
    <w:rsid w:val="009932D7"/>
    <w:rsid w:val="00994363"/>
    <w:rsid w:val="009966B7"/>
    <w:rsid w:val="00996802"/>
    <w:rsid w:val="00996E79"/>
    <w:rsid w:val="009A1831"/>
    <w:rsid w:val="009A1B5E"/>
    <w:rsid w:val="009A5AFE"/>
    <w:rsid w:val="009A6728"/>
    <w:rsid w:val="009A68D4"/>
    <w:rsid w:val="009A77B8"/>
    <w:rsid w:val="009B0384"/>
    <w:rsid w:val="009B4965"/>
    <w:rsid w:val="009C341C"/>
    <w:rsid w:val="009C3566"/>
    <w:rsid w:val="009C4CFC"/>
    <w:rsid w:val="009C6C6D"/>
    <w:rsid w:val="009C7665"/>
    <w:rsid w:val="009D321B"/>
    <w:rsid w:val="009D4187"/>
    <w:rsid w:val="009D42B9"/>
    <w:rsid w:val="009E0267"/>
    <w:rsid w:val="009E2FBC"/>
    <w:rsid w:val="009E3294"/>
    <w:rsid w:val="009E3C23"/>
    <w:rsid w:val="009E42E5"/>
    <w:rsid w:val="009E53D7"/>
    <w:rsid w:val="009F1442"/>
    <w:rsid w:val="009F2C6D"/>
    <w:rsid w:val="009F3938"/>
    <w:rsid w:val="009F6FD6"/>
    <w:rsid w:val="00A01CAF"/>
    <w:rsid w:val="00A03613"/>
    <w:rsid w:val="00A04D88"/>
    <w:rsid w:val="00A10B87"/>
    <w:rsid w:val="00A13294"/>
    <w:rsid w:val="00A13D28"/>
    <w:rsid w:val="00A21FF1"/>
    <w:rsid w:val="00A23BDC"/>
    <w:rsid w:val="00A2464E"/>
    <w:rsid w:val="00A24C10"/>
    <w:rsid w:val="00A24E01"/>
    <w:rsid w:val="00A304DE"/>
    <w:rsid w:val="00A31813"/>
    <w:rsid w:val="00A32A93"/>
    <w:rsid w:val="00A335EC"/>
    <w:rsid w:val="00A347F9"/>
    <w:rsid w:val="00A36394"/>
    <w:rsid w:val="00A43A11"/>
    <w:rsid w:val="00A44385"/>
    <w:rsid w:val="00A51418"/>
    <w:rsid w:val="00A53157"/>
    <w:rsid w:val="00A5472A"/>
    <w:rsid w:val="00A57591"/>
    <w:rsid w:val="00A60866"/>
    <w:rsid w:val="00A60C04"/>
    <w:rsid w:val="00A61C19"/>
    <w:rsid w:val="00A62125"/>
    <w:rsid w:val="00A67783"/>
    <w:rsid w:val="00A71B8A"/>
    <w:rsid w:val="00A74417"/>
    <w:rsid w:val="00A747ED"/>
    <w:rsid w:val="00A74885"/>
    <w:rsid w:val="00A75153"/>
    <w:rsid w:val="00A7568C"/>
    <w:rsid w:val="00A75949"/>
    <w:rsid w:val="00A75BA3"/>
    <w:rsid w:val="00A82A1D"/>
    <w:rsid w:val="00A8565E"/>
    <w:rsid w:val="00A86523"/>
    <w:rsid w:val="00A87B5B"/>
    <w:rsid w:val="00A90238"/>
    <w:rsid w:val="00A90568"/>
    <w:rsid w:val="00A91B21"/>
    <w:rsid w:val="00A94056"/>
    <w:rsid w:val="00A94799"/>
    <w:rsid w:val="00A9497A"/>
    <w:rsid w:val="00A94A5E"/>
    <w:rsid w:val="00A96CC3"/>
    <w:rsid w:val="00AA3469"/>
    <w:rsid w:val="00AA7228"/>
    <w:rsid w:val="00AB275B"/>
    <w:rsid w:val="00AB3682"/>
    <w:rsid w:val="00AB6851"/>
    <w:rsid w:val="00AB71E2"/>
    <w:rsid w:val="00AC21FB"/>
    <w:rsid w:val="00AC5888"/>
    <w:rsid w:val="00AC77A1"/>
    <w:rsid w:val="00AD2280"/>
    <w:rsid w:val="00AD50F3"/>
    <w:rsid w:val="00AD6C4B"/>
    <w:rsid w:val="00AD7B77"/>
    <w:rsid w:val="00AE0FD5"/>
    <w:rsid w:val="00AE21E7"/>
    <w:rsid w:val="00AE3202"/>
    <w:rsid w:val="00AE6565"/>
    <w:rsid w:val="00AE73E7"/>
    <w:rsid w:val="00AE7859"/>
    <w:rsid w:val="00AE78B5"/>
    <w:rsid w:val="00AF03EA"/>
    <w:rsid w:val="00AF5F8A"/>
    <w:rsid w:val="00AF622A"/>
    <w:rsid w:val="00B0069D"/>
    <w:rsid w:val="00B01531"/>
    <w:rsid w:val="00B01659"/>
    <w:rsid w:val="00B01F74"/>
    <w:rsid w:val="00B03DF0"/>
    <w:rsid w:val="00B064EF"/>
    <w:rsid w:val="00B105D9"/>
    <w:rsid w:val="00B12764"/>
    <w:rsid w:val="00B12E59"/>
    <w:rsid w:val="00B13E4C"/>
    <w:rsid w:val="00B143C3"/>
    <w:rsid w:val="00B158F7"/>
    <w:rsid w:val="00B20C23"/>
    <w:rsid w:val="00B2247C"/>
    <w:rsid w:val="00B22852"/>
    <w:rsid w:val="00B23DE8"/>
    <w:rsid w:val="00B2562D"/>
    <w:rsid w:val="00B31EFF"/>
    <w:rsid w:val="00B3476A"/>
    <w:rsid w:val="00B35EF4"/>
    <w:rsid w:val="00B36D04"/>
    <w:rsid w:val="00B37428"/>
    <w:rsid w:val="00B37C07"/>
    <w:rsid w:val="00B4066B"/>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354"/>
    <w:rsid w:val="00B7447E"/>
    <w:rsid w:val="00B75445"/>
    <w:rsid w:val="00B75E92"/>
    <w:rsid w:val="00B7767F"/>
    <w:rsid w:val="00B7789D"/>
    <w:rsid w:val="00B82A42"/>
    <w:rsid w:val="00B85268"/>
    <w:rsid w:val="00B934B4"/>
    <w:rsid w:val="00BA09D6"/>
    <w:rsid w:val="00BA1E13"/>
    <w:rsid w:val="00BA2E7C"/>
    <w:rsid w:val="00BA6B17"/>
    <w:rsid w:val="00BA6C35"/>
    <w:rsid w:val="00BB1EA0"/>
    <w:rsid w:val="00BB31BD"/>
    <w:rsid w:val="00BB4B5B"/>
    <w:rsid w:val="00BB4C6C"/>
    <w:rsid w:val="00BB501D"/>
    <w:rsid w:val="00BC0AAC"/>
    <w:rsid w:val="00BC0B12"/>
    <w:rsid w:val="00BC1D8E"/>
    <w:rsid w:val="00BC45A5"/>
    <w:rsid w:val="00BC6118"/>
    <w:rsid w:val="00BC65F9"/>
    <w:rsid w:val="00BC737A"/>
    <w:rsid w:val="00BD06B1"/>
    <w:rsid w:val="00BD1195"/>
    <w:rsid w:val="00BD16C4"/>
    <w:rsid w:val="00BD20A1"/>
    <w:rsid w:val="00BD2B38"/>
    <w:rsid w:val="00BD3EF2"/>
    <w:rsid w:val="00BD4E04"/>
    <w:rsid w:val="00BD57D3"/>
    <w:rsid w:val="00BD6935"/>
    <w:rsid w:val="00BD70E4"/>
    <w:rsid w:val="00BE208D"/>
    <w:rsid w:val="00BE699E"/>
    <w:rsid w:val="00BE76D0"/>
    <w:rsid w:val="00BF0600"/>
    <w:rsid w:val="00BF1BFA"/>
    <w:rsid w:val="00BF2DDE"/>
    <w:rsid w:val="00BF5E7A"/>
    <w:rsid w:val="00BF6643"/>
    <w:rsid w:val="00C00474"/>
    <w:rsid w:val="00C00D7D"/>
    <w:rsid w:val="00C078C3"/>
    <w:rsid w:val="00C07BC0"/>
    <w:rsid w:val="00C112B8"/>
    <w:rsid w:val="00C11687"/>
    <w:rsid w:val="00C15822"/>
    <w:rsid w:val="00C163AA"/>
    <w:rsid w:val="00C22B51"/>
    <w:rsid w:val="00C23E80"/>
    <w:rsid w:val="00C30A19"/>
    <w:rsid w:val="00C30A51"/>
    <w:rsid w:val="00C33AF1"/>
    <w:rsid w:val="00C35202"/>
    <w:rsid w:val="00C40285"/>
    <w:rsid w:val="00C40968"/>
    <w:rsid w:val="00C41581"/>
    <w:rsid w:val="00C44721"/>
    <w:rsid w:val="00C4499A"/>
    <w:rsid w:val="00C44EBB"/>
    <w:rsid w:val="00C4631C"/>
    <w:rsid w:val="00C52596"/>
    <w:rsid w:val="00C53017"/>
    <w:rsid w:val="00C56398"/>
    <w:rsid w:val="00C60AA4"/>
    <w:rsid w:val="00C66AEC"/>
    <w:rsid w:val="00C674D3"/>
    <w:rsid w:val="00C71A5C"/>
    <w:rsid w:val="00C83E34"/>
    <w:rsid w:val="00C85B77"/>
    <w:rsid w:val="00C86C88"/>
    <w:rsid w:val="00C902DB"/>
    <w:rsid w:val="00C919DD"/>
    <w:rsid w:val="00C94445"/>
    <w:rsid w:val="00C944A3"/>
    <w:rsid w:val="00C9464A"/>
    <w:rsid w:val="00C97A5B"/>
    <w:rsid w:val="00CA0866"/>
    <w:rsid w:val="00CB1F95"/>
    <w:rsid w:val="00CB39F5"/>
    <w:rsid w:val="00CB40BE"/>
    <w:rsid w:val="00CB4674"/>
    <w:rsid w:val="00CB4B1A"/>
    <w:rsid w:val="00CB4D2A"/>
    <w:rsid w:val="00CC5F39"/>
    <w:rsid w:val="00CC65DF"/>
    <w:rsid w:val="00CC661A"/>
    <w:rsid w:val="00CD03B6"/>
    <w:rsid w:val="00CD2B5D"/>
    <w:rsid w:val="00CD3330"/>
    <w:rsid w:val="00CD422B"/>
    <w:rsid w:val="00CD4B26"/>
    <w:rsid w:val="00CE16A8"/>
    <w:rsid w:val="00CE1857"/>
    <w:rsid w:val="00CE23A2"/>
    <w:rsid w:val="00CE567E"/>
    <w:rsid w:val="00CE70DF"/>
    <w:rsid w:val="00CF473C"/>
    <w:rsid w:val="00CF5732"/>
    <w:rsid w:val="00CF6CD3"/>
    <w:rsid w:val="00D049E0"/>
    <w:rsid w:val="00D10357"/>
    <w:rsid w:val="00D11788"/>
    <w:rsid w:val="00D1534D"/>
    <w:rsid w:val="00D16FF2"/>
    <w:rsid w:val="00D217FD"/>
    <w:rsid w:val="00D22E47"/>
    <w:rsid w:val="00D25B7A"/>
    <w:rsid w:val="00D267EE"/>
    <w:rsid w:val="00D27205"/>
    <w:rsid w:val="00D31180"/>
    <w:rsid w:val="00D32C5C"/>
    <w:rsid w:val="00D35727"/>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1B9A"/>
    <w:rsid w:val="00DA25FA"/>
    <w:rsid w:val="00DA2F69"/>
    <w:rsid w:val="00DA6AE4"/>
    <w:rsid w:val="00DA6B45"/>
    <w:rsid w:val="00DA71D6"/>
    <w:rsid w:val="00DB0065"/>
    <w:rsid w:val="00DB0BC1"/>
    <w:rsid w:val="00DB135D"/>
    <w:rsid w:val="00DC4C6B"/>
    <w:rsid w:val="00DC7DCC"/>
    <w:rsid w:val="00DD0EC4"/>
    <w:rsid w:val="00DD2F6D"/>
    <w:rsid w:val="00DD711B"/>
    <w:rsid w:val="00DD7C74"/>
    <w:rsid w:val="00DE03B1"/>
    <w:rsid w:val="00DE07C0"/>
    <w:rsid w:val="00DE0CD0"/>
    <w:rsid w:val="00DE4DFB"/>
    <w:rsid w:val="00DE57B4"/>
    <w:rsid w:val="00DE5FF4"/>
    <w:rsid w:val="00DE7DB0"/>
    <w:rsid w:val="00DF46B9"/>
    <w:rsid w:val="00DF4BD4"/>
    <w:rsid w:val="00DF5189"/>
    <w:rsid w:val="00DF534F"/>
    <w:rsid w:val="00E00E95"/>
    <w:rsid w:val="00E02F3F"/>
    <w:rsid w:val="00E1375C"/>
    <w:rsid w:val="00E13F6B"/>
    <w:rsid w:val="00E14E89"/>
    <w:rsid w:val="00E25FAC"/>
    <w:rsid w:val="00E3026D"/>
    <w:rsid w:val="00E30C5A"/>
    <w:rsid w:val="00E328E2"/>
    <w:rsid w:val="00E36ACC"/>
    <w:rsid w:val="00E37A00"/>
    <w:rsid w:val="00E40496"/>
    <w:rsid w:val="00E414DC"/>
    <w:rsid w:val="00E41541"/>
    <w:rsid w:val="00E41787"/>
    <w:rsid w:val="00E42735"/>
    <w:rsid w:val="00E45481"/>
    <w:rsid w:val="00E45E64"/>
    <w:rsid w:val="00E46F64"/>
    <w:rsid w:val="00E47654"/>
    <w:rsid w:val="00E50340"/>
    <w:rsid w:val="00E53A02"/>
    <w:rsid w:val="00E55967"/>
    <w:rsid w:val="00E55A51"/>
    <w:rsid w:val="00E56600"/>
    <w:rsid w:val="00E601B6"/>
    <w:rsid w:val="00E665B4"/>
    <w:rsid w:val="00E6702C"/>
    <w:rsid w:val="00E67908"/>
    <w:rsid w:val="00E713C5"/>
    <w:rsid w:val="00E7147F"/>
    <w:rsid w:val="00E72E81"/>
    <w:rsid w:val="00E72F95"/>
    <w:rsid w:val="00E732EE"/>
    <w:rsid w:val="00E73D21"/>
    <w:rsid w:val="00E80010"/>
    <w:rsid w:val="00E8017C"/>
    <w:rsid w:val="00E811FD"/>
    <w:rsid w:val="00E813A6"/>
    <w:rsid w:val="00E81E70"/>
    <w:rsid w:val="00E833AE"/>
    <w:rsid w:val="00E864C9"/>
    <w:rsid w:val="00E86AA1"/>
    <w:rsid w:val="00E86CD9"/>
    <w:rsid w:val="00E90B52"/>
    <w:rsid w:val="00E95CC0"/>
    <w:rsid w:val="00E96C2D"/>
    <w:rsid w:val="00EA1D38"/>
    <w:rsid w:val="00EA1E87"/>
    <w:rsid w:val="00EA6884"/>
    <w:rsid w:val="00EA7013"/>
    <w:rsid w:val="00EB273A"/>
    <w:rsid w:val="00EB4EBE"/>
    <w:rsid w:val="00EB550A"/>
    <w:rsid w:val="00EC2589"/>
    <w:rsid w:val="00EC4F1A"/>
    <w:rsid w:val="00EC643D"/>
    <w:rsid w:val="00EC7789"/>
    <w:rsid w:val="00EC7D6C"/>
    <w:rsid w:val="00ED0707"/>
    <w:rsid w:val="00ED5FF9"/>
    <w:rsid w:val="00ED60C3"/>
    <w:rsid w:val="00EE006A"/>
    <w:rsid w:val="00EE03EF"/>
    <w:rsid w:val="00EE303D"/>
    <w:rsid w:val="00EE3751"/>
    <w:rsid w:val="00EE3C41"/>
    <w:rsid w:val="00EE4710"/>
    <w:rsid w:val="00EE575C"/>
    <w:rsid w:val="00EF09BE"/>
    <w:rsid w:val="00EF340B"/>
    <w:rsid w:val="00EF508A"/>
    <w:rsid w:val="00EF53F3"/>
    <w:rsid w:val="00EF775E"/>
    <w:rsid w:val="00EF7BCA"/>
    <w:rsid w:val="00F043D6"/>
    <w:rsid w:val="00F07636"/>
    <w:rsid w:val="00F10821"/>
    <w:rsid w:val="00F120C2"/>
    <w:rsid w:val="00F12508"/>
    <w:rsid w:val="00F12F33"/>
    <w:rsid w:val="00F16352"/>
    <w:rsid w:val="00F16747"/>
    <w:rsid w:val="00F16E23"/>
    <w:rsid w:val="00F20F41"/>
    <w:rsid w:val="00F21A54"/>
    <w:rsid w:val="00F2356A"/>
    <w:rsid w:val="00F25FFE"/>
    <w:rsid w:val="00F302E4"/>
    <w:rsid w:val="00F30614"/>
    <w:rsid w:val="00F33839"/>
    <w:rsid w:val="00F344A1"/>
    <w:rsid w:val="00F34C13"/>
    <w:rsid w:val="00F350F9"/>
    <w:rsid w:val="00F3552F"/>
    <w:rsid w:val="00F36002"/>
    <w:rsid w:val="00F416CA"/>
    <w:rsid w:val="00F43496"/>
    <w:rsid w:val="00F45375"/>
    <w:rsid w:val="00F47C45"/>
    <w:rsid w:val="00F50C0E"/>
    <w:rsid w:val="00F51345"/>
    <w:rsid w:val="00F5160D"/>
    <w:rsid w:val="00F51F89"/>
    <w:rsid w:val="00F53D7D"/>
    <w:rsid w:val="00F55ED4"/>
    <w:rsid w:val="00F567FA"/>
    <w:rsid w:val="00F63999"/>
    <w:rsid w:val="00F669C5"/>
    <w:rsid w:val="00F707CF"/>
    <w:rsid w:val="00F717DF"/>
    <w:rsid w:val="00F73AD2"/>
    <w:rsid w:val="00F765B8"/>
    <w:rsid w:val="00F769B1"/>
    <w:rsid w:val="00F90569"/>
    <w:rsid w:val="00F908F9"/>
    <w:rsid w:val="00F963B0"/>
    <w:rsid w:val="00FA0365"/>
    <w:rsid w:val="00FB3FAB"/>
    <w:rsid w:val="00FB6A53"/>
    <w:rsid w:val="00FB738D"/>
    <w:rsid w:val="00FC5247"/>
    <w:rsid w:val="00FC6161"/>
    <w:rsid w:val="00FC65E3"/>
    <w:rsid w:val="00FC6667"/>
    <w:rsid w:val="00FC77FD"/>
    <w:rsid w:val="00FD0138"/>
    <w:rsid w:val="00FD1FE0"/>
    <w:rsid w:val="00FD2001"/>
    <w:rsid w:val="00FD2DC3"/>
    <w:rsid w:val="00FD4424"/>
    <w:rsid w:val="00FD5624"/>
    <w:rsid w:val="00FE71F2"/>
    <w:rsid w:val="00FE7F7C"/>
    <w:rsid w:val="00FF1FCF"/>
    <w:rsid w:val="00FF50FE"/>
    <w:rsid w:val="00FF6BFB"/>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8010F8"/>
    <w:pPr>
      <w:spacing w:line="276" w:lineRule="auto"/>
      <w:jc w:val="both"/>
    </w:pPr>
    <w:rPr>
      <w:i/>
    </w:rPr>
  </w:style>
  <w:style w:type="paragraph" w:customStyle="1" w:styleId="Odstavecdal">
    <w:name w:val="Odstavec další"/>
    <w:basedOn w:val="Odstavecprvn"/>
    <w:link w:val="OdstavecdalChar"/>
    <w:autoRedefine/>
    <w:rsid w:val="00F16352"/>
    <w:pPr>
      <w:numPr>
        <w:numId w:val="18"/>
      </w:numPr>
      <w:jc w:val="left"/>
    </w:pPr>
    <w:rPr>
      <w:i w:val="0"/>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8010F8"/>
    <w:rPr>
      <w:i/>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 w:type="table" w:customStyle="1" w:styleId="TableGrid">
    <w:name w:val="TableGrid"/>
    <w:rsid w:val="00FD01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94363"/>
    <w:rPr>
      <w:color w:val="605E5C"/>
      <w:shd w:val="clear" w:color="auto" w:fill="E1DFDD"/>
    </w:rPr>
  </w:style>
  <w:style w:type="character" w:customStyle="1" w:styleId="bsttip">
    <w:name w:val="bs_ttip"/>
    <w:basedOn w:val="Standardnpsmoodstavce"/>
    <w:rsid w:val="008010F8"/>
  </w:style>
  <w:style w:type="character" w:customStyle="1" w:styleId="Hyperlink2">
    <w:name w:val="Hyperlink.2"/>
    <w:basedOn w:val="Standardnpsmoodstavce"/>
    <w:rsid w:val="000A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303">
      <w:bodyDiv w:val="1"/>
      <w:marLeft w:val="0"/>
      <w:marRight w:val="0"/>
      <w:marTop w:val="0"/>
      <w:marBottom w:val="0"/>
      <w:divBdr>
        <w:top w:val="none" w:sz="0" w:space="0" w:color="auto"/>
        <w:left w:val="none" w:sz="0" w:space="0" w:color="auto"/>
        <w:bottom w:val="none" w:sz="0" w:space="0" w:color="auto"/>
        <w:right w:val="none" w:sz="0" w:space="0" w:color="auto"/>
      </w:divBdr>
    </w:div>
    <w:div w:id="257106005">
      <w:bodyDiv w:val="1"/>
      <w:marLeft w:val="0"/>
      <w:marRight w:val="0"/>
      <w:marTop w:val="0"/>
      <w:marBottom w:val="0"/>
      <w:divBdr>
        <w:top w:val="none" w:sz="0" w:space="0" w:color="auto"/>
        <w:left w:val="none" w:sz="0" w:space="0" w:color="auto"/>
        <w:bottom w:val="none" w:sz="0" w:space="0" w:color="auto"/>
        <w:right w:val="none" w:sz="0" w:space="0" w:color="auto"/>
      </w:divBdr>
    </w:div>
    <w:div w:id="322009145">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92309952">
      <w:bodyDiv w:val="1"/>
      <w:marLeft w:val="0"/>
      <w:marRight w:val="0"/>
      <w:marTop w:val="0"/>
      <w:marBottom w:val="0"/>
      <w:divBdr>
        <w:top w:val="none" w:sz="0" w:space="0" w:color="auto"/>
        <w:left w:val="none" w:sz="0" w:space="0" w:color="auto"/>
        <w:bottom w:val="none" w:sz="0" w:space="0" w:color="auto"/>
        <w:right w:val="none" w:sz="0" w:space="0" w:color="auto"/>
      </w:divBdr>
    </w:div>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58584979">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641106922">
      <w:bodyDiv w:val="1"/>
      <w:marLeft w:val="0"/>
      <w:marRight w:val="0"/>
      <w:marTop w:val="0"/>
      <w:marBottom w:val="0"/>
      <w:divBdr>
        <w:top w:val="none" w:sz="0" w:space="0" w:color="auto"/>
        <w:left w:val="none" w:sz="0" w:space="0" w:color="auto"/>
        <w:bottom w:val="none" w:sz="0" w:space="0" w:color="auto"/>
        <w:right w:val="none" w:sz="0" w:space="0" w:color="auto"/>
      </w:divBdr>
      <w:divsChild>
        <w:div w:id="1505314139">
          <w:marLeft w:val="0"/>
          <w:marRight w:val="0"/>
          <w:marTop w:val="0"/>
          <w:marBottom w:val="0"/>
          <w:divBdr>
            <w:top w:val="none" w:sz="0" w:space="0" w:color="auto"/>
            <w:left w:val="none" w:sz="0" w:space="0" w:color="auto"/>
            <w:bottom w:val="none" w:sz="0" w:space="0" w:color="auto"/>
            <w:right w:val="none" w:sz="0" w:space="0" w:color="auto"/>
          </w:divBdr>
          <w:divsChild>
            <w:div w:id="1137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057">
      <w:bodyDiv w:val="1"/>
      <w:marLeft w:val="0"/>
      <w:marRight w:val="0"/>
      <w:marTop w:val="0"/>
      <w:marBottom w:val="0"/>
      <w:divBdr>
        <w:top w:val="none" w:sz="0" w:space="0" w:color="auto"/>
        <w:left w:val="none" w:sz="0" w:space="0" w:color="auto"/>
        <w:bottom w:val="none" w:sz="0" w:space="0" w:color="auto"/>
        <w:right w:val="none" w:sz="0" w:space="0" w:color="auto"/>
      </w:divBdr>
    </w:div>
    <w:div w:id="1927226203">
      <w:bodyDiv w:val="1"/>
      <w:marLeft w:val="0"/>
      <w:marRight w:val="0"/>
      <w:marTop w:val="0"/>
      <w:marBottom w:val="0"/>
      <w:divBdr>
        <w:top w:val="none" w:sz="0" w:space="0" w:color="auto"/>
        <w:left w:val="none" w:sz="0" w:space="0" w:color="auto"/>
        <w:bottom w:val="none" w:sz="0" w:space="0" w:color="auto"/>
        <w:right w:val="none" w:sz="0" w:space="0" w:color="auto"/>
      </w:divBdr>
    </w:div>
    <w:div w:id="212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D623675-C4C8-4C7F-B953-5EE359F8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10943</TotalTime>
  <Pages>61</Pages>
  <Words>13425</Words>
  <Characters>79209</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2450</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107</cp:revision>
  <cp:lastPrinted>2020-05-26T14:00:00Z</cp:lastPrinted>
  <dcterms:created xsi:type="dcterms:W3CDTF">2020-02-18T16:53:00Z</dcterms:created>
  <dcterms:modified xsi:type="dcterms:W3CDTF">2020-05-30T20:20:00Z</dcterms:modified>
</cp:coreProperties>
</file>